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221A7" w14:textId="3EAB4D35" w:rsidR="00CF7B10" w:rsidRPr="00574469" w:rsidRDefault="00CF7B10" w:rsidP="00CF7B10">
      <w:pPr>
        <w:shd w:val="clear" w:color="auto" w:fill="FFFFFF"/>
        <w:spacing w:line="240" w:lineRule="auto"/>
        <w:ind w:firstLine="0"/>
        <w:rPr>
          <w:rFonts w:eastAsiaTheme="minorEastAsia"/>
          <w:color w:val="333333"/>
          <w:sz w:val="20"/>
          <w:szCs w:val="20"/>
        </w:rPr>
      </w:pPr>
      <w:r w:rsidRPr="00574469">
        <w:rPr>
          <w:b/>
          <w:color w:val="333333"/>
          <w:sz w:val="20"/>
          <w:szCs w:val="20"/>
        </w:rPr>
        <w:t>S1</w:t>
      </w:r>
      <w:r w:rsidR="000D3C15" w:rsidRPr="00574469">
        <w:rPr>
          <w:b/>
          <w:color w:val="333333"/>
          <w:sz w:val="20"/>
          <w:szCs w:val="20"/>
        </w:rPr>
        <w:t xml:space="preserve"> Table.</w:t>
      </w:r>
      <w:r w:rsidRPr="00574469">
        <w:rPr>
          <w:b/>
          <w:color w:val="333333"/>
          <w:sz w:val="20"/>
          <w:szCs w:val="20"/>
        </w:rPr>
        <w:t xml:space="preserve"> </w:t>
      </w:r>
      <w:r w:rsidR="001E6401" w:rsidRPr="00574469">
        <w:rPr>
          <w:b/>
          <w:color w:val="333333"/>
          <w:sz w:val="20"/>
          <w:szCs w:val="20"/>
        </w:rPr>
        <w:t>Variables and measures</w:t>
      </w:r>
    </w:p>
    <w:tbl>
      <w:tblPr>
        <w:tblW w:w="1594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463"/>
        <w:gridCol w:w="7470"/>
        <w:gridCol w:w="3240"/>
        <w:gridCol w:w="1386"/>
        <w:gridCol w:w="1386"/>
      </w:tblGrid>
      <w:tr w:rsidR="00B724A6" w:rsidRPr="002416CD" w14:paraId="1FB03987" w14:textId="77777777" w:rsidTr="00630EC5">
        <w:trPr>
          <w:trHeight w:val="215"/>
        </w:trPr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3984EB8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510C3E1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rvey ques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39AFC2D3" w14:textId="01060ED6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sponse scal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9F0C762" w14:textId="0A8F70D6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an</w:t>
            </w:r>
            <w:r w:rsidR="00E96CC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2010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4F37832D" w14:textId="3BE87285" w:rsidR="003C2978" w:rsidRPr="002416CD" w:rsidRDefault="00E96CCB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an (2013)</w:t>
            </w:r>
          </w:p>
        </w:tc>
      </w:tr>
      <w:tr w:rsidR="00630EC5" w:rsidRPr="002416CD" w14:paraId="129CEBE5" w14:textId="77777777" w:rsidTr="00630EC5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648BDE" w14:textId="050A6E11" w:rsidR="00630EC5" w:rsidRPr="002416CD" w:rsidRDefault="00630EC5" w:rsidP="00E74B75">
            <w:pPr>
              <w:spacing w:line="240" w:lineRule="auto"/>
              <w:ind w:firstLin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Career Interests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9569BE9" w14:textId="77777777" w:rsidR="00630EC5" w:rsidRPr="002416CD" w:rsidRDefault="00630EC5" w:rsidP="00E74B75">
            <w:pPr>
              <w:spacing w:line="240" w:lineRule="auto"/>
              <w:ind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A838CD" w14:textId="77777777" w:rsidR="00630EC5" w:rsidRPr="002416CD" w:rsidRDefault="00630EC5" w:rsidP="00E74B75">
            <w:pPr>
              <w:spacing w:line="240" w:lineRule="auto"/>
              <w:ind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97CD63" w14:textId="77777777" w:rsidR="00630EC5" w:rsidRPr="002416CD" w:rsidRDefault="00630EC5" w:rsidP="00E74B7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F42A7" w14:textId="77777777" w:rsidR="00630EC5" w:rsidRPr="002416CD" w:rsidRDefault="00630EC5" w:rsidP="00E74B7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C5" w:rsidRPr="002416CD" w14:paraId="170902A6" w14:textId="77777777" w:rsidTr="00630EC5">
        <w:trPr>
          <w:trHeight w:val="476"/>
        </w:trPr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260E6" w14:textId="6319DCE4" w:rsidR="00630EC5" w:rsidRPr="002416CD" w:rsidRDefault="00630EC5" w:rsidP="00E74B75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tractiveness of research faculty career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C0D94" w14:textId="7052AD3C" w:rsidR="00630EC5" w:rsidRPr="002416CD" w:rsidRDefault="00630EC5" w:rsidP="00630EC5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“</w:t>
            </w:r>
            <w:r w:rsidRPr="00630EC5">
              <w:rPr>
                <w:rFonts w:ascii="Calibri" w:hAnsi="Calibri"/>
                <w:color w:val="000000"/>
                <w:sz w:val="18"/>
                <w:szCs w:val="18"/>
              </w:rPr>
              <w:t xml:space="preserve">Putting job availability aside, how attractive or unattractive do you personally fin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 university faculty career with an emphasis on research or development</w:t>
            </w:r>
            <w:r w:rsidRPr="00630EC5">
              <w:rPr>
                <w:rFonts w:ascii="Calibri" w:hAnsi="Calibri"/>
                <w:color w:val="000000"/>
                <w:sz w:val="18"/>
                <w:szCs w:val="18"/>
              </w:rPr>
              <w:t>?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1BF2E" w14:textId="75B73AB3" w:rsidR="00630EC5" w:rsidRPr="002416CD" w:rsidRDefault="00630EC5" w:rsidP="00630EC5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 xml:space="preserve">5-point scale ranging from “Extremely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unattractive</w:t>
            </w: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 xml:space="preserve">" to “Extremely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ttract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18"/>
                <w:szCs w:val="18"/>
              </w:rPr>
              <w:t>ive</w:t>
            </w: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2E70" w14:textId="6673B06F" w:rsidR="00630EC5" w:rsidRPr="002416CD" w:rsidRDefault="00630EC5" w:rsidP="00E74B7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59B9" w14:textId="54C47BE4" w:rsidR="00630EC5" w:rsidRPr="002416CD" w:rsidRDefault="00630EC5" w:rsidP="00E74B7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49</w:t>
            </w:r>
          </w:p>
        </w:tc>
      </w:tr>
      <w:tr w:rsidR="00B724A6" w:rsidRPr="002416CD" w14:paraId="72DB3DCE" w14:textId="77777777" w:rsidTr="00630EC5">
        <w:trPr>
          <w:trHeight w:val="1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9BC443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Labor market expectations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0C51E79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C59BF96" w14:textId="6073DBBE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32C9D8" w14:textId="26D1DEB6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52EE386" w14:textId="430649D1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24A6" w:rsidRPr="002416CD" w14:paraId="5D6CD1B6" w14:textId="77777777" w:rsidTr="00630EC5">
        <w:trPr>
          <w:trHeight w:val="476"/>
        </w:trPr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EF588" w14:textId="77777777" w:rsidR="003C2978" w:rsidRPr="002416CD" w:rsidRDefault="003C2978" w:rsidP="00574469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Availability of faculty positions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E3940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 xml:space="preserve">“What do you think is the probability that a PhD in your field can find a university faculty position with an emphasis on research or development after graduation (and any potential postdocs)”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0B287" w14:textId="57C1E41C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0-100%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29F7C" w14:textId="029BB018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713BC" w14:textId="327BD823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32</w:t>
            </w:r>
          </w:p>
        </w:tc>
      </w:tr>
      <w:tr w:rsidR="00B724A6" w:rsidRPr="002416CD" w14:paraId="3D971438" w14:textId="77777777" w:rsidTr="00630EC5">
        <w:trPr>
          <w:trHeight w:val="440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618B9" w14:textId="77777777" w:rsidR="003C2978" w:rsidRPr="002416CD" w:rsidRDefault="003C2978" w:rsidP="00574469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Availability of industrial R&amp;D position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F3060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 xml:space="preserve">“What do you think is the probability that a PhD in your field can find an established firm job with an emphasis on research or development after graduation (and any potential postdocs)”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CFC6E" w14:textId="4458F48B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0-1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1EBAD" w14:textId="6505B091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F8B13" w14:textId="541F797A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9</w:t>
            </w:r>
          </w:p>
        </w:tc>
      </w:tr>
      <w:tr w:rsidR="00B724A6" w:rsidRPr="002416CD" w14:paraId="70FBE594" w14:textId="77777777" w:rsidTr="00630EC5">
        <w:trPr>
          <w:trHeight w:val="431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F8AA6" w14:textId="77777777" w:rsidR="003C2978" w:rsidRPr="002416CD" w:rsidRDefault="003C2978" w:rsidP="00574469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Number of years of postdoc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6E821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“How many years of postdoc experience do you think are required on average to obtain a university faculty position with an emphasis on research or development in your field?”</w:t>
            </w:r>
            <w:r w:rsidRPr="002416CD">
              <w:rPr>
                <w:color w:val="000000"/>
                <w:sz w:val="18"/>
                <w:szCs w:val="18"/>
              </w:rPr>
              <w:t> </w:t>
            </w:r>
            <w:r w:rsidRPr="002416CD">
              <w:rPr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09EF" w14:textId="23AA4154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0 years - 5 or more year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4DFA7" w14:textId="23907C0B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</w:t>
            </w:r>
            <w:r w:rsidR="00AE14F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4346B" w14:textId="56841117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06</w:t>
            </w:r>
          </w:p>
        </w:tc>
      </w:tr>
      <w:tr w:rsidR="00B724A6" w:rsidRPr="002416CD" w14:paraId="09021968" w14:textId="77777777" w:rsidTr="00630EC5">
        <w:trPr>
          <w:trHeight w:val="431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35096" w14:textId="21BA3066" w:rsidR="003C2978" w:rsidRPr="002416CD" w:rsidRDefault="003C2978" w:rsidP="00574469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Availability of rese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</w:t>
            </w: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ch funding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73AAC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To what extent do you think research funding is available to university faculty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9186" w14:textId="5598FC45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5-point scale ranging from “Extremely low" to “Extremely high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9855" w14:textId="7522463B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2AA75" w14:textId="352D3669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4</w:t>
            </w:r>
          </w:p>
        </w:tc>
      </w:tr>
      <w:tr w:rsidR="00B724A6" w:rsidRPr="002416CD" w14:paraId="06F88ED2" w14:textId="77777777" w:rsidTr="00630EC5">
        <w:trPr>
          <w:trHeight w:val="206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956886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Work preferences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ED7A9EE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F2873A" w14:textId="6912CB3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4FBD1B" w14:textId="7BE7A003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29EF3B7" w14:textId="215BF7DC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724A6" w:rsidRPr="002416CD" w14:paraId="59EC8006" w14:textId="77777777" w:rsidTr="00630EC5">
        <w:trPr>
          <w:trHeight w:val="476"/>
        </w:trPr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BD1E1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Basic research work activities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F5211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When thinking about the future, how interesting would you find working on research that contributes fundamental insights or theories (basic research)?"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AB92E" w14:textId="110AE941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5-point scale ranging from “Extremely uninteresting” to “Extremely interesting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4C123" w14:textId="58112641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C5242" w14:textId="228D38A2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88</w:t>
            </w:r>
          </w:p>
        </w:tc>
      </w:tr>
      <w:tr w:rsidR="00B724A6" w:rsidRPr="002416CD" w14:paraId="7E5CC8F3" w14:textId="77777777" w:rsidTr="00630EC5">
        <w:trPr>
          <w:trHeight w:val="431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83C0C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Applied research work activitie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47858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When thinking about the future, how interesting would you find working on research that creates knowledge to solve practical problems (applied research)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953D2" w14:textId="6AA32825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5-point scale ranging from “Extremely uninteresting” to “Extremely interesting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F3B39" w14:textId="3EED4C28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99598" w14:textId="1EC25434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26</w:t>
            </w:r>
          </w:p>
        </w:tc>
      </w:tr>
      <w:tr w:rsidR="00B724A6" w:rsidRPr="002416CD" w14:paraId="0BDCFFAD" w14:textId="77777777" w:rsidTr="00630EC5">
        <w:trPr>
          <w:trHeight w:val="431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5FF39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Commercialization work activitie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D0BBE" w14:textId="749B2905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When thinking about the future, how interesting would you find commercializing research 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sults into products and services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7DEE2" w14:textId="104802DD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5-point scale ranging from “Extremely uninteresting” to “Extremely interesting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4680A" w14:textId="308F64C9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8504B" w14:textId="20250EF5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26</w:t>
            </w:r>
          </w:p>
        </w:tc>
      </w:tr>
      <w:tr w:rsidR="00B724A6" w:rsidRPr="002416CD" w14:paraId="29E08DB8" w14:textId="77777777" w:rsidTr="00630EC5">
        <w:trPr>
          <w:trHeight w:val="440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94CB1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Financial incom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FE8A8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When thinking about an ideal job, how important to you is financial income (e.g., salary, bonus)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B4325" w14:textId="35A28F95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5-point scale ranging from “Not at all important” to “Extremely important”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E8B04" w14:textId="081A4D16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D6460" w14:textId="48BB8C18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94</w:t>
            </w:r>
          </w:p>
        </w:tc>
      </w:tr>
      <w:tr w:rsidR="00B724A6" w:rsidRPr="002416CD" w14:paraId="3C226E57" w14:textId="77777777" w:rsidTr="00630EC5">
        <w:trPr>
          <w:trHeight w:val="494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99354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Freedom to choose work project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5BBEE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When thinking about an ideal job, how important to you is freedom to choose research projects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36A5B" w14:textId="386B22EB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5-point scale ranging from “Not at all important” to “Extremely important”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7819A" w14:textId="740C0534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77F10" w14:textId="5DFA4C4F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90</w:t>
            </w:r>
          </w:p>
        </w:tc>
      </w:tr>
      <w:tr w:rsidR="00B724A6" w:rsidRPr="002416CD" w14:paraId="6BC797CE" w14:textId="77777777" w:rsidTr="00630EC5">
        <w:trPr>
          <w:trHeight w:val="23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EFDE3E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Individual Characteristics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02DB3D0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4082DE" w14:textId="01275868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3487D1D" w14:textId="2C541899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57EA62" w14:textId="3D1D7AEF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724A6" w:rsidRPr="002416CD" w14:paraId="5324FDA8" w14:textId="77777777" w:rsidTr="00630EC5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798C5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Number of publications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C9CCE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How many articles published or accepted in peer-reviewed journals list you as an author?"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5BA5" w14:textId="5D7748C0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Multiple choice ranging from 0 to 5+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17706" w14:textId="0C308F49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83924" w14:textId="664E5980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2</w:t>
            </w:r>
          </w:p>
        </w:tc>
      </w:tr>
      <w:tr w:rsidR="00B724A6" w:rsidRPr="002416CD" w14:paraId="38305CAC" w14:textId="77777777" w:rsidTr="00630EC5">
        <w:trPr>
          <w:trHeight w:val="458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3FF3B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Self-perceived ability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3552B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How would you rate your research ability relative to your peers in your area of specialization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77CD8" w14:textId="442EC5B8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Slider bar ranging from "Among the least skilled" to "Among the most skilled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293C6" w14:textId="3DF58C81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7518E" w14:textId="66CC656E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64</w:t>
            </w:r>
          </w:p>
        </w:tc>
      </w:tr>
      <w:tr w:rsidR="00B724A6" w:rsidRPr="002416CD" w14:paraId="1437D3AD" w14:textId="77777777" w:rsidTr="00630EC5">
        <w:trPr>
          <w:trHeight w:val="449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01325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Thought about career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B320F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Generally speaking, to what extent have you thought about your future career plans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C0E6" w14:textId="5163EC39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5-point scale ranging from "Not at all" to "Great extent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407DB" w14:textId="101C186B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2517" w14:textId="4A5C164F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97</w:t>
            </w:r>
          </w:p>
        </w:tc>
      </w:tr>
      <w:tr w:rsidR="00B724A6" w:rsidRPr="002416CD" w14:paraId="42B14538" w14:textId="77777777" w:rsidTr="00630EC5"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0520A" w14:textId="2BF7DEBD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81A55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What is your gender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520D" w14:textId="016A3262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1 if male, 0 if fema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3151C" w14:textId="20E17566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6FA67" w14:textId="49D0BD60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9</w:t>
            </w:r>
          </w:p>
        </w:tc>
      </w:tr>
      <w:tr w:rsidR="00B724A6" w:rsidRPr="002416CD" w14:paraId="11468C6D" w14:textId="77777777" w:rsidTr="00630EC5"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93C4E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U.S. citizen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B3056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Are you a U.S. citizen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5106B" w14:textId="621B8DC0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1 if U.S. citizen, 0 otherwis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2DD72" w14:textId="04618A33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2F54" w14:textId="67FDDC32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76</w:t>
            </w:r>
          </w:p>
        </w:tc>
      </w:tr>
      <w:tr w:rsidR="00B724A6" w:rsidRPr="002416CD" w14:paraId="5CA4F4A3" w14:textId="77777777" w:rsidTr="00630EC5"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5DC15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8EB18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What is your marital status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68494" w14:textId="5619E8C6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1 if married, 0 otherwis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32FB" w14:textId="2CFF6639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FCCE9" w14:textId="10F55F94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5</w:t>
            </w:r>
          </w:p>
        </w:tc>
      </w:tr>
      <w:tr w:rsidR="00B724A6" w:rsidRPr="002416CD" w14:paraId="7DC3C630" w14:textId="77777777" w:rsidTr="00630EC5"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A03EE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Number of children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59ED3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"How many children do you have under the age of 18?"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FA29D" w14:textId="3B03DA0F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Count of number of childre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F4CB5" w14:textId="2653A316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AC491" w14:textId="30607C72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15</w:t>
            </w:r>
          </w:p>
        </w:tc>
      </w:tr>
      <w:tr w:rsidR="00B724A6" w:rsidRPr="002416CD" w14:paraId="66247410" w14:textId="77777777" w:rsidTr="00630EC5">
        <w:trPr>
          <w:trHeight w:val="458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725A2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Started PhD in 200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B9DFA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Year started Ph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5C1AB" w14:textId="1DD13B08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1 If started PhD in 2009, 0 if started PhD in 20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CD7E" w14:textId="71A458DB" w:rsidR="003C2978" w:rsidRPr="002416CD" w:rsidRDefault="00B724A6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86FC3" w14:textId="0092E66D" w:rsidR="003C2978" w:rsidRPr="002416CD" w:rsidRDefault="00AE14F7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38</w:t>
            </w:r>
          </w:p>
        </w:tc>
      </w:tr>
      <w:tr w:rsidR="00B724A6" w:rsidRPr="002416CD" w14:paraId="0FECF2A1" w14:textId="77777777" w:rsidTr="00630EC5">
        <w:trPr>
          <w:trHeight w:val="458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12F47" w14:textId="1024B8B9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ce fixed effect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7F828D" w14:textId="206F3671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“Which of the following best describes your ethnic/racial background?”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B4C05" w14:textId="7ED2639D" w:rsidR="003C2978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frican-American, Asian, Hispanic or Latino, White, Oth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BE6AB" w14:textId="6DD37278" w:rsidR="003C2978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000D5" w14:textId="090EC446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724A6" w:rsidRPr="002416CD" w14:paraId="7E55DA99" w14:textId="77777777" w:rsidTr="00630EC5">
        <w:trPr>
          <w:trHeight w:val="431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57D0E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Field fixed effect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B437F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Respondent reported field of stud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AB86" w14:textId="684489B3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Respondents used a dropdown menu to report their field/area of specializatio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5CB0D" w14:textId="6F004157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94EEE" w14:textId="168C6EF3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724A6" w:rsidRPr="002416CD" w14:paraId="6E70B3D1" w14:textId="77777777" w:rsidTr="00630EC5"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00D21" w14:textId="77777777" w:rsidR="003C2978" w:rsidRPr="002416CD" w:rsidRDefault="003C2978" w:rsidP="003C5977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University fixed effect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4740C" w14:textId="77777777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39 university dummy variabl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2754" w14:textId="2863880C" w:rsidR="003C2978" w:rsidRPr="002416CD" w:rsidRDefault="003C2978" w:rsidP="002416CD">
            <w:pPr>
              <w:spacing w:line="240" w:lineRule="auto"/>
              <w:ind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6C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D68E" w14:textId="27DC3CE0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4A7A7" w14:textId="248918A0" w:rsidR="003C2978" w:rsidRPr="002416CD" w:rsidRDefault="003C2978" w:rsidP="00B724A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2FAF988" w14:textId="77777777" w:rsidR="002416CD" w:rsidRPr="00574469" w:rsidRDefault="002416CD" w:rsidP="000951FC">
      <w:pPr>
        <w:pStyle w:val="EndNoteBibliography"/>
        <w:spacing w:line="312" w:lineRule="auto"/>
        <w:ind w:left="720" w:hanging="720"/>
        <w:rPr>
          <w:b/>
          <w:bCs/>
          <w:sz w:val="20"/>
          <w:szCs w:val="20"/>
        </w:rPr>
      </w:pPr>
    </w:p>
    <w:sectPr w:rsidR="002416CD" w:rsidRPr="00574469" w:rsidSect="00673A4F">
      <w:pgSz w:w="15840" w:h="12240" w:orient="landscape"/>
      <w:pgMar w:top="1296" w:right="1440" w:bottom="1296" w:left="1440" w:header="1296" w:footer="86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B0BF0D" w15:done="0"/>
  <w15:commentEx w15:paraId="0A2F707E" w15:paraIdParent="1FB0BF0D" w15:done="0"/>
  <w15:commentEx w15:paraId="79EE3A57" w15:done="0"/>
  <w15:commentEx w15:paraId="40AA29B3" w15:done="0"/>
  <w15:commentEx w15:paraId="364C7F07" w15:done="0"/>
  <w15:commentEx w15:paraId="2E4F1423" w15:done="0"/>
  <w15:commentEx w15:paraId="289EA822" w15:done="0"/>
  <w15:commentEx w15:paraId="18AE8A2D" w15:done="0"/>
  <w15:commentEx w15:paraId="72E64684" w15:done="0"/>
  <w15:commentEx w15:paraId="2CBC853F" w15:paraIdParent="72E64684" w15:done="0"/>
  <w15:commentEx w15:paraId="12C94C3B" w15:done="0"/>
  <w15:commentEx w15:paraId="0DFC2F21" w15:done="0"/>
  <w15:commentEx w15:paraId="6D5F5ADE" w15:done="0"/>
  <w15:commentEx w15:paraId="684CD437" w15:done="0"/>
  <w15:commentEx w15:paraId="3C6F4C8E" w15:done="0"/>
  <w15:commentEx w15:paraId="2F0AE582" w15:paraIdParent="3C6F4C8E" w15:done="0"/>
  <w15:commentEx w15:paraId="317F9076" w15:done="0"/>
  <w15:commentEx w15:paraId="04F97886" w15:done="0"/>
  <w15:commentEx w15:paraId="6B280B9B" w15:paraIdParent="04F97886" w15:done="0"/>
  <w15:commentEx w15:paraId="41354D27" w15:done="0"/>
  <w15:commentEx w15:paraId="1D7A8124" w15:paraIdParent="41354D27" w15:done="0"/>
  <w15:commentEx w15:paraId="09932B83" w15:done="0"/>
  <w15:commentEx w15:paraId="102D90AE" w15:done="0"/>
  <w15:commentEx w15:paraId="6E1BF92A" w15:done="0"/>
  <w15:commentEx w15:paraId="2748B45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13CE" w14:textId="77777777" w:rsidR="0081406E" w:rsidRDefault="0081406E" w:rsidP="00AB476A">
      <w:pPr>
        <w:spacing w:line="240" w:lineRule="auto"/>
      </w:pPr>
      <w:r>
        <w:separator/>
      </w:r>
    </w:p>
  </w:endnote>
  <w:endnote w:type="continuationSeparator" w:id="0">
    <w:p w14:paraId="56AAD57E" w14:textId="77777777" w:rsidR="0081406E" w:rsidRDefault="0081406E" w:rsidP="00AB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63E8" w14:textId="77777777" w:rsidR="0081406E" w:rsidRDefault="0081406E" w:rsidP="000D2724">
      <w:pPr>
        <w:spacing w:line="240" w:lineRule="auto"/>
      </w:pPr>
      <w:r>
        <w:separator/>
      </w:r>
    </w:p>
  </w:footnote>
  <w:footnote w:type="continuationSeparator" w:id="0">
    <w:p w14:paraId="7FCA4819" w14:textId="77777777" w:rsidR="0081406E" w:rsidRDefault="0081406E" w:rsidP="00AB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84C5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AA8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D8FE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5EC6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464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CC7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0FA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0E3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45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5C7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4FF1"/>
    <w:multiLevelType w:val="hybridMultilevel"/>
    <w:tmpl w:val="0B5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ED0119"/>
    <w:multiLevelType w:val="hybridMultilevel"/>
    <w:tmpl w:val="4B6E3900"/>
    <w:lvl w:ilvl="0" w:tplc="FED2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F42ED6"/>
    <w:multiLevelType w:val="hybridMultilevel"/>
    <w:tmpl w:val="12024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59D121E"/>
    <w:multiLevelType w:val="hybridMultilevel"/>
    <w:tmpl w:val="5794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8060D"/>
    <w:multiLevelType w:val="hybridMultilevel"/>
    <w:tmpl w:val="B3B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C5645"/>
    <w:multiLevelType w:val="hybridMultilevel"/>
    <w:tmpl w:val="815AD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62B86"/>
    <w:multiLevelType w:val="hybridMultilevel"/>
    <w:tmpl w:val="D890C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77FBC"/>
    <w:multiLevelType w:val="hybridMultilevel"/>
    <w:tmpl w:val="2DEAEF64"/>
    <w:lvl w:ilvl="0" w:tplc="DBEEE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676E3"/>
    <w:multiLevelType w:val="hybridMultilevel"/>
    <w:tmpl w:val="5008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B6092"/>
    <w:multiLevelType w:val="hybridMultilevel"/>
    <w:tmpl w:val="B6CA0E7C"/>
    <w:lvl w:ilvl="0" w:tplc="FD24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2866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901CE1"/>
    <w:multiLevelType w:val="hybridMultilevel"/>
    <w:tmpl w:val="7E04F328"/>
    <w:lvl w:ilvl="0" w:tplc="DBEEE24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53015CB"/>
    <w:multiLevelType w:val="hybridMultilevel"/>
    <w:tmpl w:val="7EDE6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F4891"/>
    <w:multiLevelType w:val="hybridMultilevel"/>
    <w:tmpl w:val="3E42F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3458B"/>
    <w:multiLevelType w:val="hybridMultilevel"/>
    <w:tmpl w:val="73E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590B"/>
    <w:multiLevelType w:val="hybridMultilevel"/>
    <w:tmpl w:val="C67E7186"/>
    <w:lvl w:ilvl="0" w:tplc="A9CC6D12">
      <w:numFmt w:val="bullet"/>
      <w:lvlText w:val="-"/>
      <w:lvlJc w:val="left"/>
      <w:pPr>
        <w:ind w:left="1620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D7009E6"/>
    <w:multiLevelType w:val="hybridMultilevel"/>
    <w:tmpl w:val="CE2C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556C3"/>
    <w:multiLevelType w:val="hybridMultilevel"/>
    <w:tmpl w:val="A7FAB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51088"/>
    <w:multiLevelType w:val="hybridMultilevel"/>
    <w:tmpl w:val="EA38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777D2"/>
    <w:multiLevelType w:val="hybridMultilevel"/>
    <w:tmpl w:val="1CFA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D01FE"/>
    <w:multiLevelType w:val="hybridMultilevel"/>
    <w:tmpl w:val="4FDAA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0C0E30"/>
    <w:multiLevelType w:val="hybridMultilevel"/>
    <w:tmpl w:val="DA6AD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61A5E"/>
    <w:multiLevelType w:val="hybridMultilevel"/>
    <w:tmpl w:val="8D00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D0940"/>
    <w:multiLevelType w:val="hybridMultilevel"/>
    <w:tmpl w:val="36D86314"/>
    <w:lvl w:ilvl="0" w:tplc="DF545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545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9F4400"/>
    <w:multiLevelType w:val="hybridMultilevel"/>
    <w:tmpl w:val="FAFC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71EFD"/>
    <w:multiLevelType w:val="hybridMultilevel"/>
    <w:tmpl w:val="22D22B62"/>
    <w:lvl w:ilvl="0" w:tplc="DF545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F04826"/>
    <w:multiLevelType w:val="hybridMultilevel"/>
    <w:tmpl w:val="1FB86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F20BA"/>
    <w:multiLevelType w:val="multilevel"/>
    <w:tmpl w:val="9FFE7E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59E3841"/>
    <w:multiLevelType w:val="hybridMultilevel"/>
    <w:tmpl w:val="815AD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16FA6"/>
    <w:multiLevelType w:val="hybridMultilevel"/>
    <w:tmpl w:val="4ADE8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84BDD"/>
    <w:multiLevelType w:val="hybridMultilevel"/>
    <w:tmpl w:val="815AD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423BE"/>
    <w:multiLevelType w:val="hybridMultilevel"/>
    <w:tmpl w:val="B8FA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0C0255"/>
    <w:multiLevelType w:val="hybridMultilevel"/>
    <w:tmpl w:val="335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75473"/>
    <w:multiLevelType w:val="hybridMultilevel"/>
    <w:tmpl w:val="4D38B564"/>
    <w:lvl w:ilvl="0" w:tplc="2B32753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77217BA0"/>
    <w:multiLevelType w:val="hybridMultilevel"/>
    <w:tmpl w:val="DA7A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8666C"/>
    <w:multiLevelType w:val="hybridMultilevel"/>
    <w:tmpl w:val="EBEEA9C2"/>
    <w:lvl w:ilvl="0" w:tplc="D206A6E4">
      <w:start w:val="1"/>
      <w:numFmt w:val="decimal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2412C6"/>
    <w:multiLevelType w:val="hybridMultilevel"/>
    <w:tmpl w:val="CAF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8455C"/>
    <w:multiLevelType w:val="hybridMultilevel"/>
    <w:tmpl w:val="2E62B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7"/>
  </w:num>
  <w:num w:numId="13">
    <w:abstractNumId w:val="18"/>
  </w:num>
  <w:num w:numId="14">
    <w:abstractNumId w:val="21"/>
  </w:num>
  <w:num w:numId="15">
    <w:abstractNumId w:val="32"/>
  </w:num>
  <w:num w:numId="16">
    <w:abstractNumId w:val="22"/>
  </w:num>
  <w:num w:numId="17">
    <w:abstractNumId w:val="23"/>
  </w:num>
  <w:num w:numId="18">
    <w:abstractNumId w:val="35"/>
  </w:num>
  <w:num w:numId="19">
    <w:abstractNumId w:val="33"/>
  </w:num>
  <w:num w:numId="20">
    <w:abstractNumId w:val="13"/>
  </w:num>
  <w:num w:numId="21">
    <w:abstractNumId w:val="30"/>
  </w:num>
  <w:num w:numId="22">
    <w:abstractNumId w:val="34"/>
  </w:num>
  <w:num w:numId="23">
    <w:abstractNumId w:val="47"/>
  </w:num>
  <w:num w:numId="24">
    <w:abstractNumId w:val="17"/>
  </w:num>
  <w:num w:numId="25">
    <w:abstractNumId w:val="46"/>
  </w:num>
  <w:num w:numId="26">
    <w:abstractNumId w:val="24"/>
  </w:num>
  <w:num w:numId="27">
    <w:abstractNumId w:val="44"/>
  </w:num>
  <w:num w:numId="28">
    <w:abstractNumId w:val="28"/>
  </w:num>
  <w:num w:numId="29">
    <w:abstractNumId w:val="26"/>
  </w:num>
  <w:num w:numId="30">
    <w:abstractNumId w:val="10"/>
  </w:num>
  <w:num w:numId="31">
    <w:abstractNumId w:val="19"/>
  </w:num>
  <w:num w:numId="32">
    <w:abstractNumId w:val="11"/>
  </w:num>
  <w:num w:numId="33">
    <w:abstractNumId w:val="14"/>
  </w:num>
  <w:num w:numId="34">
    <w:abstractNumId w:val="45"/>
  </w:num>
  <w:num w:numId="35">
    <w:abstractNumId w:val="43"/>
  </w:num>
  <w:num w:numId="36">
    <w:abstractNumId w:val="25"/>
  </w:num>
  <w:num w:numId="37">
    <w:abstractNumId w:val="41"/>
  </w:num>
  <w:num w:numId="38">
    <w:abstractNumId w:val="42"/>
  </w:num>
  <w:num w:numId="39">
    <w:abstractNumId w:val="15"/>
  </w:num>
  <w:num w:numId="40">
    <w:abstractNumId w:val="40"/>
  </w:num>
  <w:num w:numId="41">
    <w:abstractNumId w:val="39"/>
  </w:num>
  <w:num w:numId="42">
    <w:abstractNumId w:val="36"/>
  </w:num>
  <w:num w:numId="43">
    <w:abstractNumId w:val="38"/>
  </w:num>
  <w:num w:numId="44">
    <w:abstractNumId w:val="31"/>
  </w:num>
  <w:num w:numId="45">
    <w:abstractNumId w:val="27"/>
  </w:num>
  <w:num w:numId="46">
    <w:abstractNumId w:val="16"/>
  </w:num>
  <w:num w:numId="47">
    <w:abstractNumId w:val="12"/>
  </w:num>
  <w:num w:numId="48">
    <w:abstractNumId w:val="29"/>
  </w:num>
  <w:numIdMacAtCleanup w:val="1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Roach">
    <w15:presenceInfo w15:providerId="None" w15:userId="Michael Roach"/>
  </w15:person>
  <w15:person w15:author="Henry">
    <w15:presenceInfo w15:providerId="None" w15:userId="Henry"/>
  </w15:person>
  <w15:person w15:author="Henry Sauermann">
    <w15:presenceInfo w15:providerId="None" w15:userId="Henry Saue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5"/>
  <w:printPostScriptOverText/>
  <w:printFormsData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fi-FI" w:vendorID="64" w:dllVersion="131078" w:nlCheck="1" w:checkStyle="0"/>
  <w:proofState w:spelling="clean" w:grammar="clean"/>
  <w:defaultTabStop w:val="720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vtatwarr0azauex2rkxparb0dadzzdpwezs&quot;&gt;endnote_lib_111210&lt;record-ids&gt;&lt;item&gt;471&lt;/item&gt;&lt;item&gt;482&lt;/item&gt;&lt;item&gt;555&lt;/item&gt;&lt;item&gt;622&lt;/item&gt;&lt;item&gt;652&lt;/item&gt;&lt;item&gt;710&lt;/item&gt;&lt;item&gt;783&lt;/item&gt;&lt;item&gt;809&lt;/item&gt;&lt;item&gt;816&lt;/item&gt;&lt;item&gt;820&lt;/item&gt;&lt;item&gt;826&lt;/item&gt;&lt;item&gt;861&lt;/item&gt;&lt;item&gt;865&lt;/item&gt;&lt;item&gt;882&lt;/item&gt;&lt;item&gt;883&lt;/item&gt;&lt;item&gt;948&lt;/item&gt;&lt;item&gt;954&lt;/item&gt;&lt;item&gt;1064&lt;/item&gt;&lt;item&gt;1088&lt;/item&gt;&lt;item&gt;1307&lt;/item&gt;&lt;item&gt;1419&lt;/item&gt;&lt;item&gt;1536&lt;/item&gt;&lt;item&gt;1537&lt;/item&gt;&lt;item&gt;1538&lt;/item&gt;&lt;item&gt;1542&lt;/item&gt;&lt;item&gt;1562&lt;/item&gt;&lt;item&gt;1600&lt;/item&gt;&lt;item&gt;1668&lt;/item&gt;&lt;item&gt;1669&lt;/item&gt;&lt;item&gt;1688&lt;/item&gt;&lt;/record-ids&gt;&lt;/item&gt;&lt;/Libraries&gt;"/>
  </w:docVars>
  <w:rsids>
    <w:rsidRoot w:val="00CB1467"/>
    <w:rsid w:val="00000300"/>
    <w:rsid w:val="00000352"/>
    <w:rsid w:val="000004BF"/>
    <w:rsid w:val="00000677"/>
    <w:rsid w:val="000008B5"/>
    <w:rsid w:val="00000D94"/>
    <w:rsid w:val="00000DB1"/>
    <w:rsid w:val="00000ECF"/>
    <w:rsid w:val="00000F57"/>
    <w:rsid w:val="000012BB"/>
    <w:rsid w:val="000013BA"/>
    <w:rsid w:val="000014EE"/>
    <w:rsid w:val="0000152B"/>
    <w:rsid w:val="00001601"/>
    <w:rsid w:val="000019B8"/>
    <w:rsid w:val="00001ABA"/>
    <w:rsid w:val="00001AE8"/>
    <w:rsid w:val="00001C38"/>
    <w:rsid w:val="00001D79"/>
    <w:rsid w:val="00001DA7"/>
    <w:rsid w:val="00001F74"/>
    <w:rsid w:val="000020AC"/>
    <w:rsid w:val="000020DE"/>
    <w:rsid w:val="000021A2"/>
    <w:rsid w:val="00002374"/>
    <w:rsid w:val="000023DA"/>
    <w:rsid w:val="00002518"/>
    <w:rsid w:val="00002703"/>
    <w:rsid w:val="00002736"/>
    <w:rsid w:val="00002A22"/>
    <w:rsid w:val="00002A95"/>
    <w:rsid w:val="00002AED"/>
    <w:rsid w:val="00002AFF"/>
    <w:rsid w:val="00002BC3"/>
    <w:rsid w:val="00002D76"/>
    <w:rsid w:val="00002EEB"/>
    <w:rsid w:val="00002F85"/>
    <w:rsid w:val="000030E7"/>
    <w:rsid w:val="000031E7"/>
    <w:rsid w:val="000031ED"/>
    <w:rsid w:val="0000320C"/>
    <w:rsid w:val="000034C9"/>
    <w:rsid w:val="00003512"/>
    <w:rsid w:val="00003604"/>
    <w:rsid w:val="00003648"/>
    <w:rsid w:val="00003653"/>
    <w:rsid w:val="0000374A"/>
    <w:rsid w:val="000037BA"/>
    <w:rsid w:val="00003856"/>
    <w:rsid w:val="000038E6"/>
    <w:rsid w:val="00003C83"/>
    <w:rsid w:val="00003D21"/>
    <w:rsid w:val="00003F1E"/>
    <w:rsid w:val="000040AB"/>
    <w:rsid w:val="00004483"/>
    <w:rsid w:val="00004489"/>
    <w:rsid w:val="000046AC"/>
    <w:rsid w:val="000046BC"/>
    <w:rsid w:val="000049A0"/>
    <w:rsid w:val="000049D6"/>
    <w:rsid w:val="00004A3E"/>
    <w:rsid w:val="00004A48"/>
    <w:rsid w:val="00004A64"/>
    <w:rsid w:val="00004B6E"/>
    <w:rsid w:val="00004C12"/>
    <w:rsid w:val="00004C42"/>
    <w:rsid w:val="00004D3B"/>
    <w:rsid w:val="00004DE6"/>
    <w:rsid w:val="00004FBD"/>
    <w:rsid w:val="000050DF"/>
    <w:rsid w:val="0000510F"/>
    <w:rsid w:val="000051D6"/>
    <w:rsid w:val="000052EB"/>
    <w:rsid w:val="00005342"/>
    <w:rsid w:val="000053E9"/>
    <w:rsid w:val="00005468"/>
    <w:rsid w:val="000056DF"/>
    <w:rsid w:val="00005881"/>
    <w:rsid w:val="00005999"/>
    <w:rsid w:val="00005A17"/>
    <w:rsid w:val="00005B37"/>
    <w:rsid w:val="00005B3D"/>
    <w:rsid w:val="00005DD1"/>
    <w:rsid w:val="00005F54"/>
    <w:rsid w:val="00006177"/>
    <w:rsid w:val="00006331"/>
    <w:rsid w:val="00006352"/>
    <w:rsid w:val="00006597"/>
    <w:rsid w:val="00006986"/>
    <w:rsid w:val="00006988"/>
    <w:rsid w:val="00006996"/>
    <w:rsid w:val="000069C8"/>
    <w:rsid w:val="000069F3"/>
    <w:rsid w:val="00006A78"/>
    <w:rsid w:val="00006C1F"/>
    <w:rsid w:val="00006D15"/>
    <w:rsid w:val="00006E8B"/>
    <w:rsid w:val="00006EB9"/>
    <w:rsid w:val="00006F87"/>
    <w:rsid w:val="00006FBE"/>
    <w:rsid w:val="0000707F"/>
    <w:rsid w:val="0000708B"/>
    <w:rsid w:val="00007205"/>
    <w:rsid w:val="000072BD"/>
    <w:rsid w:val="0000730F"/>
    <w:rsid w:val="000074C9"/>
    <w:rsid w:val="000075E2"/>
    <w:rsid w:val="000076D4"/>
    <w:rsid w:val="000076FF"/>
    <w:rsid w:val="0000788E"/>
    <w:rsid w:val="000078DA"/>
    <w:rsid w:val="00007AE9"/>
    <w:rsid w:val="00007B7C"/>
    <w:rsid w:val="00007C66"/>
    <w:rsid w:val="00007D87"/>
    <w:rsid w:val="00007E60"/>
    <w:rsid w:val="00007FB5"/>
    <w:rsid w:val="00007FE2"/>
    <w:rsid w:val="00010474"/>
    <w:rsid w:val="000104C9"/>
    <w:rsid w:val="00010536"/>
    <w:rsid w:val="000107CD"/>
    <w:rsid w:val="00010A12"/>
    <w:rsid w:val="00010A74"/>
    <w:rsid w:val="00010B0A"/>
    <w:rsid w:val="00010B21"/>
    <w:rsid w:val="00010CD1"/>
    <w:rsid w:val="00010CE6"/>
    <w:rsid w:val="00010D35"/>
    <w:rsid w:val="00010D60"/>
    <w:rsid w:val="00010D8B"/>
    <w:rsid w:val="00010E41"/>
    <w:rsid w:val="00010ED9"/>
    <w:rsid w:val="000110F6"/>
    <w:rsid w:val="000113CC"/>
    <w:rsid w:val="00011443"/>
    <w:rsid w:val="00011552"/>
    <w:rsid w:val="00011592"/>
    <w:rsid w:val="00011662"/>
    <w:rsid w:val="000116E8"/>
    <w:rsid w:val="00011738"/>
    <w:rsid w:val="00011759"/>
    <w:rsid w:val="000118C0"/>
    <w:rsid w:val="000118E1"/>
    <w:rsid w:val="000119E7"/>
    <w:rsid w:val="00011D96"/>
    <w:rsid w:val="00011F99"/>
    <w:rsid w:val="000121DF"/>
    <w:rsid w:val="0001234D"/>
    <w:rsid w:val="00012393"/>
    <w:rsid w:val="0001241E"/>
    <w:rsid w:val="0001265A"/>
    <w:rsid w:val="000126BF"/>
    <w:rsid w:val="000126C2"/>
    <w:rsid w:val="000128DE"/>
    <w:rsid w:val="00012A3E"/>
    <w:rsid w:val="00012D27"/>
    <w:rsid w:val="00012E58"/>
    <w:rsid w:val="00012F3A"/>
    <w:rsid w:val="00012F57"/>
    <w:rsid w:val="00012F9D"/>
    <w:rsid w:val="000130BB"/>
    <w:rsid w:val="0001311B"/>
    <w:rsid w:val="00013139"/>
    <w:rsid w:val="00013351"/>
    <w:rsid w:val="00013365"/>
    <w:rsid w:val="00013390"/>
    <w:rsid w:val="0001341F"/>
    <w:rsid w:val="0001363A"/>
    <w:rsid w:val="00013715"/>
    <w:rsid w:val="000139DA"/>
    <w:rsid w:val="00013A30"/>
    <w:rsid w:val="00013B78"/>
    <w:rsid w:val="00013B96"/>
    <w:rsid w:val="00013D2A"/>
    <w:rsid w:val="00013D8E"/>
    <w:rsid w:val="00013D99"/>
    <w:rsid w:val="00013E91"/>
    <w:rsid w:val="00013EDE"/>
    <w:rsid w:val="00013FF1"/>
    <w:rsid w:val="00013FF9"/>
    <w:rsid w:val="00014110"/>
    <w:rsid w:val="0001428A"/>
    <w:rsid w:val="000142EB"/>
    <w:rsid w:val="0001433F"/>
    <w:rsid w:val="000143DF"/>
    <w:rsid w:val="00014562"/>
    <w:rsid w:val="000145BF"/>
    <w:rsid w:val="000146C4"/>
    <w:rsid w:val="00014899"/>
    <w:rsid w:val="00014A31"/>
    <w:rsid w:val="00014ACE"/>
    <w:rsid w:val="00014AF8"/>
    <w:rsid w:val="00014BB6"/>
    <w:rsid w:val="00014BE2"/>
    <w:rsid w:val="00014D15"/>
    <w:rsid w:val="00014E75"/>
    <w:rsid w:val="00014FFB"/>
    <w:rsid w:val="0001553C"/>
    <w:rsid w:val="00015717"/>
    <w:rsid w:val="00015996"/>
    <w:rsid w:val="00015A32"/>
    <w:rsid w:val="00015AF7"/>
    <w:rsid w:val="00015AF8"/>
    <w:rsid w:val="00015C45"/>
    <w:rsid w:val="00015CC7"/>
    <w:rsid w:val="00015D76"/>
    <w:rsid w:val="0001600B"/>
    <w:rsid w:val="00016017"/>
    <w:rsid w:val="00016152"/>
    <w:rsid w:val="0001616F"/>
    <w:rsid w:val="000162A9"/>
    <w:rsid w:val="000162FA"/>
    <w:rsid w:val="00016529"/>
    <w:rsid w:val="00016A41"/>
    <w:rsid w:val="00016FF5"/>
    <w:rsid w:val="00017089"/>
    <w:rsid w:val="000170ED"/>
    <w:rsid w:val="00017213"/>
    <w:rsid w:val="00017350"/>
    <w:rsid w:val="000173A5"/>
    <w:rsid w:val="000173A8"/>
    <w:rsid w:val="000173AA"/>
    <w:rsid w:val="00017545"/>
    <w:rsid w:val="000175D2"/>
    <w:rsid w:val="000175DA"/>
    <w:rsid w:val="000176AF"/>
    <w:rsid w:val="00017740"/>
    <w:rsid w:val="000177A9"/>
    <w:rsid w:val="00017888"/>
    <w:rsid w:val="000178B3"/>
    <w:rsid w:val="00017ACE"/>
    <w:rsid w:val="00017CF2"/>
    <w:rsid w:val="00017CF5"/>
    <w:rsid w:val="00017DBB"/>
    <w:rsid w:val="00017EF6"/>
    <w:rsid w:val="00017F2E"/>
    <w:rsid w:val="0002004F"/>
    <w:rsid w:val="00020118"/>
    <w:rsid w:val="0002027D"/>
    <w:rsid w:val="0002033D"/>
    <w:rsid w:val="000203E4"/>
    <w:rsid w:val="0002041D"/>
    <w:rsid w:val="00020428"/>
    <w:rsid w:val="00020472"/>
    <w:rsid w:val="000204FC"/>
    <w:rsid w:val="0002066E"/>
    <w:rsid w:val="000206B6"/>
    <w:rsid w:val="000207C1"/>
    <w:rsid w:val="00020943"/>
    <w:rsid w:val="00020985"/>
    <w:rsid w:val="00020AC5"/>
    <w:rsid w:val="00020C4D"/>
    <w:rsid w:val="00020C8A"/>
    <w:rsid w:val="00020D63"/>
    <w:rsid w:val="00020FB6"/>
    <w:rsid w:val="0002100F"/>
    <w:rsid w:val="0002118A"/>
    <w:rsid w:val="00021266"/>
    <w:rsid w:val="0002141C"/>
    <w:rsid w:val="000214C7"/>
    <w:rsid w:val="0002153E"/>
    <w:rsid w:val="000216FD"/>
    <w:rsid w:val="0002175A"/>
    <w:rsid w:val="000219E8"/>
    <w:rsid w:val="00021B3B"/>
    <w:rsid w:val="00021EBF"/>
    <w:rsid w:val="00021F3B"/>
    <w:rsid w:val="00021F73"/>
    <w:rsid w:val="000221F3"/>
    <w:rsid w:val="000226B5"/>
    <w:rsid w:val="00022779"/>
    <w:rsid w:val="00022855"/>
    <w:rsid w:val="00022897"/>
    <w:rsid w:val="000228D9"/>
    <w:rsid w:val="000229B2"/>
    <w:rsid w:val="000229C1"/>
    <w:rsid w:val="00022B21"/>
    <w:rsid w:val="00022B6B"/>
    <w:rsid w:val="00022C64"/>
    <w:rsid w:val="00022CD7"/>
    <w:rsid w:val="00022D0E"/>
    <w:rsid w:val="0002306C"/>
    <w:rsid w:val="00023306"/>
    <w:rsid w:val="00023359"/>
    <w:rsid w:val="00023383"/>
    <w:rsid w:val="000233A1"/>
    <w:rsid w:val="000233D1"/>
    <w:rsid w:val="00023678"/>
    <w:rsid w:val="000237AB"/>
    <w:rsid w:val="00023A1E"/>
    <w:rsid w:val="00023B05"/>
    <w:rsid w:val="00023C72"/>
    <w:rsid w:val="00023C9B"/>
    <w:rsid w:val="00023D4D"/>
    <w:rsid w:val="00023D80"/>
    <w:rsid w:val="00023E61"/>
    <w:rsid w:val="00023ED8"/>
    <w:rsid w:val="000241EE"/>
    <w:rsid w:val="000242F0"/>
    <w:rsid w:val="0002438B"/>
    <w:rsid w:val="000243E2"/>
    <w:rsid w:val="0002457C"/>
    <w:rsid w:val="00024601"/>
    <w:rsid w:val="000246A5"/>
    <w:rsid w:val="000246EE"/>
    <w:rsid w:val="000247ED"/>
    <w:rsid w:val="000248A4"/>
    <w:rsid w:val="000248C4"/>
    <w:rsid w:val="000248F1"/>
    <w:rsid w:val="000249CA"/>
    <w:rsid w:val="00024BD5"/>
    <w:rsid w:val="00024FDF"/>
    <w:rsid w:val="0002504D"/>
    <w:rsid w:val="000250B9"/>
    <w:rsid w:val="0002512B"/>
    <w:rsid w:val="000251A4"/>
    <w:rsid w:val="00025281"/>
    <w:rsid w:val="00025523"/>
    <w:rsid w:val="000255A7"/>
    <w:rsid w:val="00025604"/>
    <w:rsid w:val="00025632"/>
    <w:rsid w:val="000256DC"/>
    <w:rsid w:val="00025A6C"/>
    <w:rsid w:val="00025AAA"/>
    <w:rsid w:val="00025AE3"/>
    <w:rsid w:val="00025B0E"/>
    <w:rsid w:val="00025B70"/>
    <w:rsid w:val="00025F24"/>
    <w:rsid w:val="00025FB2"/>
    <w:rsid w:val="000260A6"/>
    <w:rsid w:val="000260F0"/>
    <w:rsid w:val="000262D4"/>
    <w:rsid w:val="00026329"/>
    <w:rsid w:val="0002632F"/>
    <w:rsid w:val="000263A7"/>
    <w:rsid w:val="000263B1"/>
    <w:rsid w:val="00026738"/>
    <w:rsid w:val="000269CF"/>
    <w:rsid w:val="00026AAA"/>
    <w:rsid w:val="00026AAD"/>
    <w:rsid w:val="00026AC9"/>
    <w:rsid w:val="00026B6B"/>
    <w:rsid w:val="00026CBB"/>
    <w:rsid w:val="00026CD3"/>
    <w:rsid w:val="00026CF3"/>
    <w:rsid w:val="00026D12"/>
    <w:rsid w:val="00026E1F"/>
    <w:rsid w:val="00026E57"/>
    <w:rsid w:val="00026EDF"/>
    <w:rsid w:val="00026F31"/>
    <w:rsid w:val="00026F97"/>
    <w:rsid w:val="000270E2"/>
    <w:rsid w:val="0002730D"/>
    <w:rsid w:val="000273CB"/>
    <w:rsid w:val="000273F0"/>
    <w:rsid w:val="000273FE"/>
    <w:rsid w:val="00027541"/>
    <w:rsid w:val="000275A2"/>
    <w:rsid w:val="00027733"/>
    <w:rsid w:val="00027749"/>
    <w:rsid w:val="000277A7"/>
    <w:rsid w:val="0002782E"/>
    <w:rsid w:val="000278AF"/>
    <w:rsid w:val="00027A41"/>
    <w:rsid w:val="00027A81"/>
    <w:rsid w:val="00027ABF"/>
    <w:rsid w:val="00027ADB"/>
    <w:rsid w:val="00027AF2"/>
    <w:rsid w:val="00027B34"/>
    <w:rsid w:val="00027BB8"/>
    <w:rsid w:val="00027C52"/>
    <w:rsid w:val="00027EA8"/>
    <w:rsid w:val="00027F04"/>
    <w:rsid w:val="00027F60"/>
    <w:rsid w:val="00027F68"/>
    <w:rsid w:val="000301C4"/>
    <w:rsid w:val="00030208"/>
    <w:rsid w:val="00030311"/>
    <w:rsid w:val="00030464"/>
    <w:rsid w:val="000304F4"/>
    <w:rsid w:val="000305B9"/>
    <w:rsid w:val="0003065B"/>
    <w:rsid w:val="0003072A"/>
    <w:rsid w:val="000307A2"/>
    <w:rsid w:val="00030A9A"/>
    <w:rsid w:val="00030FB6"/>
    <w:rsid w:val="00031066"/>
    <w:rsid w:val="000311E5"/>
    <w:rsid w:val="00031237"/>
    <w:rsid w:val="000312B3"/>
    <w:rsid w:val="000313D1"/>
    <w:rsid w:val="0003154F"/>
    <w:rsid w:val="0003167D"/>
    <w:rsid w:val="00031739"/>
    <w:rsid w:val="00031C4E"/>
    <w:rsid w:val="00031C89"/>
    <w:rsid w:val="00031DC3"/>
    <w:rsid w:val="000322A2"/>
    <w:rsid w:val="0003275B"/>
    <w:rsid w:val="00032855"/>
    <w:rsid w:val="00032DFC"/>
    <w:rsid w:val="00032E12"/>
    <w:rsid w:val="00032E43"/>
    <w:rsid w:val="00032F39"/>
    <w:rsid w:val="000330A2"/>
    <w:rsid w:val="00033108"/>
    <w:rsid w:val="000331B6"/>
    <w:rsid w:val="0003326A"/>
    <w:rsid w:val="00033300"/>
    <w:rsid w:val="0003340A"/>
    <w:rsid w:val="00033474"/>
    <w:rsid w:val="000334A2"/>
    <w:rsid w:val="00033993"/>
    <w:rsid w:val="000339AE"/>
    <w:rsid w:val="00033B5C"/>
    <w:rsid w:val="00033B87"/>
    <w:rsid w:val="00033DDA"/>
    <w:rsid w:val="00033F08"/>
    <w:rsid w:val="00034062"/>
    <w:rsid w:val="00034242"/>
    <w:rsid w:val="0003448B"/>
    <w:rsid w:val="0003465F"/>
    <w:rsid w:val="000346FC"/>
    <w:rsid w:val="000348E3"/>
    <w:rsid w:val="000349C4"/>
    <w:rsid w:val="00034D73"/>
    <w:rsid w:val="00034F1B"/>
    <w:rsid w:val="00034FD4"/>
    <w:rsid w:val="000353CA"/>
    <w:rsid w:val="00035744"/>
    <w:rsid w:val="000357D8"/>
    <w:rsid w:val="000357EA"/>
    <w:rsid w:val="000358A1"/>
    <w:rsid w:val="00035911"/>
    <w:rsid w:val="00035AFD"/>
    <w:rsid w:val="00035B56"/>
    <w:rsid w:val="00035C08"/>
    <w:rsid w:val="00035C75"/>
    <w:rsid w:val="00035EE9"/>
    <w:rsid w:val="000362E3"/>
    <w:rsid w:val="000363C8"/>
    <w:rsid w:val="0003642D"/>
    <w:rsid w:val="00036449"/>
    <w:rsid w:val="000364F5"/>
    <w:rsid w:val="0003650D"/>
    <w:rsid w:val="00036541"/>
    <w:rsid w:val="00036676"/>
    <w:rsid w:val="00036803"/>
    <w:rsid w:val="00036818"/>
    <w:rsid w:val="00036D0A"/>
    <w:rsid w:val="00036EEC"/>
    <w:rsid w:val="000371F3"/>
    <w:rsid w:val="00037250"/>
    <w:rsid w:val="0003752A"/>
    <w:rsid w:val="00037816"/>
    <w:rsid w:val="00037865"/>
    <w:rsid w:val="000378E3"/>
    <w:rsid w:val="00037927"/>
    <w:rsid w:val="00037BA7"/>
    <w:rsid w:val="00037E0F"/>
    <w:rsid w:val="00037F27"/>
    <w:rsid w:val="00037F2C"/>
    <w:rsid w:val="00037F4F"/>
    <w:rsid w:val="00037F85"/>
    <w:rsid w:val="00037FCA"/>
    <w:rsid w:val="0004014C"/>
    <w:rsid w:val="000401E2"/>
    <w:rsid w:val="000403AE"/>
    <w:rsid w:val="00040577"/>
    <w:rsid w:val="0004089B"/>
    <w:rsid w:val="00040915"/>
    <w:rsid w:val="000409D5"/>
    <w:rsid w:val="00040E2E"/>
    <w:rsid w:val="0004118A"/>
    <w:rsid w:val="000412F6"/>
    <w:rsid w:val="00041321"/>
    <w:rsid w:val="0004136C"/>
    <w:rsid w:val="0004171A"/>
    <w:rsid w:val="000417EE"/>
    <w:rsid w:val="0004185C"/>
    <w:rsid w:val="0004185F"/>
    <w:rsid w:val="00041A7B"/>
    <w:rsid w:val="00041B5B"/>
    <w:rsid w:val="00041BD6"/>
    <w:rsid w:val="00041BDE"/>
    <w:rsid w:val="00041C41"/>
    <w:rsid w:val="00041CD9"/>
    <w:rsid w:val="00041DBB"/>
    <w:rsid w:val="00041DFD"/>
    <w:rsid w:val="00041E55"/>
    <w:rsid w:val="00041ED5"/>
    <w:rsid w:val="0004206A"/>
    <w:rsid w:val="0004209F"/>
    <w:rsid w:val="000420C6"/>
    <w:rsid w:val="00042263"/>
    <w:rsid w:val="000423D5"/>
    <w:rsid w:val="00042483"/>
    <w:rsid w:val="000425FA"/>
    <w:rsid w:val="00042655"/>
    <w:rsid w:val="000426C2"/>
    <w:rsid w:val="0004275E"/>
    <w:rsid w:val="00042789"/>
    <w:rsid w:val="000427DF"/>
    <w:rsid w:val="0004280A"/>
    <w:rsid w:val="00042931"/>
    <w:rsid w:val="00042999"/>
    <w:rsid w:val="000429E8"/>
    <w:rsid w:val="00042A97"/>
    <w:rsid w:val="00042B35"/>
    <w:rsid w:val="00042C59"/>
    <w:rsid w:val="00042C6F"/>
    <w:rsid w:val="00042D71"/>
    <w:rsid w:val="00042DB1"/>
    <w:rsid w:val="00042E55"/>
    <w:rsid w:val="00042F6E"/>
    <w:rsid w:val="00043042"/>
    <w:rsid w:val="00043233"/>
    <w:rsid w:val="00043274"/>
    <w:rsid w:val="000432B7"/>
    <w:rsid w:val="00043424"/>
    <w:rsid w:val="00043626"/>
    <w:rsid w:val="00043937"/>
    <w:rsid w:val="00043BB0"/>
    <w:rsid w:val="00043C3D"/>
    <w:rsid w:val="00043C4A"/>
    <w:rsid w:val="00043D46"/>
    <w:rsid w:val="000441A0"/>
    <w:rsid w:val="0004433B"/>
    <w:rsid w:val="000446BA"/>
    <w:rsid w:val="000447E6"/>
    <w:rsid w:val="000448CA"/>
    <w:rsid w:val="00044A01"/>
    <w:rsid w:val="00044B08"/>
    <w:rsid w:val="00044CA6"/>
    <w:rsid w:val="00044DC7"/>
    <w:rsid w:val="00044E59"/>
    <w:rsid w:val="00044E98"/>
    <w:rsid w:val="00044F46"/>
    <w:rsid w:val="00045085"/>
    <w:rsid w:val="00045207"/>
    <w:rsid w:val="00045219"/>
    <w:rsid w:val="00045312"/>
    <w:rsid w:val="000453AA"/>
    <w:rsid w:val="000453C8"/>
    <w:rsid w:val="000453F3"/>
    <w:rsid w:val="00045429"/>
    <w:rsid w:val="0004574B"/>
    <w:rsid w:val="00045860"/>
    <w:rsid w:val="000459AC"/>
    <w:rsid w:val="000459B1"/>
    <w:rsid w:val="00045A3C"/>
    <w:rsid w:val="00045B9B"/>
    <w:rsid w:val="00045C2B"/>
    <w:rsid w:val="00045D54"/>
    <w:rsid w:val="00045D80"/>
    <w:rsid w:val="00045D92"/>
    <w:rsid w:val="0004610A"/>
    <w:rsid w:val="00046175"/>
    <w:rsid w:val="000461E9"/>
    <w:rsid w:val="000461F4"/>
    <w:rsid w:val="00046326"/>
    <w:rsid w:val="000463FC"/>
    <w:rsid w:val="000465EC"/>
    <w:rsid w:val="000466C6"/>
    <w:rsid w:val="00046860"/>
    <w:rsid w:val="000468BC"/>
    <w:rsid w:val="0004696C"/>
    <w:rsid w:val="00046ABE"/>
    <w:rsid w:val="00046AD1"/>
    <w:rsid w:val="00046B95"/>
    <w:rsid w:val="00046D37"/>
    <w:rsid w:val="00046D83"/>
    <w:rsid w:val="00046DBB"/>
    <w:rsid w:val="00046F78"/>
    <w:rsid w:val="00047084"/>
    <w:rsid w:val="00047250"/>
    <w:rsid w:val="000472AE"/>
    <w:rsid w:val="0004738D"/>
    <w:rsid w:val="000473C9"/>
    <w:rsid w:val="0004746D"/>
    <w:rsid w:val="000475AD"/>
    <w:rsid w:val="00047669"/>
    <w:rsid w:val="00047B0F"/>
    <w:rsid w:val="00047C2F"/>
    <w:rsid w:val="00047E06"/>
    <w:rsid w:val="00047E43"/>
    <w:rsid w:val="000501C9"/>
    <w:rsid w:val="000501F0"/>
    <w:rsid w:val="000508E6"/>
    <w:rsid w:val="00050968"/>
    <w:rsid w:val="00050B50"/>
    <w:rsid w:val="00050C3C"/>
    <w:rsid w:val="00050CB5"/>
    <w:rsid w:val="00050D87"/>
    <w:rsid w:val="00050E93"/>
    <w:rsid w:val="00051033"/>
    <w:rsid w:val="00051343"/>
    <w:rsid w:val="000514A2"/>
    <w:rsid w:val="000516F6"/>
    <w:rsid w:val="00051788"/>
    <w:rsid w:val="0005195E"/>
    <w:rsid w:val="000519AA"/>
    <w:rsid w:val="00051ADD"/>
    <w:rsid w:val="00051B49"/>
    <w:rsid w:val="00051CF4"/>
    <w:rsid w:val="00051DDE"/>
    <w:rsid w:val="00051E09"/>
    <w:rsid w:val="00051EC1"/>
    <w:rsid w:val="00051F31"/>
    <w:rsid w:val="00051F97"/>
    <w:rsid w:val="0005217B"/>
    <w:rsid w:val="00052197"/>
    <w:rsid w:val="000522A6"/>
    <w:rsid w:val="000523FE"/>
    <w:rsid w:val="0005262A"/>
    <w:rsid w:val="000526EF"/>
    <w:rsid w:val="000526F1"/>
    <w:rsid w:val="000527BE"/>
    <w:rsid w:val="000527FA"/>
    <w:rsid w:val="00052835"/>
    <w:rsid w:val="00052B2C"/>
    <w:rsid w:val="00052D05"/>
    <w:rsid w:val="00052DC1"/>
    <w:rsid w:val="00052F3B"/>
    <w:rsid w:val="00052FF1"/>
    <w:rsid w:val="00053134"/>
    <w:rsid w:val="0005316A"/>
    <w:rsid w:val="000532B0"/>
    <w:rsid w:val="000532E6"/>
    <w:rsid w:val="0005350B"/>
    <w:rsid w:val="0005356A"/>
    <w:rsid w:val="000536A8"/>
    <w:rsid w:val="000536E6"/>
    <w:rsid w:val="00053B25"/>
    <w:rsid w:val="00053E80"/>
    <w:rsid w:val="00053E9A"/>
    <w:rsid w:val="00053EF1"/>
    <w:rsid w:val="00053F5F"/>
    <w:rsid w:val="00053F81"/>
    <w:rsid w:val="00053FEC"/>
    <w:rsid w:val="00054188"/>
    <w:rsid w:val="000542CE"/>
    <w:rsid w:val="00054305"/>
    <w:rsid w:val="00054652"/>
    <w:rsid w:val="000546BB"/>
    <w:rsid w:val="000546DA"/>
    <w:rsid w:val="00054731"/>
    <w:rsid w:val="0005474E"/>
    <w:rsid w:val="00054A22"/>
    <w:rsid w:val="00054B62"/>
    <w:rsid w:val="00054BBD"/>
    <w:rsid w:val="00054BC9"/>
    <w:rsid w:val="00054C74"/>
    <w:rsid w:val="00054C9F"/>
    <w:rsid w:val="00054D6B"/>
    <w:rsid w:val="00054D7C"/>
    <w:rsid w:val="00054E1E"/>
    <w:rsid w:val="0005528B"/>
    <w:rsid w:val="00055309"/>
    <w:rsid w:val="00055451"/>
    <w:rsid w:val="000555F8"/>
    <w:rsid w:val="0005560C"/>
    <w:rsid w:val="00055781"/>
    <w:rsid w:val="000559BF"/>
    <w:rsid w:val="000559D7"/>
    <w:rsid w:val="00055D25"/>
    <w:rsid w:val="00055DD1"/>
    <w:rsid w:val="00055DD2"/>
    <w:rsid w:val="00055DE6"/>
    <w:rsid w:val="00055EB7"/>
    <w:rsid w:val="00056123"/>
    <w:rsid w:val="00056150"/>
    <w:rsid w:val="0005621D"/>
    <w:rsid w:val="00056245"/>
    <w:rsid w:val="00056322"/>
    <w:rsid w:val="000563E7"/>
    <w:rsid w:val="000566DC"/>
    <w:rsid w:val="00056733"/>
    <w:rsid w:val="000567EF"/>
    <w:rsid w:val="00056A21"/>
    <w:rsid w:val="00056A40"/>
    <w:rsid w:val="00056E52"/>
    <w:rsid w:val="00056E8F"/>
    <w:rsid w:val="00056EF5"/>
    <w:rsid w:val="00057237"/>
    <w:rsid w:val="000572A5"/>
    <w:rsid w:val="0005745D"/>
    <w:rsid w:val="000575D9"/>
    <w:rsid w:val="00057610"/>
    <w:rsid w:val="00057686"/>
    <w:rsid w:val="0005786E"/>
    <w:rsid w:val="000578B0"/>
    <w:rsid w:val="00057962"/>
    <w:rsid w:val="000579B6"/>
    <w:rsid w:val="00057A16"/>
    <w:rsid w:val="00057A2B"/>
    <w:rsid w:val="00057A96"/>
    <w:rsid w:val="00057BBF"/>
    <w:rsid w:val="00057D8A"/>
    <w:rsid w:val="00057E16"/>
    <w:rsid w:val="00057FC1"/>
    <w:rsid w:val="00057FEF"/>
    <w:rsid w:val="000600C1"/>
    <w:rsid w:val="000600CE"/>
    <w:rsid w:val="000601D8"/>
    <w:rsid w:val="00060618"/>
    <w:rsid w:val="00060994"/>
    <w:rsid w:val="00060B29"/>
    <w:rsid w:val="00060B41"/>
    <w:rsid w:val="00060B70"/>
    <w:rsid w:val="00060C03"/>
    <w:rsid w:val="00060C50"/>
    <w:rsid w:val="00060CD0"/>
    <w:rsid w:val="00060D55"/>
    <w:rsid w:val="00060DE5"/>
    <w:rsid w:val="00060E74"/>
    <w:rsid w:val="00060E7E"/>
    <w:rsid w:val="00060E8F"/>
    <w:rsid w:val="00060EA8"/>
    <w:rsid w:val="00060EDB"/>
    <w:rsid w:val="00060F06"/>
    <w:rsid w:val="00060F2F"/>
    <w:rsid w:val="00060F62"/>
    <w:rsid w:val="0006119B"/>
    <w:rsid w:val="0006122D"/>
    <w:rsid w:val="00061456"/>
    <w:rsid w:val="00061480"/>
    <w:rsid w:val="0006155E"/>
    <w:rsid w:val="00061609"/>
    <w:rsid w:val="000618B9"/>
    <w:rsid w:val="000619A9"/>
    <w:rsid w:val="00061E7C"/>
    <w:rsid w:val="00062135"/>
    <w:rsid w:val="00062167"/>
    <w:rsid w:val="000623E2"/>
    <w:rsid w:val="000625B8"/>
    <w:rsid w:val="00062661"/>
    <w:rsid w:val="00062726"/>
    <w:rsid w:val="0006272D"/>
    <w:rsid w:val="000627AB"/>
    <w:rsid w:val="000627CF"/>
    <w:rsid w:val="0006285E"/>
    <w:rsid w:val="000629F6"/>
    <w:rsid w:val="00062AA3"/>
    <w:rsid w:val="00062C25"/>
    <w:rsid w:val="00062CD8"/>
    <w:rsid w:val="00062CE9"/>
    <w:rsid w:val="00062D8C"/>
    <w:rsid w:val="00062EF3"/>
    <w:rsid w:val="0006300A"/>
    <w:rsid w:val="0006311B"/>
    <w:rsid w:val="00063125"/>
    <w:rsid w:val="000633D1"/>
    <w:rsid w:val="00063469"/>
    <w:rsid w:val="0006355E"/>
    <w:rsid w:val="000637AB"/>
    <w:rsid w:val="0006385F"/>
    <w:rsid w:val="00063972"/>
    <w:rsid w:val="00063A68"/>
    <w:rsid w:val="00063C44"/>
    <w:rsid w:val="00063C49"/>
    <w:rsid w:val="00063C72"/>
    <w:rsid w:val="00063CB6"/>
    <w:rsid w:val="00063E8A"/>
    <w:rsid w:val="00063EEB"/>
    <w:rsid w:val="00063FE5"/>
    <w:rsid w:val="000640A7"/>
    <w:rsid w:val="000640AC"/>
    <w:rsid w:val="00064116"/>
    <w:rsid w:val="0006434F"/>
    <w:rsid w:val="000643F5"/>
    <w:rsid w:val="00064402"/>
    <w:rsid w:val="000645E5"/>
    <w:rsid w:val="00064664"/>
    <w:rsid w:val="000646DD"/>
    <w:rsid w:val="0006474D"/>
    <w:rsid w:val="000648C2"/>
    <w:rsid w:val="0006497D"/>
    <w:rsid w:val="000649C3"/>
    <w:rsid w:val="00064A2D"/>
    <w:rsid w:val="00064A9A"/>
    <w:rsid w:val="00064BCD"/>
    <w:rsid w:val="00064BF6"/>
    <w:rsid w:val="00064CB9"/>
    <w:rsid w:val="00064CFA"/>
    <w:rsid w:val="00064D8E"/>
    <w:rsid w:val="00064E37"/>
    <w:rsid w:val="00064EC7"/>
    <w:rsid w:val="00064F6E"/>
    <w:rsid w:val="00064FB5"/>
    <w:rsid w:val="000650F4"/>
    <w:rsid w:val="000653C4"/>
    <w:rsid w:val="000653ED"/>
    <w:rsid w:val="000655DD"/>
    <w:rsid w:val="00065681"/>
    <w:rsid w:val="00065690"/>
    <w:rsid w:val="00065A35"/>
    <w:rsid w:val="00065A74"/>
    <w:rsid w:val="00065B10"/>
    <w:rsid w:val="00065B28"/>
    <w:rsid w:val="00065BFD"/>
    <w:rsid w:val="00065C41"/>
    <w:rsid w:val="00065CC0"/>
    <w:rsid w:val="00065D72"/>
    <w:rsid w:val="00065DAD"/>
    <w:rsid w:val="00065E1A"/>
    <w:rsid w:val="00065E20"/>
    <w:rsid w:val="00065E8E"/>
    <w:rsid w:val="00065F91"/>
    <w:rsid w:val="0006602C"/>
    <w:rsid w:val="000661D8"/>
    <w:rsid w:val="00066271"/>
    <w:rsid w:val="00066352"/>
    <w:rsid w:val="000663E2"/>
    <w:rsid w:val="00066491"/>
    <w:rsid w:val="000664B3"/>
    <w:rsid w:val="0006653D"/>
    <w:rsid w:val="00066612"/>
    <w:rsid w:val="00066615"/>
    <w:rsid w:val="00066664"/>
    <w:rsid w:val="00066809"/>
    <w:rsid w:val="00066A4B"/>
    <w:rsid w:val="00066C62"/>
    <w:rsid w:val="00066ECF"/>
    <w:rsid w:val="000670D0"/>
    <w:rsid w:val="000671FA"/>
    <w:rsid w:val="000672D8"/>
    <w:rsid w:val="00067338"/>
    <w:rsid w:val="000674DE"/>
    <w:rsid w:val="00067711"/>
    <w:rsid w:val="000677EB"/>
    <w:rsid w:val="000678FA"/>
    <w:rsid w:val="00067914"/>
    <w:rsid w:val="00067A78"/>
    <w:rsid w:val="00067A8B"/>
    <w:rsid w:val="00067D81"/>
    <w:rsid w:val="00067E98"/>
    <w:rsid w:val="00067F07"/>
    <w:rsid w:val="00067F31"/>
    <w:rsid w:val="0007001B"/>
    <w:rsid w:val="00070045"/>
    <w:rsid w:val="00070101"/>
    <w:rsid w:val="0007012D"/>
    <w:rsid w:val="00070366"/>
    <w:rsid w:val="0007042E"/>
    <w:rsid w:val="000705A2"/>
    <w:rsid w:val="000705EE"/>
    <w:rsid w:val="000706B3"/>
    <w:rsid w:val="0007098B"/>
    <w:rsid w:val="00070B19"/>
    <w:rsid w:val="00070DD9"/>
    <w:rsid w:val="00070E18"/>
    <w:rsid w:val="00070E3D"/>
    <w:rsid w:val="00070E90"/>
    <w:rsid w:val="00070E96"/>
    <w:rsid w:val="0007105D"/>
    <w:rsid w:val="00071063"/>
    <w:rsid w:val="000710E1"/>
    <w:rsid w:val="0007128F"/>
    <w:rsid w:val="000714C9"/>
    <w:rsid w:val="00071533"/>
    <w:rsid w:val="00071652"/>
    <w:rsid w:val="00071755"/>
    <w:rsid w:val="00071A5F"/>
    <w:rsid w:val="00071A85"/>
    <w:rsid w:val="00071DB8"/>
    <w:rsid w:val="00071DC8"/>
    <w:rsid w:val="00071DD9"/>
    <w:rsid w:val="00071EA5"/>
    <w:rsid w:val="00071EBF"/>
    <w:rsid w:val="00071F8A"/>
    <w:rsid w:val="00072017"/>
    <w:rsid w:val="0007215E"/>
    <w:rsid w:val="00072318"/>
    <w:rsid w:val="00072339"/>
    <w:rsid w:val="000723A6"/>
    <w:rsid w:val="00072490"/>
    <w:rsid w:val="00072557"/>
    <w:rsid w:val="000725E5"/>
    <w:rsid w:val="0007261C"/>
    <w:rsid w:val="00072822"/>
    <w:rsid w:val="000728CA"/>
    <w:rsid w:val="000729E4"/>
    <w:rsid w:val="00072B7E"/>
    <w:rsid w:val="00072C8F"/>
    <w:rsid w:val="00072DC9"/>
    <w:rsid w:val="00072E5D"/>
    <w:rsid w:val="00072FC8"/>
    <w:rsid w:val="00073027"/>
    <w:rsid w:val="00073064"/>
    <w:rsid w:val="000731A5"/>
    <w:rsid w:val="00073360"/>
    <w:rsid w:val="0007346F"/>
    <w:rsid w:val="000734A2"/>
    <w:rsid w:val="00073547"/>
    <w:rsid w:val="000736C7"/>
    <w:rsid w:val="00073775"/>
    <w:rsid w:val="000738AA"/>
    <w:rsid w:val="00073926"/>
    <w:rsid w:val="00073ADA"/>
    <w:rsid w:val="00073ADF"/>
    <w:rsid w:val="00073CA7"/>
    <w:rsid w:val="00073D51"/>
    <w:rsid w:val="00073ED3"/>
    <w:rsid w:val="00073FF4"/>
    <w:rsid w:val="00074196"/>
    <w:rsid w:val="00074515"/>
    <w:rsid w:val="00074957"/>
    <w:rsid w:val="000749FB"/>
    <w:rsid w:val="00074B6B"/>
    <w:rsid w:val="00074BBC"/>
    <w:rsid w:val="00074C5C"/>
    <w:rsid w:val="00074DE4"/>
    <w:rsid w:val="00074E38"/>
    <w:rsid w:val="000751E6"/>
    <w:rsid w:val="00075313"/>
    <w:rsid w:val="0007565A"/>
    <w:rsid w:val="0007570F"/>
    <w:rsid w:val="000758F2"/>
    <w:rsid w:val="0007593A"/>
    <w:rsid w:val="00075A7B"/>
    <w:rsid w:val="00075AA7"/>
    <w:rsid w:val="00075B3A"/>
    <w:rsid w:val="00075F22"/>
    <w:rsid w:val="00075F2E"/>
    <w:rsid w:val="0007609C"/>
    <w:rsid w:val="0007613F"/>
    <w:rsid w:val="000763F4"/>
    <w:rsid w:val="000764DE"/>
    <w:rsid w:val="00076548"/>
    <w:rsid w:val="0007661C"/>
    <w:rsid w:val="00076638"/>
    <w:rsid w:val="0007693A"/>
    <w:rsid w:val="00076A94"/>
    <w:rsid w:val="00076B91"/>
    <w:rsid w:val="00076E51"/>
    <w:rsid w:val="000770CA"/>
    <w:rsid w:val="000771D0"/>
    <w:rsid w:val="00077273"/>
    <w:rsid w:val="00077394"/>
    <w:rsid w:val="0007744A"/>
    <w:rsid w:val="00077498"/>
    <w:rsid w:val="0007771F"/>
    <w:rsid w:val="0007773E"/>
    <w:rsid w:val="00077940"/>
    <w:rsid w:val="00077A03"/>
    <w:rsid w:val="00077BCB"/>
    <w:rsid w:val="00077CCD"/>
    <w:rsid w:val="00077D1E"/>
    <w:rsid w:val="00077DBE"/>
    <w:rsid w:val="00077DD8"/>
    <w:rsid w:val="00080078"/>
    <w:rsid w:val="00080103"/>
    <w:rsid w:val="000807DF"/>
    <w:rsid w:val="0008088C"/>
    <w:rsid w:val="000808F5"/>
    <w:rsid w:val="0008091D"/>
    <w:rsid w:val="0008099F"/>
    <w:rsid w:val="000809A0"/>
    <w:rsid w:val="00080A43"/>
    <w:rsid w:val="00080A49"/>
    <w:rsid w:val="00080B35"/>
    <w:rsid w:val="00080B58"/>
    <w:rsid w:val="00080CD1"/>
    <w:rsid w:val="00080D1A"/>
    <w:rsid w:val="00080F6A"/>
    <w:rsid w:val="00081263"/>
    <w:rsid w:val="00081499"/>
    <w:rsid w:val="00081614"/>
    <w:rsid w:val="000816B8"/>
    <w:rsid w:val="00081748"/>
    <w:rsid w:val="00081752"/>
    <w:rsid w:val="00081793"/>
    <w:rsid w:val="00081864"/>
    <w:rsid w:val="000818D4"/>
    <w:rsid w:val="00081ACB"/>
    <w:rsid w:val="00081B53"/>
    <w:rsid w:val="00081B66"/>
    <w:rsid w:val="00081D26"/>
    <w:rsid w:val="00081D4F"/>
    <w:rsid w:val="00081E08"/>
    <w:rsid w:val="00081F6F"/>
    <w:rsid w:val="00081F7F"/>
    <w:rsid w:val="00082163"/>
    <w:rsid w:val="0008231E"/>
    <w:rsid w:val="0008234C"/>
    <w:rsid w:val="000823FD"/>
    <w:rsid w:val="000824AA"/>
    <w:rsid w:val="000826AA"/>
    <w:rsid w:val="00082840"/>
    <w:rsid w:val="000829E8"/>
    <w:rsid w:val="000829F3"/>
    <w:rsid w:val="00082AEB"/>
    <w:rsid w:val="00082D83"/>
    <w:rsid w:val="00082E46"/>
    <w:rsid w:val="00082F69"/>
    <w:rsid w:val="00082FF3"/>
    <w:rsid w:val="00083006"/>
    <w:rsid w:val="0008300C"/>
    <w:rsid w:val="0008305D"/>
    <w:rsid w:val="00083097"/>
    <w:rsid w:val="00083147"/>
    <w:rsid w:val="0008337B"/>
    <w:rsid w:val="00083435"/>
    <w:rsid w:val="00083442"/>
    <w:rsid w:val="0008355C"/>
    <w:rsid w:val="00083694"/>
    <w:rsid w:val="00083721"/>
    <w:rsid w:val="000837E9"/>
    <w:rsid w:val="00083832"/>
    <w:rsid w:val="000838CB"/>
    <w:rsid w:val="00083A97"/>
    <w:rsid w:val="00083B02"/>
    <w:rsid w:val="00083C88"/>
    <w:rsid w:val="00083CED"/>
    <w:rsid w:val="00083E0B"/>
    <w:rsid w:val="000840D8"/>
    <w:rsid w:val="00084209"/>
    <w:rsid w:val="00084214"/>
    <w:rsid w:val="000843A2"/>
    <w:rsid w:val="000843F0"/>
    <w:rsid w:val="00084460"/>
    <w:rsid w:val="000846BD"/>
    <w:rsid w:val="00084953"/>
    <w:rsid w:val="000849A3"/>
    <w:rsid w:val="00084A6C"/>
    <w:rsid w:val="00084A87"/>
    <w:rsid w:val="00084A92"/>
    <w:rsid w:val="00084BBA"/>
    <w:rsid w:val="00084D46"/>
    <w:rsid w:val="00084F06"/>
    <w:rsid w:val="00085013"/>
    <w:rsid w:val="00085100"/>
    <w:rsid w:val="00085180"/>
    <w:rsid w:val="0008527F"/>
    <w:rsid w:val="0008529F"/>
    <w:rsid w:val="00085309"/>
    <w:rsid w:val="00085367"/>
    <w:rsid w:val="000853A7"/>
    <w:rsid w:val="000853C3"/>
    <w:rsid w:val="000853E9"/>
    <w:rsid w:val="0008569A"/>
    <w:rsid w:val="000856E8"/>
    <w:rsid w:val="00085712"/>
    <w:rsid w:val="00085795"/>
    <w:rsid w:val="000857A9"/>
    <w:rsid w:val="00085942"/>
    <w:rsid w:val="00085BDB"/>
    <w:rsid w:val="00085D5D"/>
    <w:rsid w:val="00085DA2"/>
    <w:rsid w:val="00085E38"/>
    <w:rsid w:val="00085E96"/>
    <w:rsid w:val="00085E98"/>
    <w:rsid w:val="00085EEB"/>
    <w:rsid w:val="00085FEC"/>
    <w:rsid w:val="00086110"/>
    <w:rsid w:val="00086176"/>
    <w:rsid w:val="000861A7"/>
    <w:rsid w:val="000861BA"/>
    <w:rsid w:val="00086248"/>
    <w:rsid w:val="00086253"/>
    <w:rsid w:val="0008648D"/>
    <w:rsid w:val="00086606"/>
    <w:rsid w:val="000866DC"/>
    <w:rsid w:val="000867E2"/>
    <w:rsid w:val="000868C2"/>
    <w:rsid w:val="0008699B"/>
    <w:rsid w:val="00086A83"/>
    <w:rsid w:val="00086C10"/>
    <w:rsid w:val="00086DB4"/>
    <w:rsid w:val="00086DD3"/>
    <w:rsid w:val="00086EE2"/>
    <w:rsid w:val="00087128"/>
    <w:rsid w:val="000871D6"/>
    <w:rsid w:val="00087238"/>
    <w:rsid w:val="000874FF"/>
    <w:rsid w:val="00087674"/>
    <w:rsid w:val="000876ED"/>
    <w:rsid w:val="0008772E"/>
    <w:rsid w:val="00087874"/>
    <w:rsid w:val="00087A88"/>
    <w:rsid w:val="00087AD3"/>
    <w:rsid w:val="00087B80"/>
    <w:rsid w:val="00087BD3"/>
    <w:rsid w:val="00087BE3"/>
    <w:rsid w:val="00087C89"/>
    <w:rsid w:val="00087C9A"/>
    <w:rsid w:val="00087C9F"/>
    <w:rsid w:val="00087D6F"/>
    <w:rsid w:val="00087DEE"/>
    <w:rsid w:val="00087ECA"/>
    <w:rsid w:val="000900A4"/>
    <w:rsid w:val="00090288"/>
    <w:rsid w:val="000902E1"/>
    <w:rsid w:val="00090598"/>
    <w:rsid w:val="000906B3"/>
    <w:rsid w:val="00090701"/>
    <w:rsid w:val="0009073C"/>
    <w:rsid w:val="000907C5"/>
    <w:rsid w:val="0009086B"/>
    <w:rsid w:val="00090906"/>
    <w:rsid w:val="000909B6"/>
    <w:rsid w:val="00090AB8"/>
    <w:rsid w:val="00090BA5"/>
    <w:rsid w:val="00090C31"/>
    <w:rsid w:val="00090CE2"/>
    <w:rsid w:val="00090EF5"/>
    <w:rsid w:val="00090F86"/>
    <w:rsid w:val="000911FC"/>
    <w:rsid w:val="00091297"/>
    <w:rsid w:val="000912F0"/>
    <w:rsid w:val="00091620"/>
    <w:rsid w:val="000916CB"/>
    <w:rsid w:val="0009198E"/>
    <w:rsid w:val="00091B23"/>
    <w:rsid w:val="00091E35"/>
    <w:rsid w:val="00091F00"/>
    <w:rsid w:val="00092142"/>
    <w:rsid w:val="000921BB"/>
    <w:rsid w:val="000923E5"/>
    <w:rsid w:val="00092454"/>
    <w:rsid w:val="00092514"/>
    <w:rsid w:val="000925F8"/>
    <w:rsid w:val="00092798"/>
    <w:rsid w:val="000927A9"/>
    <w:rsid w:val="000927BB"/>
    <w:rsid w:val="00092851"/>
    <w:rsid w:val="000928E4"/>
    <w:rsid w:val="000929BA"/>
    <w:rsid w:val="00092F05"/>
    <w:rsid w:val="00092F16"/>
    <w:rsid w:val="00092FAE"/>
    <w:rsid w:val="00093081"/>
    <w:rsid w:val="00093164"/>
    <w:rsid w:val="0009320A"/>
    <w:rsid w:val="0009328A"/>
    <w:rsid w:val="00093356"/>
    <w:rsid w:val="000933D8"/>
    <w:rsid w:val="000934C4"/>
    <w:rsid w:val="00093537"/>
    <w:rsid w:val="000935FF"/>
    <w:rsid w:val="00093670"/>
    <w:rsid w:val="00093765"/>
    <w:rsid w:val="00093794"/>
    <w:rsid w:val="00093998"/>
    <w:rsid w:val="000939AB"/>
    <w:rsid w:val="00093A30"/>
    <w:rsid w:val="00093A43"/>
    <w:rsid w:val="00093A78"/>
    <w:rsid w:val="00093BD3"/>
    <w:rsid w:val="00093BF2"/>
    <w:rsid w:val="00093C80"/>
    <w:rsid w:val="00093CC9"/>
    <w:rsid w:val="00093CEF"/>
    <w:rsid w:val="00093D28"/>
    <w:rsid w:val="00093E45"/>
    <w:rsid w:val="000940AB"/>
    <w:rsid w:val="000940C3"/>
    <w:rsid w:val="000940FA"/>
    <w:rsid w:val="0009413B"/>
    <w:rsid w:val="00094148"/>
    <w:rsid w:val="000941ED"/>
    <w:rsid w:val="00094272"/>
    <w:rsid w:val="000942C9"/>
    <w:rsid w:val="0009442B"/>
    <w:rsid w:val="000946BA"/>
    <w:rsid w:val="000946D5"/>
    <w:rsid w:val="0009485C"/>
    <w:rsid w:val="0009488E"/>
    <w:rsid w:val="00094D4B"/>
    <w:rsid w:val="00094D5B"/>
    <w:rsid w:val="00094F77"/>
    <w:rsid w:val="00094F7D"/>
    <w:rsid w:val="0009502B"/>
    <w:rsid w:val="000951ED"/>
    <w:rsid w:val="000951FC"/>
    <w:rsid w:val="0009572D"/>
    <w:rsid w:val="0009575C"/>
    <w:rsid w:val="0009576C"/>
    <w:rsid w:val="00095807"/>
    <w:rsid w:val="0009580E"/>
    <w:rsid w:val="00095817"/>
    <w:rsid w:val="00095948"/>
    <w:rsid w:val="000959AA"/>
    <w:rsid w:val="000959E5"/>
    <w:rsid w:val="00095AF7"/>
    <w:rsid w:val="00095B82"/>
    <w:rsid w:val="00095D35"/>
    <w:rsid w:val="00095EEE"/>
    <w:rsid w:val="00095F2D"/>
    <w:rsid w:val="0009607F"/>
    <w:rsid w:val="000960E6"/>
    <w:rsid w:val="0009619D"/>
    <w:rsid w:val="000961E2"/>
    <w:rsid w:val="0009621F"/>
    <w:rsid w:val="0009646D"/>
    <w:rsid w:val="000966B7"/>
    <w:rsid w:val="000967B0"/>
    <w:rsid w:val="0009685E"/>
    <w:rsid w:val="000969F2"/>
    <w:rsid w:val="00096B2E"/>
    <w:rsid w:val="00096C0D"/>
    <w:rsid w:val="00096FFF"/>
    <w:rsid w:val="000970FC"/>
    <w:rsid w:val="00097400"/>
    <w:rsid w:val="00097404"/>
    <w:rsid w:val="000976D7"/>
    <w:rsid w:val="00097B09"/>
    <w:rsid w:val="00097CB5"/>
    <w:rsid w:val="00097D1B"/>
    <w:rsid w:val="00097D8E"/>
    <w:rsid w:val="000A00E4"/>
    <w:rsid w:val="000A011C"/>
    <w:rsid w:val="000A017F"/>
    <w:rsid w:val="000A0349"/>
    <w:rsid w:val="000A0966"/>
    <w:rsid w:val="000A0D1D"/>
    <w:rsid w:val="000A0D47"/>
    <w:rsid w:val="000A0EBE"/>
    <w:rsid w:val="000A0EE2"/>
    <w:rsid w:val="000A0FCC"/>
    <w:rsid w:val="000A103F"/>
    <w:rsid w:val="000A1059"/>
    <w:rsid w:val="000A110C"/>
    <w:rsid w:val="000A128F"/>
    <w:rsid w:val="000A133E"/>
    <w:rsid w:val="000A1460"/>
    <w:rsid w:val="000A16E8"/>
    <w:rsid w:val="000A1847"/>
    <w:rsid w:val="000A196C"/>
    <w:rsid w:val="000A1A2E"/>
    <w:rsid w:val="000A1B2A"/>
    <w:rsid w:val="000A1BF0"/>
    <w:rsid w:val="000A1C40"/>
    <w:rsid w:val="000A2106"/>
    <w:rsid w:val="000A21A6"/>
    <w:rsid w:val="000A2245"/>
    <w:rsid w:val="000A2295"/>
    <w:rsid w:val="000A22AB"/>
    <w:rsid w:val="000A22B4"/>
    <w:rsid w:val="000A22E3"/>
    <w:rsid w:val="000A247D"/>
    <w:rsid w:val="000A24D5"/>
    <w:rsid w:val="000A26D9"/>
    <w:rsid w:val="000A271A"/>
    <w:rsid w:val="000A274D"/>
    <w:rsid w:val="000A278C"/>
    <w:rsid w:val="000A27A3"/>
    <w:rsid w:val="000A28C8"/>
    <w:rsid w:val="000A2956"/>
    <w:rsid w:val="000A2A94"/>
    <w:rsid w:val="000A2B1C"/>
    <w:rsid w:val="000A2CAE"/>
    <w:rsid w:val="000A2CF1"/>
    <w:rsid w:val="000A2DBC"/>
    <w:rsid w:val="000A2FDF"/>
    <w:rsid w:val="000A32E9"/>
    <w:rsid w:val="000A334E"/>
    <w:rsid w:val="000A3428"/>
    <w:rsid w:val="000A3462"/>
    <w:rsid w:val="000A357A"/>
    <w:rsid w:val="000A361F"/>
    <w:rsid w:val="000A366A"/>
    <w:rsid w:val="000A36B8"/>
    <w:rsid w:val="000A3819"/>
    <w:rsid w:val="000A3822"/>
    <w:rsid w:val="000A3831"/>
    <w:rsid w:val="000A3839"/>
    <w:rsid w:val="000A38EC"/>
    <w:rsid w:val="000A3976"/>
    <w:rsid w:val="000A3B79"/>
    <w:rsid w:val="000A3C2A"/>
    <w:rsid w:val="000A3D4D"/>
    <w:rsid w:val="000A3E42"/>
    <w:rsid w:val="000A400B"/>
    <w:rsid w:val="000A401A"/>
    <w:rsid w:val="000A4049"/>
    <w:rsid w:val="000A40E2"/>
    <w:rsid w:val="000A4205"/>
    <w:rsid w:val="000A43B5"/>
    <w:rsid w:val="000A451B"/>
    <w:rsid w:val="000A47D8"/>
    <w:rsid w:val="000A4815"/>
    <w:rsid w:val="000A48BB"/>
    <w:rsid w:val="000A49AF"/>
    <w:rsid w:val="000A4D7A"/>
    <w:rsid w:val="000A4DD6"/>
    <w:rsid w:val="000A4DED"/>
    <w:rsid w:val="000A50F0"/>
    <w:rsid w:val="000A529B"/>
    <w:rsid w:val="000A5393"/>
    <w:rsid w:val="000A5484"/>
    <w:rsid w:val="000A5714"/>
    <w:rsid w:val="000A578F"/>
    <w:rsid w:val="000A5922"/>
    <w:rsid w:val="000A5CF2"/>
    <w:rsid w:val="000A64AE"/>
    <w:rsid w:val="000A64CD"/>
    <w:rsid w:val="000A6578"/>
    <w:rsid w:val="000A659B"/>
    <w:rsid w:val="000A66C7"/>
    <w:rsid w:val="000A67E3"/>
    <w:rsid w:val="000A68B0"/>
    <w:rsid w:val="000A6B46"/>
    <w:rsid w:val="000A6B59"/>
    <w:rsid w:val="000A6C83"/>
    <w:rsid w:val="000A6C92"/>
    <w:rsid w:val="000A70E5"/>
    <w:rsid w:val="000A7176"/>
    <w:rsid w:val="000A71BD"/>
    <w:rsid w:val="000A7372"/>
    <w:rsid w:val="000A7400"/>
    <w:rsid w:val="000A7409"/>
    <w:rsid w:val="000A75F4"/>
    <w:rsid w:val="000A76BB"/>
    <w:rsid w:val="000A772F"/>
    <w:rsid w:val="000A7960"/>
    <w:rsid w:val="000A7B01"/>
    <w:rsid w:val="000A7C04"/>
    <w:rsid w:val="000A7C6C"/>
    <w:rsid w:val="000A7DD9"/>
    <w:rsid w:val="000A7E1F"/>
    <w:rsid w:val="000A7E5C"/>
    <w:rsid w:val="000A7EA5"/>
    <w:rsid w:val="000A7F72"/>
    <w:rsid w:val="000A7F7C"/>
    <w:rsid w:val="000B0061"/>
    <w:rsid w:val="000B0072"/>
    <w:rsid w:val="000B01B5"/>
    <w:rsid w:val="000B0287"/>
    <w:rsid w:val="000B056F"/>
    <w:rsid w:val="000B05B8"/>
    <w:rsid w:val="000B06DF"/>
    <w:rsid w:val="000B0713"/>
    <w:rsid w:val="000B07B6"/>
    <w:rsid w:val="000B0844"/>
    <w:rsid w:val="000B099F"/>
    <w:rsid w:val="000B09B6"/>
    <w:rsid w:val="000B0D0B"/>
    <w:rsid w:val="000B0D97"/>
    <w:rsid w:val="000B0DBA"/>
    <w:rsid w:val="000B0E53"/>
    <w:rsid w:val="000B0FC8"/>
    <w:rsid w:val="000B1371"/>
    <w:rsid w:val="000B13A5"/>
    <w:rsid w:val="000B1406"/>
    <w:rsid w:val="000B1542"/>
    <w:rsid w:val="000B163E"/>
    <w:rsid w:val="000B1691"/>
    <w:rsid w:val="000B16FE"/>
    <w:rsid w:val="000B1740"/>
    <w:rsid w:val="000B18A5"/>
    <w:rsid w:val="000B1909"/>
    <w:rsid w:val="000B19C8"/>
    <w:rsid w:val="000B19F7"/>
    <w:rsid w:val="000B1AB6"/>
    <w:rsid w:val="000B1C22"/>
    <w:rsid w:val="000B1F2C"/>
    <w:rsid w:val="000B1FAD"/>
    <w:rsid w:val="000B221E"/>
    <w:rsid w:val="000B2411"/>
    <w:rsid w:val="000B242E"/>
    <w:rsid w:val="000B2457"/>
    <w:rsid w:val="000B2460"/>
    <w:rsid w:val="000B24A2"/>
    <w:rsid w:val="000B2541"/>
    <w:rsid w:val="000B2557"/>
    <w:rsid w:val="000B26D9"/>
    <w:rsid w:val="000B27C3"/>
    <w:rsid w:val="000B2929"/>
    <w:rsid w:val="000B2932"/>
    <w:rsid w:val="000B2948"/>
    <w:rsid w:val="000B2A04"/>
    <w:rsid w:val="000B2A4F"/>
    <w:rsid w:val="000B2DA3"/>
    <w:rsid w:val="000B2DDC"/>
    <w:rsid w:val="000B2EFF"/>
    <w:rsid w:val="000B3097"/>
    <w:rsid w:val="000B30CD"/>
    <w:rsid w:val="000B3200"/>
    <w:rsid w:val="000B333E"/>
    <w:rsid w:val="000B3365"/>
    <w:rsid w:val="000B34CB"/>
    <w:rsid w:val="000B35D8"/>
    <w:rsid w:val="000B361E"/>
    <w:rsid w:val="000B36CA"/>
    <w:rsid w:val="000B3A0B"/>
    <w:rsid w:val="000B3BB6"/>
    <w:rsid w:val="000B3C11"/>
    <w:rsid w:val="000B3C3B"/>
    <w:rsid w:val="000B3C5A"/>
    <w:rsid w:val="000B3DD6"/>
    <w:rsid w:val="000B3E42"/>
    <w:rsid w:val="000B3F77"/>
    <w:rsid w:val="000B4047"/>
    <w:rsid w:val="000B40C7"/>
    <w:rsid w:val="000B4204"/>
    <w:rsid w:val="000B43B4"/>
    <w:rsid w:val="000B4468"/>
    <w:rsid w:val="000B44FF"/>
    <w:rsid w:val="000B4528"/>
    <w:rsid w:val="000B453A"/>
    <w:rsid w:val="000B4615"/>
    <w:rsid w:val="000B464F"/>
    <w:rsid w:val="000B47CE"/>
    <w:rsid w:val="000B489B"/>
    <w:rsid w:val="000B4903"/>
    <w:rsid w:val="000B4C50"/>
    <w:rsid w:val="000B4ED5"/>
    <w:rsid w:val="000B501E"/>
    <w:rsid w:val="000B5163"/>
    <w:rsid w:val="000B520A"/>
    <w:rsid w:val="000B52D2"/>
    <w:rsid w:val="000B53E0"/>
    <w:rsid w:val="000B54E8"/>
    <w:rsid w:val="000B584A"/>
    <w:rsid w:val="000B58BD"/>
    <w:rsid w:val="000B5947"/>
    <w:rsid w:val="000B59A3"/>
    <w:rsid w:val="000B5B6C"/>
    <w:rsid w:val="000B5B97"/>
    <w:rsid w:val="000B5C22"/>
    <w:rsid w:val="000B5D33"/>
    <w:rsid w:val="000B5E75"/>
    <w:rsid w:val="000B606B"/>
    <w:rsid w:val="000B608F"/>
    <w:rsid w:val="000B6106"/>
    <w:rsid w:val="000B6234"/>
    <w:rsid w:val="000B62BB"/>
    <w:rsid w:val="000B6378"/>
    <w:rsid w:val="000B6590"/>
    <w:rsid w:val="000B6714"/>
    <w:rsid w:val="000B6736"/>
    <w:rsid w:val="000B673A"/>
    <w:rsid w:val="000B67C2"/>
    <w:rsid w:val="000B683B"/>
    <w:rsid w:val="000B687A"/>
    <w:rsid w:val="000B68C5"/>
    <w:rsid w:val="000B6962"/>
    <w:rsid w:val="000B6A07"/>
    <w:rsid w:val="000B6A28"/>
    <w:rsid w:val="000B6A3E"/>
    <w:rsid w:val="000B6A5F"/>
    <w:rsid w:val="000B6D29"/>
    <w:rsid w:val="000B6FC5"/>
    <w:rsid w:val="000B72F1"/>
    <w:rsid w:val="000B7417"/>
    <w:rsid w:val="000B74F4"/>
    <w:rsid w:val="000B772F"/>
    <w:rsid w:val="000B77CE"/>
    <w:rsid w:val="000B78D7"/>
    <w:rsid w:val="000B7A35"/>
    <w:rsid w:val="000B7AC9"/>
    <w:rsid w:val="000B7C0C"/>
    <w:rsid w:val="000B7C0F"/>
    <w:rsid w:val="000B7D68"/>
    <w:rsid w:val="000B7DC1"/>
    <w:rsid w:val="000C001C"/>
    <w:rsid w:val="000C00E9"/>
    <w:rsid w:val="000C024D"/>
    <w:rsid w:val="000C04AC"/>
    <w:rsid w:val="000C04D6"/>
    <w:rsid w:val="000C05AC"/>
    <w:rsid w:val="000C0739"/>
    <w:rsid w:val="000C0790"/>
    <w:rsid w:val="000C0812"/>
    <w:rsid w:val="000C088F"/>
    <w:rsid w:val="000C0992"/>
    <w:rsid w:val="000C0C7B"/>
    <w:rsid w:val="000C0D40"/>
    <w:rsid w:val="000C0F3C"/>
    <w:rsid w:val="000C0F7E"/>
    <w:rsid w:val="000C0FEC"/>
    <w:rsid w:val="000C108C"/>
    <w:rsid w:val="000C10E4"/>
    <w:rsid w:val="000C125D"/>
    <w:rsid w:val="000C1494"/>
    <w:rsid w:val="000C150B"/>
    <w:rsid w:val="000C15F7"/>
    <w:rsid w:val="000C1753"/>
    <w:rsid w:val="000C17C4"/>
    <w:rsid w:val="000C1935"/>
    <w:rsid w:val="000C19E4"/>
    <w:rsid w:val="000C1A42"/>
    <w:rsid w:val="000C1A70"/>
    <w:rsid w:val="000C1D45"/>
    <w:rsid w:val="000C1E40"/>
    <w:rsid w:val="000C1F82"/>
    <w:rsid w:val="000C1FFC"/>
    <w:rsid w:val="000C2036"/>
    <w:rsid w:val="000C21D2"/>
    <w:rsid w:val="000C2208"/>
    <w:rsid w:val="000C228E"/>
    <w:rsid w:val="000C22F2"/>
    <w:rsid w:val="000C23C7"/>
    <w:rsid w:val="000C2407"/>
    <w:rsid w:val="000C27A1"/>
    <w:rsid w:val="000C2853"/>
    <w:rsid w:val="000C2BEB"/>
    <w:rsid w:val="000C2E2C"/>
    <w:rsid w:val="000C2FF8"/>
    <w:rsid w:val="000C307A"/>
    <w:rsid w:val="000C3237"/>
    <w:rsid w:val="000C327C"/>
    <w:rsid w:val="000C32AD"/>
    <w:rsid w:val="000C34DA"/>
    <w:rsid w:val="000C353B"/>
    <w:rsid w:val="000C3574"/>
    <w:rsid w:val="000C36B0"/>
    <w:rsid w:val="000C382B"/>
    <w:rsid w:val="000C3833"/>
    <w:rsid w:val="000C3850"/>
    <w:rsid w:val="000C3A0D"/>
    <w:rsid w:val="000C3C28"/>
    <w:rsid w:val="000C3E76"/>
    <w:rsid w:val="000C3EBA"/>
    <w:rsid w:val="000C3F8E"/>
    <w:rsid w:val="000C42A2"/>
    <w:rsid w:val="000C4352"/>
    <w:rsid w:val="000C4480"/>
    <w:rsid w:val="000C451C"/>
    <w:rsid w:val="000C45B7"/>
    <w:rsid w:val="000C46E0"/>
    <w:rsid w:val="000C4877"/>
    <w:rsid w:val="000C4CB7"/>
    <w:rsid w:val="000C4CBE"/>
    <w:rsid w:val="000C4D11"/>
    <w:rsid w:val="000C4DB9"/>
    <w:rsid w:val="000C4EA7"/>
    <w:rsid w:val="000C5206"/>
    <w:rsid w:val="000C520B"/>
    <w:rsid w:val="000C530E"/>
    <w:rsid w:val="000C53F4"/>
    <w:rsid w:val="000C54D4"/>
    <w:rsid w:val="000C555C"/>
    <w:rsid w:val="000C571F"/>
    <w:rsid w:val="000C5799"/>
    <w:rsid w:val="000C5929"/>
    <w:rsid w:val="000C5AD1"/>
    <w:rsid w:val="000C5DCC"/>
    <w:rsid w:val="000C5F47"/>
    <w:rsid w:val="000C5FAE"/>
    <w:rsid w:val="000C60A0"/>
    <w:rsid w:val="000C60EF"/>
    <w:rsid w:val="000C6148"/>
    <w:rsid w:val="000C614F"/>
    <w:rsid w:val="000C6191"/>
    <w:rsid w:val="000C61D7"/>
    <w:rsid w:val="000C6310"/>
    <w:rsid w:val="000C63E6"/>
    <w:rsid w:val="000C6480"/>
    <w:rsid w:val="000C6670"/>
    <w:rsid w:val="000C6689"/>
    <w:rsid w:val="000C66C0"/>
    <w:rsid w:val="000C671A"/>
    <w:rsid w:val="000C67E5"/>
    <w:rsid w:val="000C6841"/>
    <w:rsid w:val="000C68FE"/>
    <w:rsid w:val="000C6AFC"/>
    <w:rsid w:val="000C6B3C"/>
    <w:rsid w:val="000C6B85"/>
    <w:rsid w:val="000C6F70"/>
    <w:rsid w:val="000C745D"/>
    <w:rsid w:val="000C749E"/>
    <w:rsid w:val="000C7538"/>
    <w:rsid w:val="000C759B"/>
    <w:rsid w:val="000C7650"/>
    <w:rsid w:val="000C7736"/>
    <w:rsid w:val="000C78FE"/>
    <w:rsid w:val="000C7ADD"/>
    <w:rsid w:val="000C7B87"/>
    <w:rsid w:val="000C7B89"/>
    <w:rsid w:val="000C7D1C"/>
    <w:rsid w:val="000C7F36"/>
    <w:rsid w:val="000D0080"/>
    <w:rsid w:val="000D00F2"/>
    <w:rsid w:val="000D0104"/>
    <w:rsid w:val="000D03AE"/>
    <w:rsid w:val="000D03D2"/>
    <w:rsid w:val="000D041D"/>
    <w:rsid w:val="000D047E"/>
    <w:rsid w:val="000D0480"/>
    <w:rsid w:val="000D04E2"/>
    <w:rsid w:val="000D0640"/>
    <w:rsid w:val="000D068D"/>
    <w:rsid w:val="000D088E"/>
    <w:rsid w:val="000D08E0"/>
    <w:rsid w:val="000D0925"/>
    <w:rsid w:val="000D09A3"/>
    <w:rsid w:val="000D09DD"/>
    <w:rsid w:val="000D0A1B"/>
    <w:rsid w:val="000D0A4F"/>
    <w:rsid w:val="000D0CBC"/>
    <w:rsid w:val="000D0CC3"/>
    <w:rsid w:val="000D0DE4"/>
    <w:rsid w:val="000D0E14"/>
    <w:rsid w:val="000D0E3D"/>
    <w:rsid w:val="000D0FEC"/>
    <w:rsid w:val="000D1212"/>
    <w:rsid w:val="000D1270"/>
    <w:rsid w:val="000D12F3"/>
    <w:rsid w:val="000D13F5"/>
    <w:rsid w:val="000D1460"/>
    <w:rsid w:val="000D1654"/>
    <w:rsid w:val="000D16BE"/>
    <w:rsid w:val="000D1724"/>
    <w:rsid w:val="000D17A5"/>
    <w:rsid w:val="000D1817"/>
    <w:rsid w:val="000D18E6"/>
    <w:rsid w:val="000D1A7B"/>
    <w:rsid w:val="000D1A7C"/>
    <w:rsid w:val="000D1AF1"/>
    <w:rsid w:val="000D1B8A"/>
    <w:rsid w:val="000D1D6C"/>
    <w:rsid w:val="000D1DEF"/>
    <w:rsid w:val="000D1F23"/>
    <w:rsid w:val="000D2037"/>
    <w:rsid w:val="000D21B2"/>
    <w:rsid w:val="000D21F1"/>
    <w:rsid w:val="000D2210"/>
    <w:rsid w:val="000D2250"/>
    <w:rsid w:val="000D22A4"/>
    <w:rsid w:val="000D22D7"/>
    <w:rsid w:val="000D237C"/>
    <w:rsid w:val="000D2724"/>
    <w:rsid w:val="000D2779"/>
    <w:rsid w:val="000D2AC2"/>
    <w:rsid w:val="000D2BA3"/>
    <w:rsid w:val="000D2C89"/>
    <w:rsid w:val="000D2D5D"/>
    <w:rsid w:val="000D2DFC"/>
    <w:rsid w:val="000D2E94"/>
    <w:rsid w:val="000D3436"/>
    <w:rsid w:val="000D3454"/>
    <w:rsid w:val="000D3485"/>
    <w:rsid w:val="000D37A5"/>
    <w:rsid w:val="000D37AE"/>
    <w:rsid w:val="000D37D4"/>
    <w:rsid w:val="000D37E5"/>
    <w:rsid w:val="000D38C7"/>
    <w:rsid w:val="000D3962"/>
    <w:rsid w:val="000D3B83"/>
    <w:rsid w:val="000D3C15"/>
    <w:rsid w:val="000D3CDA"/>
    <w:rsid w:val="000D3DAD"/>
    <w:rsid w:val="000D3DFF"/>
    <w:rsid w:val="000D40A9"/>
    <w:rsid w:val="000D40EE"/>
    <w:rsid w:val="000D4123"/>
    <w:rsid w:val="000D446B"/>
    <w:rsid w:val="000D4647"/>
    <w:rsid w:val="000D4662"/>
    <w:rsid w:val="000D475B"/>
    <w:rsid w:val="000D47AA"/>
    <w:rsid w:val="000D48C5"/>
    <w:rsid w:val="000D498E"/>
    <w:rsid w:val="000D49AC"/>
    <w:rsid w:val="000D49EC"/>
    <w:rsid w:val="000D4A09"/>
    <w:rsid w:val="000D4AF2"/>
    <w:rsid w:val="000D4BEF"/>
    <w:rsid w:val="000D4D65"/>
    <w:rsid w:val="000D5053"/>
    <w:rsid w:val="000D50AE"/>
    <w:rsid w:val="000D51E1"/>
    <w:rsid w:val="000D521B"/>
    <w:rsid w:val="000D5386"/>
    <w:rsid w:val="000D54B7"/>
    <w:rsid w:val="000D55BF"/>
    <w:rsid w:val="000D5630"/>
    <w:rsid w:val="000D5693"/>
    <w:rsid w:val="000D5710"/>
    <w:rsid w:val="000D590E"/>
    <w:rsid w:val="000D593E"/>
    <w:rsid w:val="000D5BD3"/>
    <w:rsid w:val="000D5BFD"/>
    <w:rsid w:val="000D5D0D"/>
    <w:rsid w:val="000D5D4E"/>
    <w:rsid w:val="000D6003"/>
    <w:rsid w:val="000D607A"/>
    <w:rsid w:val="000D61E5"/>
    <w:rsid w:val="000D6207"/>
    <w:rsid w:val="000D623F"/>
    <w:rsid w:val="000D686D"/>
    <w:rsid w:val="000D6972"/>
    <w:rsid w:val="000D6A0B"/>
    <w:rsid w:val="000D6B84"/>
    <w:rsid w:val="000D6C09"/>
    <w:rsid w:val="000D6C56"/>
    <w:rsid w:val="000D6CEB"/>
    <w:rsid w:val="000D6ED3"/>
    <w:rsid w:val="000D6F3F"/>
    <w:rsid w:val="000D6F5D"/>
    <w:rsid w:val="000D6FEC"/>
    <w:rsid w:val="000D7000"/>
    <w:rsid w:val="000D70D8"/>
    <w:rsid w:val="000D7126"/>
    <w:rsid w:val="000D712B"/>
    <w:rsid w:val="000D734B"/>
    <w:rsid w:val="000D7377"/>
    <w:rsid w:val="000D744C"/>
    <w:rsid w:val="000D75DB"/>
    <w:rsid w:val="000D7860"/>
    <w:rsid w:val="000D78BC"/>
    <w:rsid w:val="000D794C"/>
    <w:rsid w:val="000D79E2"/>
    <w:rsid w:val="000D7CF6"/>
    <w:rsid w:val="000D7F45"/>
    <w:rsid w:val="000E0031"/>
    <w:rsid w:val="000E00B4"/>
    <w:rsid w:val="000E0238"/>
    <w:rsid w:val="000E0318"/>
    <w:rsid w:val="000E0324"/>
    <w:rsid w:val="000E04CE"/>
    <w:rsid w:val="000E0564"/>
    <w:rsid w:val="000E057A"/>
    <w:rsid w:val="000E05FF"/>
    <w:rsid w:val="000E0663"/>
    <w:rsid w:val="000E07E4"/>
    <w:rsid w:val="000E096E"/>
    <w:rsid w:val="000E098F"/>
    <w:rsid w:val="000E0E51"/>
    <w:rsid w:val="000E1184"/>
    <w:rsid w:val="000E1306"/>
    <w:rsid w:val="000E1558"/>
    <w:rsid w:val="000E15C3"/>
    <w:rsid w:val="000E1675"/>
    <w:rsid w:val="000E16FD"/>
    <w:rsid w:val="000E1843"/>
    <w:rsid w:val="000E1B45"/>
    <w:rsid w:val="000E1D83"/>
    <w:rsid w:val="000E1E85"/>
    <w:rsid w:val="000E1F56"/>
    <w:rsid w:val="000E1F7A"/>
    <w:rsid w:val="000E2157"/>
    <w:rsid w:val="000E216C"/>
    <w:rsid w:val="000E23D5"/>
    <w:rsid w:val="000E2479"/>
    <w:rsid w:val="000E27FD"/>
    <w:rsid w:val="000E2915"/>
    <w:rsid w:val="000E2931"/>
    <w:rsid w:val="000E294E"/>
    <w:rsid w:val="000E2A1C"/>
    <w:rsid w:val="000E2B70"/>
    <w:rsid w:val="000E2BA6"/>
    <w:rsid w:val="000E2BAC"/>
    <w:rsid w:val="000E2BB8"/>
    <w:rsid w:val="000E2C53"/>
    <w:rsid w:val="000E2D1B"/>
    <w:rsid w:val="000E2E9D"/>
    <w:rsid w:val="000E2F1D"/>
    <w:rsid w:val="000E302F"/>
    <w:rsid w:val="000E3063"/>
    <w:rsid w:val="000E30B9"/>
    <w:rsid w:val="000E3229"/>
    <w:rsid w:val="000E326B"/>
    <w:rsid w:val="000E3288"/>
    <w:rsid w:val="000E33C7"/>
    <w:rsid w:val="000E3434"/>
    <w:rsid w:val="000E3476"/>
    <w:rsid w:val="000E3532"/>
    <w:rsid w:val="000E35DB"/>
    <w:rsid w:val="000E3749"/>
    <w:rsid w:val="000E38D2"/>
    <w:rsid w:val="000E3956"/>
    <w:rsid w:val="000E3A04"/>
    <w:rsid w:val="000E3A4E"/>
    <w:rsid w:val="000E3A80"/>
    <w:rsid w:val="000E3C8E"/>
    <w:rsid w:val="000E3CE5"/>
    <w:rsid w:val="000E3D91"/>
    <w:rsid w:val="000E3EA8"/>
    <w:rsid w:val="000E41BF"/>
    <w:rsid w:val="000E42B0"/>
    <w:rsid w:val="000E44EB"/>
    <w:rsid w:val="000E45EF"/>
    <w:rsid w:val="000E46A3"/>
    <w:rsid w:val="000E4726"/>
    <w:rsid w:val="000E487E"/>
    <w:rsid w:val="000E4911"/>
    <w:rsid w:val="000E4962"/>
    <w:rsid w:val="000E49D9"/>
    <w:rsid w:val="000E4A74"/>
    <w:rsid w:val="000E4A83"/>
    <w:rsid w:val="000E4AB1"/>
    <w:rsid w:val="000E4C3D"/>
    <w:rsid w:val="000E4CF5"/>
    <w:rsid w:val="000E4E76"/>
    <w:rsid w:val="000E4E84"/>
    <w:rsid w:val="000E4FD1"/>
    <w:rsid w:val="000E4FF4"/>
    <w:rsid w:val="000E5017"/>
    <w:rsid w:val="000E5272"/>
    <w:rsid w:val="000E5384"/>
    <w:rsid w:val="000E547E"/>
    <w:rsid w:val="000E54F0"/>
    <w:rsid w:val="000E566F"/>
    <w:rsid w:val="000E5670"/>
    <w:rsid w:val="000E56B5"/>
    <w:rsid w:val="000E5991"/>
    <w:rsid w:val="000E5A3E"/>
    <w:rsid w:val="000E5A61"/>
    <w:rsid w:val="000E5BC5"/>
    <w:rsid w:val="000E5D9F"/>
    <w:rsid w:val="000E5E1B"/>
    <w:rsid w:val="000E5E63"/>
    <w:rsid w:val="000E5E85"/>
    <w:rsid w:val="000E5EE2"/>
    <w:rsid w:val="000E5EEF"/>
    <w:rsid w:val="000E5FBE"/>
    <w:rsid w:val="000E60B5"/>
    <w:rsid w:val="000E61D5"/>
    <w:rsid w:val="000E6473"/>
    <w:rsid w:val="000E64B0"/>
    <w:rsid w:val="000E668F"/>
    <w:rsid w:val="000E6981"/>
    <w:rsid w:val="000E699C"/>
    <w:rsid w:val="000E6A72"/>
    <w:rsid w:val="000E6C23"/>
    <w:rsid w:val="000E6DA9"/>
    <w:rsid w:val="000E6EED"/>
    <w:rsid w:val="000E7397"/>
    <w:rsid w:val="000E74AA"/>
    <w:rsid w:val="000E774A"/>
    <w:rsid w:val="000E77C0"/>
    <w:rsid w:val="000E79D5"/>
    <w:rsid w:val="000E79E9"/>
    <w:rsid w:val="000E7A63"/>
    <w:rsid w:val="000E7B8C"/>
    <w:rsid w:val="000E7D77"/>
    <w:rsid w:val="000E7E5E"/>
    <w:rsid w:val="000F0169"/>
    <w:rsid w:val="000F022D"/>
    <w:rsid w:val="000F0272"/>
    <w:rsid w:val="000F03A8"/>
    <w:rsid w:val="000F0540"/>
    <w:rsid w:val="000F062B"/>
    <w:rsid w:val="000F0656"/>
    <w:rsid w:val="000F06C2"/>
    <w:rsid w:val="000F0864"/>
    <w:rsid w:val="000F08E1"/>
    <w:rsid w:val="000F0A02"/>
    <w:rsid w:val="000F0B0F"/>
    <w:rsid w:val="000F0E2E"/>
    <w:rsid w:val="000F0F57"/>
    <w:rsid w:val="000F1018"/>
    <w:rsid w:val="000F12A3"/>
    <w:rsid w:val="000F1301"/>
    <w:rsid w:val="000F13B3"/>
    <w:rsid w:val="000F1505"/>
    <w:rsid w:val="000F151A"/>
    <w:rsid w:val="000F1688"/>
    <w:rsid w:val="000F177B"/>
    <w:rsid w:val="000F1900"/>
    <w:rsid w:val="000F192D"/>
    <w:rsid w:val="000F1A11"/>
    <w:rsid w:val="000F1B5C"/>
    <w:rsid w:val="000F1BFE"/>
    <w:rsid w:val="000F2184"/>
    <w:rsid w:val="000F2379"/>
    <w:rsid w:val="000F2433"/>
    <w:rsid w:val="000F2499"/>
    <w:rsid w:val="000F2536"/>
    <w:rsid w:val="000F27EF"/>
    <w:rsid w:val="000F28D3"/>
    <w:rsid w:val="000F29F9"/>
    <w:rsid w:val="000F2A0B"/>
    <w:rsid w:val="000F2A5B"/>
    <w:rsid w:val="000F2A6C"/>
    <w:rsid w:val="000F2AF9"/>
    <w:rsid w:val="000F2B2E"/>
    <w:rsid w:val="000F2B37"/>
    <w:rsid w:val="000F2B8E"/>
    <w:rsid w:val="000F3019"/>
    <w:rsid w:val="000F3054"/>
    <w:rsid w:val="000F31AD"/>
    <w:rsid w:val="000F32A2"/>
    <w:rsid w:val="000F32D7"/>
    <w:rsid w:val="000F3317"/>
    <w:rsid w:val="000F34CB"/>
    <w:rsid w:val="000F358A"/>
    <w:rsid w:val="000F35E4"/>
    <w:rsid w:val="000F3627"/>
    <w:rsid w:val="000F36C3"/>
    <w:rsid w:val="000F3756"/>
    <w:rsid w:val="000F37D8"/>
    <w:rsid w:val="000F38C9"/>
    <w:rsid w:val="000F38D8"/>
    <w:rsid w:val="000F3968"/>
    <w:rsid w:val="000F39AD"/>
    <w:rsid w:val="000F3A9E"/>
    <w:rsid w:val="000F3B00"/>
    <w:rsid w:val="000F3CFF"/>
    <w:rsid w:val="000F3D7A"/>
    <w:rsid w:val="000F3DC4"/>
    <w:rsid w:val="000F3E5E"/>
    <w:rsid w:val="000F3E94"/>
    <w:rsid w:val="000F402B"/>
    <w:rsid w:val="000F4245"/>
    <w:rsid w:val="000F4484"/>
    <w:rsid w:val="000F45DD"/>
    <w:rsid w:val="000F461A"/>
    <w:rsid w:val="000F4622"/>
    <w:rsid w:val="000F4675"/>
    <w:rsid w:val="000F4814"/>
    <w:rsid w:val="000F4815"/>
    <w:rsid w:val="000F49A0"/>
    <w:rsid w:val="000F4A43"/>
    <w:rsid w:val="000F4A67"/>
    <w:rsid w:val="000F4AAD"/>
    <w:rsid w:val="000F4D27"/>
    <w:rsid w:val="000F4D72"/>
    <w:rsid w:val="000F4D7C"/>
    <w:rsid w:val="000F4E35"/>
    <w:rsid w:val="000F4E76"/>
    <w:rsid w:val="000F4E83"/>
    <w:rsid w:val="000F527E"/>
    <w:rsid w:val="000F56C5"/>
    <w:rsid w:val="000F5759"/>
    <w:rsid w:val="000F57CD"/>
    <w:rsid w:val="000F582D"/>
    <w:rsid w:val="000F58D1"/>
    <w:rsid w:val="000F5913"/>
    <w:rsid w:val="000F5AAB"/>
    <w:rsid w:val="000F5BA5"/>
    <w:rsid w:val="000F5C35"/>
    <w:rsid w:val="000F5E04"/>
    <w:rsid w:val="000F5EF4"/>
    <w:rsid w:val="000F5F4C"/>
    <w:rsid w:val="000F61D8"/>
    <w:rsid w:val="000F62D8"/>
    <w:rsid w:val="000F63F4"/>
    <w:rsid w:val="000F647D"/>
    <w:rsid w:val="000F64DF"/>
    <w:rsid w:val="000F651D"/>
    <w:rsid w:val="000F671A"/>
    <w:rsid w:val="000F6753"/>
    <w:rsid w:val="000F6793"/>
    <w:rsid w:val="000F6BC2"/>
    <w:rsid w:val="000F6D9E"/>
    <w:rsid w:val="000F7254"/>
    <w:rsid w:val="000F7292"/>
    <w:rsid w:val="000F73DD"/>
    <w:rsid w:val="000F74DB"/>
    <w:rsid w:val="000F752A"/>
    <w:rsid w:val="000F765A"/>
    <w:rsid w:val="000F7777"/>
    <w:rsid w:val="000F795C"/>
    <w:rsid w:val="000F7A85"/>
    <w:rsid w:val="000F7B69"/>
    <w:rsid w:val="000F7F3D"/>
    <w:rsid w:val="000F7F55"/>
    <w:rsid w:val="000F7F96"/>
    <w:rsid w:val="00100062"/>
    <w:rsid w:val="0010021B"/>
    <w:rsid w:val="001003A8"/>
    <w:rsid w:val="001004ED"/>
    <w:rsid w:val="001006FD"/>
    <w:rsid w:val="00100837"/>
    <w:rsid w:val="0010083C"/>
    <w:rsid w:val="001008B6"/>
    <w:rsid w:val="00100A32"/>
    <w:rsid w:val="00100ACE"/>
    <w:rsid w:val="00100D4D"/>
    <w:rsid w:val="00100E68"/>
    <w:rsid w:val="00100EEA"/>
    <w:rsid w:val="00100F5B"/>
    <w:rsid w:val="00101013"/>
    <w:rsid w:val="001010A9"/>
    <w:rsid w:val="001010FD"/>
    <w:rsid w:val="001011A6"/>
    <w:rsid w:val="0010125D"/>
    <w:rsid w:val="0010139E"/>
    <w:rsid w:val="001014F2"/>
    <w:rsid w:val="00101537"/>
    <w:rsid w:val="00101566"/>
    <w:rsid w:val="001015E3"/>
    <w:rsid w:val="00101624"/>
    <w:rsid w:val="001019C7"/>
    <w:rsid w:val="00101BC5"/>
    <w:rsid w:val="00101BD7"/>
    <w:rsid w:val="00101CD1"/>
    <w:rsid w:val="00101F00"/>
    <w:rsid w:val="00101FB5"/>
    <w:rsid w:val="00102061"/>
    <w:rsid w:val="001024C5"/>
    <w:rsid w:val="00102541"/>
    <w:rsid w:val="001026F7"/>
    <w:rsid w:val="00102947"/>
    <w:rsid w:val="00102B59"/>
    <w:rsid w:val="00102CB7"/>
    <w:rsid w:val="0010303E"/>
    <w:rsid w:val="0010316B"/>
    <w:rsid w:val="0010326A"/>
    <w:rsid w:val="0010327D"/>
    <w:rsid w:val="00103399"/>
    <w:rsid w:val="001033AD"/>
    <w:rsid w:val="00103451"/>
    <w:rsid w:val="0010358E"/>
    <w:rsid w:val="001035B1"/>
    <w:rsid w:val="00103734"/>
    <w:rsid w:val="00103837"/>
    <w:rsid w:val="00103BAA"/>
    <w:rsid w:val="00103BCE"/>
    <w:rsid w:val="00103C93"/>
    <w:rsid w:val="00103CFB"/>
    <w:rsid w:val="00103E9B"/>
    <w:rsid w:val="001040F1"/>
    <w:rsid w:val="00104232"/>
    <w:rsid w:val="001043C8"/>
    <w:rsid w:val="001044F7"/>
    <w:rsid w:val="00104895"/>
    <w:rsid w:val="00104A6B"/>
    <w:rsid w:val="00104AB6"/>
    <w:rsid w:val="00104B09"/>
    <w:rsid w:val="00104D7F"/>
    <w:rsid w:val="00105145"/>
    <w:rsid w:val="00105418"/>
    <w:rsid w:val="001054AD"/>
    <w:rsid w:val="0010567B"/>
    <w:rsid w:val="0010579E"/>
    <w:rsid w:val="00105B62"/>
    <w:rsid w:val="00105BDF"/>
    <w:rsid w:val="00105CA7"/>
    <w:rsid w:val="00105CB6"/>
    <w:rsid w:val="00105E11"/>
    <w:rsid w:val="00105F47"/>
    <w:rsid w:val="00105FD2"/>
    <w:rsid w:val="00106081"/>
    <w:rsid w:val="001060E9"/>
    <w:rsid w:val="0010612D"/>
    <w:rsid w:val="00106180"/>
    <w:rsid w:val="001061AA"/>
    <w:rsid w:val="001061CB"/>
    <w:rsid w:val="001063D4"/>
    <w:rsid w:val="00106518"/>
    <w:rsid w:val="0010652D"/>
    <w:rsid w:val="0010653E"/>
    <w:rsid w:val="00106602"/>
    <w:rsid w:val="00106634"/>
    <w:rsid w:val="00106657"/>
    <w:rsid w:val="001067B7"/>
    <w:rsid w:val="001068B3"/>
    <w:rsid w:val="00106931"/>
    <w:rsid w:val="001069B2"/>
    <w:rsid w:val="00106A92"/>
    <w:rsid w:val="00106AA0"/>
    <w:rsid w:val="00106AB1"/>
    <w:rsid w:val="00106BB5"/>
    <w:rsid w:val="00106C0A"/>
    <w:rsid w:val="00106DBB"/>
    <w:rsid w:val="00106DDD"/>
    <w:rsid w:val="00106E4A"/>
    <w:rsid w:val="00106FA4"/>
    <w:rsid w:val="00107057"/>
    <w:rsid w:val="00107191"/>
    <w:rsid w:val="00107280"/>
    <w:rsid w:val="00107442"/>
    <w:rsid w:val="00107602"/>
    <w:rsid w:val="001076D7"/>
    <w:rsid w:val="0010791F"/>
    <w:rsid w:val="00107982"/>
    <w:rsid w:val="001079F7"/>
    <w:rsid w:val="00107B16"/>
    <w:rsid w:val="00107C86"/>
    <w:rsid w:val="00107CBD"/>
    <w:rsid w:val="00107D93"/>
    <w:rsid w:val="00107DB4"/>
    <w:rsid w:val="00107E3C"/>
    <w:rsid w:val="00107E57"/>
    <w:rsid w:val="001100C0"/>
    <w:rsid w:val="0011034D"/>
    <w:rsid w:val="00110373"/>
    <w:rsid w:val="00110456"/>
    <w:rsid w:val="001104AC"/>
    <w:rsid w:val="0011058C"/>
    <w:rsid w:val="001108BE"/>
    <w:rsid w:val="0011096A"/>
    <w:rsid w:val="00110AA0"/>
    <w:rsid w:val="00110AA6"/>
    <w:rsid w:val="00110ACB"/>
    <w:rsid w:val="00110BB9"/>
    <w:rsid w:val="00110CFA"/>
    <w:rsid w:val="00110E58"/>
    <w:rsid w:val="00110E73"/>
    <w:rsid w:val="00110EE2"/>
    <w:rsid w:val="00111036"/>
    <w:rsid w:val="00111071"/>
    <w:rsid w:val="00111117"/>
    <w:rsid w:val="001111B1"/>
    <w:rsid w:val="001111FE"/>
    <w:rsid w:val="00111492"/>
    <w:rsid w:val="001115E1"/>
    <w:rsid w:val="0011182F"/>
    <w:rsid w:val="00111BE5"/>
    <w:rsid w:val="00111C6F"/>
    <w:rsid w:val="00111CAC"/>
    <w:rsid w:val="00111E68"/>
    <w:rsid w:val="00111F07"/>
    <w:rsid w:val="00111F32"/>
    <w:rsid w:val="00112052"/>
    <w:rsid w:val="00112063"/>
    <w:rsid w:val="00112146"/>
    <w:rsid w:val="0011216C"/>
    <w:rsid w:val="0011217D"/>
    <w:rsid w:val="00112192"/>
    <w:rsid w:val="0011227A"/>
    <w:rsid w:val="00112485"/>
    <w:rsid w:val="00112539"/>
    <w:rsid w:val="00112630"/>
    <w:rsid w:val="001126D4"/>
    <w:rsid w:val="0011271B"/>
    <w:rsid w:val="001127C1"/>
    <w:rsid w:val="00112834"/>
    <w:rsid w:val="001128F4"/>
    <w:rsid w:val="00112972"/>
    <w:rsid w:val="00112A03"/>
    <w:rsid w:val="00112A92"/>
    <w:rsid w:val="00112B31"/>
    <w:rsid w:val="00112CED"/>
    <w:rsid w:val="00112DE6"/>
    <w:rsid w:val="00112F59"/>
    <w:rsid w:val="00112FAE"/>
    <w:rsid w:val="0011304E"/>
    <w:rsid w:val="00113190"/>
    <w:rsid w:val="001132FB"/>
    <w:rsid w:val="00113341"/>
    <w:rsid w:val="0011351B"/>
    <w:rsid w:val="0011351C"/>
    <w:rsid w:val="001136B2"/>
    <w:rsid w:val="0011373F"/>
    <w:rsid w:val="0011379B"/>
    <w:rsid w:val="00113940"/>
    <w:rsid w:val="00113A2A"/>
    <w:rsid w:val="00113BAE"/>
    <w:rsid w:val="00113C4B"/>
    <w:rsid w:val="00113DDC"/>
    <w:rsid w:val="00113DFD"/>
    <w:rsid w:val="001141B8"/>
    <w:rsid w:val="00114515"/>
    <w:rsid w:val="001145B0"/>
    <w:rsid w:val="0011470A"/>
    <w:rsid w:val="0011480D"/>
    <w:rsid w:val="00114925"/>
    <w:rsid w:val="00114DAD"/>
    <w:rsid w:val="00114DB1"/>
    <w:rsid w:val="00114E25"/>
    <w:rsid w:val="00114EA3"/>
    <w:rsid w:val="00114ECC"/>
    <w:rsid w:val="00114F48"/>
    <w:rsid w:val="00114F67"/>
    <w:rsid w:val="0011514E"/>
    <w:rsid w:val="00115182"/>
    <w:rsid w:val="001151C5"/>
    <w:rsid w:val="001151D8"/>
    <w:rsid w:val="00115312"/>
    <w:rsid w:val="0011531D"/>
    <w:rsid w:val="0011539C"/>
    <w:rsid w:val="00115435"/>
    <w:rsid w:val="001154F4"/>
    <w:rsid w:val="0011565E"/>
    <w:rsid w:val="00115731"/>
    <w:rsid w:val="0011594C"/>
    <w:rsid w:val="00115C3E"/>
    <w:rsid w:val="00115E67"/>
    <w:rsid w:val="00115EDD"/>
    <w:rsid w:val="00115F1D"/>
    <w:rsid w:val="00115F41"/>
    <w:rsid w:val="00115F9C"/>
    <w:rsid w:val="00115FCF"/>
    <w:rsid w:val="001162B7"/>
    <w:rsid w:val="00116479"/>
    <w:rsid w:val="0011669B"/>
    <w:rsid w:val="001166B9"/>
    <w:rsid w:val="00116719"/>
    <w:rsid w:val="001168A3"/>
    <w:rsid w:val="00116B16"/>
    <w:rsid w:val="00117465"/>
    <w:rsid w:val="0011759A"/>
    <w:rsid w:val="001175F7"/>
    <w:rsid w:val="0011766A"/>
    <w:rsid w:val="0011768F"/>
    <w:rsid w:val="00117760"/>
    <w:rsid w:val="001177CB"/>
    <w:rsid w:val="0011787B"/>
    <w:rsid w:val="0011788F"/>
    <w:rsid w:val="001179AD"/>
    <w:rsid w:val="00117A41"/>
    <w:rsid w:val="00117CD7"/>
    <w:rsid w:val="00117EA8"/>
    <w:rsid w:val="00117EC4"/>
    <w:rsid w:val="00117ED0"/>
    <w:rsid w:val="00117F58"/>
    <w:rsid w:val="00120029"/>
    <w:rsid w:val="0012035F"/>
    <w:rsid w:val="001204DB"/>
    <w:rsid w:val="00120600"/>
    <w:rsid w:val="00120693"/>
    <w:rsid w:val="001206B1"/>
    <w:rsid w:val="001207E9"/>
    <w:rsid w:val="00120887"/>
    <w:rsid w:val="001208D0"/>
    <w:rsid w:val="001209AA"/>
    <w:rsid w:val="001209C1"/>
    <w:rsid w:val="00120B0B"/>
    <w:rsid w:val="00120C49"/>
    <w:rsid w:val="00120DFC"/>
    <w:rsid w:val="00120FF0"/>
    <w:rsid w:val="00121065"/>
    <w:rsid w:val="0012106D"/>
    <w:rsid w:val="00121188"/>
    <w:rsid w:val="001211F7"/>
    <w:rsid w:val="00121286"/>
    <w:rsid w:val="001213C2"/>
    <w:rsid w:val="001213E9"/>
    <w:rsid w:val="00121407"/>
    <w:rsid w:val="001214BC"/>
    <w:rsid w:val="001214CD"/>
    <w:rsid w:val="0012164C"/>
    <w:rsid w:val="00121749"/>
    <w:rsid w:val="001217E0"/>
    <w:rsid w:val="00121851"/>
    <w:rsid w:val="00121929"/>
    <w:rsid w:val="0012198E"/>
    <w:rsid w:val="00121ABF"/>
    <w:rsid w:val="00121B73"/>
    <w:rsid w:val="00121C5B"/>
    <w:rsid w:val="00121CA5"/>
    <w:rsid w:val="00121CB2"/>
    <w:rsid w:val="00121E4B"/>
    <w:rsid w:val="00121FE5"/>
    <w:rsid w:val="00122075"/>
    <w:rsid w:val="0012232F"/>
    <w:rsid w:val="00122382"/>
    <w:rsid w:val="00122383"/>
    <w:rsid w:val="001223B3"/>
    <w:rsid w:val="001223FF"/>
    <w:rsid w:val="001224CB"/>
    <w:rsid w:val="0012263E"/>
    <w:rsid w:val="0012268B"/>
    <w:rsid w:val="001226D9"/>
    <w:rsid w:val="0012275E"/>
    <w:rsid w:val="001227F1"/>
    <w:rsid w:val="001227F6"/>
    <w:rsid w:val="001228EE"/>
    <w:rsid w:val="00122916"/>
    <w:rsid w:val="0012292D"/>
    <w:rsid w:val="00122B88"/>
    <w:rsid w:val="00122BE4"/>
    <w:rsid w:val="00122CD4"/>
    <w:rsid w:val="00122EF3"/>
    <w:rsid w:val="00122F65"/>
    <w:rsid w:val="00123306"/>
    <w:rsid w:val="001234F6"/>
    <w:rsid w:val="001236AE"/>
    <w:rsid w:val="001237F9"/>
    <w:rsid w:val="001238C7"/>
    <w:rsid w:val="00123A00"/>
    <w:rsid w:val="00123A0C"/>
    <w:rsid w:val="00123A46"/>
    <w:rsid w:val="00123B1F"/>
    <w:rsid w:val="00123B75"/>
    <w:rsid w:val="00123C05"/>
    <w:rsid w:val="00123C20"/>
    <w:rsid w:val="00123DF3"/>
    <w:rsid w:val="00123ED4"/>
    <w:rsid w:val="00123F2A"/>
    <w:rsid w:val="00123FEA"/>
    <w:rsid w:val="001241F2"/>
    <w:rsid w:val="00124258"/>
    <w:rsid w:val="00124387"/>
    <w:rsid w:val="001243A5"/>
    <w:rsid w:val="001243AA"/>
    <w:rsid w:val="001244A2"/>
    <w:rsid w:val="0012455F"/>
    <w:rsid w:val="00124597"/>
    <w:rsid w:val="00124659"/>
    <w:rsid w:val="001246B6"/>
    <w:rsid w:val="00124745"/>
    <w:rsid w:val="001248B0"/>
    <w:rsid w:val="00124980"/>
    <w:rsid w:val="001249A3"/>
    <w:rsid w:val="001249FA"/>
    <w:rsid w:val="00124AFB"/>
    <w:rsid w:val="00124B87"/>
    <w:rsid w:val="00124C11"/>
    <w:rsid w:val="001253DD"/>
    <w:rsid w:val="0012543E"/>
    <w:rsid w:val="001254BC"/>
    <w:rsid w:val="00125506"/>
    <w:rsid w:val="00125584"/>
    <w:rsid w:val="001255BC"/>
    <w:rsid w:val="00125615"/>
    <w:rsid w:val="0012569D"/>
    <w:rsid w:val="001256E7"/>
    <w:rsid w:val="001256FE"/>
    <w:rsid w:val="00125AC9"/>
    <w:rsid w:val="00125AD3"/>
    <w:rsid w:val="00125D37"/>
    <w:rsid w:val="00125E8A"/>
    <w:rsid w:val="00125ED9"/>
    <w:rsid w:val="0012601E"/>
    <w:rsid w:val="001260FB"/>
    <w:rsid w:val="00126186"/>
    <w:rsid w:val="001261C7"/>
    <w:rsid w:val="00126235"/>
    <w:rsid w:val="00126248"/>
    <w:rsid w:val="001262DE"/>
    <w:rsid w:val="0012634E"/>
    <w:rsid w:val="001263AF"/>
    <w:rsid w:val="00126603"/>
    <w:rsid w:val="001266E2"/>
    <w:rsid w:val="00126756"/>
    <w:rsid w:val="0012679B"/>
    <w:rsid w:val="001267F3"/>
    <w:rsid w:val="00126983"/>
    <w:rsid w:val="00126A43"/>
    <w:rsid w:val="00126B27"/>
    <w:rsid w:val="00126C85"/>
    <w:rsid w:val="00126CA9"/>
    <w:rsid w:val="00126D73"/>
    <w:rsid w:val="0012704E"/>
    <w:rsid w:val="001270DB"/>
    <w:rsid w:val="001273FE"/>
    <w:rsid w:val="00127431"/>
    <w:rsid w:val="0012745F"/>
    <w:rsid w:val="001274E3"/>
    <w:rsid w:val="0012752B"/>
    <w:rsid w:val="0012754E"/>
    <w:rsid w:val="00127656"/>
    <w:rsid w:val="0012765F"/>
    <w:rsid w:val="00127A5F"/>
    <w:rsid w:val="00127AF9"/>
    <w:rsid w:val="00127D77"/>
    <w:rsid w:val="00127EAB"/>
    <w:rsid w:val="00127F32"/>
    <w:rsid w:val="00127FB9"/>
    <w:rsid w:val="0013009E"/>
    <w:rsid w:val="00130144"/>
    <w:rsid w:val="00130165"/>
    <w:rsid w:val="001301C7"/>
    <w:rsid w:val="0013020A"/>
    <w:rsid w:val="0013023C"/>
    <w:rsid w:val="001302A8"/>
    <w:rsid w:val="00130332"/>
    <w:rsid w:val="00130398"/>
    <w:rsid w:val="00130410"/>
    <w:rsid w:val="00130411"/>
    <w:rsid w:val="0013042F"/>
    <w:rsid w:val="001304B4"/>
    <w:rsid w:val="001305E5"/>
    <w:rsid w:val="00130666"/>
    <w:rsid w:val="00130779"/>
    <w:rsid w:val="00130780"/>
    <w:rsid w:val="00130863"/>
    <w:rsid w:val="00130A7D"/>
    <w:rsid w:val="00130ACF"/>
    <w:rsid w:val="00130B12"/>
    <w:rsid w:val="00130BB6"/>
    <w:rsid w:val="00130C63"/>
    <w:rsid w:val="00130CA9"/>
    <w:rsid w:val="00130CB0"/>
    <w:rsid w:val="00130D1F"/>
    <w:rsid w:val="00130D9D"/>
    <w:rsid w:val="00130F96"/>
    <w:rsid w:val="00130FE5"/>
    <w:rsid w:val="001310DB"/>
    <w:rsid w:val="00131293"/>
    <w:rsid w:val="00131457"/>
    <w:rsid w:val="00131520"/>
    <w:rsid w:val="00131611"/>
    <w:rsid w:val="001316C8"/>
    <w:rsid w:val="001316FB"/>
    <w:rsid w:val="00131BA8"/>
    <w:rsid w:val="00131D2E"/>
    <w:rsid w:val="00131D97"/>
    <w:rsid w:val="00131F0C"/>
    <w:rsid w:val="00131F95"/>
    <w:rsid w:val="00132060"/>
    <w:rsid w:val="0013208B"/>
    <w:rsid w:val="001321E0"/>
    <w:rsid w:val="001322ED"/>
    <w:rsid w:val="001323CA"/>
    <w:rsid w:val="00132649"/>
    <w:rsid w:val="00132690"/>
    <w:rsid w:val="0013273B"/>
    <w:rsid w:val="0013273F"/>
    <w:rsid w:val="00132809"/>
    <w:rsid w:val="001328FE"/>
    <w:rsid w:val="00132941"/>
    <w:rsid w:val="00132B90"/>
    <w:rsid w:val="00132C84"/>
    <w:rsid w:val="00132CD7"/>
    <w:rsid w:val="00132CE7"/>
    <w:rsid w:val="00132D0E"/>
    <w:rsid w:val="00132D4B"/>
    <w:rsid w:val="00132DEC"/>
    <w:rsid w:val="00132E6F"/>
    <w:rsid w:val="00132F0E"/>
    <w:rsid w:val="001331C3"/>
    <w:rsid w:val="00133419"/>
    <w:rsid w:val="0013345F"/>
    <w:rsid w:val="0013351F"/>
    <w:rsid w:val="001335E2"/>
    <w:rsid w:val="0013393F"/>
    <w:rsid w:val="00133A9B"/>
    <w:rsid w:val="00133B9F"/>
    <w:rsid w:val="00133CAF"/>
    <w:rsid w:val="00133CBA"/>
    <w:rsid w:val="00133CF6"/>
    <w:rsid w:val="00133DF3"/>
    <w:rsid w:val="00133ED6"/>
    <w:rsid w:val="00133F16"/>
    <w:rsid w:val="00133FA3"/>
    <w:rsid w:val="00134008"/>
    <w:rsid w:val="0013416F"/>
    <w:rsid w:val="001341DF"/>
    <w:rsid w:val="00134431"/>
    <w:rsid w:val="0013446F"/>
    <w:rsid w:val="0013458E"/>
    <w:rsid w:val="001349C8"/>
    <w:rsid w:val="00134B63"/>
    <w:rsid w:val="00134CAD"/>
    <w:rsid w:val="00134CC7"/>
    <w:rsid w:val="00135311"/>
    <w:rsid w:val="001353B9"/>
    <w:rsid w:val="001353C9"/>
    <w:rsid w:val="00135782"/>
    <w:rsid w:val="001357AF"/>
    <w:rsid w:val="0013593A"/>
    <w:rsid w:val="00135A13"/>
    <w:rsid w:val="00135A28"/>
    <w:rsid w:val="00135A94"/>
    <w:rsid w:val="00135BC7"/>
    <w:rsid w:val="00135BC9"/>
    <w:rsid w:val="00135C2E"/>
    <w:rsid w:val="00135CC3"/>
    <w:rsid w:val="00135CDE"/>
    <w:rsid w:val="00135D00"/>
    <w:rsid w:val="00135DFA"/>
    <w:rsid w:val="00135EE4"/>
    <w:rsid w:val="00135FD8"/>
    <w:rsid w:val="001360E4"/>
    <w:rsid w:val="001360F6"/>
    <w:rsid w:val="0013619E"/>
    <w:rsid w:val="001361AD"/>
    <w:rsid w:val="001361F4"/>
    <w:rsid w:val="00136203"/>
    <w:rsid w:val="001363B8"/>
    <w:rsid w:val="00136542"/>
    <w:rsid w:val="0013655F"/>
    <w:rsid w:val="00136706"/>
    <w:rsid w:val="00136F1B"/>
    <w:rsid w:val="0013718A"/>
    <w:rsid w:val="0013718B"/>
    <w:rsid w:val="0013719F"/>
    <w:rsid w:val="00137237"/>
    <w:rsid w:val="001375B3"/>
    <w:rsid w:val="00137763"/>
    <w:rsid w:val="00137819"/>
    <w:rsid w:val="001379B7"/>
    <w:rsid w:val="00137A05"/>
    <w:rsid w:val="00137AB2"/>
    <w:rsid w:val="00137AE6"/>
    <w:rsid w:val="00137AFD"/>
    <w:rsid w:val="00137BF0"/>
    <w:rsid w:val="00137D5A"/>
    <w:rsid w:val="00137D84"/>
    <w:rsid w:val="00140065"/>
    <w:rsid w:val="001400BB"/>
    <w:rsid w:val="0014021E"/>
    <w:rsid w:val="0014042E"/>
    <w:rsid w:val="00140487"/>
    <w:rsid w:val="001404DB"/>
    <w:rsid w:val="00140574"/>
    <w:rsid w:val="001406B7"/>
    <w:rsid w:val="00140708"/>
    <w:rsid w:val="00140785"/>
    <w:rsid w:val="00140844"/>
    <w:rsid w:val="00140977"/>
    <w:rsid w:val="00140A50"/>
    <w:rsid w:val="00140A77"/>
    <w:rsid w:val="00140E14"/>
    <w:rsid w:val="001410AF"/>
    <w:rsid w:val="001410EA"/>
    <w:rsid w:val="0014115A"/>
    <w:rsid w:val="0014159A"/>
    <w:rsid w:val="001416E5"/>
    <w:rsid w:val="00141779"/>
    <w:rsid w:val="001418D8"/>
    <w:rsid w:val="00141D5C"/>
    <w:rsid w:val="00141D64"/>
    <w:rsid w:val="00141D9E"/>
    <w:rsid w:val="00141E95"/>
    <w:rsid w:val="00141EC5"/>
    <w:rsid w:val="00142381"/>
    <w:rsid w:val="00142424"/>
    <w:rsid w:val="001424F3"/>
    <w:rsid w:val="001425CB"/>
    <w:rsid w:val="001425E9"/>
    <w:rsid w:val="001428E5"/>
    <w:rsid w:val="001429FE"/>
    <w:rsid w:val="00142A3B"/>
    <w:rsid w:val="00142B28"/>
    <w:rsid w:val="00142B65"/>
    <w:rsid w:val="00142C3E"/>
    <w:rsid w:val="00142C9E"/>
    <w:rsid w:val="00142DB6"/>
    <w:rsid w:val="00142DE7"/>
    <w:rsid w:val="00142E44"/>
    <w:rsid w:val="001430A7"/>
    <w:rsid w:val="00143181"/>
    <w:rsid w:val="0014319F"/>
    <w:rsid w:val="0014339D"/>
    <w:rsid w:val="001433B3"/>
    <w:rsid w:val="00143455"/>
    <w:rsid w:val="00143513"/>
    <w:rsid w:val="001436EE"/>
    <w:rsid w:val="00143743"/>
    <w:rsid w:val="0014379D"/>
    <w:rsid w:val="00143934"/>
    <w:rsid w:val="00143B63"/>
    <w:rsid w:val="00143CD8"/>
    <w:rsid w:val="00143D19"/>
    <w:rsid w:val="00143D37"/>
    <w:rsid w:val="00143F97"/>
    <w:rsid w:val="001440C5"/>
    <w:rsid w:val="001440DA"/>
    <w:rsid w:val="0014419E"/>
    <w:rsid w:val="001442F1"/>
    <w:rsid w:val="001443DB"/>
    <w:rsid w:val="0014484E"/>
    <w:rsid w:val="0014485E"/>
    <w:rsid w:val="00144A4C"/>
    <w:rsid w:val="00144ADD"/>
    <w:rsid w:val="00144AE9"/>
    <w:rsid w:val="00144BC6"/>
    <w:rsid w:val="00144C11"/>
    <w:rsid w:val="00144DD3"/>
    <w:rsid w:val="00144F4C"/>
    <w:rsid w:val="00144FB5"/>
    <w:rsid w:val="00145199"/>
    <w:rsid w:val="001451C8"/>
    <w:rsid w:val="001452C2"/>
    <w:rsid w:val="00145339"/>
    <w:rsid w:val="00145430"/>
    <w:rsid w:val="0014545C"/>
    <w:rsid w:val="001454BD"/>
    <w:rsid w:val="001454FA"/>
    <w:rsid w:val="0014551E"/>
    <w:rsid w:val="001455DA"/>
    <w:rsid w:val="00145616"/>
    <w:rsid w:val="00145650"/>
    <w:rsid w:val="00145864"/>
    <w:rsid w:val="00145945"/>
    <w:rsid w:val="00145A49"/>
    <w:rsid w:val="00145B91"/>
    <w:rsid w:val="00145CC9"/>
    <w:rsid w:val="00145DD1"/>
    <w:rsid w:val="00145F87"/>
    <w:rsid w:val="00146086"/>
    <w:rsid w:val="001461FA"/>
    <w:rsid w:val="00146290"/>
    <w:rsid w:val="001463C6"/>
    <w:rsid w:val="00146477"/>
    <w:rsid w:val="00146573"/>
    <w:rsid w:val="001465A8"/>
    <w:rsid w:val="00146606"/>
    <w:rsid w:val="00146864"/>
    <w:rsid w:val="0014694C"/>
    <w:rsid w:val="00146A3C"/>
    <w:rsid w:val="00146C66"/>
    <w:rsid w:val="00146C73"/>
    <w:rsid w:val="00146D1C"/>
    <w:rsid w:val="00146D43"/>
    <w:rsid w:val="00146DE2"/>
    <w:rsid w:val="00146F88"/>
    <w:rsid w:val="0014706A"/>
    <w:rsid w:val="001471A5"/>
    <w:rsid w:val="0014743B"/>
    <w:rsid w:val="0014758A"/>
    <w:rsid w:val="001475D5"/>
    <w:rsid w:val="00147745"/>
    <w:rsid w:val="001477BF"/>
    <w:rsid w:val="0014782D"/>
    <w:rsid w:val="00147855"/>
    <w:rsid w:val="001478B9"/>
    <w:rsid w:val="00147B44"/>
    <w:rsid w:val="00147CD1"/>
    <w:rsid w:val="0015003A"/>
    <w:rsid w:val="00150066"/>
    <w:rsid w:val="00150214"/>
    <w:rsid w:val="00150367"/>
    <w:rsid w:val="001504A5"/>
    <w:rsid w:val="001505B0"/>
    <w:rsid w:val="00150620"/>
    <w:rsid w:val="00150776"/>
    <w:rsid w:val="001509CE"/>
    <w:rsid w:val="00150A76"/>
    <w:rsid w:val="00150A87"/>
    <w:rsid w:val="00150B12"/>
    <w:rsid w:val="00150F81"/>
    <w:rsid w:val="0015113B"/>
    <w:rsid w:val="00151144"/>
    <w:rsid w:val="00151354"/>
    <w:rsid w:val="001513C4"/>
    <w:rsid w:val="00151537"/>
    <w:rsid w:val="00151562"/>
    <w:rsid w:val="001518A4"/>
    <w:rsid w:val="001519A6"/>
    <w:rsid w:val="00151A17"/>
    <w:rsid w:val="00151C4B"/>
    <w:rsid w:val="00151D2C"/>
    <w:rsid w:val="00151D93"/>
    <w:rsid w:val="00151E9B"/>
    <w:rsid w:val="00151FFD"/>
    <w:rsid w:val="001520A1"/>
    <w:rsid w:val="001521B5"/>
    <w:rsid w:val="00152321"/>
    <w:rsid w:val="00152337"/>
    <w:rsid w:val="00152477"/>
    <w:rsid w:val="001524E4"/>
    <w:rsid w:val="0015263D"/>
    <w:rsid w:val="001526DA"/>
    <w:rsid w:val="001526E2"/>
    <w:rsid w:val="00152759"/>
    <w:rsid w:val="001527BB"/>
    <w:rsid w:val="001527C8"/>
    <w:rsid w:val="00152883"/>
    <w:rsid w:val="0015291A"/>
    <w:rsid w:val="0015293A"/>
    <w:rsid w:val="00152A50"/>
    <w:rsid w:val="00152AC8"/>
    <w:rsid w:val="00152B60"/>
    <w:rsid w:val="00152CF4"/>
    <w:rsid w:val="00152DCF"/>
    <w:rsid w:val="00152E48"/>
    <w:rsid w:val="00152E68"/>
    <w:rsid w:val="00152F99"/>
    <w:rsid w:val="0015338B"/>
    <w:rsid w:val="0015344B"/>
    <w:rsid w:val="0015350E"/>
    <w:rsid w:val="00153526"/>
    <w:rsid w:val="00153589"/>
    <w:rsid w:val="001535C0"/>
    <w:rsid w:val="0015368C"/>
    <w:rsid w:val="001537DA"/>
    <w:rsid w:val="001538CB"/>
    <w:rsid w:val="00153B14"/>
    <w:rsid w:val="00153CC3"/>
    <w:rsid w:val="00153CE4"/>
    <w:rsid w:val="00153FF2"/>
    <w:rsid w:val="001540D1"/>
    <w:rsid w:val="0015418C"/>
    <w:rsid w:val="00154223"/>
    <w:rsid w:val="00154238"/>
    <w:rsid w:val="0015445C"/>
    <w:rsid w:val="001544BE"/>
    <w:rsid w:val="00154898"/>
    <w:rsid w:val="001549F2"/>
    <w:rsid w:val="00154ACC"/>
    <w:rsid w:val="00154D29"/>
    <w:rsid w:val="00154ED3"/>
    <w:rsid w:val="00154EF7"/>
    <w:rsid w:val="00154F8F"/>
    <w:rsid w:val="00154FD1"/>
    <w:rsid w:val="001552C1"/>
    <w:rsid w:val="00155550"/>
    <w:rsid w:val="001557D0"/>
    <w:rsid w:val="00155862"/>
    <w:rsid w:val="001559B7"/>
    <w:rsid w:val="00155C02"/>
    <w:rsid w:val="00155C34"/>
    <w:rsid w:val="00155C42"/>
    <w:rsid w:val="00155CB2"/>
    <w:rsid w:val="00155D28"/>
    <w:rsid w:val="00155E82"/>
    <w:rsid w:val="00155FF6"/>
    <w:rsid w:val="001560FE"/>
    <w:rsid w:val="001562C6"/>
    <w:rsid w:val="00156304"/>
    <w:rsid w:val="001563D8"/>
    <w:rsid w:val="0015641E"/>
    <w:rsid w:val="00156491"/>
    <w:rsid w:val="001564B7"/>
    <w:rsid w:val="001564D7"/>
    <w:rsid w:val="0015671E"/>
    <w:rsid w:val="001567C7"/>
    <w:rsid w:val="0015683D"/>
    <w:rsid w:val="0015686F"/>
    <w:rsid w:val="001568F3"/>
    <w:rsid w:val="001568F8"/>
    <w:rsid w:val="00156912"/>
    <w:rsid w:val="00156DAF"/>
    <w:rsid w:val="00156E11"/>
    <w:rsid w:val="00156EE5"/>
    <w:rsid w:val="00156FBB"/>
    <w:rsid w:val="00157053"/>
    <w:rsid w:val="00157156"/>
    <w:rsid w:val="0015720C"/>
    <w:rsid w:val="0015724D"/>
    <w:rsid w:val="00157350"/>
    <w:rsid w:val="0015739F"/>
    <w:rsid w:val="00157415"/>
    <w:rsid w:val="001574E8"/>
    <w:rsid w:val="0015751A"/>
    <w:rsid w:val="00157599"/>
    <w:rsid w:val="00157692"/>
    <w:rsid w:val="00157A23"/>
    <w:rsid w:val="00157E4D"/>
    <w:rsid w:val="00157F58"/>
    <w:rsid w:val="00157F6C"/>
    <w:rsid w:val="00157FE2"/>
    <w:rsid w:val="0016033B"/>
    <w:rsid w:val="0016050F"/>
    <w:rsid w:val="00160557"/>
    <w:rsid w:val="00160586"/>
    <w:rsid w:val="00160594"/>
    <w:rsid w:val="00160727"/>
    <w:rsid w:val="0016072D"/>
    <w:rsid w:val="001608DC"/>
    <w:rsid w:val="001608F7"/>
    <w:rsid w:val="001609CE"/>
    <w:rsid w:val="00160B4A"/>
    <w:rsid w:val="00160B55"/>
    <w:rsid w:val="00160B98"/>
    <w:rsid w:val="00160C27"/>
    <w:rsid w:val="00160D38"/>
    <w:rsid w:val="00160D4A"/>
    <w:rsid w:val="00160D4C"/>
    <w:rsid w:val="00160DB8"/>
    <w:rsid w:val="00160E17"/>
    <w:rsid w:val="00161032"/>
    <w:rsid w:val="001611D3"/>
    <w:rsid w:val="00161248"/>
    <w:rsid w:val="001613E7"/>
    <w:rsid w:val="00161491"/>
    <w:rsid w:val="00161613"/>
    <w:rsid w:val="001617AB"/>
    <w:rsid w:val="00161B6E"/>
    <w:rsid w:val="00161C12"/>
    <w:rsid w:val="00161F40"/>
    <w:rsid w:val="00162269"/>
    <w:rsid w:val="001622BC"/>
    <w:rsid w:val="0016238B"/>
    <w:rsid w:val="001624A2"/>
    <w:rsid w:val="001624CF"/>
    <w:rsid w:val="00162575"/>
    <w:rsid w:val="001625DF"/>
    <w:rsid w:val="0016270E"/>
    <w:rsid w:val="00162D9F"/>
    <w:rsid w:val="00162E88"/>
    <w:rsid w:val="00162EFE"/>
    <w:rsid w:val="00162F26"/>
    <w:rsid w:val="00163318"/>
    <w:rsid w:val="00163330"/>
    <w:rsid w:val="00163476"/>
    <w:rsid w:val="00163534"/>
    <w:rsid w:val="00163562"/>
    <w:rsid w:val="00163644"/>
    <w:rsid w:val="00163891"/>
    <w:rsid w:val="00163901"/>
    <w:rsid w:val="00163979"/>
    <w:rsid w:val="001639CE"/>
    <w:rsid w:val="00163AB8"/>
    <w:rsid w:val="00163B9A"/>
    <w:rsid w:val="00163DB0"/>
    <w:rsid w:val="00163E8B"/>
    <w:rsid w:val="00163E9D"/>
    <w:rsid w:val="00163EB1"/>
    <w:rsid w:val="00163FAF"/>
    <w:rsid w:val="001641E6"/>
    <w:rsid w:val="0016425C"/>
    <w:rsid w:val="001642BA"/>
    <w:rsid w:val="001642E5"/>
    <w:rsid w:val="00164490"/>
    <w:rsid w:val="001644DB"/>
    <w:rsid w:val="001646CA"/>
    <w:rsid w:val="001646FA"/>
    <w:rsid w:val="00164752"/>
    <w:rsid w:val="0016494E"/>
    <w:rsid w:val="00164C40"/>
    <w:rsid w:val="00164E1A"/>
    <w:rsid w:val="00164F3D"/>
    <w:rsid w:val="00164F4A"/>
    <w:rsid w:val="00165290"/>
    <w:rsid w:val="0016534E"/>
    <w:rsid w:val="0016537A"/>
    <w:rsid w:val="001653CA"/>
    <w:rsid w:val="0016544F"/>
    <w:rsid w:val="001654A1"/>
    <w:rsid w:val="00165515"/>
    <w:rsid w:val="00165687"/>
    <w:rsid w:val="001656B8"/>
    <w:rsid w:val="0016588F"/>
    <w:rsid w:val="00165927"/>
    <w:rsid w:val="00165AA9"/>
    <w:rsid w:val="00165BE7"/>
    <w:rsid w:val="00165DAF"/>
    <w:rsid w:val="00165F20"/>
    <w:rsid w:val="001660E2"/>
    <w:rsid w:val="001661AB"/>
    <w:rsid w:val="001662A0"/>
    <w:rsid w:val="00166303"/>
    <w:rsid w:val="0016639B"/>
    <w:rsid w:val="001666D2"/>
    <w:rsid w:val="001668A3"/>
    <w:rsid w:val="00166A1A"/>
    <w:rsid w:val="00166A81"/>
    <w:rsid w:val="00166B67"/>
    <w:rsid w:val="00166BD3"/>
    <w:rsid w:val="00166C6A"/>
    <w:rsid w:val="00166DB5"/>
    <w:rsid w:val="00166E21"/>
    <w:rsid w:val="00167204"/>
    <w:rsid w:val="00167270"/>
    <w:rsid w:val="001672B4"/>
    <w:rsid w:val="001673C9"/>
    <w:rsid w:val="0016764C"/>
    <w:rsid w:val="00167650"/>
    <w:rsid w:val="0016765C"/>
    <w:rsid w:val="00167811"/>
    <w:rsid w:val="001678CA"/>
    <w:rsid w:val="00167926"/>
    <w:rsid w:val="00167945"/>
    <w:rsid w:val="00167A4F"/>
    <w:rsid w:val="00167BBF"/>
    <w:rsid w:val="00167C5B"/>
    <w:rsid w:val="00167CBF"/>
    <w:rsid w:val="00167DE1"/>
    <w:rsid w:val="00167F3A"/>
    <w:rsid w:val="00167F8E"/>
    <w:rsid w:val="00170224"/>
    <w:rsid w:val="0017039A"/>
    <w:rsid w:val="00170705"/>
    <w:rsid w:val="001707D3"/>
    <w:rsid w:val="001708BF"/>
    <w:rsid w:val="001708E6"/>
    <w:rsid w:val="001709E4"/>
    <w:rsid w:val="001709FE"/>
    <w:rsid w:val="00170A0F"/>
    <w:rsid w:val="00170A3D"/>
    <w:rsid w:val="00170C1A"/>
    <w:rsid w:val="00170C91"/>
    <w:rsid w:val="00170D45"/>
    <w:rsid w:val="00170E10"/>
    <w:rsid w:val="001716F3"/>
    <w:rsid w:val="0017182C"/>
    <w:rsid w:val="00171897"/>
    <w:rsid w:val="00171994"/>
    <w:rsid w:val="001719CD"/>
    <w:rsid w:val="001719D4"/>
    <w:rsid w:val="00171A25"/>
    <w:rsid w:val="00171A93"/>
    <w:rsid w:val="00171B49"/>
    <w:rsid w:val="00171B87"/>
    <w:rsid w:val="00171BA1"/>
    <w:rsid w:val="00171DAE"/>
    <w:rsid w:val="00171DFC"/>
    <w:rsid w:val="00172114"/>
    <w:rsid w:val="001721B2"/>
    <w:rsid w:val="00172251"/>
    <w:rsid w:val="001724D0"/>
    <w:rsid w:val="001724DE"/>
    <w:rsid w:val="001726CC"/>
    <w:rsid w:val="00172763"/>
    <w:rsid w:val="0017288D"/>
    <w:rsid w:val="00172892"/>
    <w:rsid w:val="00172AD6"/>
    <w:rsid w:val="00172AF5"/>
    <w:rsid w:val="00172C35"/>
    <w:rsid w:val="00172D00"/>
    <w:rsid w:val="00172E9D"/>
    <w:rsid w:val="0017310D"/>
    <w:rsid w:val="00173311"/>
    <w:rsid w:val="0017338D"/>
    <w:rsid w:val="001734B7"/>
    <w:rsid w:val="001736C4"/>
    <w:rsid w:val="00173724"/>
    <w:rsid w:val="001737C1"/>
    <w:rsid w:val="00173835"/>
    <w:rsid w:val="00173941"/>
    <w:rsid w:val="00173B3A"/>
    <w:rsid w:val="00173B4E"/>
    <w:rsid w:val="00173B6F"/>
    <w:rsid w:val="00173C88"/>
    <w:rsid w:val="00173DE0"/>
    <w:rsid w:val="00173EFA"/>
    <w:rsid w:val="00173F95"/>
    <w:rsid w:val="00174193"/>
    <w:rsid w:val="001741C0"/>
    <w:rsid w:val="001742E4"/>
    <w:rsid w:val="0017436E"/>
    <w:rsid w:val="00174431"/>
    <w:rsid w:val="00174778"/>
    <w:rsid w:val="00174959"/>
    <w:rsid w:val="00174C59"/>
    <w:rsid w:val="00174DC4"/>
    <w:rsid w:val="00174E20"/>
    <w:rsid w:val="00174EE7"/>
    <w:rsid w:val="00174FA8"/>
    <w:rsid w:val="001752AF"/>
    <w:rsid w:val="001752E9"/>
    <w:rsid w:val="0017557E"/>
    <w:rsid w:val="00175638"/>
    <w:rsid w:val="00175646"/>
    <w:rsid w:val="001756A9"/>
    <w:rsid w:val="00175712"/>
    <w:rsid w:val="00175842"/>
    <w:rsid w:val="00175888"/>
    <w:rsid w:val="00175CCE"/>
    <w:rsid w:val="00175D38"/>
    <w:rsid w:val="00175E8D"/>
    <w:rsid w:val="0017611B"/>
    <w:rsid w:val="001761D0"/>
    <w:rsid w:val="001761F0"/>
    <w:rsid w:val="00176251"/>
    <w:rsid w:val="00176397"/>
    <w:rsid w:val="0017655B"/>
    <w:rsid w:val="001767A2"/>
    <w:rsid w:val="0017685C"/>
    <w:rsid w:val="001768C0"/>
    <w:rsid w:val="001769AD"/>
    <w:rsid w:val="00176A4C"/>
    <w:rsid w:val="00176AB2"/>
    <w:rsid w:val="00176B8A"/>
    <w:rsid w:val="00176D2F"/>
    <w:rsid w:val="00176ED8"/>
    <w:rsid w:val="00177099"/>
    <w:rsid w:val="001770B3"/>
    <w:rsid w:val="001770C7"/>
    <w:rsid w:val="001770F5"/>
    <w:rsid w:val="001771DD"/>
    <w:rsid w:val="0017723B"/>
    <w:rsid w:val="001773E6"/>
    <w:rsid w:val="00177706"/>
    <w:rsid w:val="00177745"/>
    <w:rsid w:val="001777F2"/>
    <w:rsid w:val="001779F0"/>
    <w:rsid w:val="00177A11"/>
    <w:rsid w:val="00177D1B"/>
    <w:rsid w:val="00177E4E"/>
    <w:rsid w:val="00177F5D"/>
    <w:rsid w:val="00180031"/>
    <w:rsid w:val="00180132"/>
    <w:rsid w:val="00180149"/>
    <w:rsid w:val="001801D5"/>
    <w:rsid w:val="001802B5"/>
    <w:rsid w:val="001802FE"/>
    <w:rsid w:val="00180427"/>
    <w:rsid w:val="00180495"/>
    <w:rsid w:val="001804E1"/>
    <w:rsid w:val="00180587"/>
    <w:rsid w:val="0018074C"/>
    <w:rsid w:val="001809E7"/>
    <w:rsid w:val="00180BB9"/>
    <w:rsid w:val="00180ED6"/>
    <w:rsid w:val="0018104D"/>
    <w:rsid w:val="00181088"/>
    <w:rsid w:val="00181161"/>
    <w:rsid w:val="001811C3"/>
    <w:rsid w:val="0018125A"/>
    <w:rsid w:val="00181407"/>
    <w:rsid w:val="001814A6"/>
    <w:rsid w:val="001814E6"/>
    <w:rsid w:val="0018175E"/>
    <w:rsid w:val="001818DC"/>
    <w:rsid w:val="001819D4"/>
    <w:rsid w:val="00181A51"/>
    <w:rsid w:val="00181C10"/>
    <w:rsid w:val="00181DAB"/>
    <w:rsid w:val="00181DF8"/>
    <w:rsid w:val="00181FA4"/>
    <w:rsid w:val="001822B7"/>
    <w:rsid w:val="001822D9"/>
    <w:rsid w:val="001824BE"/>
    <w:rsid w:val="00182582"/>
    <w:rsid w:val="00182613"/>
    <w:rsid w:val="0018292C"/>
    <w:rsid w:val="00182958"/>
    <w:rsid w:val="00182A40"/>
    <w:rsid w:val="00182B06"/>
    <w:rsid w:val="00182CA3"/>
    <w:rsid w:val="00182D0B"/>
    <w:rsid w:val="00182ECA"/>
    <w:rsid w:val="001830C3"/>
    <w:rsid w:val="0018323D"/>
    <w:rsid w:val="001834A7"/>
    <w:rsid w:val="001834AB"/>
    <w:rsid w:val="001834D8"/>
    <w:rsid w:val="001834FF"/>
    <w:rsid w:val="00183568"/>
    <w:rsid w:val="001838A7"/>
    <w:rsid w:val="001838F6"/>
    <w:rsid w:val="00183A03"/>
    <w:rsid w:val="00183B62"/>
    <w:rsid w:val="00183D59"/>
    <w:rsid w:val="00183DA6"/>
    <w:rsid w:val="00183F26"/>
    <w:rsid w:val="00183F3C"/>
    <w:rsid w:val="00183F41"/>
    <w:rsid w:val="00184299"/>
    <w:rsid w:val="0018441F"/>
    <w:rsid w:val="0018443F"/>
    <w:rsid w:val="001844EA"/>
    <w:rsid w:val="0018461C"/>
    <w:rsid w:val="001846DC"/>
    <w:rsid w:val="00184703"/>
    <w:rsid w:val="00184794"/>
    <w:rsid w:val="0018485B"/>
    <w:rsid w:val="00184A62"/>
    <w:rsid w:val="00184BE1"/>
    <w:rsid w:val="00184CB6"/>
    <w:rsid w:val="00184E05"/>
    <w:rsid w:val="00184E0B"/>
    <w:rsid w:val="00184E0D"/>
    <w:rsid w:val="00184E7F"/>
    <w:rsid w:val="00184EC1"/>
    <w:rsid w:val="00184FF0"/>
    <w:rsid w:val="001854D3"/>
    <w:rsid w:val="001854F2"/>
    <w:rsid w:val="001855F3"/>
    <w:rsid w:val="001858E3"/>
    <w:rsid w:val="00185904"/>
    <w:rsid w:val="00185A24"/>
    <w:rsid w:val="00185A75"/>
    <w:rsid w:val="00185C40"/>
    <w:rsid w:val="00185C51"/>
    <w:rsid w:val="00185CB4"/>
    <w:rsid w:val="00185D08"/>
    <w:rsid w:val="00185D09"/>
    <w:rsid w:val="00185D28"/>
    <w:rsid w:val="001863C5"/>
    <w:rsid w:val="001863F9"/>
    <w:rsid w:val="001864EC"/>
    <w:rsid w:val="0018651D"/>
    <w:rsid w:val="001865C6"/>
    <w:rsid w:val="001865D0"/>
    <w:rsid w:val="00186620"/>
    <w:rsid w:val="0018670E"/>
    <w:rsid w:val="001869B8"/>
    <w:rsid w:val="00186C00"/>
    <w:rsid w:val="00186D0E"/>
    <w:rsid w:val="00186D33"/>
    <w:rsid w:val="00186E55"/>
    <w:rsid w:val="00186EE9"/>
    <w:rsid w:val="00186F06"/>
    <w:rsid w:val="00187119"/>
    <w:rsid w:val="00187141"/>
    <w:rsid w:val="0018718E"/>
    <w:rsid w:val="00187340"/>
    <w:rsid w:val="00187447"/>
    <w:rsid w:val="001876D7"/>
    <w:rsid w:val="00187764"/>
    <w:rsid w:val="0018776D"/>
    <w:rsid w:val="00187798"/>
    <w:rsid w:val="00187894"/>
    <w:rsid w:val="001878D9"/>
    <w:rsid w:val="00187AB1"/>
    <w:rsid w:val="00187ACB"/>
    <w:rsid w:val="00187B22"/>
    <w:rsid w:val="00187BAC"/>
    <w:rsid w:val="00187CC4"/>
    <w:rsid w:val="00187D11"/>
    <w:rsid w:val="00187E53"/>
    <w:rsid w:val="00187F22"/>
    <w:rsid w:val="00187F61"/>
    <w:rsid w:val="00187FA8"/>
    <w:rsid w:val="00190031"/>
    <w:rsid w:val="00190054"/>
    <w:rsid w:val="0019005B"/>
    <w:rsid w:val="00190204"/>
    <w:rsid w:val="001902EE"/>
    <w:rsid w:val="001902F4"/>
    <w:rsid w:val="0019048E"/>
    <w:rsid w:val="00190700"/>
    <w:rsid w:val="00190759"/>
    <w:rsid w:val="001907C6"/>
    <w:rsid w:val="001907D1"/>
    <w:rsid w:val="0019084E"/>
    <w:rsid w:val="00190880"/>
    <w:rsid w:val="0019092C"/>
    <w:rsid w:val="00190A18"/>
    <w:rsid w:val="00190A34"/>
    <w:rsid w:val="00190B82"/>
    <w:rsid w:val="00190BEC"/>
    <w:rsid w:val="00190EF4"/>
    <w:rsid w:val="00190EFD"/>
    <w:rsid w:val="00190EFF"/>
    <w:rsid w:val="0019111F"/>
    <w:rsid w:val="001913FB"/>
    <w:rsid w:val="001915C5"/>
    <w:rsid w:val="00191610"/>
    <w:rsid w:val="0019166F"/>
    <w:rsid w:val="00191681"/>
    <w:rsid w:val="00191733"/>
    <w:rsid w:val="00191737"/>
    <w:rsid w:val="00191A44"/>
    <w:rsid w:val="00191CAB"/>
    <w:rsid w:val="00191D6E"/>
    <w:rsid w:val="00192021"/>
    <w:rsid w:val="00192041"/>
    <w:rsid w:val="00192053"/>
    <w:rsid w:val="00192187"/>
    <w:rsid w:val="0019222E"/>
    <w:rsid w:val="00192458"/>
    <w:rsid w:val="00192751"/>
    <w:rsid w:val="00192947"/>
    <w:rsid w:val="00192A68"/>
    <w:rsid w:val="00192B0E"/>
    <w:rsid w:val="00192E9B"/>
    <w:rsid w:val="00192F21"/>
    <w:rsid w:val="00192FD4"/>
    <w:rsid w:val="00192FE5"/>
    <w:rsid w:val="00193014"/>
    <w:rsid w:val="00193142"/>
    <w:rsid w:val="001931AD"/>
    <w:rsid w:val="001931B9"/>
    <w:rsid w:val="0019335A"/>
    <w:rsid w:val="00193510"/>
    <w:rsid w:val="0019368B"/>
    <w:rsid w:val="00193797"/>
    <w:rsid w:val="001938C6"/>
    <w:rsid w:val="00193909"/>
    <w:rsid w:val="00193A8E"/>
    <w:rsid w:val="00193B7D"/>
    <w:rsid w:val="00193C2C"/>
    <w:rsid w:val="00193CED"/>
    <w:rsid w:val="00193D51"/>
    <w:rsid w:val="00193D7D"/>
    <w:rsid w:val="00194012"/>
    <w:rsid w:val="001940E2"/>
    <w:rsid w:val="00194130"/>
    <w:rsid w:val="001942A5"/>
    <w:rsid w:val="00194335"/>
    <w:rsid w:val="001943C7"/>
    <w:rsid w:val="00194488"/>
    <w:rsid w:val="00194583"/>
    <w:rsid w:val="0019470F"/>
    <w:rsid w:val="00194770"/>
    <w:rsid w:val="001947A4"/>
    <w:rsid w:val="00194826"/>
    <w:rsid w:val="001948B8"/>
    <w:rsid w:val="00194C1B"/>
    <w:rsid w:val="00194C36"/>
    <w:rsid w:val="00194CF4"/>
    <w:rsid w:val="00194DFE"/>
    <w:rsid w:val="00194E19"/>
    <w:rsid w:val="00194EF7"/>
    <w:rsid w:val="001950D4"/>
    <w:rsid w:val="00195159"/>
    <w:rsid w:val="0019530F"/>
    <w:rsid w:val="001959E9"/>
    <w:rsid w:val="00195A63"/>
    <w:rsid w:val="00195AFF"/>
    <w:rsid w:val="00195FE9"/>
    <w:rsid w:val="00196181"/>
    <w:rsid w:val="001961BE"/>
    <w:rsid w:val="00196487"/>
    <w:rsid w:val="0019651A"/>
    <w:rsid w:val="001965F6"/>
    <w:rsid w:val="0019684D"/>
    <w:rsid w:val="001968E3"/>
    <w:rsid w:val="0019691E"/>
    <w:rsid w:val="0019697A"/>
    <w:rsid w:val="001969E5"/>
    <w:rsid w:val="00196C2F"/>
    <w:rsid w:val="00196C43"/>
    <w:rsid w:val="00196DEC"/>
    <w:rsid w:val="001970B5"/>
    <w:rsid w:val="001970BB"/>
    <w:rsid w:val="001972A2"/>
    <w:rsid w:val="00197662"/>
    <w:rsid w:val="001977DE"/>
    <w:rsid w:val="00197933"/>
    <w:rsid w:val="00197B92"/>
    <w:rsid w:val="00197BDE"/>
    <w:rsid w:val="00197C7E"/>
    <w:rsid w:val="00197D6F"/>
    <w:rsid w:val="00197DF1"/>
    <w:rsid w:val="00197EDE"/>
    <w:rsid w:val="00197EFA"/>
    <w:rsid w:val="00197F9D"/>
    <w:rsid w:val="001A0427"/>
    <w:rsid w:val="001A0432"/>
    <w:rsid w:val="001A04B7"/>
    <w:rsid w:val="001A04E5"/>
    <w:rsid w:val="001A088D"/>
    <w:rsid w:val="001A090E"/>
    <w:rsid w:val="001A0960"/>
    <w:rsid w:val="001A0ACD"/>
    <w:rsid w:val="001A0AEB"/>
    <w:rsid w:val="001A0B9E"/>
    <w:rsid w:val="001A0E83"/>
    <w:rsid w:val="001A0EA5"/>
    <w:rsid w:val="001A0F13"/>
    <w:rsid w:val="001A0F5A"/>
    <w:rsid w:val="001A10E3"/>
    <w:rsid w:val="001A130D"/>
    <w:rsid w:val="001A15DD"/>
    <w:rsid w:val="001A1678"/>
    <w:rsid w:val="001A1711"/>
    <w:rsid w:val="001A1930"/>
    <w:rsid w:val="001A1C51"/>
    <w:rsid w:val="001A1C65"/>
    <w:rsid w:val="001A1F75"/>
    <w:rsid w:val="001A1FAC"/>
    <w:rsid w:val="001A2199"/>
    <w:rsid w:val="001A21F4"/>
    <w:rsid w:val="001A22FC"/>
    <w:rsid w:val="001A230D"/>
    <w:rsid w:val="001A23FB"/>
    <w:rsid w:val="001A2855"/>
    <w:rsid w:val="001A2A76"/>
    <w:rsid w:val="001A2C6A"/>
    <w:rsid w:val="001A2CBB"/>
    <w:rsid w:val="001A2E22"/>
    <w:rsid w:val="001A2F09"/>
    <w:rsid w:val="001A3080"/>
    <w:rsid w:val="001A3183"/>
    <w:rsid w:val="001A31BA"/>
    <w:rsid w:val="001A32A8"/>
    <w:rsid w:val="001A32B1"/>
    <w:rsid w:val="001A33F1"/>
    <w:rsid w:val="001A344B"/>
    <w:rsid w:val="001A346D"/>
    <w:rsid w:val="001A34C8"/>
    <w:rsid w:val="001A35FE"/>
    <w:rsid w:val="001A3655"/>
    <w:rsid w:val="001A3720"/>
    <w:rsid w:val="001A3784"/>
    <w:rsid w:val="001A38A4"/>
    <w:rsid w:val="001A398E"/>
    <w:rsid w:val="001A3B5C"/>
    <w:rsid w:val="001A3BF6"/>
    <w:rsid w:val="001A3FB7"/>
    <w:rsid w:val="001A3FDF"/>
    <w:rsid w:val="001A40B9"/>
    <w:rsid w:val="001A434E"/>
    <w:rsid w:val="001A45E1"/>
    <w:rsid w:val="001A4692"/>
    <w:rsid w:val="001A485C"/>
    <w:rsid w:val="001A49A1"/>
    <w:rsid w:val="001A4AAF"/>
    <w:rsid w:val="001A4B74"/>
    <w:rsid w:val="001A4BA4"/>
    <w:rsid w:val="001A4C94"/>
    <w:rsid w:val="001A4D86"/>
    <w:rsid w:val="001A4DDE"/>
    <w:rsid w:val="001A4E38"/>
    <w:rsid w:val="001A4F0C"/>
    <w:rsid w:val="001A50AF"/>
    <w:rsid w:val="001A525F"/>
    <w:rsid w:val="001A5328"/>
    <w:rsid w:val="001A53E5"/>
    <w:rsid w:val="001A54FA"/>
    <w:rsid w:val="001A5605"/>
    <w:rsid w:val="001A571F"/>
    <w:rsid w:val="001A5802"/>
    <w:rsid w:val="001A58BF"/>
    <w:rsid w:val="001A5C9E"/>
    <w:rsid w:val="001A5E44"/>
    <w:rsid w:val="001A5EE2"/>
    <w:rsid w:val="001A5F0E"/>
    <w:rsid w:val="001A6073"/>
    <w:rsid w:val="001A61B1"/>
    <w:rsid w:val="001A6305"/>
    <w:rsid w:val="001A6392"/>
    <w:rsid w:val="001A63EE"/>
    <w:rsid w:val="001A645F"/>
    <w:rsid w:val="001A655C"/>
    <w:rsid w:val="001A664F"/>
    <w:rsid w:val="001A6701"/>
    <w:rsid w:val="001A684D"/>
    <w:rsid w:val="001A690C"/>
    <w:rsid w:val="001A69D6"/>
    <w:rsid w:val="001A69F9"/>
    <w:rsid w:val="001A6BBA"/>
    <w:rsid w:val="001A6C1F"/>
    <w:rsid w:val="001A6C63"/>
    <w:rsid w:val="001A6E10"/>
    <w:rsid w:val="001A6E91"/>
    <w:rsid w:val="001A6EBD"/>
    <w:rsid w:val="001A7053"/>
    <w:rsid w:val="001A71DB"/>
    <w:rsid w:val="001A7316"/>
    <w:rsid w:val="001A73FF"/>
    <w:rsid w:val="001A7475"/>
    <w:rsid w:val="001A76EC"/>
    <w:rsid w:val="001A7809"/>
    <w:rsid w:val="001A78F6"/>
    <w:rsid w:val="001A7B0C"/>
    <w:rsid w:val="001A7B76"/>
    <w:rsid w:val="001A7B87"/>
    <w:rsid w:val="001A7D51"/>
    <w:rsid w:val="001A7F05"/>
    <w:rsid w:val="001B0013"/>
    <w:rsid w:val="001B005D"/>
    <w:rsid w:val="001B00B9"/>
    <w:rsid w:val="001B00FB"/>
    <w:rsid w:val="001B0178"/>
    <w:rsid w:val="001B01F7"/>
    <w:rsid w:val="001B0346"/>
    <w:rsid w:val="001B03F2"/>
    <w:rsid w:val="001B0630"/>
    <w:rsid w:val="001B06ED"/>
    <w:rsid w:val="001B0711"/>
    <w:rsid w:val="001B07D6"/>
    <w:rsid w:val="001B09EA"/>
    <w:rsid w:val="001B0A31"/>
    <w:rsid w:val="001B0AF0"/>
    <w:rsid w:val="001B0CBE"/>
    <w:rsid w:val="001B0DAA"/>
    <w:rsid w:val="001B0EE8"/>
    <w:rsid w:val="001B0EFE"/>
    <w:rsid w:val="001B10B4"/>
    <w:rsid w:val="001B1196"/>
    <w:rsid w:val="001B121A"/>
    <w:rsid w:val="001B122B"/>
    <w:rsid w:val="001B1453"/>
    <w:rsid w:val="001B1500"/>
    <w:rsid w:val="001B1541"/>
    <w:rsid w:val="001B1646"/>
    <w:rsid w:val="001B16C1"/>
    <w:rsid w:val="001B1780"/>
    <w:rsid w:val="001B198D"/>
    <w:rsid w:val="001B1BE8"/>
    <w:rsid w:val="001B1E38"/>
    <w:rsid w:val="001B20D9"/>
    <w:rsid w:val="001B211A"/>
    <w:rsid w:val="001B2174"/>
    <w:rsid w:val="001B230D"/>
    <w:rsid w:val="001B2341"/>
    <w:rsid w:val="001B235F"/>
    <w:rsid w:val="001B24A9"/>
    <w:rsid w:val="001B254F"/>
    <w:rsid w:val="001B27C5"/>
    <w:rsid w:val="001B27F4"/>
    <w:rsid w:val="001B28CD"/>
    <w:rsid w:val="001B293B"/>
    <w:rsid w:val="001B296B"/>
    <w:rsid w:val="001B2AD2"/>
    <w:rsid w:val="001B2EAF"/>
    <w:rsid w:val="001B2FC7"/>
    <w:rsid w:val="001B2FF2"/>
    <w:rsid w:val="001B30DC"/>
    <w:rsid w:val="001B3234"/>
    <w:rsid w:val="001B36E9"/>
    <w:rsid w:val="001B3854"/>
    <w:rsid w:val="001B3A04"/>
    <w:rsid w:val="001B3BD2"/>
    <w:rsid w:val="001B3BFC"/>
    <w:rsid w:val="001B3D68"/>
    <w:rsid w:val="001B3E0B"/>
    <w:rsid w:val="001B413D"/>
    <w:rsid w:val="001B45E7"/>
    <w:rsid w:val="001B46A9"/>
    <w:rsid w:val="001B4A3F"/>
    <w:rsid w:val="001B4A59"/>
    <w:rsid w:val="001B4AF1"/>
    <w:rsid w:val="001B4C0F"/>
    <w:rsid w:val="001B4C4B"/>
    <w:rsid w:val="001B4CE8"/>
    <w:rsid w:val="001B4DD8"/>
    <w:rsid w:val="001B4E2A"/>
    <w:rsid w:val="001B4F8D"/>
    <w:rsid w:val="001B5091"/>
    <w:rsid w:val="001B50C4"/>
    <w:rsid w:val="001B5325"/>
    <w:rsid w:val="001B53D0"/>
    <w:rsid w:val="001B550F"/>
    <w:rsid w:val="001B5557"/>
    <w:rsid w:val="001B5700"/>
    <w:rsid w:val="001B57CE"/>
    <w:rsid w:val="001B5881"/>
    <w:rsid w:val="001B5B23"/>
    <w:rsid w:val="001B5D97"/>
    <w:rsid w:val="001B5DC6"/>
    <w:rsid w:val="001B5ECC"/>
    <w:rsid w:val="001B6335"/>
    <w:rsid w:val="001B6357"/>
    <w:rsid w:val="001B654F"/>
    <w:rsid w:val="001B6858"/>
    <w:rsid w:val="001B6A06"/>
    <w:rsid w:val="001B6B97"/>
    <w:rsid w:val="001B6BB3"/>
    <w:rsid w:val="001B6CAC"/>
    <w:rsid w:val="001B6D8E"/>
    <w:rsid w:val="001B6E9E"/>
    <w:rsid w:val="001B6F4D"/>
    <w:rsid w:val="001B6FF2"/>
    <w:rsid w:val="001B7005"/>
    <w:rsid w:val="001B70FE"/>
    <w:rsid w:val="001B71D8"/>
    <w:rsid w:val="001B73CB"/>
    <w:rsid w:val="001B7671"/>
    <w:rsid w:val="001B7A90"/>
    <w:rsid w:val="001B7B60"/>
    <w:rsid w:val="001B7BA7"/>
    <w:rsid w:val="001B7C78"/>
    <w:rsid w:val="001B7F4A"/>
    <w:rsid w:val="001C00FC"/>
    <w:rsid w:val="001C0234"/>
    <w:rsid w:val="001C043D"/>
    <w:rsid w:val="001C05DE"/>
    <w:rsid w:val="001C0663"/>
    <w:rsid w:val="001C066D"/>
    <w:rsid w:val="001C083D"/>
    <w:rsid w:val="001C0A18"/>
    <w:rsid w:val="001C0A33"/>
    <w:rsid w:val="001C0BC8"/>
    <w:rsid w:val="001C0C81"/>
    <w:rsid w:val="001C0E75"/>
    <w:rsid w:val="001C0E85"/>
    <w:rsid w:val="001C112B"/>
    <w:rsid w:val="001C1192"/>
    <w:rsid w:val="001C1302"/>
    <w:rsid w:val="001C14C3"/>
    <w:rsid w:val="001C1581"/>
    <w:rsid w:val="001C16AF"/>
    <w:rsid w:val="001C17CA"/>
    <w:rsid w:val="001C17D3"/>
    <w:rsid w:val="001C18B1"/>
    <w:rsid w:val="001C18EE"/>
    <w:rsid w:val="001C1C3D"/>
    <w:rsid w:val="001C1D8A"/>
    <w:rsid w:val="001C1DFA"/>
    <w:rsid w:val="001C1E83"/>
    <w:rsid w:val="001C1EBB"/>
    <w:rsid w:val="001C1F16"/>
    <w:rsid w:val="001C2249"/>
    <w:rsid w:val="001C22AA"/>
    <w:rsid w:val="001C22D8"/>
    <w:rsid w:val="001C26F4"/>
    <w:rsid w:val="001C288F"/>
    <w:rsid w:val="001C28B1"/>
    <w:rsid w:val="001C28FA"/>
    <w:rsid w:val="001C2B22"/>
    <w:rsid w:val="001C2B6D"/>
    <w:rsid w:val="001C2BF0"/>
    <w:rsid w:val="001C2C23"/>
    <w:rsid w:val="001C2D13"/>
    <w:rsid w:val="001C2EB7"/>
    <w:rsid w:val="001C2EBE"/>
    <w:rsid w:val="001C2F7D"/>
    <w:rsid w:val="001C2FD0"/>
    <w:rsid w:val="001C3179"/>
    <w:rsid w:val="001C3224"/>
    <w:rsid w:val="001C334B"/>
    <w:rsid w:val="001C344F"/>
    <w:rsid w:val="001C362B"/>
    <w:rsid w:val="001C394D"/>
    <w:rsid w:val="001C3AF7"/>
    <w:rsid w:val="001C3B10"/>
    <w:rsid w:val="001C3BEE"/>
    <w:rsid w:val="001C3D1D"/>
    <w:rsid w:val="001C3D26"/>
    <w:rsid w:val="001C3D82"/>
    <w:rsid w:val="001C3E69"/>
    <w:rsid w:val="001C4004"/>
    <w:rsid w:val="001C40B3"/>
    <w:rsid w:val="001C43E0"/>
    <w:rsid w:val="001C452A"/>
    <w:rsid w:val="001C4701"/>
    <w:rsid w:val="001C48E8"/>
    <w:rsid w:val="001C4ACC"/>
    <w:rsid w:val="001C4B55"/>
    <w:rsid w:val="001C4B64"/>
    <w:rsid w:val="001C4BFA"/>
    <w:rsid w:val="001C4CF3"/>
    <w:rsid w:val="001C4D10"/>
    <w:rsid w:val="001C4D6A"/>
    <w:rsid w:val="001C4F0E"/>
    <w:rsid w:val="001C4F8D"/>
    <w:rsid w:val="001C4FE1"/>
    <w:rsid w:val="001C5050"/>
    <w:rsid w:val="001C5079"/>
    <w:rsid w:val="001C5157"/>
    <w:rsid w:val="001C5383"/>
    <w:rsid w:val="001C56E4"/>
    <w:rsid w:val="001C5980"/>
    <w:rsid w:val="001C5A20"/>
    <w:rsid w:val="001C5A3F"/>
    <w:rsid w:val="001C5C8F"/>
    <w:rsid w:val="001C5CCE"/>
    <w:rsid w:val="001C5E7C"/>
    <w:rsid w:val="001C5F20"/>
    <w:rsid w:val="001C6081"/>
    <w:rsid w:val="001C616C"/>
    <w:rsid w:val="001C6399"/>
    <w:rsid w:val="001C64E0"/>
    <w:rsid w:val="001C6508"/>
    <w:rsid w:val="001C698E"/>
    <w:rsid w:val="001C6993"/>
    <w:rsid w:val="001C6BA5"/>
    <w:rsid w:val="001C6DF9"/>
    <w:rsid w:val="001C6ED8"/>
    <w:rsid w:val="001C6F79"/>
    <w:rsid w:val="001C7113"/>
    <w:rsid w:val="001C722D"/>
    <w:rsid w:val="001C72E5"/>
    <w:rsid w:val="001C757E"/>
    <w:rsid w:val="001C783E"/>
    <w:rsid w:val="001C7A02"/>
    <w:rsid w:val="001C7A16"/>
    <w:rsid w:val="001C7B75"/>
    <w:rsid w:val="001C7E07"/>
    <w:rsid w:val="001C7F02"/>
    <w:rsid w:val="001D012D"/>
    <w:rsid w:val="001D01EA"/>
    <w:rsid w:val="001D02DA"/>
    <w:rsid w:val="001D056F"/>
    <w:rsid w:val="001D05B3"/>
    <w:rsid w:val="001D05DD"/>
    <w:rsid w:val="001D0622"/>
    <w:rsid w:val="001D0684"/>
    <w:rsid w:val="001D06B0"/>
    <w:rsid w:val="001D0726"/>
    <w:rsid w:val="001D09BA"/>
    <w:rsid w:val="001D0AD2"/>
    <w:rsid w:val="001D0B0E"/>
    <w:rsid w:val="001D0B4E"/>
    <w:rsid w:val="001D0C01"/>
    <w:rsid w:val="001D0C27"/>
    <w:rsid w:val="001D0C3A"/>
    <w:rsid w:val="001D0DC2"/>
    <w:rsid w:val="001D12DA"/>
    <w:rsid w:val="001D135B"/>
    <w:rsid w:val="001D145F"/>
    <w:rsid w:val="001D1885"/>
    <w:rsid w:val="001D19B9"/>
    <w:rsid w:val="001D19DE"/>
    <w:rsid w:val="001D1B13"/>
    <w:rsid w:val="001D1C5E"/>
    <w:rsid w:val="001D1C65"/>
    <w:rsid w:val="001D1E74"/>
    <w:rsid w:val="001D1F3F"/>
    <w:rsid w:val="001D21D5"/>
    <w:rsid w:val="001D223D"/>
    <w:rsid w:val="001D2380"/>
    <w:rsid w:val="001D23C4"/>
    <w:rsid w:val="001D2427"/>
    <w:rsid w:val="001D2435"/>
    <w:rsid w:val="001D2475"/>
    <w:rsid w:val="001D25C4"/>
    <w:rsid w:val="001D2610"/>
    <w:rsid w:val="001D2770"/>
    <w:rsid w:val="001D28DB"/>
    <w:rsid w:val="001D2AB8"/>
    <w:rsid w:val="001D2BF9"/>
    <w:rsid w:val="001D2CF3"/>
    <w:rsid w:val="001D2E9D"/>
    <w:rsid w:val="001D30E5"/>
    <w:rsid w:val="001D30ED"/>
    <w:rsid w:val="001D3103"/>
    <w:rsid w:val="001D3124"/>
    <w:rsid w:val="001D31CE"/>
    <w:rsid w:val="001D321D"/>
    <w:rsid w:val="001D32C0"/>
    <w:rsid w:val="001D3541"/>
    <w:rsid w:val="001D37C0"/>
    <w:rsid w:val="001D38F4"/>
    <w:rsid w:val="001D3902"/>
    <w:rsid w:val="001D3BC8"/>
    <w:rsid w:val="001D3D10"/>
    <w:rsid w:val="001D3DBE"/>
    <w:rsid w:val="001D3DFD"/>
    <w:rsid w:val="001D3E9F"/>
    <w:rsid w:val="001D3F52"/>
    <w:rsid w:val="001D3FC8"/>
    <w:rsid w:val="001D4023"/>
    <w:rsid w:val="001D4091"/>
    <w:rsid w:val="001D40F7"/>
    <w:rsid w:val="001D4198"/>
    <w:rsid w:val="001D426D"/>
    <w:rsid w:val="001D4276"/>
    <w:rsid w:val="001D4456"/>
    <w:rsid w:val="001D4479"/>
    <w:rsid w:val="001D45F3"/>
    <w:rsid w:val="001D46B9"/>
    <w:rsid w:val="001D4762"/>
    <w:rsid w:val="001D48A4"/>
    <w:rsid w:val="001D493D"/>
    <w:rsid w:val="001D4A34"/>
    <w:rsid w:val="001D4A53"/>
    <w:rsid w:val="001D4C2A"/>
    <w:rsid w:val="001D4C2C"/>
    <w:rsid w:val="001D4D39"/>
    <w:rsid w:val="001D4E47"/>
    <w:rsid w:val="001D4E7F"/>
    <w:rsid w:val="001D4EC0"/>
    <w:rsid w:val="001D4F68"/>
    <w:rsid w:val="001D4F7F"/>
    <w:rsid w:val="001D4F97"/>
    <w:rsid w:val="001D504F"/>
    <w:rsid w:val="001D511A"/>
    <w:rsid w:val="001D5175"/>
    <w:rsid w:val="001D5240"/>
    <w:rsid w:val="001D53EE"/>
    <w:rsid w:val="001D57EA"/>
    <w:rsid w:val="001D584B"/>
    <w:rsid w:val="001D5B6C"/>
    <w:rsid w:val="001D5B86"/>
    <w:rsid w:val="001D5C6A"/>
    <w:rsid w:val="001D5D55"/>
    <w:rsid w:val="001D5EAE"/>
    <w:rsid w:val="001D5F0B"/>
    <w:rsid w:val="001D6000"/>
    <w:rsid w:val="001D600F"/>
    <w:rsid w:val="001D623E"/>
    <w:rsid w:val="001D6348"/>
    <w:rsid w:val="001D6380"/>
    <w:rsid w:val="001D6383"/>
    <w:rsid w:val="001D63B3"/>
    <w:rsid w:val="001D64CD"/>
    <w:rsid w:val="001D669D"/>
    <w:rsid w:val="001D6700"/>
    <w:rsid w:val="001D67A4"/>
    <w:rsid w:val="001D6852"/>
    <w:rsid w:val="001D68DB"/>
    <w:rsid w:val="001D6934"/>
    <w:rsid w:val="001D6942"/>
    <w:rsid w:val="001D69A5"/>
    <w:rsid w:val="001D6AA7"/>
    <w:rsid w:val="001D6E76"/>
    <w:rsid w:val="001D6EC3"/>
    <w:rsid w:val="001D6F50"/>
    <w:rsid w:val="001D6FA1"/>
    <w:rsid w:val="001D7070"/>
    <w:rsid w:val="001D70F1"/>
    <w:rsid w:val="001D738D"/>
    <w:rsid w:val="001D739B"/>
    <w:rsid w:val="001D73C7"/>
    <w:rsid w:val="001D73E3"/>
    <w:rsid w:val="001D755C"/>
    <w:rsid w:val="001D7593"/>
    <w:rsid w:val="001D75ED"/>
    <w:rsid w:val="001D7649"/>
    <w:rsid w:val="001D77ED"/>
    <w:rsid w:val="001D77F2"/>
    <w:rsid w:val="001D794E"/>
    <w:rsid w:val="001D799D"/>
    <w:rsid w:val="001D7CB1"/>
    <w:rsid w:val="001D7CED"/>
    <w:rsid w:val="001D7CF8"/>
    <w:rsid w:val="001D7EC7"/>
    <w:rsid w:val="001D7FA9"/>
    <w:rsid w:val="001E0450"/>
    <w:rsid w:val="001E0466"/>
    <w:rsid w:val="001E04CC"/>
    <w:rsid w:val="001E04FD"/>
    <w:rsid w:val="001E068D"/>
    <w:rsid w:val="001E06D1"/>
    <w:rsid w:val="001E0742"/>
    <w:rsid w:val="001E0753"/>
    <w:rsid w:val="001E082A"/>
    <w:rsid w:val="001E08F3"/>
    <w:rsid w:val="001E090B"/>
    <w:rsid w:val="001E092E"/>
    <w:rsid w:val="001E0B0A"/>
    <w:rsid w:val="001E0BAA"/>
    <w:rsid w:val="001E0D75"/>
    <w:rsid w:val="001E0DCB"/>
    <w:rsid w:val="001E0EE7"/>
    <w:rsid w:val="001E0F7A"/>
    <w:rsid w:val="001E0FBB"/>
    <w:rsid w:val="001E0FCE"/>
    <w:rsid w:val="001E1047"/>
    <w:rsid w:val="001E1141"/>
    <w:rsid w:val="001E11F8"/>
    <w:rsid w:val="001E12B8"/>
    <w:rsid w:val="001E176A"/>
    <w:rsid w:val="001E1850"/>
    <w:rsid w:val="001E1ABB"/>
    <w:rsid w:val="001E1BCA"/>
    <w:rsid w:val="001E1C4D"/>
    <w:rsid w:val="001E1DEE"/>
    <w:rsid w:val="001E1DFC"/>
    <w:rsid w:val="001E1F8C"/>
    <w:rsid w:val="001E1F9B"/>
    <w:rsid w:val="001E20E9"/>
    <w:rsid w:val="001E2176"/>
    <w:rsid w:val="001E21DD"/>
    <w:rsid w:val="001E21F3"/>
    <w:rsid w:val="001E2200"/>
    <w:rsid w:val="001E2320"/>
    <w:rsid w:val="001E2388"/>
    <w:rsid w:val="001E2453"/>
    <w:rsid w:val="001E2496"/>
    <w:rsid w:val="001E28F3"/>
    <w:rsid w:val="001E2967"/>
    <w:rsid w:val="001E2AAA"/>
    <w:rsid w:val="001E2AC4"/>
    <w:rsid w:val="001E314C"/>
    <w:rsid w:val="001E31CE"/>
    <w:rsid w:val="001E32BA"/>
    <w:rsid w:val="001E3405"/>
    <w:rsid w:val="001E342A"/>
    <w:rsid w:val="001E3885"/>
    <w:rsid w:val="001E39CF"/>
    <w:rsid w:val="001E3AAD"/>
    <w:rsid w:val="001E3AD0"/>
    <w:rsid w:val="001E3AE2"/>
    <w:rsid w:val="001E3AEF"/>
    <w:rsid w:val="001E3B8B"/>
    <w:rsid w:val="001E3BA4"/>
    <w:rsid w:val="001E3BB2"/>
    <w:rsid w:val="001E3C3A"/>
    <w:rsid w:val="001E3D67"/>
    <w:rsid w:val="001E3DE0"/>
    <w:rsid w:val="001E3E74"/>
    <w:rsid w:val="001E3F1B"/>
    <w:rsid w:val="001E420E"/>
    <w:rsid w:val="001E439A"/>
    <w:rsid w:val="001E439C"/>
    <w:rsid w:val="001E441D"/>
    <w:rsid w:val="001E4488"/>
    <w:rsid w:val="001E4559"/>
    <w:rsid w:val="001E4672"/>
    <w:rsid w:val="001E4674"/>
    <w:rsid w:val="001E46DF"/>
    <w:rsid w:val="001E47FB"/>
    <w:rsid w:val="001E4813"/>
    <w:rsid w:val="001E4844"/>
    <w:rsid w:val="001E48F4"/>
    <w:rsid w:val="001E497E"/>
    <w:rsid w:val="001E49EB"/>
    <w:rsid w:val="001E4A05"/>
    <w:rsid w:val="001E4B40"/>
    <w:rsid w:val="001E4C2F"/>
    <w:rsid w:val="001E4DAF"/>
    <w:rsid w:val="001E4E23"/>
    <w:rsid w:val="001E4F38"/>
    <w:rsid w:val="001E4FBD"/>
    <w:rsid w:val="001E517F"/>
    <w:rsid w:val="001E530D"/>
    <w:rsid w:val="001E532D"/>
    <w:rsid w:val="001E5341"/>
    <w:rsid w:val="001E5528"/>
    <w:rsid w:val="001E55CA"/>
    <w:rsid w:val="001E55E0"/>
    <w:rsid w:val="001E564E"/>
    <w:rsid w:val="001E56EF"/>
    <w:rsid w:val="001E584A"/>
    <w:rsid w:val="001E589F"/>
    <w:rsid w:val="001E58C2"/>
    <w:rsid w:val="001E5904"/>
    <w:rsid w:val="001E59BC"/>
    <w:rsid w:val="001E5A15"/>
    <w:rsid w:val="001E5BB6"/>
    <w:rsid w:val="001E5CE7"/>
    <w:rsid w:val="001E5DA3"/>
    <w:rsid w:val="001E5E49"/>
    <w:rsid w:val="001E5F10"/>
    <w:rsid w:val="001E608C"/>
    <w:rsid w:val="001E610B"/>
    <w:rsid w:val="001E624A"/>
    <w:rsid w:val="001E631C"/>
    <w:rsid w:val="001E6401"/>
    <w:rsid w:val="001E6458"/>
    <w:rsid w:val="001E658E"/>
    <w:rsid w:val="001E6613"/>
    <w:rsid w:val="001E69B6"/>
    <w:rsid w:val="001E6AE7"/>
    <w:rsid w:val="001E6C69"/>
    <w:rsid w:val="001E6C87"/>
    <w:rsid w:val="001E6D0C"/>
    <w:rsid w:val="001E6E7F"/>
    <w:rsid w:val="001E6F65"/>
    <w:rsid w:val="001E7022"/>
    <w:rsid w:val="001E70F4"/>
    <w:rsid w:val="001E70F5"/>
    <w:rsid w:val="001E710F"/>
    <w:rsid w:val="001E73AA"/>
    <w:rsid w:val="001E763A"/>
    <w:rsid w:val="001E7681"/>
    <w:rsid w:val="001E7712"/>
    <w:rsid w:val="001E77C9"/>
    <w:rsid w:val="001E77CD"/>
    <w:rsid w:val="001E78A5"/>
    <w:rsid w:val="001E79DE"/>
    <w:rsid w:val="001E7A09"/>
    <w:rsid w:val="001E7A3E"/>
    <w:rsid w:val="001E7BC7"/>
    <w:rsid w:val="001E7C05"/>
    <w:rsid w:val="001E7C45"/>
    <w:rsid w:val="001E7FDD"/>
    <w:rsid w:val="001F03C1"/>
    <w:rsid w:val="001F03F4"/>
    <w:rsid w:val="001F03F7"/>
    <w:rsid w:val="001F0441"/>
    <w:rsid w:val="001F048C"/>
    <w:rsid w:val="001F068E"/>
    <w:rsid w:val="001F0722"/>
    <w:rsid w:val="001F0738"/>
    <w:rsid w:val="001F0775"/>
    <w:rsid w:val="001F08AB"/>
    <w:rsid w:val="001F0953"/>
    <w:rsid w:val="001F0AB9"/>
    <w:rsid w:val="001F0ABE"/>
    <w:rsid w:val="001F0B86"/>
    <w:rsid w:val="001F0ED8"/>
    <w:rsid w:val="001F0FC9"/>
    <w:rsid w:val="001F1206"/>
    <w:rsid w:val="001F146C"/>
    <w:rsid w:val="001F17BC"/>
    <w:rsid w:val="001F1815"/>
    <w:rsid w:val="001F1881"/>
    <w:rsid w:val="001F1922"/>
    <w:rsid w:val="001F1960"/>
    <w:rsid w:val="001F1A47"/>
    <w:rsid w:val="001F1F0B"/>
    <w:rsid w:val="001F207F"/>
    <w:rsid w:val="001F22CC"/>
    <w:rsid w:val="001F263A"/>
    <w:rsid w:val="001F263E"/>
    <w:rsid w:val="001F268D"/>
    <w:rsid w:val="001F26D8"/>
    <w:rsid w:val="001F28CD"/>
    <w:rsid w:val="001F29C8"/>
    <w:rsid w:val="001F2A93"/>
    <w:rsid w:val="001F2B2C"/>
    <w:rsid w:val="001F2B34"/>
    <w:rsid w:val="001F2BD9"/>
    <w:rsid w:val="001F2C2E"/>
    <w:rsid w:val="001F2ECF"/>
    <w:rsid w:val="001F2EEF"/>
    <w:rsid w:val="001F2EF5"/>
    <w:rsid w:val="001F2FBD"/>
    <w:rsid w:val="001F3018"/>
    <w:rsid w:val="001F303D"/>
    <w:rsid w:val="001F30E7"/>
    <w:rsid w:val="001F3591"/>
    <w:rsid w:val="001F36EB"/>
    <w:rsid w:val="001F3910"/>
    <w:rsid w:val="001F391F"/>
    <w:rsid w:val="001F3993"/>
    <w:rsid w:val="001F39D2"/>
    <w:rsid w:val="001F3A66"/>
    <w:rsid w:val="001F3B3E"/>
    <w:rsid w:val="001F3C34"/>
    <w:rsid w:val="001F3CA6"/>
    <w:rsid w:val="001F3D2C"/>
    <w:rsid w:val="001F3D33"/>
    <w:rsid w:val="001F3DE3"/>
    <w:rsid w:val="001F400E"/>
    <w:rsid w:val="001F40C8"/>
    <w:rsid w:val="001F434E"/>
    <w:rsid w:val="001F46EB"/>
    <w:rsid w:val="001F470B"/>
    <w:rsid w:val="001F488B"/>
    <w:rsid w:val="001F48E6"/>
    <w:rsid w:val="001F4983"/>
    <w:rsid w:val="001F4A41"/>
    <w:rsid w:val="001F4A8A"/>
    <w:rsid w:val="001F4C39"/>
    <w:rsid w:val="001F4D0E"/>
    <w:rsid w:val="001F4E29"/>
    <w:rsid w:val="001F4ED0"/>
    <w:rsid w:val="001F4EF9"/>
    <w:rsid w:val="001F4F7B"/>
    <w:rsid w:val="001F4FB4"/>
    <w:rsid w:val="001F500F"/>
    <w:rsid w:val="001F5042"/>
    <w:rsid w:val="001F5086"/>
    <w:rsid w:val="001F5092"/>
    <w:rsid w:val="001F52F6"/>
    <w:rsid w:val="001F56D4"/>
    <w:rsid w:val="001F575D"/>
    <w:rsid w:val="001F5855"/>
    <w:rsid w:val="001F5A12"/>
    <w:rsid w:val="001F5A17"/>
    <w:rsid w:val="001F5B31"/>
    <w:rsid w:val="001F5BA1"/>
    <w:rsid w:val="001F5CC5"/>
    <w:rsid w:val="001F5D40"/>
    <w:rsid w:val="001F5DD8"/>
    <w:rsid w:val="001F5E05"/>
    <w:rsid w:val="001F5E2E"/>
    <w:rsid w:val="001F5F2D"/>
    <w:rsid w:val="001F603F"/>
    <w:rsid w:val="001F60A9"/>
    <w:rsid w:val="001F657F"/>
    <w:rsid w:val="001F665C"/>
    <w:rsid w:val="001F6A23"/>
    <w:rsid w:val="001F6B10"/>
    <w:rsid w:val="001F6C6C"/>
    <w:rsid w:val="001F6DA7"/>
    <w:rsid w:val="001F6F14"/>
    <w:rsid w:val="001F70B8"/>
    <w:rsid w:val="001F731E"/>
    <w:rsid w:val="001F735F"/>
    <w:rsid w:val="001F73F4"/>
    <w:rsid w:val="001F741A"/>
    <w:rsid w:val="001F74A8"/>
    <w:rsid w:val="001F74C8"/>
    <w:rsid w:val="001F7575"/>
    <w:rsid w:val="001F76D2"/>
    <w:rsid w:val="001F780F"/>
    <w:rsid w:val="001F7914"/>
    <w:rsid w:val="001F7A7D"/>
    <w:rsid w:val="001F7CE3"/>
    <w:rsid w:val="001F7D25"/>
    <w:rsid w:val="001F7DF3"/>
    <w:rsid w:val="001F7FB1"/>
    <w:rsid w:val="00200007"/>
    <w:rsid w:val="00200042"/>
    <w:rsid w:val="00200128"/>
    <w:rsid w:val="002001E9"/>
    <w:rsid w:val="002001EC"/>
    <w:rsid w:val="00200345"/>
    <w:rsid w:val="0020047F"/>
    <w:rsid w:val="0020048D"/>
    <w:rsid w:val="002005AA"/>
    <w:rsid w:val="002005CA"/>
    <w:rsid w:val="00200654"/>
    <w:rsid w:val="00200738"/>
    <w:rsid w:val="002007AF"/>
    <w:rsid w:val="002007F2"/>
    <w:rsid w:val="00200A2D"/>
    <w:rsid w:val="00200B34"/>
    <w:rsid w:val="00200C65"/>
    <w:rsid w:val="00200CF2"/>
    <w:rsid w:val="00200F6B"/>
    <w:rsid w:val="0020110C"/>
    <w:rsid w:val="00201495"/>
    <w:rsid w:val="002014D6"/>
    <w:rsid w:val="00201A57"/>
    <w:rsid w:val="00201AA9"/>
    <w:rsid w:val="00201E42"/>
    <w:rsid w:val="00201F51"/>
    <w:rsid w:val="0020220E"/>
    <w:rsid w:val="0020251F"/>
    <w:rsid w:val="002026DD"/>
    <w:rsid w:val="002026FE"/>
    <w:rsid w:val="0020283F"/>
    <w:rsid w:val="00202847"/>
    <w:rsid w:val="0020290A"/>
    <w:rsid w:val="0020296F"/>
    <w:rsid w:val="00202BD7"/>
    <w:rsid w:val="00202C99"/>
    <w:rsid w:val="00202D25"/>
    <w:rsid w:val="00202E37"/>
    <w:rsid w:val="002030B4"/>
    <w:rsid w:val="002031B1"/>
    <w:rsid w:val="002033BA"/>
    <w:rsid w:val="0020381B"/>
    <w:rsid w:val="0020389E"/>
    <w:rsid w:val="00203E70"/>
    <w:rsid w:val="0020406C"/>
    <w:rsid w:val="0020409C"/>
    <w:rsid w:val="002042A2"/>
    <w:rsid w:val="00204409"/>
    <w:rsid w:val="002045C2"/>
    <w:rsid w:val="00204BE8"/>
    <w:rsid w:val="00204BFE"/>
    <w:rsid w:val="00204CA2"/>
    <w:rsid w:val="00204D92"/>
    <w:rsid w:val="00204E1D"/>
    <w:rsid w:val="002050E7"/>
    <w:rsid w:val="002052C5"/>
    <w:rsid w:val="00205418"/>
    <w:rsid w:val="0020552C"/>
    <w:rsid w:val="002055CD"/>
    <w:rsid w:val="00205AE9"/>
    <w:rsid w:val="00205F21"/>
    <w:rsid w:val="00205F50"/>
    <w:rsid w:val="0020612D"/>
    <w:rsid w:val="002061CD"/>
    <w:rsid w:val="002062B7"/>
    <w:rsid w:val="00206334"/>
    <w:rsid w:val="00206335"/>
    <w:rsid w:val="002063F4"/>
    <w:rsid w:val="00206444"/>
    <w:rsid w:val="0020648C"/>
    <w:rsid w:val="002064DC"/>
    <w:rsid w:val="0020695E"/>
    <w:rsid w:val="00206C19"/>
    <w:rsid w:val="00206CB0"/>
    <w:rsid w:val="00206EC6"/>
    <w:rsid w:val="00206F34"/>
    <w:rsid w:val="00206F70"/>
    <w:rsid w:val="0020707F"/>
    <w:rsid w:val="00207091"/>
    <w:rsid w:val="002072A3"/>
    <w:rsid w:val="002074D7"/>
    <w:rsid w:val="00207647"/>
    <w:rsid w:val="00207699"/>
    <w:rsid w:val="0020771A"/>
    <w:rsid w:val="0020772B"/>
    <w:rsid w:val="00207891"/>
    <w:rsid w:val="00207908"/>
    <w:rsid w:val="00207B79"/>
    <w:rsid w:val="00207C0C"/>
    <w:rsid w:val="00207FAA"/>
    <w:rsid w:val="00210058"/>
    <w:rsid w:val="00210162"/>
    <w:rsid w:val="0021016A"/>
    <w:rsid w:val="002102A1"/>
    <w:rsid w:val="002102ED"/>
    <w:rsid w:val="0021031F"/>
    <w:rsid w:val="00210331"/>
    <w:rsid w:val="002103AD"/>
    <w:rsid w:val="00210493"/>
    <w:rsid w:val="002104F3"/>
    <w:rsid w:val="00210552"/>
    <w:rsid w:val="00210655"/>
    <w:rsid w:val="00210701"/>
    <w:rsid w:val="0021076E"/>
    <w:rsid w:val="002107DC"/>
    <w:rsid w:val="00210D04"/>
    <w:rsid w:val="00210D69"/>
    <w:rsid w:val="00210DAA"/>
    <w:rsid w:val="00210E67"/>
    <w:rsid w:val="0021102B"/>
    <w:rsid w:val="002110AF"/>
    <w:rsid w:val="002110BA"/>
    <w:rsid w:val="00211159"/>
    <w:rsid w:val="002111EE"/>
    <w:rsid w:val="00211275"/>
    <w:rsid w:val="0021129C"/>
    <w:rsid w:val="00211324"/>
    <w:rsid w:val="00211580"/>
    <w:rsid w:val="00211661"/>
    <w:rsid w:val="002116E9"/>
    <w:rsid w:val="0021179E"/>
    <w:rsid w:val="002117DE"/>
    <w:rsid w:val="0021193B"/>
    <w:rsid w:val="002119FD"/>
    <w:rsid w:val="00211E25"/>
    <w:rsid w:val="0021207B"/>
    <w:rsid w:val="0021216B"/>
    <w:rsid w:val="002122B8"/>
    <w:rsid w:val="00212310"/>
    <w:rsid w:val="002125C1"/>
    <w:rsid w:val="002125C8"/>
    <w:rsid w:val="00212687"/>
    <w:rsid w:val="002126CE"/>
    <w:rsid w:val="00212770"/>
    <w:rsid w:val="00212858"/>
    <w:rsid w:val="0021290E"/>
    <w:rsid w:val="00212B2B"/>
    <w:rsid w:val="00212BD7"/>
    <w:rsid w:val="00212CAD"/>
    <w:rsid w:val="00212CBD"/>
    <w:rsid w:val="00212E4A"/>
    <w:rsid w:val="00212E8E"/>
    <w:rsid w:val="00212F40"/>
    <w:rsid w:val="002130A3"/>
    <w:rsid w:val="002131ED"/>
    <w:rsid w:val="002131EE"/>
    <w:rsid w:val="0021321B"/>
    <w:rsid w:val="00213558"/>
    <w:rsid w:val="00213671"/>
    <w:rsid w:val="0021380A"/>
    <w:rsid w:val="0021393D"/>
    <w:rsid w:val="00213A3E"/>
    <w:rsid w:val="00213AE1"/>
    <w:rsid w:val="00213CC1"/>
    <w:rsid w:val="00213D33"/>
    <w:rsid w:val="00213D7B"/>
    <w:rsid w:val="00213E92"/>
    <w:rsid w:val="0021401A"/>
    <w:rsid w:val="00214085"/>
    <w:rsid w:val="002142E8"/>
    <w:rsid w:val="002142E9"/>
    <w:rsid w:val="00214359"/>
    <w:rsid w:val="00214363"/>
    <w:rsid w:val="002144F6"/>
    <w:rsid w:val="002146A9"/>
    <w:rsid w:val="00214773"/>
    <w:rsid w:val="00214786"/>
    <w:rsid w:val="00214C94"/>
    <w:rsid w:val="00214DD7"/>
    <w:rsid w:val="00214E97"/>
    <w:rsid w:val="00214FAA"/>
    <w:rsid w:val="0021534F"/>
    <w:rsid w:val="00215452"/>
    <w:rsid w:val="002155DE"/>
    <w:rsid w:val="00215611"/>
    <w:rsid w:val="00215A90"/>
    <w:rsid w:val="00215CA6"/>
    <w:rsid w:val="00215CB1"/>
    <w:rsid w:val="00215D33"/>
    <w:rsid w:val="00215E82"/>
    <w:rsid w:val="00215FD7"/>
    <w:rsid w:val="00216024"/>
    <w:rsid w:val="00216163"/>
    <w:rsid w:val="002161DB"/>
    <w:rsid w:val="002162CC"/>
    <w:rsid w:val="002162F1"/>
    <w:rsid w:val="002163C6"/>
    <w:rsid w:val="002164FD"/>
    <w:rsid w:val="00216572"/>
    <w:rsid w:val="0021658E"/>
    <w:rsid w:val="00216616"/>
    <w:rsid w:val="0021669E"/>
    <w:rsid w:val="00216701"/>
    <w:rsid w:val="002169F7"/>
    <w:rsid w:val="00216A94"/>
    <w:rsid w:val="00216AFA"/>
    <w:rsid w:val="00216B53"/>
    <w:rsid w:val="00216C7A"/>
    <w:rsid w:val="00216D77"/>
    <w:rsid w:val="00216E79"/>
    <w:rsid w:val="00216FFD"/>
    <w:rsid w:val="0021702B"/>
    <w:rsid w:val="002171EE"/>
    <w:rsid w:val="002172C1"/>
    <w:rsid w:val="002172D3"/>
    <w:rsid w:val="00217306"/>
    <w:rsid w:val="0021761B"/>
    <w:rsid w:val="0021766E"/>
    <w:rsid w:val="0021771A"/>
    <w:rsid w:val="0021785C"/>
    <w:rsid w:val="00217861"/>
    <w:rsid w:val="0021797F"/>
    <w:rsid w:val="00217A7E"/>
    <w:rsid w:val="00217F32"/>
    <w:rsid w:val="00217F8F"/>
    <w:rsid w:val="0022005E"/>
    <w:rsid w:val="002200C4"/>
    <w:rsid w:val="002201A1"/>
    <w:rsid w:val="002201FB"/>
    <w:rsid w:val="00220A0D"/>
    <w:rsid w:val="00220A18"/>
    <w:rsid w:val="0022107D"/>
    <w:rsid w:val="00221159"/>
    <w:rsid w:val="00221215"/>
    <w:rsid w:val="002212E9"/>
    <w:rsid w:val="0022139A"/>
    <w:rsid w:val="002213BA"/>
    <w:rsid w:val="00221462"/>
    <w:rsid w:val="002214CF"/>
    <w:rsid w:val="002214D3"/>
    <w:rsid w:val="002215F2"/>
    <w:rsid w:val="0022163B"/>
    <w:rsid w:val="00221738"/>
    <w:rsid w:val="0022185B"/>
    <w:rsid w:val="00221890"/>
    <w:rsid w:val="0022194C"/>
    <w:rsid w:val="002219B4"/>
    <w:rsid w:val="00221A87"/>
    <w:rsid w:val="00221AE1"/>
    <w:rsid w:val="00221AFB"/>
    <w:rsid w:val="00221B86"/>
    <w:rsid w:val="00221CCE"/>
    <w:rsid w:val="00221CD2"/>
    <w:rsid w:val="00221DF8"/>
    <w:rsid w:val="00221EE0"/>
    <w:rsid w:val="00221F5B"/>
    <w:rsid w:val="002220C7"/>
    <w:rsid w:val="00222149"/>
    <w:rsid w:val="00222227"/>
    <w:rsid w:val="00222436"/>
    <w:rsid w:val="002225B0"/>
    <w:rsid w:val="0022264A"/>
    <w:rsid w:val="00222696"/>
    <w:rsid w:val="00222725"/>
    <w:rsid w:val="002227D1"/>
    <w:rsid w:val="0022284E"/>
    <w:rsid w:val="002228D7"/>
    <w:rsid w:val="002228E7"/>
    <w:rsid w:val="00222920"/>
    <w:rsid w:val="00222A70"/>
    <w:rsid w:val="00222ABB"/>
    <w:rsid w:val="00222B88"/>
    <w:rsid w:val="00222BE4"/>
    <w:rsid w:val="00222C0F"/>
    <w:rsid w:val="00222DA1"/>
    <w:rsid w:val="00222E98"/>
    <w:rsid w:val="002230C4"/>
    <w:rsid w:val="0022333A"/>
    <w:rsid w:val="00223357"/>
    <w:rsid w:val="002235FB"/>
    <w:rsid w:val="00223611"/>
    <w:rsid w:val="002236C1"/>
    <w:rsid w:val="00223741"/>
    <w:rsid w:val="002237A7"/>
    <w:rsid w:val="00223A79"/>
    <w:rsid w:val="00223BC1"/>
    <w:rsid w:val="00223E1D"/>
    <w:rsid w:val="00223F9F"/>
    <w:rsid w:val="0022404B"/>
    <w:rsid w:val="002240BE"/>
    <w:rsid w:val="002240F6"/>
    <w:rsid w:val="00224121"/>
    <w:rsid w:val="00224144"/>
    <w:rsid w:val="00224209"/>
    <w:rsid w:val="002242F5"/>
    <w:rsid w:val="0022447D"/>
    <w:rsid w:val="00224691"/>
    <w:rsid w:val="002247C4"/>
    <w:rsid w:val="0022483A"/>
    <w:rsid w:val="0022485F"/>
    <w:rsid w:val="00224A04"/>
    <w:rsid w:val="00224CC9"/>
    <w:rsid w:val="00225006"/>
    <w:rsid w:val="0022501E"/>
    <w:rsid w:val="00225113"/>
    <w:rsid w:val="0022568E"/>
    <w:rsid w:val="002256EB"/>
    <w:rsid w:val="002257C8"/>
    <w:rsid w:val="002257F3"/>
    <w:rsid w:val="0022585A"/>
    <w:rsid w:val="00225BCD"/>
    <w:rsid w:val="00226094"/>
    <w:rsid w:val="00226191"/>
    <w:rsid w:val="00226198"/>
    <w:rsid w:val="0022622A"/>
    <w:rsid w:val="0022627D"/>
    <w:rsid w:val="00226466"/>
    <w:rsid w:val="0022668E"/>
    <w:rsid w:val="0022686E"/>
    <w:rsid w:val="002268FF"/>
    <w:rsid w:val="00226A55"/>
    <w:rsid w:val="00226C5A"/>
    <w:rsid w:val="00226D57"/>
    <w:rsid w:val="0022715B"/>
    <w:rsid w:val="002271A8"/>
    <w:rsid w:val="00227242"/>
    <w:rsid w:val="0022746E"/>
    <w:rsid w:val="002274A1"/>
    <w:rsid w:val="0022761D"/>
    <w:rsid w:val="00227855"/>
    <w:rsid w:val="0022796F"/>
    <w:rsid w:val="00227BA9"/>
    <w:rsid w:val="00227BB3"/>
    <w:rsid w:val="00227DC1"/>
    <w:rsid w:val="00227F24"/>
    <w:rsid w:val="00227F36"/>
    <w:rsid w:val="0023017A"/>
    <w:rsid w:val="00230251"/>
    <w:rsid w:val="00230295"/>
    <w:rsid w:val="00230305"/>
    <w:rsid w:val="0023030F"/>
    <w:rsid w:val="002304D6"/>
    <w:rsid w:val="002306A5"/>
    <w:rsid w:val="0023097C"/>
    <w:rsid w:val="00230A0F"/>
    <w:rsid w:val="00230D04"/>
    <w:rsid w:val="00230D52"/>
    <w:rsid w:val="00230D80"/>
    <w:rsid w:val="00230E86"/>
    <w:rsid w:val="00230F0E"/>
    <w:rsid w:val="00230F5D"/>
    <w:rsid w:val="00230FCF"/>
    <w:rsid w:val="002310C1"/>
    <w:rsid w:val="0023123A"/>
    <w:rsid w:val="0023133F"/>
    <w:rsid w:val="00231404"/>
    <w:rsid w:val="0023146B"/>
    <w:rsid w:val="002314B4"/>
    <w:rsid w:val="00231518"/>
    <w:rsid w:val="002315D1"/>
    <w:rsid w:val="002316B5"/>
    <w:rsid w:val="002316B8"/>
    <w:rsid w:val="0023183E"/>
    <w:rsid w:val="002318B2"/>
    <w:rsid w:val="00231981"/>
    <w:rsid w:val="00231992"/>
    <w:rsid w:val="00231A21"/>
    <w:rsid w:val="00231B49"/>
    <w:rsid w:val="00231E15"/>
    <w:rsid w:val="00231EEC"/>
    <w:rsid w:val="00231EF9"/>
    <w:rsid w:val="00232410"/>
    <w:rsid w:val="00232478"/>
    <w:rsid w:val="0023281C"/>
    <w:rsid w:val="00232C08"/>
    <w:rsid w:val="00232D59"/>
    <w:rsid w:val="00232D62"/>
    <w:rsid w:val="00232F0C"/>
    <w:rsid w:val="00232FE2"/>
    <w:rsid w:val="00232FF6"/>
    <w:rsid w:val="00233023"/>
    <w:rsid w:val="002330C8"/>
    <w:rsid w:val="0023311D"/>
    <w:rsid w:val="002333F9"/>
    <w:rsid w:val="002335B3"/>
    <w:rsid w:val="00233640"/>
    <w:rsid w:val="00233727"/>
    <w:rsid w:val="0023382D"/>
    <w:rsid w:val="00233870"/>
    <w:rsid w:val="0023387F"/>
    <w:rsid w:val="00233A28"/>
    <w:rsid w:val="00233B40"/>
    <w:rsid w:val="00233C8B"/>
    <w:rsid w:val="00233D73"/>
    <w:rsid w:val="00233E94"/>
    <w:rsid w:val="00233EF2"/>
    <w:rsid w:val="002340A3"/>
    <w:rsid w:val="0023418C"/>
    <w:rsid w:val="00234219"/>
    <w:rsid w:val="00234321"/>
    <w:rsid w:val="00234475"/>
    <w:rsid w:val="00234559"/>
    <w:rsid w:val="00234686"/>
    <w:rsid w:val="00234789"/>
    <w:rsid w:val="002347B1"/>
    <w:rsid w:val="00234847"/>
    <w:rsid w:val="00234938"/>
    <w:rsid w:val="00234955"/>
    <w:rsid w:val="002349B1"/>
    <w:rsid w:val="002349D6"/>
    <w:rsid w:val="00234CCF"/>
    <w:rsid w:val="00234D41"/>
    <w:rsid w:val="00234DEE"/>
    <w:rsid w:val="00234DFE"/>
    <w:rsid w:val="00234E0E"/>
    <w:rsid w:val="00234F46"/>
    <w:rsid w:val="00234F76"/>
    <w:rsid w:val="00235149"/>
    <w:rsid w:val="002351BC"/>
    <w:rsid w:val="002353E6"/>
    <w:rsid w:val="002354B0"/>
    <w:rsid w:val="002354F0"/>
    <w:rsid w:val="00235546"/>
    <w:rsid w:val="002355A6"/>
    <w:rsid w:val="00235601"/>
    <w:rsid w:val="00235680"/>
    <w:rsid w:val="0023572D"/>
    <w:rsid w:val="00235747"/>
    <w:rsid w:val="002358BF"/>
    <w:rsid w:val="0023592D"/>
    <w:rsid w:val="0023595E"/>
    <w:rsid w:val="00235988"/>
    <w:rsid w:val="002359AC"/>
    <w:rsid w:val="00235AF3"/>
    <w:rsid w:val="00235CDF"/>
    <w:rsid w:val="00235CFC"/>
    <w:rsid w:val="00235D5B"/>
    <w:rsid w:val="00235E19"/>
    <w:rsid w:val="00235EE8"/>
    <w:rsid w:val="00235F2A"/>
    <w:rsid w:val="00235F41"/>
    <w:rsid w:val="00235FF3"/>
    <w:rsid w:val="002360C2"/>
    <w:rsid w:val="002360C6"/>
    <w:rsid w:val="002361AF"/>
    <w:rsid w:val="00236254"/>
    <w:rsid w:val="002362CF"/>
    <w:rsid w:val="0023637A"/>
    <w:rsid w:val="002364FA"/>
    <w:rsid w:val="002365E2"/>
    <w:rsid w:val="00236641"/>
    <w:rsid w:val="002368A3"/>
    <w:rsid w:val="00236970"/>
    <w:rsid w:val="002369BF"/>
    <w:rsid w:val="00236A31"/>
    <w:rsid w:val="00236A6A"/>
    <w:rsid w:val="00236B50"/>
    <w:rsid w:val="00236BCC"/>
    <w:rsid w:val="00236C38"/>
    <w:rsid w:val="00236CDB"/>
    <w:rsid w:val="00236F98"/>
    <w:rsid w:val="00237074"/>
    <w:rsid w:val="0023710C"/>
    <w:rsid w:val="002374F2"/>
    <w:rsid w:val="00237925"/>
    <w:rsid w:val="00237A4E"/>
    <w:rsid w:val="00237A5F"/>
    <w:rsid w:val="00237CC3"/>
    <w:rsid w:val="00237D29"/>
    <w:rsid w:val="00237E52"/>
    <w:rsid w:val="0024007F"/>
    <w:rsid w:val="002401EC"/>
    <w:rsid w:val="0024029F"/>
    <w:rsid w:val="00240339"/>
    <w:rsid w:val="0024050E"/>
    <w:rsid w:val="00240561"/>
    <w:rsid w:val="00240692"/>
    <w:rsid w:val="00240701"/>
    <w:rsid w:val="00240780"/>
    <w:rsid w:val="00240935"/>
    <w:rsid w:val="00240A0A"/>
    <w:rsid w:val="00240ABA"/>
    <w:rsid w:val="00240B48"/>
    <w:rsid w:val="00240B4E"/>
    <w:rsid w:val="00240BAB"/>
    <w:rsid w:val="00240CB8"/>
    <w:rsid w:val="002410C9"/>
    <w:rsid w:val="002413FB"/>
    <w:rsid w:val="00241490"/>
    <w:rsid w:val="002416A6"/>
    <w:rsid w:val="002416CD"/>
    <w:rsid w:val="00241844"/>
    <w:rsid w:val="00241A17"/>
    <w:rsid w:val="00241AEB"/>
    <w:rsid w:val="00241B28"/>
    <w:rsid w:val="00241B93"/>
    <w:rsid w:val="00241C08"/>
    <w:rsid w:val="00241F22"/>
    <w:rsid w:val="00241FE4"/>
    <w:rsid w:val="00241FED"/>
    <w:rsid w:val="0024207E"/>
    <w:rsid w:val="00242283"/>
    <w:rsid w:val="002423BF"/>
    <w:rsid w:val="00242403"/>
    <w:rsid w:val="002427E2"/>
    <w:rsid w:val="002427EC"/>
    <w:rsid w:val="00242808"/>
    <w:rsid w:val="002428D1"/>
    <w:rsid w:val="00242BB6"/>
    <w:rsid w:val="00242D4F"/>
    <w:rsid w:val="00242E50"/>
    <w:rsid w:val="00242E6B"/>
    <w:rsid w:val="00243009"/>
    <w:rsid w:val="00243121"/>
    <w:rsid w:val="00243152"/>
    <w:rsid w:val="002431A2"/>
    <w:rsid w:val="002431E2"/>
    <w:rsid w:val="002433F0"/>
    <w:rsid w:val="00243497"/>
    <w:rsid w:val="002434D3"/>
    <w:rsid w:val="0024355F"/>
    <w:rsid w:val="0024380A"/>
    <w:rsid w:val="00243A52"/>
    <w:rsid w:val="00243AA1"/>
    <w:rsid w:val="00243C2C"/>
    <w:rsid w:val="00243CBB"/>
    <w:rsid w:val="00243CF3"/>
    <w:rsid w:val="00243E07"/>
    <w:rsid w:val="00243F70"/>
    <w:rsid w:val="002440AB"/>
    <w:rsid w:val="00244278"/>
    <w:rsid w:val="002442FC"/>
    <w:rsid w:val="002444A9"/>
    <w:rsid w:val="002444C9"/>
    <w:rsid w:val="002444D0"/>
    <w:rsid w:val="00244513"/>
    <w:rsid w:val="00244575"/>
    <w:rsid w:val="0024458C"/>
    <w:rsid w:val="00244741"/>
    <w:rsid w:val="002447DA"/>
    <w:rsid w:val="002448CC"/>
    <w:rsid w:val="0024492A"/>
    <w:rsid w:val="00244B11"/>
    <w:rsid w:val="00244C1C"/>
    <w:rsid w:val="00244C92"/>
    <w:rsid w:val="00244CF3"/>
    <w:rsid w:val="00244DAA"/>
    <w:rsid w:val="00244E73"/>
    <w:rsid w:val="00244ED9"/>
    <w:rsid w:val="00244EE1"/>
    <w:rsid w:val="00244EE8"/>
    <w:rsid w:val="00244EF3"/>
    <w:rsid w:val="00244F79"/>
    <w:rsid w:val="002450BA"/>
    <w:rsid w:val="002451A9"/>
    <w:rsid w:val="00245270"/>
    <w:rsid w:val="002453ED"/>
    <w:rsid w:val="0024548D"/>
    <w:rsid w:val="002457D1"/>
    <w:rsid w:val="002457DD"/>
    <w:rsid w:val="0024586E"/>
    <w:rsid w:val="002458BC"/>
    <w:rsid w:val="00245B4C"/>
    <w:rsid w:val="00245B82"/>
    <w:rsid w:val="00245C4F"/>
    <w:rsid w:val="00245CEF"/>
    <w:rsid w:val="00245D1F"/>
    <w:rsid w:val="00245F8A"/>
    <w:rsid w:val="0024610A"/>
    <w:rsid w:val="002461C3"/>
    <w:rsid w:val="002464CA"/>
    <w:rsid w:val="00246609"/>
    <w:rsid w:val="002467B6"/>
    <w:rsid w:val="002467B9"/>
    <w:rsid w:val="0024682C"/>
    <w:rsid w:val="00246855"/>
    <w:rsid w:val="00246897"/>
    <w:rsid w:val="002468B4"/>
    <w:rsid w:val="002468CE"/>
    <w:rsid w:val="00246922"/>
    <w:rsid w:val="002469C1"/>
    <w:rsid w:val="002469FF"/>
    <w:rsid w:val="00246AFA"/>
    <w:rsid w:val="00246B59"/>
    <w:rsid w:val="00246B87"/>
    <w:rsid w:val="00246CEC"/>
    <w:rsid w:val="00246E5A"/>
    <w:rsid w:val="00246F28"/>
    <w:rsid w:val="00246F7A"/>
    <w:rsid w:val="00246FD6"/>
    <w:rsid w:val="002470C4"/>
    <w:rsid w:val="002470ED"/>
    <w:rsid w:val="00247235"/>
    <w:rsid w:val="00247340"/>
    <w:rsid w:val="00247365"/>
    <w:rsid w:val="002473F1"/>
    <w:rsid w:val="00247401"/>
    <w:rsid w:val="0024749B"/>
    <w:rsid w:val="002475B6"/>
    <w:rsid w:val="00247712"/>
    <w:rsid w:val="002477D8"/>
    <w:rsid w:val="0024786D"/>
    <w:rsid w:val="00247871"/>
    <w:rsid w:val="002478ED"/>
    <w:rsid w:val="002479EB"/>
    <w:rsid w:val="00247A64"/>
    <w:rsid w:val="00247AA4"/>
    <w:rsid w:val="00247CBB"/>
    <w:rsid w:val="00247D68"/>
    <w:rsid w:val="00247DA0"/>
    <w:rsid w:val="00247E49"/>
    <w:rsid w:val="00247EFC"/>
    <w:rsid w:val="00247F55"/>
    <w:rsid w:val="00250428"/>
    <w:rsid w:val="00250549"/>
    <w:rsid w:val="0025061D"/>
    <w:rsid w:val="0025070A"/>
    <w:rsid w:val="00250802"/>
    <w:rsid w:val="002508AC"/>
    <w:rsid w:val="002508B3"/>
    <w:rsid w:val="00250911"/>
    <w:rsid w:val="002509A2"/>
    <w:rsid w:val="002509AA"/>
    <w:rsid w:val="00250CAC"/>
    <w:rsid w:val="00250CE7"/>
    <w:rsid w:val="00250E84"/>
    <w:rsid w:val="00251030"/>
    <w:rsid w:val="00251074"/>
    <w:rsid w:val="00251208"/>
    <w:rsid w:val="0025138D"/>
    <w:rsid w:val="002514D4"/>
    <w:rsid w:val="0025151B"/>
    <w:rsid w:val="00251549"/>
    <w:rsid w:val="00251567"/>
    <w:rsid w:val="00251713"/>
    <w:rsid w:val="002517CA"/>
    <w:rsid w:val="002517EE"/>
    <w:rsid w:val="00251A7A"/>
    <w:rsid w:val="00251D66"/>
    <w:rsid w:val="00251F6F"/>
    <w:rsid w:val="0025217B"/>
    <w:rsid w:val="002521B6"/>
    <w:rsid w:val="00252220"/>
    <w:rsid w:val="002523F2"/>
    <w:rsid w:val="00252461"/>
    <w:rsid w:val="00252544"/>
    <w:rsid w:val="00252787"/>
    <w:rsid w:val="002527D5"/>
    <w:rsid w:val="002529F3"/>
    <w:rsid w:val="00252A54"/>
    <w:rsid w:val="00252A98"/>
    <w:rsid w:val="00252CB4"/>
    <w:rsid w:val="002532EB"/>
    <w:rsid w:val="002532F0"/>
    <w:rsid w:val="00253319"/>
    <w:rsid w:val="002533FE"/>
    <w:rsid w:val="0025359B"/>
    <w:rsid w:val="002535BC"/>
    <w:rsid w:val="002535F5"/>
    <w:rsid w:val="002536C8"/>
    <w:rsid w:val="002536F2"/>
    <w:rsid w:val="00253736"/>
    <w:rsid w:val="0025373C"/>
    <w:rsid w:val="0025394D"/>
    <w:rsid w:val="00253C1B"/>
    <w:rsid w:val="00253CB0"/>
    <w:rsid w:val="00253CED"/>
    <w:rsid w:val="00253D5C"/>
    <w:rsid w:val="00253DCC"/>
    <w:rsid w:val="00254027"/>
    <w:rsid w:val="00254190"/>
    <w:rsid w:val="00254582"/>
    <w:rsid w:val="002545A9"/>
    <w:rsid w:val="00254759"/>
    <w:rsid w:val="00254765"/>
    <w:rsid w:val="002548F5"/>
    <w:rsid w:val="00254D10"/>
    <w:rsid w:val="00254D6B"/>
    <w:rsid w:val="00255206"/>
    <w:rsid w:val="00255359"/>
    <w:rsid w:val="002554C6"/>
    <w:rsid w:val="002555CF"/>
    <w:rsid w:val="00255790"/>
    <w:rsid w:val="002557E8"/>
    <w:rsid w:val="00255809"/>
    <w:rsid w:val="002559A1"/>
    <w:rsid w:val="00255D38"/>
    <w:rsid w:val="00255D88"/>
    <w:rsid w:val="00256007"/>
    <w:rsid w:val="00256099"/>
    <w:rsid w:val="0025619D"/>
    <w:rsid w:val="002562ED"/>
    <w:rsid w:val="002562F5"/>
    <w:rsid w:val="00256408"/>
    <w:rsid w:val="0025647F"/>
    <w:rsid w:val="00256503"/>
    <w:rsid w:val="002566B3"/>
    <w:rsid w:val="002566D5"/>
    <w:rsid w:val="00256754"/>
    <w:rsid w:val="0025678C"/>
    <w:rsid w:val="0025680B"/>
    <w:rsid w:val="0025697E"/>
    <w:rsid w:val="00256E15"/>
    <w:rsid w:val="00256E51"/>
    <w:rsid w:val="00256EE7"/>
    <w:rsid w:val="00257159"/>
    <w:rsid w:val="002571DC"/>
    <w:rsid w:val="002572F9"/>
    <w:rsid w:val="00257372"/>
    <w:rsid w:val="00257771"/>
    <w:rsid w:val="00257844"/>
    <w:rsid w:val="002578EB"/>
    <w:rsid w:val="00257A5F"/>
    <w:rsid w:val="00257C95"/>
    <w:rsid w:val="00257D43"/>
    <w:rsid w:val="00257D6B"/>
    <w:rsid w:val="00260086"/>
    <w:rsid w:val="002600B7"/>
    <w:rsid w:val="002602A4"/>
    <w:rsid w:val="002603BC"/>
    <w:rsid w:val="002603C7"/>
    <w:rsid w:val="0026041E"/>
    <w:rsid w:val="00260474"/>
    <w:rsid w:val="00260570"/>
    <w:rsid w:val="00260625"/>
    <w:rsid w:val="00260684"/>
    <w:rsid w:val="00260885"/>
    <w:rsid w:val="00260A8F"/>
    <w:rsid w:val="00260AD5"/>
    <w:rsid w:val="00260BD2"/>
    <w:rsid w:val="00260E6E"/>
    <w:rsid w:val="00260F0A"/>
    <w:rsid w:val="0026128F"/>
    <w:rsid w:val="0026131E"/>
    <w:rsid w:val="00261453"/>
    <w:rsid w:val="00261802"/>
    <w:rsid w:val="00261898"/>
    <w:rsid w:val="00261959"/>
    <w:rsid w:val="002619D6"/>
    <w:rsid w:val="002619F2"/>
    <w:rsid w:val="00261F51"/>
    <w:rsid w:val="00261FC4"/>
    <w:rsid w:val="00262067"/>
    <w:rsid w:val="00262232"/>
    <w:rsid w:val="0026227E"/>
    <w:rsid w:val="00262341"/>
    <w:rsid w:val="00262408"/>
    <w:rsid w:val="002624B4"/>
    <w:rsid w:val="002625D3"/>
    <w:rsid w:val="002626A7"/>
    <w:rsid w:val="0026271D"/>
    <w:rsid w:val="0026279B"/>
    <w:rsid w:val="00262817"/>
    <w:rsid w:val="00262828"/>
    <w:rsid w:val="0026287D"/>
    <w:rsid w:val="002628E6"/>
    <w:rsid w:val="00262BF4"/>
    <w:rsid w:val="00262C19"/>
    <w:rsid w:val="00262C22"/>
    <w:rsid w:val="00262CDC"/>
    <w:rsid w:val="00262D72"/>
    <w:rsid w:val="00262DE1"/>
    <w:rsid w:val="00262EA5"/>
    <w:rsid w:val="00262EFD"/>
    <w:rsid w:val="002630AE"/>
    <w:rsid w:val="0026311D"/>
    <w:rsid w:val="002631A9"/>
    <w:rsid w:val="002631FF"/>
    <w:rsid w:val="00263290"/>
    <w:rsid w:val="00263302"/>
    <w:rsid w:val="0026334C"/>
    <w:rsid w:val="00263387"/>
    <w:rsid w:val="002633DE"/>
    <w:rsid w:val="0026355A"/>
    <w:rsid w:val="00263720"/>
    <w:rsid w:val="002637A7"/>
    <w:rsid w:val="002637AD"/>
    <w:rsid w:val="00263868"/>
    <w:rsid w:val="00263971"/>
    <w:rsid w:val="00263ADB"/>
    <w:rsid w:val="00263C52"/>
    <w:rsid w:val="00263CBE"/>
    <w:rsid w:val="00263D73"/>
    <w:rsid w:val="00263FCB"/>
    <w:rsid w:val="00264190"/>
    <w:rsid w:val="002642DE"/>
    <w:rsid w:val="0026454A"/>
    <w:rsid w:val="0026459C"/>
    <w:rsid w:val="00264608"/>
    <w:rsid w:val="002646A2"/>
    <w:rsid w:val="0026473D"/>
    <w:rsid w:val="002647C4"/>
    <w:rsid w:val="002648BC"/>
    <w:rsid w:val="002649D1"/>
    <w:rsid w:val="00264A2C"/>
    <w:rsid w:val="00264B53"/>
    <w:rsid w:val="00264B5D"/>
    <w:rsid w:val="00264BBE"/>
    <w:rsid w:val="00264C1C"/>
    <w:rsid w:val="00264D2E"/>
    <w:rsid w:val="00264F74"/>
    <w:rsid w:val="00265067"/>
    <w:rsid w:val="00265069"/>
    <w:rsid w:val="00265094"/>
    <w:rsid w:val="00265253"/>
    <w:rsid w:val="00265400"/>
    <w:rsid w:val="002654C0"/>
    <w:rsid w:val="00265525"/>
    <w:rsid w:val="00265669"/>
    <w:rsid w:val="00265710"/>
    <w:rsid w:val="00265C33"/>
    <w:rsid w:val="00265E7C"/>
    <w:rsid w:val="00265FBF"/>
    <w:rsid w:val="002661F6"/>
    <w:rsid w:val="002662B1"/>
    <w:rsid w:val="002663F5"/>
    <w:rsid w:val="0026656B"/>
    <w:rsid w:val="0026670F"/>
    <w:rsid w:val="0026692A"/>
    <w:rsid w:val="002669D3"/>
    <w:rsid w:val="00266BAD"/>
    <w:rsid w:val="00266D23"/>
    <w:rsid w:val="00266D4C"/>
    <w:rsid w:val="00266EB0"/>
    <w:rsid w:val="002672B8"/>
    <w:rsid w:val="00267497"/>
    <w:rsid w:val="00267660"/>
    <w:rsid w:val="002676D5"/>
    <w:rsid w:val="00267893"/>
    <w:rsid w:val="002679E5"/>
    <w:rsid w:val="00267A88"/>
    <w:rsid w:val="00267C79"/>
    <w:rsid w:val="00267E54"/>
    <w:rsid w:val="00267F35"/>
    <w:rsid w:val="0027073B"/>
    <w:rsid w:val="002708FA"/>
    <w:rsid w:val="002708FC"/>
    <w:rsid w:val="002709B1"/>
    <w:rsid w:val="00270A39"/>
    <w:rsid w:val="00270A7C"/>
    <w:rsid w:val="00270AC6"/>
    <w:rsid w:val="00270D84"/>
    <w:rsid w:val="00270E08"/>
    <w:rsid w:val="0027102A"/>
    <w:rsid w:val="002710D6"/>
    <w:rsid w:val="002710E9"/>
    <w:rsid w:val="00271146"/>
    <w:rsid w:val="00271247"/>
    <w:rsid w:val="002712C5"/>
    <w:rsid w:val="0027130F"/>
    <w:rsid w:val="002713B8"/>
    <w:rsid w:val="002713D9"/>
    <w:rsid w:val="002714C1"/>
    <w:rsid w:val="00271664"/>
    <w:rsid w:val="002717B6"/>
    <w:rsid w:val="00271840"/>
    <w:rsid w:val="00271A38"/>
    <w:rsid w:val="00271CB9"/>
    <w:rsid w:val="00271CF4"/>
    <w:rsid w:val="00271D81"/>
    <w:rsid w:val="00271DDC"/>
    <w:rsid w:val="00271E59"/>
    <w:rsid w:val="002720B3"/>
    <w:rsid w:val="002720E0"/>
    <w:rsid w:val="00272133"/>
    <w:rsid w:val="00272166"/>
    <w:rsid w:val="002721BA"/>
    <w:rsid w:val="002722FB"/>
    <w:rsid w:val="0027230C"/>
    <w:rsid w:val="00272538"/>
    <w:rsid w:val="0027260E"/>
    <w:rsid w:val="00272706"/>
    <w:rsid w:val="00272758"/>
    <w:rsid w:val="002727DB"/>
    <w:rsid w:val="00272AAD"/>
    <w:rsid w:val="00272B42"/>
    <w:rsid w:val="00272C20"/>
    <w:rsid w:val="00272CDD"/>
    <w:rsid w:val="00272D1E"/>
    <w:rsid w:val="00272D3E"/>
    <w:rsid w:val="00272E89"/>
    <w:rsid w:val="00272EA4"/>
    <w:rsid w:val="00272F47"/>
    <w:rsid w:val="0027311F"/>
    <w:rsid w:val="00273253"/>
    <w:rsid w:val="00273517"/>
    <w:rsid w:val="00273554"/>
    <w:rsid w:val="002735D3"/>
    <w:rsid w:val="0027366C"/>
    <w:rsid w:val="0027372F"/>
    <w:rsid w:val="002739D5"/>
    <w:rsid w:val="00273B74"/>
    <w:rsid w:val="00273BA2"/>
    <w:rsid w:val="00273BBE"/>
    <w:rsid w:val="00273DCD"/>
    <w:rsid w:val="00273E1B"/>
    <w:rsid w:val="00273EDF"/>
    <w:rsid w:val="00273F5D"/>
    <w:rsid w:val="00273FAE"/>
    <w:rsid w:val="0027412C"/>
    <w:rsid w:val="00274211"/>
    <w:rsid w:val="002742D4"/>
    <w:rsid w:val="00274366"/>
    <w:rsid w:val="00274607"/>
    <w:rsid w:val="0027476A"/>
    <w:rsid w:val="00274956"/>
    <w:rsid w:val="0027495A"/>
    <w:rsid w:val="00274B58"/>
    <w:rsid w:val="00274BAE"/>
    <w:rsid w:val="00274C15"/>
    <w:rsid w:val="00274CDB"/>
    <w:rsid w:val="00274D78"/>
    <w:rsid w:val="00274EF0"/>
    <w:rsid w:val="0027506D"/>
    <w:rsid w:val="002750AA"/>
    <w:rsid w:val="00275411"/>
    <w:rsid w:val="00275430"/>
    <w:rsid w:val="0027561A"/>
    <w:rsid w:val="00275637"/>
    <w:rsid w:val="00275878"/>
    <w:rsid w:val="00275E5A"/>
    <w:rsid w:val="00275ECA"/>
    <w:rsid w:val="00275EE5"/>
    <w:rsid w:val="00275FD9"/>
    <w:rsid w:val="002760D3"/>
    <w:rsid w:val="00276210"/>
    <w:rsid w:val="0027621D"/>
    <w:rsid w:val="00276303"/>
    <w:rsid w:val="00276555"/>
    <w:rsid w:val="00276610"/>
    <w:rsid w:val="0027686D"/>
    <w:rsid w:val="00276B0F"/>
    <w:rsid w:val="00276BA8"/>
    <w:rsid w:val="00276C65"/>
    <w:rsid w:val="00276E0A"/>
    <w:rsid w:val="00276FC0"/>
    <w:rsid w:val="002770BB"/>
    <w:rsid w:val="00277259"/>
    <w:rsid w:val="0027734D"/>
    <w:rsid w:val="00277593"/>
    <w:rsid w:val="00277692"/>
    <w:rsid w:val="00277700"/>
    <w:rsid w:val="002779E4"/>
    <w:rsid w:val="00277B26"/>
    <w:rsid w:val="00277C18"/>
    <w:rsid w:val="00277C2A"/>
    <w:rsid w:val="00277C59"/>
    <w:rsid w:val="00277D11"/>
    <w:rsid w:val="002800AD"/>
    <w:rsid w:val="00280105"/>
    <w:rsid w:val="0028012F"/>
    <w:rsid w:val="00280220"/>
    <w:rsid w:val="002804A4"/>
    <w:rsid w:val="00280597"/>
    <w:rsid w:val="00280624"/>
    <w:rsid w:val="00280633"/>
    <w:rsid w:val="00280643"/>
    <w:rsid w:val="00280853"/>
    <w:rsid w:val="0028091B"/>
    <w:rsid w:val="00280B2E"/>
    <w:rsid w:val="00280B3A"/>
    <w:rsid w:val="00280BF5"/>
    <w:rsid w:val="00280CC5"/>
    <w:rsid w:val="00280CE7"/>
    <w:rsid w:val="00280EBD"/>
    <w:rsid w:val="00280EEA"/>
    <w:rsid w:val="00280F0C"/>
    <w:rsid w:val="00280FF5"/>
    <w:rsid w:val="00281120"/>
    <w:rsid w:val="002812B8"/>
    <w:rsid w:val="002814D2"/>
    <w:rsid w:val="002814D9"/>
    <w:rsid w:val="00281502"/>
    <w:rsid w:val="00281582"/>
    <w:rsid w:val="002816B5"/>
    <w:rsid w:val="002817A1"/>
    <w:rsid w:val="00281994"/>
    <w:rsid w:val="002819B4"/>
    <w:rsid w:val="002819DB"/>
    <w:rsid w:val="00281AE8"/>
    <w:rsid w:val="00281CF0"/>
    <w:rsid w:val="00281D47"/>
    <w:rsid w:val="00281DAB"/>
    <w:rsid w:val="00281F01"/>
    <w:rsid w:val="00281F31"/>
    <w:rsid w:val="0028200C"/>
    <w:rsid w:val="0028208B"/>
    <w:rsid w:val="002820CC"/>
    <w:rsid w:val="002821FD"/>
    <w:rsid w:val="00282556"/>
    <w:rsid w:val="00282661"/>
    <w:rsid w:val="00282744"/>
    <w:rsid w:val="002828A1"/>
    <w:rsid w:val="00282980"/>
    <w:rsid w:val="00282A11"/>
    <w:rsid w:val="00282A9C"/>
    <w:rsid w:val="00282BCA"/>
    <w:rsid w:val="00282E70"/>
    <w:rsid w:val="0028300C"/>
    <w:rsid w:val="002831ED"/>
    <w:rsid w:val="0028358F"/>
    <w:rsid w:val="002835F8"/>
    <w:rsid w:val="0028369D"/>
    <w:rsid w:val="0028370D"/>
    <w:rsid w:val="00283768"/>
    <w:rsid w:val="0028376A"/>
    <w:rsid w:val="00283811"/>
    <w:rsid w:val="00283B78"/>
    <w:rsid w:val="00283BB8"/>
    <w:rsid w:val="00283C6F"/>
    <w:rsid w:val="00283DDA"/>
    <w:rsid w:val="00283E63"/>
    <w:rsid w:val="00283EE3"/>
    <w:rsid w:val="00283F1A"/>
    <w:rsid w:val="00284023"/>
    <w:rsid w:val="002840BA"/>
    <w:rsid w:val="00284254"/>
    <w:rsid w:val="00284427"/>
    <w:rsid w:val="00284458"/>
    <w:rsid w:val="0028467F"/>
    <w:rsid w:val="00284774"/>
    <w:rsid w:val="00284903"/>
    <w:rsid w:val="00284997"/>
    <w:rsid w:val="002849D3"/>
    <w:rsid w:val="00284B17"/>
    <w:rsid w:val="00284B6F"/>
    <w:rsid w:val="00284C08"/>
    <w:rsid w:val="00284DF2"/>
    <w:rsid w:val="00285045"/>
    <w:rsid w:val="00285137"/>
    <w:rsid w:val="0028529A"/>
    <w:rsid w:val="00285356"/>
    <w:rsid w:val="00285367"/>
    <w:rsid w:val="00285833"/>
    <w:rsid w:val="00285ACE"/>
    <w:rsid w:val="00285B53"/>
    <w:rsid w:val="00285BB5"/>
    <w:rsid w:val="00285BBC"/>
    <w:rsid w:val="00285CE9"/>
    <w:rsid w:val="00285F72"/>
    <w:rsid w:val="00285F96"/>
    <w:rsid w:val="0028601F"/>
    <w:rsid w:val="00286164"/>
    <w:rsid w:val="00286366"/>
    <w:rsid w:val="0028636F"/>
    <w:rsid w:val="0028638C"/>
    <w:rsid w:val="00286402"/>
    <w:rsid w:val="0028660C"/>
    <w:rsid w:val="002866F3"/>
    <w:rsid w:val="00286780"/>
    <w:rsid w:val="002868F4"/>
    <w:rsid w:val="00286B8F"/>
    <w:rsid w:val="00286BED"/>
    <w:rsid w:val="00286C64"/>
    <w:rsid w:val="00286C72"/>
    <w:rsid w:val="00286DF2"/>
    <w:rsid w:val="00286F30"/>
    <w:rsid w:val="00287002"/>
    <w:rsid w:val="002870D7"/>
    <w:rsid w:val="00287142"/>
    <w:rsid w:val="002872B3"/>
    <w:rsid w:val="002873E8"/>
    <w:rsid w:val="00287487"/>
    <w:rsid w:val="0028756F"/>
    <w:rsid w:val="0028766D"/>
    <w:rsid w:val="0028769D"/>
    <w:rsid w:val="0028783E"/>
    <w:rsid w:val="0028788B"/>
    <w:rsid w:val="00287A15"/>
    <w:rsid w:val="00287C97"/>
    <w:rsid w:val="00287F4B"/>
    <w:rsid w:val="00290336"/>
    <w:rsid w:val="002904A5"/>
    <w:rsid w:val="002904BF"/>
    <w:rsid w:val="00290A32"/>
    <w:rsid w:val="00290AA5"/>
    <w:rsid w:val="00290CF1"/>
    <w:rsid w:val="00290E93"/>
    <w:rsid w:val="00290F73"/>
    <w:rsid w:val="00291003"/>
    <w:rsid w:val="0029113B"/>
    <w:rsid w:val="002912BC"/>
    <w:rsid w:val="00291349"/>
    <w:rsid w:val="00291388"/>
    <w:rsid w:val="0029152D"/>
    <w:rsid w:val="0029168D"/>
    <w:rsid w:val="002916A0"/>
    <w:rsid w:val="00291716"/>
    <w:rsid w:val="0029195E"/>
    <w:rsid w:val="00291AF3"/>
    <w:rsid w:val="00291B79"/>
    <w:rsid w:val="00291C46"/>
    <w:rsid w:val="00291C61"/>
    <w:rsid w:val="00291CFE"/>
    <w:rsid w:val="00291D0A"/>
    <w:rsid w:val="00291D79"/>
    <w:rsid w:val="00291E25"/>
    <w:rsid w:val="00291EC4"/>
    <w:rsid w:val="002920A2"/>
    <w:rsid w:val="002920B9"/>
    <w:rsid w:val="00292225"/>
    <w:rsid w:val="00292395"/>
    <w:rsid w:val="00292682"/>
    <w:rsid w:val="002927B4"/>
    <w:rsid w:val="00292ADC"/>
    <w:rsid w:val="00292C88"/>
    <w:rsid w:val="00292EEE"/>
    <w:rsid w:val="0029322A"/>
    <w:rsid w:val="00293291"/>
    <w:rsid w:val="0029339F"/>
    <w:rsid w:val="002936CE"/>
    <w:rsid w:val="00293762"/>
    <w:rsid w:val="00293930"/>
    <w:rsid w:val="00293940"/>
    <w:rsid w:val="00293A7D"/>
    <w:rsid w:val="00293B99"/>
    <w:rsid w:val="00293C99"/>
    <w:rsid w:val="00293CB1"/>
    <w:rsid w:val="00293CB4"/>
    <w:rsid w:val="00293DF9"/>
    <w:rsid w:val="00293E49"/>
    <w:rsid w:val="00293F16"/>
    <w:rsid w:val="00293F91"/>
    <w:rsid w:val="0029416C"/>
    <w:rsid w:val="002941B0"/>
    <w:rsid w:val="002941C5"/>
    <w:rsid w:val="00294232"/>
    <w:rsid w:val="002942B9"/>
    <w:rsid w:val="00294348"/>
    <w:rsid w:val="002943DF"/>
    <w:rsid w:val="00294559"/>
    <w:rsid w:val="002945F2"/>
    <w:rsid w:val="002945F6"/>
    <w:rsid w:val="002946AA"/>
    <w:rsid w:val="002946C1"/>
    <w:rsid w:val="002947C9"/>
    <w:rsid w:val="00294816"/>
    <w:rsid w:val="002948C1"/>
    <w:rsid w:val="00294A11"/>
    <w:rsid w:val="00294A43"/>
    <w:rsid w:val="00294A86"/>
    <w:rsid w:val="00294C6D"/>
    <w:rsid w:val="00294D80"/>
    <w:rsid w:val="00294EA6"/>
    <w:rsid w:val="00294EEA"/>
    <w:rsid w:val="00294FE1"/>
    <w:rsid w:val="0029535B"/>
    <w:rsid w:val="0029554C"/>
    <w:rsid w:val="00295565"/>
    <w:rsid w:val="0029564A"/>
    <w:rsid w:val="002956A4"/>
    <w:rsid w:val="002956FC"/>
    <w:rsid w:val="0029572F"/>
    <w:rsid w:val="002958C3"/>
    <w:rsid w:val="002958CC"/>
    <w:rsid w:val="002959FA"/>
    <w:rsid w:val="00295A43"/>
    <w:rsid w:val="00295C2C"/>
    <w:rsid w:val="00295CE6"/>
    <w:rsid w:val="00295DA0"/>
    <w:rsid w:val="00295E0C"/>
    <w:rsid w:val="00295F32"/>
    <w:rsid w:val="00296102"/>
    <w:rsid w:val="00296160"/>
    <w:rsid w:val="00296250"/>
    <w:rsid w:val="002962DD"/>
    <w:rsid w:val="00296634"/>
    <w:rsid w:val="00296646"/>
    <w:rsid w:val="00296656"/>
    <w:rsid w:val="0029667F"/>
    <w:rsid w:val="0029698D"/>
    <w:rsid w:val="00296A3B"/>
    <w:rsid w:val="00296B78"/>
    <w:rsid w:val="00296D4F"/>
    <w:rsid w:val="00296EAE"/>
    <w:rsid w:val="002970C7"/>
    <w:rsid w:val="00297166"/>
    <w:rsid w:val="002972C7"/>
    <w:rsid w:val="002973B6"/>
    <w:rsid w:val="0029773D"/>
    <w:rsid w:val="002977A6"/>
    <w:rsid w:val="00297B0C"/>
    <w:rsid w:val="00297B96"/>
    <w:rsid w:val="00297C42"/>
    <w:rsid w:val="00297C69"/>
    <w:rsid w:val="00297DF0"/>
    <w:rsid w:val="00297EB0"/>
    <w:rsid w:val="002A007B"/>
    <w:rsid w:val="002A0167"/>
    <w:rsid w:val="002A0283"/>
    <w:rsid w:val="002A0782"/>
    <w:rsid w:val="002A0A15"/>
    <w:rsid w:val="002A0B2A"/>
    <w:rsid w:val="002A0B85"/>
    <w:rsid w:val="002A0BC8"/>
    <w:rsid w:val="002A0BE9"/>
    <w:rsid w:val="002A0D12"/>
    <w:rsid w:val="002A0D3C"/>
    <w:rsid w:val="002A0D97"/>
    <w:rsid w:val="002A0E98"/>
    <w:rsid w:val="002A0F4D"/>
    <w:rsid w:val="002A10F8"/>
    <w:rsid w:val="002A114D"/>
    <w:rsid w:val="002A118B"/>
    <w:rsid w:val="002A12CC"/>
    <w:rsid w:val="002A1D99"/>
    <w:rsid w:val="002A1DDA"/>
    <w:rsid w:val="002A1FE8"/>
    <w:rsid w:val="002A242F"/>
    <w:rsid w:val="002A243F"/>
    <w:rsid w:val="002A24B0"/>
    <w:rsid w:val="002A25C4"/>
    <w:rsid w:val="002A2697"/>
    <w:rsid w:val="002A2698"/>
    <w:rsid w:val="002A2828"/>
    <w:rsid w:val="002A2926"/>
    <w:rsid w:val="002A294D"/>
    <w:rsid w:val="002A29DA"/>
    <w:rsid w:val="002A2B0D"/>
    <w:rsid w:val="002A2B9E"/>
    <w:rsid w:val="002A2D97"/>
    <w:rsid w:val="002A2DB8"/>
    <w:rsid w:val="002A2E18"/>
    <w:rsid w:val="002A2EEF"/>
    <w:rsid w:val="002A30BD"/>
    <w:rsid w:val="002A31E4"/>
    <w:rsid w:val="002A32AB"/>
    <w:rsid w:val="002A3309"/>
    <w:rsid w:val="002A349B"/>
    <w:rsid w:val="002A3542"/>
    <w:rsid w:val="002A364A"/>
    <w:rsid w:val="002A39B9"/>
    <w:rsid w:val="002A3B00"/>
    <w:rsid w:val="002A3DDE"/>
    <w:rsid w:val="002A3F7A"/>
    <w:rsid w:val="002A40E8"/>
    <w:rsid w:val="002A410B"/>
    <w:rsid w:val="002A42C4"/>
    <w:rsid w:val="002A4541"/>
    <w:rsid w:val="002A4578"/>
    <w:rsid w:val="002A477D"/>
    <w:rsid w:val="002A480C"/>
    <w:rsid w:val="002A4B36"/>
    <w:rsid w:val="002A4DAB"/>
    <w:rsid w:val="002A4E16"/>
    <w:rsid w:val="002A4EFD"/>
    <w:rsid w:val="002A4F42"/>
    <w:rsid w:val="002A5007"/>
    <w:rsid w:val="002A51AB"/>
    <w:rsid w:val="002A52A4"/>
    <w:rsid w:val="002A555C"/>
    <w:rsid w:val="002A5646"/>
    <w:rsid w:val="002A567F"/>
    <w:rsid w:val="002A56D2"/>
    <w:rsid w:val="002A581E"/>
    <w:rsid w:val="002A58D5"/>
    <w:rsid w:val="002A5A09"/>
    <w:rsid w:val="002A5A98"/>
    <w:rsid w:val="002A5AD6"/>
    <w:rsid w:val="002A5D5F"/>
    <w:rsid w:val="002A5E23"/>
    <w:rsid w:val="002A5F27"/>
    <w:rsid w:val="002A6092"/>
    <w:rsid w:val="002A60AC"/>
    <w:rsid w:val="002A62AB"/>
    <w:rsid w:val="002A6431"/>
    <w:rsid w:val="002A6624"/>
    <w:rsid w:val="002A66FB"/>
    <w:rsid w:val="002A6885"/>
    <w:rsid w:val="002A6952"/>
    <w:rsid w:val="002A69D2"/>
    <w:rsid w:val="002A6BEC"/>
    <w:rsid w:val="002A6E3E"/>
    <w:rsid w:val="002A6F36"/>
    <w:rsid w:val="002A6F3A"/>
    <w:rsid w:val="002A6F42"/>
    <w:rsid w:val="002A6F79"/>
    <w:rsid w:val="002A702D"/>
    <w:rsid w:val="002A703F"/>
    <w:rsid w:val="002A7353"/>
    <w:rsid w:val="002A74C9"/>
    <w:rsid w:val="002A74D4"/>
    <w:rsid w:val="002A7511"/>
    <w:rsid w:val="002A75B0"/>
    <w:rsid w:val="002A75D6"/>
    <w:rsid w:val="002A7679"/>
    <w:rsid w:val="002A76C7"/>
    <w:rsid w:val="002A771E"/>
    <w:rsid w:val="002A7AD7"/>
    <w:rsid w:val="002A7C8A"/>
    <w:rsid w:val="002A7D27"/>
    <w:rsid w:val="002A7E44"/>
    <w:rsid w:val="002B0038"/>
    <w:rsid w:val="002B0152"/>
    <w:rsid w:val="002B02F8"/>
    <w:rsid w:val="002B050A"/>
    <w:rsid w:val="002B055B"/>
    <w:rsid w:val="002B05B6"/>
    <w:rsid w:val="002B05ED"/>
    <w:rsid w:val="002B0663"/>
    <w:rsid w:val="002B09FC"/>
    <w:rsid w:val="002B0A1C"/>
    <w:rsid w:val="002B0BBB"/>
    <w:rsid w:val="002B0EC1"/>
    <w:rsid w:val="002B0F6A"/>
    <w:rsid w:val="002B104E"/>
    <w:rsid w:val="002B10C7"/>
    <w:rsid w:val="002B112F"/>
    <w:rsid w:val="002B11FA"/>
    <w:rsid w:val="002B134D"/>
    <w:rsid w:val="002B13A5"/>
    <w:rsid w:val="002B174F"/>
    <w:rsid w:val="002B17C3"/>
    <w:rsid w:val="002B19DF"/>
    <w:rsid w:val="002B1A8E"/>
    <w:rsid w:val="002B1AAE"/>
    <w:rsid w:val="002B1B7B"/>
    <w:rsid w:val="002B1C7C"/>
    <w:rsid w:val="002B1EBA"/>
    <w:rsid w:val="002B1ED6"/>
    <w:rsid w:val="002B1F0F"/>
    <w:rsid w:val="002B2000"/>
    <w:rsid w:val="002B2054"/>
    <w:rsid w:val="002B20A6"/>
    <w:rsid w:val="002B20B5"/>
    <w:rsid w:val="002B21EA"/>
    <w:rsid w:val="002B2205"/>
    <w:rsid w:val="002B233E"/>
    <w:rsid w:val="002B239C"/>
    <w:rsid w:val="002B2655"/>
    <w:rsid w:val="002B268F"/>
    <w:rsid w:val="002B285C"/>
    <w:rsid w:val="002B2969"/>
    <w:rsid w:val="002B2A52"/>
    <w:rsid w:val="002B2C69"/>
    <w:rsid w:val="002B2CCC"/>
    <w:rsid w:val="002B2F39"/>
    <w:rsid w:val="002B2F5E"/>
    <w:rsid w:val="002B3044"/>
    <w:rsid w:val="002B30B1"/>
    <w:rsid w:val="002B3166"/>
    <w:rsid w:val="002B362F"/>
    <w:rsid w:val="002B36B6"/>
    <w:rsid w:val="002B36E9"/>
    <w:rsid w:val="002B3752"/>
    <w:rsid w:val="002B3C11"/>
    <w:rsid w:val="002B3D00"/>
    <w:rsid w:val="002B3DA8"/>
    <w:rsid w:val="002B3DAB"/>
    <w:rsid w:val="002B3FAC"/>
    <w:rsid w:val="002B4008"/>
    <w:rsid w:val="002B405D"/>
    <w:rsid w:val="002B416B"/>
    <w:rsid w:val="002B4460"/>
    <w:rsid w:val="002B446B"/>
    <w:rsid w:val="002B4490"/>
    <w:rsid w:val="002B4516"/>
    <w:rsid w:val="002B46B1"/>
    <w:rsid w:val="002B4ACD"/>
    <w:rsid w:val="002B4B0D"/>
    <w:rsid w:val="002B4D64"/>
    <w:rsid w:val="002B4DD2"/>
    <w:rsid w:val="002B4E42"/>
    <w:rsid w:val="002B4F08"/>
    <w:rsid w:val="002B4F51"/>
    <w:rsid w:val="002B50F5"/>
    <w:rsid w:val="002B550C"/>
    <w:rsid w:val="002B589A"/>
    <w:rsid w:val="002B59FD"/>
    <w:rsid w:val="002B5BBF"/>
    <w:rsid w:val="002B5CB6"/>
    <w:rsid w:val="002B5E0A"/>
    <w:rsid w:val="002B5F33"/>
    <w:rsid w:val="002B5F45"/>
    <w:rsid w:val="002B5FA0"/>
    <w:rsid w:val="002B6022"/>
    <w:rsid w:val="002B6177"/>
    <w:rsid w:val="002B628A"/>
    <w:rsid w:val="002B6475"/>
    <w:rsid w:val="002B6636"/>
    <w:rsid w:val="002B674C"/>
    <w:rsid w:val="002B6914"/>
    <w:rsid w:val="002B69A4"/>
    <w:rsid w:val="002B69F2"/>
    <w:rsid w:val="002B6A43"/>
    <w:rsid w:val="002B6ADC"/>
    <w:rsid w:val="002B6B6A"/>
    <w:rsid w:val="002B6D1C"/>
    <w:rsid w:val="002B6E58"/>
    <w:rsid w:val="002B6EE0"/>
    <w:rsid w:val="002B6F76"/>
    <w:rsid w:val="002B7109"/>
    <w:rsid w:val="002B71A1"/>
    <w:rsid w:val="002B7329"/>
    <w:rsid w:val="002B73D1"/>
    <w:rsid w:val="002B7482"/>
    <w:rsid w:val="002B778F"/>
    <w:rsid w:val="002B779B"/>
    <w:rsid w:val="002B7964"/>
    <w:rsid w:val="002B7B00"/>
    <w:rsid w:val="002B7B18"/>
    <w:rsid w:val="002B7B3F"/>
    <w:rsid w:val="002B7B8D"/>
    <w:rsid w:val="002B7BC9"/>
    <w:rsid w:val="002B7CCE"/>
    <w:rsid w:val="002B7DFB"/>
    <w:rsid w:val="002B7E15"/>
    <w:rsid w:val="002B7E8F"/>
    <w:rsid w:val="002B7ECD"/>
    <w:rsid w:val="002B7F3B"/>
    <w:rsid w:val="002B7FF8"/>
    <w:rsid w:val="002C03EF"/>
    <w:rsid w:val="002C0470"/>
    <w:rsid w:val="002C06D6"/>
    <w:rsid w:val="002C0708"/>
    <w:rsid w:val="002C07D2"/>
    <w:rsid w:val="002C0865"/>
    <w:rsid w:val="002C09B5"/>
    <w:rsid w:val="002C09E7"/>
    <w:rsid w:val="002C0A1C"/>
    <w:rsid w:val="002C0C70"/>
    <w:rsid w:val="002C0C9A"/>
    <w:rsid w:val="002C0CA7"/>
    <w:rsid w:val="002C0F03"/>
    <w:rsid w:val="002C1163"/>
    <w:rsid w:val="002C1288"/>
    <w:rsid w:val="002C1323"/>
    <w:rsid w:val="002C1380"/>
    <w:rsid w:val="002C13C6"/>
    <w:rsid w:val="002C13EE"/>
    <w:rsid w:val="002C14AA"/>
    <w:rsid w:val="002C1663"/>
    <w:rsid w:val="002C1944"/>
    <w:rsid w:val="002C19F0"/>
    <w:rsid w:val="002C1A55"/>
    <w:rsid w:val="002C1B7C"/>
    <w:rsid w:val="002C1C0D"/>
    <w:rsid w:val="002C1C7C"/>
    <w:rsid w:val="002C20A1"/>
    <w:rsid w:val="002C20C6"/>
    <w:rsid w:val="002C23AB"/>
    <w:rsid w:val="002C2442"/>
    <w:rsid w:val="002C2535"/>
    <w:rsid w:val="002C2544"/>
    <w:rsid w:val="002C2621"/>
    <w:rsid w:val="002C274E"/>
    <w:rsid w:val="002C27B2"/>
    <w:rsid w:val="002C29AA"/>
    <w:rsid w:val="002C2A38"/>
    <w:rsid w:val="002C2AA2"/>
    <w:rsid w:val="002C2AC3"/>
    <w:rsid w:val="002C2BF0"/>
    <w:rsid w:val="002C2C27"/>
    <w:rsid w:val="002C2C35"/>
    <w:rsid w:val="002C2CF2"/>
    <w:rsid w:val="002C304F"/>
    <w:rsid w:val="002C313E"/>
    <w:rsid w:val="002C3142"/>
    <w:rsid w:val="002C33D2"/>
    <w:rsid w:val="002C3414"/>
    <w:rsid w:val="002C347F"/>
    <w:rsid w:val="002C353D"/>
    <w:rsid w:val="002C3578"/>
    <w:rsid w:val="002C3706"/>
    <w:rsid w:val="002C37DA"/>
    <w:rsid w:val="002C38F0"/>
    <w:rsid w:val="002C3A9C"/>
    <w:rsid w:val="002C3C62"/>
    <w:rsid w:val="002C3D09"/>
    <w:rsid w:val="002C4125"/>
    <w:rsid w:val="002C43BB"/>
    <w:rsid w:val="002C4435"/>
    <w:rsid w:val="002C44B9"/>
    <w:rsid w:val="002C44DC"/>
    <w:rsid w:val="002C46FE"/>
    <w:rsid w:val="002C4768"/>
    <w:rsid w:val="002C49B6"/>
    <w:rsid w:val="002C4A01"/>
    <w:rsid w:val="002C4A81"/>
    <w:rsid w:val="002C4C7F"/>
    <w:rsid w:val="002C4D8C"/>
    <w:rsid w:val="002C4DFD"/>
    <w:rsid w:val="002C4E74"/>
    <w:rsid w:val="002C4EBD"/>
    <w:rsid w:val="002C4EED"/>
    <w:rsid w:val="002C4F33"/>
    <w:rsid w:val="002C50FD"/>
    <w:rsid w:val="002C524E"/>
    <w:rsid w:val="002C530A"/>
    <w:rsid w:val="002C5310"/>
    <w:rsid w:val="002C5357"/>
    <w:rsid w:val="002C5426"/>
    <w:rsid w:val="002C5550"/>
    <w:rsid w:val="002C56B9"/>
    <w:rsid w:val="002C56C8"/>
    <w:rsid w:val="002C5791"/>
    <w:rsid w:val="002C5B32"/>
    <w:rsid w:val="002C5B96"/>
    <w:rsid w:val="002C5BE6"/>
    <w:rsid w:val="002C5C20"/>
    <w:rsid w:val="002C5DE3"/>
    <w:rsid w:val="002C5FC8"/>
    <w:rsid w:val="002C6270"/>
    <w:rsid w:val="002C62B3"/>
    <w:rsid w:val="002C6379"/>
    <w:rsid w:val="002C6467"/>
    <w:rsid w:val="002C66A2"/>
    <w:rsid w:val="002C6833"/>
    <w:rsid w:val="002C6BDC"/>
    <w:rsid w:val="002C6BE8"/>
    <w:rsid w:val="002C6C86"/>
    <w:rsid w:val="002C6ECF"/>
    <w:rsid w:val="002C6EE4"/>
    <w:rsid w:val="002C7092"/>
    <w:rsid w:val="002C7105"/>
    <w:rsid w:val="002C720A"/>
    <w:rsid w:val="002C725E"/>
    <w:rsid w:val="002C7339"/>
    <w:rsid w:val="002C7426"/>
    <w:rsid w:val="002C7643"/>
    <w:rsid w:val="002C765A"/>
    <w:rsid w:val="002C772E"/>
    <w:rsid w:val="002C77B5"/>
    <w:rsid w:val="002C77CC"/>
    <w:rsid w:val="002C78B1"/>
    <w:rsid w:val="002C7908"/>
    <w:rsid w:val="002C7A40"/>
    <w:rsid w:val="002C7A98"/>
    <w:rsid w:val="002C7A9C"/>
    <w:rsid w:val="002C7A9F"/>
    <w:rsid w:val="002C7B6B"/>
    <w:rsid w:val="002C7EB6"/>
    <w:rsid w:val="002C7ED1"/>
    <w:rsid w:val="002C7EFC"/>
    <w:rsid w:val="002C7F94"/>
    <w:rsid w:val="002D0503"/>
    <w:rsid w:val="002D05F7"/>
    <w:rsid w:val="002D07E5"/>
    <w:rsid w:val="002D0AE5"/>
    <w:rsid w:val="002D0B8E"/>
    <w:rsid w:val="002D0CCC"/>
    <w:rsid w:val="002D0F37"/>
    <w:rsid w:val="002D112F"/>
    <w:rsid w:val="002D1135"/>
    <w:rsid w:val="002D1255"/>
    <w:rsid w:val="002D12B9"/>
    <w:rsid w:val="002D12DB"/>
    <w:rsid w:val="002D1366"/>
    <w:rsid w:val="002D1822"/>
    <w:rsid w:val="002D1930"/>
    <w:rsid w:val="002D1A87"/>
    <w:rsid w:val="002D1B61"/>
    <w:rsid w:val="002D1B64"/>
    <w:rsid w:val="002D1C66"/>
    <w:rsid w:val="002D1DC2"/>
    <w:rsid w:val="002D1F20"/>
    <w:rsid w:val="002D2001"/>
    <w:rsid w:val="002D20DD"/>
    <w:rsid w:val="002D21E8"/>
    <w:rsid w:val="002D2209"/>
    <w:rsid w:val="002D22E3"/>
    <w:rsid w:val="002D232F"/>
    <w:rsid w:val="002D2347"/>
    <w:rsid w:val="002D23E9"/>
    <w:rsid w:val="002D2401"/>
    <w:rsid w:val="002D245E"/>
    <w:rsid w:val="002D28E3"/>
    <w:rsid w:val="002D29DA"/>
    <w:rsid w:val="002D2ADA"/>
    <w:rsid w:val="002D2AF4"/>
    <w:rsid w:val="002D2B20"/>
    <w:rsid w:val="002D2E51"/>
    <w:rsid w:val="002D2E95"/>
    <w:rsid w:val="002D2ECE"/>
    <w:rsid w:val="002D2FE3"/>
    <w:rsid w:val="002D30BB"/>
    <w:rsid w:val="002D30F8"/>
    <w:rsid w:val="002D3266"/>
    <w:rsid w:val="002D329C"/>
    <w:rsid w:val="002D3312"/>
    <w:rsid w:val="002D3439"/>
    <w:rsid w:val="002D3474"/>
    <w:rsid w:val="002D35A7"/>
    <w:rsid w:val="002D38A2"/>
    <w:rsid w:val="002D39B6"/>
    <w:rsid w:val="002D39F2"/>
    <w:rsid w:val="002D3A86"/>
    <w:rsid w:val="002D3CE2"/>
    <w:rsid w:val="002D3FAA"/>
    <w:rsid w:val="002D40F7"/>
    <w:rsid w:val="002D41AC"/>
    <w:rsid w:val="002D42BB"/>
    <w:rsid w:val="002D442C"/>
    <w:rsid w:val="002D44FE"/>
    <w:rsid w:val="002D466D"/>
    <w:rsid w:val="002D4762"/>
    <w:rsid w:val="002D4834"/>
    <w:rsid w:val="002D4994"/>
    <w:rsid w:val="002D4BA7"/>
    <w:rsid w:val="002D4D30"/>
    <w:rsid w:val="002D4D61"/>
    <w:rsid w:val="002D4F30"/>
    <w:rsid w:val="002D51A3"/>
    <w:rsid w:val="002D51A9"/>
    <w:rsid w:val="002D51AB"/>
    <w:rsid w:val="002D51B2"/>
    <w:rsid w:val="002D51D0"/>
    <w:rsid w:val="002D5825"/>
    <w:rsid w:val="002D585B"/>
    <w:rsid w:val="002D5A2B"/>
    <w:rsid w:val="002D5BC6"/>
    <w:rsid w:val="002D5CD2"/>
    <w:rsid w:val="002D5D50"/>
    <w:rsid w:val="002D5E48"/>
    <w:rsid w:val="002D5E53"/>
    <w:rsid w:val="002D607A"/>
    <w:rsid w:val="002D6166"/>
    <w:rsid w:val="002D63AC"/>
    <w:rsid w:val="002D661A"/>
    <w:rsid w:val="002D67C0"/>
    <w:rsid w:val="002D6987"/>
    <w:rsid w:val="002D6A1B"/>
    <w:rsid w:val="002D6C21"/>
    <w:rsid w:val="002D6C5A"/>
    <w:rsid w:val="002D70E0"/>
    <w:rsid w:val="002D7196"/>
    <w:rsid w:val="002D7317"/>
    <w:rsid w:val="002D7679"/>
    <w:rsid w:val="002D76B2"/>
    <w:rsid w:val="002D772E"/>
    <w:rsid w:val="002D7786"/>
    <w:rsid w:val="002D7805"/>
    <w:rsid w:val="002D7839"/>
    <w:rsid w:val="002D78D5"/>
    <w:rsid w:val="002D7BC0"/>
    <w:rsid w:val="002D7BC5"/>
    <w:rsid w:val="002D7BF1"/>
    <w:rsid w:val="002D7DBA"/>
    <w:rsid w:val="002D7DD8"/>
    <w:rsid w:val="002D7DE5"/>
    <w:rsid w:val="002D7EBC"/>
    <w:rsid w:val="002E0010"/>
    <w:rsid w:val="002E0088"/>
    <w:rsid w:val="002E009A"/>
    <w:rsid w:val="002E00CD"/>
    <w:rsid w:val="002E01BB"/>
    <w:rsid w:val="002E01E0"/>
    <w:rsid w:val="002E02AB"/>
    <w:rsid w:val="002E0344"/>
    <w:rsid w:val="002E03AA"/>
    <w:rsid w:val="002E04B2"/>
    <w:rsid w:val="002E0533"/>
    <w:rsid w:val="002E05AD"/>
    <w:rsid w:val="002E066D"/>
    <w:rsid w:val="002E079C"/>
    <w:rsid w:val="002E0C14"/>
    <w:rsid w:val="002E0CB7"/>
    <w:rsid w:val="002E0DD3"/>
    <w:rsid w:val="002E0E14"/>
    <w:rsid w:val="002E0F13"/>
    <w:rsid w:val="002E0F1C"/>
    <w:rsid w:val="002E0FD1"/>
    <w:rsid w:val="002E1067"/>
    <w:rsid w:val="002E10FB"/>
    <w:rsid w:val="002E12E2"/>
    <w:rsid w:val="002E137A"/>
    <w:rsid w:val="002E1480"/>
    <w:rsid w:val="002E14B9"/>
    <w:rsid w:val="002E165C"/>
    <w:rsid w:val="002E1686"/>
    <w:rsid w:val="002E16E2"/>
    <w:rsid w:val="002E1975"/>
    <w:rsid w:val="002E1A2A"/>
    <w:rsid w:val="002E1A3B"/>
    <w:rsid w:val="002E1AF6"/>
    <w:rsid w:val="002E1B25"/>
    <w:rsid w:val="002E1ED3"/>
    <w:rsid w:val="002E2191"/>
    <w:rsid w:val="002E2294"/>
    <w:rsid w:val="002E2338"/>
    <w:rsid w:val="002E244D"/>
    <w:rsid w:val="002E24F2"/>
    <w:rsid w:val="002E278A"/>
    <w:rsid w:val="002E2957"/>
    <w:rsid w:val="002E2A22"/>
    <w:rsid w:val="002E2AF8"/>
    <w:rsid w:val="002E2BB9"/>
    <w:rsid w:val="002E2C8E"/>
    <w:rsid w:val="002E2EBB"/>
    <w:rsid w:val="002E2ECA"/>
    <w:rsid w:val="002E304E"/>
    <w:rsid w:val="002E30F0"/>
    <w:rsid w:val="002E346B"/>
    <w:rsid w:val="002E37DE"/>
    <w:rsid w:val="002E38C7"/>
    <w:rsid w:val="002E3902"/>
    <w:rsid w:val="002E3A3A"/>
    <w:rsid w:val="002E3B5C"/>
    <w:rsid w:val="002E3D85"/>
    <w:rsid w:val="002E3EE5"/>
    <w:rsid w:val="002E3F12"/>
    <w:rsid w:val="002E3F73"/>
    <w:rsid w:val="002E3FF7"/>
    <w:rsid w:val="002E4026"/>
    <w:rsid w:val="002E429C"/>
    <w:rsid w:val="002E42A6"/>
    <w:rsid w:val="002E4340"/>
    <w:rsid w:val="002E43C7"/>
    <w:rsid w:val="002E43DF"/>
    <w:rsid w:val="002E4400"/>
    <w:rsid w:val="002E444F"/>
    <w:rsid w:val="002E456B"/>
    <w:rsid w:val="002E45BD"/>
    <w:rsid w:val="002E4616"/>
    <w:rsid w:val="002E4897"/>
    <w:rsid w:val="002E497A"/>
    <w:rsid w:val="002E49FF"/>
    <w:rsid w:val="002E4A84"/>
    <w:rsid w:val="002E4BDC"/>
    <w:rsid w:val="002E4C6B"/>
    <w:rsid w:val="002E50E4"/>
    <w:rsid w:val="002E51C1"/>
    <w:rsid w:val="002E51D0"/>
    <w:rsid w:val="002E5264"/>
    <w:rsid w:val="002E53DD"/>
    <w:rsid w:val="002E540E"/>
    <w:rsid w:val="002E5422"/>
    <w:rsid w:val="002E56CC"/>
    <w:rsid w:val="002E578E"/>
    <w:rsid w:val="002E5886"/>
    <w:rsid w:val="002E5AE3"/>
    <w:rsid w:val="002E5BBE"/>
    <w:rsid w:val="002E5C11"/>
    <w:rsid w:val="002E5CD2"/>
    <w:rsid w:val="002E5D4A"/>
    <w:rsid w:val="002E5E6A"/>
    <w:rsid w:val="002E6263"/>
    <w:rsid w:val="002E6400"/>
    <w:rsid w:val="002E65E3"/>
    <w:rsid w:val="002E687F"/>
    <w:rsid w:val="002E699F"/>
    <w:rsid w:val="002E6AB1"/>
    <w:rsid w:val="002E6B33"/>
    <w:rsid w:val="002E6B82"/>
    <w:rsid w:val="002E6B9C"/>
    <w:rsid w:val="002E6F18"/>
    <w:rsid w:val="002E7051"/>
    <w:rsid w:val="002E7183"/>
    <w:rsid w:val="002E74DA"/>
    <w:rsid w:val="002E76C2"/>
    <w:rsid w:val="002E772C"/>
    <w:rsid w:val="002E7735"/>
    <w:rsid w:val="002E7742"/>
    <w:rsid w:val="002E7772"/>
    <w:rsid w:val="002E796C"/>
    <w:rsid w:val="002E799A"/>
    <w:rsid w:val="002E7A47"/>
    <w:rsid w:val="002E7B2C"/>
    <w:rsid w:val="002E7CF6"/>
    <w:rsid w:val="002F00E4"/>
    <w:rsid w:val="002F00FA"/>
    <w:rsid w:val="002F03C0"/>
    <w:rsid w:val="002F0413"/>
    <w:rsid w:val="002F046B"/>
    <w:rsid w:val="002F04F3"/>
    <w:rsid w:val="002F0598"/>
    <w:rsid w:val="002F05EB"/>
    <w:rsid w:val="002F0909"/>
    <w:rsid w:val="002F0B37"/>
    <w:rsid w:val="002F0C38"/>
    <w:rsid w:val="002F0DD1"/>
    <w:rsid w:val="002F0DE6"/>
    <w:rsid w:val="002F0E4F"/>
    <w:rsid w:val="002F1032"/>
    <w:rsid w:val="002F1096"/>
    <w:rsid w:val="002F1245"/>
    <w:rsid w:val="002F1291"/>
    <w:rsid w:val="002F12CF"/>
    <w:rsid w:val="002F12D4"/>
    <w:rsid w:val="002F1313"/>
    <w:rsid w:val="002F13A2"/>
    <w:rsid w:val="002F140F"/>
    <w:rsid w:val="002F1627"/>
    <w:rsid w:val="002F1660"/>
    <w:rsid w:val="002F1798"/>
    <w:rsid w:val="002F1929"/>
    <w:rsid w:val="002F19C8"/>
    <w:rsid w:val="002F1A43"/>
    <w:rsid w:val="002F1CAC"/>
    <w:rsid w:val="002F1D04"/>
    <w:rsid w:val="002F1D7D"/>
    <w:rsid w:val="002F1DEA"/>
    <w:rsid w:val="002F1FF7"/>
    <w:rsid w:val="002F207A"/>
    <w:rsid w:val="002F20C8"/>
    <w:rsid w:val="002F21D4"/>
    <w:rsid w:val="002F2370"/>
    <w:rsid w:val="002F26ED"/>
    <w:rsid w:val="002F273A"/>
    <w:rsid w:val="002F287E"/>
    <w:rsid w:val="002F28A7"/>
    <w:rsid w:val="002F299C"/>
    <w:rsid w:val="002F2AB6"/>
    <w:rsid w:val="002F2C54"/>
    <w:rsid w:val="002F2C7E"/>
    <w:rsid w:val="002F2E21"/>
    <w:rsid w:val="002F2E37"/>
    <w:rsid w:val="002F2E4F"/>
    <w:rsid w:val="002F2E87"/>
    <w:rsid w:val="002F2F53"/>
    <w:rsid w:val="002F2FF7"/>
    <w:rsid w:val="002F304F"/>
    <w:rsid w:val="002F32CE"/>
    <w:rsid w:val="002F33C9"/>
    <w:rsid w:val="002F3472"/>
    <w:rsid w:val="002F3474"/>
    <w:rsid w:val="002F34F3"/>
    <w:rsid w:val="002F351F"/>
    <w:rsid w:val="002F3543"/>
    <w:rsid w:val="002F3563"/>
    <w:rsid w:val="002F3693"/>
    <w:rsid w:val="002F371C"/>
    <w:rsid w:val="002F3AA3"/>
    <w:rsid w:val="002F3C08"/>
    <w:rsid w:val="002F3FE3"/>
    <w:rsid w:val="002F405B"/>
    <w:rsid w:val="002F4245"/>
    <w:rsid w:val="002F427A"/>
    <w:rsid w:val="002F42D8"/>
    <w:rsid w:val="002F4325"/>
    <w:rsid w:val="002F4341"/>
    <w:rsid w:val="002F44A4"/>
    <w:rsid w:val="002F453B"/>
    <w:rsid w:val="002F4747"/>
    <w:rsid w:val="002F4899"/>
    <w:rsid w:val="002F4AEC"/>
    <w:rsid w:val="002F4B7C"/>
    <w:rsid w:val="002F4FF5"/>
    <w:rsid w:val="002F50BF"/>
    <w:rsid w:val="002F51AF"/>
    <w:rsid w:val="002F53FF"/>
    <w:rsid w:val="002F546C"/>
    <w:rsid w:val="002F56DC"/>
    <w:rsid w:val="002F5723"/>
    <w:rsid w:val="002F57D6"/>
    <w:rsid w:val="002F58D4"/>
    <w:rsid w:val="002F58F0"/>
    <w:rsid w:val="002F5B00"/>
    <w:rsid w:val="002F5F70"/>
    <w:rsid w:val="002F5FC6"/>
    <w:rsid w:val="002F64E6"/>
    <w:rsid w:val="002F65C7"/>
    <w:rsid w:val="002F662F"/>
    <w:rsid w:val="002F6656"/>
    <w:rsid w:val="002F6837"/>
    <w:rsid w:val="002F6A57"/>
    <w:rsid w:val="002F6B43"/>
    <w:rsid w:val="002F6B99"/>
    <w:rsid w:val="002F6D30"/>
    <w:rsid w:val="002F6D48"/>
    <w:rsid w:val="002F6DB1"/>
    <w:rsid w:val="002F6EDD"/>
    <w:rsid w:val="002F6EF0"/>
    <w:rsid w:val="002F6EFE"/>
    <w:rsid w:val="002F71FE"/>
    <w:rsid w:val="002F72A4"/>
    <w:rsid w:val="002F7350"/>
    <w:rsid w:val="002F74A2"/>
    <w:rsid w:val="002F769F"/>
    <w:rsid w:val="002F76E2"/>
    <w:rsid w:val="002F7720"/>
    <w:rsid w:val="002F7917"/>
    <w:rsid w:val="002F795C"/>
    <w:rsid w:val="002F7AC4"/>
    <w:rsid w:val="002F7C87"/>
    <w:rsid w:val="002F7CA5"/>
    <w:rsid w:val="002F7D38"/>
    <w:rsid w:val="002F7F4B"/>
    <w:rsid w:val="002F7F63"/>
    <w:rsid w:val="002F7FC2"/>
    <w:rsid w:val="00300051"/>
    <w:rsid w:val="003001B4"/>
    <w:rsid w:val="0030020E"/>
    <w:rsid w:val="003002A6"/>
    <w:rsid w:val="0030044D"/>
    <w:rsid w:val="003006B0"/>
    <w:rsid w:val="003007BF"/>
    <w:rsid w:val="00300980"/>
    <w:rsid w:val="00300A09"/>
    <w:rsid w:val="00300C83"/>
    <w:rsid w:val="00300CEA"/>
    <w:rsid w:val="00300D8D"/>
    <w:rsid w:val="003011BB"/>
    <w:rsid w:val="003012C1"/>
    <w:rsid w:val="00301479"/>
    <w:rsid w:val="00301836"/>
    <w:rsid w:val="00301B40"/>
    <w:rsid w:val="00301B89"/>
    <w:rsid w:val="00301BE7"/>
    <w:rsid w:val="00301D2D"/>
    <w:rsid w:val="00301D8F"/>
    <w:rsid w:val="00301E14"/>
    <w:rsid w:val="00301FFD"/>
    <w:rsid w:val="003021F5"/>
    <w:rsid w:val="00302209"/>
    <w:rsid w:val="003022C9"/>
    <w:rsid w:val="00302492"/>
    <w:rsid w:val="00302746"/>
    <w:rsid w:val="00302762"/>
    <w:rsid w:val="00302AB8"/>
    <w:rsid w:val="00303202"/>
    <w:rsid w:val="00303278"/>
    <w:rsid w:val="00303397"/>
    <w:rsid w:val="00303399"/>
    <w:rsid w:val="0030339D"/>
    <w:rsid w:val="003034D8"/>
    <w:rsid w:val="00303640"/>
    <w:rsid w:val="00303648"/>
    <w:rsid w:val="00303653"/>
    <w:rsid w:val="00303A1A"/>
    <w:rsid w:val="00303B6D"/>
    <w:rsid w:val="00303BD0"/>
    <w:rsid w:val="00303C6C"/>
    <w:rsid w:val="00303CBE"/>
    <w:rsid w:val="00303FF9"/>
    <w:rsid w:val="0030401A"/>
    <w:rsid w:val="00304299"/>
    <w:rsid w:val="003042D7"/>
    <w:rsid w:val="00304305"/>
    <w:rsid w:val="003043B3"/>
    <w:rsid w:val="003044AF"/>
    <w:rsid w:val="00304676"/>
    <w:rsid w:val="0030489A"/>
    <w:rsid w:val="003049EB"/>
    <w:rsid w:val="00304A12"/>
    <w:rsid w:val="00304AFE"/>
    <w:rsid w:val="00304B0E"/>
    <w:rsid w:val="00304D08"/>
    <w:rsid w:val="00304ED6"/>
    <w:rsid w:val="00304F60"/>
    <w:rsid w:val="00304F69"/>
    <w:rsid w:val="00304F8C"/>
    <w:rsid w:val="00304F9B"/>
    <w:rsid w:val="00304FC7"/>
    <w:rsid w:val="00305010"/>
    <w:rsid w:val="00305150"/>
    <w:rsid w:val="0030520C"/>
    <w:rsid w:val="003054D7"/>
    <w:rsid w:val="00305595"/>
    <w:rsid w:val="0030575D"/>
    <w:rsid w:val="00305912"/>
    <w:rsid w:val="00305A0E"/>
    <w:rsid w:val="00305A5A"/>
    <w:rsid w:val="00305B2D"/>
    <w:rsid w:val="00305B53"/>
    <w:rsid w:val="00305BE5"/>
    <w:rsid w:val="00305C4C"/>
    <w:rsid w:val="00305CFC"/>
    <w:rsid w:val="00305DBC"/>
    <w:rsid w:val="00305EBC"/>
    <w:rsid w:val="003060A6"/>
    <w:rsid w:val="003061A9"/>
    <w:rsid w:val="00306315"/>
    <w:rsid w:val="003064DE"/>
    <w:rsid w:val="00306613"/>
    <w:rsid w:val="00306771"/>
    <w:rsid w:val="00306A0F"/>
    <w:rsid w:val="00306B9F"/>
    <w:rsid w:val="00306EBA"/>
    <w:rsid w:val="00306EE7"/>
    <w:rsid w:val="00306F0E"/>
    <w:rsid w:val="003070EA"/>
    <w:rsid w:val="003071CF"/>
    <w:rsid w:val="003072D8"/>
    <w:rsid w:val="003072E4"/>
    <w:rsid w:val="00307318"/>
    <w:rsid w:val="0030749C"/>
    <w:rsid w:val="003074E7"/>
    <w:rsid w:val="00307529"/>
    <w:rsid w:val="003075FA"/>
    <w:rsid w:val="00307607"/>
    <w:rsid w:val="00307747"/>
    <w:rsid w:val="0030774F"/>
    <w:rsid w:val="0030778C"/>
    <w:rsid w:val="003077AF"/>
    <w:rsid w:val="0030791A"/>
    <w:rsid w:val="00307974"/>
    <w:rsid w:val="00307C7E"/>
    <w:rsid w:val="00307CE2"/>
    <w:rsid w:val="00307E39"/>
    <w:rsid w:val="00307E4A"/>
    <w:rsid w:val="00307F6C"/>
    <w:rsid w:val="0031011C"/>
    <w:rsid w:val="00310141"/>
    <w:rsid w:val="003101AD"/>
    <w:rsid w:val="00310255"/>
    <w:rsid w:val="003102BA"/>
    <w:rsid w:val="00310339"/>
    <w:rsid w:val="003103D4"/>
    <w:rsid w:val="0031099B"/>
    <w:rsid w:val="00310A2B"/>
    <w:rsid w:val="00310C09"/>
    <w:rsid w:val="00310D01"/>
    <w:rsid w:val="00310D43"/>
    <w:rsid w:val="0031110C"/>
    <w:rsid w:val="00311316"/>
    <w:rsid w:val="0031143F"/>
    <w:rsid w:val="003115F6"/>
    <w:rsid w:val="003116DA"/>
    <w:rsid w:val="00311865"/>
    <w:rsid w:val="00311A17"/>
    <w:rsid w:val="00311A51"/>
    <w:rsid w:val="00311C44"/>
    <w:rsid w:val="00311E50"/>
    <w:rsid w:val="00311EA8"/>
    <w:rsid w:val="00311F60"/>
    <w:rsid w:val="0031213B"/>
    <w:rsid w:val="003121D2"/>
    <w:rsid w:val="00312390"/>
    <w:rsid w:val="0031244F"/>
    <w:rsid w:val="00312557"/>
    <w:rsid w:val="00312711"/>
    <w:rsid w:val="0031274C"/>
    <w:rsid w:val="00312806"/>
    <w:rsid w:val="00312891"/>
    <w:rsid w:val="003129A1"/>
    <w:rsid w:val="00312AEF"/>
    <w:rsid w:val="00312B6D"/>
    <w:rsid w:val="00312C99"/>
    <w:rsid w:val="00312E71"/>
    <w:rsid w:val="00312F62"/>
    <w:rsid w:val="003131C6"/>
    <w:rsid w:val="003131EF"/>
    <w:rsid w:val="00313409"/>
    <w:rsid w:val="003135CE"/>
    <w:rsid w:val="003135D2"/>
    <w:rsid w:val="00313798"/>
    <w:rsid w:val="00313A35"/>
    <w:rsid w:val="00313ABC"/>
    <w:rsid w:val="00313AEB"/>
    <w:rsid w:val="00313B6A"/>
    <w:rsid w:val="00313BF1"/>
    <w:rsid w:val="00313E11"/>
    <w:rsid w:val="00313E46"/>
    <w:rsid w:val="00313E80"/>
    <w:rsid w:val="00313ECA"/>
    <w:rsid w:val="00313F9A"/>
    <w:rsid w:val="00314016"/>
    <w:rsid w:val="00314182"/>
    <w:rsid w:val="00314442"/>
    <w:rsid w:val="00314486"/>
    <w:rsid w:val="0031449F"/>
    <w:rsid w:val="00314510"/>
    <w:rsid w:val="0031473A"/>
    <w:rsid w:val="0031473C"/>
    <w:rsid w:val="00314B94"/>
    <w:rsid w:val="00314C37"/>
    <w:rsid w:val="00314C8C"/>
    <w:rsid w:val="00314CFC"/>
    <w:rsid w:val="00314D8F"/>
    <w:rsid w:val="00314EE2"/>
    <w:rsid w:val="0031502B"/>
    <w:rsid w:val="00315057"/>
    <w:rsid w:val="00315102"/>
    <w:rsid w:val="0031516F"/>
    <w:rsid w:val="003151FF"/>
    <w:rsid w:val="00315246"/>
    <w:rsid w:val="003154DB"/>
    <w:rsid w:val="00315643"/>
    <w:rsid w:val="00315691"/>
    <w:rsid w:val="00315728"/>
    <w:rsid w:val="00315A3F"/>
    <w:rsid w:val="00315AB1"/>
    <w:rsid w:val="00315ADE"/>
    <w:rsid w:val="00315C3E"/>
    <w:rsid w:val="00316082"/>
    <w:rsid w:val="00316378"/>
    <w:rsid w:val="00316460"/>
    <w:rsid w:val="00316552"/>
    <w:rsid w:val="00316583"/>
    <w:rsid w:val="003166CC"/>
    <w:rsid w:val="0031680E"/>
    <w:rsid w:val="00316859"/>
    <w:rsid w:val="00316919"/>
    <w:rsid w:val="00316A03"/>
    <w:rsid w:val="00316A1A"/>
    <w:rsid w:val="00316A80"/>
    <w:rsid w:val="00316B06"/>
    <w:rsid w:val="00316B68"/>
    <w:rsid w:val="00316BDE"/>
    <w:rsid w:val="00316C16"/>
    <w:rsid w:val="00316D63"/>
    <w:rsid w:val="00316F30"/>
    <w:rsid w:val="0031702B"/>
    <w:rsid w:val="0031707C"/>
    <w:rsid w:val="0031708E"/>
    <w:rsid w:val="00317094"/>
    <w:rsid w:val="0031748F"/>
    <w:rsid w:val="0031751C"/>
    <w:rsid w:val="003175AA"/>
    <w:rsid w:val="00317746"/>
    <w:rsid w:val="003178EE"/>
    <w:rsid w:val="00317905"/>
    <w:rsid w:val="00317958"/>
    <w:rsid w:val="0031796A"/>
    <w:rsid w:val="00317AFA"/>
    <w:rsid w:val="00317C43"/>
    <w:rsid w:val="00317CA7"/>
    <w:rsid w:val="00317FA5"/>
    <w:rsid w:val="003201DB"/>
    <w:rsid w:val="00320338"/>
    <w:rsid w:val="00320384"/>
    <w:rsid w:val="00320469"/>
    <w:rsid w:val="003204A4"/>
    <w:rsid w:val="00320509"/>
    <w:rsid w:val="003205AA"/>
    <w:rsid w:val="003205D0"/>
    <w:rsid w:val="00320744"/>
    <w:rsid w:val="003207AB"/>
    <w:rsid w:val="00320813"/>
    <w:rsid w:val="0032099D"/>
    <w:rsid w:val="00320B82"/>
    <w:rsid w:val="00320EED"/>
    <w:rsid w:val="00320EF5"/>
    <w:rsid w:val="00321023"/>
    <w:rsid w:val="003212B9"/>
    <w:rsid w:val="003214C5"/>
    <w:rsid w:val="003214E1"/>
    <w:rsid w:val="00321678"/>
    <w:rsid w:val="00321680"/>
    <w:rsid w:val="003217DE"/>
    <w:rsid w:val="00321801"/>
    <w:rsid w:val="00321847"/>
    <w:rsid w:val="00321C86"/>
    <w:rsid w:val="00321D46"/>
    <w:rsid w:val="00321D8C"/>
    <w:rsid w:val="00321FD5"/>
    <w:rsid w:val="0032209D"/>
    <w:rsid w:val="003220AC"/>
    <w:rsid w:val="00322118"/>
    <w:rsid w:val="0032234E"/>
    <w:rsid w:val="0032248E"/>
    <w:rsid w:val="0032252F"/>
    <w:rsid w:val="003225CC"/>
    <w:rsid w:val="00322654"/>
    <w:rsid w:val="0032278D"/>
    <w:rsid w:val="00322840"/>
    <w:rsid w:val="00322865"/>
    <w:rsid w:val="0032291E"/>
    <w:rsid w:val="00322A09"/>
    <w:rsid w:val="00322C05"/>
    <w:rsid w:val="00322C39"/>
    <w:rsid w:val="00322C64"/>
    <w:rsid w:val="00322D92"/>
    <w:rsid w:val="00322E1F"/>
    <w:rsid w:val="00322E5A"/>
    <w:rsid w:val="00322F40"/>
    <w:rsid w:val="00323009"/>
    <w:rsid w:val="0032302E"/>
    <w:rsid w:val="00323069"/>
    <w:rsid w:val="0032316D"/>
    <w:rsid w:val="003231BB"/>
    <w:rsid w:val="003231C6"/>
    <w:rsid w:val="00323205"/>
    <w:rsid w:val="003233F9"/>
    <w:rsid w:val="0032349E"/>
    <w:rsid w:val="003235A7"/>
    <w:rsid w:val="003235D1"/>
    <w:rsid w:val="003236B3"/>
    <w:rsid w:val="003239B4"/>
    <w:rsid w:val="003239CC"/>
    <w:rsid w:val="00323A3C"/>
    <w:rsid w:val="00323C8D"/>
    <w:rsid w:val="00323DBF"/>
    <w:rsid w:val="00323FAB"/>
    <w:rsid w:val="00323FD9"/>
    <w:rsid w:val="00323FE7"/>
    <w:rsid w:val="00324002"/>
    <w:rsid w:val="0032413D"/>
    <w:rsid w:val="003242B2"/>
    <w:rsid w:val="003242B3"/>
    <w:rsid w:val="00324353"/>
    <w:rsid w:val="003247ED"/>
    <w:rsid w:val="0032482E"/>
    <w:rsid w:val="0032488F"/>
    <w:rsid w:val="00324896"/>
    <w:rsid w:val="003248BC"/>
    <w:rsid w:val="003248EA"/>
    <w:rsid w:val="0032493E"/>
    <w:rsid w:val="00324A84"/>
    <w:rsid w:val="00324BB6"/>
    <w:rsid w:val="00324D74"/>
    <w:rsid w:val="00324EAE"/>
    <w:rsid w:val="00325150"/>
    <w:rsid w:val="0032527F"/>
    <w:rsid w:val="003252D5"/>
    <w:rsid w:val="003253A5"/>
    <w:rsid w:val="003253B0"/>
    <w:rsid w:val="0032545F"/>
    <w:rsid w:val="00325520"/>
    <w:rsid w:val="003256D1"/>
    <w:rsid w:val="00325723"/>
    <w:rsid w:val="00325833"/>
    <w:rsid w:val="0032588A"/>
    <w:rsid w:val="00325A6C"/>
    <w:rsid w:val="00325B2C"/>
    <w:rsid w:val="00325C64"/>
    <w:rsid w:val="00325E7E"/>
    <w:rsid w:val="00325EDB"/>
    <w:rsid w:val="00326059"/>
    <w:rsid w:val="003260E0"/>
    <w:rsid w:val="0032614F"/>
    <w:rsid w:val="0032639D"/>
    <w:rsid w:val="003263A7"/>
    <w:rsid w:val="003263A8"/>
    <w:rsid w:val="0032656E"/>
    <w:rsid w:val="00326578"/>
    <w:rsid w:val="00326672"/>
    <w:rsid w:val="003266ED"/>
    <w:rsid w:val="003267DA"/>
    <w:rsid w:val="0032698E"/>
    <w:rsid w:val="00326A33"/>
    <w:rsid w:val="00326ABD"/>
    <w:rsid w:val="00326BD1"/>
    <w:rsid w:val="00326D00"/>
    <w:rsid w:val="00326D30"/>
    <w:rsid w:val="00326DAF"/>
    <w:rsid w:val="00326FB3"/>
    <w:rsid w:val="003270DC"/>
    <w:rsid w:val="00327164"/>
    <w:rsid w:val="003273C5"/>
    <w:rsid w:val="00327463"/>
    <w:rsid w:val="00327475"/>
    <w:rsid w:val="0032754C"/>
    <w:rsid w:val="0032767A"/>
    <w:rsid w:val="003277A1"/>
    <w:rsid w:val="0032791E"/>
    <w:rsid w:val="00327967"/>
    <w:rsid w:val="00327AA6"/>
    <w:rsid w:val="00327B00"/>
    <w:rsid w:val="00327B31"/>
    <w:rsid w:val="00327BEC"/>
    <w:rsid w:val="00327CE0"/>
    <w:rsid w:val="00327D75"/>
    <w:rsid w:val="00327E32"/>
    <w:rsid w:val="00327E7E"/>
    <w:rsid w:val="00327F46"/>
    <w:rsid w:val="00330003"/>
    <w:rsid w:val="00330090"/>
    <w:rsid w:val="0033015E"/>
    <w:rsid w:val="00330511"/>
    <w:rsid w:val="0033055B"/>
    <w:rsid w:val="00330602"/>
    <w:rsid w:val="00330667"/>
    <w:rsid w:val="0033070D"/>
    <w:rsid w:val="00330859"/>
    <w:rsid w:val="00330B2F"/>
    <w:rsid w:val="00330C51"/>
    <w:rsid w:val="00330DE5"/>
    <w:rsid w:val="00330F5A"/>
    <w:rsid w:val="00331024"/>
    <w:rsid w:val="0033105A"/>
    <w:rsid w:val="00331105"/>
    <w:rsid w:val="0033113F"/>
    <w:rsid w:val="003311EF"/>
    <w:rsid w:val="00331264"/>
    <w:rsid w:val="00331287"/>
    <w:rsid w:val="00331298"/>
    <w:rsid w:val="00331418"/>
    <w:rsid w:val="0033151F"/>
    <w:rsid w:val="0033154F"/>
    <w:rsid w:val="0033166B"/>
    <w:rsid w:val="00331760"/>
    <w:rsid w:val="003317FE"/>
    <w:rsid w:val="00331D41"/>
    <w:rsid w:val="00331E93"/>
    <w:rsid w:val="003321E2"/>
    <w:rsid w:val="0033227B"/>
    <w:rsid w:val="003323D8"/>
    <w:rsid w:val="0033242D"/>
    <w:rsid w:val="00332455"/>
    <w:rsid w:val="003325CA"/>
    <w:rsid w:val="00332646"/>
    <w:rsid w:val="00332677"/>
    <w:rsid w:val="00332682"/>
    <w:rsid w:val="003327DF"/>
    <w:rsid w:val="003329B2"/>
    <w:rsid w:val="00332B8B"/>
    <w:rsid w:val="00332C80"/>
    <w:rsid w:val="00332D5A"/>
    <w:rsid w:val="00333045"/>
    <w:rsid w:val="00333295"/>
    <w:rsid w:val="003333DA"/>
    <w:rsid w:val="003334DD"/>
    <w:rsid w:val="00333588"/>
    <w:rsid w:val="003335FF"/>
    <w:rsid w:val="00333717"/>
    <w:rsid w:val="00333A2F"/>
    <w:rsid w:val="00333ABA"/>
    <w:rsid w:val="00333AFF"/>
    <w:rsid w:val="00333CF1"/>
    <w:rsid w:val="00333D04"/>
    <w:rsid w:val="00333FE7"/>
    <w:rsid w:val="003343CB"/>
    <w:rsid w:val="00334440"/>
    <w:rsid w:val="003344F9"/>
    <w:rsid w:val="0033452E"/>
    <w:rsid w:val="00334566"/>
    <w:rsid w:val="00334622"/>
    <w:rsid w:val="003348C1"/>
    <w:rsid w:val="003348CA"/>
    <w:rsid w:val="0033492B"/>
    <w:rsid w:val="0033492D"/>
    <w:rsid w:val="00334A33"/>
    <w:rsid w:val="00334AE3"/>
    <w:rsid w:val="00334B33"/>
    <w:rsid w:val="003350AA"/>
    <w:rsid w:val="003350C4"/>
    <w:rsid w:val="0033518B"/>
    <w:rsid w:val="00335246"/>
    <w:rsid w:val="00335260"/>
    <w:rsid w:val="0033534A"/>
    <w:rsid w:val="00335755"/>
    <w:rsid w:val="003357B3"/>
    <w:rsid w:val="0033581A"/>
    <w:rsid w:val="0033581C"/>
    <w:rsid w:val="0033589A"/>
    <w:rsid w:val="0033591C"/>
    <w:rsid w:val="00335979"/>
    <w:rsid w:val="00335B2B"/>
    <w:rsid w:val="00335BD5"/>
    <w:rsid w:val="00335DD0"/>
    <w:rsid w:val="00335E26"/>
    <w:rsid w:val="00335FC0"/>
    <w:rsid w:val="00336122"/>
    <w:rsid w:val="00336183"/>
    <w:rsid w:val="003366F5"/>
    <w:rsid w:val="00336878"/>
    <w:rsid w:val="003368DB"/>
    <w:rsid w:val="003368E5"/>
    <w:rsid w:val="003369EF"/>
    <w:rsid w:val="00336A4F"/>
    <w:rsid w:val="00336AC2"/>
    <w:rsid w:val="00336AFA"/>
    <w:rsid w:val="00336B5A"/>
    <w:rsid w:val="00336BEF"/>
    <w:rsid w:val="00336FC3"/>
    <w:rsid w:val="0033709B"/>
    <w:rsid w:val="003371BB"/>
    <w:rsid w:val="003371DF"/>
    <w:rsid w:val="0033723D"/>
    <w:rsid w:val="003373DF"/>
    <w:rsid w:val="003374C7"/>
    <w:rsid w:val="00337713"/>
    <w:rsid w:val="003377B0"/>
    <w:rsid w:val="003377C4"/>
    <w:rsid w:val="00337884"/>
    <w:rsid w:val="003378EC"/>
    <w:rsid w:val="003379BE"/>
    <w:rsid w:val="00337CFC"/>
    <w:rsid w:val="00337D97"/>
    <w:rsid w:val="00337DCC"/>
    <w:rsid w:val="00337EF0"/>
    <w:rsid w:val="003400ED"/>
    <w:rsid w:val="0034019B"/>
    <w:rsid w:val="0034023E"/>
    <w:rsid w:val="003402FA"/>
    <w:rsid w:val="00340336"/>
    <w:rsid w:val="00340371"/>
    <w:rsid w:val="003403AE"/>
    <w:rsid w:val="003405E6"/>
    <w:rsid w:val="003408D1"/>
    <w:rsid w:val="00340945"/>
    <w:rsid w:val="00340A8D"/>
    <w:rsid w:val="00340B2E"/>
    <w:rsid w:val="00340F05"/>
    <w:rsid w:val="00341114"/>
    <w:rsid w:val="00341118"/>
    <w:rsid w:val="003411F2"/>
    <w:rsid w:val="00341228"/>
    <w:rsid w:val="00341585"/>
    <w:rsid w:val="00341642"/>
    <w:rsid w:val="0034179B"/>
    <w:rsid w:val="00341967"/>
    <w:rsid w:val="00341C45"/>
    <w:rsid w:val="00341C8C"/>
    <w:rsid w:val="00341CBB"/>
    <w:rsid w:val="00341EDA"/>
    <w:rsid w:val="003421B6"/>
    <w:rsid w:val="00342416"/>
    <w:rsid w:val="00342584"/>
    <w:rsid w:val="0034275B"/>
    <w:rsid w:val="003428AF"/>
    <w:rsid w:val="0034290D"/>
    <w:rsid w:val="00342985"/>
    <w:rsid w:val="003429EE"/>
    <w:rsid w:val="00342AEC"/>
    <w:rsid w:val="00342AF4"/>
    <w:rsid w:val="00342BA3"/>
    <w:rsid w:val="00342BD3"/>
    <w:rsid w:val="00342DC0"/>
    <w:rsid w:val="00342FC5"/>
    <w:rsid w:val="00343046"/>
    <w:rsid w:val="00343073"/>
    <w:rsid w:val="00343146"/>
    <w:rsid w:val="00343262"/>
    <w:rsid w:val="00343606"/>
    <w:rsid w:val="00343700"/>
    <w:rsid w:val="00343887"/>
    <w:rsid w:val="00343A45"/>
    <w:rsid w:val="00343B56"/>
    <w:rsid w:val="00343B6E"/>
    <w:rsid w:val="00343B90"/>
    <w:rsid w:val="00343BF0"/>
    <w:rsid w:val="00343C74"/>
    <w:rsid w:val="00343D4C"/>
    <w:rsid w:val="00343F81"/>
    <w:rsid w:val="003440B5"/>
    <w:rsid w:val="00344202"/>
    <w:rsid w:val="003444E1"/>
    <w:rsid w:val="0034482D"/>
    <w:rsid w:val="00344888"/>
    <w:rsid w:val="0034497C"/>
    <w:rsid w:val="00344A05"/>
    <w:rsid w:val="00344B29"/>
    <w:rsid w:val="00344C93"/>
    <w:rsid w:val="00344D93"/>
    <w:rsid w:val="00344F2E"/>
    <w:rsid w:val="003450ED"/>
    <w:rsid w:val="00345348"/>
    <w:rsid w:val="003453EE"/>
    <w:rsid w:val="003453FA"/>
    <w:rsid w:val="00345406"/>
    <w:rsid w:val="00345A1B"/>
    <w:rsid w:val="00345AC9"/>
    <w:rsid w:val="00345C38"/>
    <w:rsid w:val="00345D6B"/>
    <w:rsid w:val="00345FAE"/>
    <w:rsid w:val="00346047"/>
    <w:rsid w:val="003460ED"/>
    <w:rsid w:val="00346270"/>
    <w:rsid w:val="003463DB"/>
    <w:rsid w:val="003463E0"/>
    <w:rsid w:val="003465A6"/>
    <w:rsid w:val="0034678D"/>
    <w:rsid w:val="00346877"/>
    <w:rsid w:val="00346BD0"/>
    <w:rsid w:val="00346F49"/>
    <w:rsid w:val="003471EF"/>
    <w:rsid w:val="003473BA"/>
    <w:rsid w:val="003475FC"/>
    <w:rsid w:val="00347679"/>
    <w:rsid w:val="0034767A"/>
    <w:rsid w:val="003476A7"/>
    <w:rsid w:val="003476F9"/>
    <w:rsid w:val="003477C1"/>
    <w:rsid w:val="00347872"/>
    <w:rsid w:val="003479F7"/>
    <w:rsid w:val="00347B98"/>
    <w:rsid w:val="00347E86"/>
    <w:rsid w:val="00347FEA"/>
    <w:rsid w:val="00350096"/>
    <w:rsid w:val="003501AE"/>
    <w:rsid w:val="0035069D"/>
    <w:rsid w:val="00350804"/>
    <w:rsid w:val="003508C0"/>
    <w:rsid w:val="003509A3"/>
    <w:rsid w:val="00350B39"/>
    <w:rsid w:val="00350BAD"/>
    <w:rsid w:val="00350D59"/>
    <w:rsid w:val="00350FB5"/>
    <w:rsid w:val="003511BC"/>
    <w:rsid w:val="00351421"/>
    <w:rsid w:val="003515AC"/>
    <w:rsid w:val="003516BF"/>
    <w:rsid w:val="003516D3"/>
    <w:rsid w:val="003517D4"/>
    <w:rsid w:val="0035198E"/>
    <w:rsid w:val="00351A4D"/>
    <w:rsid w:val="00351ACE"/>
    <w:rsid w:val="00351B66"/>
    <w:rsid w:val="00351BBA"/>
    <w:rsid w:val="00351C53"/>
    <w:rsid w:val="00351CCC"/>
    <w:rsid w:val="00351EF1"/>
    <w:rsid w:val="00352082"/>
    <w:rsid w:val="003520F1"/>
    <w:rsid w:val="00352221"/>
    <w:rsid w:val="0035225F"/>
    <w:rsid w:val="00352610"/>
    <w:rsid w:val="003528B0"/>
    <w:rsid w:val="003528CF"/>
    <w:rsid w:val="00352AF4"/>
    <w:rsid w:val="00352E34"/>
    <w:rsid w:val="00353225"/>
    <w:rsid w:val="00353293"/>
    <w:rsid w:val="003532A6"/>
    <w:rsid w:val="003534CA"/>
    <w:rsid w:val="00353551"/>
    <w:rsid w:val="00353884"/>
    <w:rsid w:val="00353939"/>
    <w:rsid w:val="00353BA4"/>
    <w:rsid w:val="00353C1C"/>
    <w:rsid w:val="00353C9C"/>
    <w:rsid w:val="00353D1C"/>
    <w:rsid w:val="00353D5C"/>
    <w:rsid w:val="00353EB6"/>
    <w:rsid w:val="00354055"/>
    <w:rsid w:val="003542AA"/>
    <w:rsid w:val="003542B6"/>
    <w:rsid w:val="003542EA"/>
    <w:rsid w:val="00354326"/>
    <w:rsid w:val="00354756"/>
    <w:rsid w:val="0035492D"/>
    <w:rsid w:val="00354951"/>
    <w:rsid w:val="003549AF"/>
    <w:rsid w:val="003549F5"/>
    <w:rsid w:val="00354AD3"/>
    <w:rsid w:val="00354BD9"/>
    <w:rsid w:val="00354C36"/>
    <w:rsid w:val="00354E08"/>
    <w:rsid w:val="00354F05"/>
    <w:rsid w:val="00355124"/>
    <w:rsid w:val="00355133"/>
    <w:rsid w:val="003551DC"/>
    <w:rsid w:val="003552AB"/>
    <w:rsid w:val="003552E6"/>
    <w:rsid w:val="003554DD"/>
    <w:rsid w:val="00355531"/>
    <w:rsid w:val="0035575E"/>
    <w:rsid w:val="00355870"/>
    <w:rsid w:val="00355A08"/>
    <w:rsid w:val="00355C8C"/>
    <w:rsid w:val="00355CD5"/>
    <w:rsid w:val="00355CF0"/>
    <w:rsid w:val="00355DDE"/>
    <w:rsid w:val="00355E37"/>
    <w:rsid w:val="00355EB4"/>
    <w:rsid w:val="00356071"/>
    <w:rsid w:val="003560A1"/>
    <w:rsid w:val="003560DF"/>
    <w:rsid w:val="00356237"/>
    <w:rsid w:val="003562C9"/>
    <w:rsid w:val="0035637C"/>
    <w:rsid w:val="003563B1"/>
    <w:rsid w:val="003564AB"/>
    <w:rsid w:val="003564C7"/>
    <w:rsid w:val="0035656E"/>
    <w:rsid w:val="0035663E"/>
    <w:rsid w:val="003566E8"/>
    <w:rsid w:val="00356809"/>
    <w:rsid w:val="00356873"/>
    <w:rsid w:val="00356A40"/>
    <w:rsid w:val="00356A43"/>
    <w:rsid w:val="00356CE7"/>
    <w:rsid w:val="00356D93"/>
    <w:rsid w:val="00356D98"/>
    <w:rsid w:val="00356E67"/>
    <w:rsid w:val="00356F55"/>
    <w:rsid w:val="00356FFA"/>
    <w:rsid w:val="0035706C"/>
    <w:rsid w:val="00357264"/>
    <w:rsid w:val="003573E6"/>
    <w:rsid w:val="00357445"/>
    <w:rsid w:val="00357581"/>
    <w:rsid w:val="003575BF"/>
    <w:rsid w:val="00357609"/>
    <w:rsid w:val="0035762E"/>
    <w:rsid w:val="00357646"/>
    <w:rsid w:val="003578B6"/>
    <w:rsid w:val="00357994"/>
    <w:rsid w:val="00357A4A"/>
    <w:rsid w:val="00357B7F"/>
    <w:rsid w:val="00357B93"/>
    <w:rsid w:val="00357C7E"/>
    <w:rsid w:val="00357E28"/>
    <w:rsid w:val="00357E98"/>
    <w:rsid w:val="0036012B"/>
    <w:rsid w:val="00360132"/>
    <w:rsid w:val="003602F7"/>
    <w:rsid w:val="00360343"/>
    <w:rsid w:val="0036036E"/>
    <w:rsid w:val="00360474"/>
    <w:rsid w:val="00360507"/>
    <w:rsid w:val="0036059C"/>
    <w:rsid w:val="00360615"/>
    <w:rsid w:val="00360719"/>
    <w:rsid w:val="00360775"/>
    <w:rsid w:val="003607E7"/>
    <w:rsid w:val="00360872"/>
    <w:rsid w:val="00360941"/>
    <w:rsid w:val="00360B8C"/>
    <w:rsid w:val="00360B8E"/>
    <w:rsid w:val="00360E7E"/>
    <w:rsid w:val="00360F23"/>
    <w:rsid w:val="00360F36"/>
    <w:rsid w:val="00360FCB"/>
    <w:rsid w:val="00360FED"/>
    <w:rsid w:val="003611A9"/>
    <w:rsid w:val="00361211"/>
    <w:rsid w:val="00361241"/>
    <w:rsid w:val="003612E3"/>
    <w:rsid w:val="0036130C"/>
    <w:rsid w:val="0036136D"/>
    <w:rsid w:val="0036140E"/>
    <w:rsid w:val="0036150E"/>
    <w:rsid w:val="00361518"/>
    <w:rsid w:val="0036172C"/>
    <w:rsid w:val="00361781"/>
    <w:rsid w:val="0036179B"/>
    <w:rsid w:val="003617A4"/>
    <w:rsid w:val="003617FD"/>
    <w:rsid w:val="00361998"/>
    <w:rsid w:val="00361A89"/>
    <w:rsid w:val="00361B13"/>
    <w:rsid w:val="00361C8F"/>
    <w:rsid w:val="00361D25"/>
    <w:rsid w:val="00361D27"/>
    <w:rsid w:val="00361FEE"/>
    <w:rsid w:val="0036205B"/>
    <w:rsid w:val="003621A7"/>
    <w:rsid w:val="00362282"/>
    <w:rsid w:val="003623BE"/>
    <w:rsid w:val="003625DC"/>
    <w:rsid w:val="00362622"/>
    <w:rsid w:val="00362704"/>
    <w:rsid w:val="003627D4"/>
    <w:rsid w:val="003627E9"/>
    <w:rsid w:val="003629A2"/>
    <w:rsid w:val="00362B4D"/>
    <w:rsid w:val="00362DDC"/>
    <w:rsid w:val="00362E65"/>
    <w:rsid w:val="00362EA6"/>
    <w:rsid w:val="00362FD1"/>
    <w:rsid w:val="00363385"/>
    <w:rsid w:val="003634A4"/>
    <w:rsid w:val="00363516"/>
    <w:rsid w:val="00363637"/>
    <w:rsid w:val="00363651"/>
    <w:rsid w:val="00363668"/>
    <w:rsid w:val="00363676"/>
    <w:rsid w:val="003637E6"/>
    <w:rsid w:val="0036384D"/>
    <w:rsid w:val="003638B0"/>
    <w:rsid w:val="00363A53"/>
    <w:rsid w:val="00363AA7"/>
    <w:rsid w:val="00363B64"/>
    <w:rsid w:val="00363B92"/>
    <w:rsid w:val="00363CED"/>
    <w:rsid w:val="00363E5B"/>
    <w:rsid w:val="00363ED7"/>
    <w:rsid w:val="00363EFE"/>
    <w:rsid w:val="00364276"/>
    <w:rsid w:val="003644C2"/>
    <w:rsid w:val="00364584"/>
    <w:rsid w:val="00364A2B"/>
    <w:rsid w:val="00364CFA"/>
    <w:rsid w:val="00364E62"/>
    <w:rsid w:val="00364E96"/>
    <w:rsid w:val="00364FF0"/>
    <w:rsid w:val="00365161"/>
    <w:rsid w:val="00365217"/>
    <w:rsid w:val="003652E4"/>
    <w:rsid w:val="0036554A"/>
    <w:rsid w:val="00365589"/>
    <w:rsid w:val="0036586F"/>
    <w:rsid w:val="00365903"/>
    <w:rsid w:val="003659E2"/>
    <w:rsid w:val="00365A38"/>
    <w:rsid w:val="00365B0B"/>
    <w:rsid w:val="00365B26"/>
    <w:rsid w:val="00365B8F"/>
    <w:rsid w:val="00365EEA"/>
    <w:rsid w:val="00365F93"/>
    <w:rsid w:val="00365FE0"/>
    <w:rsid w:val="0036630F"/>
    <w:rsid w:val="003663D7"/>
    <w:rsid w:val="0036655C"/>
    <w:rsid w:val="003665D4"/>
    <w:rsid w:val="00366669"/>
    <w:rsid w:val="003667BF"/>
    <w:rsid w:val="003667C1"/>
    <w:rsid w:val="003667DA"/>
    <w:rsid w:val="0036686D"/>
    <w:rsid w:val="003668B4"/>
    <w:rsid w:val="00366975"/>
    <w:rsid w:val="00366A29"/>
    <w:rsid w:val="00366A4A"/>
    <w:rsid w:val="00366AAC"/>
    <w:rsid w:val="00366C8E"/>
    <w:rsid w:val="00366D23"/>
    <w:rsid w:val="00366ED8"/>
    <w:rsid w:val="00366FB9"/>
    <w:rsid w:val="00366FDD"/>
    <w:rsid w:val="003671FA"/>
    <w:rsid w:val="00367264"/>
    <w:rsid w:val="003672C9"/>
    <w:rsid w:val="003674BD"/>
    <w:rsid w:val="003675B3"/>
    <w:rsid w:val="0036776C"/>
    <w:rsid w:val="0036780C"/>
    <w:rsid w:val="003678C2"/>
    <w:rsid w:val="00367B39"/>
    <w:rsid w:val="00367BE9"/>
    <w:rsid w:val="00367C66"/>
    <w:rsid w:val="00367EA7"/>
    <w:rsid w:val="00367F9B"/>
    <w:rsid w:val="00367F9D"/>
    <w:rsid w:val="0037008E"/>
    <w:rsid w:val="0037014A"/>
    <w:rsid w:val="003703E1"/>
    <w:rsid w:val="003704B8"/>
    <w:rsid w:val="003705B1"/>
    <w:rsid w:val="003705EC"/>
    <w:rsid w:val="0037062B"/>
    <w:rsid w:val="00370793"/>
    <w:rsid w:val="00370A1A"/>
    <w:rsid w:val="00370A21"/>
    <w:rsid w:val="00370BC5"/>
    <w:rsid w:val="00370BF6"/>
    <w:rsid w:val="00370C7D"/>
    <w:rsid w:val="00370F99"/>
    <w:rsid w:val="00370FF0"/>
    <w:rsid w:val="0037105B"/>
    <w:rsid w:val="00371114"/>
    <w:rsid w:val="003711E9"/>
    <w:rsid w:val="0037125E"/>
    <w:rsid w:val="0037128B"/>
    <w:rsid w:val="003712AF"/>
    <w:rsid w:val="003712BE"/>
    <w:rsid w:val="003715B7"/>
    <w:rsid w:val="003716E0"/>
    <w:rsid w:val="00371810"/>
    <w:rsid w:val="00371893"/>
    <w:rsid w:val="00371B26"/>
    <w:rsid w:val="00371DB1"/>
    <w:rsid w:val="00371FDD"/>
    <w:rsid w:val="00372099"/>
    <w:rsid w:val="003720EE"/>
    <w:rsid w:val="00372132"/>
    <w:rsid w:val="003721C2"/>
    <w:rsid w:val="00372201"/>
    <w:rsid w:val="00372273"/>
    <w:rsid w:val="00372293"/>
    <w:rsid w:val="003722B4"/>
    <w:rsid w:val="00372342"/>
    <w:rsid w:val="003723CF"/>
    <w:rsid w:val="003724FF"/>
    <w:rsid w:val="00372893"/>
    <w:rsid w:val="003728EB"/>
    <w:rsid w:val="00372A33"/>
    <w:rsid w:val="00372D77"/>
    <w:rsid w:val="00372E3D"/>
    <w:rsid w:val="00372E8D"/>
    <w:rsid w:val="00372FDD"/>
    <w:rsid w:val="003730E7"/>
    <w:rsid w:val="00373188"/>
    <w:rsid w:val="00373199"/>
    <w:rsid w:val="00373233"/>
    <w:rsid w:val="003732E2"/>
    <w:rsid w:val="0037346F"/>
    <w:rsid w:val="003734AE"/>
    <w:rsid w:val="0037355E"/>
    <w:rsid w:val="003735C9"/>
    <w:rsid w:val="003735EA"/>
    <w:rsid w:val="003736D7"/>
    <w:rsid w:val="00373884"/>
    <w:rsid w:val="003739F8"/>
    <w:rsid w:val="00373B53"/>
    <w:rsid w:val="00373B6E"/>
    <w:rsid w:val="00373EF4"/>
    <w:rsid w:val="00373FD7"/>
    <w:rsid w:val="0037401A"/>
    <w:rsid w:val="00374164"/>
    <w:rsid w:val="003741CE"/>
    <w:rsid w:val="003741D5"/>
    <w:rsid w:val="003742F0"/>
    <w:rsid w:val="003742F9"/>
    <w:rsid w:val="003743D2"/>
    <w:rsid w:val="003744D4"/>
    <w:rsid w:val="0037450E"/>
    <w:rsid w:val="003745D3"/>
    <w:rsid w:val="003745FB"/>
    <w:rsid w:val="00374878"/>
    <w:rsid w:val="00374A1D"/>
    <w:rsid w:val="00374A21"/>
    <w:rsid w:val="00374A6F"/>
    <w:rsid w:val="00374AC9"/>
    <w:rsid w:val="00374B4B"/>
    <w:rsid w:val="00374BC0"/>
    <w:rsid w:val="00374D87"/>
    <w:rsid w:val="00374DFC"/>
    <w:rsid w:val="00374FB3"/>
    <w:rsid w:val="003750AD"/>
    <w:rsid w:val="003751EF"/>
    <w:rsid w:val="0037523F"/>
    <w:rsid w:val="003752C8"/>
    <w:rsid w:val="003752DC"/>
    <w:rsid w:val="0037539C"/>
    <w:rsid w:val="0037565B"/>
    <w:rsid w:val="0037567D"/>
    <w:rsid w:val="003756E1"/>
    <w:rsid w:val="00375717"/>
    <w:rsid w:val="0037579C"/>
    <w:rsid w:val="003758E5"/>
    <w:rsid w:val="003758FA"/>
    <w:rsid w:val="0037597C"/>
    <w:rsid w:val="003759E0"/>
    <w:rsid w:val="00375BEE"/>
    <w:rsid w:val="00375D8B"/>
    <w:rsid w:val="00375FE2"/>
    <w:rsid w:val="00376070"/>
    <w:rsid w:val="00376509"/>
    <w:rsid w:val="0037656C"/>
    <w:rsid w:val="003765BE"/>
    <w:rsid w:val="0037665F"/>
    <w:rsid w:val="00376782"/>
    <w:rsid w:val="0037688E"/>
    <w:rsid w:val="0037699B"/>
    <w:rsid w:val="003769D4"/>
    <w:rsid w:val="00376B3E"/>
    <w:rsid w:val="00376C7E"/>
    <w:rsid w:val="00376E32"/>
    <w:rsid w:val="00376F41"/>
    <w:rsid w:val="00376FF2"/>
    <w:rsid w:val="00377050"/>
    <w:rsid w:val="00377055"/>
    <w:rsid w:val="003771DF"/>
    <w:rsid w:val="0037721F"/>
    <w:rsid w:val="00377285"/>
    <w:rsid w:val="003772D3"/>
    <w:rsid w:val="0037738B"/>
    <w:rsid w:val="003775BD"/>
    <w:rsid w:val="00377AA8"/>
    <w:rsid w:val="00377E71"/>
    <w:rsid w:val="00377ED0"/>
    <w:rsid w:val="00380052"/>
    <w:rsid w:val="003800A2"/>
    <w:rsid w:val="003800AF"/>
    <w:rsid w:val="00380103"/>
    <w:rsid w:val="003801E2"/>
    <w:rsid w:val="00380216"/>
    <w:rsid w:val="003802BB"/>
    <w:rsid w:val="00380649"/>
    <w:rsid w:val="0038064F"/>
    <w:rsid w:val="00380668"/>
    <w:rsid w:val="0038069A"/>
    <w:rsid w:val="003806EE"/>
    <w:rsid w:val="003807F2"/>
    <w:rsid w:val="00380801"/>
    <w:rsid w:val="00380B90"/>
    <w:rsid w:val="00380CF6"/>
    <w:rsid w:val="00380DAD"/>
    <w:rsid w:val="00380F38"/>
    <w:rsid w:val="00380F43"/>
    <w:rsid w:val="00380FE4"/>
    <w:rsid w:val="00380FEA"/>
    <w:rsid w:val="003810A0"/>
    <w:rsid w:val="003814A4"/>
    <w:rsid w:val="00381527"/>
    <w:rsid w:val="003815AE"/>
    <w:rsid w:val="003815FD"/>
    <w:rsid w:val="00381716"/>
    <w:rsid w:val="00381BB4"/>
    <w:rsid w:val="00381C4B"/>
    <w:rsid w:val="00381FB6"/>
    <w:rsid w:val="00382195"/>
    <w:rsid w:val="003821BC"/>
    <w:rsid w:val="0038227A"/>
    <w:rsid w:val="003822D0"/>
    <w:rsid w:val="00382467"/>
    <w:rsid w:val="0038256D"/>
    <w:rsid w:val="00382608"/>
    <w:rsid w:val="00382681"/>
    <w:rsid w:val="00382A8E"/>
    <w:rsid w:val="00382CF4"/>
    <w:rsid w:val="00382D19"/>
    <w:rsid w:val="00382DC3"/>
    <w:rsid w:val="003832C6"/>
    <w:rsid w:val="00383400"/>
    <w:rsid w:val="003837B1"/>
    <w:rsid w:val="003838EB"/>
    <w:rsid w:val="003838F0"/>
    <w:rsid w:val="00383994"/>
    <w:rsid w:val="00383C4A"/>
    <w:rsid w:val="00383E54"/>
    <w:rsid w:val="00383E8F"/>
    <w:rsid w:val="00384043"/>
    <w:rsid w:val="003842E5"/>
    <w:rsid w:val="003843DC"/>
    <w:rsid w:val="00384400"/>
    <w:rsid w:val="0038441E"/>
    <w:rsid w:val="00384768"/>
    <w:rsid w:val="0038482D"/>
    <w:rsid w:val="00384999"/>
    <w:rsid w:val="00384A4E"/>
    <w:rsid w:val="00384A52"/>
    <w:rsid w:val="00384A5E"/>
    <w:rsid w:val="00384FBF"/>
    <w:rsid w:val="003851B8"/>
    <w:rsid w:val="003851E2"/>
    <w:rsid w:val="00385413"/>
    <w:rsid w:val="00385506"/>
    <w:rsid w:val="00385789"/>
    <w:rsid w:val="003857D0"/>
    <w:rsid w:val="00385945"/>
    <w:rsid w:val="003859AB"/>
    <w:rsid w:val="00385ACE"/>
    <w:rsid w:val="00385ACF"/>
    <w:rsid w:val="00385AF4"/>
    <w:rsid w:val="00385D23"/>
    <w:rsid w:val="00385D98"/>
    <w:rsid w:val="00385DEF"/>
    <w:rsid w:val="00385E44"/>
    <w:rsid w:val="00385F75"/>
    <w:rsid w:val="00386092"/>
    <w:rsid w:val="00386098"/>
    <w:rsid w:val="003864B1"/>
    <w:rsid w:val="00386537"/>
    <w:rsid w:val="003865A3"/>
    <w:rsid w:val="0038663C"/>
    <w:rsid w:val="0038668A"/>
    <w:rsid w:val="003869DF"/>
    <w:rsid w:val="00386AF2"/>
    <w:rsid w:val="00386BC6"/>
    <w:rsid w:val="00386CF0"/>
    <w:rsid w:val="00386D47"/>
    <w:rsid w:val="00386DB1"/>
    <w:rsid w:val="00386DC0"/>
    <w:rsid w:val="00386DC5"/>
    <w:rsid w:val="0038734F"/>
    <w:rsid w:val="0038768F"/>
    <w:rsid w:val="0038769D"/>
    <w:rsid w:val="00387728"/>
    <w:rsid w:val="003878B4"/>
    <w:rsid w:val="003878E2"/>
    <w:rsid w:val="00387AE3"/>
    <w:rsid w:val="00387B09"/>
    <w:rsid w:val="00387D8F"/>
    <w:rsid w:val="00390008"/>
    <w:rsid w:val="00390051"/>
    <w:rsid w:val="003900EB"/>
    <w:rsid w:val="003904DC"/>
    <w:rsid w:val="003905F1"/>
    <w:rsid w:val="00390790"/>
    <w:rsid w:val="003908D2"/>
    <w:rsid w:val="00390B39"/>
    <w:rsid w:val="00390CF0"/>
    <w:rsid w:val="00391060"/>
    <w:rsid w:val="00391094"/>
    <w:rsid w:val="003910A5"/>
    <w:rsid w:val="0039124D"/>
    <w:rsid w:val="00391382"/>
    <w:rsid w:val="003913BA"/>
    <w:rsid w:val="00391468"/>
    <w:rsid w:val="0039146C"/>
    <w:rsid w:val="0039148E"/>
    <w:rsid w:val="00391509"/>
    <w:rsid w:val="0039167B"/>
    <w:rsid w:val="00391684"/>
    <w:rsid w:val="003917AB"/>
    <w:rsid w:val="003917CF"/>
    <w:rsid w:val="00391808"/>
    <w:rsid w:val="003918D6"/>
    <w:rsid w:val="003919E8"/>
    <w:rsid w:val="00391AEA"/>
    <w:rsid w:val="00391AF7"/>
    <w:rsid w:val="00391BFE"/>
    <w:rsid w:val="00391CA6"/>
    <w:rsid w:val="00391D85"/>
    <w:rsid w:val="00391F58"/>
    <w:rsid w:val="00392015"/>
    <w:rsid w:val="00392637"/>
    <w:rsid w:val="00392644"/>
    <w:rsid w:val="003926F1"/>
    <w:rsid w:val="00392733"/>
    <w:rsid w:val="00392811"/>
    <w:rsid w:val="003928A6"/>
    <w:rsid w:val="003929CE"/>
    <w:rsid w:val="00392A1E"/>
    <w:rsid w:val="00392C97"/>
    <w:rsid w:val="00392F0F"/>
    <w:rsid w:val="0039305F"/>
    <w:rsid w:val="003930CB"/>
    <w:rsid w:val="00393127"/>
    <w:rsid w:val="00393205"/>
    <w:rsid w:val="0039327A"/>
    <w:rsid w:val="00393352"/>
    <w:rsid w:val="00393380"/>
    <w:rsid w:val="003933E7"/>
    <w:rsid w:val="003933F9"/>
    <w:rsid w:val="00393558"/>
    <w:rsid w:val="003938AF"/>
    <w:rsid w:val="00393948"/>
    <w:rsid w:val="00393991"/>
    <w:rsid w:val="00393A07"/>
    <w:rsid w:val="00393A46"/>
    <w:rsid w:val="00393AE9"/>
    <w:rsid w:val="00393AF1"/>
    <w:rsid w:val="00393C02"/>
    <w:rsid w:val="00393F65"/>
    <w:rsid w:val="00393F95"/>
    <w:rsid w:val="0039408A"/>
    <w:rsid w:val="003941D9"/>
    <w:rsid w:val="00394209"/>
    <w:rsid w:val="00394401"/>
    <w:rsid w:val="0039457D"/>
    <w:rsid w:val="00394771"/>
    <w:rsid w:val="003947E4"/>
    <w:rsid w:val="00394955"/>
    <w:rsid w:val="00394961"/>
    <w:rsid w:val="00394C7D"/>
    <w:rsid w:val="00394CD6"/>
    <w:rsid w:val="00394D65"/>
    <w:rsid w:val="00394F71"/>
    <w:rsid w:val="00394FF0"/>
    <w:rsid w:val="00395069"/>
    <w:rsid w:val="003951B5"/>
    <w:rsid w:val="0039524E"/>
    <w:rsid w:val="003954D2"/>
    <w:rsid w:val="00395732"/>
    <w:rsid w:val="003958C7"/>
    <w:rsid w:val="00395A01"/>
    <w:rsid w:val="00395BB5"/>
    <w:rsid w:val="00395BD0"/>
    <w:rsid w:val="00395C94"/>
    <w:rsid w:val="00395CAF"/>
    <w:rsid w:val="00395E50"/>
    <w:rsid w:val="00395E8C"/>
    <w:rsid w:val="00395EBB"/>
    <w:rsid w:val="00395EC9"/>
    <w:rsid w:val="00395F89"/>
    <w:rsid w:val="003961D1"/>
    <w:rsid w:val="00396223"/>
    <w:rsid w:val="003963B2"/>
    <w:rsid w:val="00396461"/>
    <w:rsid w:val="00396510"/>
    <w:rsid w:val="0039662F"/>
    <w:rsid w:val="00396DE3"/>
    <w:rsid w:val="00396EF3"/>
    <w:rsid w:val="00397019"/>
    <w:rsid w:val="00397020"/>
    <w:rsid w:val="00397110"/>
    <w:rsid w:val="003971BE"/>
    <w:rsid w:val="00397223"/>
    <w:rsid w:val="00397244"/>
    <w:rsid w:val="003974BB"/>
    <w:rsid w:val="0039764C"/>
    <w:rsid w:val="003979C9"/>
    <w:rsid w:val="00397B3A"/>
    <w:rsid w:val="00397B84"/>
    <w:rsid w:val="00397B9D"/>
    <w:rsid w:val="00397BAA"/>
    <w:rsid w:val="00397BAE"/>
    <w:rsid w:val="00397BE5"/>
    <w:rsid w:val="00397C41"/>
    <w:rsid w:val="00397CC0"/>
    <w:rsid w:val="00397D06"/>
    <w:rsid w:val="00397D27"/>
    <w:rsid w:val="00397E5B"/>
    <w:rsid w:val="00397F7C"/>
    <w:rsid w:val="00397FA5"/>
    <w:rsid w:val="003A0094"/>
    <w:rsid w:val="003A0145"/>
    <w:rsid w:val="003A059A"/>
    <w:rsid w:val="003A06ED"/>
    <w:rsid w:val="003A0931"/>
    <w:rsid w:val="003A0A8B"/>
    <w:rsid w:val="003A0B4E"/>
    <w:rsid w:val="003A0C15"/>
    <w:rsid w:val="003A0C77"/>
    <w:rsid w:val="003A0E05"/>
    <w:rsid w:val="003A0EFD"/>
    <w:rsid w:val="003A1309"/>
    <w:rsid w:val="003A147D"/>
    <w:rsid w:val="003A14D6"/>
    <w:rsid w:val="003A1574"/>
    <w:rsid w:val="003A1595"/>
    <w:rsid w:val="003A1603"/>
    <w:rsid w:val="003A167D"/>
    <w:rsid w:val="003A18E6"/>
    <w:rsid w:val="003A1908"/>
    <w:rsid w:val="003A1CFF"/>
    <w:rsid w:val="003A21C9"/>
    <w:rsid w:val="003A23A7"/>
    <w:rsid w:val="003A2415"/>
    <w:rsid w:val="003A24C2"/>
    <w:rsid w:val="003A25BE"/>
    <w:rsid w:val="003A2670"/>
    <w:rsid w:val="003A2756"/>
    <w:rsid w:val="003A2A58"/>
    <w:rsid w:val="003A2AAD"/>
    <w:rsid w:val="003A2B10"/>
    <w:rsid w:val="003A2B5A"/>
    <w:rsid w:val="003A2EC0"/>
    <w:rsid w:val="003A30CA"/>
    <w:rsid w:val="003A30D6"/>
    <w:rsid w:val="003A3102"/>
    <w:rsid w:val="003A3136"/>
    <w:rsid w:val="003A315D"/>
    <w:rsid w:val="003A3209"/>
    <w:rsid w:val="003A3491"/>
    <w:rsid w:val="003A34FA"/>
    <w:rsid w:val="003A362A"/>
    <w:rsid w:val="003A3678"/>
    <w:rsid w:val="003A39FC"/>
    <w:rsid w:val="003A3A04"/>
    <w:rsid w:val="003A3CC0"/>
    <w:rsid w:val="003A3DFD"/>
    <w:rsid w:val="003A3E85"/>
    <w:rsid w:val="003A3F69"/>
    <w:rsid w:val="003A4059"/>
    <w:rsid w:val="003A424A"/>
    <w:rsid w:val="003A42C6"/>
    <w:rsid w:val="003A466A"/>
    <w:rsid w:val="003A46E5"/>
    <w:rsid w:val="003A4A3C"/>
    <w:rsid w:val="003A4A52"/>
    <w:rsid w:val="003A4C0B"/>
    <w:rsid w:val="003A4D69"/>
    <w:rsid w:val="003A4EBD"/>
    <w:rsid w:val="003A5152"/>
    <w:rsid w:val="003A530A"/>
    <w:rsid w:val="003A531B"/>
    <w:rsid w:val="003A53CA"/>
    <w:rsid w:val="003A5438"/>
    <w:rsid w:val="003A547C"/>
    <w:rsid w:val="003A5483"/>
    <w:rsid w:val="003A556F"/>
    <w:rsid w:val="003A5675"/>
    <w:rsid w:val="003A56B0"/>
    <w:rsid w:val="003A5716"/>
    <w:rsid w:val="003A5848"/>
    <w:rsid w:val="003A58AD"/>
    <w:rsid w:val="003A58D7"/>
    <w:rsid w:val="003A5A2F"/>
    <w:rsid w:val="003A5B34"/>
    <w:rsid w:val="003A5CA1"/>
    <w:rsid w:val="003A5FD5"/>
    <w:rsid w:val="003A600C"/>
    <w:rsid w:val="003A611D"/>
    <w:rsid w:val="003A61E0"/>
    <w:rsid w:val="003A61EB"/>
    <w:rsid w:val="003A63CC"/>
    <w:rsid w:val="003A63CF"/>
    <w:rsid w:val="003A6425"/>
    <w:rsid w:val="003A65BF"/>
    <w:rsid w:val="003A6826"/>
    <w:rsid w:val="003A68CF"/>
    <w:rsid w:val="003A694A"/>
    <w:rsid w:val="003A694B"/>
    <w:rsid w:val="003A6A0E"/>
    <w:rsid w:val="003A6AEB"/>
    <w:rsid w:val="003A6BE6"/>
    <w:rsid w:val="003A6D20"/>
    <w:rsid w:val="003A6D96"/>
    <w:rsid w:val="003A6EF8"/>
    <w:rsid w:val="003A6FDF"/>
    <w:rsid w:val="003A700F"/>
    <w:rsid w:val="003A7458"/>
    <w:rsid w:val="003A758E"/>
    <w:rsid w:val="003A75BB"/>
    <w:rsid w:val="003A7649"/>
    <w:rsid w:val="003A77AB"/>
    <w:rsid w:val="003A77EE"/>
    <w:rsid w:val="003A785D"/>
    <w:rsid w:val="003A78E7"/>
    <w:rsid w:val="003A7904"/>
    <w:rsid w:val="003A7968"/>
    <w:rsid w:val="003A79A1"/>
    <w:rsid w:val="003A7CF7"/>
    <w:rsid w:val="003A7D2C"/>
    <w:rsid w:val="003A7E8E"/>
    <w:rsid w:val="003B0261"/>
    <w:rsid w:val="003B0530"/>
    <w:rsid w:val="003B056F"/>
    <w:rsid w:val="003B05F8"/>
    <w:rsid w:val="003B077E"/>
    <w:rsid w:val="003B081A"/>
    <w:rsid w:val="003B091A"/>
    <w:rsid w:val="003B0A63"/>
    <w:rsid w:val="003B0AB0"/>
    <w:rsid w:val="003B0AED"/>
    <w:rsid w:val="003B0BF5"/>
    <w:rsid w:val="003B0C5C"/>
    <w:rsid w:val="003B0D5F"/>
    <w:rsid w:val="003B0DD5"/>
    <w:rsid w:val="003B0E1C"/>
    <w:rsid w:val="003B0E51"/>
    <w:rsid w:val="003B0EA6"/>
    <w:rsid w:val="003B0F07"/>
    <w:rsid w:val="003B0F5A"/>
    <w:rsid w:val="003B114F"/>
    <w:rsid w:val="003B118A"/>
    <w:rsid w:val="003B11DF"/>
    <w:rsid w:val="003B1278"/>
    <w:rsid w:val="003B1279"/>
    <w:rsid w:val="003B1375"/>
    <w:rsid w:val="003B1433"/>
    <w:rsid w:val="003B1445"/>
    <w:rsid w:val="003B145A"/>
    <w:rsid w:val="003B1882"/>
    <w:rsid w:val="003B18F2"/>
    <w:rsid w:val="003B1A20"/>
    <w:rsid w:val="003B1A27"/>
    <w:rsid w:val="003B1AA5"/>
    <w:rsid w:val="003B1B85"/>
    <w:rsid w:val="003B1C40"/>
    <w:rsid w:val="003B1CA9"/>
    <w:rsid w:val="003B214C"/>
    <w:rsid w:val="003B2391"/>
    <w:rsid w:val="003B23CF"/>
    <w:rsid w:val="003B2765"/>
    <w:rsid w:val="003B2797"/>
    <w:rsid w:val="003B27D6"/>
    <w:rsid w:val="003B2CCB"/>
    <w:rsid w:val="003B2E90"/>
    <w:rsid w:val="003B2F59"/>
    <w:rsid w:val="003B2F6A"/>
    <w:rsid w:val="003B2F9B"/>
    <w:rsid w:val="003B30D0"/>
    <w:rsid w:val="003B316B"/>
    <w:rsid w:val="003B3194"/>
    <w:rsid w:val="003B31A4"/>
    <w:rsid w:val="003B321B"/>
    <w:rsid w:val="003B3225"/>
    <w:rsid w:val="003B3230"/>
    <w:rsid w:val="003B32B8"/>
    <w:rsid w:val="003B32C2"/>
    <w:rsid w:val="003B350F"/>
    <w:rsid w:val="003B3789"/>
    <w:rsid w:val="003B392B"/>
    <w:rsid w:val="003B3934"/>
    <w:rsid w:val="003B3958"/>
    <w:rsid w:val="003B3AF3"/>
    <w:rsid w:val="003B3B7B"/>
    <w:rsid w:val="003B3B7F"/>
    <w:rsid w:val="003B3E87"/>
    <w:rsid w:val="003B4270"/>
    <w:rsid w:val="003B4284"/>
    <w:rsid w:val="003B4334"/>
    <w:rsid w:val="003B43DE"/>
    <w:rsid w:val="003B4548"/>
    <w:rsid w:val="003B4594"/>
    <w:rsid w:val="003B467D"/>
    <w:rsid w:val="003B468A"/>
    <w:rsid w:val="003B4694"/>
    <w:rsid w:val="003B4775"/>
    <w:rsid w:val="003B4A3E"/>
    <w:rsid w:val="003B4A98"/>
    <w:rsid w:val="003B4B22"/>
    <w:rsid w:val="003B4CC6"/>
    <w:rsid w:val="003B4CDB"/>
    <w:rsid w:val="003B4EDE"/>
    <w:rsid w:val="003B50C1"/>
    <w:rsid w:val="003B5222"/>
    <w:rsid w:val="003B54CF"/>
    <w:rsid w:val="003B57CC"/>
    <w:rsid w:val="003B57FB"/>
    <w:rsid w:val="003B58D7"/>
    <w:rsid w:val="003B590E"/>
    <w:rsid w:val="003B5915"/>
    <w:rsid w:val="003B5A51"/>
    <w:rsid w:val="003B5BFC"/>
    <w:rsid w:val="003B5C36"/>
    <w:rsid w:val="003B5C40"/>
    <w:rsid w:val="003B5D8F"/>
    <w:rsid w:val="003B5DDA"/>
    <w:rsid w:val="003B5E3B"/>
    <w:rsid w:val="003B6341"/>
    <w:rsid w:val="003B6494"/>
    <w:rsid w:val="003B64DC"/>
    <w:rsid w:val="003B652A"/>
    <w:rsid w:val="003B6548"/>
    <w:rsid w:val="003B67B8"/>
    <w:rsid w:val="003B6864"/>
    <w:rsid w:val="003B68F0"/>
    <w:rsid w:val="003B6904"/>
    <w:rsid w:val="003B6963"/>
    <w:rsid w:val="003B698A"/>
    <w:rsid w:val="003B6B5D"/>
    <w:rsid w:val="003B6CD6"/>
    <w:rsid w:val="003B6EC7"/>
    <w:rsid w:val="003B6F0D"/>
    <w:rsid w:val="003B6FB8"/>
    <w:rsid w:val="003B6FB9"/>
    <w:rsid w:val="003B728B"/>
    <w:rsid w:val="003B73AE"/>
    <w:rsid w:val="003B7423"/>
    <w:rsid w:val="003B74C1"/>
    <w:rsid w:val="003B7615"/>
    <w:rsid w:val="003B771A"/>
    <w:rsid w:val="003B7795"/>
    <w:rsid w:val="003B790F"/>
    <w:rsid w:val="003B7970"/>
    <w:rsid w:val="003B7C04"/>
    <w:rsid w:val="003B7C29"/>
    <w:rsid w:val="003B7DD4"/>
    <w:rsid w:val="003B7FEE"/>
    <w:rsid w:val="003C00C8"/>
    <w:rsid w:val="003C00DD"/>
    <w:rsid w:val="003C0278"/>
    <w:rsid w:val="003C035D"/>
    <w:rsid w:val="003C0417"/>
    <w:rsid w:val="003C0527"/>
    <w:rsid w:val="003C063A"/>
    <w:rsid w:val="003C079C"/>
    <w:rsid w:val="003C099C"/>
    <w:rsid w:val="003C0B98"/>
    <w:rsid w:val="003C0E2F"/>
    <w:rsid w:val="003C0ED0"/>
    <w:rsid w:val="003C0F97"/>
    <w:rsid w:val="003C0FD0"/>
    <w:rsid w:val="003C0FDA"/>
    <w:rsid w:val="003C1091"/>
    <w:rsid w:val="003C1122"/>
    <w:rsid w:val="003C11B8"/>
    <w:rsid w:val="003C11DD"/>
    <w:rsid w:val="003C12D9"/>
    <w:rsid w:val="003C1668"/>
    <w:rsid w:val="003C169B"/>
    <w:rsid w:val="003C1786"/>
    <w:rsid w:val="003C19B9"/>
    <w:rsid w:val="003C1A8C"/>
    <w:rsid w:val="003C1BB1"/>
    <w:rsid w:val="003C1C5A"/>
    <w:rsid w:val="003C1C8D"/>
    <w:rsid w:val="003C1DFF"/>
    <w:rsid w:val="003C1FB2"/>
    <w:rsid w:val="003C1FF7"/>
    <w:rsid w:val="003C1FFD"/>
    <w:rsid w:val="003C226B"/>
    <w:rsid w:val="003C238B"/>
    <w:rsid w:val="003C2558"/>
    <w:rsid w:val="003C256F"/>
    <w:rsid w:val="003C27C8"/>
    <w:rsid w:val="003C27E7"/>
    <w:rsid w:val="003C282C"/>
    <w:rsid w:val="003C2851"/>
    <w:rsid w:val="003C28E8"/>
    <w:rsid w:val="003C2978"/>
    <w:rsid w:val="003C2B67"/>
    <w:rsid w:val="003C2BAA"/>
    <w:rsid w:val="003C2C4D"/>
    <w:rsid w:val="003C2D3C"/>
    <w:rsid w:val="003C2E13"/>
    <w:rsid w:val="003C2E34"/>
    <w:rsid w:val="003C3154"/>
    <w:rsid w:val="003C31D2"/>
    <w:rsid w:val="003C3247"/>
    <w:rsid w:val="003C339E"/>
    <w:rsid w:val="003C33F7"/>
    <w:rsid w:val="003C34D1"/>
    <w:rsid w:val="003C34F1"/>
    <w:rsid w:val="003C3653"/>
    <w:rsid w:val="003C385A"/>
    <w:rsid w:val="003C38B3"/>
    <w:rsid w:val="003C3AFF"/>
    <w:rsid w:val="003C3B4B"/>
    <w:rsid w:val="003C3CA6"/>
    <w:rsid w:val="003C3D36"/>
    <w:rsid w:val="003C3D7B"/>
    <w:rsid w:val="003C3DAA"/>
    <w:rsid w:val="003C3DD8"/>
    <w:rsid w:val="003C3DFF"/>
    <w:rsid w:val="003C3E1D"/>
    <w:rsid w:val="003C3ED3"/>
    <w:rsid w:val="003C3ED7"/>
    <w:rsid w:val="003C402E"/>
    <w:rsid w:val="003C4071"/>
    <w:rsid w:val="003C40AA"/>
    <w:rsid w:val="003C4661"/>
    <w:rsid w:val="003C4703"/>
    <w:rsid w:val="003C47D2"/>
    <w:rsid w:val="003C4908"/>
    <w:rsid w:val="003C4B02"/>
    <w:rsid w:val="003C4C1D"/>
    <w:rsid w:val="003C4FED"/>
    <w:rsid w:val="003C51CB"/>
    <w:rsid w:val="003C52F6"/>
    <w:rsid w:val="003C5418"/>
    <w:rsid w:val="003C545C"/>
    <w:rsid w:val="003C54BF"/>
    <w:rsid w:val="003C5570"/>
    <w:rsid w:val="003C5700"/>
    <w:rsid w:val="003C5711"/>
    <w:rsid w:val="003C58C6"/>
    <w:rsid w:val="003C5977"/>
    <w:rsid w:val="003C5AA0"/>
    <w:rsid w:val="003C5AD6"/>
    <w:rsid w:val="003C5CC2"/>
    <w:rsid w:val="003C5D4C"/>
    <w:rsid w:val="003C5D67"/>
    <w:rsid w:val="003C608E"/>
    <w:rsid w:val="003C623B"/>
    <w:rsid w:val="003C650E"/>
    <w:rsid w:val="003C6592"/>
    <w:rsid w:val="003C661B"/>
    <w:rsid w:val="003C6645"/>
    <w:rsid w:val="003C6712"/>
    <w:rsid w:val="003C6760"/>
    <w:rsid w:val="003C68D5"/>
    <w:rsid w:val="003C6901"/>
    <w:rsid w:val="003C6A5C"/>
    <w:rsid w:val="003C6ACE"/>
    <w:rsid w:val="003C6E00"/>
    <w:rsid w:val="003C6F50"/>
    <w:rsid w:val="003C6FF2"/>
    <w:rsid w:val="003C7009"/>
    <w:rsid w:val="003C71C8"/>
    <w:rsid w:val="003C72D8"/>
    <w:rsid w:val="003C7458"/>
    <w:rsid w:val="003C752E"/>
    <w:rsid w:val="003C7768"/>
    <w:rsid w:val="003C795F"/>
    <w:rsid w:val="003C7964"/>
    <w:rsid w:val="003C797B"/>
    <w:rsid w:val="003C7985"/>
    <w:rsid w:val="003C7A61"/>
    <w:rsid w:val="003C7B0D"/>
    <w:rsid w:val="003C7BC2"/>
    <w:rsid w:val="003C7DEC"/>
    <w:rsid w:val="003C7E56"/>
    <w:rsid w:val="003C7E94"/>
    <w:rsid w:val="003C7EC6"/>
    <w:rsid w:val="003D0108"/>
    <w:rsid w:val="003D02B8"/>
    <w:rsid w:val="003D02CB"/>
    <w:rsid w:val="003D043E"/>
    <w:rsid w:val="003D04F0"/>
    <w:rsid w:val="003D0587"/>
    <w:rsid w:val="003D05C6"/>
    <w:rsid w:val="003D06FA"/>
    <w:rsid w:val="003D0727"/>
    <w:rsid w:val="003D0856"/>
    <w:rsid w:val="003D0976"/>
    <w:rsid w:val="003D0B31"/>
    <w:rsid w:val="003D0BE1"/>
    <w:rsid w:val="003D0E4B"/>
    <w:rsid w:val="003D0EC4"/>
    <w:rsid w:val="003D0F02"/>
    <w:rsid w:val="003D0F4C"/>
    <w:rsid w:val="003D1062"/>
    <w:rsid w:val="003D1282"/>
    <w:rsid w:val="003D131B"/>
    <w:rsid w:val="003D14CE"/>
    <w:rsid w:val="003D14FB"/>
    <w:rsid w:val="003D15EC"/>
    <w:rsid w:val="003D1726"/>
    <w:rsid w:val="003D1741"/>
    <w:rsid w:val="003D17DB"/>
    <w:rsid w:val="003D1A9D"/>
    <w:rsid w:val="003D1B88"/>
    <w:rsid w:val="003D1BB5"/>
    <w:rsid w:val="003D1D70"/>
    <w:rsid w:val="003D1EF1"/>
    <w:rsid w:val="003D20CA"/>
    <w:rsid w:val="003D2394"/>
    <w:rsid w:val="003D25E0"/>
    <w:rsid w:val="003D26DD"/>
    <w:rsid w:val="003D2748"/>
    <w:rsid w:val="003D2838"/>
    <w:rsid w:val="003D2846"/>
    <w:rsid w:val="003D296D"/>
    <w:rsid w:val="003D2AD3"/>
    <w:rsid w:val="003D2CFD"/>
    <w:rsid w:val="003D2D1E"/>
    <w:rsid w:val="003D2D7E"/>
    <w:rsid w:val="003D2DC4"/>
    <w:rsid w:val="003D2E4E"/>
    <w:rsid w:val="003D327E"/>
    <w:rsid w:val="003D336B"/>
    <w:rsid w:val="003D33FA"/>
    <w:rsid w:val="003D3559"/>
    <w:rsid w:val="003D37F6"/>
    <w:rsid w:val="003D3904"/>
    <w:rsid w:val="003D3936"/>
    <w:rsid w:val="003D39CD"/>
    <w:rsid w:val="003D3C6F"/>
    <w:rsid w:val="003D3E6E"/>
    <w:rsid w:val="003D3E87"/>
    <w:rsid w:val="003D3F0B"/>
    <w:rsid w:val="003D3F67"/>
    <w:rsid w:val="003D40E5"/>
    <w:rsid w:val="003D4142"/>
    <w:rsid w:val="003D42DA"/>
    <w:rsid w:val="003D4439"/>
    <w:rsid w:val="003D4575"/>
    <w:rsid w:val="003D4607"/>
    <w:rsid w:val="003D4782"/>
    <w:rsid w:val="003D4872"/>
    <w:rsid w:val="003D48E7"/>
    <w:rsid w:val="003D4949"/>
    <w:rsid w:val="003D49B3"/>
    <w:rsid w:val="003D49FF"/>
    <w:rsid w:val="003D4B5F"/>
    <w:rsid w:val="003D4CA7"/>
    <w:rsid w:val="003D5157"/>
    <w:rsid w:val="003D51AD"/>
    <w:rsid w:val="003D5236"/>
    <w:rsid w:val="003D52BC"/>
    <w:rsid w:val="003D5330"/>
    <w:rsid w:val="003D5494"/>
    <w:rsid w:val="003D5563"/>
    <w:rsid w:val="003D5565"/>
    <w:rsid w:val="003D581E"/>
    <w:rsid w:val="003D5850"/>
    <w:rsid w:val="003D5A7F"/>
    <w:rsid w:val="003D5ADB"/>
    <w:rsid w:val="003D5B58"/>
    <w:rsid w:val="003D5BDB"/>
    <w:rsid w:val="003D5C39"/>
    <w:rsid w:val="003D5D22"/>
    <w:rsid w:val="003D5D2C"/>
    <w:rsid w:val="003D5E7F"/>
    <w:rsid w:val="003D5FCE"/>
    <w:rsid w:val="003D6161"/>
    <w:rsid w:val="003D62E6"/>
    <w:rsid w:val="003D6340"/>
    <w:rsid w:val="003D635D"/>
    <w:rsid w:val="003D6432"/>
    <w:rsid w:val="003D6483"/>
    <w:rsid w:val="003D64EF"/>
    <w:rsid w:val="003D65DB"/>
    <w:rsid w:val="003D66A7"/>
    <w:rsid w:val="003D66CC"/>
    <w:rsid w:val="003D6796"/>
    <w:rsid w:val="003D67C1"/>
    <w:rsid w:val="003D6849"/>
    <w:rsid w:val="003D6A04"/>
    <w:rsid w:val="003D6A91"/>
    <w:rsid w:val="003D6F14"/>
    <w:rsid w:val="003D6F6B"/>
    <w:rsid w:val="003D71A3"/>
    <w:rsid w:val="003D71E3"/>
    <w:rsid w:val="003D72EB"/>
    <w:rsid w:val="003D75D0"/>
    <w:rsid w:val="003D763C"/>
    <w:rsid w:val="003D769F"/>
    <w:rsid w:val="003D7784"/>
    <w:rsid w:val="003D7792"/>
    <w:rsid w:val="003D79DB"/>
    <w:rsid w:val="003D7A07"/>
    <w:rsid w:val="003D7ABE"/>
    <w:rsid w:val="003D7AD8"/>
    <w:rsid w:val="003D7B6D"/>
    <w:rsid w:val="003D7BE8"/>
    <w:rsid w:val="003D7CE2"/>
    <w:rsid w:val="003D7F64"/>
    <w:rsid w:val="003D7F94"/>
    <w:rsid w:val="003E01E3"/>
    <w:rsid w:val="003E038B"/>
    <w:rsid w:val="003E0733"/>
    <w:rsid w:val="003E0742"/>
    <w:rsid w:val="003E0BB8"/>
    <w:rsid w:val="003E0D1F"/>
    <w:rsid w:val="003E0D72"/>
    <w:rsid w:val="003E0E53"/>
    <w:rsid w:val="003E0EAA"/>
    <w:rsid w:val="003E0EC8"/>
    <w:rsid w:val="003E0F8F"/>
    <w:rsid w:val="003E1002"/>
    <w:rsid w:val="003E1007"/>
    <w:rsid w:val="003E129C"/>
    <w:rsid w:val="003E1300"/>
    <w:rsid w:val="003E145E"/>
    <w:rsid w:val="003E1514"/>
    <w:rsid w:val="003E15B7"/>
    <w:rsid w:val="003E1619"/>
    <w:rsid w:val="003E1BF3"/>
    <w:rsid w:val="003E1DC6"/>
    <w:rsid w:val="003E1EE1"/>
    <w:rsid w:val="003E1EFD"/>
    <w:rsid w:val="003E2100"/>
    <w:rsid w:val="003E2224"/>
    <w:rsid w:val="003E251E"/>
    <w:rsid w:val="003E25D3"/>
    <w:rsid w:val="003E25D7"/>
    <w:rsid w:val="003E260A"/>
    <w:rsid w:val="003E2691"/>
    <w:rsid w:val="003E2779"/>
    <w:rsid w:val="003E298F"/>
    <w:rsid w:val="003E2B79"/>
    <w:rsid w:val="003E2C43"/>
    <w:rsid w:val="003E2D18"/>
    <w:rsid w:val="003E30D4"/>
    <w:rsid w:val="003E312E"/>
    <w:rsid w:val="003E3303"/>
    <w:rsid w:val="003E337E"/>
    <w:rsid w:val="003E34FF"/>
    <w:rsid w:val="003E355D"/>
    <w:rsid w:val="003E376A"/>
    <w:rsid w:val="003E3822"/>
    <w:rsid w:val="003E38CC"/>
    <w:rsid w:val="003E3985"/>
    <w:rsid w:val="003E39A6"/>
    <w:rsid w:val="003E3A56"/>
    <w:rsid w:val="003E3AAB"/>
    <w:rsid w:val="003E3ACF"/>
    <w:rsid w:val="003E3B03"/>
    <w:rsid w:val="003E3B7C"/>
    <w:rsid w:val="003E3B88"/>
    <w:rsid w:val="003E3BD9"/>
    <w:rsid w:val="003E3E6C"/>
    <w:rsid w:val="003E4041"/>
    <w:rsid w:val="003E40F1"/>
    <w:rsid w:val="003E418A"/>
    <w:rsid w:val="003E4390"/>
    <w:rsid w:val="003E44CE"/>
    <w:rsid w:val="003E457C"/>
    <w:rsid w:val="003E46B4"/>
    <w:rsid w:val="003E47F3"/>
    <w:rsid w:val="003E481D"/>
    <w:rsid w:val="003E4C4A"/>
    <w:rsid w:val="003E4C6C"/>
    <w:rsid w:val="003E4CCC"/>
    <w:rsid w:val="003E4F22"/>
    <w:rsid w:val="003E5028"/>
    <w:rsid w:val="003E50F9"/>
    <w:rsid w:val="003E527D"/>
    <w:rsid w:val="003E52D3"/>
    <w:rsid w:val="003E541D"/>
    <w:rsid w:val="003E559E"/>
    <w:rsid w:val="003E5712"/>
    <w:rsid w:val="003E595E"/>
    <w:rsid w:val="003E59C4"/>
    <w:rsid w:val="003E5B19"/>
    <w:rsid w:val="003E5B78"/>
    <w:rsid w:val="003E5CD2"/>
    <w:rsid w:val="003E5E9B"/>
    <w:rsid w:val="003E5FD8"/>
    <w:rsid w:val="003E6062"/>
    <w:rsid w:val="003E6152"/>
    <w:rsid w:val="003E61CA"/>
    <w:rsid w:val="003E6297"/>
    <w:rsid w:val="003E640E"/>
    <w:rsid w:val="003E65B1"/>
    <w:rsid w:val="003E6B8E"/>
    <w:rsid w:val="003E6BC9"/>
    <w:rsid w:val="003E6E4D"/>
    <w:rsid w:val="003E6E9A"/>
    <w:rsid w:val="003E6F53"/>
    <w:rsid w:val="003E6F68"/>
    <w:rsid w:val="003E6F8D"/>
    <w:rsid w:val="003E7002"/>
    <w:rsid w:val="003E719E"/>
    <w:rsid w:val="003E74DA"/>
    <w:rsid w:val="003E7691"/>
    <w:rsid w:val="003E76FE"/>
    <w:rsid w:val="003E77A3"/>
    <w:rsid w:val="003E7818"/>
    <w:rsid w:val="003E787A"/>
    <w:rsid w:val="003E7949"/>
    <w:rsid w:val="003E7A62"/>
    <w:rsid w:val="003E7B2F"/>
    <w:rsid w:val="003E7B63"/>
    <w:rsid w:val="003E7BB2"/>
    <w:rsid w:val="003E7C43"/>
    <w:rsid w:val="003E7C5E"/>
    <w:rsid w:val="003E7CB5"/>
    <w:rsid w:val="003E7E21"/>
    <w:rsid w:val="003E7E5D"/>
    <w:rsid w:val="003E7E7E"/>
    <w:rsid w:val="003E7F69"/>
    <w:rsid w:val="003E7FD1"/>
    <w:rsid w:val="003F004D"/>
    <w:rsid w:val="003F01CB"/>
    <w:rsid w:val="003F03F2"/>
    <w:rsid w:val="003F0426"/>
    <w:rsid w:val="003F05D6"/>
    <w:rsid w:val="003F0748"/>
    <w:rsid w:val="003F0949"/>
    <w:rsid w:val="003F09D7"/>
    <w:rsid w:val="003F0BB6"/>
    <w:rsid w:val="003F0E33"/>
    <w:rsid w:val="003F0F69"/>
    <w:rsid w:val="003F1045"/>
    <w:rsid w:val="003F10A8"/>
    <w:rsid w:val="003F10B1"/>
    <w:rsid w:val="003F1100"/>
    <w:rsid w:val="003F118E"/>
    <w:rsid w:val="003F11D9"/>
    <w:rsid w:val="003F1220"/>
    <w:rsid w:val="003F12B0"/>
    <w:rsid w:val="003F1495"/>
    <w:rsid w:val="003F14E3"/>
    <w:rsid w:val="003F157B"/>
    <w:rsid w:val="003F15DC"/>
    <w:rsid w:val="003F1709"/>
    <w:rsid w:val="003F1736"/>
    <w:rsid w:val="003F19C1"/>
    <w:rsid w:val="003F19EA"/>
    <w:rsid w:val="003F1A0C"/>
    <w:rsid w:val="003F1A27"/>
    <w:rsid w:val="003F1DA9"/>
    <w:rsid w:val="003F2115"/>
    <w:rsid w:val="003F214E"/>
    <w:rsid w:val="003F224C"/>
    <w:rsid w:val="003F23F9"/>
    <w:rsid w:val="003F244E"/>
    <w:rsid w:val="003F25C1"/>
    <w:rsid w:val="003F25E4"/>
    <w:rsid w:val="003F2666"/>
    <w:rsid w:val="003F266A"/>
    <w:rsid w:val="003F2695"/>
    <w:rsid w:val="003F27D3"/>
    <w:rsid w:val="003F2815"/>
    <w:rsid w:val="003F2906"/>
    <w:rsid w:val="003F29B6"/>
    <w:rsid w:val="003F2B05"/>
    <w:rsid w:val="003F2B3E"/>
    <w:rsid w:val="003F301B"/>
    <w:rsid w:val="003F30D4"/>
    <w:rsid w:val="003F311A"/>
    <w:rsid w:val="003F31BB"/>
    <w:rsid w:val="003F3240"/>
    <w:rsid w:val="003F3329"/>
    <w:rsid w:val="003F3342"/>
    <w:rsid w:val="003F336E"/>
    <w:rsid w:val="003F3429"/>
    <w:rsid w:val="003F34E0"/>
    <w:rsid w:val="003F3605"/>
    <w:rsid w:val="003F3826"/>
    <w:rsid w:val="003F38DB"/>
    <w:rsid w:val="003F39F7"/>
    <w:rsid w:val="003F3AFE"/>
    <w:rsid w:val="003F3AFF"/>
    <w:rsid w:val="003F3C2E"/>
    <w:rsid w:val="003F3DD8"/>
    <w:rsid w:val="003F3FFC"/>
    <w:rsid w:val="003F416F"/>
    <w:rsid w:val="003F41B3"/>
    <w:rsid w:val="003F4548"/>
    <w:rsid w:val="003F45AD"/>
    <w:rsid w:val="003F48FA"/>
    <w:rsid w:val="003F4918"/>
    <w:rsid w:val="003F4A6B"/>
    <w:rsid w:val="003F4EC8"/>
    <w:rsid w:val="003F505A"/>
    <w:rsid w:val="003F528A"/>
    <w:rsid w:val="003F534E"/>
    <w:rsid w:val="003F536B"/>
    <w:rsid w:val="003F5431"/>
    <w:rsid w:val="003F5443"/>
    <w:rsid w:val="003F5620"/>
    <w:rsid w:val="003F5780"/>
    <w:rsid w:val="003F57D3"/>
    <w:rsid w:val="003F5943"/>
    <w:rsid w:val="003F5950"/>
    <w:rsid w:val="003F5983"/>
    <w:rsid w:val="003F5A10"/>
    <w:rsid w:val="003F5A6A"/>
    <w:rsid w:val="003F5BD4"/>
    <w:rsid w:val="003F5C12"/>
    <w:rsid w:val="003F5C18"/>
    <w:rsid w:val="003F5C98"/>
    <w:rsid w:val="003F5DB7"/>
    <w:rsid w:val="003F5E14"/>
    <w:rsid w:val="003F5E22"/>
    <w:rsid w:val="003F5E26"/>
    <w:rsid w:val="003F5F7E"/>
    <w:rsid w:val="003F6054"/>
    <w:rsid w:val="003F6083"/>
    <w:rsid w:val="003F61E3"/>
    <w:rsid w:val="003F63C5"/>
    <w:rsid w:val="003F6493"/>
    <w:rsid w:val="003F65AA"/>
    <w:rsid w:val="003F66A4"/>
    <w:rsid w:val="003F6709"/>
    <w:rsid w:val="003F68B5"/>
    <w:rsid w:val="003F6ACC"/>
    <w:rsid w:val="003F6BFA"/>
    <w:rsid w:val="003F6D28"/>
    <w:rsid w:val="003F7589"/>
    <w:rsid w:val="003F75AE"/>
    <w:rsid w:val="003F75E1"/>
    <w:rsid w:val="003F7650"/>
    <w:rsid w:val="003F7820"/>
    <w:rsid w:val="003F7BCF"/>
    <w:rsid w:val="003F7C3D"/>
    <w:rsid w:val="003F7F4F"/>
    <w:rsid w:val="003F7FAC"/>
    <w:rsid w:val="00400018"/>
    <w:rsid w:val="004000F7"/>
    <w:rsid w:val="0040018D"/>
    <w:rsid w:val="004002FB"/>
    <w:rsid w:val="004003C3"/>
    <w:rsid w:val="004003C4"/>
    <w:rsid w:val="00400408"/>
    <w:rsid w:val="0040045B"/>
    <w:rsid w:val="004005AC"/>
    <w:rsid w:val="004005F6"/>
    <w:rsid w:val="004007AB"/>
    <w:rsid w:val="004007D2"/>
    <w:rsid w:val="00400A86"/>
    <w:rsid w:val="00400C15"/>
    <w:rsid w:val="00400E3E"/>
    <w:rsid w:val="00400E4B"/>
    <w:rsid w:val="00400ED9"/>
    <w:rsid w:val="00400EDC"/>
    <w:rsid w:val="00400F75"/>
    <w:rsid w:val="00400FBA"/>
    <w:rsid w:val="00401076"/>
    <w:rsid w:val="00401422"/>
    <w:rsid w:val="0040143F"/>
    <w:rsid w:val="00401760"/>
    <w:rsid w:val="00401D77"/>
    <w:rsid w:val="00401D83"/>
    <w:rsid w:val="00401E84"/>
    <w:rsid w:val="00402038"/>
    <w:rsid w:val="0040212F"/>
    <w:rsid w:val="004021CE"/>
    <w:rsid w:val="004021E6"/>
    <w:rsid w:val="004022AF"/>
    <w:rsid w:val="004024B7"/>
    <w:rsid w:val="004025F8"/>
    <w:rsid w:val="0040274E"/>
    <w:rsid w:val="00402C60"/>
    <w:rsid w:val="00402FE1"/>
    <w:rsid w:val="004032CE"/>
    <w:rsid w:val="00403370"/>
    <w:rsid w:val="004033BB"/>
    <w:rsid w:val="0040350B"/>
    <w:rsid w:val="00403693"/>
    <w:rsid w:val="0040372A"/>
    <w:rsid w:val="0040374E"/>
    <w:rsid w:val="00403840"/>
    <w:rsid w:val="00403952"/>
    <w:rsid w:val="004039DE"/>
    <w:rsid w:val="004039FB"/>
    <w:rsid w:val="00403A3F"/>
    <w:rsid w:val="00403BE1"/>
    <w:rsid w:val="00403C91"/>
    <w:rsid w:val="00403E5F"/>
    <w:rsid w:val="00403F5C"/>
    <w:rsid w:val="00404010"/>
    <w:rsid w:val="0040432A"/>
    <w:rsid w:val="00404340"/>
    <w:rsid w:val="004043A0"/>
    <w:rsid w:val="0040443F"/>
    <w:rsid w:val="004044AB"/>
    <w:rsid w:val="00404980"/>
    <w:rsid w:val="004049CA"/>
    <w:rsid w:val="00404AB2"/>
    <w:rsid w:val="00404B2F"/>
    <w:rsid w:val="00404BFD"/>
    <w:rsid w:val="00404DCA"/>
    <w:rsid w:val="00404E33"/>
    <w:rsid w:val="00404F8D"/>
    <w:rsid w:val="0040501D"/>
    <w:rsid w:val="0040520B"/>
    <w:rsid w:val="00405307"/>
    <w:rsid w:val="00405389"/>
    <w:rsid w:val="004053D0"/>
    <w:rsid w:val="004054EF"/>
    <w:rsid w:val="004054F3"/>
    <w:rsid w:val="00405590"/>
    <w:rsid w:val="004055C6"/>
    <w:rsid w:val="00405620"/>
    <w:rsid w:val="004057EE"/>
    <w:rsid w:val="0040581C"/>
    <w:rsid w:val="00405879"/>
    <w:rsid w:val="0040595D"/>
    <w:rsid w:val="004059CB"/>
    <w:rsid w:val="00405A77"/>
    <w:rsid w:val="00405A7B"/>
    <w:rsid w:val="00405CD7"/>
    <w:rsid w:val="00405D27"/>
    <w:rsid w:val="00405E08"/>
    <w:rsid w:val="00405FFF"/>
    <w:rsid w:val="004064F5"/>
    <w:rsid w:val="00406810"/>
    <w:rsid w:val="00406960"/>
    <w:rsid w:val="004069CA"/>
    <w:rsid w:val="004069F8"/>
    <w:rsid w:val="00406AD9"/>
    <w:rsid w:val="00406DB0"/>
    <w:rsid w:val="00406EC3"/>
    <w:rsid w:val="00406FF4"/>
    <w:rsid w:val="0040718D"/>
    <w:rsid w:val="00407491"/>
    <w:rsid w:val="0040750B"/>
    <w:rsid w:val="0040759B"/>
    <w:rsid w:val="004075E4"/>
    <w:rsid w:val="004076D5"/>
    <w:rsid w:val="00407A07"/>
    <w:rsid w:val="00407A15"/>
    <w:rsid w:val="00407AFF"/>
    <w:rsid w:val="00407B58"/>
    <w:rsid w:val="00407D7C"/>
    <w:rsid w:val="00407DAD"/>
    <w:rsid w:val="00407EB3"/>
    <w:rsid w:val="0041020D"/>
    <w:rsid w:val="0041028B"/>
    <w:rsid w:val="004103CF"/>
    <w:rsid w:val="0041052A"/>
    <w:rsid w:val="00410654"/>
    <w:rsid w:val="00410804"/>
    <w:rsid w:val="00410812"/>
    <w:rsid w:val="00410841"/>
    <w:rsid w:val="00410889"/>
    <w:rsid w:val="00410988"/>
    <w:rsid w:val="004109E1"/>
    <w:rsid w:val="00410A83"/>
    <w:rsid w:val="00410A97"/>
    <w:rsid w:val="00410B3D"/>
    <w:rsid w:val="00410B6E"/>
    <w:rsid w:val="00410E0E"/>
    <w:rsid w:val="00410EC6"/>
    <w:rsid w:val="00410EFF"/>
    <w:rsid w:val="00411084"/>
    <w:rsid w:val="00411168"/>
    <w:rsid w:val="004116E9"/>
    <w:rsid w:val="00411710"/>
    <w:rsid w:val="004118DA"/>
    <w:rsid w:val="00411953"/>
    <w:rsid w:val="004119F1"/>
    <w:rsid w:val="004119F2"/>
    <w:rsid w:val="004119FC"/>
    <w:rsid w:val="004119FF"/>
    <w:rsid w:val="00411A2F"/>
    <w:rsid w:val="00411DB6"/>
    <w:rsid w:val="00411EC2"/>
    <w:rsid w:val="00411EF2"/>
    <w:rsid w:val="00411FAC"/>
    <w:rsid w:val="00412077"/>
    <w:rsid w:val="00412306"/>
    <w:rsid w:val="004123EE"/>
    <w:rsid w:val="00412796"/>
    <w:rsid w:val="00412824"/>
    <w:rsid w:val="0041287B"/>
    <w:rsid w:val="004128A9"/>
    <w:rsid w:val="00412AB7"/>
    <w:rsid w:val="00412B98"/>
    <w:rsid w:val="00412BF0"/>
    <w:rsid w:val="00412EF9"/>
    <w:rsid w:val="00412F53"/>
    <w:rsid w:val="00413034"/>
    <w:rsid w:val="00413100"/>
    <w:rsid w:val="0041314A"/>
    <w:rsid w:val="00413173"/>
    <w:rsid w:val="00413252"/>
    <w:rsid w:val="0041329C"/>
    <w:rsid w:val="00413393"/>
    <w:rsid w:val="00413546"/>
    <w:rsid w:val="004135F0"/>
    <w:rsid w:val="004137AA"/>
    <w:rsid w:val="00413960"/>
    <w:rsid w:val="00413B22"/>
    <w:rsid w:val="00413CA4"/>
    <w:rsid w:val="00413CCC"/>
    <w:rsid w:val="00413D5E"/>
    <w:rsid w:val="00413E19"/>
    <w:rsid w:val="00413FF7"/>
    <w:rsid w:val="0041419B"/>
    <w:rsid w:val="004141BF"/>
    <w:rsid w:val="00414729"/>
    <w:rsid w:val="004149EF"/>
    <w:rsid w:val="00414A27"/>
    <w:rsid w:val="00414B24"/>
    <w:rsid w:val="00414BB6"/>
    <w:rsid w:val="00414C8B"/>
    <w:rsid w:val="00414E52"/>
    <w:rsid w:val="00414EC8"/>
    <w:rsid w:val="00414F1F"/>
    <w:rsid w:val="00414F5C"/>
    <w:rsid w:val="00415114"/>
    <w:rsid w:val="00415201"/>
    <w:rsid w:val="00415286"/>
    <w:rsid w:val="00415344"/>
    <w:rsid w:val="004156BB"/>
    <w:rsid w:val="0041576E"/>
    <w:rsid w:val="0041582B"/>
    <w:rsid w:val="004158BB"/>
    <w:rsid w:val="00415971"/>
    <w:rsid w:val="004159C5"/>
    <w:rsid w:val="00415A55"/>
    <w:rsid w:val="00415A81"/>
    <w:rsid w:val="00415C12"/>
    <w:rsid w:val="00415C25"/>
    <w:rsid w:val="00415E44"/>
    <w:rsid w:val="00415FD4"/>
    <w:rsid w:val="0041614D"/>
    <w:rsid w:val="004161CE"/>
    <w:rsid w:val="0041631F"/>
    <w:rsid w:val="0041632B"/>
    <w:rsid w:val="004163CF"/>
    <w:rsid w:val="0041640F"/>
    <w:rsid w:val="00416641"/>
    <w:rsid w:val="004167D4"/>
    <w:rsid w:val="00416945"/>
    <w:rsid w:val="00416A07"/>
    <w:rsid w:val="00416B62"/>
    <w:rsid w:val="00416C42"/>
    <w:rsid w:val="00416CFC"/>
    <w:rsid w:val="00416D02"/>
    <w:rsid w:val="00416DCE"/>
    <w:rsid w:val="00416F2B"/>
    <w:rsid w:val="00417009"/>
    <w:rsid w:val="00417029"/>
    <w:rsid w:val="004171A9"/>
    <w:rsid w:val="004171D0"/>
    <w:rsid w:val="00417246"/>
    <w:rsid w:val="00417464"/>
    <w:rsid w:val="00417732"/>
    <w:rsid w:val="00417ADF"/>
    <w:rsid w:val="00417B65"/>
    <w:rsid w:val="00417C7B"/>
    <w:rsid w:val="00417C83"/>
    <w:rsid w:val="00417C8F"/>
    <w:rsid w:val="00417E72"/>
    <w:rsid w:val="00417FE4"/>
    <w:rsid w:val="00417FEC"/>
    <w:rsid w:val="004202FB"/>
    <w:rsid w:val="004203BC"/>
    <w:rsid w:val="004204FA"/>
    <w:rsid w:val="00420594"/>
    <w:rsid w:val="004206B2"/>
    <w:rsid w:val="004206B3"/>
    <w:rsid w:val="00420753"/>
    <w:rsid w:val="0042078D"/>
    <w:rsid w:val="004207C5"/>
    <w:rsid w:val="00420A36"/>
    <w:rsid w:val="00420A62"/>
    <w:rsid w:val="00420B16"/>
    <w:rsid w:val="00420C32"/>
    <w:rsid w:val="00420CBF"/>
    <w:rsid w:val="00420D26"/>
    <w:rsid w:val="00420D33"/>
    <w:rsid w:val="00420D94"/>
    <w:rsid w:val="00420DB5"/>
    <w:rsid w:val="00420DE0"/>
    <w:rsid w:val="00420E9F"/>
    <w:rsid w:val="00420F18"/>
    <w:rsid w:val="0042126A"/>
    <w:rsid w:val="004212F8"/>
    <w:rsid w:val="0042154F"/>
    <w:rsid w:val="004215E2"/>
    <w:rsid w:val="004216E3"/>
    <w:rsid w:val="00421708"/>
    <w:rsid w:val="00421726"/>
    <w:rsid w:val="004217F6"/>
    <w:rsid w:val="0042197F"/>
    <w:rsid w:val="00421A32"/>
    <w:rsid w:val="00421ACE"/>
    <w:rsid w:val="00421AE1"/>
    <w:rsid w:val="00421CC9"/>
    <w:rsid w:val="00421CDA"/>
    <w:rsid w:val="00421D7B"/>
    <w:rsid w:val="00421DDC"/>
    <w:rsid w:val="00422374"/>
    <w:rsid w:val="004223E3"/>
    <w:rsid w:val="0042257E"/>
    <w:rsid w:val="004225B3"/>
    <w:rsid w:val="00422616"/>
    <w:rsid w:val="0042286F"/>
    <w:rsid w:val="004228B9"/>
    <w:rsid w:val="004228C4"/>
    <w:rsid w:val="00422A67"/>
    <w:rsid w:val="00422A6C"/>
    <w:rsid w:val="00422D53"/>
    <w:rsid w:val="00423263"/>
    <w:rsid w:val="004234C4"/>
    <w:rsid w:val="0042352D"/>
    <w:rsid w:val="004238A5"/>
    <w:rsid w:val="0042392A"/>
    <w:rsid w:val="0042394A"/>
    <w:rsid w:val="004239E3"/>
    <w:rsid w:val="00423BBE"/>
    <w:rsid w:val="00423C16"/>
    <w:rsid w:val="00423D51"/>
    <w:rsid w:val="00423D78"/>
    <w:rsid w:val="00423D95"/>
    <w:rsid w:val="00423EA0"/>
    <w:rsid w:val="00424554"/>
    <w:rsid w:val="00424578"/>
    <w:rsid w:val="00424723"/>
    <w:rsid w:val="0042488F"/>
    <w:rsid w:val="00424997"/>
    <w:rsid w:val="00424AAA"/>
    <w:rsid w:val="00424AB6"/>
    <w:rsid w:val="00424B75"/>
    <w:rsid w:val="00424BB4"/>
    <w:rsid w:val="00424C89"/>
    <w:rsid w:val="00424CD9"/>
    <w:rsid w:val="00424CEE"/>
    <w:rsid w:val="00424E22"/>
    <w:rsid w:val="00424EB1"/>
    <w:rsid w:val="00424FEF"/>
    <w:rsid w:val="004250A5"/>
    <w:rsid w:val="00425152"/>
    <w:rsid w:val="00425156"/>
    <w:rsid w:val="004251BF"/>
    <w:rsid w:val="00425214"/>
    <w:rsid w:val="00425694"/>
    <w:rsid w:val="004257E5"/>
    <w:rsid w:val="00425942"/>
    <w:rsid w:val="004259F4"/>
    <w:rsid w:val="00425AF4"/>
    <w:rsid w:val="00425CB1"/>
    <w:rsid w:val="00425F67"/>
    <w:rsid w:val="00425F77"/>
    <w:rsid w:val="0042601D"/>
    <w:rsid w:val="0042606B"/>
    <w:rsid w:val="004260C0"/>
    <w:rsid w:val="00426258"/>
    <w:rsid w:val="0042629F"/>
    <w:rsid w:val="004263D8"/>
    <w:rsid w:val="0042652D"/>
    <w:rsid w:val="0042654A"/>
    <w:rsid w:val="00426707"/>
    <w:rsid w:val="00426743"/>
    <w:rsid w:val="0042676A"/>
    <w:rsid w:val="00426852"/>
    <w:rsid w:val="004269B5"/>
    <w:rsid w:val="004269D0"/>
    <w:rsid w:val="00426E53"/>
    <w:rsid w:val="00426F4F"/>
    <w:rsid w:val="00426F59"/>
    <w:rsid w:val="00427525"/>
    <w:rsid w:val="00427577"/>
    <w:rsid w:val="00427648"/>
    <w:rsid w:val="00427682"/>
    <w:rsid w:val="004276B8"/>
    <w:rsid w:val="0042777B"/>
    <w:rsid w:val="0042780F"/>
    <w:rsid w:val="004278EF"/>
    <w:rsid w:val="00427A35"/>
    <w:rsid w:val="00427AC0"/>
    <w:rsid w:val="00427C15"/>
    <w:rsid w:val="00427C21"/>
    <w:rsid w:val="00427DEE"/>
    <w:rsid w:val="00427E67"/>
    <w:rsid w:val="00427EBB"/>
    <w:rsid w:val="00427FBA"/>
    <w:rsid w:val="0043001B"/>
    <w:rsid w:val="004301AF"/>
    <w:rsid w:val="00430233"/>
    <w:rsid w:val="00430248"/>
    <w:rsid w:val="0043047F"/>
    <w:rsid w:val="00430571"/>
    <w:rsid w:val="004305E7"/>
    <w:rsid w:val="00430836"/>
    <w:rsid w:val="0043085D"/>
    <w:rsid w:val="0043089F"/>
    <w:rsid w:val="004308B4"/>
    <w:rsid w:val="00430942"/>
    <w:rsid w:val="00430956"/>
    <w:rsid w:val="00430959"/>
    <w:rsid w:val="00430B35"/>
    <w:rsid w:val="00430BBD"/>
    <w:rsid w:val="00430C11"/>
    <w:rsid w:val="00430EBF"/>
    <w:rsid w:val="00430EF5"/>
    <w:rsid w:val="00430F15"/>
    <w:rsid w:val="0043103A"/>
    <w:rsid w:val="00431097"/>
    <w:rsid w:val="0043111F"/>
    <w:rsid w:val="004314E9"/>
    <w:rsid w:val="00431760"/>
    <w:rsid w:val="00431902"/>
    <w:rsid w:val="00431992"/>
    <w:rsid w:val="00431B16"/>
    <w:rsid w:val="00431D55"/>
    <w:rsid w:val="004320C5"/>
    <w:rsid w:val="00432154"/>
    <w:rsid w:val="00432436"/>
    <w:rsid w:val="0043244F"/>
    <w:rsid w:val="004324CF"/>
    <w:rsid w:val="004324FE"/>
    <w:rsid w:val="0043251A"/>
    <w:rsid w:val="00432599"/>
    <w:rsid w:val="004325EE"/>
    <w:rsid w:val="00432622"/>
    <w:rsid w:val="00432661"/>
    <w:rsid w:val="004326C7"/>
    <w:rsid w:val="0043294D"/>
    <w:rsid w:val="00432A5B"/>
    <w:rsid w:val="00432A8D"/>
    <w:rsid w:val="00432B93"/>
    <w:rsid w:val="00432D06"/>
    <w:rsid w:val="00432DAA"/>
    <w:rsid w:val="00432EE1"/>
    <w:rsid w:val="00432F3E"/>
    <w:rsid w:val="00432FE9"/>
    <w:rsid w:val="00433117"/>
    <w:rsid w:val="0043311C"/>
    <w:rsid w:val="004331F6"/>
    <w:rsid w:val="00433450"/>
    <w:rsid w:val="0043353C"/>
    <w:rsid w:val="00433797"/>
    <w:rsid w:val="0043398A"/>
    <w:rsid w:val="00433A72"/>
    <w:rsid w:val="00433A8B"/>
    <w:rsid w:val="00433DE9"/>
    <w:rsid w:val="00433E7D"/>
    <w:rsid w:val="00433FCA"/>
    <w:rsid w:val="00434174"/>
    <w:rsid w:val="004341C9"/>
    <w:rsid w:val="004342C6"/>
    <w:rsid w:val="00434362"/>
    <w:rsid w:val="004343BA"/>
    <w:rsid w:val="004344F9"/>
    <w:rsid w:val="00434564"/>
    <w:rsid w:val="0043458C"/>
    <w:rsid w:val="004346E8"/>
    <w:rsid w:val="0043493A"/>
    <w:rsid w:val="00434A76"/>
    <w:rsid w:val="00434C76"/>
    <w:rsid w:val="00434C8C"/>
    <w:rsid w:val="00434CFC"/>
    <w:rsid w:val="00434DEE"/>
    <w:rsid w:val="004350B6"/>
    <w:rsid w:val="0043510B"/>
    <w:rsid w:val="004351A4"/>
    <w:rsid w:val="004351C3"/>
    <w:rsid w:val="00435329"/>
    <w:rsid w:val="00435409"/>
    <w:rsid w:val="00435475"/>
    <w:rsid w:val="00435508"/>
    <w:rsid w:val="00435585"/>
    <w:rsid w:val="00435593"/>
    <w:rsid w:val="004357A1"/>
    <w:rsid w:val="00435822"/>
    <w:rsid w:val="00435827"/>
    <w:rsid w:val="00435853"/>
    <w:rsid w:val="004359BF"/>
    <w:rsid w:val="00435B61"/>
    <w:rsid w:val="00435B8A"/>
    <w:rsid w:val="00435C53"/>
    <w:rsid w:val="00435CBA"/>
    <w:rsid w:val="00435F55"/>
    <w:rsid w:val="00435F8B"/>
    <w:rsid w:val="00436177"/>
    <w:rsid w:val="004361F2"/>
    <w:rsid w:val="004364D3"/>
    <w:rsid w:val="0043656E"/>
    <w:rsid w:val="004365EF"/>
    <w:rsid w:val="004365FC"/>
    <w:rsid w:val="00436627"/>
    <w:rsid w:val="0043671D"/>
    <w:rsid w:val="0043680C"/>
    <w:rsid w:val="00436950"/>
    <w:rsid w:val="004369A7"/>
    <w:rsid w:val="00436B49"/>
    <w:rsid w:val="00436C50"/>
    <w:rsid w:val="00436C51"/>
    <w:rsid w:val="00436C67"/>
    <w:rsid w:val="00436D61"/>
    <w:rsid w:val="00436DA2"/>
    <w:rsid w:val="00436E16"/>
    <w:rsid w:val="00436E3D"/>
    <w:rsid w:val="00436FB6"/>
    <w:rsid w:val="0043700D"/>
    <w:rsid w:val="00437078"/>
    <w:rsid w:val="004370A8"/>
    <w:rsid w:val="004370E2"/>
    <w:rsid w:val="00437104"/>
    <w:rsid w:val="00437149"/>
    <w:rsid w:val="0043727F"/>
    <w:rsid w:val="00437393"/>
    <w:rsid w:val="004374F2"/>
    <w:rsid w:val="00437543"/>
    <w:rsid w:val="00437559"/>
    <w:rsid w:val="0043760E"/>
    <w:rsid w:val="004376F7"/>
    <w:rsid w:val="00437C05"/>
    <w:rsid w:val="00437DE3"/>
    <w:rsid w:val="00437E15"/>
    <w:rsid w:val="00440029"/>
    <w:rsid w:val="00440189"/>
    <w:rsid w:val="00440275"/>
    <w:rsid w:val="0044032F"/>
    <w:rsid w:val="004403BF"/>
    <w:rsid w:val="004405CC"/>
    <w:rsid w:val="004406D6"/>
    <w:rsid w:val="00440766"/>
    <w:rsid w:val="00440A24"/>
    <w:rsid w:val="00440AA4"/>
    <w:rsid w:val="00440CB1"/>
    <w:rsid w:val="00440EB9"/>
    <w:rsid w:val="004412AD"/>
    <w:rsid w:val="004414BD"/>
    <w:rsid w:val="00441A23"/>
    <w:rsid w:val="00441A3C"/>
    <w:rsid w:val="00441B0A"/>
    <w:rsid w:val="00441D2F"/>
    <w:rsid w:val="00441D48"/>
    <w:rsid w:val="00441E23"/>
    <w:rsid w:val="00441E63"/>
    <w:rsid w:val="00442182"/>
    <w:rsid w:val="00442284"/>
    <w:rsid w:val="004422C4"/>
    <w:rsid w:val="00442322"/>
    <w:rsid w:val="0044242B"/>
    <w:rsid w:val="004424EF"/>
    <w:rsid w:val="00442588"/>
    <w:rsid w:val="00442609"/>
    <w:rsid w:val="00442802"/>
    <w:rsid w:val="00442833"/>
    <w:rsid w:val="00442ED2"/>
    <w:rsid w:val="00442F14"/>
    <w:rsid w:val="00442FF1"/>
    <w:rsid w:val="0044313A"/>
    <w:rsid w:val="004431A8"/>
    <w:rsid w:val="00443240"/>
    <w:rsid w:val="00443331"/>
    <w:rsid w:val="004434B5"/>
    <w:rsid w:val="0044364D"/>
    <w:rsid w:val="004438B7"/>
    <w:rsid w:val="00443A4F"/>
    <w:rsid w:val="00443AD4"/>
    <w:rsid w:val="00443BC8"/>
    <w:rsid w:val="00443C4B"/>
    <w:rsid w:val="00443C84"/>
    <w:rsid w:val="00443CCC"/>
    <w:rsid w:val="00443F91"/>
    <w:rsid w:val="004440B7"/>
    <w:rsid w:val="0044412F"/>
    <w:rsid w:val="0044423F"/>
    <w:rsid w:val="00444295"/>
    <w:rsid w:val="0044432F"/>
    <w:rsid w:val="0044434D"/>
    <w:rsid w:val="00444426"/>
    <w:rsid w:val="00444462"/>
    <w:rsid w:val="00444537"/>
    <w:rsid w:val="004445E4"/>
    <w:rsid w:val="00444627"/>
    <w:rsid w:val="0044462A"/>
    <w:rsid w:val="00444687"/>
    <w:rsid w:val="004446DE"/>
    <w:rsid w:val="00444812"/>
    <w:rsid w:val="004448EC"/>
    <w:rsid w:val="00444A1D"/>
    <w:rsid w:val="00444A87"/>
    <w:rsid w:val="00444AD2"/>
    <w:rsid w:val="00444E2C"/>
    <w:rsid w:val="00444F24"/>
    <w:rsid w:val="00444F4A"/>
    <w:rsid w:val="004450B6"/>
    <w:rsid w:val="0044515A"/>
    <w:rsid w:val="0044538D"/>
    <w:rsid w:val="0044546D"/>
    <w:rsid w:val="004454C6"/>
    <w:rsid w:val="00445507"/>
    <w:rsid w:val="0044555A"/>
    <w:rsid w:val="00445669"/>
    <w:rsid w:val="00445857"/>
    <w:rsid w:val="0044596E"/>
    <w:rsid w:val="0044599E"/>
    <w:rsid w:val="00445A5C"/>
    <w:rsid w:val="00445A92"/>
    <w:rsid w:val="00445B6E"/>
    <w:rsid w:val="00445BB8"/>
    <w:rsid w:val="00445BF7"/>
    <w:rsid w:val="00446068"/>
    <w:rsid w:val="0044611D"/>
    <w:rsid w:val="004461C1"/>
    <w:rsid w:val="004464A4"/>
    <w:rsid w:val="004466CA"/>
    <w:rsid w:val="004466E1"/>
    <w:rsid w:val="00446A2C"/>
    <w:rsid w:val="00446C19"/>
    <w:rsid w:val="00446DEA"/>
    <w:rsid w:val="00446F05"/>
    <w:rsid w:val="00446F19"/>
    <w:rsid w:val="00446FEB"/>
    <w:rsid w:val="00446FF9"/>
    <w:rsid w:val="0044702B"/>
    <w:rsid w:val="004470BD"/>
    <w:rsid w:val="0044725B"/>
    <w:rsid w:val="0044741A"/>
    <w:rsid w:val="00447457"/>
    <w:rsid w:val="0044745A"/>
    <w:rsid w:val="004474B2"/>
    <w:rsid w:val="00447788"/>
    <w:rsid w:val="00447887"/>
    <w:rsid w:val="004478D6"/>
    <w:rsid w:val="00447CF7"/>
    <w:rsid w:val="00447E4F"/>
    <w:rsid w:val="00447E55"/>
    <w:rsid w:val="00447E93"/>
    <w:rsid w:val="004501A7"/>
    <w:rsid w:val="0045033D"/>
    <w:rsid w:val="00450386"/>
    <w:rsid w:val="004504A3"/>
    <w:rsid w:val="004504BC"/>
    <w:rsid w:val="00450679"/>
    <w:rsid w:val="0045079C"/>
    <w:rsid w:val="00450A26"/>
    <w:rsid w:val="00450A95"/>
    <w:rsid w:val="00450ACA"/>
    <w:rsid w:val="00450AEC"/>
    <w:rsid w:val="00450B6D"/>
    <w:rsid w:val="00450C65"/>
    <w:rsid w:val="00450CDE"/>
    <w:rsid w:val="00450E16"/>
    <w:rsid w:val="00451155"/>
    <w:rsid w:val="00451282"/>
    <w:rsid w:val="004512EF"/>
    <w:rsid w:val="004512F7"/>
    <w:rsid w:val="004512FD"/>
    <w:rsid w:val="00451327"/>
    <w:rsid w:val="00451417"/>
    <w:rsid w:val="00451428"/>
    <w:rsid w:val="0045146F"/>
    <w:rsid w:val="004516C4"/>
    <w:rsid w:val="004516D7"/>
    <w:rsid w:val="004519C8"/>
    <w:rsid w:val="00451C7E"/>
    <w:rsid w:val="00451CD3"/>
    <w:rsid w:val="00451D8A"/>
    <w:rsid w:val="00451EA6"/>
    <w:rsid w:val="00451FD9"/>
    <w:rsid w:val="004520D5"/>
    <w:rsid w:val="00452436"/>
    <w:rsid w:val="004524B9"/>
    <w:rsid w:val="0045265D"/>
    <w:rsid w:val="00452940"/>
    <w:rsid w:val="004529BA"/>
    <w:rsid w:val="004529E6"/>
    <w:rsid w:val="00452A24"/>
    <w:rsid w:val="00452AE5"/>
    <w:rsid w:val="00452C3A"/>
    <w:rsid w:val="00452C70"/>
    <w:rsid w:val="00452D59"/>
    <w:rsid w:val="00452D5B"/>
    <w:rsid w:val="00452DBF"/>
    <w:rsid w:val="00452E53"/>
    <w:rsid w:val="00452EED"/>
    <w:rsid w:val="004530FF"/>
    <w:rsid w:val="004531BE"/>
    <w:rsid w:val="00453363"/>
    <w:rsid w:val="00453375"/>
    <w:rsid w:val="004534FC"/>
    <w:rsid w:val="00453563"/>
    <w:rsid w:val="00453665"/>
    <w:rsid w:val="00453687"/>
    <w:rsid w:val="004536BF"/>
    <w:rsid w:val="00453AC2"/>
    <w:rsid w:val="00453C26"/>
    <w:rsid w:val="00454089"/>
    <w:rsid w:val="004540A6"/>
    <w:rsid w:val="004540C1"/>
    <w:rsid w:val="00454425"/>
    <w:rsid w:val="00454473"/>
    <w:rsid w:val="00454550"/>
    <w:rsid w:val="0045468E"/>
    <w:rsid w:val="004547DC"/>
    <w:rsid w:val="0045484D"/>
    <w:rsid w:val="00454949"/>
    <w:rsid w:val="00454954"/>
    <w:rsid w:val="00454AF0"/>
    <w:rsid w:val="00454BD5"/>
    <w:rsid w:val="00454D70"/>
    <w:rsid w:val="00454E2C"/>
    <w:rsid w:val="00454F87"/>
    <w:rsid w:val="00455227"/>
    <w:rsid w:val="00455416"/>
    <w:rsid w:val="004554CA"/>
    <w:rsid w:val="004554F6"/>
    <w:rsid w:val="004555E8"/>
    <w:rsid w:val="0045560A"/>
    <w:rsid w:val="0045570F"/>
    <w:rsid w:val="0045583D"/>
    <w:rsid w:val="004558D0"/>
    <w:rsid w:val="00455A2B"/>
    <w:rsid w:val="00455A44"/>
    <w:rsid w:val="00455C1C"/>
    <w:rsid w:val="00455CD5"/>
    <w:rsid w:val="00455ED1"/>
    <w:rsid w:val="00455FC1"/>
    <w:rsid w:val="00456044"/>
    <w:rsid w:val="004561A7"/>
    <w:rsid w:val="004562B9"/>
    <w:rsid w:val="00456303"/>
    <w:rsid w:val="0045637B"/>
    <w:rsid w:val="0045637C"/>
    <w:rsid w:val="004563A6"/>
    <w:rsid w:val="004567DB"/>
    <w:rsid w:val="00456BFE"/>
    <w:rsid w:val="00456D86"/>
    <w:rsid w:val="00456F7B"/>
    <w:rsid w:val="00457145"/>
    <w:rsid w:val="004576BD"/>
    <w:rsid w:val="00457743"/>
    <w:rsid w:val="00457785"/>
    <w:rsid w:val="004577F2"/>
    <w:rsid w:val="0045796C"/>
    <w:rsid w:val="00457A25"/>
    <w:rsid w:val="00457A81"/>
    <w:rsid w:val="00457A8C"/>
    <w:rsid w:val="00457B57"/>
    <w:rsid w:val="00457CCD"/>
    <w:rsid w:val="00457DC4"/>
    <w:rsid w:val="00457DE0"/>
    <w:rsid w:val="00457ED9"/>
    <w:rsid w:val="00457F2D"/>
    <w:rsid w:val="00457F60"/>
    <w:rsid w:val="00457FCD"/>
    <w:rsid w:val="0046004A"/>
    <w:rsid w:val="00460050"/>
    <w:rsid w:val="00460213"/>
    <w:rsid w:val="00460214"/>
    <w:rsid w:val="004604C8"/>
    <w:rsid w:val="004604D3"/>
    <w:rsid w:val="00460738"/>
    <w:rsid w:val="004607B7"/>
    <w:rsid w:val="004607C3"/>
    <w:rsid w:val="004607F0"/>
    <w:rsid w:val="004608E7"/>
    <w:rsid w:val="00460A4D"/>
    <w:rsid w:val="00460C7A"/>
    <w:rsid w:val="00460CC4"/>
    <w:rsid w:val="00460CED"/>
    <w:rsid w:val="00460E7F"/>
    <w:rsid w:val="00461008"/>
    <w:rsid w:val="0046132B"/>
    <w:rsid w:val="00461402"/>
    <w:rsid w:val="00461438"/>
    <w:rsid w:val="00461654"/>
    <w:rsid w:val="00461823"/>
    <w:rsid w:val="0046183F"/>
    <w:rsid w:val="00461856"/>
    <w:rsid w:val="0046195C"/>
    <w:rsid w:val="00461A00"/>
    <w:rsid w:val="00461A4E"/>
    <w:rsid w:val="00461AF0"/>
    <w:rsid w:val="00461B33"/>
    <w:rsid w:val="00461BC0"/>
    <w:rsid w:val="00461BE9"/>
    <w:rsid w:val="00461BFD"/>
    <w:rsid w:val="004622AA"/>
    <w:rsid w:val="00462398"/>
    <w:rsid w:val="004623F9"/>
    <w:rsid w:val="0046242E"/>
    <w:rsid w:val="00462529"/>
    <w:rsid w:val="004628AD"/>
    <w:rsid w:val="004629D4"/>
    <w:rsid w:val="004629D6"/>
    <w:rsid w:val="00462B80"/>
    <w:rsid w:val="00462B85"/>
    <w:rsid w:val="00462C10"/>
    <w:rsid w:val="00462C5C"/>
    <w:rsid w:val="00462CE9"/>
    <w:rsid w:val="00462D4B"/>
    <w:rsid w:val="00462DCF"/>
    <w:rsid w:val="00462E70"/>
    <w:rsid w:val="00462EC3"/>
    <w:rsid w:val="00462F7B"/>
    <w:rsid w:val="004630CE"/>
    <w:rsid w:val="004630F9"/>
    <w:rsid w:val="00463416"/>
    <w:rsid w:val="00463573"/>
    <w:rsid w:val="004638FE"/>
    <w:rsid w:val="004639C5"/>
    <w:rsid w:val="00463B05"/>
    <w:rsid w:val="00463B56"/>
    <w:rsid w:val="00463CE1"/>
    <w:rsid w:val="00463D48"/>
    <w:rsid w:val="00463E65"/>
    <w:rsid w:val="00463E66"/>
    <w:rsid w:val="00463F12"/>
    <w:rsid w:val="00463F3A"/>
    <w:rsid w:val="00463F41"/>
    <w:rsid w:val="0046403E"/>
    <w:rsid w:val="004641A6"/>
    <w:rsid w:val="004641E2"/>
    <w:rsid w:val="004642C3"/>
    <w:rsid w:val="0046438C"/>
    <w:rsid w:val="004646E2"/>
    <w:rsid w:val="0046471C"/>
    <w:rsid w:val="004647E1"/>
    <w:rsid w:val="004647F4"/>
    <w:rsid w:val="00464978"/>
    <w:rsid w:val="00464AAB"/>
    <w:rsid w:val="00464C66"/>
    <w:rsid w:val="00464C9A"/>
    <w:rsid w:val="00464D29"/>
    <w:rsid w:val="00464F8F"/>
    <w:rsid w:val="00464FA7"/>
    <w:rsid w:val="00464FCD"/>
    <w:rsid w:val="00465077"/>
    <w:rsid w:val="004655E5"/>
    <w:rsid w:val="00465711"/>
    <w:rsid w:val="004657D9"/>
    <w:rsid w:val="00465844"/>
    <w:rsid w:val="0046587C"/>
    <w:rsid w:val="004658FF"/>
    <w:rsid w:val="00465A23"/>
    <w:rsid w:val="00465AF7"/>
    <w:rsid w:val="00465B04"/>
    <w:rsid w:val="00465BFF"/>
    <w:rsid w:val="00465D05"/>
    <w:rsid w:val="00465E01"/>
    <w:rsid w:val="00465F08"/>
    <w:rsid w:val="004661A7"/>
    <w:rsid w:val="00466486"/>
    <w:rsid w:val="004665C3"/>
    <w:rsid w:val="00466606"/>
    <w:rsid w:val="00466644"/>
    <w:rsid w:val="004667BF"/>
    <w:rsid w:val="00466814"/>
    <w:rsid w:val="004669AB"/>
    <w:rsid w:val="004669B1"/>
    <w:rsid w:val="00466AF7"/>
    <w:rsid w:val="00466E62"/>
    <w:rsid w:val="00466E9D"/>
    <w:rsid w:val="00466FF9"/>
    <w:rsid w:val="004670C1"/>
    <w:rsid w:val="00467170"/>
    <w:rsid w:val="004671F0"/>
    <w:rsid w:val="00467202"/>
    <w:rsid w:val="00467287"/>
    <w:rsid w:val="0046738B"/>
    <w:rsid w:val="004676B7"/>
    <w:rsid w:val="00467758"/>
    <w:rsid w:val="004678B9"/>
    <w:rsid w:val="00467991"/>
    <w:rsid w:val="004679A5"/>
    <w:rsid w:val="00467B20"/>
    <w:rsid w:val="00467CF0"/>
    <w:rsid w:val="00467D18"/>
    <w:rsid w:val="00467DC9"/>
    <w:rsid w:val="00467EA8"/>
    <w:rsid w:val="00470128"/>
    <w:rsid w:val="00470174"/>
    <w:rsid w:val="004701B6"/>
    <w:rsid w:val="004702FB"/>
    <w:rsid w:val="004707CE"/>
    <w:rsid w:val="004709DD"/>
    <w:rsid w:val="00470A68"/>
    <w:rsid w:val="00470B44"/>
    <w:rsid w:val="00470B4B"/>
    <w:rsid w:val="00470D81"/>
    <w:rsid w:val="00470F96"/>
    <w:rsid w:val="00470FEE"/>
    <w:rsid w:val="00471028"/>
    <w:rsid w:val="00471130"/>
    <w:rsid w:val="0047120E"/>
    <w:rsid w:val="0047129E"/>
    <w:rsid w:val="00471361"/>
    <w:rsid w:val="00471472"/>
    <w:rsid w:val="004715A9"/>
    <w:rsid w:val="004715C3"/>
    <w:rsid w:val="004715DA"/>
    <w:rsid w:val="00471609"/>
    <w:rsid w:val="004716C8"/>
    <w:rsid w:val="004717EF"/>
    <w:rsid w:val="00471818"/>
    <w:rsid w:val="00471B95"/>
    <w:rsid w:val="00471C92"/>
    <w:rsid w:val="00471D04"/>
    <w:rsid w:val="00471E6F"/>
    <w:rsid w:val="00472021"/>
    <w:rsid w:val="0047211E"/>
    <w:rsid w:val="004721F1"/>
    <w:rsid w:val="0047224A"/>
    <w:rsid w:val="00472277"/>
    <w:rsid w:val="004722B2"/>
    <w:rsid w:val="004724A9"/>
    <w:rsid w:val="0047255B"/>
    <w:rsid w:val="0047260D"/>
    <w:rsid w:val="00472793"/>
    <w:rsid w:val="00472B37"/>
    <w:rsid w:val="00472BEF"/>
    <w:rsid w:val="00472C9A"/>
    <w:rsid w:val="00472CA0"/>
    <w:rsid w:val="00472CF7"/>
    <w:rsid w:val="00472D1F"/>
    <w:rsid w:val="00472D5B"/>
    <w:rsid w:val="00472FE5"/>
    <w:rsid w:val="00473189"/>
    <w:rsid w:val="004731AF"/>
    <w:rsid w:val="0047337F"/>
    <w:rsid w:val="0047340E"/>
    <w:rsid w:val="00473523"/>
    <w:rsid w:val="00473732"/>
    <w:rsid w:val="004737A4"/>
    <w:rsid w:val="004738EB"/>
    <w:rsid w:val="004739F4"/>
    <w:rsid w:val="00473BB7"/>
    <w:rsid w:val="00473D17"/>
    <w:rsid w:val="00473D2E"/>
    <w:rsid w:val="00473DD8"/>
    <w:rsid w:val="00473E0C"/>
    <w:rsid w:val="00473E40"/>
    <w:rsid w:val="00474102"/>
    <w:rsid w:val="004741C4"/>
    <w:rsid w:val="004742A1"/>
    <w:rsid w:val="00474325"/>
    <w:rsid w:val="004743D8"/>
    <w:rsid w:val="004744DC"/>
    <w:rsid w:val="004745F4"/>
    <w:rsid w:val="004746E2"/>
    <w:rsid w:val="0047480B"/>
    <w:rsid w:val="0047493A"/>
    <w:rsid w:val="00474AC2"/>
    <w:rsid w:val="00474AD3"/>
    <w:rsid w:val="00474AFB"/>
    <w:rsid w:val="00474B7B"/>
    <w:rsid w:val="00474BDA"/>
    <w:rsid w:val="00474CA5"/>
    <w:rsid w:val="00474D46"/>
    <w:rsid w:val="00474E76"/>
    <w:rsid w:val="00475120"/>
    <w:rsid w:val="004753CE"/>
    <w:rsid w:val="004756B4"/>
    <w:rsid w:val="00475721"/>
    <w:rsid w:val="00475797"/>
    <w:rsid w:val="004757B1"/>
    <w:rsid w:val="00475846"/>
    <w:rsid w:val="00475955"/>
    <w:rsid w:val="00475A59"/>
    <w:rsid w:val="00475A97"/>
    <w:rsid w:val="00475BE1"/>
    <w:rsid w:val="00475BEC"/>
    <w:rsid w:val="00475D59"/>
    <w:rsid w:val="00475DBD"/>
    <w:rsid w:val="00475ED7"/>
    <w:rsid w:val="00476098"/>
    <w:rsid w:val="004760E1"/>
    <w:rsid w:val="00476273"/>
    <w:rsid w:val="00476378"/>
    <w:rsid w:val="0047662A"/>
    <w:rsid w:val="004767A0"/>
    <w:rsid w:val="00476944"/>
    <w:rsid w:val="00476C28"/>
    <w:rsid w:val="00476C68"/>
    <w:rsid w:val="00476EEC"/>
    <w:rsid w:val="00476F25"/>
    <w:rsid w:val="00476F26"/>
    <w:rsid w:val="00476F4F"/>
    <w:rsid w:val="00476FAE"/>
    <w:rsid w:val="00477231"/>
    <w:rsid w:val="00477250"/>
    <w:rsid w:val="004772A8"/>
    <w:rsid w:val="0047755B"/>
    <w:rsid w:val="0047774F"/>
    <w:rsid w:val="0047779C"/>
    <w:rsid w:val="00477851"/>
    <w:rsid w:val="0047789D"/>
    <w:rsid w:val="004778C7"/>
    <w:rsid w:val="00477A6B"/>
    <w:rsid w:val="00477A7C"/>
    <w:rsid w:val="00477B52"/>
    <w:rsid w:val="00477C77"/>
    <w:rsid w:val="00477CC5"/>
    <w:rsid w:val="00477CC7"/>
    <w:rsid w:val="00477CD6"/>
    <w:rsid w:val="00477F3B"/>
    <w:rsid w:val="0048012E"/>
    <w:rsid w:val="0048022A"/>
    <w:rsid w:val="00480307"/>
    <w:rsid w:val="004804A8"/>
    <w:rsid w:val="0048069B"/>
    <w:rsid w:val="004808A7"/>
    <w:rsid w:val="00480977"/>
    <w:rsid w:val="00480A58"/>
    <w:rsid w:val="00480C56"/>
    <w:rsid w:val="00480C89"/>
    <w:rsid w:val="00480DBC"/>
    <w:rsid w:val="00480F22"/>
    <w:rsid w:val="00480FE6"/>
    <w:rsid w:val="00481264"/>
    <w:rsid w:val="0048135A"/>
    <w:rsid w:val="004813DD"/>
    <w:rsid w:val="004814F3"/>
    <w:rsid w:val="00481616"/>
    <w:rsid w:val="004816C9"/>
    <w:rsid w:val="004817CA"/>
    <w:rsid w:val="00481848"/>
    <w:rsid w:val="00481A6D"/>
    <w:rsid w:val="00481B78"/>
    <w:rsid w:val="00481BE2"/>
    <w:rsid w:val="00481C3E"/>
    <w:rsid w:val="00481C78"/>
    <w:rsid w:val="00481CF3"/>
    <w:rsid w:val="00481DA9"/>
    <w:rsid w:val="00481DF1"/>
    <w:rsid w:val="00481FE6"/>
    <w:rsid w:val="004820F3"/>
    <w:rsid w:val="00482236"/>
    <w:rsid w:val="004825B0"/>
    <w:rsid w:val="00482619"/>
    <w:rsid w:val="004826E8"/>
    <w:rsid w:val="00482702"/>
    <w:rsid w:val="004827D6"/>
    <w:rsid w:val="00482829"/>
    <w:rsid w:val="00482834"/>
    <w:rsid w:val="00482A58"/>
    <w:rsid w:val="00482B47"/>
    <w:rsid w:val="00482B8E"/>
    <w:rsid w:val="00482C3B"/>
    <w:rsid w:val="00482E2A"/>
    <w:rsid w:val="0048320B"/>
    <w:rsid w:val="0048321D"/>
    <w:rsid w:val="00483262"/>
    <w:rsid w:val="004833D4"/>
    <w:rsid w:val="00483414"/>
    <w:rsid w:val="0048342B"/>
    <w:rsid w:val="0048358F"/>
    <w:rsid w:val="004835C3"/>
    <w:rsid w:val="004835CD"/>
    <w:rsid w:val="00483832"/>
    <w:rsid w:val="00483840"/>
    <w:rsid w:val="0048394C"/>
    <w:rsid w:val="00483CC1"/>
    <w:rsid w:val="00483D15"/>
    <w:rsid w:val="00483E38"/>
    <w:rsid w:val="0048412A"/>
    <w:rsid w:val="0048413D"/>
    <w:rsid w:val="004842C2"/>
    <w:rsid w:val="0048456C"/>
    <w:rsid w:val="004847B7"/>
    <w:rsid w:val="00484861"/>
    <w:rsid w:val="00484871"/>
    <w:rsid w:val="004849E8"/>
    <w:rsid w:val="00484C0E"/>
    <w:rsid w:val="00484CE0"/>
    <w:rsid w:val="00484CFB"/>
    <w:rsid w:val="00484D80"/>
    <w:rsid w:val="00484DA3"/>
    <w:rsid w:val="00484DE4"/>
    <w:rsid w:val="00484E54"/>
    <w:rsid w:val="00484FAF"/>
    <w:rsid w:val="0048505E"/>
    <w:rsid w:val="004850B3"/>
    <w:rsid w:val="004852B9"/>
    <w:rsid w:val="004852BE"/>
    <w:rsid w:val="00485395"/>
    <w:rsid w:val="00485421"/>
    <w:rsid w:val="00485448"/>
    <w:rsid w:val="00485549"/>
    <w:rsid w:val="004855DA"/>
    <w:rsid w:val="00485643"/>
    <w:rsid w:val="004856E7"/>
    <w:rsid w:val="00485B7F"/>
    <w:rsid w:val="00485BB1"/>
    <w:rsid w:val="00485BD7"/>
    <w:rsid w:val="00485D0F"/>
    <w:rsid w:val="00485E2B"/>
    <w:rsid w:val="00485E3F"/>
    <w:rsid w:val="00485F06"/>
    <w:rsid w:val="00486091"/>
    <w:rsid w:val="004860BF"/>
    <w:rsid w:val="004861CC"/>
    <w:rsid w:val="004861EE"/>
    <w:rsid w:val="004863F4"/>
    <w:rsid w:val="004863F5"/>
    <w:rsid w:val="0048646E"/>
    <w:rsid w:val="004865E3"/>
    <w:rsid w:val="0048680C"/>
    <w:rsid w:val="004869C1"/>
    <w:rsid w:val="004869E1"/>
    <w:rsid w:val="004869E8"/>
    <w:rsid w:val="00486B12"/>
    <w:rsid w:val="00486C8A"/>
    <w:rsid w:val="00486CF9"/>
    <w:rsid w:val="00486DE1"/>
    <w:rsid w:val="0048702E"/>
    <w:rsid w:val="004872A6"/>
    <w:rsid w:val="004872ED"/>
    <w:rsid w:val="0048735A"/>
    <w:rsid w:val="0048746E"/>
    <w:rsid w:val="0048763B"/>
    <w:rsid w:val="00487678"/>
    <w:rsid w:val="004877C9"/>
    <w:rsid w:val="0048784E"/>
    <w:rsid w:val="004878FE"/>
    <w:rsid w:val="00487AFB"/>
    <w:rsid w:val="00487AFC"/>
    <w:rsid w:val="00487B97"/>
    <w:rsid w:val="00487B98"/>
    <w:rsid w:val="00487CEF"/>
    <w:rsid w:val="00487E90"/>
    <w:rsid w:val="00487FE5"/>
    <w:rsid w:val="004900C5"/>
    <w:rsid w:val="00490126"/>
    <w:rsid w:val="00490164"/>
    <w:rsid w:val="0049018B"/>
    <w:rsid w:val="00490499"/>
    <w:rsid w:val="004904FB"/>
    <w:rsid w:val="0049055B"/>
    <w:rsid w:val="00490648"/>
    <w:rsid w:val="0049079B"/>
    <w:rsid w:val="0049096E"/>
    <w:rsid w:val="00490AC8"/>
    <w:rsid w:val="00490BAC"/>
    <w:rsid w:val="00490BE1"/>
    <w:rsid w:val="00490CD2"/>
    <w:rsid w:val="00490EC4"/>
    <w:rsid w:val="00490F2D"/>
    <w:rsid w:val="00490FD0"/>
    <w:rsid w:val="00490FD8"/>
    <w:rsid w:val="00491078"/>
    <w:rsid w:val="0049124D"/>
    <w:rsid w:val="004913E9"/>
    <w:rsid w:val="00491852"/>
    <w:rsid w:val="004918D0"/>
    <w:rsid w:val="00491A03"/>
    <w:rsid w:val="00491A4E"/>
    <w:rsid w:val="00491B3D"/>
    <w:rsid w:val="00491B66"/>
    <w:rsid w:val="00491BF8"/>
    <w:rsid w:val="00491D37"/>
    <w:rsid w:val="00491D63"/>
    <w:rsid w:val="00491D70"/>
    <w:rsid w:val="00491E06"/>
    <w:rsid w:val="00492047"/>
    <w:rsid w:val="00492102"/>
    <w:rsid w:val="0049215B"/>
    <w:rsid w:val="00492217"/>
    <w:rsid w:val="004922FD"/>
    <w:rsid w:val="00492341"/>
    <w:rsid w:val="00492364"/>
    <w:rsid w:val="00492489"/>
    <w:rsid w:val="004924F7"/>
    <w:rsid w:val="0049261C"/>
    <w:rsid w:val="004926EE"/>
    <w:rsid w:val="004927BF"/>
    <w:rsid w:val="004928F2"/>
    <w:rsid w:val="004929E7"/>
    <w:rsid w:val="00492A71"/>
    <w:rsid w:val="00492CA1"/>
    <w:rsid w:val="0049317A"/>
    <w:rsid w:val="004931CF"/>
    <w:rsid w:val="0049330A"/>
    <w:rsid w:val="00493391"/>
    <w:rsid w:val="00493575"/>
    <w:rsid w:val="004935D3"/>
    <w:rsid w:val="00493B94"/>
    <w:rsid w:val="00493CDA"/>
    <w:rsid w:val="00493E6E"/>
    <w:rsid w:val="00493FD3"/>
    <w:rsid w:val="00494089"/>
    <w:rsid w:val="00494113"/>
    <w:rsid w:val="004941FB"/>
    <w:rsid w:val="00494431"/>
    <w:rsid w:val="00494483"/>
    <w:rsid w:val="00494635"/>
    <w:rsid w:val="004948A2"/>
    <w:rsid w:val="00494A3A"/>
    <w:rsid w:val="00494B18"/>
    <w:rsid w:val="00494B21"/>
    <w:rsid w:val="00494B5E"/>
    <w:rsid w:val="00494BDB"/>
    <w:rsid w:val="00494C23"/>
    <w:rsid w:val="00494CC4"/>
    <w:rsid w:val="00494CCA"/>
    <w:rsid w:val="00494EC8"/>
    <w:rsid w:val="00494F87"/>
    <w:rsid w:val="0049514D"/>
    <w:rsid w:val="004953F5"/>
    <w:rsid w:val="004958A5"/>
    <w:rsid w:val="004959EF"/>
    <w:rsid w:val="00495A9F"/>
    <w:rsid w:val="00495D51"/>
    <w:rsid w:val="00495D86"/>
    <w:rsid w:val="00495EDA"/>
    <w:rsid w:val="00495F70"/>
    <w:rsid w:val="00495FEA"/>
    <w:rsid w:val="00496081"/>
    <w:rsid w:val="004960C9"/>
    <w:rsid w:val="004961FB"/>
    <w:rsid w:val="00496267"/>
    <w:rsid w:val="004962CD"/>
    <w:rsid w:val="0049639C"/>
    <w:rsid w:val="00496503"/>
    <w:rsid w:val="0049657B"/>
    <w:rsid w:val="00496592"/>
    <w:rsid w:val="00496638"/>
    <w:rsid w:val="004966DF"/>
    <w:rsid w:val="004966E5"/>
    <w:rsid w:val="0049688C"/>
    <w:rsid w:val="00496970"/>
    <w:rsid w:val="00496A2F"/>
    <w:rsid w:val="00496BF5"/>
    <w:rsid w:val="00496C2B"/>
    <w:rsid w:val="00496E6C"/>
    <w:rsid w:val="00496F0D"/>
    <w:rsid w:val="00497065"/>
    <w:rsid w:val="00497070"/>
    <w:rsid w:val="004970EF"/>
    <w:rsid w:val="0049725A"/>
    <w:rsid w:val="004974EA"/>
    <w:rsid w:val="004975C2"/>
    <w:rsid w:val="00497750"/>
    <w:rsid w:val="004977F3"/>
    <w:rsid w:val="004979E7"/>
    <w:rsid w:val="00497AD4"/>
    <w:rsid w:val="00497B47"/>
    <w:rsid w:val="00497B55"/>
    <w:rsid w:val="00497C0E"/>
    <w:rsid w:val="00497D07"/>
    <w:rsid w:val="00497D0B"/>
    <w:rsid w:val="00497D21"/>
    <w:rsid w:val="00497E56"/>
    <w:rsid w:val="00497E59"/>
    <w:rsid w:val="00497F7C"/>
    <w:rsid w:val="004A00E6"/>
    <w:rsid w:val="004A00EA"/>
    <w:rsid w:val="004A016C"/>
    <w:rsid w:val="004A021B"/>
    <w:rsid w:val="004A021D"/>
    <w:rsid w:val="004A03D8"/>
    <w:rsid w:val="004A042C"/>
    <w:rsid w:val="004A051A"/>
    <w:rsid w:val="004A05AC"/>
    <w:rsid w:val="004A05F1"/>
    <w:rsid w:val="004A060B"/>
    <w:rsid w:val="004A0757"/>
    <w:rsid w:val="004A0968"/>
    <w:rsid w:val="004A0A43"/>
    <w:rsid w:val="004A0A90"/>
    <w:rsid w:val="004A0ACD"/>
    <w:rsid w:val="004A0B07"/>
    <w:rsid w:val="004A0D00"/>
    <w:rsid w:val="004A0DBE"/>
    <w:rsid w:val="004A0E3B"/>
    <w:rsid w:val="004A10AB"/>
    <w:rsid w:val="004A11FD"/>
    <w:rsid w:val="004A1255"/>
    <w:rsid w:val="004A12EA"/>
    <w:rsid w:val="004A1340"/>
    <w:rsid w:val="004A1ADD"/>
    <w:rsid w:val="004A1D81"/>
    <w:rsid w:val="004A1D8E"/>
    <w:rsid w:val="004A2135"/>
    <w:rsid w:val="004A216C"/>
    <w:rsid w:val="004A234C"/>
    <w:rsid w:val="004A2495"/>
    <w:rsid w:val="004A24B2"/>
    <w:rsid w:val="004A24BF"/>
    <w:rsid w:val="004A2955"/>
    <w:rsid w:val="004A2A7F"/>
    <w:rsid w:val="004A2D37"/>
    <w:rsid w:val="004A2D47"/>
    <w:rsid w:val="004A2D8E"/>
    <w:rsid w:val="004A2E4A"/>
    <w:rsid w:val="004A314F"/>
    <w:rsid w:val="004A3190"/>
    <w:rsid w:val="004A3258"/>
    <w:rsid w:val="004A3306"/>
    <w:rsid w:val="004A3364"/>
    <w:rsid w:val="004A3624"/>
    <w:rsid w:val="004A3646"/>
    <w:rsid w:val="004A36F6"/>
    <w:rsid w:val="004A3762"/>
    <w:rsid w:val="004A3785"/>
    <w:rsid w:val="004A37A2"/>
    <w:rsid w:val="004A3926"/>
    <w:rsid w:val="004A3935"/>
    <w:rsid w:val="004A39EF"/>
    <w:rsid w:val="004A3A35"/>
    <w:rsid w:val="004A3BB9"/>
    <w:rsid w:val="004A3C17"/>
    <w:rsid w:val="004A3C36"/>
    <w:rsid w:val="004A3C56"/>
    <w:rsid w:val="004A3C62"/>
    <w:rsid w:val="004A3E09"/>
    <w:rsid w:val="004A3E45"/>
    <w:rsid w:val="004A3FF6"/>
    <w:rsid w:val="004A4028"/>
    <w:rsid w:val="004A412B"/>
    <w:rsid w:val="004A436D"/>
    <w:rsid w:val="004A4380"/>
    <w:rsid w:val="004A43E7"/>
    <w:rsid w:val="004A4679"/>
    <w:rsid w:val="004A478C"/>
    <w:rsid w:val="004A48C3"/>
    <w:rsid w:val="004A4908"/>
    <w:rsid w:val="004A4A4D"/>
    <w:rsid w:val="004A4AD1"/>
    <w:rsid w:val="004A4B40"/>
    <w:rsid w:val="004A4CE0"/>
    <w:rsid w:val="004A4DEC"/>
    <w:rsid w:val="004A4E29"/>
    <w:rsid w:val="004A4EB4"/>
    <w:rsid w:val="004A4EDD"/>
    <w:rsid w:val="004A4FC2"/>
    <w:rsid w:val="004A4FC5"/>
    <w:rsid w:val="004A4FD7"/>
    <w:rsid w:val="004A50AF"/>
    <w:rsid w:val="004A51E6"/>
    <w:rsid w:val="004A52EF"/>
    <w:rsid w:val="004A577F"/>
    <w:rsid w:val="004A5784"/>
    <w:rsid w:val="004A5799"/>
    <w:rsid w:val="004A57CA"/>
    <w:rsid w:val="004A588A"/>
    <w:rsid w:val="004A5A4F"/>
    <w:rsid w:val="004A5B90"/>
    <w:rsid w:val="004A5CC5"/>
    <w:rsid w:val="004A5D0F"/>
    <w:rsid w:val="004A5D38"/>
    <w:rsid w:val="004A5D85"/>
    <w:rsid w:val="004A5FA4"/>
    <w:rsid w:val="004A5FF5"/>
    <w:rsid w:val="004A6441"/>
    <w:rsid w:val="004A64D6"/>
    <w:rsid w:val="004A64F1"/>
    <w:rsid w:val="004A6582"/>
    <w:rsid w:val="004A66CA"/>
    <w:rsid w:val="004A6977"/>
    <w:rsid w:val="004A6A10"/>
    <w:rsid w:val="004A6B30"/>
    <w:rsid w:val="004A6C2D"/>
    <w:rsid w:val="004A6C9B"/>
    <w:rsid w:val="004A6CA1"/>
    <w:rsid w:val="004A6D60"/>
    <w:rsid w:val="004A6E1F"/>
    <w:rsid w:val="004A7114"/>
    <w:rsid w:val="004A73A0"/>
    <w:rsid w:val="004A73AE"/>
    <w:rsid w:val="004A747F"/>
    <w:rsid w:val="004A7488"/>
    <w:rsid w:val="004A751A"/>
    <w:rsid w:val="004A7600"/>
    <w:rsid w:val="004A780E"/>
    <w:rsid w:val="004A7834"/>
    <w:rsid w:val="004A7931"/>
    <w:rsid w:val="004A7B5B"/>
    <w:rsid w:val="004A7BAD"/>
    <w:rsid w:val="004A7D86"/>
    <w:rsid w:val="004A7DDD"/>
    <w:rsid w:val="004A7E74"/>
    <w:rsid w:val="004A7E8E"/>
    <w:rsid w:val="004A7EA0"/>
    <w:rsid w:val="004A7FCC"/>
    <w:rsid w:val="004B000E"/>
    <w:rsid w:val="004B005E"/>
    <w:rsid w:val="004B00D8"/>
    <w:rsid w:val="004B0159"/>
    <w:rsid w:val="004B0267"/>
    <w:rsid w:val="004B0612"/>
    <w:rsid w:val="004B063A"/>
    <w:rsid w:val="004B0669"/>
    <w:rsid w:val="004B098B"/>
    <w:rsid w:val="004B0A1E"/>
    <w:rsid w:val="004B0B54"/>
    <w:rsid w:val="004B0B7F"/>
    <w:rsid w:val="004B0ED0"/>
    <w:rsid w:val="004B0FB0"/>
    <w:rsid w:val="004B10D2"/>
    <w:rsid w:val="004B11A7"/>
    <w:rsid w:val="004B1347"/>
    <w:rsid w:val="004B1392"/>
    <w:rsid w:val="004B144B"/>
    <w:rsid w:val="004B14E4"/>
    <w:rsid w:val="004B151D"/>
    <w:rsid w:val="004B15A3"/>
    <w:rsid w:val="004B1869"/>
    <w:rsid w:val="004B1875"/>
    <w:rsid w:val="004B18C6"/>
    <w:rsid w:val="004B191F"/>
    <w:rsid w:val="004B1A09"/>
    <w:rsid w:val="004B1FE3"/>
    <w:rsid w:val="004B211B"/>
    <w:rsid w:val="004B2239"/>
    <w:rsid w:val="004B2428"/>
    <w:rsid w:val="004B2765"/>
    <w:rsid w:val="004B27C3"/>
    <w:rsid w:val="004B288E"/>
    <w:rsid w:val="004B289E"/>
    <w:rsid w:val="004B2905"/>
    <w:rsid w:val="004B2946"/>
    <w:rsid w:val="004B2AA9"/>
    <w:rsid w:val="004B2ACD"/>
    <w:rsid w:val="004B2B12"/>
    <w:rsid w:val="004B2EDF"/>
    <w:rsid w:val="004B2FA2"/>
    <w:rsid w:val="004B32AA"/>
    <w:rsid w:val="004B3300"/>
    <w:rsid w:val="004B335B"/>
    <w:rsid w:val="004B33B8"/>
    <w:rsid w:val="004B34F2"/>
    <w:rsid w:val="004B34F8"/>
    <w:rsid w:val="004B36BD"/>
    <w:rsid w:val="004B3A58"/>
    <w:rsid w:val="004B3DE5"/>
    <w:rsid w:val="004B3EBB"/>
    <w:rsid w:val="004B3FED"/>
    <w:rsid w:val="004B40A9"/>
    <w:rsid w:val="004B4178"/>
    <w:rsid w:val="004B41FB"/>
    <w:rsid w:val="004B4270"/>
    <w:rsid w:val="004B436A"/>
    <w:rsid w:val="004B4685"/>
    <w:rsid w:val="004B473F"/>
    <w:rsid w:val="004B4783"/>
    <w:rsid w:val="004B48D3"/>
    <w:rsid w:val="004B490E"/>
    <w:rsid w:val="004B4953"/>
    <w:rsid w:val="004B4A82"/>
    <w:rsid w:val="004B4B8C"/>
    <w:rsid w:val="004B4D07"/>
    <w:rsid w:val="004B4D44"/>
    <w:rsid w:val="004B4E30"/>
    <w:rsid w:val="004B4ECC"/>
    <w:rsid w:val="004B5102"/>
    <w:rsid w:val="004B53B1"/>
    <w:rsid w:val="004B53D3"/>
    <w:rsid w:val="004B545A"/>
    <w:rsid w:val="004B57A5"/>
    <w:rsid w:val="004B5879"/>
    <w:rsid w:val="004B588B"/>
    <w:rsid w:val="004B5920"/>
    <w:rsid w:val="004B5B96"/>
    <w:rsid w:val="004B5CC8"/>
    <w:rsid w:val="004B5ED5"/>
    <w:rsid w:val="004B5F2D"/>
    <w:rsid w:val="004B601D"/>
    <w:rsid w:val="004B6045"/>
    <w:rsid w:val="004B619D"/>
    <w:rsid w:val="004B61FE"/>
    <w:rsid w:val="004B6259"/>
    <w:rsid w:val="004B626B"/>
    <w:rsid w:val="004B67CA"/>
    <w:rsid w:val="004B6A59"/>
    <w:rsid w:val="004B6A6C"/>
    <w:rsid w:val="004B6B53"/>
    <w:rsid w:val="004B6C79"/>
    <w:rsid w:val="004B6D17"/>
    <w:rsid w:val="004B6DF0"/>
    <w:rsid w:val="004B6F9E"/>
    <w:rsid w:val="004B7195"/>
    <w:rsid w:val="004B71D5"/>
    <w:rsid w:val="004B7285"/>
    <w:rsid w:val="004B7402"/>
    <w:rsid w:val="004B745A"/>
    <w:rsid w:val="004B7462"/>
    <w:rsid w:val="004B74B6"/>
    <w:rsid w:val="004B7517"/>
    <w:rsid w:val="004B76F0"/>
    <w:rsid w:val="004B7777"/>
    <w:rsid w:val="004B7824"/>
    <w:rsid w:val="004B7981"/>
    <w:rsid w:val="004B79B5"/>
    <w:rsid w:val="004B7ACD"/>
    <w:rsid w:val="004B7D59"/>
    <w:rsid w:val="004B7DE4"/>
    <w:rsid w:val="004B7E08"/>
    <w:rsid w:val="004B7F02"/>
    <w:rsid w:val="004C0091"/>
    <w:rsid w:val="004C018B"/>
    <w:rsid w:val="004C0299"/>
    <w:rsid w:val="004C03B5"/>
    <w:rsid w:val="004C04A4"/>
    <w:rsid w:val="004C052E"/>
    <w:rsid w:val="004C067D"/>
    <w:rsid w:val="004C07E2"/>
    <w:rsid w:val="004C086F"/>
    <w:rsid w:val="004C08E4"/>
    <w:rsid w:val="004C08F7"/>
    <w:rsid w:val="004C0901"/>
    <w:rsid w:val="004C0957"/>
    <w:rsid w:val="004C0AD6"/>
    <w:rsid w:val="004C0CDC"/>
    <w:rsid w:val="004C1030"/>
    <w:rsid w:val="004C1203"/>
    <w:rsid w:val="004C140B"/>
    <w:rsid w:val="004C1535"/>
    <w:rsid w:val="004C1879"/>
    <w:rsid w:val="004C1A69"/>
    <w:rsid w:val="004C1A96"/>
    <w:rsid w:val="004C1B10"/>
    <w:rsid w:val="004C1B71"/>
    <w:rsid w:val="004C1CA2"/>
    <w:rsid w:val="004C1E5D"/>
    <w:rsid w:val="004C1FA0"/>
    <w:rsid w:val="004C1FF9"/>
    <w:rsid w:val="004C2010"/>
    <w:rsid w:val="004C21C8"/>
    <w:rsid w:val="004C2362"/>
    <w:rsid w:val="004C2464"/>
    <w:rsid w:val="004C249D"/>
    <w:rsid w:val="004C25CE"/>
    <w:rsid w:val="004C266D"/>
    <w:rsid w:val="004C27C0"/>
    <w:rsid w:val="004C2884"/>
    <w:rsid w:val="004C29D0"/>
    <w:rsid w:val="004C2AC9"/>
    <w:rsid w:val="004C2B06"/>
    <w:rsid w:val="004C2B0A"/>
    <w:rsid w:val="004C2BFC"/>
    <w:rsid w:val="004C2E01"/>
    <w:rsid w:val="004C2E79"/>
    <w:rsid w:val="004C3015"/>
    <w:rsid w:val="004C32B1"/>
    <w:rsid w:val="004C346D"/>
    <w:rsid w:val="004C3514"/>
    <w:rsid w:val="004C3544"/>
    <w:rsid w:val="004C35BD"/>
    <w:rsid w:val="004C3618"/>
    <w:rsid w:val="004C362A"/>
    <w:rsid w:val="004C36CC"/>
    <w:rsid w:val="004C36CE"/>
    <w:rsid w:val="004C3877"/>
    <w:rsid w:val="004C3893"/>
    <w:rsid w:val="004C3930"/>
    <w:rsid w:val="004C3A05"/>
    <w:rsid w:val="004C3BA7"/>
    <w:rsid w:val="004C3CAE"/>
    <w:rsid w:val="004C3E0D"/>
    <w:rsid w:val="004C3FB5"/>
    <w:rsid w:val="004C409C"/>
    <w:rsid w:val="004C429F"/>
    <w:rsid w:val="004C457F"/>
    <w:rsid w:val="004C4769"/>
    <w:rsid w:val="004C47EB"/>
    <w:rsid w:val="004C483E"/>
    <w:rsid w:val="004C4987"/>
    <w:rsid w:val="004C4B47"/>
    <w:rsid w:val="004C4BF6"/>
    <w:rsid w:val="004C4C92"/>
    <w:rsid w:val="004C4CD6"/>
    <w:rsid w:val="004C4CDA"/>
    <w:rsid w:val="004C4F00"/>
    <w:rsid w:val="004C50DC"/>
    <w:rsid w:val="004C512E"/>
    <w:rsid w:val="004C5181"/>
    <w:rsid w:val="004C5190"/>
    <w:rsid w:val="004C5390"/>
    <w:rsid w:val="004C5437"/>
    <w:rsid w:val="004C549A"/>
    <w:rsid w:val="004C54D6"/>
    <w:rsid w:val="004C5526"/>
    <w:rsid w:val="004C55D9"/>
    <w:rsid w:val="004C5865"/>
    <w:rsid w:val="004C58A7"/>
    <w:rsid w:val="004C5B68"/>
    <w:rsid w:val="004C5E73"/>
    <w:rsid w:val="004C5EBE"/>
    <w:rsid w:val="004C6197"/>
    <w:rsid w:val="004C62A0"/>
    <w:rsid w:val="004C632D"/>
    <w:rsid w:val="004C64A2"/>
    <w:rsid w:val="004C65C0"/>
    <w:rsid w:val="004C6658"/>
    <w:rsid w:val="004C66E8"/>
    <w:rsid w:val="004C699D"/>
    <w:rsid w:val="004C69A6"/>
    <w:rsid w:val="004C6A7C"/>
    <w:rsid w:val="004C6B97"/>
    <w:rsid w:val="004C6BE8"/>
    <w:rsid w:val="004C6C5B"/>
    <w:rsid w:val="004C6C91"/>
    <w:rsid w:val="004C6DA5"/>
    <w:rsid w:val="004C6F7D"/>
    <w:rsid w:val="004C71A0"/>
    <w:rsid w:val="004C73CA"/>
    <w:rsid w:val="004C7494"/>
    <w:rsid w:val="004C7518"/>
    <w:rsid w:val="004C75EA"/>
    <w:rsid w:val="004C7624"/>
    <w:rsid w:val="004C7747"/>
    <w:rsid w:val="004C775C"/>
    <w:rsid w:val="004C7A59"/>
    <w:rsid w:val="004C7A66"/>
    <w:rsid w:val="004C7AD5"/>
    <w:rsid w:val="004C7D64"/>
    <w:rsid w:val="004C7D95"/>
    <w:rsid w:val="004D0147"/>
    <w:rsid w:val="004D014C"/>
    <w:rsid w:val="004D027E"/>
    <w:rsid w:val="004D02EF"/>
    <w:rsid w:val="004D0330"/>
    <w:rsid w:val="004D039E"/>
    <w:rsid w:val="004D040E"/>
    <w:rsid w:val="004D04CC"/>
    <w:rsid w:val="004D055B"/>
    <w:rsid w:val="004D05E3"/>
    <w:rsid w:val="004D068C"/>
    <w:rsid w:val="004D0764"/>
    <w:rsid w:val="004D0807"/>
    <w:rsid w:val="004D0954"/>
    <w:rsid w:val="004D0ABC"/>
    <w:rsid w:val="004D0B3E"/>
    <w:rsid w:val="004D0C11"/>
    <w:rsid w:val="004D0C33"/>
    <w:rsid w:val="004D0DD5"/>
    <w:rsid w:val="004D0E7B"/>
    <w:rsid w:val="004D1096"/>
    <w:rsid w:val="004D1163"/>
    <w:rsid w:val="004D1235"/>
    <w:rsid w:val="004D1299"/>
    <w:rsid w:val="004D134C"/>
    <w:rsid w:val="004D1376"/>
    <w:rsid w:val="004D157F"/>
    <w:rsid w:val="004D17D5"/>
    <w:rsid w:val="004D17EA"/>
    <w:rsid w:val="004D1900"/>
    <w:rsid w:val="004D1A19"/>
    <w:rsid w:val="004D1AC0"/>
    <w:rsid w:val="004D1B4A"/>
    <w:rsid w:val="004D1CAF"/>
    <w:rsid w:val="004D1D38"/>
    <w:rsid w:val="004D1E50"/>
    <w:rsid w:val="004D1F0E"/>
    <w:rsid w:val="004D2091"/>
    <w:rsid w:val="004D2195"/>
    <w:rsid w:val="004D2205"/>
    <w:rsid w:val="004D2236"/>
    <w:rsid w:val="004D22D8"/>
    <w:rsid w:val="004D2321"/>
    <w:rsid w:val="004D2566"/>
    <w:rsid w:val="004D2675"/>
    <w:rsid w:val="004D2783"/>
    <w:rsid w:val="004D2821"/>
    <w:rsid w:val="004D2986"/>
    <w:rsid w:val="004D2B01"/>
    <w:rsid w:val="004D2D20"/>
    <w:rsid w:val="004D2D23"/>
    <w:rsid w:val="004D2E31"/>
    <w:rsid w:val="004D334C"/>
    <w:rsid w:val="004D3402"/>
    <w:rsid w:val="004D34D9"/>
    <w:rsid w:val="004D3514"/>
    <w:rsid w:val="004D36DC"/>
    <w:rsid w:val="004D376D"/>
    <w:rsid w:val="004D3774"/>
    <w:rsid w:val="004D3BB7"/>
    <w:rsid w:val="004D3E07"/>
    <w:rsid w:val="004D3EBE"/>
    <w:rsid w:val="004D3EE5"/>
    <w:rsid w:val="004D3FD6"/>
    <w:rsid w:val="004D4208"/>
    <w:rsid w:val="004D426B"/>
    <w:rsid w:val="004D430C"/>
    <w:rsid w:val="004D43E3"/>
    <w:rsid w:val="004D447D"/>
    <w:rsid w:val="004D4749"/>
    <w:rsid w:val="004D48DA"/>
    <w:rsid w:val="004D4946"/>
    <w:rsid w:val="004D49E8"/>
    <w:rsid w:val="004D504E"/>
    <w:rsid w:val="004D5066"/>
    <w:rsid w:val="004D53B1"/>
    <w:rsid w:val="004D53DC"/>
    <w:rsid w:val="004D546F"/>
    <w:rsid w:val="004D54F9"/>
    <w:rsid w:val="004D55AF"/>
    <w:rsid w:val="004D57CB"/>
    <w:rsid w:val="004D5902"/>
    <w:rsid w:val="004D5921"/>
    <w:rsid w:val="004D5D92"/>
    <w:rsid w:val="004D5F5B"/>
    <w:rsid w:val="004D6020"/>
    <w:rsid w:val="004D6048"/>
    <w:rsid w:val="004D6321"/>
    <w:rsid w:val="004D6431"/>
    <w:rsid w:val="004D64C9"/>
    <w:rsid w:val="004D654B"/>
    <w:rsid w:val="004D6570"/>
    <w:rsid w:val="004D661B"/>
    <w:rsid w:val="004D6695"/>
    <w:rsid w:val="004D68C0"/>
    <w:rsid w:val="004D697F"/>
    <w:rsid w:val="004D6B5C"/>
    <w:rsid w:val="004D6BCB"/>
    <w:rsid w:val="004D7273"/>
    <w:rsid w:val="004D73E9"/>
    <w:rsid w:val="004D7457"/>
    <w:rsid w:val="004D7A1E"/>
    <w:rsid w:val="004D7AD1"/>
    <w:rsid w:val="004D7AD6"/>
    <w:rsid w:val="004D7C91"/>
    <w:rsid w:val="004D7DC1"/>
    <w:rsid w:val="004E01EA"/>
    <w:rsid w:val="004E0306"/>
    <w:rsid w:val="004E0357"/>
    <w:rsid w:val="004E0496"/>
    <w:rsid w:val="004E04DC"/>
    <w:rsid w:val="004E08FB"/>
    <w:rsid w:val="004E0908"/>
    <w:rsid w:val="004E0A2B"/>
    <w:rsid w:val="004E0A7F"/>
    <w:rsid w:val="004E0BC2"/>
    <w:rsid w:val="004E0CE6"/>
    <w:rsid w:val="004E0D9D"/>
    <w:rsid w:val="004E0FAA"/>
    <w:rsid w:val="004E10B6"/>
    <w:rsid w:val="004E1313"/>
    <w:rsid w:val="004E141E"/>
    <w:rsid w:val="004E148D"/>
    <w:rsid w:val="004E14C8"/>
    <w:rsid w:val="004E15CB"/>
    <w:rsid w:val="004E1794"/>
    <w:rsid w:val="004E18A4"/>
    <w:rsid w:val="004E1A19"/>
    <w:rsid w:val="004E1DA1"/>
    <w:rsid w:val="004E1ECA"/>
    <w:rsid w:val="004E1F16"/>
    <w:rsid w:val="004E2294"/>
    <w:rsid w:val="004E22C4"/>
    <w:rsid w:val="004E232A"/>
    <w:rsid w:val="004E250C"/>
    <w:rsid w:val="004E2598"/>
    <w:rsid w:val="004E2606"/>
    <w:rsid w:val="004E2828"/>
    <w:rsid w:val="004E2867"/>
    <w:rsid w:val="004E2A66"/>
    <w:rsid w:val="004E2B23"/>
    <w:rsid w:val="004E2B9F"/>
    <w:rsid w:val="004E2CA0"/>
    <w:rsid w:val="004E2CFF"/>
    <w:rsid w:val="004E2D8B"/>
    <w:rsid w:val="004E2DED"/>
    <w:rsid w:val="004E2E87"/>
    <w:rsid w:val="004E30E2"/>
    <w:rsid w:val="004E3257"/>
    <w:rsid w:val="004E3282"/>
    <w:rsid w:val="004E33E1"/>
    <w:rsid w:val="004E33F7"/>
    <w:rsid w:val="004E34A0"/>
    <w:rsid w:val="004E36A2"/>
    <w:rsid w:val="004E3873"/>
    <w:rsid w:val="004E3E3B"/>
    <w:rsid w:val="004E3EEA"/>
    <w:rsid w:val="004E3EEF"/>
    <w:rsid w:val="004E3F36"/>
    <w:rsid w:val="004E4212"/>
    <w:rsid w:val="004E42CD"/>
    <w:rsid w:val="004E42EC"/>
    <w:rsid w:val="004E434A"/>
    <w:rsid w:val="004E4460"/>
    <w:rsid w:val="004E44D2"/>
    <w:rsid w:val="004E45BE"/>
    <w:rsid w:val="004E46B6"/>
    <w:rsid w:val="004E46C7"/>
    <w:rsid w:val="004E4713"/>
    <w:rsid w:val="004E48BE"/>
    <w:rsid w:val="004E4C67"/>
    <w:rsid w:val="004E4D45"/>
    <w:rsid w:val="004E4DC4"/>
    <w:rsid w:val="004E4ED7"/>
    <w:rsid w:val="004E4F46"/>
    <w:rsid w:val="004E501E"/>
    <w:rsid w:val="004E5260"/>
    <w:rsid w:val="004E52D2"/>
    <w:rsid w:val="004E5307"/>
    <w:rsid w:val="004E5310"/>
    <w:rsid w:val="004E53FB"/>
    <w:rsid w:val="004E54D0"/>
    <w:rsid w:val="004E5724"/>
    <w:rsid w:val="004E5741"/>
    <w:rsid w:val="004E58A3"/>
    <w:rsid w:val="004E58CB"/>
    <w:rsid w:val="004E591E"/>
    <w:rsid w:val="004E59A2"/>
    <w:rsid w:val="004E5A0F"/>
    <w:rsid w:val="004E5A98"/>
    <w:rsid w:val="004E5AF6"/>
    <w:rsid w:val="004E5B51"/>
    <w:rsid w:val="004E5DC0"/>
    <w:rsid w:val="004E5EC2"/>
    <w:rsid w:val="004E6040"/>
    <w:rsid w:val="004E6077"/>
    <w:rsid w:val="004E6155"/>
    <w:rsid w:val="004E64D9"/>
    <w:rsid w:val="004E65AA"/>
    <w:rsid w:val="004E65D4"/>
    <w:rsid w:val="004E66C4"/>
    <w:rsid w:val="004E6720"/>
    <w:rsid w:val="004E67A9"/>
    <w:rsid w:val="004E67BC"/>
    <w:rsid w:val="004E67E1"/>
    <w:rsid w:val="004E67EC"/>
    <w:rsid w:val="004E698E"/>
    <w:rsid w:val="004E6A56"/>
    <w:rsid w:val="004E6B9B"/>
    <w:rsid w:val="004E6BF4"/>
    <w:rsid w:val="004E6E79"/>
    <w:rsid w:val="004E706C"/>
    <w:rsid w:val="004E7490"/>
    <w:rsid w:val="004E77C1"/>
    <w:rsid w:val="004E7983"/>
    <w:rsid w:val="004E79CC"/>
    <w:rsid w:val="004E7A64"/>
    <w:rsid w:val="004E7B22"/>
    <w:rsid w:val="004E7C6E"/>
    <w:rsid w:val="004E7C82"/>
    <w:rsid w:val="004E7C96"/>
    <w:rsid w:val="004E7CCF"/>
    <w:rsid w:val="004E7DDF"/>
    <w:rsid w:val="004E7E12"/>
    <w:rsid w:val="004F0026"/>
    <w:rsid w:val="004F00E1"/>
    <w:rsid w:val="004F01B6"/>
    <w:rsid w:val="004F0266"/>
    <w:rsid w:val="004F03D8"/>
    <w:rsid w:val="004F040D"/>
    <w:rsid w:val="004F0454"/>
    <w:rsid w:val="004F050A"/>
    <w:rsid w:val="004F057F"/>
    <w:rsid w:val="004F0623"/>
    <w:rsid w:val="004F07B5"/>
    <w:rsid w:val="004F0849"/>
    <w:rsid w:val="004F0929"/>
    <w:rsid w:val="004F096C"/>
    <w:rsid w:val="004F09A8"/>
    <w:rsid w:val="004F0A2B"/>
    <w:rsid w:val="004F0C91"/>
    <w:rsid w:val="004F0CFB"/>
    <w:rsid w:val="004F0D18"/>
    <w:rsid w:val="004F0D3D"/>
    <w:rsid w:val="004F0F45"/>
    <w:rsid w:val="004F0FBE"/>
    <w:rsid w:val="004F117D"/>
    <w:rsid w:val="004F1282"/>
    <w:rsid w:val="004F1320"/>
    <w:rsid w:val="004F134A"/>
    <w:rsid w:val="004F16D0"/>
    <w:rsid w:val="004F1753"/>
    <w:rsid w:val="004F17A6"/>
    <w:rsid w:val="004F1813"/>
    <w:rsid w:val="004F1AD1"/>
    <w:rsid w:val="004F1B47"/>
    <w:rsid w:val="004F1BF1"/>
    <w:rsid w:val="004F1C66"/>
    <w:rsid w:val="004F1FFF"/>
    <w:rsid w:val="004F2150"/>
    <w:rsid w:val="004F2203"/>
    <w:rsid w:val="004F22D7"/>
    <w:rsid w:val="004F240A"/>
    <w:rsid w:val="004F248F"/>
    <w:rsid w:val="004F25BE"/>
    <w:rsid w:val="004F2851"/>
    <w:rsid w:val="004F2878"/>
    <w:rsid w:val="004F289C"/>
    <w:rsid w:val="004F2955"/>
    <w:rsid w:val="004F2976"/>
    <w:rsid w:val="004F2A5C"/>
    <w:rsid w:val="004F2A75"/>
    <w:rsid w:val="004F2AC0"/>
    <w:rsid w:val="004F2E0A"/>
    <w:rsid w:val="004F2E77"/>
    <w:rsid w:val="004F2E85"/>
    <w:rsid w:val="004F2F8A"/>
    <w:rsid w:val="004F2FFF"/>
    <w:rsid w:val="004F3004"/>
    <w:rsid w:val="004F30A9"/>
    <w:rsid w:val="004F317E"/>
    <w:rsid w:val="004F3355"/>
    <w:rsid w:val="004F343E"/>
    <w:rsid w:val="004F34FC"/>
    <w:rsid w:val="004F36CF"/>
    <w:rsid w:val="004F37F2"/>
    <w:rsid w:val="004F3883"/>
    <w:rsid w:val="004F3A99"/>
    <w:rsid w:val="004F3D7A"/>
    <w:rsid w:val="004F3E40"/>
    <w:rsid w:val="004F3E5D"/>
    <w:rsid w:val="004F3F24"/>
    <w:rsid w:val="004F3F48"/>
    <w:rsid w:val="004F408A"/>
    <w:rsid w:val="004F40F5"/>
    <w:rsid w:val="004F410F"/>
    <w:rsid w:val="004F4140"/>
    <w:rsid w:val="004F43D6"/>
    <w:rsid w:val="004F45AE"/>
    <w:rsid w:val="004F45C5"/>
    <w:rsid w:val="004F46A7"/>
    <w:rsid w:val="004F485B"/>
    <w:rsid w:val="004F4ABA"/>
    <w:rsid w:val="004F4B4E"/>
    <w:rsid w:val="004F4B8B"/>
    <w:rsid w:val="004F4CA3"/>
    <w:rsid w:val="004F4E17"/>
    <w:rsid w:val="004F4EB2"/>
    <w:rsid w:val="004F4F9C"/>
    <w:rsid w:val="004F5155"/>
    <w:rsid w:val="004F5253"/>
    <w:rsid w:val="004F539D"/>
    <w:rsid w:val="004F548A"/>
    <w:rsid w:val="004F553A"/>
    <w:rsid w:val="004F5689"/>
    <w:rsid w:val="004F57EE"/>
    <w:rsid w:val="004F5811"/>
    <w:rsid w:val="004F588A"/>
    <w:rsid w:val="004F5A18"/>
    <w:rsid w:val="004F5A39"/>
    <w:rsid w:val="004F5DCB"/>
    <w:rsid w:val="004F60E3"/>
    <w:rsid w:val="004F61AD"/>
    <w:rsid w:val="004F636E"/>
    <w:rsid w:val="004F63A4"/>
    <w:rsid w:val="004F6400"/>
    <w:rsid w:val="004F64FA"/>
    <w:rsid w:val="004F672F"/>
    <w:rsid w:val="004F6874"/>
    <w:rsid w:val="004F68A5"/>
    <w:rsid w:val="004F692B"/>
    <w:rsid w:val="004F692F"/>
    <w:rsid w:val="004F6933"/>
    <w:rsid w:val="004F6950"/>
    <w:rsid w:val="004F6985"/>
    <w:rsid w:val="004F6AB5"/>
    <w:rsid w:val="004F6B54"/>
    <w:rsid w:val="004F6BF7"/>
    <w:rsid w:val="004F6C69"/>
    <w:rsid w:val="004F6ECA"/>
    <w:rsid w:val="004F7049"/>
    <w:rsid w:val="004F7261"/>
    <w:rsid w:val="004F7359"/>
    <w:rsid w:val="004F751B"/>
    <w:rsid w:val="004F752A"/>
    <w:rsid w:val="004F789E"/>
    <w:rsid w:val="004F78B2"/>
    <w:rsid w:val="004F7B7E"/>
    <w:rsid w:val="004F7BDD"/>
    <w:rsid w:val="004F7C3C"/>
    <w:rsid w:val="004F7C9F"/>
    <w:rsid w:val="004F7D63"/>
    <w:rsid w:val="004F7E3C"/>
    <w:rsid w:val="004F7EB3"/>
    <w:rsid w:val="004F7F43"/>
    <w:rsid w:val="004F7F44"/>
    <w:rsid w:val="00500018"/>
    <w:rsid w:val="005000C9"/>
    <w:rsid w:val="005001AF"/>
    <w:rsid w:val="0050059F"/>
    <w:rsid w:val="00500789"/>
    <w:rsid w:val="00500A49"/>
    <w:rsid w:val="00500AE1"/>
    <w:rsid w:val="00500CBA"/>
    <w:rsid w:val="00500E10"/>
    <w:rsid w:val="00501009"/>
    <w:rsid w:val="0050101B"/>
    <w:rsid w:val="0050106D"/>
    <w:rsid w:val="005010E1"/>
    <w:rsid w:val="005018E5"/>
    <w:rsid w:val="00501973"/>
    <w:rsid w:val="005019DC"/>
    <w:rsid w:val="005019F6"/>
    <w:rsid w:val="00501A30"/>
    <w:rsid w:val="00501A4F"/>
    <w:rsid w:val="00501A84"/>
    <w:rsid w:val="00501C38"/>
    <w:rsid w:val="00502312"/>
    <w:rsid w:val="0050237D"/>
    <w:rsid w:val="005023B3"/>
    <w:rsid w:val="00502442"/>
    <w:rsid w:val="005025EF"/>
    <w:rsid w:val="005028CA"/>
    <w:rsid w:val="005028DD"/>
    <w:rsid w:val="00502AEC"/>
    <w:rsid w:val="00502BA4"/>
    <w:rsid w:val="00502D41"/>
    <w:rsid w:val="005031D6"/>
    <w:rsid w:val="00503269"/>
    <w:rsid w:val="005033DE"/>
    <w:rsid w:val="0050345D"/>
    <w:rsid w:val="0050353F"/>
    <w:rsid w:val="005037E9"/>
    <w:rsid w:val="005039CA"/>
    <w:rsid w:val="00503A46"/>
    <w:rsid w:val="00503D39"/>
    <w:rsid w:val="00503DCC"/>
    <w:rsid w:val="00504004"/>
    <w:rsid w:val="00504379"/>
    <w:rsid w:val="005043A3"/>
    <w:rsid w:val="005043BE"/>
    <w:rsid w:val="0050442F"/>
    <w:rsid w:val="005045B3"/>
    <w:rsid w:val="005046D6"/>
    <w:rsid w:val="0050479E"/>
    <w:rsid w:val="005047D9"/>
    <w:rsid w:val="0050485C"/>
    <w:rsid w:val="00504876"/>
    <w:rsid w:val="00504885"/>
    <w:rsid w:val="005048B3"/>
    <w:rsid w:val="005048FB"/>
    <w:rsid w:val="00504A70"/>
    <w:rsid w:val="00504B25"/>
    <w:rsid w:val="00504B8C"/>
    <w:rsid w:val="00504C23"/>
    <w:rsid w:val="00504D23"/>
    <w:rsid w:val="00504E45"/>
    <w:rsid w:val="00504EA6"/>
    <w:rsid w:val="00504EDB"/>
    <w:rsid w:val="0050538F"/>
    <w:rsid w:val="005053E2"/>
    <w:rsid w:val="00505424"/>
    <w:rsid w:val="005054B5"/>
    <w:rsid w:val="00505674"/>
    <w:rsid w:val="005056A2"/>
    <w:rsid w:val="0050571D"/>
    <w:rsid w:val="00505990"/>
    <w:rsid w:val="005059D0"/>
    <w:rsid w:val="00505B57"/>
    <w:rsid w:val="00505B59"/>
    <w:rsid w:val="00505BA2"/>
    <w:rsid w:val="00505CE7"/>
    <w:rsid w:val="00505DFE"/>
    <w:rsid w:val="00505E16"/>
    <w:rsid w:val="00505F14"/>
    <w:rsid w:val="00505F4E"/>
    <w:rsid w:val="00505FE2"/>
    <w:rsid w:val="005060C2"/>
    <w:rsid w:val="005060E0"/>
    <w:rsid w:val="005060E1"/>
    <w:rsid w:val="00506112"/>
    <w:rsid w:val="005061B8"/>
    <w:rsid w:val="0050645B"/>
    <w:rsid w:val="0050665C"/>
    <w:rsid w:val="0050692F"/>
    <w:rsid w:val="00506950"/>
    <w:rsid w:val="00506B1A"/>
    <w:rsid w:val="00506BDA"/>
    <w:rsid w:val="00506C0A"/>
    <w:rsid w:val="00506CFA"/>
    <w:rsid w:val="00506D38"/>
    <w:rsid w:val="00506E16"/>
    <w:rsid w:val="00506E7C"/>
    <w:rsid w:val="00506F54"/>
    <w:rsid w:val="00507121"/>
    <w:rsid w:val="00507126"/>
    <w:rsid w:val="005075EF"/>
    <w:rsid w:val="0050771E"/>
    <w:rsid w:val="005077DA"/>
    <w:rsid w:val="00507885"/>
    <w:rsid w:val="005078D1"/>
    <w:rsid w:val="00507A99"/>
    <w:rsid w:val="00507C2A"/>
    <w:rsid w:val="00507C2D"/>
    <w:rsid w:val="00507C40"/>
    <w:rsid w:val="00507C4D"/>
    <w:rsid w:val="00507C6B"/>
    <w:rsid w:val="00507CC8"/>
    <w:rsid w:val="00507E28"/>
    <w:rsid w:val="00507F5D"/>
    <w:rsid w:val="00507F74"/>
    <w:rsid w:val="00510078"/>
    <w:rsid w:val="005100F4"/>
    <w:rsid w:val="00510135"/>
    <w:rsid w:val="005101BF"/>
    <w:rsid w:val="005101D3"/>
    <w:rsid w:val="0051033B"/>
    <w:rsid w:val="00510355"/>
    <w:rsid w:val="005104B4"/>
    <w:rsid w:val="0051052B"/>
    <w:rsid w:val="00510604"/>
    <w:rsid w:val="0051082E"/>
    <w:rsid w:val="00510877"/>
    <w:rsid w:val="005108F4"/>
    <w:rsid w:val="00510908"/>
    <w:rsid w:val="00510CC4"/>
    <w:rsid w:val="00510E11"/>
    <w:rsid w:val="00510E3E"/>
    <w:rsid w:val="00510F3C"/>
    <w:rsid w:val="0051122D"/>
    <w:rsid w:val="00511292"/>
    <w:rsid w:val="00511469"/>
    <w:rsid w:val="00511488"/>
    <w:rsid w:val="00511732"/>
    <w:rsid w:val="00511870"/>
    <w:rsid w:val="00511ACE"/>
    <w:rsid w:val="00511B9D"/>
    <w:rsid w:val="00511C7F"/>
    <w:rsid w:val="00511C9C"/>
    <w:rsid w:val="00511ED7"/>
    <w:rsid w:val="00511F53"/>
    <w:rsid w:val="005120D8"/>
    <w:rsid w:val="00512107"/>
    <w:rsid w:val="00512124"/>
    <w:rsid w:val="00512165"/>
    <w:rsid w:val="00512273"/>
    <w:rsid w:val="005122A7"/>
    <w:rsid w:val="005124DE"/>
    <w:rsid w:val="0051258A"/>
    <w:rsid w:val="00512614"/>
    <w:rsid w:val="005127B2"/>
    <w:rsid w:val="005127BF"/>
    <w:rsid w:val="00512A40"/>
    <w:rsid w:val="00512A98"/>
    <w:rsid w:val="00512B42"/>
    <w:rsid w:val="00512BA5"/>
    <w:rsid w:val="00512D18"/>
    <w:rsid w:val="00512F5E"/>
    <w:rsid w:val="00512F7F"/>
    <w:rsid w:val="00513055"/>
    <w:rsid w:val="005132BE"/>
    <w:rsid w:val="00513600"/>
    <w:rsid w:val="005137B3"/>
    <w:rsid w:val="005137F3"/>
    <w:rsid w:val="005139F4"/>
    <w:rsid w:val="00513C84"/>
    <w:rsid w:val="00513CD2"/>
    <w:rsid w:val="00513D32"/>
    <w:rsid w:val="00513FEE"/>
    <w:rsid w:val="005140B2"/>
    <w:rsid w:val="005140CB"/>
    <w:rsid w:val="00514197"/>
    <w:rsid w:val="0051420E"/>
    <w:rsid w:val="00514292"/>
    <w:rsid w:val="005143B1"/>
    <w:rsid w:val="00514435"/>
    <w:rsid w:val="00514446"/>
    <w:rsid w:val="005144D5"/>
    <w:rsid w:val="005145CD"/>
    <w:rsid w:val="005146D6"/>
    <w:rsid w:val="00514710"/>
    <w:rsid w:val="00514785"/>
    <w:rsid w:val="005148A7"/>
    <w:rsid w:val="00514988"/>
    <w:rsid w:val="005149C5"/>
    <w:rsid w:val="00514B42"/>
    <w:rsid w:val="00514B6B"/>
    <w:rsid w:val="00514C94"/>
    <w:rsid w:val="00514CA6"/>
    <w:rsid w:val="00514D9A"/>
    <w:rsid w:val="0051530C"/>
    <w:rsid w:val="00515485"/>
    <w:rsid w:val="005154DA"/>
    <w:rsid w:val="005154DB"/>
    <w:rsid w:val="005157F7"/>
    <w:rsid w:val="00515820"/>
    <w:rsid w:val="00515875"/>
    <w:rsid w:val="00515906"/>
    <w:rsid w:val="00515A12"/>
    <w:rsid w:val="00515B2B"/>
    <w:rsid w:val="00515B40"/>
    <w:rsid w:val="00515B5F"/>
    <w:rsid w:val="00515BD6"/>
    <w:rsid w:val="00515BDE"/>
    <w:rsid w:val="00515C85"/>
    <w:rsid w:val="00515CF0"/>
    <w:rsid w:val="00515DFD"/>
    <w:rsid w:val="00515F78"/>
    <w:rsid w:val="00516160"/>
    <w:rsid w:val="005162B8"/>
    <w:rsid w:val="005163FF"/>
    <w:rsid w:val="00516426"/>
    <w:rsid w:val="00516449"/>
    <w:rsid w:val="0051649F"/>
    <w:rsid w:val="005164A7"/>
    <w:rsid w:val="00516733"/>
    <w:rsid w:val="00516906"/>
    <w:rsid w:val="005169A0"/>
    <w:rsid w:val="005169D5"/>
    <w:rsid w:val="005169EE"/>
    <w:rsid w:val="00516B89"/>
    <w:rsid w:val="00516C9C"/>
    <w:rsid w:val="00516CA5"/>
    <w:rsid w:val="00516CD0"/>
    <w:rsid w:val="00516D84"/>
    <w:rsid w:val="00516D90"/>
    <w:rsid w:val="00516DCF"/>
    <w:rsid w:val="00516DF0"/>
    <w:rsid w:val="00516E01"/>
    <w:rsid w:val="005170D4"/>
    <w:rsid w:val="00517374"/>
    <w:rsid w:val="0051771C"/>
    <w:rsid w:val="0051771D"/>
    <w:rsid w:val="0051779F"/>
    <w:rsid w:val="0051785D"/>
    <w:rsid w:val="0051789B"/>
    <w:rsid w:val="0051791B"/>
    <w:rsid w:val="00517B26"/>
    <w:rsid w:val="00517CA2"/>
    <w:rsid w:val="00517EA2"/>
    <w:rsid w:val="00517F47"/>
    <w:rsid w:val="005201D8"/>
    <w:rsid w:val="00520205"/>
    <w:rsid w:val="00520332"/>
    <w:rsid w:val="00520398"/>
    <w:rsid w:val="00520698"/>
    <w:rsid w:val="00520955"/>
    <w:rsid w:val="00520A02"/>
    <w:rsid w:val="00520A81"/>
    <w:rsid w:val="00520B36"/>
    <w:rsid w:val="00520BFC"/>
    <w:rsid w:val="00520C7B"/>
    <w:rsid w:val="00520D37"/>
    <w:rsid w:val="00520D5B"/>
    <w:rsid w:val="00520E79"/>
    <w:rsid w:val="00520F80"/>
    <w:rsid w:val="00520FBD"/>
    <w:rsid w:val="00521286"/>
    <w:rsid w:val="005212D7"/>
    <w:rsid w:val="005213BD"/>
    <w:rsid w:val="0052158E"/>
    <w:rsid w:val="00521637"/>
    <w:rsid w:val="00521737"/>
    <w:rsid w:val="00521827"/>
    <w:rsid w:val="00521A97"/>
    <w:rsid w:val="00521B75"/>
    <w:rsid w:val="00521C10"/>
    <w:rsid w:val="00521C40"/>
    <w:rsid w:val="00521DA7"/>
    <w:rsid w:val="00521F8A"/>
    <w:rsid w:val="00521FAE"/>
    <w:rsid w:val="00522031"/>
    <w:rsid w:val="0052213D"/>
    <w:rsid w:val="00522317"/>
    <w:rsid w:val="00522374"/>
    <w:rsid w:val="00522603"/>
    <w:rsid w:val="00522672"/>
    <w:rsid w:val="00522757"/>
    <w:rsid w:val="0052278F"/>
    <w:rsid w:val="00522B93"/>
    <w:rsid w:val="00522C44"/>
    <w:rsid w:val="00522C99"/>
    <w:rsid w:val="00522F90"/>
    <w:rsid w:val="005230AA"/>
    <w:rsid w:val="005230EB"/>
    <w:rsid w:val="005231D6"/>
    <w:rsid w:val="00523248"/>
    <w:rsid w:val="005232AD"/>
    <w:rsid w:val="005232D7"/>
    <w:rsid w:val="0052333B"/>
    <w:rsid w:val="005234CB"/>
    <w:rsid w:val="00523535"/>
    <w:rsid w:val="005237FE"/>
    <w:rsid w:val="005238A7"/>
    <w:rsid w:val="00524157"/>
    <w:rsid w:val="005241D0"/>
    <w:rsid w:val="00524251"/>
    <w:rsid w:val="00524279"/>
    <w:rsid w:val="005242A3"/>
    <w:rsid w:val="005242CF"/>
    <w:rsid w:val="005243AF"/>
    <w:rsid w:val="00524480"/>
    <w:rsid w:val="005245B0"/>
    <w:rsid w:val="005246DF"/>
    <w:rsid w:val="0052478D"/>
    <w:rsid w:val="00524878"/>
    <w:rsid w:val="00524925"/>
    <w:rsid w:val="00524A1B"/>
    <w:rsid w:val="00524AA8"/>
    <w:rsid w:val="00524B30"/>
    <w:rsid w:val="00524B91"/>
    <w:rsid w:val="00524BC0"/>
    <w:rsid w:val="00524C45"/>
    <w:rsid w:val="00524C9F"/>
    <w:rsid w:val="00524ED7"/>
    <w:rsid w:val="00524EEF"/>
    <w:rsid w:val="005250CB"/>
    <w:rsid w:val="0052526A"/>
    <w:rsid w:val="0052536F"/>
    <w:rsid w:val="005253E2"/>
    <w:rsid w:val="00525457"/>
    <w:rsid w:val="005255D2"/>
    <w:rsid w:val="0052564A"/>
    <w:rsid w:val="005256CC"/>
    <w:rsid w:val="00525809"/>
    <w:rsid w:val="00525918"/>
    <w:rsid w:val="005259EF"/>
    <w:rsid w:val="00525AEB"/>
    <w:rsid w:val="00525BD4"/>
    <w:rsid w:val="00525C12"/>
    <w:rsid w:val="00525C4A"/>
    <w:rsid w:val="00525F43"/>
    <w:rsid w:val="00525FF1"/>
    <w:rsid w:val="00526113"/>
    <w:rsid w:val="00526159"/>
    <w:rsid w:val="005262BD"/>
    <w:rsid w:val="00526326"/>
    <w:rsid w:val="0052634A"/>
    <w:rsid w:val="00526410"/>
    <w:rsid w:val="005264E7"/>
    <w:rsid w:val="0052662E"/>
    <w:rsid w:val="0052674C"/>
    <w:rsid w:val="00526850"/>
    <w:rsid w:val="00526851"/>
    <w:rsid w:val="0052688F"/>
    <w:rsid w:val="0052689E"/>
    <w:rsid w:val="005268E8"/>
    <w:rsid w:val="00526D26"/>
    <w:rsid w:val="00526EEF"/>
    <w:rsid w:val="00526F5D"/>
    <w:rsid w:val="00527185"/>
    <w:rsid w:val="005274A3"/>
    <w:rsid w:val="0052763C"/>
    <w:rsid w:val="0052770E"/>
    <w:rsid w:val="00527738"/>
    <w:rsid w:val="00527753"/>
    <w:rsid w:val="005278C7"/>
    <w:rsid w:val="005278DC"/>
    <w:rsid w:val="005279CD"/>
    <w:rsid w:val="00527A46"/>
    <w:rsid w:val="00527AB7"/>
    <w:rsid w:val="00527B3A"/>
    <w:rsid w:val="00527BD4"/>
    <w:rsid w:val="00527C5E"/>
    <w:rsid w:val="00527E4B"/>
    <w:rsid w:val="0053002F"/>
    <w:rsid w:val="00530049"/>
    <w:rsid w:val="005300AC"/>
    <w:rsid w:val="005301D0"/>
    <w:rsid w:val="00530251"/>
    <w:rsid w:val="0053027A"/>
    <w:rsid w:val="005303F1"/>
    <w:rsid w:val="0053040F"/>
    <w:rsid w:val="005304B0"/>
    <w:rsid w:val="005305CC"/>
    <w:rsid w:val="005305EA"/>
    <w:rsid w:val="005306E2"/>
    <w:rsid w:val="00530756"/>
    <w:rsid w:val="005308BF"/>
    <w:rsid w:val="00530B72"/>
    <w:rsid w:val="00530C18"/>
    <w:rsid w:val="00530C64"/>
    <w:rsid w:val="00530CF2"/>
    <w:rsid w:val="00530D3D"/>
    <w:rsid w:val="0053107D"/>
    <w:rsid w:val="00531189"/>
    <w:rsid w:val="0053141F"/>
    <w:rsid w:val="0053149F"/>
    <w:rsid w:val="0053166A"/>
    <w:rsid w:val="0053177E"/>
    <w:rsid w:val="005317B3"/>
    <w:rsid w:val="005319E3"/>
    <w:rsid w:val="00531A89"/>
    <w:rsid w:val="00531AC6"/>
    <w:rsid w:val="00531DBD"/>
    <w:rsid w:val="00531E4F"/>
    <w:rsid w:val="00532008"/>
    <w:rsid w:val="00532052"/>
    <w:rsid w:val="0053210E"/>
    <w:rsid w:val="0053215B"/>
    <w:rsid w:val="005321B6"/>
    <w:rsid w:val="005323B3"/>
    <w:rsid w:val="005323C8"/>
    <w:rsid w:val="00532833"/>
    <w:rsid w:val="00532AB8"/>
    <w:rsid w:val="00532B7F"/>
    <w:rsid w:val="00532B9E"/>
    <w:rsid w:val="00532D44"/>
    <w:rsid w:val="00532E12"/>
    <w:rsid w:val="00532E3F"/>
    <w:rsid w:val="00532E95"/>
    <w:rsid w:val="00532EB8"/>
    <w:rsid w:val="00533071"/>
    <w:rsid w:val="0053309D"/>
    <w:rsid w:val="005330AC"/>
    <w:rsid w:val="005330FA"/>
    <w:rsid w:val="00533114"/>
    <w:rsid w:val="00533181"/>
    <w:rsid w:val="005331F6"/>
    <w:rsid w:val="00533211"/>
    <w:rsid w:val="005332EF"/>
    <w:rsid w:val="005333A2"/>
    <w:rsid w:val="005335AA"/>
    <w:rsid w:val="005335D9"/>
    <w:rsid w:val="005336ED"/>
    <w:rsid w:val="00533838"/>
    <w:rsid w:val="00533873"/>
    <w:rsid w:val="00533994"/>
    <w:rsid w:val="00533C53"/>
    <w:rsid w:val="00533E50"/>
    <w:rsid w:val="00533F11"/>
    <w:rsid w:val="00533F6F"/>
    <w:rsid w:val="00533FB0"/>
    <w:rsid w:val="00534000"/>
    <w:rsid w:val="0053400A"/>
    <w:rsid w:val="00534056"/>
    <w:rsid w:val="00534107"/>
    <w:rsid w:val="0053440E"/>
    <w:rsid w:val="00534486"/>
    <w:rsid w:val="005344BE"/>
    <w:rsid w:val="00534513"/>
    <w:rsid w:val="00534737"/>
    <w:rsid w:val="0053475E"/>
    <w:rsid w:val="005348A1"/>
    <w:rsid w:val="00534B54"/>
    <w:rsid w:val="00534C97"/>
    <w:rsid w:val="00534D52"/>
    <w:rsid w:val="00534EDA"/>
    <w:rsid w:val="0053516D"/>
    <w:rsid w:val="0053521D"/>
    <w:rsid w:val="0053539E"/>
    <w:rsid w:val="0053557D"/>
    <w:rsid w:val="00535662"/>
    <w:rsid w:val="005356C3"/>
    <w:rsid w:val="005358ED"/>
    <w:rsid w:val="00535917"/>
    <w:rsid w:val="0053592F"/>
    <w:rsid w:val="00535952"/>
    <w:rsid w:val="00535A2F"/>
    <w:rsid w:val="00535ABF"/>
    <w:rsid w:val="00535AF0"/>
    <w:rsid w:val="00535B20"/>
    <w:rsid w:val="00535C8E"/>
    <w:rsid w:val="00535DB6"/>
    <w:rsid w:val="00535F05"/>
    <w:rsid w:val="0053612A"/>
    <w:rsid w:val="0053617D"/>
    <w:rsid w:val="0053637F"/>
    <w:rsid w:val="005363ED"/>
    <w:rsid w:val="0053670B"/>
    <w:rsid w:val="005368AC"/>
    <w:rsid w:val="00536955"/>
    <w:rsid w:val="00536C86"/>
    <w:rsid w:val="00536F6E"/>
    <w:rsid w:val="005371CE"/>
    <w:rsid w:val="0053720F"/>
    <w:rsid w:val="0053736F"/>
    <w:rsid w:val="00537377"/>
    <w:rsid w:val="005373AD"/>
    <w:rsid w:val="00537432"/>
    <w:rsid w:val="00537437"/>
    <w:rsid w:val="005375A5"/>
    <w:rsid w:val="00537631"/>
    <w:rsid w:val="00537692"/>
    <w:rsid w:val="00537700"/>
    <w:rsid w:val="0053773F"/>
    <w:rsid w:val="005378AD"/>
    <w:rsid w:val="005378DC"/>
    <w:rsid w:val="00537987"/>
    <w:rsid w:val="00537A55"/>
    <w:rsid w:val="00537ABF"/>
    <w:rsid w:val="00537BA5"/>
    <w:rsid w:val="00537BCD"/>
    <w:rsid w:val="00537BF1"/>
    <w:rsid w:val="00537C4E"/>
    <w:rsid w:val="00537CB3"/>
    <w:rsid w:val="00537D62"/>
    <w:rsid w:val="00537DBC"/>
    <w:rsid w:val="00537E62"/>
    <w:rsid w:val="00537FA2"/>
    <w:rsid w:val="00540124"/>
    <w:rsid w:val="00540257"/>
    <w:rsid w:val="00540284"/>
    <w:rsid w:val="00540415"/>
    <w:rsid w:val="0054059D"/>
    <w:rsid w:val="005409A8"/>
    <w:rsid w:val="00540A4E"/>
    <w:rsid w:val="00540AC6"/>
    <w:rsid w:val="00540B6A"/>
    <w:rsid w:val="00540C0D"/>
    <w:rsid w:val="00540D78"/>
    <w:rsid w:val="00540DBC"/>
    <w:rsid w:val="00540E56"/>
    <w:rsid w:val="00540FC3"/>
    <w:rsid w:val="00541050"/>
    <w:rsid w:val="0054116F"/>
    <w:rsid w:val="00541248"/>
    <w:rsid w:val="0054125D"/>
    <w:rsid w:val="005412FA"/>
    <w:rsid w:val="00541357"/>
    <w:rsid w:val="005414E1"/>
    <w:rsid w:val="00541527"/>
    <w:rsid w:val="0054161A"/>
    <w:rsid w:val="0054169F"/>
    <w:rsid w:val="005416F1"/>
    <w:rsid w:val="0054176E"/>
    <w:rsid w:val="005418D7"/>
    <w:rsid w:val="00541A34"/>
    <w:rsid w:val="00541A77"/>
    <w:rsid w:val="00541B4D"/>
    <w:rsid w:val="00541DF5"/>
    <w:rsid w:val="00541EDF"/>
    <w:rsid w:val="00541FFB"/>
    <w:rsid w:val="00542032"/>
    <w:rsid w:val="0054224B"/>
    <w:rsid w:val="0054265B"/>
    <w:rsid w:val="005426B9"/>
    <w:rsid w:val="005426C4"/>
    <w:rsid w:val="00542720"/>
    <w:rsid w:val="00542758"/>
    <w:rsid w:val="00542930"/>
    <w:rsid w:val="00542A2B"/>
    <w:rsid w:val="00542AE0"/>
    <w:rsid w:val="00542C70"/>
    <w:rsid w:val="00542CDB"/>
    <w:rsid w:val="00543013"/>
    <w:rsid w:val="00543029"/>
    <w:rsid w:val="00543086"/>
    <w:rsid w:val="00543251"/>
    <w:rsid w:val="00543476"/>
    <w:rsid w:val="005434E0"/>
    <w:rsid w:val="005436E9"/>
    <w:rsid w:val="00543953"/>
    <w:rsid w:val="00543B3A"/>
    <w:rsid w:val="00543C86"/>
    <w:rsid w:val="00543FEA"/>
    <w:rsid w:val="00544157"/>
    <w:rsid w:val="005443B4"/>
    <w:rsid w:val="005444A1"/>
    <w:rsid w:val="005444B3"/>
    <w:rsid w:val="00544957"/>
    <w:rsid w:val="00544A50"/>
    <w:rsid w:val="00544C7D"/>
    <w:rsid w:val="00544C81"/>
    <w:rsid w:val="00544E7B"/>
    <w:rsid w:val="0054502D"/>
    <w:rsid w:val="00545117"/>
    <w:rsid w:val="0054528B"/>
    <w:rsid w:val="005452DA"/>
    <w:rsid w:val="0054530F"/>
    <w:rsid w:val="00545373"/>
    <w:rsid w:val="005453AD"/>
    <w:rsid w:val="005453D9"/>
    <w:rsid w:val="005453EA"/>
    <w:rsid w:val="00545412"/>
    <w:rsid w:val="00545536"/>
    <w:rsid w:val="00545624"/>
    <w:rsid w:val="00545678"/>
    <w:rsid w:val="00545769"/>
    <w:rsid w:val="00545784"/>
    <w:rsid w:val="00545994"/>
    <w:rsid w:val="005459C5"/>
    <w:rsid w:val="00545B68"/>
    <w:rsid w:val="00545B77"/>
    <w:rsid w:val="00545C8B"/>
    <w:rsid w:val="00545D4A"/>
    <w:rsid w:val="00546003"/>
    <w:rsid w:val="0054605B"/>
    <w:rsid w:val="00546195"/>
    <w:rsid w:val="005461D1"/>
    <w:rsid w:val="005462E6"/>
    <w:rsid w:val="00546356"/>
    <w:rsid w:val="00546425"/>
    <w:rsid w:val="0054642E"/>
    <w:rsid w:val="00546443"/>
    <w:rsid w:val="005464E3"/>
    <w:rsid w:val="005466BC"/>
    <w:rsid w:val="005466F2"/>
    <w:rsid w:val="005468D3"/>
    <w:rsid w:val="00546D2F"/>
    <w:rsid w:val="00546D79"/>
    <w:rsid w:val="00546D7B"/>
    <w:rsid w:val="00546F98"/>
    <w:rsid w:val="005470F3"/>
    <w:rsid w:val="00547126"/>
    <w:rsid w:val="005471C1"/>
    <w:rsid w:val="00547259"/>
    <w:rsid w:val="005472D0"/>
    <w:rsid w:val="00547377"/>
    <w:rsid w:val="00547404"/>
    <w:rsid w:val="0054756B"/>
    <w:rsid w:val="0054763E"/>
    <w:rsid w:val="00547830"/>
    <w:rsid w:val="00547904"/>
    <w:rsid w:val="00547D0A"/>
    <w:rsid w:val="00547D84"/>
    <w:rsid w:val="00547DE2"/>
    <w:rsid w:val="00547F95"/>
    <w:rsid w:val="00547FAF"/>
    <w:rsid w:val="00547FE0"/>
    <w:rsid w:val="0055014F"/>
    <w:rsid w:val="00550222"/>
    <w:rsid w:val="005505D9"/>
    <w:rsid w:val="005506A2"/>
    <w:rsid w:val="00550716"/>
    <w:rsid w:val="0055080C"/>
    <w:rsid w:val="00550847"/>
    <w:rsid w:val="005508BC"/>
    <w:rsid w:val="0055092A"/>
    <w:rsid w:val="00550968"/>
    <w:rsid w:val="00550AE1"/>
    <w:rsid w:val="00550C4E"/>
    <w:rsid w:val="00551430"/>
    <w:rsid w:val="0055163C"/>
    <w:rsid w:val="0055166E"/>
    <w:rsid w:val="005516D9"/>
    <w:rsid w:val="0055187F"/>
    <w:rsid w:val="00551934"/>
    <w:rsid w:val="005519E9"/>
    <w:rsid w:val="00551D37"/>
    <w:rsid w:val="00552108"/>
    <w:rsid w:val="00552151"/>
    <w:rsid w:val="00552330"/>
    <w:rsid w:val="0055245A"/>
    <w:rsid w:val="00552577"/>
    <w:rsid w:val="005525B6"/>
    <w:rsid w:val="00552AE0"/>
    <w:rsid w:val="00552B7E"/>
    <w:rsid w:val="00552BCB"/>
    <w:rsid w:val="00552C00"/>
    <w:rsid w:val="00552C21"/>
    <w:rsid w:val="00552FA8"/>
    <w:rsid w:val="005530E8"/>
    <w:rsid w:val="0055317D"/>
    <w:rsid w:val="00553248"/>
    <w:rsid w:val="00553486"/>
    <w:rsid w:val="005534EB"/>
    <w:rsid w:val="00553516"/>
    <w:rsid w:val="00553884"/>
    <w:rsid w:val="00553912"/>
    <w:rsid w:val="00553C62"/>
    <w:rsid w:val="00553D59"/>
    <w:rsid w:val="00553D5A"/>
    <w:rsid w:val="00553DAC"/>
    <w:rsid w:val="00554210"/>
    <w:rsid w:val="005544FC"/>
    <w:rsid w:val="005545ED"/>
    <w:rsid w:val="00554791"/>
    <w:rsid w:val="00554989"/>
    <w:rsid w:val="005549CD"/>
    <w:rsid w:val="00554CD5"/>
    <w:rsid w:val="00554DE2"/>
    <w:rsid w:val="00554F3A"/>
    <w:rsid w:val="005550B8"/>
    <w:rsid w:val="00555207"/>
    <w:rsid w:val="00555265"/>
    <w:rsid w:val="00555440"/>
    <w:rsid w:val="00555554"/>
    <w:rsid w:val="0055571B"/>
    <w:rsid w:val="005558CE"/>
    <w:rsid w:val="00555C8C"/>
    <w:rsid w:val="00555CB3"/>
    <w:rsid w:val="00555F8F"/>
    <w:rsid w:val="0055608F"/>
    <w:rsid w:val="005562C8"/>
    <w:rsid w:val="00556314"/>
    <w:rsid w:val="00556667"/>
    <w:rsid w:val="0055674B"/>
    <w:rsid w:val="00556B06"/>
    <w:rsid w:val="00556B6D"/>
    <w:rsid w:val="00556DFF"/>
    <w:rsid w:val="00556F6B"/>
    <w:rsid w:val="00556F79"/>
    <w:rsid w:val="00557070"/>
    <w:rsid w:val="00557099"/>
    <w:rsid w:val="0055720A"/>
    <w:rsid w:val="005573F2"/>
    <w:rsid w:val="0055744C"/>
    <w:rsid w:val="005576B3"/>
    <w:rsid w:val="0055770D"/>
    <w:rsid w:val="0055786A"/>
    <w:rsid w:val="00557A89"/>
    <w:rsid w:val="00557DD4"/>
    <w:rsid w:val="00557E0B"/>
    <w:rsid w:val="00557F15"/>
    <w:rsid w:val="0056008A"/>
    <w:rsid w:val="0056022C"/>
    <w:rsid w:val="005602D7"/>
    <w:rsid w:val="00560582"/>
    <w:rsid w:val="005605AB"/>
    <w:rsid w:val="005605EB"/>
    <w:rsid w:val="005606B1"/>
    <w:rsid w:val="005607A8"/>
    <w:rsid w:val="005607F0"/>
    <w:rsid w:val="00560A25"/>
    <w:rsid w:val="00560B02"/>
    <w:rsid w:val="00560BFE"/>
    <w:rsid w:val="00560C13"/>
    <w:rsid w:val="00560CBF"/>
    <w:rsid w:val="00560FE4"/>
    <w:rsid w:val="005611AF"/>
    <w:rsid w:val="005611B7"/>
    <w:rsid w:val="00561645"/>
    <w:rsid w:val="005617F6"/>
    <w:rsid w:val="005618E9"/>
    <w:rsid w:val="00561969"/>
    <w:rsid w:val="00561B15"/>
    <w:rsid w:val="00561DE7"/>
    <w:rsid w:val="00561EC9"/>
    <w:rsid w:val="00562153"/>
    <w:rsid w:val="00562290"/>
    <w:rsid w:val="005623DD"/>
    <w:rsid w:val="00562456"/>
    <w:rsid w:val="005624C1"/>
    <w:rsid w:val="00562900"/>
    <w:rsid w:val="00562918"/>
    <w:rsid w:val="0056296C"/>
    <w:rsid w:val="005629C6"/>
    <w:rsid w:val="00562BC3"/>
    <w:rsid w:val="00562E9D"/>
    <w:rsid w:val="00562FF6"/>
    <w:rsid w:val="00563014"/>
    <w:rsid w:val="00563149"/>
    <w:rsid w:val="005632C5"/>
    <w:rsid w:val="00563385"/>
    <w:rsid w:val="00563394"/>
    <w:rsid w:val="005633CE"/>
    <w:rsid w:val="0056356D"/>
    <w:rsid w:val="00563695"/>
    <w:rsid w:val="00563741"/>
    <w:rsid w:val="0056397A"/>
    <w:rsid w:val="00563B9A"/>
    <w:rsid w:val="00563E05"/>
    <w:rsid w:val="00563E84"/>
    <w:rsid w:val="00563EEA"/>
    <w:rsid w:val="00563F36"/>
    <w:rsid w:val="00563F56"/>
    <w:rsid w:val="00563FE1"/>
    <w:rsid w:val="005642C7"/>
    <w:rsid w:val="00564334"/>
    <w:rsid w:val="0056439C"/>
    <w:rsid w:val="00564400"/>
    <w:rsid w:val="00564596"/>
    <w:rsid w:val="0056459E"/>
    <w:rsid w:val="005645F3"/>
    <w:rsid w:val="005647C9"/>
    <w:rsid w:val="00564915"/>
    <w:rsid w:val="00564945"/>
    <w:rsid w:val="00564A05"/>
    <w:rsid w:val="00564A2D"/>
    <w:rsid w:val="00564B4B"/>
    <w:rsid w:val="00564C57"/>
    <w:rsid w:val="00564C71"/>
    <w:rsid w:val="00564EB4"/>
    <w:rsid w:val="00564FC0"/>
    <w:rsid w:val="00565210"/>
    <w:rsid w:val="005652B9"/>
    <w:rsid w:val="005652CF"/>
    <w:rsid w:val="00565781"/>
    <w:rsid w:val="00565801"/>
    <w:rsid w:val="00565840"/>
    <w:rsid w:val="00565BD3"/>
    <w:rsid w:val="00565C78"/>
    <w:rsid w:val="00565D16"/>
    <w:rsid w:val="00565DED"/>
    <w:rsid w:val="00565F6A"/>
    <w:rsid w:val="005660AD"/>
    <w:rsid w:val="005662B0"/>
    <w:rsid w:val="005662BB"/>
    <w:rsid w:val="005662F7"/>
    <w:rsid w:val="005663CF"/>
    <w:rsid w:val="00566652"/>
    <w:rsid w:val="005666B3"/>
    <w:rsid w:val="00566776"/>
    <w:rsid w:val="005667BD"/>
    <w:rsid w:val="005667D5"/>
    <w:rsid w:val="00566854"/>
    <w:rsid w:val="005668A2"/>
    <w:rsid w:val="005668E1"/>
    <w:rsid w:val="00566A1D"/>
    <w:rsid w:val="00566AF4"/>
    <w:rsid w:val="00566B1F"/>
    <w:rsid w:val="00566C2B"/>
    <w:rsid w:val="00566D7F"/>
    <w:rsid w:val="00566DC2"/>
    <w:rsid w:val="00566FB5"/>
    <w:rsid w:val="005670D5"/>
    <w:rsid w:val="00567152"/>
    <w:rsid w:val="00567172"/>
    <w:rsid w:val="0056730E"/>
    <w:rsid w:val="00567478"/>
    <w:rsid w:val="00567502"/>
    <w:rsid w:val="005676D5"/>
    <w:rsid w:val="0056773D"/>
    <w:rsid w:val="00567762"/>
    <w:rsid w:val="00567862"/>
    <w:rsid w:val="00567A9D"/>
    <w:rsid w:val="00567C0B"/>
    <w:rsid w:val="00567CA5"/>
    <w:rsid w:val="00567CCB"/>
    <w:rsid w:val="00567D1D"/>
    <w:rsid w:val="00567D73"/>
    <w:rsid w:val="00567DDE"/>
    <w:rsid w:val="00567DE9"/>
    <w:rsid w:val="0057030D"/>
    <w:rsid w:val="00570504"/>
    <w:rsid w:val="0057060A"/>
    <w:rsid w:val="0057076B"/>
    <w:rsid w:val="005707F3"/>
    <w:rsid w:val="00570A30"/>
    <w:rsid w:val="00570C7F"/>
    <w:rsid w:val="00571074"/>
    <w:rsid w:val="005711FA"/>
    <w:rsid w:val="005713D2"/>
    <w:rsid w:val="005715D6"/>
    <w:rsid w:val="0057169B"/>
    <w:rsid w:val="00571706"/>
    <w:rsid w:val="0057176B"/>
    <w:rsid w:val="00571A07"/>
    <w:rsid w:val="00571A47"/>
    <w:rsid w:val="00571A6D"/>
    <w:rsid w:val="00571B1A"/>
    <w:rsid w:val="00571BA1"/>
    <w:rsid w:val="00571C5A"/>
    <w:rsid w:val="00571C8D"/>
    <w:rsid w:val="00571EB6"/>
    <w:rsid w:val="00571F7E"/>
    <w:rsid w:val="00572067"/>
    <w:rsid w:val="00572237"/>
    <w:rsid w:val="00572241"/>
    <w:rsid w:val="005724E4"/>
    <w:rsid w:val="0057265D"/>
    <w:rsid w:val="005726E6"/>
    <w:rsid w:val="0057279E"/>
    <w:rsid w:val="005727DF"/>
    <w:rsid w:val="005727FE"/>
    <w:rsid w:val="00572831"/>
    <w:rsid w:val="0057287C"/>
    <w:rsid w:val="0057288A"/>
    <w:rsid w:val="00572C90"/>
    <w:rsid w:val="00572D2A"/>
    <w:rsid w:val="00572DBB"/>
    <w:rsid w:val="00572DD7"/>
    <w:rsid w:val="00572E2C"/>
    <w:rsid w:val="00572EF7"/>
    <w:rsid w:val="00572F19"/>
    <w:rsid w:val="00572F4E"/>
    <w:rsid w:val="00572FD3"/>
    <w:rsid w:val="005730E9"/>
    <w:rsid w:val="00573152"/>
    <w:rsid w:val="0057318D"/>
    <w:rsid w:val="00573205"/>
    <w:rsid w:val="00573223"/>
    <w:rsid w:val="00573241"/>
    <w:rsid w:val="0057327B"/>
    <w:rsid w:val="0057331E"/>
    <w:rsid w:val="00573377"/>
    <w:rsid w:val="00573460"/>
    <w:rsid w:val="005734D9"/>
    <w:rsid w:val="0057354B"/>
    <w:rsid w:val="0057365D"/>
    <w:rsid w:val="005738A7"/>
    <w:rsid w:val="005738E6"/>
    <w:rsid w:val="00573A81"/>
    <w:rsid w:val="00573D07"/>
    <w:rsid w:val="00573DAE"/>
    <w:rsid w:val="00573DD3"/>
    <w:rsid w:val="00573EB2"/>
    <w:rsid w:val="0057403B"/>
    <w:rsid w:val="00574097"/>
    <w:rsid w:val="005741F4"/>
    <w:rsid w:val="00574469"/>
    <w:rsid w:val="0057454A"/>
    <w:rsid w:val="005747D6"/>
    <w:rsid w:val="00574836"/>
    <w:rsid w:val="0057494E"/>
    <w:rsid w:val="0057499F"/>
    <w:rsid w:val="00574ACF"/>
    <w:rsid w:val="00574B70"/>
    <w:rsid w:val="00574BF4"/>
    <w:rsid w:val="00574E1C"/>
    <w:rsid w:val="00574E92"/>
    <w:rsid w:val="00574F98"/>
    <w:rsid w:val="00575087"/>
    <w:rsid w:val="005752FA"/>
    <w:rsid w:val="00575386"/>
    <w:rsid w:val="00575583"/>
    <w:rsid w:val="005755D5"/>
    <w:rsid w:val="00575869"/>
    <w:rsid w:val="005759C4"/>
    <w:rsid w:val="00575A34"/>
    <w:rsid w:val="00575AA1"/>
    <w:rsid w:val="00575C19"/>
    <w:rsid w:val="00575C49"/>
    <w:rsid w:val="00575D1A"/>
    <w:rsid w:val="00575FC1"/>
    <w:rsid w:val="0057604C"/>
    <w:rsid w:val="005761E7"/>
    <w:rsid w:val="005762F2"/>
    <w:rsid w:val="00576475"/>
    <w:rsid w:val="00576706"/>
    <w:rsid w:val="0057677D"/>
    <w:rsid w:val="005767D3"/>
    <w:rsid w:val="0057695C"/>
    <w:rsid w:val="00576974"/>
    <w:rsid w:val="00576B9E"/>
    <w:rsid w:val="00576E22"/>
    <w:rsid w:val="00576E34"/>
    <w:rsid w:val="00576E5F"/>
    <w:rsid w:val="00576EBD"/>
    <w:rsid w:val="00576F7B"/>
    <w:rsid w:val="00576FD3"/>
    <w:rsid w:val="005770E2"/>
    <w:rsid w:val="005772F5"/>
    <w:rsid w:val="0057734F"/>
    <w:rsid w:val="00577378"/>
    <w:rsid w:val="005775B6"/>
    <w:rsid w:val="005775C9"/>
    <w:rsid w:val="00577625"/>
    <w:rsid w:val="00577670"/>
    <w:rsid w:val="005777D3"/>
    <w:rsid w:val="00577815"/>
    <w:rsid w:val="00577904"/>
    <w:rsid w:val="00577C7A"/>
    <w:rsid w:val="00577CA1"/>
    <w:rsid w:val="00577D2D"/>
    <w:rsid w:val="00577DC0"/>
    <w:rsid w:val="00577F39"/>
    <w:rsid w:val="0058000B"/>
    <w:rsid w:val="005800FE"/>
    <w:rsid w:val="00580131"/>
    <w:rsid w:val="0058026F"/>
    <w:rsid w:val="0058032F"/>
    <w:rsid w:val="0058039B"/>
    <w:rsid w:val="00580404"/>
    <w:rsid w:val="00580411"/>
    <w:rsid w:val="0058048C"/>
    <w:rsid w:val="005806E6"/>
    <w:rsid w:val="0058078F"/>
    <w:rsid w:val="00580871"/>
    <w:rsid w:val="00580901"/>
    <w:rsid w:val="00580A7A"/>
    <w:rsid w:val="00580C2C"/>
    <w:rsid w:val="00580DF3"/>
    <w:rsid w:val="00580E1C"/>
    <w:rsid w:val="00581449"/>
    <w:rsid w:val="005815D2"/>
    <w:rsid w:val="00581633"/>
    <w:rsid w:val="00581745"/>
    <w:rsid w:val="00581940"/>
    <w:rsid w:val="005819EB"/>
    <w:rsid w:val="00581A44"/>
    <w:rsid w:val="00581B72"/>
    <w:rsid w:val="00581D56"/>
    <w:rsid w:val="00581D69"/>
    <w:rsid w:val="00581DA1"/>
    <w:rsid w:val="00581E02"/>
    <w:rsid w:val="00581F00"/>
    <w:rsid w:val="00581F80"/>
    <w:rsid w:val="0058200B"/>
    <w:rsid w:val="005820D2"/>
    <w:rsid w:val="00582134"/>
    <w:rsid w:val="0058229E"/>
    <w:rsid w:val="005824A0"/>
    <w:rsid w:val="005826BA"/>
    <w:rsid w:val="005826F0"/>
    <w:rsid w:val="00582927"/>
    <w:rsid w:val="00582B3B"/>
    <w:rsid w:val="00582BD2"/>
    <w:rsid w:val="00582BF3"/>
    <w:rsid w:val="00582DC5"/>
    <w:rsid w:val="00582E5C"/>
    <w:rsid w:val="00582EFC"/>
    <w:rsid w:val="00583140"/>
    <w:rsid w:val="00583181"/>
    <w:rsid w:val="0058325E"/>
    <w:rsid w:val="00583299"/>
    <w:rsid w:val="005833DD"/>
    <w:rsid w:val="00583486"/>
    <w:rsid w:val="00583653"/>
    <w:rsid w:val="005836CA"/>
    <w:rsid w:val="00583969"/>
    <w:rsid w:val="00583A0D"/>
    <w:rsid w:val="00583A94"/>
    <w:rsid w:val="00583B72"/>
    <w:rsid w:val="00583CC9"/>
    <w:rsid w:val="00583E3E"/>
    <w:rsid w:val="00583F70"/>
    <w:rsid w:val="00583FEE"/>
    <w:rsid w:val="00584031"/>
    <w:rsid w:val="005840B4"/>
    <w:rsid w:val="005841A0"/>
    <w:rsid w:val="0058430B"/>
    <w:rsid w:val="00584716"/>
    <w:rsid w:val="00584837"/>
    <w:rsid w:val="00584B5B"/>
    <w:rsid w:val="00584BFF"/>
    <w:rsid w:val="00584E7A"/>
    <w:rsid w:val="00584F56"/>
    <w:rsid w:val="0058518B"/>
    <w:rsid w:val="00585196"/>
    <w:rsid w:val="005851C8"/>
    <w:rsid w:val="0058526D"/>
    <w:rsid w:val="005852F0"/>
    <w:rsid w:val="0058532C"/>
    <w:rsid w:val="005853CB"/>
    <w:rsid w:val="00585542"/>
    <w:rsid w:val="005855F6"/>
    <w:rsid w:val="0058578F"/>
    <w:rsid w:val="00585821"/>
    <w:rsid w:val="00585825"/>
    <w:rsid w:val="00585839"/>
    <w:rsid w:val="00585A2D"/>
    <w:rsid w:val="00585A3E"/>
    <w:rsid w:val="00585B40"/>
    <w:rsid w:val="00585C75"/>
    <w:rsid w:val="00585E15"/>
    <w:rsid w:val="00586058"/>
    <w:rsid w:val="0058606F"/>
    <w:rsid w:val="005862BF"/>
    <w:rsid w:val="005863C6"/>
    <w:rsid w:val="0058647A"/>
    <w:rsid w:val="00586505"/>
    <w:rsid w:val="005865E8"/>
    <w:rsid w:val="0058666E"/>
    <w:rsid w:val="005866F3"/>
    <w:rsid w:val="0058674A"/>
    <w:rsid w:val="005867E8"/>
    <w:rsid w:val="0058695B"/>
    <w:rsid w:val="005869CB"/>
    <w:rsid w:val="00586A30"/>
    <w:rsid w:val="00586AB5"/>
    <w:rsid w:val="00586BAC"/>
    <w:rsid w:val="00586C12"/>
    <w:rsid w:val="00586C31"/>
    <w:rsid w:val="00586DBB"/>
    <w:rsid w:val="00586EE3"/>
    <w:rsid w:val="005870C4"/>
    <w:rsid w:val="005870EA"/>
    <w:rsid w:val="005872BC"/>
    <w:rsid w:val="00587432"/>
    <w:rsid w:val="0058753D"/>
    <w:rsid w:val="0058753E"/>
    <w:rsid w:val="00587970"/>
    <w:rsid w:val="00587980"/>
    <w:rsid w:val="005879B1"/>
    <w:rsid w:val="00587A1F"/>
    <w:rsid w:val="00587A79"/>
    <w:rsid w:val="00587A7F"/>
    <w:rsid w:val="00587A88"/>
    <w:rsid w:val="00590075"/>
    <w:rsid w:val="005901D6"/>
    <w:rsid w:val="00590209"/>
    <w:rsid w:val="0059032B"/>
    <w:rsid w:val="005903F8"/>
    <w:rsid w:val="00590415"/>
    <w:rsid w:val="00590623"/>
    <w:rsid w:val="00590907"/>
    <w:rsid w:val="00590959"/>
    <w:rsid w:val="00590984"/>
    <w:rsid w:val="005909B4"/>
    <w:rsid w:val="00590C58"/>
    <w:rsid w:val="00590C9E"/>
    <w:rsid w:val="00590F12"/>
    <w:rsid w:val="00590F1B"/>
    <w:rsid w:val="00590F8A"/>
    <w:rsid w:val="00591057"/>
    <w:rsid w:val="0059108A"/>
    <w:rsid w:val="00591237"/>
    <w:rsid w:val="00591324"/>
    <w:rsid w:val="00591357"/>
    <w:rsid w:val="005913CD"/>
    <w:rsid w:val="00591409"/>
    <w:rsid w:val="00591536"/>
    <w:rsid w:val="005916A5"/>
    <w:rsid w:val="00591748"/>
    <w:rsid w:val="005918E2"/>
    <w:rsid w:val="0059193B"/>
    <w:rsid w:val="00591A8D"/>
    <w:rsid w:val="00591CDC"/>
    <w:rsid w:val="00591DAD"/>
    <w:rsid w:val="005921F6"/>
    <w:rsid w:val="00592209"/>
    <w:rsid w:val="005922AE"/>
    <w:rsid w:val="0059247F"/>
    <w:rsid w:val="005924D5"/>
    <w:rsid w:val="0059252F"/>
    <w:rsid w:val="00592603"/>
    <w:rsid w:val="0059267C"/>
    <w:rsid w:val="005927EF"/>
    <w:rsid w:val="00592855"/>
    <w:rsid w:val="0059294C"/>
    <w:rsid w:val="00592971"/>
    <w:rsid w:val="005929B0"/>
    <w:rsid w:val="00592A11"/>
    <w:rsid w:val="00592A68"/>
    <w:rsid w:val="00592EB4"/>
    <w:rsid w:val="00592EFD"/>
    <w:rsid w:val="00592F58"/>
    <w:rsid w:val="00593258"/>
    <w:rsid w:val="00593290"/>
    <w:rsid w:val="005933F4"/>
    <w:rsid w:val="00593562"/>
    <w:rsid w:val="0059362A"/>
    <w:rsid w:val="005938B8"/>
    <w:rsid w:val="00593983"/>
    <w:rsid w:val="00593B61"/>
    <w:rsid w:val="00593C13"/>
    <w:rsid w:val="00593E52"/>
    <w:rsid w:val="00593FC9"/>
    <w:rsid w:val="00594004"/>
    <w:rsid w:val="005945DE"/>
    <w:rsid w:val="00594695"/>
    <w:rsid w:val="005948EE"/>
    <w:rsid w:val="00594A33"/>
    <w:rsid w:val="00594B70"/>
    <w:rsid w:val="00594C43"/>
    <w:rsid w:val="00594D57"/>
    <w:rsid w:val="0059515B"/>
    <w:rsid w:val="005951FC"/>
    <w:rsid w:val="0059527E"/>
    <w:rsid w:val="0059539B"/>
    <w:rsid w:val="005954C9"/>
    <w:rsid w:val="005954E4"/>
    <w:rsid w:val="005955BC"/>
    <w:rsid w:val="005956A5"/>
    <w:rsid w:val="00595837"/>
    <w:rsid w:val="00595878"/>
    <w:rsid w:val="00595A55"/>
    <w:rsid w:val="00595C88"/>
    <w:rsid w:val="00595C8C"/>
    <w:rsid w:val="00595E2A"/>
    <w:rsid w:val="00596048"/>
    <w:rsid w:val="0059615A"/>
    <w:rsid w:val="005961CF"/>
    <w:rsid w:val="005962FB"/>
    <w:rsid w:val="005963AA"/>
    <w:rsid w:val="005965EC"/>
    <w:rsid w:val="00596604"/>
    <w:rsid w:val="00596628"/>
    <w:rsid w:val="00596731"/>
    <w:rsid w:val="00596828"/>
    <w:rsid w:val="00596855"/>
    <w:rsid w:val="00596912"/>
    <w:rsid w:val="005969B3"/>
    <w:rsid w:val="00596C06"/>
    <w:rsid w:val="00596FEB"/>
    <w:rsid w:val="0059700D"/>
    <w:rsid w:val="0059734F"/>
    <w:rsid w:val="005973EB"/>
    <w:rsid w:val="00597406"/>
    <w:rsid w:val="005974C9"/>
    <w:rsid w:val="005974EE"/>
    <w:rsid w:val="0059759C"/>
    <w:rsid w:val="0059778A"/>
    <w:rsid w:val="00597855"/>
    <w:rsid w:val="00597861"/>
    <w:rsid w:val="00597B02"/>
    <w:rsid w:val="00597D35"/>
    <w:rsid w:val="00597E1C"/>
    <w:rsid w:val="00597E40"/>
    <w:rsid w:val="00597F6F"/>
    <w:rsid w:val="005A00C3"/>
    <w:rsid w:val="005A01CC"/>
    <w:rsid w:val="005A0516"/>
    <w:rsid w:val="005A0655"/>
    <w:rsid w:val="005A07D0"/>
    <w:rsid w:val="005A0955"/>
    <w:rsid w:val="005A09B4"/>
    <w:rsid w:val="005A0A07"/>
    <w:rsid w:val="005A0A77"/>
    <w:rsid w:val="005A0AE4"/>
    <w:rsid w:val="005A0B61"/>
    <w:rsid w:val="005A0C8F"/>
    <w:rsid w:val="005A0CA5"/>
    <w:rsid w:val="005A127D"/>
    <w:rsid w:val="005A1297"/>
    <w:rsid w:val="005A1486"/>
    <w:rsid w:val="005A1498"/>
    <w:rsid w:val="005A1505"/>
    <w:rsid w:val="005A15F0"/>
    <w:rsid w:val="005A16F6"/>
    <w:rsid w:val="005A1B08"/>
    <w:rsid w:val="005A1D1C"/>
    <w:rsid w:val="005A1D6B"/>
    <w:rsid w:val="005A1EB7"/>
    <w:rsid w:val="005A1F9C"/>
    <w:rsid w:val="005A2034"/>
    <w:rsid w:val="005A20DE"/>
    <w:rsid w:val="005A24B8"/>
    <w:rsid w:val="005A2777"/>
    <w:rsid w:val="005A27FB"/>
    <w:rsid w:val="005A29B5"/>
    <w:rsid w:val="005A29C0"/>
    <w:rsid w:val="005A29CD"/>
    <w:rsid w:val="005A2A58"/>
    <w:rsid w:val="005A2A9A"/>
    <w:rsid w:val="005A2AA0"/>
    <w:rsid w:val="005A2B36"/>
    <w:rsid w:val="005A2BEE"/>
    <w:rsid w:val="005A2DA3"/>
    <w:rsid w:val="005A2E64"/>
    <w:rsid w:val="005A2F8E"/>
    <w:rsid w:val="005A3122"/>
    <w:rsid w:val="005A31D2"/>
    <w:rsid w:val="005A3328"/>
    <w:rsid w:val="005A337A"/>
    <w:rsid w:val="005A339B"/>
    <w:rsid w:val="005A33B1"/>
    <w:rsid w:val="005A34B6"/>
    <w:rsid w:val="005A3840"/>
    <w:rsid w:val="005A3A84"/>
    <w:rsid w:val="005A3B04"/>
    <w:rsid w:val="005A3B8D"/>
    <w:rsid w:val="005A3CC6"/>
    <w:rsid w:val="005A3F23"/>
    <w:rsid w:val="005A3F41"/>
    <w:rsid w:val="005A3FCB"/>
    <w:rsid w:val="005A4012"/>
    <w:rsid w:val="005A403F"/>
    <w:rsid w:val="005A405C"/>
    <w:rsid w:val="005A432F"/>
    <w:rsid w:val="005A439C"/>
    <w:rsid w:val="005A457C"/>
    <w:rsid w:val="005A47FC"/>
    <w:rsid w:val="005A48C4"/>
    <w:rsid w:val="005A4919"/>
    <w:rsid w:val="005A4973"/>
    <w:rsid w:val="005A4AC2"/>
    <w:rsid w:val="005A4AC3"/>
    <w:rsid w:val="005A4AD4"/>
    <w:rsid w:val="005A4D59"/>
    <w:rsid w:val="005A4F3E"/>
    <w:rsid w:val="005A5053"/>
    <w:rsid w:val="005A50D2"/>
    <w:rsid w:val="005A5122"/>
    <w:rsid w:val="005A5242"/>
    <w:rsid w:val="005A5385"/>
    <w:rsid w:val="005A53BA"/>
    <w:rsid w:val="005A549D"/>
    <w:rsid w:val="005A54F4"/>
    <w:rsid w:val="005A563F"/>
    <w:rsid w:val="005A568D"/>
    <w:rsid w:val="005A5769"/>
    <w:rsid w:val="005A57D9"/>
    <w:rsid w:val="005A59D6"/>
    <w:rsid w:val="005A5A80"/>
    <w:rsid w:val="005A5BEB"/>
    <w:rsid w:val="005A5C21"/>
    <w:rsid w:val="005A5C66"/>
    <w:rsid w:val="005A5D93"/>
    <w:rsid w:val="005A5EA5"/>
    <w:rsid w:val="005A6031"/>
    <w:rsid w:val="005A6347"/>
    <w:rsid w:val="005A636C"/>
    <w:rsid w:val="005A63C8"/>
    <w:rsid w:val="005A642C"/>
    <w:rsid w:val="005A649E"/>
    <w:rsid w:val="005A64D3"/>
    <w:rsid w:val="005A64F7"/>
    <w:rsid w:val="005A6589"/>
    <w:rsid w:val="005A6622"/>
    <w:rsid w:val="005A6734"/>
    <w:rsid w:val="005A6B2E"/>
    <w:rsid w:val="005A6C00"/>
    <w:rsid w:val="005A6CB1"/>
    <w:rsid w:val="005A6CE3"/>
    <w:rsid w:val="005A6D00"/>
    <w:rsid w:val="005A7111"/>
    <w:rsid w:val="005A7220"/>
    <w:rsid w:val="005A72AC"/>
    <w:rsid w:val="005A72CC"/>
    <w:rsid w:val="005A7446"/>
    <w:rsid w:val="005A7456"/>
    <w:rsid w:val="005A7628"/>
    <w:rsid w:val="005A76E1"/>
    <w:rsid w:val="005A7730"/>
    <w:rsid w:val="005A7895"/>
    <w:rsid w:val="005A7997"/>
    <w:rsid w:val="005A7B1E"/>
    <w:rsid w:val="005A7B3E"/>
    <w:rsid w:val="005A7CA1"/>
    <w:rsid w:val="005A7EB3"/>
    <w:rsid w:val="005A7EF8"/>
    <w:rsid w:val="005A7F18"/>
    <w:rsid w:val="005A7FB4"/>
    <w:rsid w:val="005B007A"/>
    <w:rsid w:val="005B015D"/>
    <w:rsid w:val="005B02D7"/>
    <w:rsid w:val="005B03D4"/>
    <w:rsid w:val="005B03EE"/>
    <w:rsid w:val="005B0417"/>
    <w:rsid w:val="005B044A"/>
    <w:rsid w:val="005B047B"/>
    <w:rsid w:val="005B05CD"/>
    <w:rsid w:val="005B05EC"/>
    <w:rsid w:val="005B0705"/>
    <w:rsid w:val="005B0940"/>
    <w:rsid w:val="005B0C34"/>
    <w:rsid w:val="005B0CB9"/>
    <w:rsid w:val="005B0D1E"/>
    <w:rsid w:val="005B0DE0"/>
    <w:rsid w:val="005B1161"/>
    <w:rsid w:val="005B11B5"/>
    <w:rsid w:val="005B11EA"/>
    <w:rsid w:val="005B1230"/>
    <w:rsid w:val="005B1290"/>
    <w:rsid w:val="005B1448"/>
    <w:rsid w:val="005B15FC"/>
    <w:rsid w:val="005B1620"/>
    <w:rsid w:val="005B1622"/>
    <w:rsid w:val="005B1748"/>
    <w:rsid w:val="005B183D"/>
    <w:rsid w:val="005B1842"/>
    <w:rsid w:val="005B185B"/>
    <w:rsid w:val="005B18AA"/>
    <w:rsid w:val="005B1A12"/>
    <w:rsid w:val="005B1A9B"/>
    <w:rsid w:val="005B1C98"/>
    <w:rsid w:val="005B1CD2"/>
    <w:rsid w:val="005B1D62"/>
    <w:rsid w:val="005B1FEC"/>
    <w:rsid w:val="005B202C"/>
    <w:rsid w:val="005B2068"/>
    <w:rsid w:val="005B2075"/>
    <w:rsid w:val="005B2143"/>
    <w:rsid w:val="005B2235"/>
    <w:rsid w:val="005B22A3"/>
    <w:rsid w:val="005B2392"/>
    <w:rsid w:val="005B2513"/>
    <w:rsid w:val="005B256D"/>
    <w:rsid w:val="005B25A0"/>
    <w:rsid w:val="005B25E7"/>
    <w:rsid w:val="005B2A0F"/>
    <w:rsid w:val="005B2B7B"/>
    <w:rsid w:val="005B2CCE"/>
    <w:rsid w:val="005B2F87"/>
    <w:rsid w:val="005B3047"/>
    <w:rsid w:val="005B318E"/>
    <w:rsid w:val="005B324B"/>
    <w:rsid w:val="005B3269"/>
    <w:rsid w:val="005B335C"/>
    <w:rsid w:val="005B33AD"/>
    <w:rsid w:val="005B34C4"/>
    <w:rsid w:val="005B3550"/>
    <w:rsid w:val="005B35E7"/>
    <w:rsid w:val="005B3686"/>
    <w:rsid w:val="005B3697"/>
    <w:rsid w:val="005B36F4"/>
    <w:rsid w:val="005B37B7"/>
    <w:rsid w:val="005B395A"/>
    <w:rsid w:val="005B397E"/>
    <w:rsid w:val="005B3DBD"/>
    <w:rsid w:val="005B3E2D"/>
    <w:rsid w:val="005B3FBF"/>
    <w:rsid w:val="005B40A7"/>
    <w:rsid w:val="005B40F3"/>
    <w:rsid w:val="005B41C2"/>
    <w:rsid w:val="005B4252"/>
    <w:rsid w:val="005B42D3"/>
    <w:rsid w:val="005B4305"/>
    <w:rsid w:val="005B4345"/>
    <w:rsid w:val="005B4355"/>
    <w:rsid w:val="005B4420"/>
    <w:rsid w:val="005B4456"/>
    <w:rsid w:val="005B447A"/>
    <w:rsid w:val="005B4561"/>
    <w:rsid w:val="005B4562"/>
    <w:rsid w:val="005B4571"/>
    <w:rsid w:val="005B471F"/>
    <w:rsid w:val="005B4796"/>
    <w:rsid w:val="005B47D8"/>
    <w:rsid w:val="005B4858"/>
    <w:rsid w:val="005B4952"/>
    <w:rsid w:val="005B49CE"/>
    <w:rsid w:val="005B4A2C"/>
    <w:rsid w:val="005B4A3A"/>
    <w:rsid w:val="005B4A95"/>
    <w:rsid w:val="005B4B61"/>
    <w:rsid w:val="005B4C5D"/>
    <w:rsid w:val="005B4EC6"/>
    <w:rsid w:val="005B50D0"/>
    <w:rsid w:val="005B5141"/>
    <w:rsid w:val="005B51B7"/>
    <w:rsid w:val="005B5219"/>
    <w:rsid w:val="005B5302"/>
    <w:rsid w:val="005B5368"/>
    <w:rsid w:val="005B53BD"/>
    <w:rsid w:val="005B5424"/>
    <w:rsid w:val="005B542D"/>
    <w:rsid w:val="005B557B"/>
    <w:rsid w:val="005B55CE"/>
    <w:rsid w:val="005B5702"/>
    <w:rsid w:val="005B59B1"/>
    <w:rsid w:val="005B59CB"/>
    <w:rsid w:val="005B59E8"/>
    <w:rsid w:val="005B5BF2"/>
    <w:rsid w:val="005B5C1D"/>
    <w:rsid w:val="005B5E54"/>
    <w:rsid w:val="005B5F7A"/>
    <w:rsid w:val="005B5F99"/>
    <w:rsid w:val="005B604B"/>
    <w:rsid w:val="005B60C8"/>
    <w:rsid w:val="005B6231"/>
    <w:rsid w:val="005B62E2"/>
    <w:rsid w:val="005B638B"/>
    <w:rsid w:val="005B6410"/>
    <w:rsid w:val="005B647D"/>
    <w:rsid w:val="005B650F"/>
    <w:rsid w:val="005B65F1"/>
    <w:rsid w:val="005B688F"/>
    <w:rsid w:val="005B6A20"/>
    <w:rsid w:val="005B6AB7"/>
    <w:rsid w:val="005B6C7D"/>
    <w:rsid w:val="005B6C7F"/>
    <w:rsid w:val="005B6CAE"/>
    <w:rsid w:val="005B704F"/>
    <w:rsid w:val="005B740B"/>
    <w:rsid w:val="005B7745"/>
    <w:rsid w:val="005B7775"/>
    <w:rsid w:val="005B7873"/>
    <w:rsid w:val="005B7BED"/>
    <w:rsid w:val="005B7C49"/>
    <w:rsid w:val="005C003B"/>
    <w:rsid w:val="005C00ED"/>
    <w:rsid w:val="005C011D"/>
    <w:rsid w:val="005C0153"/>
    <w:rsid w:val="005C05CE"/>
    <w:rsid w:val="005C069D"/>
    <w:rsid w:val="005C0A42"/>
    <w:rsid w:val="005C0B58"/>
    <w:rsid w:val="005C0B7F"/>
    <w:rsid w:val="005C0DD0"/>
    <w:rsid w:val="005C0E03"/>
    <w:rsid w:val="005C0EC9"/>
    <w:rsid w:val="005C1210"/>
    <w:rsid w:val="005C1307"/>
    <w:rsid w:val="005C1309"/>
    <w:rsid w:val="005C14C0"/>
    <w:rsid w:val="005C16F0"/>
    <w:rsid w:val="005C177F"/>
    <w:rsid w:val="005C1837"/>
    <w:rsid w:val="005C1947"/>
    <w:rsid w:val="005C1AE8"/>
    <w:rsid w:val="005C1B4B"/>
    <w:rsid w:val="005C1B55"/>
    <w:rsid w:val="005C1BB6"/>
    <w:rsid w:val="005C1C62"/>
    <w:rsid w:val="005C1CCB"/>
    <w:rsid w:val="005C1DED"/>
    <w:rsid w:val="005C25C5"/>
    <w:rsid w:val="005C26B1"/>
    <w:rsid w:val="005C277B"/>
    <w:rsid w:val="005C28A0"/>
    <w:rsid w:val="005C28EF"/>
    <w:rsid w:val="005C29F5"/>
    <w:rsid w:val="005C2A15"/>
    <w:rsid w:val="005C2AF9"/>
    <w:rsid w:val="005C2B42"/>
    <w:rsid w:val="005C2C7C"/>
    <w:rsid w:val="005C2CA2"/>
    <w:rsid w:val="005C2D2C"/>
    <w:rsid w:val="005C2D4C"/>
    <w:rsid w:val="005C2DF4"/>
    <w:rsid w:val="005C2E21"/>
    <w:rsid w:val="005C2E39"/>
    <w:rsid w:val="005C2F06"/>
    <w:rsid w:val="005C2F71"/>
    <w:rsid w:val="005C3236"/>
    <w:rsid w:val="005C324F"/>
    <w:rsid w:val="005C3250"/>
    <w:rsid w:val="005C3450"/>
    <w:rsid w:val="005C34BB"/>
    <w:rsid w:val="005C3779"/>
    <w:rsid w:val="005C3880"/>
    <w:rsid w:val="005C3C17"/>
    <w:rsid w:val="005C3C88"/>
    <w:rsid w:val="005C3C8A"/>
    <w:rsid w:val="005C3D5F"/>
    <w:rsid w:val="005C3E32"/>
    <w:rsid w:val="005C3E56"/>
    <w:rsid w:val="005C3E83"/>
    <w:rsid w:val="005C3EF3"/>
    <w:rsid w:val="005C3F6F"/>
    <w:rsid w:val="005C4010"/>
    <w:rsid w:val="005C4196"/>
    <w:rsid w:val="005C421A"/>
    <w:rsid w:val="005C4220"/>
    <w:rsid w:val="005C441A"/>
    <w:rsid w:val="005C4452"/>
    <w:rsid w:val="005C4536"/>
    <w:rsid w:val="005C4656"/>
    <w:rsid w:val="005C47FE"/>
    <w:rsid w:val="005C4805"/>
    <w:rsid w:val="005C4821"/>
    <w:rsid w:val="005C48A8"/>
    <w:rsid w:val="005C4980"/>
    <w:rsid w:val="005C49A3"/>
    <w:rsid w:val="005C49B3"/>
    <w:rsid w:val="005C4A26"/>
    <w:rsid w:val="005C4B6A"/>
    <w:rsid w:val="005C4BD5"/>
    <w:rsid w:val="005C4BDA"/>
    <w:rsid w:val="005C4CA9"/>
    <w:rsid w:val="005C4EFE"/>
    <w:rsid w:val="005C50BE"/>
    <w:rsid w:val="005C543E"/>
    <w:rsid w:val="005C546D"/>
    <w:rsid w:val="005C551F"/>
    <w:rsid w:val="005C5586"/>
    <w:rsid w:val="005C5607"/>
    <w:rsid w:val="005C5868"/>
    <w:rsid w:val="005C59C2"/>
    <w:rsid w:val="005C5B8F"/>
    <w:rsid w:val="005C5C9F"/>
    <w:rsid w:val="005C5CBD"/>
    <w:rsid w:val="005C6265"/>
    <w:rsid w:val="005C6307"/>
    <w:rsid w:val="005C637D"/>
    <w:rsid w:val="005C64DF"/>
    <w:rsid w:val="005C6604"/>
    <w:rsid w:val="005C665A"/>
    <w:rsid w:val="005C66A5"/>
    <w:rsid w:val="005C6738"/>
    <w:rsid w:val="005C67D4"/>
    <w:rsid w:val="005C68AB"/>
    <w:rsid w:val="005C69C9"/>
    <w:rsid w:val="005C69F1"/>
    <w:rsid w:val="005C6B08"/>
    <w:rsid w:val="005C6B1F"/>
    <w:rsid w:val="005C6B34"/>
    <w:rsid w:val="005C6C97"/>
    <w:rsid w:val="005C6E6B"/>
    <w:rsid w:val="005C6ED1"/>
    <w:rsid w:val="005C7078"/>
    <w:rsid w:val="005C7263"/>
    <w:rsid w:val="005C72E5"/>
    <w:rsid w:val="005C73B8"/>
    <w:rsid w:val="005C73EB"/>
    <w:rsid w:val="005C763E"/>
    <w:rsid w:val="005C7735"/>
    <w:rsid w:val="005C77F1"/>
    <w:rsid w:val="005C782E"/>
    <w:rsid w:val="005C7846"/>
    <w:rsid w:val="005C7938"/>
    <w:rsid w:val="005C7D87"/>
    <w:rsid w:val="005D025F"/>
    <w:rsid w:val="005D02A7"/>
    <w:rsid w:val="005D04E2"/>
    <w:rsid w:val="005D052B"/>
    <w:rsid w:val="005D0575"/>
    <w:rsid w:val="005D0648"/>
    <w:rsid w:val="005D06D5"/>
    <w:rsid w:val="005D082A"/>
    <w:rsid w:val="005D090B"/>
    <w:rsid w:val="005D09B0"/>
    <w:rsid w:val="005D09E9"/>
    <w:rsid w:val="005D0FB7"/>
    <w:rsid w:val="005D1065"/>
    <w:rsid w:val="005D106B"/>
    <w:rsid w:val="005D11E1"/>
    <w:rsid w:val="005D128C"/>
    <w:rsid w:val="005D139E"/>
    <w:rsid w:val="005D14DD"/>
    <w:rsid w:val="005D16DA"/>
    <w:rsid w:val="005D1777"/>
    <w:rsid w:val="005D1792"/>
    <w:rsid w:val="005D183F"/>
    <w:rsid w:val="005D190E"/>
    <w:rsid w:val="005D19EC"/>
    <w:rsid w:val="005D1B8E"/>
    <w:rsid w:val="005D1C4E"/>
    <w:rsid w:val="005D1DD0"/>
    <w:rsid w:val="005D2326"/>
    <w:rsid w:val="005D23C2"/>
    <w:rsid w:val="005D2430"/>
    <w:rsid w:val="005D24BB"/>
    <w:rsid w:val="005D2577"/>
    <w:rsid w:val="005D2664"/>
    <w:rsid w:val="005D2725"/>
    <w:rsid w:val="005D273E"/>
    <w:rsid w:val="005D2743"/>
    <w:rsid w:val="005D2A34"/>
    <w:rsid w:val="005D2A3B"/>
    <w:rsid w:val="005D2B27"/>
    <w:rsid w:val="005D2C5B"/>
    <w:rsid w:val="005D3079"/>
    <w:rsid w:val="005D30D0"/>
    <w:rsid w:val="005D310B"/>
    <w:rsid w:val="005D3278"/>
    <w:rsid w:val="005D3502"/>
    <w:rsid w:val="005D3700"/>
    <w:rsid w:val="005D37E8"/>
    <w:rsid w:val="005D39A1"/>
    <w:rsid w:val="005D39E3"/>
    <w:rsid w:val="005D3C9A"/>
    <w:rsid w:val="005D3CC0"/>
    <w:rsid w:val="005D3D2A"/>
    <w:rsid w:val="005D3FB8"/>
    <w:rsid w:val="005D418E"/>
    <w:rsid w:val="005D43B2"/>
    <w:rsid w:val="005D4433"/>
    <w:rsid w:val="005D453A"/>
    <w:rsid w:val="005D4546"/>
    <w:rsid w:val="005D4B81"/>
    <w:rsid w:val="005D4BAE"/>
    <w:rsid w:val="005D4C0A"/>
    <w:rsid w:val="005D4F45"/>
    <w:rsid w:val="005D52C8"/>
    <w:rsid w:val="005D535C"/>
    <w:rsid w:val="005D5453"/>
    <w:rsid w:val="005D545D"/>
    <w:rsid w:val="005D570E"/>
    <w:rsid w:val="005D5898"/>
    <w:rsid w:val="005D590C"/>
    <w:rsid w:val="005D5B29"/>
    <w:rsid w:val="005D5D0E"/>
    <w:rsid w:val="005D5DC3"/>
    <w:rsid w:val="005D5DCF"/>
    <w:rsid w:val="005D5E19"/>
    <w:rsid w:val="005D5E6B"/>
    <w:rsid w:val="005D5EC5"/>
    <w:rsid w:val="005D5FEE"/>
    <w:rsid w:val="005D6366"/>
    <w:rsid w:val="005D63D2"/>
    <w:rsid w:val="005D64C4"/>
    <w:rsid w:val="005D6A7B"/>
    <w:rsid w:val="005D6AC4"/>
    <w:rsid w:val="005D6B2D"/>
    <w:rsid w:val="005D6C24"/>
    <w:rsid w:val="005D6EA4"/>
    <w:rsid w:val="005D6FFC"/>
    <w:rsid w:val="005D707C"/>
    <w:rsid w:val="005D71EA"/>
    <w:rsid w:val="005D7279"/>
    <w:rsid w:val="005D729C"/>
    <w:rsid w:val="005D72BA"/>
    <w:rsid w:val="005D73B4"/>
    <w:rsid w:val="005D7436"/>
    <w:rsid w:val="005D74BC"/>
    <w:rsid w:val="005D74DF"/>
    <w:rsid w:val="005D7572"/>
    <w:rsid w:val="005D7765"/>
    <w:rsid w:val="005D7858"/>
    <w:rsid w:val="005D79E0"/>
    <w:rsid w:val="005D7A95"/>
    <w:rsid w:val="005D7AE0"/>
    <w:rsid w:val="005D7C13"/>
    <w:rsid w:val="005D7D88"/>
    <w:rsid w:val="005D7D92"/>
    <w:rsid w:val="005D7EE7"/>
    <w:rsid w:val="005E0125"/>
    <w:rsid w:val="005E0299"/>
    <w:rsid w:val="005E03BC"/>
    <w:rsid w:val="005E059E"/>
    <w:rsid w:val="005E05CA"/>
    <w:rsid w:val="005E05D3"/>
    <w:rsid w:val="005E063D"/>
    <w:rsid w:val="005E0844"/>
    <w:rsid w:val="005E09CE"/>
    <w:rsid w:val="005E0A06"/>
    <w:rsid w:val="005E0A57"/>
    <w:rsid w:val="005E0C25"/>
    <w:rsid w:val="005E0CB5"/>
    <w:rsid w:val="005E0DE7"/>
    <w:rsid w:val="005E148E"/>
    <w:rsid w:val="005E14A7"/>
    <w:rsid w:val="005E1521"/>
    <w:rsid w:val="005E1567"/>
    <w:rsid w:val="005E1576"/>
    <w:rsid w:val="005E1953"/>
    <w:rsid w:val="005E1AFB"/>
    <w:rsid w:val="005E1D0B"/>
    <w:rsid w:val="005E1DB6"/>
    <w:rsid w:val="005E2040"/>
    <w:rsid w:val="005E237F"/>
    <w:rsid w:val="005E23FF"/>
    <w:rsid w:val="005E240F"/>
    <w:rsid w:val="005E2511"/>
    <w:rsid w:val="005E259F"/>
    <w:rsid w:val="005E2668"/>
    <w:rsid w:val="005E2820"/>
    <w:rsid w:val="005E29B8"/>
    <w:rsid w:val="005E29D8"/>
    <w:rsid w:val="005E2D8E"/>
    <w:rsid w:val="005E2E67"/>
    <w:rsid w:val="005E2EC2"/>
    <w:rsid w:val="005E2FE6"/>
    <w:rsid w:val="005E3182"/>
    <w:rsid w:val="005E323B"/>
    <w:rsid w:val="005E325C"/>
    <w:rsid w:val="005E3396"/>
    <w:rsid w:val="005E33BA"/>
    <w:rsid w:val="005E35CF"/>
    <w:rsid w:val="005E3631"/>
    <w:rsid w:val="005E36BC"/>
    <w:rsid w:val="005E37B5"/>
    <w:rsid w:val="005E3847"/>
    <w:rsid w:val="005E3899"/>
    <w:rsid w:val="005E39D5"/>
    <w:rsid w:val="005E3B67"/>
    <w:rsid w:val="005E3C7A"/>
    <w:rsid w:val="005E3CD3"/>
    <w:rsid w:val="005E3CDB"/>
    <w:rsid w:val="005E3E20"/>
    <w:rsid w:val="005E3ECA"/>
    <w:rsid w:val="005E4056"/>
    <w:rsid w:val="005E4077"/>
    <w:rsid w:val="005E4120"/>
    <w:rsid w:val="005E44FE"/>
    <w:rsid w:val="005E455D"/>
    <w:rsid w:val="005E4695"/>
    <w:rsid w:val="005E4717"/>
    <w:rsid w:val="005E4762"/>
    <w:rsid w:val="005E47F2"/>
    <w:rsid w:val="005E4895"/>
    <w:rsid w:val="005E494D"/>
    <w:rsid w:val="005E4B05"/>
    <w:rsid w:val="005E4B9D"/>
    <w:rsid w:val="005E4C24"/>
    <w:rsid w:val="005E4D75"/>
    <w:rsid w:val="005E4D8C"/>
    <w:rsid w:val="005E4D9B"/>
    <w:rsid w:val="005E4E26"/>
    <w:rsid w:val="005E4FF3"/>
    <w:rsid w:val="005E51CC"/>
    <w:rsid w:val="005E5670"/>
    <w:rsid w:val="005E56F0"/>
    <w:rsid w:val="005E5775"/>
    <w:rsid w:val="005E5795"/>
    <w:rsid w:val="005E5879"/>
    <w:rsid w:val="005E58A3"/>
    <w:rsid w:val="005E5A2B"/>
    <w:rsid w:val="005E5AA0"/>
    <w:rsid w:val="005E5C12"/>
    <w:rsid w:val="005E5E1A"/>
    <w:rsid w:val="005E5EC8"/>
    <w:rsid w:val="005E60B6"/>
    <w:rsid w:val="005E611B"/>
    <w:rsid w:val="005E62F9"/>
    <w:rsid w:val="005E63B7"/>
    <w:rsid w:val="005E63DF"/>
    <w:rsid w:val="005E6737"/>
    <w:rsid w:val="005E6B34"/>
    <w:rsid w:val="005E6C88"/>
    <w:rsid w:val="005E6D2F"/>
    <w:rsid w:val="005E6DC0"/>
    <w:rsid w:val="005E6DD9"/>
    <w:rsid w:val="005E6E4D"/>
    <w:rsid w:val="005E6FB3"/>
    <w:rsid w:val="005E70EA"/>
    <w:rsid w:val="005E7379"/>
    <w:rsid w:val="005E7632"/>
    <w:rsid w:val="005E77BC"/>
    <w:rsid w:val="005E7997"/>
    <w:rsid w:val="005E7A07"/>
    <w:rsid w:val="005E7BDF"/>
    <w:rsid w:val="005F0384"/>
    <w:rsid w:val="005F046C"/>
    <w:rsid w:val="005F0520"/>
    <w:rsid w:val="005F0656"/>
    <w:rsid w:val="005F06FB"/>
    <w:rsid w:val="005F074D"/>
    <w:rsid w:val="005F0839"/>
    <w:rsid w:val="005F0A74"/>
    <w:rsid w:val="005F0CAB"/>
    <w:rsid w:val="005F1251"/>
    <w:rsid w:val="005F13B8"/>
    <w:rsid w:val="005F1531"/>
    <w:rsid w:val="005F163F"/>
    <w:rsid w:val="005F16B3"/>
    <w:rsid w:val="005F198C"/>
    <w:rsid w:val="005F1A07"/>
    <w:rsid w:val="005F1AD4"/>
    <w:rsid w:val="005F1BBC"/>
    <w:rsid w:val="005F1BF0"/>
    <w:rsid w:val="005F1D5D"/>
    <w:rsid w:val="005F1D6B"/>
    <w:rsid w:val="005F1DC1"/>
    <w:rsid w:val="005F1DE7"/>
    <w:rsid w:val="005F1E41"/>
    <w:rsid w:val="005F1ED0"/>
    <w:rsid w:val="005F2015"/>
    <w:rsid w:val="005F2023"/>
    <w:rsid w:val="005F2065"/>
    <w:rsid w:val="005F20DE"/>
    <w:rsid w:val="005F2181"/>
    <w:rsid w:val="005F24FC"/>
    <w:rsid w:val="005F254C"/>
    <w:rsid w:val="005F2699"/>
    <w:rsid w:val="005F26CB"/>
    <w:rsid w:val="005F26CD"/>
    <w:rsid w:val="005F275E"/>
    <w:rsid w:val="005F27D6"/>
    <w:rsid w:val="005F294B"/>
    <w:rsid w:val="005F2AC1"/>
    <w:rsid w:val="005F2C19"/>
    <w:rsid w:val="005F2D90"/>
    <w:rsid w:val="005F2E7B"/>
    <w:rsid w:val="005F2F49"/>
    <w:rsid w:val="005F302E"/>
    <w:rsid w:val="005F30C8"/>
    <w:rsid w:val="005F314A"/>
    <w:rsid w:val="005F33B8"/>
    <w:rsid w:val="005F33E1"/>
    <w:rsid w:val="005F34A3"/>
    <w:rsid w:val="005F3552"/>
    <w:rsid w:val="005F378F"/>
    <w:rsid w:val="005F395F"/>
    <w:rsid w:val="005F3A10"/>
    <w:rsid w:val="005F3BAA"/>
    <w:rsid w:val="005F3F6A"/>
    <w:rsid w:val="005F3F8D"/>
    <w:rsid w:val="005F40D8"/>
    <w:rsid w:val="005F4171"/>
    <w:rsid w:val="005F41B5"/>
    <w:rsid w:val="005F4272"/>
    <w:rsid w:val="005F4274"/>
    <w:rsid w:val="005F42BC"/>
    <w:rsid w:val="005F436E"/>
    <w:rsid w:val="005F437D"/>
    <w:rsid w:val="005F4439"/>
    <w:rsid w:val="005F44B5"/>
    <w:rsid w:val="005F44E5"/>
    <w:rsid w:val="005F453E"/>
    <w:rsid w:val="005F464B"/>
    <w:rsid w:val="005F4C18"/>
    <w:rsid w:val="005F4DE2"/>
    <w:rsid w:val="005F4E0D"/>
    <w:rsid w:val="005F4FE4"/>
    <w:rsid w:val="005F500A"/>
    <w:rsid w:val="005F50DA"/>
    <w:rsid w:val="005F50E5"/>
    <w:rsid w:val="005F51A0"/>
    <w:rsid w:val="005F5236"/>
    <w:rsid w:val="005F52AE"/>
    <w:rsid w:val="005F5311"/>
    <w:rsid w:val="005F5359"/>
    <w:rsid w:val="005F5360"/>
    <w:rsid w:val="005F5530"/>
    <w:rsid w:val="005F556B"/>
    <w:rsid w:val="005F5664"/>
    <w:rsid w:val="005F57C7"/>
    <w:rsid w:val="005F5806"/>
    <w:rsid w:val="005F5834"/>
    <w:rsid w:val="005F58F9"/>
    <w:rsid w:val="005F590E"/>
    <w:rsid w:val="005F5913"/>
    <w:rsid w:val="005F59CA"/>
    <w:rsid w:val="005F5A5F"/>
    <w:rsid w:val="005F5D42"/>
    <w:rsid w:val="005F5EA0"/>
    <w:rsid w:val="005F608A"/>
    <w:rsid w:val="005F60CE"/>
    <w:rsid w:val="005F60F4"/>
    <w:rsid w:val="005F62F3"/>
    <w:rsid w:val="005F63AD"/>
    <w:rsid w:val="005F63C6"/>
    <w:rsid w:val="005F6988"/>
    <w:rsid w:val="005F6A1D"/>
    <w:rsid w:val="005F6A87"/>
    <w:rsid w:val="005F6D3D"/>
    <w:rsid w:val="005F6EEE"/>
    <w:rsid w:val="005F7035"/>
    <w:rsid w:val="005F7192"/>
    <w:rsid w:val="005F7378"/>
    <w:rsid w:val="005F73AB"/>
    <w:rsid w:val="005F745F"/>
    <w:rsid w:val="005F7518"/>
    <w:rsid w:val="005F76A6"/>
    <w:rsid w:val="005F76AD"/>
    <w:rsid w:val="005F76BF"/>
    <w:rsid w:val="005F7702"/>
    <w:rsid w:val="005F7862"/>
    <w:rsid w:val="005F78CC"/>
    <w:rsid w:val="005F7A9F"/>
    <w:rsid w:val="005F7C09"/>
    <w:rsid w:val="005F7D1F"/>
    <w:rsid w:val="006000DF"/>
    <w:rsid w:val="00600188"/>
    <w:rsid w:val="00600198"/>
    <w:rsid w:val="006003E1"/>
    <w:rsid w:val="0060047D"/>
    <w:rsid w:val="00600603"/>
    <w:rsid w:val="0060066A"/>
    <w:rsid w:val="0060070E"/>
    <w:rsid w:val="00600841"/>
    <w:rsid w:val="00600936"/>
    <w:rsid w:val="006009BF"/>
    <w:rsid w:val="00600AC2"/>
    <w:rsid w:val="00600B9C"/>
    <w:rsid w:val="00600C7B"/>
    <w:rsid w:val="006010D0"/>
    <w:rsid w:val="006011A1"/>
    <w:rsid w:val="00601330"/>
    <w:rsid w:val="0060133C"/>
    <w:rsid w:val="006013B4"/>
    <w:rsid w:val="0060153B"/>
    <w:rsid w:val="006016B5"/>
    <w:rsid w:val="006016E0"/>
    <w:rsid w:val="00601733"/>
    <w:rsid w:val="0060175E"/>
    <w:rsid w:val="0060192F"/>
    <w:rsid w:val="00601999"/>
    <w:rsid w:val="00601A1B"/>
    <w:rsid w:val="00601C30"/>
    <w:rsid w:val="00601C97"/>
    <w:rsid w:val="00601CAD"/>
    <w:rsid w:val="00601D3B"/>
    <w:rsid w:val="00601E2F"/>
    <w:rsid w:val="00601F3C"/>
    <w:rsid w:val="00601FBD"/>
    <w:rsid w:val="006022E4"/>
    <w:rsid w:val="0060247A"/>
    <w:rsid w:val="00602757"/>
    <w:rsid w:val="006027A3"/>
    <w:rsid w:val="00602879"/>
    <w:rsid w:val="00602C5E"/>
    <w:rsid w:val="00602CB6"/>
    <w:rsid w:val="00602E83"/>
    <w:rsid w:val="00602E87"/>
    <w:rsid w:val="00602EF1"/>
    <w:rsid w:val="00602F08"/>
    <w:rsid w:val="006030ED"/>
    <w:rsid w:val="006030F0"/>
    <w:rsid w:val="0060314D"/>
    <w:rsid w:val="006032FB"/>
    <w:rsid w:val="00603388"/>
    <w:rsid w:val="006033E3"/>
    <w:rsid w:val="00603508"/>
    <w:rsid w:val="006036CE"/>
    <w:rsid w:val="00603765"/>
    <w:rsid w:val="006039BB"/>
    <w:rsid w:val="00603A52"/>
    <w:rsid w:val="00603BCB"/>
    <w:rsid w:val="00603C49"/>
    <w:rsid w:val="00603C83"/>
    <w:rsid w:val="00603DAB"/>
    <w:rsid w:val="00603DDC"/>
    <w:rsid w:val="00603EF8"/>
    <w:rsid w:val="00604070"/>
    <w:rsid w:val="006040DA"/>
    <w:rsid w:val="00604189"/>
    <w:rsid w:val="0060424C"/>
    <w:rsid w:val="00604343"/>
    <w:rsid w:val="0060448B"/>
    <w:rsid w:val="006044D3"/>
    <w:rsid w:val="006045F3"/>
    <w:rsid w:val="00604705"/>
    <w:rsid w:val="00604A84"/>
    <w:rsid w:val="00604B37"/>
    <w:rsid w:val="00604CC5"/>
    <w:rsid w:val="00604E2A"/>
    <w:rsid w:val="00604E56"/>
    <w:rsid w:val="0060504D"/>
    <w:rsid w:val="006050CB"/>
    <w:rsid w:val="00605152"/>
    <w:rsid w:val="00605436"/>
    <w:rsid w:val="0060549D"/>
    <w:rsid w:val="0060560B"/>
    <w:rsid w:val="0060571B"/>
    <w:rsid w:val="0060571E"/>
    <w:rsid w:val="0060575B"/>
    <w:rsid w:val="006057A1"/>
    <w:rsid w:val="006059EE"/>
    <w:rsid w:val="00605A0D"/>
    <w:rsid w:val="00605DA2"/>
    <w:rsid w:val="00605EF8"/>
    <w:rsid w:val="00605FBA"/>
    <w:rsid w:val="006063B9"/>
    <w:rsid w:val="0060654E"/>
    <w:rsid w:val="00606584"/>
    <w:rsid w:val="00606938"/>
    <w:rsid w:val="0060699D"/>
    <w:rsid w:val="006069A7"/>
    <w:rsid w:val="00606A88"/>
    <w:rsid w:val="00606BBD"/>
    <w:rsid w:val="00606BCF"/>
    <w:rsid w:val="00606CD7"/>
    <w:rsid w:val="00606D90"/>
    <w:rsid w:val="00606DE4"/>
    <w:rsid w:val="00606E20"/>
    <w:rsid w:val="00606F4F"/>
    <w:rsid w:val="00606FB9"/>
    <w:rsid w:val="00607064"/>
    <w:rsid w:val="006070E0"/>
    <w:rsid w:val="0060712D"/>
    <w:rsid w:val="00607199"/>
    <w:rsid w:val="00607260"/>
    <w:rsid w:val="006072B4"/>
    <w:rsid w:val="006072C3"/>
    <w:rsid w:val="00607394"/>
    <w:rsid w:val="00607615"/>
    <w:rsid w:val="0060788A"/>
    <w:rsid w:val="006078A4"/>
    <w:rsid w:val="00607949"/>
    <w:rsid w:val="006079B6"/>
    <w:rsid w:val="00607C52"/>
    <w:rsid w:val="00607D4C"/>
    <w:rsid w:val="00607D8F"/>
    <w:rsid w:val="00607ECC"/>
    <w:rsid w:val="00610105"/>
    <w:rsid w:val="00610241"/>
    <w:rsid w:val="00610283"/>
    <w:rsid w:val="0061038F"/>
    <w:rsid w:val="006105E9"/>
    <w:rsid w:val="00610752"/>
    <w:rsid w:val="006107BB"/>
    <w:rsid w:val="00610A07"/>
    <w:rsid w:val="00610AA1"/>
    <w:rsid w:val="00610AA5"/>
    <w:rsid w:val="00610AE9"/>
    <w:rsid w:val="00610B9D"/>
    <w:rsid w:val="00610D61"/>
    <w:rsid w:val="00610E87"/>
    <w:rsid w:val="006110BE"/>
    <w:rsid w:val="006112C9"/>
    <w:rsid w:val="00611348"/>
    <w:rsid w:val="00611440"/>
    <w:rsid w:val="006115E7"/>
    <w:rsid w:val="006117BA"/>
    <w:rsid w:val="0061196D"/>
    <w:rsid w:val="006119BA"/>
    <w:rsid w:val="00611B0E"/>
    <w:rsid w:val="00611E1D"/>
    <w:rsid w:val="00611FEF"/>
    <w:rsid w:val="006120ED"/>
    <w:rsid w:val="00612333"/>
    <w:rsid w:val="00612412"/>
    <w:rsid w:val="00612429"/>
    <w:rsid w:val="006124C0"/>
    <w:rsid w:val="0061255C"/>
    <w:rsid w:val="006125D8"/>
    <w:rsid w:val="006127BD"/>
    <w:rsid w:val="006128ED"/>
    <w:rsid w:val="00612934"/>
    <w:rsid w:val="00612AB3"/>
    <w:rsid w:val="00612B1D"/>
    <w:rsid w:val="00612BA0"/>
    <w:rsid w:val="00612DF6"/>
    <w:rsid w:val="00612E1E"/>
    <w:rsid w:val="00613121"/>
    <w:rsid w:val="00613219"/>
    <w:rsid w:val="00613265"/>
    <w:rsid w:val="00613315"/>
    <w:rsid w:val="0061377A"/>
    <w:rsid w:val="00613890"/>
    <w:rsid w:val="00613E91"/>
    <w:rsid w:val="00613EE6"/>
    <w:rsid w:val="00614007"/>
    <w:rsid w:val="00614197"/>
    <w:rsid w:val="00614504"/>
    <w:rsid w:val="00614591"/>
    <w:rsid w:val="006145D4"/>
    <w:rsid w:val="0061462E"/>
    <w:rsid w:val="00614648"/>
    <w:rsid w:val="00614703"/>
    <w:rsid w:val="00614786"/>
    <w:rsid w:val="0061489D"/>
    <w:rsid w:val="006148AD"/>
    <w:rsid w:val="00614986"/>
    <w:rsid w:val="00614C39"/>
    <w:rsid w:val="00614C98"/>
    <w:rsid w:val="0061519B"/>
    <w:rsid w:val="00615293"/>
    <w:rsid w:val="0061530F"/>
    <w:rsid w:val="0061569D"/>
    <w:rsid w:val="00615888"/>
    <w:rsid w:val="006158D9"/>
    <w:rsid w:val="00615A9E"/>
    <w:rsid w:val="00615B84"/>
    <w:rsid w:val="00615CAE"/>
    <w:rsid w:val="00615E59"/>
    <w:rsid w:val="00615E81"/>
    <w:rsid w:val="0061610A"/>
    <w:rsid w:val="00616145"/>
    <w:rsid w:val="00616417"/>
    <w:rsid w:val="00616769"/>
    <w:rsid w:val="0061687A"/>
    <w:rsid w:val="006168CB"/>
    <w:rsid w:val="00616AF8"/>
    <w:rsid w:val="00616B83"/>
    <w:rsid w:val="00616C82"/>
    <w:rsid w:val="00616CFA"/>
    <w:rsid w:val="00616DAE"/>
    <w:rsid w:val="00616FF8"/>
    <w:rsid w:val="0061720F"/>
    <w:rsid w:val="0061724B"/>
    <w:rsid w:val="0061731F"/>
    <w:rsid w:val="00617407"/>
    <w:rsid w:val="00617420"/>
    <w:rsid w:val="006175B4"/>
    <w:rsid w:val="006176F8"/>
    <w:rsid w:val="00617939"/>
    <w:rsid w:val="00617AFE"/>
    <w:rsid w:val="00617B1E"/>
    <w:rsid w:val="00617B2D"/>
    <w:rsid w:val="00617D55"/>
    <w:rsid w:val="00617E1D"/>
    <w:rsid w:val="00617E22"/>
    <w:rsid w:val="00617F83"/>
    <w:rsid w:val="00620051"/>
    <w:rsid w:val="006200B8"/>
    <w:rsid w:val="006201D7"/>
    <w:rsid w:val="00620236"/>
    <w:rsid w:val="00620402"/>
    <w:rsid w:val="00620433"/>
    <w:rsid w:val="0062066C"/>
    <w:rsid w:val="00620714"/>
    <w:rsid w:val="00620A9D"/>
    <w:rsid w:val="00620AB5"/>
    <w:rsid w:val="00620B7B"/>
    <w:rsid w:val="00620C0A"/>
    <w:rsid w:val="00620FCA"/>
    <w:rsid w:val="00621098"/>
    <w:rsid w:val="006211F0"/>
    <w:rsid w:val="00621263"/>
    <w:rsid w:val="00621325"/>
    <w:rsid w:val="00621534"/>
    <w:rsid w:val="00621577"/>
    <w:rsid w:val="006215C9"/>
    <w:rsid w:val="00621648"/>
    <w:rsid w:val="00621663"/>
    <w:rsid w:val="00621705"/>
    <w:rsid w:val="00621764"/>
    <w:rsid w:val="0062193E"/>
    <w:rsid w:val="00621A70"/>
    <w:rsid w:val="00621D2C"/>
    <w:rsid w:val="00621F43"/>
    <w:rsid w:val="00621F99"/>
    <w:rsid w:val="006221E8"/>
    <w:rsid w:val="006222BA"/>
    <w:rsid w:val="006224B5"/>
    <w:rsid w:val="0062254C"/>
    <w:rsid w:val="006225A8"/>
    <w:rsid w:val="00622749"/>
    <w:rsid w:val="00622767"/>
    <w:rsid w:val="00622844"/>
    <w:rsid w:val="006228DC"/>
    <w:rsid w:val="00622946"/>
    <w:rsid w:val="006229CF"/>
    <w:rsid w:val="00622A3D"/>
    <w:rsid w:val="00622AE4"/>
    <w:rsid w:val="00622B09"/>
    <w:rsid w:val="00622CFF"/>
    <w:rsid w:val="00622D09"/>
    <w:rsid w:val="00622D15"/>
    <w:rsid w:val="00622D51"/>
    <w:rsid w:val="00622F1B"/>
    <w:rsid w:val="00622FAF"/>
    <w:rsid w:val="0062317A"/>
    <w:rsid w:val="00623201"/>
    <w:rsid w:val="006232DF"/>
    <w:rsid w:val="0062334E"/>
    <w:rsid w:val="00623621"/>
    <w:rsid w:val="00623793"/>
    <w:rsid w:val="006237A1"/>
    <w:rsid w:val="00623963"/>
    <w:rsid w:val="00623B33"/>
    <w:rsid w:val="00623C5D"/>
    <w:rsid w:val="00623CE8"/>
    <w:rsid w:val="00623D43"/>
    <w:rsid w:val="00623D70"/>
    <w:rsid w:val="00623D80"/>
    <w:rsid w:val="00623E33"/>
    <w:rsid w:val="00623E73"/>
    <w:rsid w:val="00623FC9"/>
    <w:rsid w:val="0062414B"/>
    <w:rsid w:val="00624267"/>
    <w:rsid w:val="006242A5"/>
    <w:rsid w:val="0062432A"/>
    <w:rsid w:val="0062438F"/>
    <w:rsid w:val="006243C4"/>
    <w:rsid w:val="00624655"/>
    <w:rsid w:val="00624781"/>
    <w:rsid w:val="00624801"/>
    <w:rsid w:val="0062493C"/>
    <w:rsid w:val="0062497A"/>
    <w:rsid w:val="006249FA"/>
    <w:rsid w:val="00624C2D"/>
    <w:rsid w:val="00624D96"/>
    <w:rsid w:val="00624E22"/>
    <w:rsid w:val="00624E70"/>
    <w:rsid w:val="00625455"/>
    <w:rsid w:val="00625492"/>
    <w:rsid w:val="0062550B"/>
    <w:rsid w:val="006256A2"/>
    <w:rsid w:val="00625870"/>
    <w:rsid w:val="0062591E"/>
    <w:rsid w:val="006259FF"/>
    <w:rsid w:val="00625BA6"/>
    <w:rsid w:val="00625BBF"/>
    <w:rsid w:val="00625C7A"/>
    <w:rsid w:val="00625DDE"/>
    <w:rsid w:val="00625DEC"/>
    <w:rsid w:val="00625E88"/>
    <w:rsid w:val="00625E94"/>
    <w:rsid w:val="00626024"/>
    <w:rsid w:val="006260B1"/>
    <w:rsid w:val="006260CF"/>
    <w:rsid w:val="006260D1"/>
    <w:rsid w:val="006262BE"/>
    <w:rsid w:val="006266B4"/>
    <w:rsid w:val="00626719"/>
    <w:rsid w:val="0062682C"/>
    <w:rsid w:val="006269EB"/>
    <w:rsid w:val="00626A87"/>
    <w:rsid w:val="00626A8E"/>
    <w:rsid w:val="00626BEA"/>
    <w:rsid w:val="00626CC4"/>
    <w:rsid w:val="00626D95"/>
    <w:rsid w:val="00626F78"/>
    <w:rsid w:val="00626F88"/>
    <w:rsid w:val="00627214"/>
    <w:rsid w:val="006273AE"/>
    <w:rsid w:val="006273C5"/>
    <w:rsid w:val="00627590"/>
    <w:rsid w:val="006277F2"/>
    <w:rsid w:val="006277F3"/>
    <w:rsid w:val="0062786A"/>
    <w:rsid w:val="00627A54"/>
    <w:rsid w:val="00627B40"/>
    <w:rsid w:val="00627D23"/>
    <w:rsid w:val="00627DD0"/>
    <w:rsid w:val="00627E41"/>
    <w:rsid w:val="006300B7"/>
    <w:rsid w:val="006300FB"/>
    <w:rsid w:val="00630165"/>
    <w:rsid w:val="0063024F"/>
    <w:rsid w:val="006302E9"/>
    <w:rsid w:val="00630350"/>
    <w:rsid w:val="00630451"/>
    <w:rsid w:val="006304BB"/>
    <w:rsid w:val="0063052F"/>
    <w:rsid w:val="006309A3"/>
    <w:rsid w:val="00630A74"/>
    <w:rsid w:val="00630AFB"/>
    <w:rsid w:val="00630B1B"/>
    <w:rsid w:val="00630C04"/>
    <w:rsid w:val="00630C82"/>
    <w:rsid w:val="00630E5E"/>
    <w:rsid w:val="00630E73"/>
    <w:rsid w:val="00630EC5"/>
    <w:rsid w:val="00630F65"/>
    <w:rsid w:val="006312D1"/>
    <w:rsid w:val="0063138D"/>
    <w:rsid w:val="006314FB"/>
    <w:rsid w:val="0063161C"/>
    <w:rsid w:val="0063168F"/>
    <w:rsid w:val="00631A0A"/>
    <w:rsid w:val="00631B3E"/>
    <w:rsid w:val="00631B57"/>
    <w:rsid w:val="00631F11"/>
    <w:rsid w:val="0063229E"/>
    <w:rsid w:val="006322C8"/>
    <w:rsid w:val="006322CF"/>
    <w:rsid w:val="00632552"/>
    <w:rsid w:val="006326AF"/>
    <w:rsid w:val="0063273B"/>
    <w:rsid w:val="006328D7"/>
    <w:rsid w:val="00632BB4"/>
    <w:rsid w:val="00632BFE"/>
    <w:rsid w:val="00632D40"/>
    <w:rsid w:val="00633165"/>
    <w:rsid w:val="006331A6"/>
    <w:rsid w:val="00633257"/>
    <w:rsid w:val="006332CE"/>
    <w:rsid w:val="00633317"/>
    <w:rsid w:val="00633441"/>
    <w:rsid w:val="006334B6"/>
    <w:rsid w:val="00633533"/>
    <w:rsid w:val="0063360B"/>
    <w:rsid w:val="006336DF"/>
    <w:rsid w:val="006336E6"/>
    <w:rsid w:val="00633755"/>
    <w:rsid w:val="00633764"/>
    <w:rsid w:val="00633AC2"/>
    <w:rsid w:val="00633AD3"/>
    <w:rsid w:val="00633B33"/>
    <w:rsid w:val="00633C90"/>
    <w:rsid w:val="00633E28"/>
    <w:rsid w:val="00633EFF"/>
    <w:rsid w:val="00633FC8"/>
    <w:rsid w:val="006340C2"/>
    <w:rsid w:val="00634151"/>
    <w:rsid w:val="00634284"/>
    <w:rsid w:val="006343B7"/>
    <w:rsid w:val="006344D4"/>
    <w:rsid w:val="0063459D"/>
    <w:rsid w:val="00634676"/>
    <w:rsid w:val="0063467F"/>
    <w:rsid w:val="0063478D"/>
    <w:rsid w:val="006347C1"/>
    <w:rsid w:val="006347EF"/>
    <w:rsid w:val="00634804"/>
    <w:rsid w:val="006348CA"/>
    <w:rsid w:val="00634A02"/>
    <w:rsid w:val="00634AD6"/>
    <w:rsid w:val="00634B7C"/>
    <w:rsid w:val="00634C98"/>
    <w:rsid w:val="00634DE4"/>
    <w:rsid w:val="00634DF5"/>
    <w:rsid w:val="00634F63"/>
    <w:rsid w:val="006350A2"/>
    <w:rsid w:val="006351CA"/>
    <w:rsid w:val="0063546C"/>
    <w:rsid w:val="006354D4"/>
    <w:rsid w:val="006356A6"/>
    <w:rsid w:val="006356D1"/>
    <w:rsid w:val="0063588D"/>
    <w:rsid w:val="00635955"/>
    <w:rsid w:val="00635D15"/>
    <w:rsid w:val="00635E0E"/>
    <w:rsid w:val="00635EA3"/>
    <w:rsid w:val="00635FC5"/>
    <w:rsid w:val="006360AC"/>
    <w:rsid w:val="006360D3"/>
    <w:rsid w:val="006360EB"/>
    <w:rsid w:val="006361AD"/>
    <w:rsid w:val="00636279"/>
    <w:rsid w:val="006362B7"/>
    <w:rsid w:val="00636393"/>
    <w:rsid w:val="0063647B"/>
    <w:rsid w:val="00636729"/>
    <w:rsid w:val="00636A6A"/>
    <w:rsid w:val="00636A6D"/>
    <w:rsid w:val="00636CC4"/>
    <w:rsid w:val="00636D21"/>
    <w:rsid w:val="00636EDB"/>
    <w:rsid w:val="00637085"/>
    <w:rsid w:val="006372F2"/>
    <w:rsid w:val="00637421"/>
    <w:rsid w:val="00637485"/>
    <w:rsid w:val="0063761A"/>
    <w:rsid w:val="006378AA"/>
    <w:rsid w:val="00637909"/>
    <w:rsid w:val="00637972"/>
    <w:rsid w:val="006379FE"/>
    <w:rsid w:val="00637ABA"/>
    <w:rsid w:val="00637AEB"/>
    <w:rsid w:val="00637B4A"/>
    <w:rsid w:val="00637DC3"/>
    <w:rsid w:val="00637E8F"/>
    <w:rsid w:val="00637FB2"/>
    <w:rsid w:val="00637FFA"/>
    <w:rsid w:val="00640050"/>
    <w:rsid w:val="0064007B"/>
    <w:rsid w:val="00640153"/>
    <w:rsid w:val="006403C7"/>
    <w:rsid w:val="006403D2"/>
    <w:rsid w:val="0064045F"/>
    <w:rsid w:val="00640515"/>
    <w:rsid w:val="0064056C"/>
    <w:rsid w:val="0064057A"/>
    <w:rsid w:val="006405A9"/>
    <w:rsid w:val="006407E0"/>
    <w:rsid w:val="00640AB7"/>
    <w:rsid w:val="00640B8A"/>
    <w:rsid w:val="00640BF3"/>
    <w:rsid w:val="00640E11"/>
    <w:rsid w:val="00640E20"/>
    <w:rsid w:val="00640FB1"/>
    <w:rsid w:val="00641202"/>
    <w:rsid w:val="00641342"/>
    <w:rsid w:val="006413D9"/>
    <w:rsid w:val="006413E8"/>
    <w:rsid w:val="0064143C"/>
    <w:rsid w:val="00641527"/>
    <w:rsid w:val="00641545"/>
    <w:rsid w:val="006415A2"/>
    <w:rsid w:val="006416E0"/>
    <w:rsid w:val="00641711"/>
    <w:rsid w:val="006417E8"/>
    <w:rsid w:val="0064184D"/>
    <w:rsid w:val="00641A9E"/>
    <w:rsid w:val="00641B8B"/>
    <w:rsid w:val="00641DD7"/>
    <w:rsid w:val="00641DE5"/>
    <w:rsid w:val="00641E04"/>
    <w:rsid w:val="00641E94"/>
    <w:rsid w:val="00641FCF"/>
    <w:rsid w:val="00641FD3"/>
    <w:rsid w:val="00642145"/>
    <w:rsid w:val="00642322"/>
    <w:rsid w:val="006423FD"/>
    <w:rsid w:val="0064258D"/>
    <w:rsid w:val="006426D0"/>
    <w:rsid w:val="00642789"/>
    <w:rsid w:val="00642A37"/>
    <w:rsid w:val="00642AEF"/>
    <w:rsid w:val="00642B7A"/>
    <w:rsid w:val="00642E51"/>
    <w:rsid w:val="00642FA7"/>
    <w:rsid w:val="006430DE"/>
    <w:rsid w:val="006431D1"/>
    <w:rsid w:val="0064325A"/>
    <w:rsid w:val="00643354"/>
    <w:rsid w:val="006435A9"/>
    <w:rsid w:val="0064371D"/>
    <w:rsid w:val="006437DD"/>
    <w:rsid w:val="006437E5"/>
    <w:rsid w:val="006437FC"/>
    <w:rsid w:val="0064398D"/>
    <w:rsid w:val="00643A4C"/>
    <w:rsid w:val="00643B9C"/>
    <w:rsid w:val="00643BA1"/>
    <w:rsid w:val="00643BCE"/>
    <w:rsid w:val="00643C05"/>
    <w:rsid w:val="00643C43"/>
    <w:rsid w:val="00643DEA"/>
    <w:rsid w:val="00643E60"/>
    <w:rsid w:val="0064427F"/>
    <w:rsid w:val="0064434C"/>
    <w:rsid w:val="00644529"/>
    <w:rsid w:val="0064468A"/>
    <w:rsid w:val="0064487E"/>
    <w:rsid w:val="006448AD"/>
    <w:rsid w:val="006448DA"/>
    <w:rsid w:val="006448FD"/>
    <w:rsid w:val="00644A7B"/>
    <w:rsid w:val="00644ACB"/>
    <w:rsid w:val="00644B30"/>
    <w:rsid w:val="00644C06"/>
    <w:rsid w:val="00644CD9"/>
    <w:rsid w:val="00644E68"/>
    <w:rsid w:val="00644F02"/>
    <w:rsid w:val="00644F16"/>
    <w:rsid w:val="00644F38"/>
    <w:rsid w:val="00644FED"/>
    <w:rsid w:val="00644FFA"/>
    <w:rsid w:val="006451BE"/>
    <w:rsid w:val="0064537E"/>
    <w:rsid w:val="006453D1"/>
    <w:rsid w:val="00645485"/>
    <w:rsid w:val="00645723"/>
    <w:rsid w:val="006458BF"/>
    <w:rsid w:val="006458F7"/>
    <w:rsid w:val="00645CE7"/>
    <w:rsid w:val="00645CFA"/>
    <w:rsid w:val="00645F7E"/>
    <w:rsid w:val="00646005"/>
    <w:rsid w:val="006462AD"/>
    <w:rsid w:val="00646448"/>
    <w:rsid w:val="00646516"/>
    <w:rsid w:val="0064659E"/>
    <w:rsid w:val="00646724"/>
    <w:rsid w:val="0064677D"/>
    <w:rsid w:val="00646914"/>
    <w:rsid w:val="00646A00"/>
    <w:rsid w:val="00646B9C"/>
    <w:rsid w:val="00646BC7"/>
    <w:rsid w:val="00646C4F"/>
    <w:rsid w:val="00646D08"/>
    <w:rsid w:val="00646DA5"/>
    <w:rsid w:val="00647078"/>
    <w:rsid w:val="0064720A"/>
    <w:rsid w:val="00647822"/>
    <w:rsid w:val="0064785F"/>
    <w:rsid w:val="0064786B"/>
    <w:rsid w:val="00647A3B"/>
    <w:rsid w:val="00647FF1"/>
    <w:rsid w:val="00650224"/>
    <w:rsid w:val="00650249"/>
    <w:rsid w:val="006505AE"/>
    <w:rsid w:val="00650608"/>
    <w:rsid w:val="00650A41"/>
    <w:rsid w:val="00650DB7"/>
    <w:rsid w:val="006511F7"/>
    <w:rsid w:val="006512BC"/>
    <w:rsid w:val="006514AC"/>
    <w:rsid w:val="006514D2"/>
    <w:rsid w:val="0065155A"/>
    <w:rsid w:val="0065157E"/>
    <w:rsid w:val="0065179A"/>
    <w:rsid w:val="006517BB"/>
    <w:rsid w:val="006517EE"/>
    <w:rsid w:val="0065182B"/>
    <w:rsid w:val="0065186E"/>
    <w:rsid w:val="006519C9"/>
    <w:rsid w:val="00651C01"/>
    <w:rsid w:val="00651C5F"/>
    <w:rsid w:val="00651D4B"/>
    <w:rsid w:val="00651DD9"/>
    <w:rsid w:val="00651EE3"/>
    <w:rsid w:val="006520DA"/>
    <w:rsid w:val="00652383"/>
    <w:rsid w:val="00652419"/>
    <w:rsid w:val="00652421"/>
    <w:rsid w:val="00652445"/>
    <w:rsid w:val="00652545"/>
    <w:rsid w:val="0065272B"/>
    <w:rsid w:val="00652870"/>
    <w:rsid w:val="006528D0"/>
    <w:rsid w:val="00652940"/>
    <w:rsid w:val="0065297A"/>
    <w:rsid w:val="00652A0F"/>
    <w:rsid w:val="00652CA3"/>
    <w:rsid w:val="00652CF6"/>
    <w:rsid w:val="00652D90"/>
    <w:rsid w:val="00652DB0"/>
    <w:rsid w:val="00652E87"/>
    <w:rsid w:val="00652F25"/>
    <w:rsid w:val="00652F95"/>
    <w:rsid w:val="0065300B"/>
    <w:rsid w:val="006531BD"/>
    <w:rsid w:val="006533EA"/>
    <w:rsid w:val="0065343E"/>
    <w:rsid w:val="006535EC"/>
    <w:rsid w:val="006537F0"/>
    <w:rsid w:val="00653886"/>
    <w:rsid w:val="006538AD"/>
    <w:rsid w:val="006538E4"/>
    <w:rsid w:val="0065392F"/>
    <w:rsid w:val="00653C34"/>
    <w:rsid w:val="00653CE7"/>
    <w:rsid w:val="00653DBD"/>
    <w:rsid w:val="00653DD2"/>
    <w:rsid w:val="00653E2C"/>
    <w:rsid w:val="00653F46"/>
    <w:rsid w:val="00653FDF"/>
    <w:rsid w:val="00654377"/>
    <w:rsid w:val="006544CD"/>
    <w:rsid w:val="006545C4"/>
    <w:rsid w:val="00654817"/>
    <w:rsid w:val="00654948"/>
    <w:rsid w:val="00654973"/>
    <w:rsid w:val="006549FC"/>
    <w:rsid w:val="00654A4C"/>
    <w:rsid w:val="00654A85"/>
    <w:rsid w:val="00654B4A"/>
    <w:rsid w:val="00654B77"/>
    <w:rsid w:val="00654B84"/>
    <w:rsid w:val="00655161"/>
    <w:rsid w:val="006551DB"/>
    <w:rsid w:val="006552F4"/>
    <w:rsid w:val="0065531F"/>
    <w:rsid w:val="00655539"/>
    <w:rsid w:val="0065565D"/>
    <w:rsid w:val="00655891"/>
    <w:rsid w:val="006559E4"/>
    <w:rsid w:val="00655B33"/>
    <w:rsid w:val="00655BFD"/>
    <w:rsid w:val="00655CBD"/>
    <w:rsid w:val="00655D90"/>
    <w:rsid w:val="00655F7E"/>
    <w:rsid w:val="006562CC"/>
    <w:rsid w:val="00656342"/>
    <w:rsid w:val="00656601"/>
    <w:rsid w:val="0065660A"/>
    <w:rsid w:val="00656888"/>
    <w:rsid w:val="0065688B"/>
    <w:rsid w:val="00656A86"/>
    <w:rsid w:val="00656A94"/>
    <w:rsid w:val="00656E7D"/>
    <w:rsid w:val="006573D1"/>
    <w:rsid w:val="006574B6"/>
    <w:rsid w:val="006575F2"/>
    <w:rsid w:val="006576D5"/>
    <w:rsid w:val="00657ACA"/>
    <w:rsid w:val="00657BA2"/>
    <w:rsid w:val="00657D21"/>
    <w:rsid w:val="00657D77"/>
    <w:rsid w:val="00657DBD"/>
    <w:rsid w:val="00657DC1"/>
    <w:rsid w:val="00657DD5"/>
    <w:rsid w:val="006601B4"/>
    <w:rsid w:val="0066029D"/>
    <w:rsid w:val="006602AE"/>
    <w:rsid w:val="0066034D"/>
    <w:rsid w:val="006603E7"/>
    <w:rsid w:val="006604F2"/>
    <w:rsid w:val="006607EA"/>
    <w:rsid w:val="00660885"/>
    <w:rsid w:val="006609A8"/>
    <w:rsid w:val="006609E3"/>
    <w:rsid w:val="00660CF0"/>
    <w:rsid w:val="00660D6A"/>
    <w:rsid w:val="00660EE0"/>
    <w:rsid w:val="00660F45"/>
    <w:rsid w:val="00660F6B"/>
    <w:rsid w:val="006610D3"/>
    <w:rsid w:val="00661403"/>
    <w:rsid w:val="00661585"/>
    <w:rsid w:val="006616BD"/>
    <w:rsid w:val="00661737"/>
    <w:rsid w:val="00661766"/>
    <w:rsid w:val="006617A3"/>
    <w:rsid w:val="00661A2D"/>
    <w:rsid w:val="00661A81"/>
    <w:rsid w:val="00661AA2"/>
    <w:rsid w:val="00661AA3"/>
    <w:rsid w:val="00661C68"/>
    <w:rsid w:val="00661D81"/>
    <w:rsid w:val="00661DB5"/>
    <w:rsid w:val="0066205C"/>
    <w:rsid w:val="00662205"/>
    <w:rsid w:val="00662225"/>
    <w:rsid w:val="006622C8"/>
    <w:rsid w:val="006623EB"/>
    <w:rsid w:val="006623FE"/>
    <w:rsid w:val="00662450"/>
    <w:rsid w:val="00662483"/>
    <w:rsid w:val="006625A7"/>
    <w:rsid w:val="00662666"/>
    <w:rsid w:val="006626E0"/>
    <w:rsid w:val="006626F5"/>
    <w:rsid w:val="00662A9A"/>
    <w:rsid w:val="00662C7D"/>
    <w:rsid w:val="00662C81"/>
    <w:rsid w:val="00662DE0"/>
    <w:rsid w:val="00663084"/>
    <w:rsid w:val="006630BB"/>
    <w:rsid w:val="006631B0"/>
    <w:rsid w:val="00663375"/>
    <w:rsid w:val="00663595"/>
    <w:rsid w:val="00663660"/>
    <w:rsid w:val="006638E4"/>
    <w:rsid w:val="006638FE"/>
    <w:rsid w:val="00663965"/>
    <w:rsid w:val="006639E9"/>
    <w:rsid w:val="00663B4F"/>
    <w:rsid w:val="00663CBA"/>
    <w:rsid w:val="00663CE2"/>
    <w:rsid w:val="00663D79"/>
    <w:rsid w:val="00663E7A"/>
    <w:rsid w:val="00664213"/>
    <w:rsid w:val="00664263"/>
    <w:rsid w:val="0066441B"/>
    <w:rsid w:val="00664427"/>
    <w:rsid w:val="006644E7"/>
    <w:rsid w:val="00664741"/>
    <w:rsid w:val="00664877"/>
    <w:rsid w:val="00664940"/>
    <w:rsid w:val="00664AC0"/>
    <w:rsid w:val="00664CD9"/>
    <w:rsid w:val="00664D04"/>
    <w:rsid w:val="00665066"/>
    <w:rsid w:val="006655B0"/>
    <w:rsid w:val="00665B0B"/>
    <w:rsid w:val="00665BEA"/>
    <w:rsid w:val="00665CEE"/>
    <w:rsid w:val="00665E1F"/>
    <w:rsid w:val="00665E5F"/>
    <w:rsid w:val="00665F76"/>
    <w:rsid w:val="006661DE"/>
    <w:rsid w:val="0066630B"/>
    <w:rsid w:val="006663DC"/>
    <w:rsid w:val="006664C0"/>
    <w:rsid w:val="0066650F"/>
    <w:rsid w:val="00666718"/>
    <w:rsid w:val="0066676F"/>
    <w:rsid w:val="0066693E"/>
    <w:rsid w:val="00666A14"/>
    <w:rsid w:val="00666AF6"/>
    <w:rsid w:val="00666C27"/>
    <w:rsid w:val="00666DEE"/>
    <w:rsid w:val="006670DC"/>
    <w:rsid w:val="00667146"/>
    <w:rsid w:val="00667303"/>
    <w:rsid w:val="00667387"/>
    <w:rsid w:val="0066742B"/>
    <w:rsid w:val="00667617"/>
    <w:rsid w:val="00667622"/>
    <w:rsid w:val="006676FB"/>
    <w:rsid w:val="0066771B"/>
    <w:rsid w:val="0066777B"/>
    <w:rsid w:val="00667943"/>
    <w:rsid w:val="0066796B"/>
    <w:rsid w:val="00667A86"/>
    <w:rsid w:val="00667AF3"/>
    <w:rsid w:val="00667B77"/>
    <w:rsid w:val="00667BCF"/>
    <w:rsid w:val="00667CC4"/>
    <w:rsid w:val="00667EDB"/>
    <w:rsid w:val="00670039"/>
    <w:rsid w:val="0067016E"/>
    <w:rsid w:val="0067020E"/>
    <w:rsid w:val="00670296"/>
    <w:rsid w:val="006702AD"/>
    <w:rsid w:val="006702C3"/>
    <w:rsid w:val="006703D5"/>
    <w:rsid w:val="006705BD"/>
    <w:rsid w:val="00670882"/>
    <w:rsid w:val="00670B46"/>
    <w:rsid w:val="00670CB5"/>
    <w:rsid w:val="006710F9"/>
    <w:rsid w:val="00671128"/>
    <w:rsid w:val="006712F9"/>
    <w:rsid w:val="00671507"/>
    <w:rsid w:val="006715AD"/>
    <w:rsid w:val="0067166D"/>
    <w:rsid w:val="006716D1"/>
    <w:rsid w:val="0067184A"/>
    <w:rsid w:val="006718D0"/>
    <w:rsid w:val="00671A83"/>
    <w:rsid w:val="00671AD2"/>
    <w:rsid w:val="00671B8D"/>
    <w:rsid w:val="00671C43"/>
    <w:rsid w:val="00671D17"/>
    <w:rsid w:val="00672083"/>
    <w:rsid w:val="00672354"/>
    <w:rsid w:val="006724CB"/>
    <w:rsid w:val="006725F4"/>
    <w:rsid w:val="00672708"/>
    <w:rsid w:val="00672B67"/>
    <w:rsid w:val="00672D32"/>
    <w:rsid w:val="00672E05"/>
    <w:rsid w:val="00672EC1"/>
    <w:rsid w:val="00672ED8"/>
    <w:rsid w:val="00673048"/>
    <w:rsid w:val="006731DE"/>
    <w:rsid w:val="00673292"/>
    <w:rsid w:val="006732F4"/>
    <w:rsid w:val="00673331"/>
    <w:rsid w:val="006733F1"/>
    <w:rsid w:val="006734CD"/>
    <w:rsid w:val="0067378C"/>
    <w:rsid w:val="006737EC"/>
    <w:rsid w:val="006739DB"/>
    <w:rsid w:val="00673A4F"/>
    <w:rsid w:val="00673BBE"/>
    <w:rsid w:val="00673C57"/>
    <w:rsid w:val="006743E0"/>
    <w:rsid w:val="006746A8"/>
    <w:rsid w:val="00674A4C"/>
    <w:rsid w:val="00674C3D"/>
    <w:rsid w:val="00674CAC"/>
    <w:rsid w:val="00674DF6"/>
    <w:rsid w:val="00674E37"/>
    <w:rsid w:val="00674ED7"/>
    <w:rsid w:val="00674F4C"/>
    <w:rsid w:val="00674F67"/>
    <w:rsid w:val="00674FAA"/>
    <w:rsid w:val="00675005"/>
    <w:rsid w:val="0067544B"/>
    <w:rsid w:val="00675708"/>
    <w:rsid w:val="00675A52"/>
    <w:rsid w:val="00675A91"/>
    <w:rsid w:val="00675B0A"/>
    <w:rsid w:val="00675B30"/>
    <w:rsid w:val="00675C55"/>
    <w:rsid w:val="00675E08"/>
    <w:rsid w:val="00676164"/>
    <w:rsid w:val="006761A6"/>
    <w:rsid w:val="006761E7"/>
    <w:rsid w:val="0067622B"/>
    <w:rsid w:val="006762FF"/>
    <w:rsid w:val="006764F0"/>
    <w:rsid w:val="006767B5"/>
    <w:rsid w:val="00676911"/>
    <w:rsid w:val="00676A28"/>
    <w:rsid w:val="00676C53"/>
    <w:rsid w:val="00676D96"/>
    <w:rsid w:val="00676F0D"/>
    <w:rsid w:val="00676F1A"/>
    <w:rsid w:val="006770AC"/>
    <w:rsid w:val="006770C7"/>
    <w:rsid w:val="006770CB"/>
    <w:rsid w:val="00677121"/>
    <w:rsid w:val="0067719A"/>
    <w:rsid w:val="006772FE"/>
    <w:rsid w:val="00677461"/>
    <w:rsid w:val="006774AF"/>
    <w:rsid w:val="00677734"/>
    <w:rsid w:val="006777FA"/>
    <w:rsid w:val="0067784F"/>
    <w:rsid w:val="006778AA"/>
    <w:rsid w:val="00677A08"/>
    <w:rsid w:val="00677B2C"/>
    <w:rsid w:val="00677B5E"/>
    <w:rsid w:val="00677B8F"/>
    <w:rsid w:val="00677D48"/>
    <w:rsid w:val="00677D78"/>
    <w:rsid w:val="00677D79"/>
    <w:rsid w:val="00677F20"/>
    <w:rsid w:val="006800EB"/>
    <w:rsid w:val="00680117"/>
    <w:rsid w:val="0068014D"/>
    <w:rsid w:val="00680276"/>
    <w:rsid w:val="006802B2"/>
    <w:rsid w:val="0068031F"/>
    <w:rsid w:val="00680615"/>
    <w:rsid w:val="006806D3"/>
    <w:rsid w:val="00680745"/>
    <w:rsid w:val="00680887"/>
    <w:rsid w:val="006808E5"/>
    <w:rsid w:val="00680951"/>
    <w:rsid w:val="00680994"/>
    <w:rsid w:val="006809E4"/>
    <w:rsid w:val="00680D79"/>
    <w:rsid w:val="00680E49"/>
    <w:rsid w:val="00680EA6"/>
    <w:rsid w:val="00680F0A"/>
    <w:rsid w:val="00680FF0"/>
    <w:rsid w:val="00681025"/>
    <w:rsid w:val="00681176"/>
    <w:rsid w:val="006812C9"/>
    <w:rsid w:val="006816C7"/>
    <w:rsid w:val="006816EA"/>
    <w:rsid w:val="006817FE"/>
    <w:rsid w:val="00681834"/>
    <w:rsid w:val="006818D6"/>
    <w:rsid w:val="00681A42"/>
    <w:rsid w:val="00681A62"/>
    <w:rsid w:val="00681B14"/>
    <w:rsid w:val="00681BBC"/>
    <w:rsid w:val="00681C29"/>
    <w:rsid w:val="00681CE2"/>
    <w:rsid w:val="00681D06"/>
    <w:rsid w:val="006822A7"/>
    <w:rsid w:val="006822B9"/>
    <w:rsid w:val="00682364"/>
    <w:rsid w:val="0068249B"/>
    <w:rsid w:val="006824E2"/>
    <w:rsid w:val="00682726"/>
    <w:rsid w:val="006827FA"/>
    <w:rsid w:val="00682A3D"/>
    <w:rsid w:val="00682C13"/>
    <w:rsid w:val="00682DE2"/>
    <w:rsid w:val="00682FB9"/>
    <w:rsid w:val="00683007"/>
    <w:rsid w:val="006832C6"/>
    <w:rsid w:val="0068330C"/>
    <w:rsid w:val="006833F6"/>
    <w:rsid w:val="00683581"/>
    <w:rsid w:val="00683587"/>
    <w:rsid w:val="00683781"/>
    <w:rsid w:val="0068381A"/>
    <w:rsid w:val="00683960"/>
    <w:rsid w:val="00683A69"/>
    <w:rsid w:val="00683B56"/>
    <w:rsid w:val="00683B8E"/>
    <w:rsid w:val="00683D23"/>
    <w:rsid w:val="00683F40"/>
    <w:rsid w:val="00684037"/>
    <w:rsid w:val="0068404D"/>
    <w:rsid w:val="00684213"/>
    <w:rsid w:val="00684263"/>
    <w:rsid w:val="0068430A"/>
    <w:rsid w:val="00684401"/>
    <w:rsid w:val="006845C5"/>
    <w:rsid w:val="00684786"/>
    <w:rsid w:val="006849FE"/>
    <w:rsid w:val="00684A9D"/>
    <w:rsid w:val="00684B34"/>
    <w:rsid w:val="00684C3A"/>
    <w:rsid w:val="00684C57"/>
    <w:rsid w:val="00684C82"/>
    <w:rsid w:val="00684DCD"/>
    <w:rsid w:val="00684E68"/>
    <w:rsid w:val="00684ED4"/>
    <w:rsid w:val="00685204"/>
    <w:rsid w:val="00685294"/>
    <w:rsid w:val="00685354"/>
    <w:rsid w:val="006853A4"/>
    <w:rsid w:val="0068542E"/>
    <w:rsid w:val="0068561A"/>
    <w:rsid w:val="0068562F"/>
    <w:rsid w:val="006857BC"/>
    <w:rsid w:val="006857E9"/>
    <w:rsid w:val="006858D5"/>
    <w:rsid w:val="006858E6"/>
    <w:rsid w:val="00685B62"/>
    <w:rsid w:val="00685B94"/>
    <w:rsid w:val="00685D9F"/>
    <w:rsid w:val="00685EA9"/>
    <w:rsid w:val="00685F4E"/>
    <w:rsid w:val="006860C5"/>
    <w:rsid w:val="006861C2"/>
    <w:rsid w:val="006862F8"/>
    <w:rsid w:val="00686300"/>
    <w:rsid w:val="00686310"/>
    <w:rsid w:val="006863BE"/>
    <w:rsid w:val="006864AF"/>
    <w:rsid w:val="0068652E"/>
    <w:rsid w:val="00686627"/>
    <w:rsid w:val="00686678"/>
    <w:rsid w:val="00686970"/>
    <w:rsid w:val="00686AD8"/>
    <w:rsid w:val="00686AF0"/>
    <w:rsid w:val="00686B97"/>
    <w:rsid w:val="00686CE0"/>
    <w:rsid w:val="00686DC2"/>
    <w:rsid w:val="00686F44"/>
    <w:rsid w:val="0068703D"/>
    <w:rsid w:val="0068708D"/>
    <w:rsid w:val="006871AB"/>
    <w:rsid w:val="00687777"/>
    <w:rsid w:val="006879F0"/>
    <w:rsid w:val="00687A96"/>
    <w:rsid w:val="00687B4C"/>
    <w:rsid w:val="00687B8C"/>
    <w:rsid w:val="00687FA4"/>
    <w:rsid w:val="0069007E"/>
    <w:rsid w:val="006900C5"/>
    <w:rsid w:val="00690129"/>
    <w:rsid w:val="006901D3"/>
    <w:rsid w:val="00690293"/>
    <w:rsid w:val="006904E8"/>
    <w:rsid w:val="00690535"/>
    <w:rsid w:val="00690539"/>
    <w:rsid w:val="006905DF"/>
    <w:rsid w:val="00690603"/>
    <w:rsid w:val="00690692"/>
    <w:rsid w:val="006907E5"/>
    <w:rsid w:val="006909AA"/>
    <w:rsid w:val="00690A9D"/>
    <w:rsid w:val="00690B2D"/>
    <w:rsid w:val="00690EB1"/>
    <w:rsid w:val="006910B0"/>
    <w:rsid w:val="0069111F"/>
    <w:rsid w:val="006911A5"/>
    <w:rsid w:val="006911ED"/>
    <w:rsid w:val="006914F2"/>
    <w:rsid w:val="00691613"/>
    <w:rsid w:val="00691794"/>
    <w:rsid w:val="00691AC0"/>
    <w:rsid w:val="00691B55"/>
    <w:rsid w:val="00691E5B"/>
    <w:rsid w:val="00691EBD"/>
    <w:rsid w:val="00691EED"/>
    <w:rsid w:val="00691FEA"/>
    <w:rsid w:val="006923CA"/>
    <w:rsid w:val="00692542"/>
    <w:rsid w:val="006925B1"/>
    <w:rsid w:val="006925D9"/>
    <w:rsid w:val="00692806"/>
    <w:rsid w:val="00692DB3"/>
    <w:rsid w:val="00692E08"/>
    <w:rsid w:val="00692F94"/>
    <w:rsid w:val="00692FE7"/>
    <w:rsid w:val="00693128"/>
    <w:rsid w:val="0069333F"/>
    <w:rsid w:val="00693344"/>
    <w:rsid w:val="00693466"/>
    <w:rsid w:val="006934E5"/>
    <w:rsid w:val="00693555"/>
    <w:rsid w:val="0069397C"/>
    <w:rsid w:val="006939CA"/>
    <w:rsid w:val="00693B7E"/>
    <w:rsid w:val="00693D84"/>
    <w:rsid w:val="00693DA0"/>
    <w:rsid w:val="00693DAC"/>
    <w:rsid w:val="00693DD4"/>
    <w:rsid w:val="00693E86"/>
    <w:rsid w:val="00693E94"/>
    <w:rsid w:val="00693F71"/>
    <w:rsid w:val="0069402E"/>
    <w:rsid w:val="00694121"/>
    <w:rsid w:val="00694209"/>
    <w:rsid w:val="00694544"/>
    <w:rsid w:val="00694550"/>
    <w:rsid w:val="006945E7"/>
    <w:rsid w:val="00694630"/>
    <w:rsid w:val="006946A0"/>
    <w:rsid w:val="006949AB"/>
    <w:rsid w:val="00694A7D"/>
    <w:rsid w:val="00694B93"/>
    <w:rsid w:val="00694BB7"/>
    <w:rsid w:val="00694CA3"/>
    <w:rsid w:val="00694D89"/>
    <w:rsid w:val="00694EC2"/>
    <w:rsid w:val="00694ED8"/>
    <w:rsid w:val="00694FB7"/>
    <w:rsid w:val="00695002"/>
    <w:rsid w:val="0069526F"/>
    <w:rsid w:val="006958B8"/>
    <w:rsid w:val="00695924"/>
    <w:rsid w:val="00695A0E"/>
    <w:rsid w:val="00695A68"/>
    <w:rsid w:val="00695B97"/>
    <w:rsid w:val="00695C99"/>
    <w:rsid w:val="00695D51"/>
    <w:rsid w:val="00695E3B"/>
    <w:rsid w:val="00695FB0"/>
    <w:rsid w:val="0069615E"/>
    <w:rsid w:val="00696300"/>
    <w:rsid w:val="006963C1"/>
    <w:rsid w:val="006963F7"/>
    <w:rsid w:val="0069644B"/>
    <w:rsid w:val="00696493"/>
    <w:rsid w:val="006964B4"/>
    <w:rsid w:val="00696532"/>
    <w:rsid w:val="006965AC"/>
    <w:rsid w:val="00696658"/>
    <w:rsid w:val="006968A0"/>
    <w:rsid w:val="00696BBC"/>
    <w:rsid w:val="00696BCA"/>
    <w:rsid w:val="00696C05"/>
    <w:rsid w:val="00696D60"/>
    <w:rsid w:val="00696F24"/>
    <w:rsid w:val="00696F9A"/>
    <w:rsid w:val="0069702A"/>
    <w:rsid w:val="0069702B"/>
    <w:rsid w:val="00697151"/>
    <w:rsid w:val="006971B5"/>
    <w:rsid w:val="0069748D"/>
    <w:rsid w:val="006976AA"/>
    <w:rsid w:val="00697748"/>
    <w:rsid w:val="006978D6"/>
    <w:rsid w:val="00697B82"/>
    <w:rsid w:val="00697BE9"/>
    <w:rsid w:val="00697C9A"/>
    <w:rsid w:val="00697CB7"/>
    <w:rsid w:val="00697DE3"/>
    <w:rsid w:val="00697E22"/>
    <w:rsid w:val="006A0203"/>
    <w:rsid w:val="006A035D"/>
    <w:rsid w:val="006A03CF"/>
    <w:rsid w:val="006A04CC"/>
    <w:rsid w:val="006A04E0"/>
    <w:rsid w:val="006A0747"/>
    <w:rsid w:val="006A0775"/>
    <w:rsid w:val="006A0854"/>
    <w:rsid w:val="006A09BB"/>
    <w:rsid w:val="006A0A14"/>
    <w:rsid w:val="006A0A3D"/>
    <w:rsid w:val="006A0B24"/>
    <w:rsid w:val="006A0CAF"/>
    <w:rsid w:val="006A0EE3"/>
    <w:rsid w:val="006A1117"/>
    <w:rsid w:val="006A1250"/>
    <w:rsid w:val="006A134A"/>
    <w:rsid w:val="006A145B"/>
    <w:rsid w:val="006A14F5"/>
    <w:rsid w:val="006A15AA"/>
    <w:rsid w:val="006A1611"/>
    <w:rsid w:val="006A1716"/>
    <w:rsid w:val="006A1737"/>
    <w:rsid w:val="006A17B9"/>
    <w:rsid w:val="006A1A4D"/>
    <w:rsid w:val="006A1D56"/>
    <w:rsid w:val="006A1FD8"/>
    <w:rsid w:val="006A20C2"/>
    <w:rsid w:val="006A21C1"/>
    <w:rsid w:val="006A220F"/>
    <w:rsid w:val="006A242F"/>
    <w:rsid w:val="006A24C0"/>
    <w:rsid w:val="006A253D"/>
    <w:rsid w:val="006A2616"/>
    <w:rsid w:val="006A266E"/>
    <w:rsid w:val="006A2679"/>
    <w:rsid w:val="006A28A4"/>
    <w:rsid w:val="006A29B1"/>
    <w:rsid w:val="006A2CEE"/>
    <w:rsid w:val="006A2EC9"/>
    <w:rsid w:val="006A2FFD"/>
    <w:rsid w:val="006A322D"/>
    <w:rsid w:val="006A33B0"/>
    <w:rsid w:val="006A353A"/>
    <w:rsid w:val="006A3541"/>
    <w:rsid w:val="006A35B3"/>
    <w:rsid w:val="006A3654"/>
    <w:rsid w:val="006A36A9"/>
    <w:rsid w:val="006A3735"/>
    <w:rsid w:val="006A37C3"/>
    <w:rsid w:val="006A38C9"/>
    <w:rsid w:val="006A3A69"/>
    <w:rsid w:val="006A3AFF"/>
    <w:rsid w:val="006A3C09"/>
    <w:rsid w:val="006A3D08"/>
    <w:rsid w:val="006A3D0E"/>
    <w:rsid w:val="006A3D2E"/>
    <w:rsid w:val="006A3D33"/>
    <w:rsid w:val="006A42ED"/>
    <w:rsid w:val="006A4412"/>
    <w:rsid w:val="006A447B"/>
    <w:rsid w:val="006A44B9"/>
    <w:rsid w:val="006A44EE"/>
    <w:rsid w:val="006A4572"/>
    <w:rsid w:val="006A45DC"/>
    <w:rsid w:val="006A4751"/>
    <w:rsid w:val="006A47C8"/>
    <w:rsid w:val="006A4AD0"/>
    <w:rsid w:val="006A4B51"/>
    <w:rsid w:val="006A4CC7"/>
    <w:rsid w:val="006A4CE5"/>
    <w:rsid w:val="006A4F48"/>
    <w:rsid w:val="006A5142"/>
    <w:rsid w:val="006A525D"/>
    <w:rsid w:val="006A527C"/>
    <w:rsid w:val="006A5366"/>
    <w:rsid w:val="006A53E2"/>
    <w:rsid w:val="006A546D"/>
    <w:rsid w:val="006A549F"/>
    <w:rsid w:val="006A5764"/>
    <w:rsid w:val="006A578D"/>
    <w:rsid w:val="006A57EA"/>
    <w:rsid w:val="006A5903"/>
    <w:rsid w:val="006A59C0"/>
    <w:rsid w:val="006A5B33"/>
    <w:rsid w:val="006A5BA5"/>
    <w:rsid w:val="006A5BAF"/>
    <w:rsid w:val="006A5C02"/>
    <w:rsid w:val="006A5CDD"/>
    <w:rsid w:val="006A610B"/>
    <w:rsid w:val="006A67C8"/>
    <w:rsid w:val="006A692A"/>
    <w:rsid w:val="006A696C"/>
    <w:rsid w:val="006A6AFC"/>
    <w:rsid w:val="006A6B0F"/>
    <w:rsid w:val="006A6D45"/>
    <w:rsid w:val="006A6EAF"/>
    <w:rsid w:val="006A6FEF"/>
    <w:rsid w:val="006A7071"/>
    <w:rsid w:val="006A72BA"/>
    <w:rsid w:val="006A73E7"/>
    <w:rsid w:val="006A73FF"/>
    <w:rsid w:val="006A742D"/>
    <w:rsid w:val="006A7490"/>
    <w:rsid w:val="006A74EE"/>
    <w:rsid w:val="006A751D"/>
    <w:rsid w:val="006A755A"/>
    <w:rsid w:val="006A76BC"/>
    <w:rsid w:val="006A76F6"/>
    <w:rsid w:val="006A7860"/>
    <w:rsid w:val="006A7891"/>
    <w:rsid w:val="006A7A64"/>
    <w:rsid w:val="006A7C29"/>
    <w:rsid w:val="006A7DF4"/>
    <w:rsid w:val="006B0039"/>
    <w:rsid w:val="006B0075"/>
    <w:rsid w:val="006B0081"/>
    <w:rsid w:val="006B0192"/>
    <w:rsid w:val="006B028D"/>
    <w:rsid w:val="006B0320"/>
    <w:rsid w:val="006B04C7"/>
    <w:rsid w:val="006B04DA"/>
    <w:rsid w:val="006B054C"/>
    <w:rsid w:val="006B05C5"/>
    <w:rsid w:val="006B07F8"/>
    <w:rsid w:val="006B0851"/>
    <w:rsid w:val="006B0855"/>
    <w:rsid w:val="006B0A42"/>
    <w:rsid w:val="006B0BA6"/>
    <w:rsid w:val="006B0BDF"/>
    <w:rsid w:val="006B0DC6"/>
    <w:rsid w:val="006B0E60"/>
    <w:rsid w:val="006B0EB0"/>
    <w:rsid w:val="006B100F"/>
    <w:rsid w:val="006B112E"/>
    <w:rsid w:val="006B114D"/>
    <w:rsid w:val="006B11B5"/>
    <w:rsid w:val="006B12A5"/>
    <w:rsid w:val="006B12CE"/>
    <w:rsid w:val="006B16D2"/>
    <w:rsid w:val="006B1862"/>
    <w:rsid w:val="006B1968"/>
    <w:rsid w:val="006B1AEC"/>
    <w:rsid w:val="006B1B18"/>
    <w:rsid w:val="006B1B1A"/>
    <w:rsid w:val="006B1B59"/>
    <w:rsid w:val="006B1BB9"/>
    <w:rsid w:val="006B1C19"/>
    <w:rsid w:val="006B1EFB"/>
    <w:rsid w:val="006B1FCF"/>
    <w:rsid w:val="006B21AA"/>
    <w:rsid w:val="006B21B4"/>
    <w:rsid w:val="006B22A2"/>
    <w:rsid w:val="006B22E0"/>
    <w:rsid w:val="006B2430"/>
    <w:rsid w:val="006B2522"/>
    <w:rsid w:val="006B2607"/>
    <w:rsid w:val="006B2631"/>
    <w:rsid w:val="006B2832"/>
    <w:rsid w:val="006B2A6C"/>
    <w:rsid w:val="006B2A94"/>
    <w:rsid w:val="006B2C3F"/>
    <w:rsid w:val="006B2D20"/>
    <w:rsid w:val="006B2E03"/>
    <w:rsid w:val="006B2FE0"/>
    <w:rsid w:val="006B3014"/>
    <w:rsid w:val="006B3174"/>
    <w:rsid w:val="006B3176"/>
    <w:rsid w:val="006B31EC"/>
    <w:rsid w:val="006B320F"/>
    <w:rsid w:val="006B3296"/>
    <w:rsid w:val="006B34B7"/>
    <w:rsid w:val="006B364D"/>
    <w:rsid w:val="006B368D"/>
    <w:rsid w:val="006B3776"/>
    <w:rsid w:val="006B37CB"/>
    <w:rsid w:val="006B3826"/>
    <w:rsid w:val="006B3CC1"/>
    <w:rsid w:val="006B3D48"/>
    <w:rsid w:val="006B3E77"/>
    <w:rsid w:val="006B3FF1"/>
    <w:rsid w:val="006B3FF9"/>
    <w:rsid w:val="006B4082"/>
    <w:rsid w:val="006B40AA"/>
    <w:rsid w:val="006B40B6"/>
    <w:rsid w:val="006B42AA"/>
    <w:rsid w:val="006B432C"/>
    <w:rsid w:val="006B43B0"/>
    <w:rsid w:val="006B4590"/>
    <w:rsid w:val="006B4677"/>
    <w:rsid w:val="006B47B7"/>
    <w:rsid w:val="006B4833"/>
    <w:rsid w:val="006B4913"/>
    <w:rsid w:val="006B498C"/>
    <w:rsid w:val="006B4BCF"/>
    <w:rsid w:val="006B4C36"/>
    <w:rsid w:val="006B4D24"/>
    <w:rsid w:val="006B4F93"/>
    <w:rsid w:val="006B503A"/>
    <w:rsid w:val="006B5179"/>
    <w:rsid w:val="006B51FD"/>
    <w:rsid w:val="006B537A"/>
    <w:rsid w:val="006B53E8"/>
    <w:rsid w:val="006B552D"/>
    <w:rsid w:val="006B553E"/>
    <w:rsid w:val="006B55A4"/>
    <w:rsid w:val="006B5667"/>
    <w:rsid w:val="006B56B2"/>
    <w:rsid w:val="006B574F"/>
    <w:rsid w:val="006B588B"/>
    <w:rsid w:val="006B58BB"/>
    <w:rsid w:val="006B5BF5"/>
    <w:rsid w:val="006B5C5B"/>
    <w:rsid w:val="006B5C7A"/>
    <w:rsid w:val="006B5D43"/>
    <w:rsid w:val="006B5F0C"/>
    <w:rsid w:val="006B6276"/>
    <w:rsid w:val="006B6287"/>
    <w:rsid w:val="006B65C4"/>
    <w:rsid w:val="006B6ABF"/>
    <w:rsid w:val="006B6AFD"/>
    <w:rsid w:val="006B6E79"/>
    <w:rsid w:val="006B6E88"/>
    <w:rsid w:val="006B703D"/>
    <w:rsid w:val="006B70A4"/>
    <w:rsid w:val="006B7292"/>
    <w:rsid w:val="006B72B6"/>
    <w:rsid w:val="006B72C5"/>
    <w:rsid w:val="006B72EF"/>
    <w:rsid w:val="006B7506"/>
    <w:rsid w:val="006B7754"/>
    <w:rsid w:val="006B77CE"/>
    <w:rsid w:val="006B7875"/>
    <w:rsid w:val="006B7A86"/>
    <w:rsid w:val="006B7AF1"/>
    <w:rsid w:val="006B7C66"/>
    <w:rsid w:val="006B7D9D"/>
    <w:rsid w:val="006B7E28"/>
    <w:rsid w:val="006B7F27"/>
    <w:rsid w:val="006C0020"/>
    <w:rsid w:val="006C02A2"/>
    <w:rsid w:val="006C02E6"/>
    <w:rsid w:val="006C038A"/>
    <w:rsid w:val="006C03D1"/>
    <w:rsid w:val="006C0477"/>
    <w:rsid w:val="006C05F4"/>
    <w:rsid w:val="006C073E"/>
    <w:rsid w:val="006C0743"/>
    <w:rsid w:val="006C0792"/>
    <w:rsid w:val="006C0798"/>
    <w:rsid w:val="006C08A5"/>
    <w:rsid w:val="006C0AEF"/>
    <w:rsid w:val="006C0C0F"/>
    <w:rsid w:val="006C0C8C"/>
    <w:rsid w:val="006C0FC3"/>
    <w:rsid w:val="006C0FE6"/>
    <w:rsid w:val="006C103B"/>
    <w:rsid w:val="006C103E"/>
    <w:rsid w:val="006C1083"/>
    <w:rsid w:val="006C10D8"/>
    <w:rsid w:val="006C156E"/>
    <w:rsid w:val="006C160E"/>
    <w:rsid w:val="006C163B"/>
    <w:rsid w:val="006C16C3"/>
    <w:rsid w:val="006C176B"/>
    <w:rsid w:val="006C178F"/>
    <w:rsid w:val="006C183A"/>
    <w:rsid w:val="006C190D"/>
    <w:rsid w:val="006C19C6"/>
    <w:rsid w:val="006C1A27"/>
    <w:rsid w:val="006C1AC3"/>
    <w:rsid w:val="006C1BD0"/>
    <w:rsid w:val="006C1C8E"/>
    <w:rsid w:val="006C1D12"/>
    <w:rsid w:val="006C1D26"/>
    <w:rsid w:val="006C1DFD"/>
    <w:rsid w:val="006C1E1F"/>
    <w:rsid w:val="006C1FC0"/>
    <w:rsid w:val="006C2147"/>
    <w:rsid w:val="006C236D"/>
    <w:rsid w:val="006C2406"/>
    <w:rsid w:val="006C2473"/>
    <w:rsid w:val="006C249C"/>
    <w:rsid w:val="006C254A"/>
    <w:rsid w:val="006C272F"/>
    <w:rsid w:val="006C2784"/>
    <w:rsid w:val="006C2853"/>
    <w:rsid w:val="006C2C7F"/>
    <w:rsid w:val="006C309A"/>
    <w:rsid w:val="006C30BA"/>
    <w:rsid w:val="006C30CA"/>
    <w:rsid w:val="006C313C"/>
    <w:rsid w:val="006C3226"/>
    <w:rsid w:val="006C35A4"/>
    <w:rsid w:val="006C35E3"/>
    <w:rsid w:val="006C3689"/>
    <w:rsid w:val="006C36C3"/>
    <w:rsid w:val="006C3889"/>
    <w:rsid w:val="006C38B0"/>
    <w:rsid w:val="006C3943"/>
    <w:rsid w:val="006C397F"/>
    <w:rsid w:val="006C3BC0"/>
    <w:rsid w:val="006C3C83"/>
    <w:rsid w:val="006C3CC0"/>
    <w:rsid w:val="006C40A0"/>
    <w:rsid w:val="006C418C"/>
    <w:rsid w:val="006C4198"/>
    <w:rsid w:val="006C41F4"/>
    <w:rsid w:val="006C494D"/>
    <w:rsid w:val="006C4B75"/>
    <w:rsid w:val="006C4D11"/>
    <w:rsid w:val="006C4D69"/>
    <w:rsid w:val="006C4E68"/>
    <w:rsid w:val="006C4E9F"/>
    <w:rsid w:val="006C50E4"/>
    <w:rsid w:val="006C50E7"/>
    <w:rsid w:val="006C518C"/>
    <w:rsid w:val="006C51B1"/>
    <w:rsid w:val="006C53B0"/>
    <w:rsid w:val="006C5482"/>
    <w:rsid w:val="006C54D9"/>
    <w:rsid w:val="006C5619"/>
    <w:rsid w:val="006C567B"/>
    <w:rsid w:val="006C570F"/>
    <w:rsid w:val="006C57BA"/>
    <w:rsid w:val="006C5846"/>
    <w:rsid w:val="006C58A1"/>
    <w:rsid w:val="006C59EF"/>
    <w:rsid w:val="006C5B3D"/>
    <w:rsid w:val="006C5CF5"/>
    <w:rsid w:val="006C5F72"/>
    <w:rsid w:val="006C604B"/>
    <w:rsid w:val="006C63A5"/>
    <w:rsid w:val="006C64BE"/>
    <w:rsid w:val="006C668A"/>
    <w:rsid w:val="006C6690"/>
    <w:rsid w:val="006C68E6"/>
    <w:rsid w:val="006C6900"/>
    <w:rsid w:val="006C6BD7"/>
    <w:rsid w:val="006C6E81"/>
    <w:rsid w:val="006C6E8A"/>
    <w:rsid w:val="006C6F15"/>
    <w:rsid w:val="006C6F60"/>
    <w:rsid w:val="006C6FF9"/>
    <w:rsid w:val="006C73F8"/>
    <w:rsid w:val="006C74A2"/>
    <w:rsid w:val="006C75B8"/>
    <w:rsid w:val="006C75EB"/>
    <w:rsid w:val="006C75FD"/>
    <w:rsid w:val="006C7606"/>
    <w:rsid w:val="006C7620"/>
    <w:rsid w:val="006C7A25"/>
    <w:rsid w:val="006C7CA3"/>
    <w:rsid w:val="006C7E81"/>
    <w:rsid w:val="006C7EE1"/>
    <w:rsid w:val="006C7F22"/>
    <w:rsid w:val="006C7F33"/>
    <w:rsid w:val="006C7FC4"/>
    <w:rsid w:val="006D01C6"/>
    <w:rsid w:val="006D02F9"/>
    <w:rsid w:val="006D0318"/>
    <w:rsid w:val="006D0371"/>
    <w:rsid w:val="006D03E9"/>
    <w:rsid w:val="006D0418"/>
    <w:rsid w:val="006D0511"/>
    <w:rsid w:val="006D0529"/>
    <w:rsid w:val="006D07FE"/>
    <w:rsid w:val="006D0C9F"/>
    <w:rsid w:val="006D0CA5"/>
    <w:rsid w:val="006D0E3C"/>
    <w:rsid w:val="006D0E4B"/>
    <w:rsid w:val="006D0E89"/>
    <w:rsid w:val="006D0ECE"/>
    <w:rsid w:val="006D109D"/>
    <w:rsid w:val="006D10B2"/>
    <w:rsid w:val="006D11CE"/>
    <w:rsid w:val="006D1301"/>
    <w:rsid w:val="006D14CD"/>
    <w:rsid w:val="006D1550"/>
    <w:rsid w:val="006D155D"/>
    <w:rsid w:val="006D166D"/>
    <w:rsid w:val="006D16F9"/>
    <w:rsid w:val="006D1767"/>
    <w:rsid w:val="006D17CA"/>
    <w:rsid w:val="006D18A4"/>
    <w:rsid w:val="006D195C"/>
    <w:rsid w:val="006D1A87"/>
    <w:rsid w:val="006D1AF8"/>
    <w:rsid w:val="006D1C12"/>
    <w:rsid w:val="006D1C82"/>
    <w:rsid w:val="006D1DCC"/>
    <w:rsid w:val="006D2061"/>
    <w:rsid w:val="006D2420"/>
    <w:rsid w:val="006D24C7"/>
    <w:rsid w:val="006D24E4"/>
    <w:rsid w:val="006D2526"/>
    <w:rsid w:val="006D2633"/>
    <w:rsid w:val="006D27F5"/>
    <w:rsid w:val="006D289E"/>
    <w:rsid w:val="006D28BD"/>
    <w:rsid w:val="006D28C4"/>
    <w:rsid w:val="006D2A11"/>
    <w:rsid w:val="006D2A86"/>
    <w:rsid w:val="006D2F5B"/>
    <w:rsid w:val="006D315C"/>
    <w:rsid w:val="006D315D"/>
    <w:rsid w:val="006D3321"/>
    <w:rsid w:val="006D34DD"/>
    <w:rsid w:val="006D34E5"/>
    <w:rsid w:val="006D34F1"/>
    <w:rsid w:val="006D362A"/>
    <w:rsid w:val="006D368A"/>
    <w:rsid w:val="006D369B"/>
    <w:rsid w:val="006D36AC"/>
    <w:rsid w:val="006D372F"/>
    <w:rsid w:val="006D37D9"/>
    <w:rsid w:val="006D38C8"/>
    <w:rsid w:val="006D3932"/>
    <w:rsid w:val="006D3A3B"/>
    <w:rsid w:val="006D3A82"/>
    <w:rsid w:val="006D3AC3"/>
    <w:rsid w:val="006D3CA0"/>
    <w:rsid w:val="006D3CCC"/>
    <w:rsid w:val="006D3D22"/>
    <w:rsid w:val="006D3D88"/>
    <w:rsid w:val="006D3F44"/>
    <w:rsid w:val="006D3F51"/>
    <w:rsid w:val="006D3FD4"/>
    <w:rsid w:val="006D4281"/>
    <w:rsid w:val="006D4340"/>
    <w:rsid w:val="006D4387"/>
    <w:rsid w:val="006D4398"/>
    <w:rsid w:val="006D449E"/>
    <w:rsid w:val="006D44DE"/>
    <w:rsid w:val="006D4527"/>
    <w:rsid w:val="006D4582"/>
    <w:rsid w:val="006D4677"/>
    <w:rsid w:val="006D47BC"/>
    <w:rsid w:val="006D47E0"/>
    <w:rsid w:val="006D481C"/>
    <w:rsid w:val="006D4820"/>
    <w:rsid w:val="006D4A47"/>
    <w:rsid w:val="006D4A7E"/>
    <w:rsid w:val="006D4B98"/>
    <w:rsid w:val="006D4BDA"/>
    <w:rsid w:val="006D4C67"/>
    <w:rsid w:val="006D4E51"/>
    <w:rsid w:val="006D4FE4"/>
    <w:rsid w:val="006D5232"/>
    <w:rsid w:val="006D52EA"/>
    <w:rsid w:val="006D54E4"/>
    <w:rsid w:val="006D56A6"/>
    <w:rsid w:val="006D56FF"/>
    <w:rsid w:val="006D5A4A"/>
    <w:rsid w:val="006D5B2B"/>
    <w:rsid w:val="006D5B35"/>
    <w:rsid w:val="006D5B53"/>
    <w:rsid w:val="006D5BEF"/>
    <w:rsid w:val="006D5C0A"/>
    <w:rsid w:val="006D5E10"/>
    <w:rsid w:val="006D5E11"/>
    <w:rsid w:val="006D6048"/>
    <w:rsid w:val="006D621F"/>
    <w:rsid w:val="006D62E5"/>
    <w:rsid w:val="006D62E7"/>
    <w:rsid w:val="006D63B5"/>
    <w:rsid w:val="006D687D"/>
    <w:rsid w:val="006D68FA"/>
    <w:rsid w:val="006D69E1"/>
    <w:rsid w:val="006D6B60"/>
    <w:rsid w:val="006D6D81"/>
    <w:rsid w:val="006D6E08"/>
    <w:rsid w:val="006D6FAB"/>
    <w:rsid w:val="006D7025"/>
    <w:rsid w:val="006D71AE"/>
    <w:rsid w:val="006D71D0"/>
    <w:rsid w:val="006D71FB"/>
    <w:rsid w:val="006D7209"/>
    <w:rsid w:val="006D726E"/>
    <w:rsid w:val="006D734E"/>
    <w:rsid w:val="006D743C"/>
    <w:rsid w:val="006D74BC"/>
    <w:rsid w:val="006D7523"/>
    <w:rsid w:val="006D7643"/>
    <w:rsid w:val="006D7660"/>
    <w:rsid w:val="006D7901"/>
    <w:rsid w:val="006D7919"/>
    <w:rsid w:val="006D7954"/>
    <w:rsid w:val="006D7B36"/>
    <w:rsid w:val="006D7B65"/>
    <w:rsid w:val="006D7B94"/>
    <w:rsid w:val="006D7C37"/>
    <w:rsid w:val="006D7C4E"/>
    <w:rsid w:val="006D7CD3"/>
    <w:rsid w:val="006D7D72"/>
    <w:rsid w:val="006D7EB7"/>
    <w:rsid w:val="006D7EE7"/>
    <w:rsid w:val="006D7FA2"/>
    <w:rsid w:val="006D7FE5"/>
    <w:rsid w:val="006E032D"/>
    <w:rsid w:val="006E04DB"/>
    <w:rsid w:val="006E0555"/>
    <w:rsid w:val="006E05B4"/>
    <w:rsid w:val="006E06BD"/>
    <w:rsid w:val="006E0720"/>
    <w:rsid w:val="006E08E7"/>
    <w:rsid w:val="006E0B0E"/>
    <w:rsid w:val="006E0C1B"/>
    <w:rsid w:val="006E0C32"/>
    <w:rsid w:val="006E0D21"/>
    <w:rsid w:val="006E0DE8"/>
    <w:rsid w:val="006E0F80"/>
    <w:rsid w:val="006E0FFB"/>
    <w:rsid w:val="006E121A"/>
    <w:rsid w:val="006E13D3"/>
    <w:rsid w:val="006E1488"/>
    <w:rsid w:val="006E169F"/>
    <w:rsid w:val="006E16DC"/>
    <w:rsid w:val="006E1704"/>
    <w:rsid w:val="006E173B"/>
    <w:rsid w:val="006E1988"/>
    <w:rsid w:val="006E1A4E"/>
    <w:rsid w:val="006E1C63"/>
    <w:rsid w:val="006E1D1F"/>
    <w:rsid w:val="006E1DD9"/>
    <w:rsid w:val="006E1E08"/>
    <w:rsid w:val="006E1E3B"/>
    <w:rsid w:val="006E1F23"/>
    <w:rsid w:val="006E2213"/>
    <w:rsid w:val="006E24AE"/>
    <w:rsid w:val="006E2657"/>
    <w:rsid w:val="006E2736"/>
    <w:rsid w:val="006E2807"/>
    <w:rsid w:val="006E28F0"/>
    <w:rsid w:val="006E2B27"/>
    <w:rsid w:val="006E2E97"/>
    <w:rsid w:val="006E2E98"/>
    <w:rsid w:val="006E2F77"/>
    <w:rsid w:val="006E305C"/>
    <w:rsid w:val="006E3147"/>
    <w:rsid w:val="006E3218"/>
    <w:rsid w:val="006E3279"/>
    <w:rsid w:val="006E3726"/>
    <w:rsid w:val="006E37B7"/>
    <w:rsid w:val="006E3888"/>
    <w:rsid w:val="006E3935"/>
    <w:rsid w:val="006E3995"/>
    <w:rsid w:val="006E3A02"/>
    <w:rsid w:val="006E3C0A"/>
    <w:rsid w:val="006E3C42"/>
    <w:rsid w:val="006E3EF1"/>
    <w:rsid w:val="006E3FB7"/>
    <w:rsid w:val="006E4072"/>
    <w:rsid w:val="006E436A"/>
    <w:rsid w:val="006E43A1"/>
    <w:rsid w:val="006E4874"/>
    <w:rsid w:val="006E4A0C"/>
    <w:rsid w:val="006E4D41"/>
    <w:rsid w:val="006E4D6F"/>
    <w:rsid w:val="006E4E65"/>
    <w:rsid w:val="006E4F4E"/>
    <w:rsid w:val="006E5009"/>
    <w:rsid w:val="006E50BD"/>
    <w:rsid w:val="006E52B3"/>
    <w:rsid w:val="006E52D4"/>
    <w:rsid w:val="006E52DE"/>
    <w:rsid w:val="006E5335"/>
    <w:rsid w:val="006E5389"/>
    <w:rsid w:val="006E5855"/>
    <w:rsid w:val="006E592D"/>
    <w:rsid w:val="006E5A6D"/>
    <w:rsid w:val="006E5B98"/>
    <w:rsid w:val="006E5D82"/>
    <w:rsid w:val="006E5F6C"/>
    <w:rsid w:val="006E5F7C"/>
    <w:rsid w:val="006E5FBA"/>
    <w:rsid w:val="006E60BB"/>
    <w:rsid w:val="006E6167"/>
    <w:rsid w:val="006E616C"/>
    <w:rsid w:val="006E6403"/>
    <w:rsid w:val="006E6419"/>
    <w:rsid w:val="006E6651"/>
    <w:rsid w:val="006E670E"/>
    <w:rsid w:val="006E6850"/>
    <w:rsid w:val="006E6892"/>
    <w:rsid w:val="006E6920"/>
    <w:rsid w:val="006E6D63"/>
    <w:rsid w:val="006E74BB"/>
    <w:rsid w:val="006E755C"/>
    <w:rsid w:val="006E78D0"/>
    <w:rsid w:val="006E7A24"/>
    <w:rsid w:val="006E7AF2"/>
    <w:rsid w:val="006E7B5E"/>
    <w:rsid w:val="006E7B66"/>
    <w:rsid w:val="006E7D9A"/>
    <w:rsid w:val="006E7E91"/>
    <w:rsid w:val="006E7FA3"/>
    <w:rsid w:val="006E7FC4"/>
    <w:rsid w:val="006E7FDF"/>
    <w:rsid w:val="006F0092"/>
    <w:rsid w:val="006F01CC"/>
    <w:rsid w:val="006F03B2"/>
    <w:rsid w:val="006F03EF"/>
    <w:rsid w:val="006F05B9"/>
    <w:rsid w:val="006F0765"/>
    <w:rsid w:val="006F0789"/>
    <w:rsid w:val="006F07DE"/>
    <w:rsid w:val="006F0876"/>
    <w:rsid w:val="006F094E"/>
    <w:rsid w:val="006F09D5"/>
    <w:rsid w:val="006F0BE3"/>
    <w:rsid w:val="006F0D69"/>
    <w:rsid w:val="006F0DE4"/>
    <w:rsid w:val="006F0E28"/>
    <w:rsid w:val="006F0E71"/>
    <w:rsid w:val="006F0F61"/>
    <w:rsid w:val="006F0F9B"/>
    <w:rsid w:val="006F0FC1"/>
    <w:rsid w:val="006F0FF1"/>
    <w:rsid w:val="006F105C"/>
    <w:rsid w:val="006F1085"/>
    <w:rsid w:val="006F127F"/>
    <w:rsid w:val="006F12EE"/>
    <w:rsid w:val="006F15B0"/>
    <w:rsid w:val="006F17D5"/>
    <w:rsid w:val="006F1805"/>
    <w:rsid w:val="006F18C2"/>
    <w:rsid w:val="006F18DE"/>
    <w:rsid w:val="006F18F6"/>
    <w:rsid w:val="006F1C66"/>
    <w:rsid w:val="006F1CBF"/>
    <w:rsid w:val="006F1CEA"/>
    <w:rsid w:val="006F1D17"/>
    <w:rsid w:val="006F1E41"/>
    <w:rsid w:val="006F2085"/>
    <w:rsid w:val="006F21EF"/>
    <w:rsid w:val="006F23C9"/>
    <w:rsid w:val="006F250C"/>
    <w:rsid w:val="006F2524"/>
    <w:rsid w:val="006F253E"/>
    <w:rsid w:val="006F26B7"/>
    <w:rsid w:val="006F26E0"/>
    <w:rsid w:val="006F27C9"/>
    <w:rsid w:val="006F2842"/>
    <w:rsid w:val="006F28DF"/>
    <w:rsid w:val="006F2998"/>
    <w:rsid w:val="006F29B0"/>
    <w:rsid w:val="006F2CC5"/>
    <w:rsid w:val="006F2F29"/>
    <w:rsid w:val="006F2FCB"/>
    <w:rsid w:val="006F312F"/>
    <w:rsid w:val="006F31D7"/>
    <w:rsid w:val="006F31E7"/>
    <w:rsid w:val="006F3289"/>
    <w:rsid w:val="006F3306"/>
    <w:rsid w:val="006F3479"/>
    <w:rsid w:val="006F34A4"/>
    <w:rsid w:val="006F359D"/>
    <w:rsid w:val="006F3610"/>
    <w:rsid w:val="006F3A34"/>
    <w:rsid w:val="006F3D04"/>
    <w:rsid w:val="006F3D99"/>
    <w:rsid w:val="006F3EC6"/>
    <w:rsid w:val="006F4148"/>
    <w:rsid w:val="006F41F9"/>
    <w:rsid w:val="006F4401"/>
    <w:rsid w:val="006F448B"/>
    <w:rsid w:val="006F453B"/>
    <w:rsid w:val="006F46DF"/>
    <w:rsid w:val="006F481E"/>
    <w:rsid w:val="006F486E"/>
    <w:rsid w:val="006F48E1"/>
    <w:rsid w:val="006F4A67"/>
    <w:rsid w:val="006F4C02"/>
    <w:rsid w:val="006F4E53"/>
    <w:rsid w:val="006F4F08"/>
    <w:rsid w:val="006F507D"/>
    <w:rsid w:val="006F5230"/>
    <w:rsid w:val="006F5371"/>
    <w:rsid w:val="006F5473"/>
    <w:rsid w:val="006F551A"/>
    <w:rsid w:val="006F55B5"/>
    <w:rsid w:val="006F569F"/>
    <w:rsid w:val="006F57B3"/>
    <w:rsid w:val="006F58AD"/>
    <w:rsid w:val="006F5908"/>
    <w:rsid w:val="006F5CAF"/>
    <w:rsid w:val="006F5F4E"/>
    <w:rsid w:val="006F6029"/>
    <w:rsid w:val="006F60B0"/>
    <w:rsid w:val="006F60B2"/>
    <w:rsid w:val="006F62BB"/>
    <w:rsid w:val="006F63EA"/>
    <w:rsid w:val="006F6409"/>
    <w:rsid w:val="006F645C"/>
    <w:rsid w:val="006F669D"/>
    <w:rsid w:val="006F67B9"/>
    <w:rsid w:val="006F683E"/>
    <w:rsid w:val="006F6894"/>
    <w:rsid w:val="006F6B40"/>
    <w:rsid w:val="006F6B73"/>
    <w:rsid w:val="006F6D16"/>
    <w:rsid w:val="006F6D6C"/>
    <w:rsid w:val="006F6F5C"/>
    <w:rsid w:val="006F7167"/>
    <w:rsid w:val="006F72EE"/>
    <w:rsid w:val="006F731D"/>
    <w:rsid w:val="006F73C4"/>
    <w:rsid w:val="006F73E2"/>
    <w:rsid w:val="006F7479"/>
    <w:rsid w:val="006F7484"/>
    <w:rsid w:val="006F74B9"/>
    <w:rsid w:val="006F7674"/>
    <w:rsid w:val="006F76E9"/>
    <w:rsid w:val="006F7A02"/>
    <w:rsid w:val="006F7B3D"/>
    <w:rsid w:val="006F7C1D"/>
    <w:rsid w:val="006F7E04"/>
    <w:rsid w:val="006F7E12"/>
    <w:rsid w:val="006F7E68"/>
    <w:rsid w:val="006F7F7A"/>
    <w:rsid w:val="006F7F95"/>
    <w:rsid w:val="0070037B"/>
    <w:rsid w:val="007003A3"/>
    <w:rsid w:val="00700550"/>
    <w:rsid w:val="007006FE"/>
    <w:rsid w:val="007008CE"/>
    <w:rsid w:val="00700947"/>
    <w:rsid w:val="007009C2"/>
    <w:rsid w:val="00700BBF"/>
    <w:rsid w:val="00700C8D"/>
    <w:rsid w:val="00700C91"/>
    <w:rsid w:val="00700CE6"/>
    <w:rsid w:val="00700E21"/>
    <w:rsid w:val="007010BD"/>
    <w:rsid w:val="007010BF"/>
    <w:rsid w:val="00701134"/>
    <w:rsid w:val="00701281"/>
    <w:rsid w:val="00701670"/>
    <w:rsid w:val="0070168C"/>
    <w:rsid w:val="007016C6"/>
    <w:rsid w:val="007017DF"/>
    <w:rsid w:val="007017F6"/>
    <w:rsid w:val="00701817"/>
    <w:rsid w:val="0070192A"/>
    <w:rsid w:val="00701964"/>
    <w:rsid w:val="007019FF"/>
    <w:rsid w:val="00701A17"/>
    <w:rsid w:val="00701A32"/>
    <w:rsid w:val="00701CFD"/>
    <w:rsid w:val="00701E51"/>
    <w:rsid w:val="00701EA0"/>
    <w:rsid w:val="00702042"/>
    <w:rsid w:val="007020FE"/>
    <w:rsid w:val="00702156"/>
    <w:rsid w:val="007023B6"/>
    <w:rsid w:val="0070240D"/>
    <w:rsid w:val="00702508"/>
    <w:rsid w:val="007025B6"/>
    <w:rsid w:val="00702692"/>
    <w:rsid w:val="007026DE"/>
    <w:rsid w:val="007027A6"/>
    <w:rsid w:val="0070289B"/>
    <w:rsid w:val="00702A1A"/>
    <w:rsid w:val="00702A46"/>
    <w:rsid w:val="00702BB7"/>
    <w:rsid w:val="00702E36"/>
    <w:rsid w:val="00703181"/>
    <w:rsid w:val="00703371"/>
    <w:rsid w:val="00703466"/>
    <w:rsid w:val="007035A9"/>
    <w:rsid w:val="0070360F"/>
    <w:rsid w:val="007036E0"/>
    <w:rsid w:val="00703840"/>
    <w:rsid w:val="007038EE"/>
    <w:rsid w:val="0070398C"/>
    <w:rsid w:val="007039C2"/>
    <w:rsid w:val="00703C09"/>
    <w:rsid w:val="00703C55"/>
    <w:rsid w:val="00703D37"/>
    <w:rsid w:val="00703E79"/>
    <w:rsid w:val="00703F63"/>
    <w:rsid w:val="00703FB6"/>
    <w:rsid w:val="00704032"/>
    <w:rsid w:val="0070447F"/>
    <w:rsid w:val="00704587"/>
    <w:rsid w:val="007045A5"/>
    <w:rsid w:val="0070471B"/>
    <w:rsid w:val="007047C7"/>
    <w:rsid w:val="00704807"/>
    <w:rsid w:val="00704969"/>
    <w:rsid w:val="00704A45"/>
    <w:rsid w:val="00704ABC"/>
    <w:rsid w:val="00705077"/>
    <w:rsid w:val="007052AC"/>
    <w:rsid w:val="007052BC"/>
    <w:rsid w:val="007052DC"/>
    <w:rsid w:val="0070537F"/>
    <w:rsid w:val="00705698"/>
    <w:rsid w:val="0070575D"/>
    <w:rsid w:val="007058A3"/>
    <w:rsid w:val="007058B6"/>
    <w:rsid w:val="00705B8C"/>
    <w:rsid w:val="00705BBC"/>
    <w:rsid w:val="00705BF0"/>
    <w:rsid w:val="00706188"/>
    <w:rsid w:val="007061ED"/>
    <w:rsid w:val="00706247"/>
    <w:rsid w:val="0070632A"/>
    <w:rsid w:val="0070633D"/>
    <w:rsid w:val="0070641B"/>
    <w:rsid w:val="007067A7"/>
    <w:rsid w:val="00706815"/>
    <w:rsid w:val="00706869"/>
    <w:rsid w:val="007068EB"/>
    <w:rsid w:val="007069F4"/>
    <w:rsid w:val="00706A18"/>
    <w:rsid w:val="00706B59"/>
    <w:rsid w:val="00706D98"/>
    <w:rsid w:val="00706DE6"/>
    <w:rsid w:val="00706E3E"/>
    <w:rsid w:val="00706E43"/>
    <w:rsid w:val="0070701D"/>
    <w:rsid w:val="00707148"/>
    <w:rsid w:val="00707215"/>
    <w:rsid w:val="0070725A"/>
    <w:rsid w:val="00707347"/>
    <w:rsid w:val="0070738A"/>
    <w:rsid w:val="007074A4"/>
    <w:rsid w:val="0070765D"/>
    <w:rsid w:val="00707678"/>
    <w:rsid w:val="007077B7"/>
    <w:rsid w:val="007078D4"/>
    <w:rsid w:val="00707B5E"/>
    <w:rsid w:val="00707C48"/>
    <w:rsid w:val="00707C9C"/>
    <w:rsid w:val="00707D92"/>
    <w:rsid w:val="00707E1E"/>
    <w:rsid w:val="00707EB9"/>
    <w:rsid w:val="00707F4D"/>
    <w:rsid w:val="00710072"/>
    <w:rsid w:val="00710157"/>
    <w:rsid w:val="0071027C"/>
    <w:rsid w:val="007105DB"/>
    <w:rsid w:val="007105EF"/>
    <w:rsid w:val="00710737"/>
    <w:rsid w:val="0071074C"/>
    <w:rsid w:val="007107CF"/>
    <w:rsid w:val="00710823"/>
    <w:rsid w:val="00710ABC"/>
    <w:rsid w:val="00710AF9"/>
    <w:rsid w:val="00710E42"/>
    <w:rsid w:val="00710F77"/>
    <w:rsid w:val="00710FDE"/>
    <w:rsid w:val="0071102A"/>
    <w:rsid w:val="0071109F"/>
    <w:rsid w:val="007111A5"/>
    <w:rsid w:val="00711237"/>
    <w:rsid w:val="007112C1"/>
    <w:rsid w:val="007113E7"/>
    <w:rsid w:val="00711451"/>
    <w:rsid w:val="00711490"/>
    <w:rsid w:val="0071150E"/>
    <w:rsid w:val="007115DD"/>
    <w:rsid w:val="00711779"/>
    <w:rsid w:val="00711815"/>
    <w:rsid w:val="00711828"/>
    <w:rsid w:val="00711940"/>
    <w:rsid w:val="007119FF"/>
    <w:rsid w:val="00711A80"/>
    <w:rsid w:val="00711B9C"/>
    <w:rsid w:val="00711D0E"/>
    <w:rsid w:val="00711D99"/>
    <w:rsid w:val="00711DF2"/>
    <w:rsid w:val="00711FB5"/>
    <w:rsid w:val="00711FC4"/>
    <w:rsid w:val="00712008"/>
    <w:rsid w:val="007120A7"/>
    <w:rsid w:val="007120CA"/>
    <w:rsid w:val="007120CF"/>
    <w:rsid w:val="00712159"/>
    <w:rsid w:val="007121F3"/>
    <w:rsid w:val="00712C46"/>
    <w:rsid w:val="00712D1C"/>
    <w:rsid w:val="00712E17"/>
    <w:rsid w:val="0071303F"/>
    <w:rsid w:val="0071307A"/>
    <w:rsid w:val="007131DE"/>
    <w:rsid w:val="00713332"/>
    <w:rsid w:val="007133A8"/>
    <w:rsid w:val="007134AE"/>
    <w:rsid w:val="00713614"/>
    <w:rsid w:val="00713685"/>
    <w:rsid w:val="007136DF"/>
    <w:rsid w:val="00713768"/>
    <w:rsid w:val="00713771"/>
    <w:rsid w:val="00713847"/>
    <w:rsid w:val="007139B3"/>
    <w:rsid w:val="00713B6F"/>
    <w:rsid w:val="00713CCA"/>
    <w:rsid w:val="00713D68"/>
    <w:rsid w:val="00713DEB"/>
    <w:rsid w:val="00713E49"/>
    <w:rsid w:val="00713F48"/>
    <w:rsid w:val="007140CE"/>
    <w:rsid w:val="00714180"/>
    <w:rsid w:val="007145B8"/>
    <w:rsid w:val="00714605"/>
    <w:rsid w:val="0071464E"/>
    <w:rsid w:val="0071468D"/>
    <w:rsid w:val="007148E4"/>
    <w:rsid w:val="00714A6F"/>
    <w:rsid w:val="00714E79"/>
    <w:rsid w:val="00714F15"/>
    <w:rsid w:val="007150BE"/>
    <w:rsid w:val="007150C5"/>
    <w:rsid w:val="007153A1"/>
    <w:rsid w:val="007154A8"/>
    <w:rsid w:val="007155FA"/>
    <w:rsid w:val="0071560F"/>
    <w:rsid w:val="00715668"/>
    <w:rsid w:val="00715710"/>
    <w:rsid w:val="00715715"/>
    <w:rsid w:val="0071576D"/>
    <w:rsid w:val="00715772"/>
    <w:rsid w:val="007159D8"/>
    <w:rsid w:val="00715B03"/>
    <w:rsid w:val="00715B5A"/>
    <w:rsid w:val="00715B7F"/>
    <w:rsid w:val="00715B95"/>
    <w:rsid w:val="00715C22"/>
    <w:rsid w:val="00715CDE"/>
    <w:rsid w:val="00715D32"/>
    <w:rsid w:val="00715DFA"/>
    <w:rsid w:val="00715E83"/>
    <w:rsid w:val="00715EE0"/>
    <w:rsid w:val="00715F3E"/>
    <w:rsid w:val="0071600C"/>
    <w:rsid w:val="0071614D"/>
    <w:rsid w:val="0071616B"/>
    <w:rsid w:val="0071617D"/>
    <w:rsid w:val="0071623F"/>
    <w:rsid w:val="007164B5"/>
    <w:rsid w:val="007165D5"/>
    <w:rsid w:val="00716645"/>
    <w:rsid w:val="0071687D"/>
    <w:rsid w:val="007168F8"/>
    <w:rsid w:val="00716A94"/>
    <w:rsid w:val="00716B5C"/>
    <w:rsid w:val="00716DA7"/>
    <w:rsid w:val="00716E8B"/>
    <w:rsid w:val="007172E2"/>
    <w:rsid w:val="00717353"/>
    <w:rsid w:val="00717526"/>
    <w:rsid w:val="00717728"/>
    <w:rsid w:val="00717735"/>
    <w:rsid w:val="00717836"/>
    <w:rsid w:val="0071785B"/>
    <w:rsid w:val="00717AA0"/>
    <w:rsid w:val="00717B14"/>
    <w:rsid w:val="00717F58"/>
    <w:rsid w:val="00720179"/>
    <w:rsid w:val="007202E4"/>
    <w:rsid w:val="0072038C"/>
    <w:rsid w:val="00720459"/>
    <w:rsid w:val="007204BC"/>
    <w:rsid w:val="00720598"/>
    <w:rsid w:val="00720776"/>
    <w:rsid w:val="0072079E"/>
    <w:rsid w:val="0072082C"/>
    <w:rsid w:val="00720956"/>
    <w:rsid w:val="007209A2"/>
    <w:rsid w:val="00720AD9"/>
    <w:rsid w:val="00720B1E"/>
    <w:rsid w:val="00720B5E"/>
    <w:rsid w:val="00720DD7"/>
    <w:rsid w:val="00720FB7"/>
    <w:rsid w:val="007210E1"/>
    <w:rsid w:val="00721143"/>
    <w:rsid w:val="0072121A"/>
    <w:rsid w:val="00721331"/>
    <w:rsid w:val="0072133A"/>
    <w:rsid w:val="0072143C"/>
    <w:rsid w:val="007217CA"/>
    <w:rsid w:val="007217CB"/>
    <w:rsid w:val="007217CC"/>
    <w:rsid w:val="007218A1"/>
    <w:rsid w:val="00721A75"/>
    <w:rsid w:val="00721BBE"/>
    <w:rsid w:val="00721BC6"/>
    <w:rsid w:val="00721C0A"/>
    <w:rsid w:val="00721C92"/>
    <w:rsid w:val="00721C99"/>
    <w:rsid w:val="00721D96"/>
    <w:rsid w:val="00721FFE"/>
    <w:rsid w:val="00722365"/>
    <w:rsid w:val="007223B5"/>
    <w:rsid w:val="007223D8"/>
    <w:rsid w:val="00722525"/>
    <w:rsid w:val="007225F3"/>
    <w:rsid w:val="00722879"/>
    <w:rsid w:val="00722B79"/>
    <w:rsid w:val="00722BA8"/>
    <w:rsid w:val="00722BDA"/>
    <w:rsid w:val="00723139"/>
    <w:rsid w:val="00723179"/>
    <w:rsid w:val="0072317F"/>
    <w:rsid w:val="007233FE"/>
    <w:rsid w:val="007234C2"/>
    <w:rsid w:val="0072352E"/>
    <w:rsid w:val="00723664"/>
    <w:rsid w:val="007236E1"/>
    <w:rsid w:val="007236F9"/>
    <w:rsid w:val="00723791"/>
    <w:rsid w:val="007237BD"/>
    <w:rsid w:val="007238F8"/>
    <w:rsid w:val="00723A18"/>
    <w:rsid w:val="00723B80"/>
    <w:rsid w:val="00723CCA"/>
    <w:rsid w:val="00723F59"/>
    <w:rsid w:val="007240B1"/>
    <w:rsid w:val="007240C5"/>
    <w:rsid w:val="007240D2"/>
    <w:rsid w:val="00724293"/>
    <w:rsid w:val="007244AB"/>
    <w:rsid w:val="00724512"/>
    <w:rsid w:val="00724649"/>
    <w:rsid w:val="00724793"/>
    <w:rsid w:val="007247C5"/>
    <w:rsid w:val="0072485C"/>
    <w:rsid w:val="00724976"/>
    <w:rsid w:val="00724A17"/>
    <w:rsid w:val="00724A6C"/>
    <w:rsid w:val="00724B7C"/>
    <w:rsid w:val="00724E28"/>
    <w:rsid w:val="00724FA9"/>
    <w:rsid w:val="00725032"/>
    <w:rsid w:val="007251B3"/>
    <w:rsid w:val="0072526D"/>
    <w:rsid w:val="0072535A"/>
    <w:rsid w:val="007253A1"/>
    <w:rsid w:val="0072541C"/>
    <w:rsid w:val="007254C4"/>
    <w:rsid w:val="007256B0"/>
    <w:rsid w:val="00725A0A"/>
    <w:rsid w:val="00725A60"/>
    <w:rsid w:val="00725A6C"/>
    <w:rsid w:val="00725A6E"/>
    <w:rsid w:val="00725A88"/>
    <w:rsid w:val="00725AA5"/>
    <w:rsid w:val="00726080"/>
    <w:rsid w:val="0072615E"/>
    <w:rsid w:val="00726240"/>
    <w:rsid w:val="00726241"/>
    <w:rsid w:val="007263A0"/>
    <w:rsid w:val="007263A1"/>
    <w:rsid w:val="007263F4"/>
    <w:rsid w:val="00726435"/>
    <w:rsid w:val="00726451"/>
    <w:rsid w:val="0072648B"/>
    <w:rsid w:val="00726687"/>
    <w:rsid w:val="00726697"/>
    <w:rsid w:val="007267BF"/>
    <w:rsid w:val="007268DE"/>
    <w:rsid w:val="007268F9"/>
    <w:rsid w:val="00726962"/>
    <w:rsid w:val="007269C0"/>
    <w:rsid w:val="00726C0E"/>
    <w:rsid w:val="00726CC2"/>
    <w:rsid w:val="00726CFF"/>
    <w:rsid w:val="00727226"/>
    <w:rsid w:val="00727302"/>
    <w:rsid w:val="00727326"/>
    <w:rsid w:val="00727390"/>
    <w:rsid w:val="007274C8"/>
    <w:rsid w:val="007274DC"/>
    <w:rsid w:val="00727688"/>
    <w:rsid w:val="00727695"/>
    <w:rsid w:val="007277E8"/>
    <w:rsid w:val="007278F6"/>
    <w:rsid w:val="00727BB0"/>
    <w:rsid w:val="00727BC4"/>
    <w:rsid w:val="00727C19"/>
    <w:rsid w:val="00727D10"/>
    <w:rsid w:val="00727E3C"/>
    <w:rsid w:val="00727F3C"/>
    <w:rsid w:val="00727FC5"/>
    <w:rsid w:val="00730121"/>
    <w:rsid w:val="0073047D"/>
    <w:rsid w:val="00730494"/>
    <w:rsid w:val="007304D1"/>
    <w:rsid w:val="00730584"/>
    <w:rsid w:val="00730601"/>
    <w:rsid w:val="007306E6"/>
    <w:rsid w:val="0073074B"/>
    <w:rsid w:val="007308AB"/>
    <w:rsid w:val="00730914"/>
    <w:rsid w:val="00730A20"/>
    <w:rsid w:val="00730A4C"/>
    <w:rsid w:val="00730B12"/>
    <w:rsid w:val="00730B6A"/>
    <w:rsid w:val="00730BA8"/>
    <w:rsid w:val="00730C20"/>
    <w:rsid w:val="00730C75"/>
    <w:rsid w:val="00730CF6"/>
    <w:rsid w:val="00731212"/>
    <w:rsid w:val="00731393"/>
    <w:rsid w:val="007314D3"/>
    <w:rsid w:val="0073157F"/>
    <w:rsid w:val="007315C7"/>
    <w:rsid w:val="00731647"/>
    <w:rsid w:val="0073168A"/>
    <w:rsid w:val="007317AA"/>
    <w:rsid w:val="00731BE8"/>
    <w:rsid w:val="00731D80"/>
    <w:rsid w:val="00731EE4"/>
    <w:rsid w:val="00731F29"/>
    <w:rsid w:val="0073204A"/>
    <w:rsid w:val="007320EC"/>
    <w:rsid w:val="007320FF"/>
    <w:rsid w:val="0073233E"/>
    <w:rsid w:val="0073238E"/>
    <w:rsid w:val="0073255B"/>
    <w:rsid w:val="007325B7"/>
    <w:rsid w:val="007328B7"/>
    <w:rsid w:val="00732986"/>
    <w:rsid w:val="007329E3"/>
    <w:rsid w:val="00732BE0"/>
    <w:rsid w:val="00732C65"/>
    <w:rsid w:val="00732CA9"/>
    <w:rsid w:val="00732D7F"/>
    <w:rsid w:val="00732FDC"/>
    <w:rsid w:val="00733048"/>
    <w:rsid w:val="0073317D"/>
    <w:rsid w:val="007331A6"/>
    <w:rsid w:val="007333E4"/>
    <w:rsid w:val="00733586"/>
    <w:rsid w:val="007336C8"/>
    <w:rsid w:val="00733847"/>
    <w:rsid w:val="0073388D"/>
    <w:rsid w:val="00733985"/>
    <w:rsid w:val="00733A1F"/>
    <w:rsid w:val="00733BD8"/>
    <w:rsid w:val="00733E0D"/>
    <w:rsid w:val="00733E10"/>
    <w:rsid w:val="007342C9"/>
    <w:rsid w:val="00734310"/>
    <w:rsid w:val="007344CB"/>
    <w:rsid w:val="00734552"/>
    <w:rsid w:val="0073465D"/>
    <w:rsid w:val="00734E29"/>
    <w:rsid w:val="00734EA6"/>
    <w:rsid w:val="00734FD5"/>
    <w:rsid w:val="0073505B"/>
    <w:rsid w:val="00735265"/>
    <w:rsid w:val="0073532A"/>
    <w:rsid w:val="00735443"/>
    <w:rsid w:val="007355E5"/>
    <w:rsid w:val="00735608"/>
    <w:rsid w:val="00735677"/>
    <w:rsid w:val="0073568D"/>
    <w:rsid w:val="007357E2"/>
    <w:rsid w:val="007359B9"/>
    <w:rsid w:val="00735A62"/>
    <w:rsid w:val="00735C38"/>
    <w:rsid w:val="00735CE7"/>
    <w:rsid w:val="0073609F"/>
    <w:rsid w:val="007361F6"/>
    <w:rsid w:val="007362B0"/>
    <w:rsid w:val="007363B2"/>
    <w:rsid w:val="007363E0"/>
    <w:rsid w:val="007364B1"/>
    <w:rsid w:val="007365EE"/>
    <w:rsid w:val="0073696A"/>
    <w:rsid w:val="0073697B"/>
    <w:rsid w:val="00736A3C"/>
    <w:rsid w:val="00736A40"/>
    <w:rsid w:val="00736A8D"/>
    <w:rsid w:val="00736AAA"/>
    <w:rsid w:val="00736B69"/>
    <w:rsid w:val="00736B6D"/>
    <w:rsid w:val="00736BF0"/>
    <w:rsid w:val="00736D65"/>
    <w:rsid w:val="00736E70"/>
    <w:rsid w:val="00737147"/>
    <w:rsid w:val="00737215"/>
    <w:rsid w:val="007372FB"/>
    <w:rsid w:val="00737539"/>
    <w:rsid w:val="007376A4"/>
    <w:rsid w:val="00737762"/>
    <w:rsid w:val="007379BE"/>
    <w:rsid w:val="007379E1"/>
    <w:rsid w:val="00737AA1"/>
    <w:rsid w:val="00737DC0"/>
    <w:rsid w:val="00737E0C"/>
    <w:rsid w:val="00737EE9"/>
    <w:rsid w:val="00737F6B"/>
    <w:rsid w:val="00737FD2"/>
    <w:rsid w:val="00740083"/>
    <w:rsid w:val="0074009F"/>
    <w:rsid w:val="00740318"/>
    <w:rsid w:val="0074032B"/>
    <w:rsid w:val="00740719"/>
    <w:rsid w:val="00740777"/>
    <w:rsid w:val="00740946"/>
    <w:rsid w:val="00740A69"/>
    <w:rsid w:val="00740C44"/>
    <w:rsid w:val="00740F96"/>
    <w:rsid w:val="0074109A"/>
    <w:rsid w:val="007412A7"/>
    <w:rsid w:val="007412EF"/>
    <w:rsid w:val="0074132B"/>
    <w:rsid w:val="0074147A"/>
    <w:rsid w:val="0074168F"/>
    <w:rsid w:val="007416D1"/>
    <w:rsid w:val="007417AC"/>
    <w:rsid w:val="00741857"/>
    <w:rsid w:val="0074189B"/>
    <w:rsid w:val="00741CB4"/>
    <w:rsid w:val="00741D30"/>
    <w:rsid w:val="00741D35"/>
    <w:rsid w:val="00741FEE"/>
    <w:rsid w:val="00742060"/>
    <w:rsid w:val="00742094"/>
    <w:rsid w:val="007420C6"/>
    <w:rsid w:val="007420D3"/>
    <w:rsid w:val="00742260"/>
    <w:rsid w:val="007423C9"/>
    <w:rsid w:val="00742463"/>
    <w:rsid w:val="0074246B"/>
    <w:rsid w:val="00742524"/>
    <w:rsid w:val="007425AE"/>
    <w:rsid w:val="007425C1"/>
    <w:rsid w:val="007426C4"/>
    <w:rsid w:val="007427A4"/>
    <w:rsid w:val="00742859"/>
    <w:rsid w:val="007429FD"/>
    <w:rsid w:val="00742A19"/>
    <w:rsid w:val="00742B34"/>
    <w:rsid w:val="00742C79"/>
    <w:rsid w:val="00742E5D"/>
    <w:rsid w:val="00742F7E"/>
    <w:rsid w:val="00743068"/>
    <w:rsid w:val="007430A8"/>
    <w:rsid w:val="007430F6"/>
    <w:rsid w:val="0074324C"/>
    <w:rsid w:val="007436A9"/>
    <w:rsid w:val="00743705"/>
    <w:rsid w:val="00743716"/>
    <w:rsid w:val="0074372F"/>
    <w:rsid w:val="007438AF"/>
    <w:rsid w:val="00743975"/>
    <w:rsid w:val="00743C73"/>
    <w:rsid w:val="00743CA5"/>
    <w:rsid w:val="00744055"/>
    <w:rsid w:val="007440A1"/>
    <w:rsid w:val="007440C7"/>
    <w:rsid w:val="0074411B"/>
    <w:rsid w:val="0074415C"/>
    <w:rsid w:val="00744230"/>
    <w:rsid w:val="007443F6"/>
    <w:rsid w:val="0074450E"/>
    <w:rsid w:val="00744565"/>
    <w:rsid w:val="007445FF"/>
    <w:rsid w:val="00744751"/>
    <w:rsid w:val="007447D8"/>
    <w:rsid w:val="00744805"/>
    <w:rsid w:val="0074483F"/>
    <w:rsid w:val="00744986"/>
    <w:rsid w:val="007449A4"/>
    <w:rsid w:val="00744AE3"/>
    <w:rsid w:val="00744C3B"/>
    <w:rsid w:val="00744C99"/>
    <w:rsid w:val="00744CFB"/>
    <w:rsid w:val="00744DA7"/>
    <w:rsid w:val="00744E01"/>
    <w:rsid w:val="00744E0D"/>
    <w:rsid w:val="00744E81"/>
    <w:rsid w:val="00744F19"/>
    <w:rsid w:val="00744F3B"/>
    <w:rsid w:val="00745063"/>
    <w:rsid w:val="00745189"/>
    <w:rsid w:val="00745263"/>
    <w:rsid w:val="007452B3"/>
    <w:rsid w:val="007452B9"/>
    <w:rsid w:val="007453C5"/>
    <w:rsid w:val="00745451"/>
    <w:rsid w:val="007454FA"/>
    <w:rsid w:val="00745505"/>
    <w:rsid w:val="00745582"/>
    <w:rsid w:val="007457F2"/>
    <w:rsid w:val="007459FE"/>
    <w:rsid w:val="00745A19"/>
    <w:rsid w:val="00745A2F"/>
    <w:rsid w:val="00745A43"/>
    <w:rsid w:val="007461E3"/>
    <w:rsid w:val="00746254"/>
    <w:rsid w:val="007462B5"/>
    <w:rsid w:val="0074666A"/>
    <w:rsid w:val="00746950"/>
    <w:rsid w:val="00746BE6"/>
    <w:rsid w:val="00746D0B"/>
    <w:rsid w:val="00746D66"/>
    <w:rsid w:val="00746E09"/>
    <w:rsid w:val="00747202"/>
    <w:rsid w:val="0074727C"/>
    <w:rsid w:val="00747302"/>
    <w:rsid w:val="0074730B"/>
    <w:rsid w:val="00747427"/>
    <w:rsid w:val="007474D7"/>
    <w:rsid w:val="007475CC"/>
    <w:rsid w:val="007477D8"/>
    <w:rsid w:val="00747813"/>
    <w:rsid w:val="007478EE"/>
    <w:rsid w:val="0074798C"/>
    <w:rsid w:val="00747B9A"/>
    <w:rsid w:val="00747E92"/>
    <w:rsid w:val="0075044E"/>
    <w:rsid w:val="00750481"/>
    <w:rsid w:val="00750495"/>
    <w:rsid w:val="007504BE"/>
    <w:rsid w:val="00750554"/>
    <w:rsid w:val="007505B8"/>
    <w:rsid w:val="007505D4"/>
    <w:rsid w:val="0075064B"/>
    <w:rsid w:val="007507D0"/>
    <w:rsid w:val="007508CB"/>
    <w:rsid w:val="00750A54"/>
    <w:rsid w:val="00750CD3"/>
    <w:rsid w:val="00750D8F"/>
    <w:rsid w:val="00750EF2"/>
    <w:rsid w:val="00750F7B"/>
    <w:rsid w:val="00751049"/>
    <w:rsid w:val="00751077"/>
    <w:rsid w:val="007511B7"/>
    <w:rsid w:val="00751216"/>
    <w:rsid w:val="00751269"/>
    <w:rsid w:val="00751449"/>
    <w:rsid w:val="00751504"/>
    <w:rsid w:val="00751673"/>
    <w:rsid w:val="00751689"/>
    <w:rsid w:val="00751717"/>
    <w:rsid w:val="00751833"/>
    <w:rsid w:val="00751A4D"/>
    <w:rsid w:val="00751A50"/>
    <w:rsid w:val="00751C50"/>
    <w:rsid w:val="00751D37"/>
    <w:rsid w:val="00751F5D"/>
    <w:rsid w:val="00752066"/>
    <w:rsid w:val="00752199"/>
    <w:rsid w:val="00752234"/>
    <w:rsid w:val="007523D8"/>
    <w:rsid w:val="00752542"/>
    <w:rsid w:val="00752657"/>
    <w:rsid w:val="00752A4C"/>
    <w:rsid w:val="00752BA9"/>
    <w:rsid w:val="00752C31"/>
    <w:rsid w:val="00752D10"/>
    <w:rsid w:val="00752D43"/>
    <w:rsid w:val="00752F32"/>
    <w:rsid w:val="00752F8D"/>
    <w:rsid w:val="00753292"/>
    <w:rsid w:val="00753446"/>
    <w:rsid w:val="00753533"/>
    <w:rsid w:val="0075360B"/>
    <w:rsid w:val="00753652"/>
    <w:rsid w:val="00753682"/>
    <w:rsid w:val="007536B1"/>
    <w:rsid w:val="007536CC"/>
    <w:rsid w:val="007536F5"/>
    <w:rsid w:val="00753782"/>
    <w:rsid w:val="007538F9"/>
    <w:rsid w:val="0075392B"/>
    <w:rsid w:val="00753A15"/>
    <w:rsid w:val="00753D42"/>
    <w:rsid w:val="00753DAD"/>
    <w:rsid w:val="00753E14"/>
    <w:rsid w:val="00753EA1"/>
    <w:rsid w:val="00753EF5"/>
    <w:rsid w:val="007541CF"/>
    <w:rsid w:val="007542BC"/>
    <w:rsid w:val="00754458"/>
    <w:rsid w:val="0075459E"/>
    <w:rsid w:val="00754710"/>
    <w:rsid w:val="0075478E"/>
    <w:rsid w:val="0075494F"/>
    <w:rsid w:val="00754AB7"/>
    <w:rsid w:val="00754C72"/>
    <w:rsid w:val="00754C75"/>
    <w:rsid w:val="00754D2A"/>
    <w:rsid w:val="00754D5B"/>
    <w:rsid w:val="00754EBE"/>
    <w:rsid w:val="00754F77"/>
    <w:rsid w:val="0075513F"/>
    <w:rsid w:val="00755161"/>
    <w:rsid w:val="0075522B"/>
    <w:rsid w:val="00755487"/>
    <w:rsid w:val="0075562C"/>
    <w:rsid w:val="007556A2"/>
    <w:rsid w:val="007556F6"/>
    <w:rsid w:val="007559B8"/>
    <w:rsid w:val="00755AC3"/>
    <w:rsid w:val="00755C5C"/>
    <w:rsid w:val="00755CC9"/>
    <w:rsid w:val="00755D19"/>
    <w:rsid w:val="00755D3E"/>
    <w:rsid w:val="0075612D"/>
    <w:rsid w:val="007561CF"/>
    <w:rsid w:val="00756202"/>
    <w:rsid w:val="0075628C"/>
    <w:rsid w:val="007562B8"/>
    <w:rsid w:val="007566D3"/>
    <w:rsid w:val="00756821"/>
    <w:rsid w:val="00756949"/>
    <w:rsid w:val="00756B26"/>
    <w:rsid w:val="00756C83"/>
    <w:rsid w:val="00756CBB"/>
    <w:rsid w:val="00756DBF"/>
    <w:rsid w:val="00757036"/>
    <w:rsid w:val="007570C3"/>
    <w:rsid w:val="00757172"/>
    <w:rsid w:val="00757222"/>
    <w:rsid w:val="007573BC"/>
    <w:rsid w:val="007574B5"/>
    <w:rsid w:val="00757833"/>
    <w:rsid w:val="00757847"/>
    <w:rsid w:val="00757B22"/>
    <w:rsid w:val="00757C1E"/>
    <w:rsid w:val="00757C22"/>
    <w:rsid w:val="00757E74"/>
    <w:rsid w:val="00757F34"/>
    <w:rsid w:val="00757F52"/>
    <w:rsid w:val="007602A7"/>
    <w:rsid w:val="00760345"/>
    <w:rsid w:val="007604B5"/>
    <w:rsid w:val="007604E7"/>
    <w:rsid w:val="007605B2"/>
    <w:rsid w:val="007605FB"/>
    <w:rsid w:val="007606C0"/>
    <w:rsid w:val="00760A02"/>
    <w:rsid w:val="00760A19"/>
    <w:rsid w:val="00760A40"/>
    <w:rsid w:val="00760C95"/>
    <w:rsid w:val="00760D19"/>
    <w:rsid w:val="00760FA0"/>
    <w:rsid w:val="00761074"/>
    <w:rsid w:val="00761156"/>
    <w:rsid w:val="00761310"/>
    <w:rsid w:val="007616D4"/>
    <w:rsid w:val="00761727"/>
    <w:rsid w:val="00761762"/>
    <w:rsid w:val="00761923"/>
    <w:rsid w:val="007619DD"/>
    <w:rsid w:val="00761A00"/>
    <w:rsid w:val="00761A06"/>
    <w:rsid w:val="00761A39"/>
    <w:rsid w:val="00761A3A"/>
    <w:rsid w:val="00761A8C"/>
    <w:rsid w:val="00761A9E"/>
    <w:rsid w:val="00761B0E"/>
    <w:rsid w:val="00761B43"/>
    <w:rsid w:val="00761BC1"/>
    <w:rsid w:val="00761E12"/>
    <w:rsid w:val="00762022"/>
    <w:rsid w:val="00762034"/>
    <w:rsid w:val="0076208A"/>
    <w:rsid w:val="007620EB"/>
    <w:rsid w:val="007620FF"/>
    <w:rsid w:val="0076214D"/>
    <w:rsid w:val="00762204"/>
    <w:rsid w:val="0076244E"/>
    <w:rsid w:val="0076253C"/>
    <w:rsid w:val="0076266C"/>
    <w:rsid w:val="00762698"/>
    <w:rsid w:val="007627A0"/>
    <w:rsid w:val="007627EE"/>
    <w:rsid w:val="0076292A"/>
    <w:rsid w:val="00762945"/>
    <w:rsid w:val="00762C6F"/>
    <w:rsid w:val="00762CB1"/>
    <w:rsid w:val="00762DA0"/>
    <w:rsid w:val="00762DFE"/>
    <w:rsid w:val="00762F35"/>
    <w:rsid w:val="007630DD"/>
    <w:rsid w:val="007632B3"/>
    <w:rsid w:val="00763467"/>
    <w:rsid w:val="0076356E"/>
    <w:rsid w:val="007635C9"/>
    <w:rsid w:val="00763754"/>
    <w:rsid w:val="007637AF"/>
    <w:rsid w:val="00763A95"/>
    <w:rsid w:val="00763B86"/>
    <w:rsid w:val="00763BA1"/>
    <w:rsid w:val="00763C95"/>
    <w:rsid w:val="00763EFA"/>
    <w:rsid w:val="00763F32"/>
    <w:rsid w:val="00763F9B"/>
    <w:rsid w:val="00763FB6"/>
    <w:rsid w:val="0076402F"/>
    <w:rsid w:val="00764258"/>
    <w:rsid w:val="007642CC"/>
    <w:rsid w:val="007642D6"/>
    <w:rsid w:val="00764398"/>
    <w:rsid w:val="007643DD"/>
    <w:rsid w:val="007643F3"/>
    <w:rsid w:val="00764439"/>
    <w:rsid w:val="00764449"/>
    <w:rsid w:val="00764787"/>
    <w:rsid w:val="007647A4"/>
    <w:rsid w:val="0076486F"/>
    <w:rsid w:val="00764915"/>
    <w:rsid w:val="007649FB"/>
    <w:rsid w:val="00764A83"/>
    <w:rsid w:val="00764AAF"/>
    <w:rsid w:val="00764B10"/>
    <w:rsid w:val="00764C17"/>
    <w:rsid w:val="00764E02"/>
    <w:rsid w:val="00764E2F"/>
    <w:rsid w:val="00764EB0"/>
    <w:rsid w:val="00764FF1"/>
    <w:rsid w:val="007651B7"/>
    <w:rsid w:val="007652F7"/>
    <w:rsid w:val="00765347"/>
    <w:rsid w:val="00765454"/>
    <w:rsid w:val="0076548C"/>
    <w:rsid w:val="007655BE"/>
    <w:rsid w:val="00765655"/>
    <w:rsid w:val="00765ABA"/>
    <w:rsid w:val="00765B08"/>
    <w:rsid w:val="00765C86"/>
    <w:rsid w:val="00765D5B"/>
    <w:rsid w:val="00765ED2"/>
    <w:rsid w:val="00765ED7"/>
    <w:rsid w:val="0076608F"/>
    <w:rsid w:val="0076612A"/>
    <w:rsid w:val="007663BF"/>
    <w:rsid w:val="00766424"/>
    <w:rsid w:val="00766521"/>
    <w:rsid w:val="00766604"/>
    <w:rsid w:val="00766982"/>
    <w:rsid w:val="007669B7"/>
    <w:rsid w:val="00766ABB"/>
    <w:rsid w:val="00766D83"/>
    <w:rsid w:val="00766E94"/>
    <w:rsid w:val="00766EA0"/>
    <w:rsid w:val="00766EEE"/>
    <w:rsid w:val="00766F52"/>
    <w:rsid w:val="00766FBA"/>
    <w:rsid w:val="00766FFC"/>
    <w:rsid w:val="00767064"/>
    <w:rsid w:val="00767294"/>
    <w:rsid w:val="0076744D"/>
    <w:rsid w:val="007675B1"/>
    <w:rsid w:val="007675C6"/>
    <w:rsid w:val="0076770A"/>
    <w:rsid w:val="0076771E"/>
    <w:rsid w:val="007677E3"/>
    <w:rsid w:val="0076783E"/>
    <w:rsid w:val="00767958"/>
    <w:rsid w:val="00767A62"/>
    <w:rsid w:val="00767AC2"/>
    <w:rsid w:val="00767BAE"/>
    <w:rsid w:val="00767EBC"/>
    <w:rsid w:val="00770009"/>
    <w:rsid w:val="007700F0"/>
    <w:rsid w:val="0077011A"/>
    <w:rsid w:val="007701BD"/>
    <w:rsid w:val="007701D0"/>
    <w:rsid w:val="0077056B"/>
    <w:rsid w:val="00770883"/>
    <w:rsid w:val="007708EF"/>
    <w:rsid w:val="00770A3D"/>
    <w:rsid w:val="00770AA8"/>
    <w:rsid w:val="00770AB9"/>
    <w:rsid w:val="00770B6A"/>
    <w:rsid w:val="00770B71"/>
    <w:rsid w:val="00770CB2"/>
    <w:rsid w:val="00770F13"/>
    <w:rsid w:val="0077101E"/>
    <w:rsid w:val="007712B0"/>
    <w:rsid w:val="007715AF"/>
    <w:rsid w:val="007719E6"/>
    <w:rsid w:val="00771B8B"/>
    <w:rsid w:val="00771BE3"/>
    <w:rsid w:val="00771D49"/>
    <w:rsid w:val="00771DB4"/>
    <w:rsid w:val="00771EF2"/>
    <w:rsid w:val="00771F4F"/>
    <w:rsid w:val="0077207D"/>
    <w:rsid w:val="007721FD"/>
    <w:rsid w:val="0077221A"/>
    <w:rsid w:val="00772477"/>
    <w:rsid w:val="00772693"/>
    <w:rsid w:val="007727B5"/>
    <w:rsid w:val="0077290A"/>
    <w:rsid w:val="00772A2A"/>
    <w:rsid w:val="00772E09"/>
    <w:rsid w:val="00773044"/>
    <w:rsid w:val="00773139"/>
    <w:rsid w:val="0077359D"/>
    <w:rsid w:val="0077359E"/>
    <w:rsid w:val="0077363C"/>
    <w:rsid w:val="00773783"/>
    <w:rsid w:val="0077393C"/>
    <w:rsid w:val="0077394E"/>
    <w:rsid w:val="00773C9F"/>
    <w:rsid w:val="00773D36"/>
    <w:rsid w:val="00773DB6"/>
    <w:rsid w:val="00773DC4"/>
    <w:rsid w:val="00773E88"/>
    <w:rsid w:val="00773EB9"/>
    <w:rsid w:val="00773F9D"/>
    <w:rsid w:val="0077402B"/>
    <w:rsid w:val="00774043"/>
    <w:rsid w:val="00774046"/>
    <w:rsid w:val="007740A5"/>
    <w:rsid w:val="007740AF"/>
    <w:rsid w:val="007741CA"/>
    <w:rsid w:val="0077430E"/>
    <w:rsid w:val="0077438E"/>
    <w:rsid w:val="0077450A"/>
    <w:rsid w:val="00774567"/>
    <w:rsid w:val="007746BA"/>
    <w:rsid w:val="007747EA"/>
    <w:rsid w:val="007748F0"/>
    <w:rsid w:val="00774977"/>
    <w:rsid w:val="007749BB"/>
    <w:rsid w:val="00774A7B"/>
    <w:rsid w:val="00774B00"/>
    <w:rsid w:val="00774B01"/>
    <w:rsid w:val="00774B91"/>
    <w:rsid w:val="00774BE5"/>
    <w:rsid w:val="00774C3F"/>
    <w:rsid w:val="00774D4B"/>
    <w:rsid w:val="00774DC0"/>
    <w:rsid w:val="00774EA8"/>
    <w:rsid w:val="00774F1F"/>
    <w:rsid w:val="00774FB0"/>
    <w:rsid w:val="00774FB3"/>
    <w:rsid w:val="007750E2"/>
    <w:rsid w:val="0077517D"/>
    <w:rsid w:val="00775288"/>
    <w:rsid w:val="007752A0"/>
    <w:rsid w:val="0077533C"/>
    <w:rsid w:val="0077537A"/>
    <w:rsid w:val="0077541C"/>
    <w:rsid w:val="00775484"/>
    <w:rsid w:val="00775563"/>
    <w:rsid w:val="00775681"/>
    <w:rsid w:val="0077577C"/>
    <w:rsid w:val="0077581C"/>
    <w:rsid w:val="0077588E"/>
    <w:rsid w:val="007758BC"/>
    <w:rsid w:val="00775D95"/>
    <w:rsid w:val="00775EBE"/>
    <w:rsid w:val="00775FB4"/>
    <w:rsid w:val="0077601F"/>
    <w:rsid w:val="007761CF"/>
    <w:rsid w:val="00776294"/>
    <w:rsid w:val="00776476"/>
    <w:rsid w:val="00776531"/>
    <w:rsid w:val="00776563"/>
    <w:rsid w:val="007765A3"/>
    <w:rsid w:val="007766E8"/>
    <w:rsid w:val="00776787"/>
    <w:rsid w:val="007768B5"/>
    <w:rsid w:val="007768E0"/>
    <w:rsid w:val="00776A48"/>
    <w:rsid w:val="00776A88"/>
    <w:rsid w:val="00776A8E"/>
    <w:rsid w:val="00776B1C"/>
    <w:rsid w:val="00776B7B"/>
    <w:rsid w:val="00776B98"/>
    <w:rsid w:val="00776D36"/>
    <w:rsid w:val="00776DBE"/>
    <w:rsid w:val="00776E4C"/>
    <w:rsid w:val="00776EF7"/>
    <w:rsid w:val="00777086"/>
    <w:rsid w:val="007771BC"/>
    <w:rsid w:val="0077726F"/>
    <w:rsid w:val="00777342"/>
    <w:rsid w:val="007773E6"/>
    <w:rsid w:val="00777546"/>
    <w:rsid w:val="00777822"/>
    <w:rsid w:val="007778A3"/>
    <w:rsid w:val="00777B54"/>
    <w:rsid w:val="00777E68"/>
    <w:rsid w:val="00777E9A"/>
    <w:rsid w:val="007800D4"/>
    <w:rsid w:val="00780425"/>
    <w:rsid w:val="007808CA"/>
    <w:rsid w:val="00780A22"/>
    <w:rsid w:val="00780CF2"/>
    <w:rsid w:val="00780E11"/>
    <w:rsid w:val="00780F71"/>
    <w:rsid w:val="00780FED"/>
    <w:rsid w:val="00781016"/>
    <w:rsid w:val="00781153"/>
    <w:rsid w:val="0078117D"/>
    <w:rsid w:val="00781287"/>
    <w:rsid w:val="007812E6"/>
    <w:rsid w:val="007815AB"/>
    <w:rsid w:val="007815CE"/>
    <w:rsid w:val="007816FB"/>
    <w:rsid w:val="0078172D"/>
    <w:rsid w:val="00781895"/>
    <w:rsid w:val="00781A87"/>
    <w:rsid w:val="00781BB6"/>
    <w:rsid w:val="00781CC3"/>
    <w:rsid w:val="00781D0D"/>
    <w:rsid w:val="00781D58"/>
    <w:rsid w:val="00781E38"/>
    <w:rsid w:val="00781EF0"/>
    <w:rsid w:val="007822DD"/>
    <w:rsid w:val="007822EF"/>
    <w:rsid w:val="00782392"/>
    <w:rsid w:val="00782413"/>
    <w:rsid w:val="00782453"/>
    <w:rsid w:val="0078253C"/>
    <w:rsid w:val="00782554"/>
    <w:rsid w:val="00782593"/>
    <w:rsid w:val="007825A4"/>
    <w:rsid w:val="007826E7"/>
    <w:rsid w:val="007826FB"/>
    <w:rsid w:val="00782733"/>
    <w:rsid w:val="0078276E"/>
    <w:rsid w:val="007829FE"/>
    <w:rsid w:val="00782B06"/>
    <w:rsid w:val="00782CDF"/>
    <w:rsid w:val="00782D40"/>
    <w:rsid w:val="00782E31"/>
    <w:rsid w:val="007832D2"/>
    <w:rsid w:val="00783313"/>
    <w:rsid w:val="00783336"/>
    <w:rsid w:val="0078335B"/>
    <w:rsid w:val="0078350A"/>
    <w:rsid w:val="007835DE"/>
    <w:rsid w:val="00783615"/>
    <w:rsid w:val="00783749"/>
    <w:rsid w:val="0078376E"/>
    <w:rsid w:val="00783C7F"/>
    <w:rsid w:val="00783CC3"/>
    <w:rsid w:val="00783CCB"/>
    <w:rsid w:val="00783F32"/>
    <w:rsid w:val="0078402D"/>
    <w:rsid w:val="007841D3"/>
    <w:rsid w:val="0078429E"/>
    <w:rsid w:val="007844FB"/>
    <w:rsid w:val="0078481F"/>
    <w:rsid w:val="00784842"/>
    <w:rsid w:val="00784A1B"/>
    <w:rsid w:val="00784AA8"/>
    <w:rsid w:val="00784B0E"/>
    <w:rsid w:val="00784D15"/>
    <w:rsid w:val="00784F39"/>
    <w:rsid w:val="00784F4D"/>
    <w:rsid w:val="00784F9C"/>
    <w:rsid w:val="00784FB2"/>
    <w:rsid w:val="00784FE8"/>
    <w:rsid w:val="00785024"/>
    <w:rsid w:val="0078506D"/>
    <w:rsid w:val="007852F8"/>
    <w:rsid w:val="007854AC"/>
    <w:rsid w:val="007856BE"/>
    <w:rsid w:val="007857EB"/>
    <w:rsid w:val="00785902"/>
    <w:rsid w:val="007859F7"/>
    <w:rsid w:val="00785B38"/>
    <w:rsid w:val="00785B64"/>
    <w:rsid w:val="00785EC8"/>
    <w:rsid w:val="00785EF8"/>
    <w:rsid w:val="007860FF"/>
    <w:rsid w:val="007862A2"/>
    <w:rsid w:val="007863DE"/>
    <w:rsid w:val="007864C7"/>
    <w:rsid w:val="007865D8"/>
    <w:rsid w:val="0078671E"/>
    <w:rsid w:val="00786775"/>
    <w:rsid w:val="0078693E"/>
    <w:rsid w:val="00786B1B"/>
    <w:rsid w:val="00786C7C"/>
    <w:rsid w:val="00786C9D"/>
    <w:rsid w:val="00786D9E"/>
    <w:rsid w:val="007871C2"/>
    <w:rsid w:val="0078725C"/>
    <w:rsid w:val="0078739C"/>
    <w:rsid w:val="0078745C"/>
    <w:rsid w:val="00787522"/>
    <w:rsid w:val="007875AF"/>
    <w:rsid w:val="007876CB"/>
    <w:rsid w:val="00787837"/>
    <w:rsid w:val="00787A60"/>
    <w:rsid w:val="00787AEF"/>
    <w:rsid w:val="00787B51"/>
    <w:rsid w:val="007900AE"/>
    <w:rsid w:val="00790152"/>
    <w:rsid w:val="00790251"/>
    <w:rsid w:val="0079036A"/>
    <w:rsid w:val="007903D9"/>
    <w:rsid w:val="0079058B"/>
    <w:rsid w:val="00790612"/>
    <w:rsid w:val="00790792"/>
    <w:rsid w:val="007907CE"/>
    <w:rsid w:val="00790833"/>
    <w:rsid w:val="00790A2A"/>
    <w:rsid w:val="00790A91"/>
    <w:rsid w:val="00790B95"/>
    <w:rsid w:val="00790C08"/>
    <w:rsid w:val="00790CF5"/>
    <w:rsid w:val="00790D5D"/>
    <w:rsid w:val="00790D80"/>
    <w:rsid w:val="00790E74"/>
    <w:rsid w:val="007913B1"/>
    <w:rsid w:val="0079153E"/>
    <w:rsid w:val="007915CA"/>
    <w:rsid w:val="0079161A"/>
    <w:rsid w:val="0079179C"/>
    <w:rsid w:val="007919A0"/>
    <w:rsid w:val="00791A81"/>
    <w:rsid w:val="00791AEA"/>
    <w:rsid w:val="00791B7D"/>
    <w:rsid w:val="00791D3B"/>
    <w:rsid w:val="00791D9F"/>
    <w:rsid w:val="00791E29"/>
    <w:rsid w:val="00791FB1"/>
    <w:rsid w:val="00791FCC"/>
    <w:rsid w:val="00792071"/>
    <w:rsid w:val="00792072"/>
    <w:rsid w:val="007920EE"/>
    <w:rsid w:val="007920F0"/>
    <w:rsid w:val="00792270"/>
    <w:rsid w:val="0079242D"/>
    <w:rsid w:val="00792560"/>
    <w:rsid w:val="0079289C"/>
    <w:rsid w:val="007928A5"/>
    <w:rsid w:val="007929A1"/>
    <w:rsid w:val="00792A4C"/>
    <w:rsid w:val="00792ABB"/>
    <w:rsid w:val="00792C61"/>
    <w:rsid w:val="00792C9A"/>
    <w:rsid w:val="00792DBA"/>
    <w:rsid w:val="00792F1C"/>
    <w:rsid w:val="0079314C"/>
    <w:rsid w:val="007931F3"/>
    <w:rsid w:val="007933A5"/>
    <w:rsid w:val="0079354E"/>
    <w:rsid w:val="00793700"/>
    <w:rsid w:val="0079396D"/>
    <w:rsid w:val="00793A8B"/>
    <w:rsid w:val="00793B1C"/>
    <w:rsid w:val="00793C25"/>
    <w:rsid w:val="00793C55"/>
    <w:rsid w:val="00793CDF"/>
    <w:rsid w:val="00793D13"/>
    <w:rsid w:val="00793FB1"/>
    <w:rsid w:val="00794274"/>
    <w:rsid w:val="0079443E"/>
    <w:rsid w:val="00794523"/>
    <w:rsid w:val="007945C6"/>
    <w:rsid w:val="0079460D"/>
    <w:rsid w:val="00794647"/>
    <w:rsid w:val="007946D6"/>
    <w:rsid w:val="007947BE"/>
    <w:rsid w:val="00794818"/>
    <w:rsid w:val="00794894"/>
    <w:rsid w:val="00794895"/>
    <w:rsid w:val="00794AA5"/>
    <w:rsid w:val="00794B8D"/>
    <w:rsid w:val="00794C5A"/>
    <w:rsid w:val="00794C8D"/>
    <w:rsid w:val="00794D13"/>
    <w:rsid w:val="00794D1C"/>
    <w:rsid w:val="00794D1D"/>
    <w:rsid w:val="00794FE6"/>
    <w:rsid w:val="007950A3"/>
    <w:rsid w:val="0079513B"/>
    <w:rsid w:val="00795253"/>
    <w:rsid w:val="0079559E"/>
    <w:rsid w:val="007955C7"/>
    <w:rsid w:val="00795765"/>
    <w:rsid w:val="007957C8"/>
    <w:rsid w:val="00795D35"/>
    <w:rsid w:val="00795FCB"/>
    <w:rsid w:val="00796123"/>
    <w:rsid w:val="0079621A"/>
    <w:rsid w:val="00796328"/>
    <w:rsid w:val="0079662A"/>
    <w:rsid w:val="00796730"/>
    <w:rsid w:val="007968CC"/>
    <w:rsid w:val="00796B2D"/>
    <w:rsid w:val="00796D1C"/>
    <w:rsid w:val="00796D2D"/>
    <w:rsid w:val="00796D5D"/>
    <w:rsid w:val="00796F73"/>
    <w:rsid w:val="0079704D"/>
    <w:rsid w:val="0079706E"/>
    <w:rsid w:val="007970F3"/>
    <w:rsid w:val="007971F5"/>
    <w:rsid w:val="00797200"/>
    <w:rsid w:val="0079721A"/>
    <w:rsid w:val="007974B3"/>
    <w:rsid w:val="007974DC"/>
    <w:rsid w:val="00797563"/>
    <w:rsid w:val="00797682"/>
    <w:rsid w:val="0079774C"/>
    <w:rsid w:val="00797780"/>
    <w:rsid w:val="007977BC"/>
    <w:rsid w:val="007979E0"/>
    <w:rsid w:val="00797A19"/>
    <w:rsid w:val="00797A53"/>
    <w:rsid w:val="00797C3D"/>
    <w:rsid w:val="00797C85"/>
    <w:rsid w:val="00797C87"/>
    <w:rsid w:val="00797CC9"/>
    <w:rsid w:val="00797D1F"/>
    <w:rsid w:val="00797E08"/>
    <w:rsid w:val="00797E1D"/>
    <w:rsid w:val="00797EA3"/>
    <w:rsid w:val="007A00E4"/>
    <w:rsid w:val="007A0391"/>
    <w:rsid w:val="007A044C"/>
    <w:rsid w:val="007A044D"/>
    <w:rsid w:val="007A04A4"/>
    <w:rsid w:val="007A0554"/>
    <w:rsid w:val="007A0626"/>
    <w:rsid w:val="007A064C"/>
    <w:rsid w:val="007A07E7"/>
    <w:rsid w:val="007A0845"/>
    <w:rsid w:val="007A0848"/>
    <w:rsid w:val="007A08ED"/>
    <w:rsid w:val="007A0A45"/>
    <w:rsid w:val="007A0B9A"/>
    <w:rsid w:val="007A0BEA"/>
    <w:rsid w:val="007A0D14"/>
    <w:rsid w:val="007A0F9A"/>
    <w:rsid w:val="007A1111"/>
    <w:rsid w:val="007A117D"/>
    <w:rsid w:val="007A13AE"/>
    <w:rsid w:val="007A1451"/>
    <w:rsid w:val="007A1499"/>
    <w:rsid w:val="007A152E"/>
    <w:rsid w:val="007A175C"/>
    <w:rsid w:val="007A1954"/>
    <w:rsid w:val="007A1A80"/>
    <w:rsid w:val="007A1C25"/>
    <w:rsid w:val="007A1CB9"/>
    <w:rsid w:val="007A1EF2"/>
    <w:rsid w:val="007A1EF9"/>
    <w:rsid w:val="007A22AC"/>
    <w:rsid w:val="007A2657"/>
    <w:rsid w:val="007A27E4"/>
    <w:rsid w:val="007A298E"/>
    <w:rsid w:val="007A2AC9"/>
    <w:rsid w:val="007A2C5B"/>
    <w:rsid w:val="007A2D6E"/>
    <w:rsid w:val="007A2DC7"/>
    <w:rsid w:val="007A2E82"/>
    <w:rsid w:val="007A2EE2"/>
    <w:rsid w:val="007A3093"/>
    <w:rsid w:val="007A325A"/>
    <w:rsid w:val="007A3282"/>
    <w:rsid w:val="007A3318"/>
    <w:rsid w:val="007A3365"/>
    <w:rsid w:val="007A35CE"/>
    <w:rsid w:val="007A367B"/>
    <w:rsid w:val="007A3734"/>
    <w:rsid w:val="007A393D"/>
    <w:rsid w:val="007A3BB8"/>
    <w:rsid w:val="007A3BDB"/>
    <w:rsid w:val="007A3D21"/>
    <w:rsid w:val="007A3E2B"/>
    <w:rsid w:val="007A3E85"/>
    <w:rsid w:val="007A3FA8"/>
    <w:rsid w:val="007A407B"/>
    <w:rsid w:val="007A40A4"/>
    <w:rsid w:val="007A424F"/>
    <w:rsid w:val="007A42BC"/>
    <w:rsid w:val="007A4397"/>
    <w:rsid w:val="007A45DF"/>
    <w:rsid w:val="007A45E6"/>
    <w:rsid w:val="007A4A10"/>
    <w:rsid w:val="007A4ABA"/>
    <w:rsid w:val="007A4AF3"/>
    <w:rsid w:val="007A4BCE"/>
    <w:rsid w:val="007A4C4F"/>
    <w:rsid w:val="007A4EBC"/>
    <w:rsid w:val="007A4FDC"/>
    <w:rsid w:val="007A500B"/>
    <w:rsid w:val="007A5028"/>
    <w:rsid w:val="007A503D"/>
    <w:rsid w:val="007A512B"/>
    <w:rsid w:val="007A51A8"/>
    <w:rsid w:val="007A53B1"/>
    <w:rsid w:val="007A5410"/>
    <w:rsid w:val="007A54EF"/>
    <w:rsid w:val="007A55C5"/>
    <w:rsid w:val="007A57C8"/>
    <w:rsid w:val="007A57FD"/>
    <w:rsid w:val="007A58AB"/>
    <w:rsid w:val="007A58CE"/>
    <w:rsid w:val="007A592C"/>
    <w:rsid w:val="007A5970"/>
    <w:rsid w:val="007A59C2"/>
    <w:rsid w:val="007A59F0"/>
    <w:rsid w:val="007A5A87"/>
    <w:rsid w:val="007A5AC5"/>
    <w:rsid w:val="007A5BF7"/>
    <w:rsid w:val="007A5C06"/>
    <w:rsid w:val="007A5C2D"/>
    <w:rsid w:val="007A5D41"/>
    <w:rsid w:val="007A6132"/>
    <w:rsid w:val="007A620B"/>
    <w:rsid w:val="007A6334"/>
    <w:rsid w:val="007A64B3"/>
    <w:rsid w:val="007A6736"/>
    <w:rsid w:val="007A67A0"/>
    <w:rsid w:val="007A67D7"/>
    <w:rsid w:val="007A67F0"/>
    <w:rsid w:val="007A69CC"/>
    <w:rsid w:val="007A6A01"/>
    <w:rsid w:val="007A6A2A"/>
    <w:rsid w:val="007A6D49"/>
    <w:rsid w:val="007A6D6C"/>
    <w:rsid w:val="007A6E6F"/>
    <w:rsid w:val="007A6E76"/>
    <w:rsid w:val="007A6F1D"/>
    <w:rsid w:val="007A71C0"/>
    <w:rsid w:val="007A72B6"/>
    <w:rsid w:val="007A743B"/>
    <w:rsid w:val="007A74CF"/>
    <w:rsid w:val="007A775F"/>
    <w:rsid w:val="007A7A7C"/>
    <w:rsid w:val="007A7A80"/>
    <w:rsid w:val="007A7AA4"/>
    <w:rsid w:val="007A7F0E"/>
    <w:rsid w:val="007A7F16"/>
    <w:rsid w:val="007B02C1"/>
    <w:rsid w:val="007B04E7"/>
    <w:rsid w:val="007B04F2"/>
    <w:rsid w:val="007B0736"/>
    <w:rsid w:val="007B0743"/>
    <w:rsid w:val="007B08E1"/>
    <w:rsid w:val="007B0A1B"/>
    <w:rsid w:val="007B0D56"/>
    <w:rsid w:val="007B0EC7"/>
    <w:rsid w:val="007B0F71"/>
    <w:rsid w:val="007B100B"/>
    <w:rsid w:val="007B125D"/>
    <w:rsid w:val="007B1406"/>
    <w:rsid w:val="007B141B"/>
    <w:rsid w:val="007B1791"/>
    <w:rsid w:val="007B17F6"/>
    <w:rsid w:val="007B18F8"/>
    <w:rsid w:val="007B1954"/>
    <w:rsid w:val="007B1957"/>
    <w:rsid w:val="007B1A27"/>
    <w:rsid w:val="007B1C8F"/>
    <w:rsid w:val="007B1CCB"/>
    <w:rsid w:val="007B1F22"/>
    <w:rsid w:val="007B1F84"/>
    <w:rsid w:val="007B20B0"/>
    <w:rsid w:val="007B2126"/>
    <w:rsid w:val="007B21EA"/>
    <w:rsid w:val="007B2271"/>
    <w:rsid w:val="007B231B"/>
    <w:rsid w:val="007B250A"/>
    <w:rsid w:val="007B2633"/>
    <w:rsid w:val="007B2704"/>
    <w:rsid w:val="007B271E"/>
    <w:rsid w:val="007B2A10"/>
    <w:rsid w:val="007B2B8A"/>
    <w:rsid w:val="007B2B8D"/>
    <w:rsid w:val="007B2BE8"/>
    <w:rsid w:val="007B2C71"/>
    <w:rsid w:val="007B2E17"/>
    <w:rsid w:val="007B2E54"/>
    <w:rsid w:val="007B2EE5"/>
    <w:rsid w:val="007B3054"/>
    <w:rsid w:val="007B32D0"/>
    <w:rsid w:val="007B3387"/>
    <w:rsid w:val="007B34E8"/>
    <w:rsid w:val="007B3590"/>
    <w:rsid w:val="007B3849"/>
    <w:rsid w:val="007B39D8"/>
    <w:rsid w:val="007B3BD0"/>
    <w:rsid w:val="007B3C8E"/>
    <w:rsid w:val="007B3D74"/>
    <w:rsid w:val="007B3D9C"/>
    <w:rsid w:val="007B3E21"/>
    <w:rsid w:val="007B4033"/>
    <w:rsid w:val="007B413B"/>
    <w:rsid w:val="007B419B"/>
    <w:rsid w:val="007B42D4"/>
    <w:rsid w:val="007B42D9"/>
    <w:rsid w:val="007B4413"/>
    <w:rsid w:val="007B44A4"/>
    <w:rsid w:val="007B45D5"/>
    <w:rsid w:val="007B46AC"/>
    <w:rsid w:val="007B471A"/>
    <w:rsid w:val="007B48F9"/>
    <w:rsid w:val="007B48FD"/>
    <w:rsid w:val="007B499A"/>
    <w:rsid w:val="007B4B38"/>
    <w:rsid w:val="007B4CA9"/>
    <w:rsid w:val="007B4F7F"/>
    <w:rsid w:val="007B4FD0"/>
    <w:rsid w:val="007B5050"/>
    <w:rsid w:val="007B5158"/>
    <w:rsid w:val="007B5309"/>
    <w:rsid w:val="007B5435"/>
    <w:rsid w:val="007B5505"/>
    <w:rsid w:val="007B55D7"/>
    <w:rsid w:val="007B5676"/>
    <w:rsid w:val="007B586A"/>
    <w:rsid w:val="007B589B"/>
    <w:rsid w:val="007B5A82"/>
    <w:rsid w:val="007B5AD3"/>
    <w:rsid w:val="007B5B47"/>
    <w:rsid w:val="007B5B7F"/>
    <w:rsid w:val="007B5E04"/>
    <w:rsid w:val="007B5EF3"/>
    <w:rsid w:val="007B5FC5"/>
    <w:rsid w:val="007B6106"/>
    <w:rsid w:val="007B638A"/>
    <w:rsid w:val="007B63C9"/>
    <w:rsid w:val="007B63CD"/>
    <w:rsid w:val="007B6427"/>
    <w:rsid w:val="007B6512"/>
    <w:rsid w:val="007B6712"/>
    <w:rsid w:val="007B6773"/>
    <w:rsid w:val="007B6799"/>
    <w:rsid w:val="007B6846"/>
    <w:rsid w:val="007B69AD"/>
    <w:rsid w:val="007B69FC"/>
    <w:rsid w:val="007B6A97"/>
    <w:rsid w:val="007B6AA0"/>
    <w:rsid w:val="007B6C03"/>
    <w:rsid w:val="007B6C30"/>
    <w:rsid w:val="007B6C44"/>
    <w:rsid w:val="007B6CBB"/>
    <w:rsid w:val="007B6CC3"/>
    <w:rsid w:val="007B6CF1"/>
    <w:rsid w:val="007B6D39"/>
    <w:rsid w:val="007B6DD3"/>
    <w:rsid w:val="007B6EBD"/>
    <w:rsid w:val="007B6EEE"/>
    <w:rsid w:val="007B6FF3"/>
    <w:rsid w:val="007B703E"/>
    <w:rsid w:val="007B70C5"/>
    <w:rsid w:val="007B71BE"/>
    <w:rsid w:val="007B71D5"/>
    <w:rsid w:val="007B72FB"/>
    <w:rsid w:val="007B7573"/>
    <w:rsid w:val="007B77AB"/>
    <w:rsid w:val="007B7A36"/>
    <w:rsid w:val="007B7CE1"/>
    <w:rsid w:val="007B7F3E"/>
    <w:rsid w:val="007B7F80"/>
    <w:rsid w:val="007C0086"/>
    <w:rsid w:val="007C025F"/>
    <w:rsid w:val="007C027E"/>
    <w:rsid w:val="007C04A8"/>
    <w:rsid w:val="007C0566"/>
    <w:rsid w:val="007C061B"/>
    <w:rsid w:val="007C06C2"/>
    <w:rsid w:val="007C09C5"/>
    <w:rsid w:val="007C0CC8"/>
    <w:rsid w:val="007C10B1"/>
    <w:rsid w:val="007C12C7"/>
    <w:rsid w:val="007C1423"/>
    <w:rsid w:val="007C1486"/>
    <w:rsid w:val="007C155E"/>
    <w:rsid w:val="007C16A4"/>
    <w:rsid w:val="007C178C"/>
    <w:rsid w:val="007C17E1"/>
    <w:rsid w:val="007C1861"/>
    <w:rsid w:val="007C18D9"/>
    <w:rsid w:val="007C191B"/>
    <w:rsid w:val="007C1958"/>
    <w:rsid w:val="007C1C8D"/>
    <w:rsid w:val="007C1C90"/>
    <w:rsid w:val="007C1EBD"/>
    <w:rsid w:val="007C1F7A"/>
    <w:rsid w:val="007C201B"/>
    <w:rsid w:val="007C227B"/>
    <w:rsid w:val="007C238F"/>
    <w:rsid w:val="007C2768"/>
    <w:rsid w:val="007C28FB"/>
    <w:rsid w:val="007C2A22"/>
    <w:rsid w:val="007C2B46"/>
    <w:rsid w:val="007C2D2F"/>
    <w:rsid w:val="007C2DE2"/>
    <w:rsid w:val="007C30D2"/>
    <w:rsid w:val="007C3157"/>
    <w:rsid w:val="007C3186"/>
    <w:rsid w:val="007C323E"/>
    <w:rsid w:val="007C33D8"/>
    <w:rsid w:val="007C33EC"/>
    <w:rsid w:val="007C3595"/>
    <w:rsid w:val="007C3773"/>
    <w:rsid w:val="007C3BB0"/>
    <w:rsid w:val="007C3C00"/>
    <w:rsid w:val="007C3C4A"/>
    <w:rsid w:val="007C3D36"/>
    <w:rsid w:val="007C3DF3"/>
    <w:rsid w:val="007C3F61"/>
    <w:rsid w:val="007C3FC5"/>
    <w:rsid w:val="007C422F"/>
    <w:rsid w:val="007C43F6"/>
    <w:rsid w:val="007C48A0"/>
    <w:rsid w:val="007C48C3"/>
    <w:rsid w:val="007C4969"/>
    <w:rsid w:val="007C49D6"/>
    <w:rsid w:val="007C4AC6"/>
    <w:rsid w:val="007C4AED"/>
    <w:rsid w:val="007C4B5E"/>
    <w:rsid w:val="007C4C5A"/>
    <w:rsid w:val="007C4E0C"/>
    <w:rsid w:val="007C4F49"/>
    <w:rsid w:val="007C5117"/>
    <w:rsid w:val="007C521E"/>
    <w:rsid w:val="007C5229"/>
    <w:rsid w:val="007C5250"/>
    <w:rsid w:val="007C52DA"/>
    <w:rsid w:val="007C53A7"/>
    <w:rsid w:val="007C552B"/>
    <w:rsid w:val="007C552D"/>
    <w:rsid w:val="007C56CE"/>
    <w:rsid w:val="007C5940"/>
    <w:rsid w:val="007C5B0D"/>
    <w:rsid w:val="007C5B69"/>
    <w:rsid w:val="007C5DE0"/>
    <w:rsid w:val="007C5E64"/>
    <w:rsid w:val="007C5F48"/>
    <w:rsid w:val="007C5FC8"/>
    <w:rsid w:val="007C6089"/>
    <w:rsid w:val="007C6093"/>
    <w:rsid w:val="007C611D"/>
    <w:rsid w:val="007C6176"/>
    <w:rsid w:val="007C6180"/>
    <w:rsid w:val="007C61A8"/>
    <w:rsid w:val="007C63B0"/>
    <w:rsid w:val="007C63DC"/>
    <w:rsid w:val="007C65CC"/>
    <w:rsid w:val="007C687A"/>
    <w:rsid w:val="007C696F"/>
    <w:rsid w:val="007C69CB"/>
    <w:rsid w:val="007C69D7"/>
    <w:rsid w:val="007C6B56"/>
    <w:rsid w:val="007C6C0A"/>
    <w:rsid w:val="007C6CA0"/>
    <w:rsid w:val="007C6D1F"/>
    <w:rsid w:val="007C6ED2"/>
    <w:rsid w:val="007C6F2E"/>
    <w:rsid w:val="007C707C"/>
    <w:rsid w:val="007C70EB"/>
    <w:rsid w:val="007C710B"/>
    <w:rsid w:val="007C72B7"/>
    <w:rsid w:val="007C7435"/>
    <w:rsid w:val="007C743C"/>
    <w:rsid w:val="007C74FB"/>
    <w:rsid w:val="007C7505"/>
    <w:rsid w:val="007C76BB"/>
    <w:rsid w:val="007C788C"/>
    <w:rsid w:val="007C790F"/>
    <w:rsid w:val="007C7997"/>
    <w:rsid w:val="007C7ABD"/>
    <w:rsid w:val="007C7B55"/>
    <w:rsid w:val="007C7B59"/>
    <w:rsid w:val="007C7D04"/>
    <w:rsid w:val="007C7EBA"/>
    <w:rsid w:val="007D000F"/>
    <w:rsid w:val="007D0058"/>
    <w:rsid w:val="007D0089"/>
    <w:rsid w:val="007D01A9"/>
    <w:rsid w:val="007D0372"/>
    <w:rsid w:val="007D0605"/>
    <w:rsid w:val="007D06D7"/>
    <w:rsid w:val="007D0735"/>
    <w:rsid w:val="007D0767"/>
    <w:rsid w:val="007D07D7"/>
    <w:rsid w:val="007D08DE"/>
    <w:rsid w:val="007D08FA"/>
    <w:rsid w:val="007D0910"/>
    <w:rsid w:val="007D0A38"/>
    <w:rsid w:val="007D0A50"/>
    <w:rsid w:val="007D0C8B"/>
    <w:rsid w:val="007D0D2F"/>
    <w:rsid w:val="007D0ECA"/>
    <w:rsid w:val="007D0F70"/>
    <w:rsid w:val="007D130F"/>
    <w:rsid w:val="007D134C"/>
    <w:rsid w:val="007D13E6"/>
    <w:rsid w:val="007D147D"/>
    <w:rsid w:val="007D14C5"/>
    <w:rsid w:val="007D154A"/>
    <w:rsid w:val="007D16B6"/>
    <w:rsid w:val="007D16B9"/>
    <w:rsid w:val="007D16C3"/>
    <w:rsid w:val="007D1744"/>
    <w:rsid w:val="007D1774"/>
    <w:rsid w:val="007D1866"/>
    <w:rsid w:val="007D1AF5"/>
    <w:rsid w:val="007D1BA1"/>
    <w:rsid w:val="007D1BAF"/>
    <w:rsid w:val="007D1D2B"/>
    <w:rsid w:val="007D206C"/>
    <w:rsid w:val="007D2128"/>
    <w:rsid w:val="007D2279"/>
    <w:rsid w:val="007D2352"/>
    <w:rsid w:val="007D245A"/>
    <w:rsid w:val="007D2469"/>
    <w:rsid w:val="007D24E0"/>
    <w:rsid w:val="007D2569"/>
    <w:rsid w:val="007D262B"/>
    <w:rsid w:val="007D27B4"/>
    <w:rsid w:val="007D2966"/>
    <w:rsid w:val="007D2A8A"/>
    <w:rsid w:val="007D2A99"/>
    <w:rsid w:val="007D2CF1"/>
    <w:rsid w:val="007D2E68"/>
    <w:rsid w:val="007D2F6B"/>
    <w:rsid w:val="007D3037"/>
    <w:rsid w:val="007D3109"/>
    <w:rsid w:val="007D31CD"/>
    <w:rsid w:val="007D36B6"/>
    <w:rsid w:val="007D36BD"/>
    <w:rsid w:val="007D3715"/>
    <w:rsid w:val="007D38D0"/>
    <w:rsid w:val="007D392F"/>
    <w:rsid w:val="007D39A2"/>
    <w:rsid w:val="007D3AA0"/>
    <w:rsid w:val="007D3B50"/>
    <w:rsid w:val="007D3B53"/>
    <w:rsid w:val="007D3B79"/>
    <w:rsid w:val="007D3C34"/>
    <w:rsid w:val="007D3CBF"/>
    <w:rsid w:val="007D3D29"/>
    <w:rsid w:val="007D400D"/>
    <w:rsid w:val="007D41AB"/>
    <w:rsid w:val="007D4246"/>
    <w:rsid w:val="007D424E"/>
    <w:rsid w:val="007D4429"/>
    <w:rsid w:val="007D445B"/>
    <w:rsid w:val="007D4480"/>
    <w:rsid w:val="007D46BE"/>
    <w:rsid w:val="007D476B"/>
    <w:rsid w:val="007D481A"/>
    <w:rsid w:val="007D4A41"/>
    <w:rsid w:val="007D4A94"/>
    <w:rsid w:val="007D4B67"/>
    <w:rsid w:val="007D4D73"/>
    <w:rsid w:val="007D50E8"/>
    <w:rsid w:val="007D5117"/>
    <w:rsid w:val="007D515B"/>
    <w:rsid w:val="007D51B9"/>
    <w:rsid w:val="007D5266"/>
    <w:rsid w:val="007D5325"/>
    <w:rsid w:val="007D53EB"/>
    <w:rsid w:val="007D5401"/>
    <w:rsid w:val="007D5514"/>
    <w:rsid w:val="007D55B5"/>
    <w:rsid w:val="007D581A"/>
    <w:rsid w:val="007D5A1E"/>
    <w:rsid w:val="007D5BEA"/>
    <w:rsid w:val="007D5DE5"/>
    <w:rsid w:val="007D5E18"/>
    <w:rsid w:val="007D5F3F"/>
    <w:rsid w:val="007D633C"/>
    <w:rsid w:val="007D6536"/>
    <w:rsid w:val="007D65A3"/>
    <w:rsid w:val="007D6602"/>
    <w:rsid w:val="007D691C"/>
    <w:rsid w:val="007D6930"/>
    <w:rsid w:val="007D6C2E"/>
    <w:rsid w:val="007D6D5C"/>
    <w:rsid w:val="007D6D70"/>
    <w:rsid w:val="007D6DD8"/>
    <w:rsid w:val="007D6EBB"/>
    <w:rsid w:val="007D6F34"/>
    <w:rsid w:val="007D702A"/>
    <w:rsid w:val="007D7037"/>
    <w:rsid w:val="007D7150"/>
    <w:rsid w:val="007D7339"/>
    <w:rsid w:val="007D736E"/>
    <w:rsid w:val="007D7433"/>
    <w:rsid w:val="007D74EE"/>
    <w:rsid w:val="007D7596"/>
    <w:rsid w:val="007D763C"/>
    <w:rsid w:val="007D76C6"/>
    <w:rsid w:val="007D770F"/>
    <w:rsid w:val="007D786D"/>
    <w:rsid w:val="007D78A3"/>
    <w:rsid w:val="007D79BB"/>
    <w:rsid w:val="007D7AC5"/>
    <w:rsid w:val="007D7B4B"/>
    <w:rsid w:val="007D7B82"/>
    <w:rsid w:val="007D7C6D"/>
    <w:rsid w:val="007D7D03"/>
    <w:rsid w:val="007D7E00"/>
    <w:rsid w:val="007D7EA5"/>
    <w:rsid w:val="007E0166"/>
    <w:rsid w:val="007E01D1"/>
    <w:rsid w:val="007E01F6"/>
    <w:rsid w:val="007E030D"/>
    <w:rsid w:val="007E038A"/>
    <w:rsid w:val="007E046C"/>
    <w:rsid w:val="007E051E"/>
    <w:rsid w:val="007E0538"/>
    <w:rsid w:val="007E0659"/>
    <w:rsid w:val="007E0818"/>
    <w:rsid w:val="007E08E4"/>
    <w:rsid w:val="007E09B4"/>
    <w:rsid w:val="007E09CE"/>
    <w:rsid w:val="007E0A96"/>
    <w:rsid w:val="007E0B46"/>
    <w:rsid w:val="007E0B6F"/>
    <w:rsid w:val="007E0BFF"/>
    <w:rsid w:val="007E0E6C"/>
    <w:rsid w:val="007E0F25"/>
    <w:rsid w:val="007E1053"/>
    <w:rsid w:val="007E1275"/>
    <w:rsid w:val="007E13F1"/>
    <w:rsid w:val="007E15A3"/>
    <w:rsid w:val="007E16C7"/>
    <w:rsid w:val="007E170B"/>
    <w:rsid w:val="007E18AD"/>
    <w:rsid w:val="007E1A76"/>
    <w:rsid w:val="007E1D1D"/>
    <w:rsid w:val="007E1E56"/>
    <w:rsid w:val="007E1EE7"/>
    <w:rsid w:val="007E1F00"/>
    <w:rsid w:val="007E205F"/>
    <w:rsid w:val="007E20D7"/>
    <w:rsid w:val="007E213C"/>
    <w:rsid w:val="007E2162"/>
    <w:rsid w:val="007E2187"/>
    <w:rsid w:val="007E2228"/>
    <w:rsid w:val="007E2347"/>
    <w:rsid w:val="007E2388"/>
    <w:rsid w:val="007E23E0"/>
    <w:rsid w:val="007E2511"/>
    <w:rsid w:val="007E2521"/>
    <w:rsid w:val="007E2587"/>
    <w:rsid w:val="007E2599"/>
    <w:rsid w:val="007E25CF"/>
    <w:rsid w:val="007E26A8"/>
    <w:rsid w:val="007E2854"/>
    <w:rsid w:val="007E28F7"/>
    <w:rsid w:val="007E2972"/>
    <w:rsid w:val="007E29C9"/>
    <w:rsid w:val="007E2BD3"/>
    <w:rsid w:val="007E2D25"/>
    <w:rsid w:val="007E2E6C"/>
    <w:rsid w:val="007E2FE7"/>
    <w:rsid w:val="007E3007"/>
    <w:rsid w:val="007E322F"/>
    <w:rsid w:val="007E347B"/>
    <w:rsid w:val="007E35D9"/>
    <w:rsid w:val="007E3646"/>
    <w:rsid w:val="007E36C5"/>
    <w:rsid w:val="007E375B"/>
    <w:rsid w:val="007E3802"/>
    <w:rsid w:val="007E3849"/>
    <w:rsid w:val="007E386C"/>
    <w:rsid w:val="007E38B4"/>
    <w:rsid w:val="007E39AD"/>
    <w:rsid w:val="007E39BA"/>
    <w:rsid w:val="007E3AEC"/>
    <w:rsid w:val="007E3B42"/>
    <w:rsid w:val="007E3B6B"/>
    <w:rsid w:val="007E3B6F"/>
    <w:rsid w:val="007E3BF3"/>
    <w:rsid w:val="007E3E84"/>
    <w:rsid w:val="007E4005"/>
    <w:rsid w:val="007E424E"/>
    <w:rsid w:val="007E45C6"/>
    <w:rsid w:val="007E462E"/>
    <w:rsid w:val="007E4665"/>
    <w:rsid w:val="007E475B"/>
    <w:rsid w:val="007E4860"/>
    <w:rsid w:val="007E490B"/>
    <w:rsid w:val="007E49DA"/>
    <w:rsid w:val="007E49F9"/>
    <w:rsid w:val="007E4C8B"/>
    <w:rsid w:val="007E4F3F"/>
    <w:rsid w:val="007E50D9"/>
    <w:rsid w:val="007E51DC"/>
    <w:rsid w:val="007E51E8"/>
    <w:rsid w:val="007E5296"/>
    <w:rsid w:val="007E532D"/>
    <w:rsid w:val="007E536C"/>
    <w:rsid w:val="007E5485"/>
    <w:rsid w:val="007E5486"/>
    <w:rsid w:val="007E5517"/>
    <w:rsid w:val="007E55A3"/>
    <w:rsid w:val="007E55AB"/>
    <w:rsid w:val="007E5748"/>
    <w:rsid w:val="007E576F"/>
    <w:rsid w:val="007E5788"/>
    <w:rsid w:val="007E57A5"/>
    <w:rsid w:val="007E5B03"/>
    <w:rsid w:val="007E5CF2"/>
    <w:rsid w:val="007E5E4A"/>
    <w:rsid w:val="007E5EA4"/>
    <w:rsid w:val="007E5F41"/>
    <w:rsid w:val="007E6022"/>
    <w:rsid w:val="007E60D7"/>
    <w:rsid w:val="007E6454"/>
    <w:rsid w:val="007E65DF"/>
    <w:rsid w:val="007E6786"/>
    <w:rsid w:val="007E67E4"/>
    <w:rsid w:val="007E6858"/>
    <w:rsid w:val="007E68D0"/>
    <w:rsid w:val="007E6B5F"/>
    <w:rsid w:val="007E6BC4"/>
    <w:rsid w:val="007E6C84"/>
    <w:rsid w:val="007E6CBF"/>
    <w:rsid w:val="007E6CFB"/>
    <w:rsid w:val="007E6D1A"/>
    <w:rsid w:val="007E6D9D"/>
    <w:rsid w:val="007E6F31"/>
    <w:rsid w:val="007E7175"/>
    <w:rsid w:val="007E735F"/>
    <w:rsid w:val="007E7A13"/>
    <w:rsid w:val="007E7A15"/>
    <w:rsid w:val="007E7A22"/>
    <w:rsid w:val="007E7AA8"/>
    <w:rsid w:val="007E7C68"/>
    <w:rsid w:val="007E7D86"/>
    <w:rsid w:val="007E7E2E"/>
    <w:rsid w:val="007E7F3D"/>
    <w:rsid w:val="007F0001"/>
    <w:rsid w:val="007F00B5"/>
    <w:rsid w:val="007F0126"/>
    <w:rsid w:val="007F0156"/>
    <w:rsid w:val="007F033C"/>
    <w:rsid w:val="007F0396"/>
    <w:rsid w:val="007F0402"/>
    <w:rsid w:val="007F050E"/>
    <w:rsid w:val="007F0510"/>
    <w:rsid w:val="007F054A"/>
    <w:rsid w:val="007F05E9"/>
    <w:rsid w:val="007F05F4"/>
    <w:rsid w:val="007F0744"/>
    <w:rsid w:val="007F0B7B"/>
    <w:rsid w:val="007F0D0F"/>
    <w:rsid w:val="007F0D77"/>
    <w:rsid w:val="007F0FF5"/>
    <w:rsid w:val="007F1069"/>
    <w:rsid w:val="007F1156"/>
    <w:rsid w:val="007F11A3"/>
    <w:rsid w:val="007F18DC"/>
    <w:rsid w:val="007F190A"/>
    <w:rsid w:val="007F19F8"/>
    <w:rsid w:val="007F1B81"/>
    <w:rsid w:val="007F1C39"/>
    <w:rsid w:val="007F1C64"/>
    <w:rsid w:val="007F1E99"/>
    <w:rsid w:val="007F1F82"/>
    <w:rsid w:val="007F1FB2"/>
    <w:rsid w:val="007F2026"/>
    <w:rsid w:val="007F20B6"/>
    <w:rsid w:val="007F2163"/>
    <w:rsid w:val="007F2404"/>
    <w:rsid w:val="007F246E"/>
    <w:rsid w:val="007F24A2"/>
    <w:rsid w:val="007F259A"/>
    <w:rsid w:val="007F26BD"/>
    <w:rsid w:val="007F26D0"/>
    <w:rsid w:val="007F2966"/>
    <w:rsid w:val="007F2A36"/>
    <w:rsid w:val="007F2B2E"/>
    <w:rsid w:val="007F2C5C"/>
    <w:rsid w:val="007F2E69"/>
    <w:rsid w:val="007F301C"/>
    <w:rsid w:val="007F307B"/>
    <w:rsid w:val="007F30AC"/>
    <w:rsid w:val="007F3239"/>
    <w:rsid w:val="007F351B"/>
    <w:rsid w:val="007F369E"/>
    <w:rsid w:val="007F36CD"/>
    <w:rsid w:val="007F3798"/>
    <w:rsid w:val="007F37BA"/>
    <w:rsid w:val="007F3A6B"/>
    <w:rsid w:val="007F3BB1"/>
    <w:rsid w:val="007F3DD4"/>
    <w:rsid w:val="007F3E15"/>
    <w:rsid w:val="007F3E8B"/>
    <w:rsid w:val="007F3ECF"/>
    <w:rsid w:val="007F3F5F"/>
    <w:rsid w:val="007F3FE3"/>
    <w:rsid w:val="007F4070"/>
    <w:rsid w:val="007F4091"/>
    <w:rsid w:val="007F4118"/>
    <w:rsid w:val="007F4204"/>
    <w:rsid w:val="007F420B"/>
    <w:rsid w:val="007F4212"/>
    <w:rsid w:val="007F4483"/>
    <w:rsid w:val="007F4632"/>
    <w:rsid w:val="007F4705"/>
    <w:rsid w:val="007F47C5"/>
    <w:rsid w:val="007F483B"/>
    <w:rsid w:val="007F48B3"/>
    <w:rsid w:val="007F4903"/>
    <w:rsid w:val="007F4941"/>
    <w:rsid w:val="007F4AA6"/>
    <w:rsid w:val="007F4AF9"/>
    <w:rsid w:val="007F4D80"/>
    <w:rsid w:val="007F4E1B"/>
    <w:rsid w:val="007F4FB4"/>
    <w:rsid w:val="007F5240"/>
    <w:rsid w:val="007F53D6"/>
    <w:rsid w:val="007F59D9"/>
    <w:rsid w:val="007F5B19"/>
    <w:rsid w:val="007F5C5B"/>
    <w:rsid w:val="007F5C96"/>
    <w:rsid w:val="007F5E4E"/>
    <w:rsid w:val="007F5E8C"/>
    <w:rsid w:val="007F5EF1"/>
    <w:rsid w:val="007F6057"/>
    <w:rsid w:val="007F61AA"/>
    <w:rsid w:val="007F61BA"/>
    <w:rsid w:val="007F61FE"/>
    <w:rsid w:val="007F6471"/>
    <w:rsid w:val="007F6599"/>
    <w:rsid w:val="007F6735"/>
    <w:rsid w:val="007F67BF"/>
    <w:rsid w:val="007F67FC"/>
    <w:rsid w:val="007F6913"/>
    <w:rsid w:val="007F6954"/>
    <w:rsid w:val="007F69E6"/>
    <w:rsid w:val="007F69F8"/>
    <w:rsid w:val="007F6A30"/>
    <w:rsid w:val="007F6BA7"/>
    <w:rsid w:val="007F6CCE"/>
    <w:rsid w:val="007F6D07"/>
    <w:rsid w:val="007F6DB3"/>
    <w:rsid w:val="007F6DC6"/>
    <w:rsid w:val="007F6FA7"/>
    <w:rsid w:val="007F7173"/>
    <w:rsid w:val="007F71C6"/>
    <w:rsid w:val="007F7385"/>
    <w:rsid w:val="007F7482"/>
    <w:rsid w:val="007F765F"/>
    <w:rsid w:val="007F774A"/>
    <w:rsid w:val="007F780A"/>
    <w:rsid w:val="007F7964"/>
    <w:rsid w:val="007F7CE9"/>
    <w:rsid w:val="007F7E68"/>
    <w:rsid w:val="007F7EF0"/>
    <w:rsid w:val="00800030"/>
    <w:rsid w:val="00800169"/>
    <w:rsid w:val="008003ED"/>
    <w:rsid w:val="00800417"/>
    <w:rsid w:val="0080041C"/>
    <w:rsid w:val="00800522"/>
    <w:rsid w:val="008005A3"/>
    <w:rsid w:val="008005F7"/>
    <w:rsid w:val="0080061E"/>
    <w:rsid w:val="008006BA"/>
    <w:rsid w:val="008006FC"/>
    <w:rsid w:val="0080091E"/>
    <w:rsid w:val="008009C5"/>
    <w:rsid w:val="00800AF3"/>
    <w:rsid w:val="00800D1E"/>
    <w:rsid w:val="00800D8E"/>
    <w:rsid w:val="00800DC2"/>
    <w:rsid w:val="00800F12"/>
    <w:rsid w:val="00800F7D"/>
    <w:rsid w:val="008010E0"/>
    <w:rsid w:val="008012A9"/>
    <w:rsid w:val="0080136B"/>
    <w:rsid w:val="008016E8"/>
    <w:rsid w:val="00801A18"/>
    <w:rsid w:val="00801B78"/>
    <w:rsid w:val="00801C2A"/>
    <w:rsid w:val="00801C6E"/>
    <w:rsid w:val="00801D2F"/>
    <w:rsid w:val="00801D90"/>
    <w:rsid w:val="00801EFA"/>
    <w:rsid w:val="00801FCB"/>
    <w:rsid w:val="00802083"/>
    <w:rsid w:val="008020D7"/>
    <w:rsid w:val="008020DA"/>
    <w:rsid w:val="00802182"/>
    <w:rsid w:val="008021CD"/>
    <w:rsid w:val="008021DC"/>
    <w:rsid w:val="0080240C"/>
    <w:rsid w:val="0080244E"/>
    <w:rsid w:val="00802550"/>
    <w:rsid w:val="00802567"/>
    <w:rsid w:val="00802620"/>
    <w:rsid w:val="00802774"/>
    <w:rsid w:val="00802871"/>
    <w:rsid w:val="008029CB"/>
    <w:rsid w:val="008029FD"/>
    <w:rsid w:val="00802AE2"/>
    <w:rsid w:val="00802B80"/>
    <w:rsid w:val="00802F45"/>
    <w:rsid w:val="00803064"/>
    <w:rsid w:val="00803148"/>
    <w:rsid w:val="0080314C"/>
    <w:rsid w:val="0080385B"/>
    <w:rsid w:val="00803910"/>
    <w:rsid w:val="008039C0"/>
    <w:rsid w:val="00803AFA"/>
    <w:rsid w:val="00803B4A"/>
    <w:rsid w:val="00803B65"/>
    <w:rsid w:val="00803D8F"/>
    <w:rsid w:val="00803DC8"/>
    <w:rsid w:val="00803DF4"/>
    <w:rsid w:val="00804185"/>
    <w:rsid w:val="008041A0"/>
    <w:rsid w:val="00804638"/>
    <w:rsid w:val="008046D9"/>
    <w:rsid w:val="00804786"/>
    <w:rsid w:val="00804814"/>
    <w:rsid w:val="00804ABF"/>
    <w:rsid w:val="00804CBB"/>
    <w:rsid w:val="00804F57"/>
    <w:rsid w:val="00804F93"/>
    <w:rsid w:val="00805212"/>
    <w:rsid w:val="0080526E"/>
    <w:rsid w:val="008053F5"/>
    <w:rsid w:val="0080552C"/>
    <w:rsid w:val="0080565C"/>
    <w:rsid w:val="008058FE"/>
    <w:rsid w:val="00805A19"/>
    <w:rsid w:val="00805A2C"/>
    <w:rsid w:val="00805A4F"/>
    <w:rsid w:val="00805AFB"/>
    <w:rsid w:val="00805D7B"/>
    <w:rsid w:val="00805DEE"/>
    <w:rsid w:val="00805ECE"/>
    <w:rsid w:val="00805ED6"/>
    <w:rsid w:val="00806175"/>
    <w:rsid w:val="00806477"/>
    <w:rsid w:val="00806555"/>
    <w:rsid w:val="008065A1"/>
    <w:rsid w:val="00806627"/>
    <w:rsid w:val="00806655"/>
    <w:rsid w:val="008066A3"/>
    <w:rsid w:val="00806842"/>
    <w:rsid w:val="00806899"/>
    <w:rsid w:val="008068F7"/>
    <w:rsid w:val="00806940"/>
    <w:rsid w:val="00806AB2"/>
    <w:rsid w:val="00806AF7"/>
    <w:rsid w:val="00806BBA"/>
    <w:rsid w:val="00806C2A"/>
    <w:rsid w:val="00806D92"/>
    <w:rsid w:val="008076A7"/>
    <w:rsid w:val="008076D5"/>
    <w:rsid w:val="00807733"/>
    <w:rsid w:val="0080776F"/>
    <w:rsid w:val="00807A9C"/>
    <w:rsid w:val="00807B02"/>
    <w:rsid w:val="00807FAA"/>
    <w:rsid w:val="00810005"/>
    <w:rsid w:val="00810079"/>
    <w:rsid w:val="0081011F"/>
    <w:rsid w:val="00810352"/>
    <w:rsid w:val="008103B8"/>
    <w:rsid w:val="00810670"/>
    <w:rsid w:val="0081067E"/>
    <w:rsid w:val="0081071A"/>
    <w:rsid w:val="00810790"/>
    <w:rsid w:val="008107DE"/>
    <w:rsid w:val="0081084F"/>
    <w:rsid w:val="00810902"/>
    <w:rsid w:val="008109A0"/>
    <w:rsid w:val="00810A18"/>
    <w:rsid w:val="00810A7B"/>
    <w:rsid w:val="00810AB7"/>
    <w:rsid w:val="00810B51"/>
    <w:rsid w:val="00810D6C"/>
    <w:rsid w:val="00810EC2"/>
    <w:rsid w:val="00810FFB"/>
    <w:rsid w:val="0081107B"/>
    <w:rsid w:val="008110CE"/>
    <w:rsid w:val="00811236"/>
    <w:rsid w:val="008112AC"/>
    <w:rsid w:val="0081130D"/>
    <w:rsid w:val="0081148A"/>
    <w:rsid w:val="00811602"/>
    <w:rsid w:val="008116C9"/>
    <w:rsid w:val="00811931"/>
    <w:rsid w:val="00811C0A"/>
    <w:rsid w:val="00811C6A"/>
    <w:rsid w:val="00811E02"/>
    <w:rsid w:val="00811FBF"/>
    <w:rsid w:val="008120A6"/>
    <w:rsid w:val="00812497"/>
    <w:rsid w:val="00812600"/>
    <w:rsid w:val="00812710"/>
    <w:rsid w:val="0081278F"/>
    <w:rsid w:val="008127CA"/>
    <w:rsid w:val="0081285B"/>
    <w:rsid w:val="008128B6"/>
    <w:rsid w:val="008128CF"/>
    <w:rsid w:val="00812ADE"/>
    <w:rsid w:val="00812E73"/>
    <w:rsid w:val="00812F18"/>
    <w:rsid w:val="00812F7C"/>
    <w:rsid w:val="00812FB5"/>
    <w:rsid w:val="00813027"/>
    <w:rsid w:val="008130D2"/>
    <w:rsid w:val="0081353B"/>
    <w:rsid w:val="0081360A"/>
    <w:rsid w:val="0081365E"/>
    <w:rsid w:val="00813890"/>
    <w:rsid w:val="008138BA"/>
    <w:rsid w:val="0081398C"/>
    <w:rsid w:val="00813BD2"/>
    <w:rsid w:val="00813CD4"/>
    <w:rsid w:val="00813D57"/>
    <w:rsid w:val="00813D74"/>
    <w:rsid w:val="00813F8C"/>
    <w:rsid w:val="00813FE2"/>
    <w:rsid w:val="0081406E"/>
    <w:rsid w:val="008141ED"/>
    <w:rsid w:val="0081426B"/>
    <w:rsid w:val="00814333"/>
    <w:rsid w:val="008144E5"/>
    <w:rsid w:val="008145C5"/>
    <w:rsid w:val="008145F7"/>
    <w:rsid w:val="00814601"/>
    <w:rsid w:val="0081460F"/>
    <w:rsid w:val="008146B1"/>
    <w:rsid w:val="008146E6"/>
    <w:rsid w:val="008146FF"/>
    <w:rsid w:val="00814760"/>
    <w:rsid w:val="008148E1"/>
    <w:rsid w:val="00814A8E"/>
    <w:rsid w:val="00814AE2"/>
    <w:rsid w:val="00814E6A"/>
    <w:rsid w:val="00814FEB"/>
    <w:rsid w:val="00815089"/>
    <w:rsid w:val="00815146"/>
    <w:rsid w:val="0081517C"/>
    <w:rsid w:val="008151D9"/>
    <w:rsid w:val="0081527C"/>
    <w:rsid w:val="008152D8"/>
    <w:rsid w:val="00815489"/>
    <w:rsid w:val="00815518"/>
    <w:rsid w:val="0081557A"/>
    <w:rsid w:val="00815600"/>
    <w:rsid w:val="00815827"/>
    <w:rsid w:val="0081584E"/>
    <w:rsid w:val="0081588C"/>
    <w:rsid w:val="00815891"/>
    <w:rsid w:val="00815990"/>
    <w:rsid w:val="00815A7E"/>
    <w:rsid w:val="00815AE6"/>
    <w:rsid w:val="00815C2F"/>
    <w:rsid w:val="00815CAE"/>
    <w:rsid w:val="00815D7A"/>
    <w:rsid w:val="00815D94"/>
    <w:rsid w:val="00815E12"/>
    <w:rsid w:val="00815EC4"/>
    <w:rsid w:val="00815F37"/>
    <w:rsid w:val="00816041"/>
    <w:rsid w:val="0081618B"/>
    <w:rsid w:val="008162B4"/>
    <w:rsid w:val="00816364"/>
    <w:rsid w:val="008163C0"/>
    <w:rsid w:val="008166DF"/>
    <w:rsid w:val="00816762"/>
    <w:rsid w:val="008167F6"/>
    <w:rsid w:val="00816907"/>
    <w:rsid w:val="00816BDD"/>
    <w:rsid w:val="00816CD2"/>
    <w:rsid w:val="00816F50"/>
    <w:rsid w:val="00817091"/>
    <w:rsid w:val="0081711D"/>
    <w:rsid w:val="008172D8"/>
    <w:rsid w:val="00817327"/>
    <w:rsid w:val="00817429"/>
    <w:rsid w:val="0081747D"/>
    <w:rsid w:val="00817534"/>
    <w:rsid w:val="008176D7"/>
    <w:rsid w:val="0081779E"/>
    <w:rsid w:val="008177E6"/>
    <w:rsid w:val="00817824"/>
    <w:rsid w:val="00817883"/>
    <w:rsid w:val="008178EB"/>
    <w:rsid w:val="008178EF"/>
    <w:rsid w:val="00817900"/>
    <w:rsid w:val="008179A5"/>
    <w:rsid w:val="00817A62"/>
    <w:rsid w:val="00817CD3"/>
    <w:rsid w:val="00817CD7"/>
    <w:rsid w:val="0082028D"/>
    <w:rsid w:val="008202CC"/>
    <w:rsid w:val="008203CD"/>
    <w:rsid w:val="00820458"/>
    <w:rsid w:val="0082058F"/>
    <w:rsid w:val="008207E1"/>
    <w:rsid w:val="0082086F"/>
    <w:rsid w:val="00820994"/>
    <w:rsid w:val="00820B19"/>
    <w:rsid w:val="00820D13"/>
    <w:rsid w:val="00820EE8"/>
    <w:rsid w:val="00820FAE"/>
    <w:rsid w:val="0082140F"/>
    <w:rsid w:val="008216CC"/>
    <w:rsid w:val="00821740"/>
    <w:rsid w:val="008217E8"/>
    <w:rsid w:val="00821818"/>
    <w:rsid w:val="00821886"/>
    <w:rsid w:val="008219B4"/>
    <w:rsid w:val="00821B0D"/>
    <w:rsid w:val="00821C2D"/>
    <w:rsid w:val="00821DD3"/>
    <w:rsid w:val="00821ED2"/>
    <w:rsid w:val="00821EE4"/>
    <w:rsid w:val="008222E1"/>
    <w:rsid w:val="00822381"/>
    <w:rsid w:val="008225E1"/>
    <w:rsid w:val="0082263A"/>
    <w:rsid w:val="008226EF"/>
    <w:rsid w:val="00822DDC"/>
    <w:rsid w:val="00822ED3"/>
    <w:rsid w:val="00822F49"/>
    <w:rsid w:val="00822F52"/>
    <w:rsid w:val="00823084"/>
    <w:rsid w:val="008231C2"/>
    <w:rsid w:val="0082325E"/>
    <w:rsid w:val="00823266"/>
    <w:rsid w:val="0082349E"/>
    <w:rsid w:val="0082354C"/>
    <w:rsid w:val="0082394A"/>
    <w:rsid w:val="00823990"/>
    <w:rsid w:val="00823999"/>
    <w:rsid w:val="00823A4A"/>
    <w:rsid w:val="00823A54"/>
    <w:rsid w:val="00823DA6"/>
    <w:rsid w:val="00823E1D"/>
    <w:rsid w:val="00823E62"/>
    <w:rsid w:val="008240CF"/>
    <w:rsid w:val="0082424A"/>
    <w:rsid w:val="00824296"/>
    <w:rsid w:val="008243EC"/>
    <w:rsid w:val="00824586"/>
    <w:rsid w:val="0082461D"/>
    <w:rsid w:val="008247FA"/>
    <w:rsid w:val="0082498A"/>
    <w:rsid w:val="00824A0A"/>
    <w:rsid w:val="00824CD3"/>
    <w:rsid w:val="00824D9B"/>
    <w:rsid w:val="00824DCB"/>
    <w:rsid w:val="00824F20"/>
    <w:rsid w:val="0082513B"/>
    <w:rsid w:val="008252CE"/>
    <w:rsid w:val="00825303"/>
    <w:rsid w:val="008253B6"/>
    <w:rsid w:val="00825817"/>
    <w:rsid w:val="008258F4"/>
    <w:rsid w:val="00825967"/>
    <w:rsid w:val="00825992"/>
    <w:rsid w:val="00825AD5"/>
    <w:rsid w:val="00825BCF"/>
    <w:rsid w:val="00825C23"/>
    <w:rsid w:val="00825CE9"/>
    <w:rsid w:val="00825DBB"/>
    <w:rsid w:val="00825E78"/>
    <w:rsid w:val="00825ED6"/>
    <w:rsid w:val="0082607C"/>
    <w:rsid w:val="0082615D"/>
    <w:rsid w:val="0082629F"/>
    <w:rsid w:val="0082633D"/>
    <w:rsid w:val="008269D9"/>
    <w:rsid w:val="00826FCF"/>
    <w:rsid w:val="008272AF"/>
    <w:rsid w:val="00827428"/>
    <w:rsid w:val="008274CE"/>
    <w:rsid w:val="00827BB5"/>
    <w:rsid w:val="00827C01"/>
    <w:rsid w:val="00827CAA"/>
    <w:rsid w:val="00827EFB"/>
    <w:rsid w:val="00830047"/>
    <w:rsid w:val="008303EA"/>
    <w:rsid w:val="008304E7"/>
    <w:rsid w:val="0083061C"/>
    <w:rsid w:val="0083066E"/>
    <w:rsid w:val="00830679"/>
    <w:rsid w:val="00830771"/>
    <w:rsid w:val="0083077B"/>
    <w:rsid w:val="00830915"/>
    <w:rsid w:val="00830944"/>
    <w:rsid w:val="00830957"/>
    <w:rsid w:val="00830976"/>
    <w:rsid w:val="00830AE7"/>
    <w:rsid w:val="00830E4D"/>
    <w:rsid w:val="00830E58"/>
    <w:rsid w:val="0083104E"/>
    <w:rsid w:val="0083115E"/>
    <w:rsid w:val="00831399"/>
    <w:rsid w:val="00831440"/>
    <w:rsid w:val="008314BD"/>
    <w:rsid w:val="008315D7"/>
    <w:rsid w:val="00831614"/>
    <w:rsid w:val="008316EC"/>
    <w:rsid w:val="00831859"/>
    <w:rsid w:val="00831986"/>
    <w:rsid w:val="00831B52"/>
    <w:rsid w:val="00831BFF"/>
    <w:rsid w:val="00831C4F"/>
    <w:rsid w:val="00831C5E"/>
    <w:rsid w:val="00831E8B"/>
    <w:rsid w:val="00831F78"/>
    <w:rsid w:val="0083209E"/>
    <w:rsid w:val="0083230F"/>
    <w:rsid w:val="0083255A"/>
    <w:rsid w:val="0083283A"/>
    <w:rsid w:val="00832904"/>
    <w:rsid w:val="00832A25"/>
    <w:rsid w:val="00832A36"/>
    <w:rsid w:val="00832E7D"/>
    <w:rsid w:val="00832EEA"/>
    <w:rsid w:val="00832F0E"/>
    <w:rsid w:val="00832FA8"/>
    <w:rsid w:val="008330C9"/>
    <w:rsid w:val="0083318F"/>
    <w:rsid w:val="008333A5"/>
    <w:rsid w:val="00833441"/>
    <w:rsid w:val="008334FD"/>
    <w:rsid w:val="008335C2"/>
    <w:rsid w:val="008336B0"/>
    <w:rsid w:val="008337F2"/>
    <w:rsid w:val="008337FB"/>
    <w:rsid w:val="00833974"/>
    <w:rsid w:val="008339D2"/>
    <w:rsid w:val="00833A37"/>
    <w:rsid w:val="00833D15"/>
    <w:rsid w:val="00833D3E"/>
    <w:rsid w:val="00833D5C"/>
    <w:rsid w:val="00833D72"/>
    <w:rsid w:val="00833E0C"/>
    <w:rsid w:val="00833F3E"/>
    <w:rsid w:val="00833F57"/>
    <w:rsid w:val="00834341"/>
    <w:rsid w:val="00834394"/>
    <w:rsid w:val="008343BC"/>
    <w:rsid w:val="008345EB"/>
    <w:rsid w:val="00834669"/>
    <w:rsid w:val="008346D6"/>
    <w:rsid w:val="00834745"/>
    <w:rsid w:val="0083482D"/>
    <w:rsid w:val="008348A6"/>
    <w:rsid w:val="008348A7"/>
    <w:rsid w:val="008348BB"/>
    <w:rsid w:val="00834ADA"/>
    <w:rsid w:val="00834B10"/>
    <w:rsid w:val="00834CC4"/>
    <w:rsid w:val="00834D55"/>
    <w:rsid w:val="00834F3D"/>
    <w:rsid w:val="008350A9"/>
    <w:rsid w:val="008350E2"/>
    <w:rsid w:val="00835174"/>
    <w:rsid w:val="00835202"/>
    <w:rsid w:val="008352A1"/>
    <w:rsid w:val="008352AB"/>
    <w:rsid w:val="008352FB"/>
    <w:rsid w:val="0083533A"/>
    <w:rsid w:val="008353D0"/>
    <w:rsid w:val="00835525"/>
    <w:rsid w:val="008355C7"/>
    <w:rsid w:val="008356DD"/>
    <w:rsid w:val="00835782"/>
    <w:rsid w:val="008357C6"/>
    <w:rsid w:val="00835954"/>
    <w:rsid w:val="00835B18"/>
    <w:rsid w:val="00835E37"/>
    <w:rsid w:val="00835EE0"/>
    <w:rsid w:val="00835F93"/>
    <w:rsid w:val="00836084"/>
    <w:rsid w:val="008360FC"/>
    <w:rsid w:val="00836256"/>
    <w:rsid w:val="008362A1"/>
    <w:rsid w:val="008363B9"/>
    <w:rsid w:val="00836401"/>
    <w:rsid w:val="00836474"/>
    <w:rsid w:val="008364AC"/>
    <w:rsid w:val="00836538"/>
    <w:rsid w:val="008365F0"/>
    <w:rsid w:val="00836715"/>
    <w:rsid w:val="00836813"/>
    <w:rsid w:val="008368AC"/>
    <w:rsid w:val="008368F6"/>
    <w:rsid w:val="00836909"/>
    <w:rsid w:val="00836A5C"/>
    <w:rsid w:val="00836B2B"/>
    <w:rsid w:val="00836B95"/>
    <w:rsid w:val="00836B99"/>
    <w:rsid w:val="00836C3D"/>
    <w:rsid w:val="00836D65"/>
    <w:rsid w:val="00836E4C"/>
    <w:rsid w:val="00836EA0"/>
    <w:rsid w:val="00836ED8"/>
    <w:rsid w:val="00836F91"/>
    <w:rsid w:val="0083700A"/>
    <w:rsid w:val="008370A3"/>
    <w:rsid w:val="008370D4"/>
    <w:rsid w:val="00837304"/>
    <w:rsid w:val="008374F0"/>
    <w:rsid w:val="00837886"/>
    <w:rsid w:val="00837912"/>
    <w:rsid w:val="00837B82"/>
    <w:rsid w:val="00837D26"/>
    <w:rsid w:val="00837EBA"/>
    <w:rsid w:val="0084008F"/>
    <w:rsid w:val="008402D8"/>
    <w:rsid w:val="00840314"/>
    <w:rsid w:val="008403D0"/>
    <w:rsid w:val="00840680"/>
    <w:rsid w:val="008406C5"/>
    <w:rsid w:val="00840885"/>
    <w:rsid w:val="00840A18"/>
    <w:rsid w:val="00840E52"/>
    <w:rsid w:val="00840F12"/>
    <w:rsid w:val="00841048"/>
    <w:rsid w:val="00841112"/>
    <w:rsid w:val="00841134"/>
    <w:rsid w:val="0084116C"/>
    <w:rsid w:val="0084166E"/>
    <w:rsid w:val="008418D0"/>
    <w:rsid w:val="0084191B"/>
    <w:rsid w:val="0084193A"/>
    <w:rsid w:val="0084196D"/>
    <w:rsid w:val="00841A5A"/>
    <w:rsid w:val="00841C36"/>
    <w:rsid w:val="00841CF4"/>
    <w:rsid w:val="00841F5D"/>
    <w:rsid w:val="00841FAF"/>
    <w:rsid w:val="00841FFE"/>
    <w:rsid w:val="008421F0"/>
    <w:rsid w:val="008421F2"/>
    <w:rsid w:val="00842215"/>
    <w:rsid w:val="00842242"/>
    <w:rsid w:val="008424F1"/>
    <w:rsid w:val="0084251D"/>
    <w:rsid w:val="00842654"/>
    <w:rsid w:val="00842661"/>
    <w:rsid w:val="0084272D"/>
    <w:rsid w:val="0084283C"/>
    <w:rsid w:val="00842B84"/>
    <w:rsid w:val="00842C0B"/>
    <w:rsid w:val="00842CF0"/>
    <w:rsid w:val="00842D0A"/>
    <w:rsid w:val="00842D2E"/>
    <w:rsid w:val="00842DF3"/>
    <w:rsid w:val="00842F6C"/>
    <w:rsid w:val="008430BD"/>
    <w:rsid w:val="00843179"/>
    <w:rsid w:val="008431B7"/>
    <w:rsid w:val="00843231"/>
    <w:rsid w:val="008433A1"/>
    <w:rsid w:val="008433AB"/>
    <w:rsid w:val="0084349D"/>
    <w:rsid w:val="008434ED"/>
    <w:rsid w:val="0084356F"/>
    <w:rsid w:val="00843606"/>
    <w:rsid w:val="00843945"/>
    <w:rsid w:val="008439D6"/>
    <w:rsid w:val="008439E3"/>
    <w:rsid w:val="00843A15"/>
    <w:rsid w:val="00843CF8"/>
    <w:rsid w:val="00843EB0"/>
    <w:rsid w:val="00844375"/>
    <w:rsid w:val="00844589"/>
    <w:rsid w:val="00844674"/>
    <w:rsid w:val="008446AB"/>
    <w:rsid w:val="008448E1"/>
    <w:rsid w:val="00844AD9"/>
    <w:rsid w:val="00844C39"/>
    <w:rsid w:val="00844CC3"/>
    <w:rsid w:val="00844D14"/>
    <w:rsid w:val="00844D8F"/>
    <w:rsid w:val="00844F0E"/>
    <w:rsid w:val="00844FC7"/>
    <w:rsid w:val="00845141"/>
    <w:rsid w:val="008451A1"/>
    <w:rsid w:val="00845455"/>
    <w:rsid w:val="008455BD"/>
    <w:rsid w:val="00845815"/>
    <w:rsid w:val="00845879"/>
    <w:rsid w:val="008458E0"/>
    <w:rsid w:val="00845981"/>
    <w:rsid w:val="00845AC4"/>
    <w:rsid w:val="00845B69"/>
    <w:rsid w:val="00845BF1"/>
    <w:rsid w:val="00845BF8"/>
    <w:rsid w:val="00845D20"/>
    <w:rsid w:val="00845E19"/>
    <w:rsid w:val="00845FB6"/>
    <w:rsid w:val="00846375"/>
    <w:rsid w:val="0084677F"/>
    <w:rsid w:val="0084687E"/>
    <w:rsid w:val="0084698E"/>
    <w:rsid w:val="00846A3E"/>
    <w:rsid w:val="00846C86"/>
    <w:rsid w:val="00846CDE"/>
    <w:rsid w:val="00846D19"/>
    <w:rsid w:val="00846D9C"/>
    <w:rsid w:val="00846E84"/>
    <w:rsid w:val="00846F30"/>
    <w:rsid w:val="00846FAA"/>
    <w:rsid w:val="00847377"/>
    <w:rsid w:val="0084738D"/>
    <w:rsid w:val="00847440"/>
    <w:rsid w:val="008475A0"/>
    <w:rsid w:val="00847901"/>
    <w:rsid w:val="00847970"/>
    <w:rsid w:val="00847BA2"/>
    <w:rsid w:val="00847BB8"/>
    <w:rsid w:val="00847C44"/>
    <w:rsid w:val="00847E90"/>
    <w:rsid w:val="00847F2A"/>
    <w:rsid w:val="00850019"/>
    <w:rsid w:val="00850063"/>
    <w:rsid w:val="008500F9"/>
    <w:rsid w:val="00850266"/>
    <w:rsid w:val="0085028C"/>
    <w:rsid w:val="00850720"/>
    <w:rsid w:val="008508AA"/>
    <w:rsid w:val="008509E0"/>
    <w:rsid w:val="00850B2F"/>
    <w:rsid w:val="00850B5B"/>
    <w:rsid w:val="00850C76"/>
    <w:rsid w:val="00850E31"/>
    <w:rsid w:val="00851016"/>
    <w:rsid w:val="008510B4"/>
    <w:rsid w:val="008510CD"/>
    <w:rsid w:val="0085122A"/>
    <w:rsid w:val="00851285"/>
    <w:rsid w:val="008513EE"/>
    <w:rsid w:val="00851407"/>
    <w:rsid w:val="0085143F"/>
    <w:rsid w:val="008514B5"/>
    <w:rsid w:val="0085161D"/>
    <w:rsid w:val="0085163F"/>
    <w:rsid w:val="00851730"/>
    <w:rsid w:val="0085182D"/>
    <w:rsid w:val="00851B12"/>
    <w:rsid w:val="00851B36"/>
    <w:rsid w:val="00851B96"/>
    <w:rsid w:val="00851C2A"/>
    <w:rsid w:val="00851E1A"/>
    <w:rsid w:val="00851F45"/>
    <w:rsid w:val="00852062"/>
    <w:rsid w:val="008520DD"/>
    <w:rsid w:val="0085213F"/>
    <w:rsid w:val="00852169"/>
    <w:rsid w:val="00852361"/>
    <w:rsid w:val="00852367"/>
    <w:rsid w:val="00852391"/>
    <w:rsid w:val="0085239C"/>
    <w:rsid w:val="00852588"/>
    <w:rsid w:val="0085259B"/>
    <w:rsid w:val="0085275C"/>
    <w:rsid w:val="00852818"/>
    <w:rsid w:val="008528D9"/>
    <w:rsid w:val="00852915"/>
    <w:rsid w:val="0085296B"/>
    <w:rsid w:val="008529BC"/>
    <w:rsid w:val="00852A60"/>
    <w:rsid w:val="00852AC6"/>
    <w:rsid w:val="00852B76"/>
    <w:rsid w:val="00852BA6"/>
    <w:rsid w:val="00852C90"/>
    <w:rsid w:val="00852D28"/>
    <w:rsid w:val="00852E02"/>
    <w:rsid w:val="00852E09"/>
    <w:rsid w:val="00853094"/>
    <w:rsid w:val="0085320A"/>
    <w:rsid w:val="00853445"/>
    <w:rsid w:val="008534A9"/>
    <w:rsid w:val="008538F3"/>
    <w:rsid w:val="008539E3"/>
    <w:rsid w:val="00853ACE"/>
    <w:rsid w:val="00853AD5"/>
    <w:rsid w:val="00853AE5"/>
    <w:rsid w:val="00853B19"/>
    <w:rsid w:val="00853BEF"/>
    <w:rsid w:val="00853C30"/>
    <w:rsid w:val="00853D63"/>
    <w:rsid w:val="00853EB1"/>
    <w:rsid w:val="00853ECB"/>
    <w:rsid w:val="00853EF8"/>
    <w:rsid w:val="00853F9A"/>
    <w:rsid w:val="00854000"/>
    <w:rsid w:val="0085408F"/>
    <w:rsid w:val="0085418B"/>
    <w:rsid w:val="008541DA"/>
    <w:rsid w:val="0085430A"/>
    <w:rsid w:val="00854427"/>
    <w:rsid w:val="0085462B"/>
    <w:rsid w:val="00854652"/>
    <w:rsid w:val="00854755"/>
    <w:rsid w:val="008547AD"/>
    <w:rsid w:val="0085486D"/>
    <w:rsid w:val="00854B2B"/>
    <w:rsid w:val="00854C06"/>
    <w:rsid w:val="00854DE9"/>
    <w:rsid w:val="00854E06"/>
    <w:rsid w:val="00854E11"/>
    <w:rsid w:val="00854E56"/>
    <w:rsid w:val="00854EB5"/>
    <w:rsid w:val="00854ECC"/>
    <w:rsid w:val="0085510D"/>
    <w:rsid w:val="0085528F"/>
    <w:rsid w:val="0085531C"/>
    <w:rsid w:val="008553D6"/>
    <w:rsid w:val="008553F2"/>
    <w:rsid w:val="00855531"/>
    <w:rsid w:val="008555DA"/>
    <w:rsid w:val="0085564A"/>
    <w:rsid w:val="00855653"/>
    <w:rsid w:val="008556A3"/>
    <w:rsid w:val="0085570B"/>
    <w:rsid w:val="00855853"/>
    <w:rsid w:val="008558C4"/>
    <w:rsid w:val="00855915"/>
    <w:rsid w:val="00855920"/>
    <w:rsid w:val="008559BF"/>
    <w:rsid w:val="008559C2"/>
    <w:rsid w:val="008559DC"/>
    <w:rsid w:val="00855B64"/>
    <w:rsid w:val="00855CD8"/>
    <w:rsid w:val="00855CE3"/>
    <w:rsid w:val="00855DED"/>
    <w:rsid w:val="00855E20"/>
    <w:rsid w:val="00855F75"/>
    <w:rsid w:val="00856153"/>
    <w:rsid w:val="00856272"/>
    <w:rsid w:val="0085628C"/>
    <w:rsid w:val="008563FA"/>
    <w:rsid w:val="0085643E"/>
    <w:rsid w:val="008564F6"/>
    <w:rsid w:val="0085663F"/>
    <w:rsid w:val="00856716"/>
    <w:rsid w:val="0085687C"/>
    <w:rsid w:val="00856A23"/>
    <w:rsid w:val="00856B9E"/>
    <w:rsid w:val="00856CB3"/>
    <w:rsid w:val="00856D2A"/>
    <w:rsid w:val="00856F1C"/>
    <w:rsid w:val="0085704F"/>
    <w:rsid w:val="008570D4"/>
    <w:rsid w:val="0085735F"/>
    <w:rsid w:val="008573E3"/>
    <w:rsid w:val="008574C8"/>
    <w:rsid w:val="0085788D"/>
    <w:rsid w:val="008578DC"/>
    <w:rsid w:val="00857AAB"/>
    <w:rsid w:val="00857AE2"/>
    <w:rsid w:val="00857B63"/>
    <w:rsid w:val="00857D1E"/>
    <w:rsid w:val="00857DDD"/>
    <w:rsid w:val="00857F1C"/>
    <w:rsid w:val="00857F51"/>
    <w:rsid w:val="008600E3"/>
    <w:rsid w:val="00860170"/>
    <w:rsid w:val="00860238"/>
    <w:rsid w:val="008603AF"/>
    <w:rsid w:val="008603DC"/>
    <w:rsid w:val="00860414"/>
    <w:rsid w:val="0086051B"/>
    <w:rsid w:val="00860634"/>
    <w:rsid w:val="0086074B"/>
    <w:rsid w:val="0086076A"/>
    <w:rsid w:val="0086081D"/>
    <w:rsid w:val="00860928"/>
    <w:rsid w:val="00860BD6"/>
    <w:rsid w:val="00860C8D"/>
    <w:rsid w:val="00861047"/>
    <w:rsid w:val="0086112E"/>
    <w:rsid w:val="0086128A"/>
    <w:rsid w:val="0086129A"/>
    <w:rsid w:val="008613FD"/>
    <w:rsid w:val="00861411"/>
    <w:rsid w:val="008614A8"/>
    <w:rsid w:val="008615BD"/>
    <w:rsid w:val="0086193F"/>
    <w:rsid w:val="00861965"/>
    <w:rsid w:val="00861BB5"/>
    <w:rsid w:val="00861BC5"/>
    <w:rsid w:val="00861CEB"/>
    <w:rsid w:val="00861E35"/>
    <w:rsid w:val="00861ED1"/>
    <w:rsid w:val="00861EE2"/>
    <w:rsid w:val="00861F4D"/>
    <w:rsid w:val="00861F4E"/>
    <w:rsid w:val="00862057"/>
    <w:rsid w:val="00862123"/>
    <w:rsid w:val="0086215D"/>
    <w:rsid w:val="008621A2"/>
    <w:rsid w:val="0086220C"/>
    <w:rsid w:val="0086246E"/>
    <w:rsid w:val="00862579"/>
    <w:rsid w:val="00862606"/>
    <w:rsid w:val="0086263A"/>
    <w:rsid w:val="008626D4"/>
    <w:rsid w:val="008628A8"/>
    <w:rsid w:val="00862A2F"/>
    <w:rsid w:val="00862B99"/>
    <w:rsid w:val="00862CFF"/>
    <w:rsid w:val="00862D8D"/>
    <w:rsid w:val="00862E41"/>
    <w:rsid w:val="00862F14"/>
    <w:rsid w:val="00863031"/>
    <w:rsid w:val="0086303F"/>
    <w:rsid w:val="008630B1"/>
    <w:rsid w:val="0086350A"/>
    <w:rsid w:val="0086358A"/>
    <w:rsid w:val="0086360C"/>
    <w:rsid w:val="00863B7F"/>
    <w:rsid w:val="00863C09"/>
    <w:rsid w:val="00863C52"/>
    <w:rsid w:val="00863E7C"/>
    <w:rsid w:val="00863F09"/>
    <w:rsid w:val="00864079"/>
    <w:rsid w:val="008640FA"/>
    <w:rsid w:val="0086416E"/>
    <w:rsid w:val="008641C8"/>
    <w:rsid w:val="008642AA"/>
    <w:rsid w:val="0086441C"/>
    <w:rsid w:val="00864455"/>
    <w:rsid w:val="00864480"/>
    <w:rsid w:val="008644C8"/>
    <w:rsid w:val="0086462F"/>
    <w:rsid w:val="00864634"/>
    <w:rsid w:val="0086475C"/>
    <w:rsid w:val="008648BA"/>
    <w:rsid w:val="008648D3"/>
    <w:rsid w:val="008649E7"/>
    <w:rsid w:val="00864A43"/>
    <w:rsid w:val="00864B36"/>
    <w:rsid w:val="00864B9D"/>
    <w:rsid w:val="00864BF3"/>
    <w:rsid w:val="00864E35"/>
    <w:rsid w:val="00864F16"/>
    <w:rsid w:val="0086500D"/>
    <w:rsid w:val="00865060"/>
    <w:rsid w:val="0086523E"/>
    <w:rsid w:val="00865269"/>
    <w:rsid w:val="0086538B"/>
    <w:rsid w:val="008653E8"/>
    <w:rsid w:val="00865450"/>
    <w:rsid w:val="008654C2"/>
    <w:rsid w:val="008655C2"/>
    <w:rsid w:val="0086563A"/>
    <w:rsid w:val="0086568D"/>
    <w:rsid w:val="0086575D"/>
    <w:rsid w:val="00865767"/>
    <w:rsid w:val="0086581D"/>
    <w:rsid w:val="0086592A"/>
    <w:rsid w:val="00865A25"/>
    <w:rsid w:val="00865A75"/>
    <w:rsid w:val="00865A86"/>
    <w:rsid w:val="00865B4A"/>
    <w:rsid w:val="00865C30"/>
    <w:rsid w:val="00865D22"/>
    <w:rsid w:val="00865DBC"/>
    <w:rsid w:val="00866017"/>
    <w:rsid w:val="00866137"/>
    <w:rsid w:val="0086629E"/>
    <w:rsid w:val="008666E1"/>
    <w:rsid w:val="00866946"/>
    <w:rsid w:val="008669D3"/>
    <w:rsid w:val="00866BAB"/>
    <w:rsid w:val="00866BBF"/>
    <w:rsid w:val="00866BE1"/>
    <w:rsid w:val="00866BEA"/>
    <w:rsid w:val="0086709F"/>
    <w:rsid w:val="008670FC"/>
    <w:rsid w:val="00867161"/>
    <w:rsid w:val="008671C7"/>
    <w:rsid w:val="008672DC"/>
    <w:rsid w:val="0086760E"/>
    <w:rsid w:val="0086763B"/>
    <w:rsid w:val="008676B7"/>
    <w:rsid w:val="00867A33"/>
    <w:rsid w:val="00867A37"/>
    <w:rsid w:val="00867DC6"/>
    <w:rsid w:val="00867F08"/>
    <w:rsid w:val="0087006B"/>
    <w:rsid w:val="00870093"/>
    <w:rsid w:val="008700B9"/>
    <w:rsid w:val="0087016D"/>
    <w:rsid w:val="00870352"/>
    <w:rsid w:val="008708CD"/>
    <w:rsid w:val="00870A71"/>
    <w:rsid w:val="00870A91"/>
    <w:rsid w:val="00870E40"/>
    <w:rsid w:val="00871187"/>
    <w:rsid w:val="0087126F"/>
    <w:rsid w:val="00871295"/>
    <w:rsid w:val="008712FA"/>
    <w:rsid w:val="0087135F"/>
    <w:rsid w:val="0087166F"/>
    <w:rsid w:val="008716D4"/>
    <w:rsid w:val="008717C3"/>
    <w:rsid w:val="008717E9"/>
    <w:rsid w:val="008717FF"/>
    <w:rsid w:val="00871966"/>
    <w:rsid w:val="0087198F"/>
    <w:rsid w:val="008719F8"/>
    <w:rsid w:val="00871C1C"/>
    <w:rsid w:val="00871D22"/>
    <w:rsid w:val="00871D9A"/>
    <w:rsid w:val="00871EFC"/>
    <w:rsid w:val="008721AF"/>
    <w:rsid w:val="00872524"/>
    <w:rsid w:val="00872604"/>
    <w:rsid w:val="00872624"/>
    <w:rsid w:val="0087264D"/>
    <w:rsid w:val="00872678"/>
    <w:rsid w:val="0087278B"/>
    <w:rsid w:val="00872882"/>
    <w:rsid w:val="00872946"/>
    <w:rsid w:val="008729B8"/>
    <w:rsid w:val="00872BD4"/>
    <w:rsid w:val="00872BF9"/>
    <w:rsid w:val="00872BFD"/>
    <w:rsid w:val="00872D64"/>
    <w:rsid w:val="00872F49"/>
    <w:rsid w:val="0087305C"/>
    <w:rsid w:val="008730DD"/>
    <w:rsid w:val="00873164"/>
    <w:rsid w:val="00873334"/>
    <w:rsid w:val="008733EE"/>
    <w:rsid w:val="008735F4"/>
    <w:rsid w:val="00873623"/>
    <w:rsid w:val="00873694"/>
    <w:rsid w:val="008736D5"/>
    <w:rsid w:val="0087378D"/>
    <w:rsid w:val="008738B9"/>
    <w:rsid w:val="008739BB"/>
    <w:rsid w:val="00873A9C"/>
    <w:rsid w:val="00873BE6"/>
    <w:rsid w:val="00873DD8"/>
    <w:rsid w:val="00873E81"/>
    <w:rsid w:val="00874074"/>
    <w:rsid w:val="00874141"/>
    <w:rsid w:val="008741E5"/>
    <w:rsid w:val="008742DB"/>
    <w:rsid w:val="00874616"/>
    <w:rsid w:val="00874716"/>
    <w:rsid w:val="0087477A"/>
    <w:rsid w:val="008749C2"/>
    <w:rsid w:val="00874A49"/>
    <w:rsid w:val="00874BC2"/>
    <w:rsid w:val="00874C52"/>
    <w:rsid w:val="00874E69"/>
    <w:rsid w:val="00874FB1"/>
    <w:rsid w:val="00874FC9"/>
    <w:rsid w:val="0087507B"/>
    <w:rsid w:val="008751B6"/>
    <w:rsid w:val="00875439"/>
    <w:rsid w:val="00875588"/>
    <w:rsid w:val="0087575C"/>
    <w:rsid w:val="0087584A"/>
    <w:rsid w:val="008759D7"/>
    <w:rsid w:val="00875A80"/>
    <w:rsid w:val="00875B40"/>
    <w:rsid w:val="00875C52"/>
    <w:rsid w:val="00875D17"/>
    <w:rsid w:val="00875E81"/>
    <w:rsid w:val="008760DE"/>
    <w:rsid w:val="008760F5"/>
    <w:rsid w:val="00876542"/>
    <w:rsid w:val="00876755"/>
    <w:rsid w:val="008768A6"/>
    <w:rsid w:val="008768AF"/>
    <w:rsid w:val="00876A2E"/>
    <w:rsid w:val="00876B52"/>
    <w:rsid w:val="00876B92"/>
    <w:rsid w:val="00876C21"/>
    <w:rsid w:val="00876C69"/>
    <w:rsid w:val="00876EB1"/>
    <w:rsid w:val="00876EF3"/>
    <w:rsid w:val="00876F0F"/>
    <w:rsid w:val="00876FAD"/>
    <w:rsid w:val="00877016"/>
    <w:rsid w:val="008770B2"/>
    <w:rsid w:val="00877250"/>
    <w:rsid w:val="008774F3"/>
    <w:rsid w:val="00877728"/>
    <w:rsid w:val="008778A5"/>
    <w:rsid w:val="00877A0D"/>
    <w:rsid w:val="00877A3D"/>
    <w:rsid w:val="00877B82"/>
    <w:rsid w:val="00877BAA"/>
    <w:rsid w:val="00877BE6"/>
    <w:rsid w:val="00877C15"/>
    <w:rsid w:val="00877CB6"/>
    <w:rsid w:val="00877E76"/>
    <w:rsid w:val="00877EF4"/>
    <w:rsid w:val="00880034"/>
    <w:rsid w:val="00880097"/>
    <w:rsid w:val="008802C1"/>
    <w:rsid w:val="00880452"/>
    <w:rsid w:val="0088056C"/>
    <w:rsid w:val="0088067C"/>
    <w:rsid w:val="00880890"/>
    <w:rsid w:val="00880AA3"/>
    <w:rsid w:val="00880AF9"/>
    <w:rsid w:val="00880B39"/>
    <w:rsid w:val="00880C6B"/>
    <w:rsid w:val="00880CAD"/>
    <w:rsid w:val="00880D76"/>
    <w:rsid w:val="00880D82"/>
    <w:rsid w:val="00880DD8"/>
    <w:rsid w:val="00880E91"/>
    <w:rsid w:val="00880E9B"/>
    <w:rsid w:val="0088102C"/>
    <w:rsid w:val="00881120"/>
    <w:rsid w:val="0088130E"/>
    <w:rsid w:val="008813D6"/>
    <w:rsid w:val="00881511"/>
    <w:rsid w:val="0088162C"/>
    <w:rsid w:val="00881671"/>
    <w:rsid w:val="008816DC"/>
    <w:rsid w:val="00881B4A"/>
    <w:rsid w:val="00881BE5"/>
    <w:rsid w:val="00881BF5"/>
    <w:rsid w:val="00881D32"/>
    <w:rsid w:val="00881D58"/>
    <w:rsid w:val="00881E9E"/>
    <w:rsid w:val="008820D0"/>
    <w:rsid w:val="00882137"/>
    <w:rsid w:val="00882223"/>
    <w:rsid w:val="0088226F"/>
    <w:rsid w:val="00882331"/>
    <w:rsid w:val="008823CA"/>
    <w:rsid w:val="008823D3"/>
    <w:rsid w:val="00882434"/>
    <w:rsid w:val="00882AA7"/>
    <w:rsid w:val="00882ADA"/>
    <w:rsid w:val="00882AF6"/>
    <w:rsid w:val="00882F79"/>
    <w:rsid w:val="00883237"/>
    <w:rsid w:val="00883248"/>
    <w:rsid w:val="00883386"/>
    <w:rsid w:val="008833C7"/>
    <w:rsid w:val="0088352D"/>
    <w:rsid w:val="008835EB"/>
    <w:rsid w:val="00883904"/>
    <w:rsid w:val="00883914"/>
    <w:rsid w:val="00883D08"/>
    <w:rsid w:val="00883D65"/>
    <w:rsid w:val="00883D83"/>
    <w:rsid w:val="00883D93"/>
    <w:rsid w:val="00883E5B"/>
    <w:rsid w:val="00884005"/>
    <w:rsid w:val="0088401B"/>
    <w:rsid w:val="00884102"/>
    <w:rsid w:val="008842C3"/>
    <w:rsid w:val="008843B4"/>
    <w:rsid w:val="00884597"/>
    <w:rsid w:val="00884663"/>
    <w:rsid w:val="0088474E"/>
    <w:rsid w:val="008847D4"/>
    <w:rsid w:val="0088483A"/>
    <w:rsid w:val="00884AE6"/>
    <w:rsid w:val="00884AF5"/>
    <w:rsid w:val="00884C5F"/>
    <w:rsid w:val="00884E68"/>
    <w:rsid w:val="00884FC1"/>
    <w:rsid w:val="00885078"/>
    <w:rsid w:val="008850A5"/>
    <w:rsid w:val="00885298"/>
    <w:rsid w:val="008853F7"/>
    <w:rsid w:val="0088544F"/>
    <w:rsid w:val="008854DA"/>
    <w:rsid w:val="008854E4"/>
    <w:rsid w:val="008855AE"/>
    <w:rsid w:val="008856AD"/>
    <w:rsid w:val="008856DA"/>
    <w:rsid w:val="00885717"/>
    <w:rsid w:val="0088574F"/>
    <w:rsid w:val="00885CEB"/>
    <w:rsid w:val="00885CFF"/>
    <w:rsid w:val="00885D9B"/>
    <w:rsid w:val="00885E7B"/>
    <w:rsid w:val="00885F55"/>
    <w:rsid w:val="008861F8"/>
    <w:rsid w:val="008863DD"/>
    <w:rsid w:val="008865AD"/>
    <w:rsid w:val="008867DA"/>
    <w:rsid w:val="00886903"/>
    <w:rsid w:val="00886928"/>
    <w:rsid w:val="008869B6"/>
    <w:rsid w:val="00886A9C"/>
    <w:rsid w:val="00886B73"/>
    <w:rsid w:val="00886B89"/>
    <w:rsid w:val="00886B96"/>
    <w:rsid w:val="00886D0E"/>
    <w:rsid w:val="00886DB6"/>
    <w:rsid w:val="00886E4A"/>
    <w:rsid w:val="00887017"/>
    <w:rsid w:val="0088705A"/>
    <w:rsid w:val="00887165"/>
    <w:rsid w:val="00887498"/>
    <w:rsid w:val="0088760C"/>
    <w:rsid w:val="00887726"/>
    <w:rsid w:val="00887788"/>
    <w:rsid w:val="0088792F"/>
    <w:rsid w:val="00887A09"/>
    <w:rsid w:val="00887B8B"/>
    <w:rsid w:val="00887C2F"/>
    <w:rsid w:val="00887C36"/>
    <w:rsid w:val="00887C3C"/>
    <w:rsid w:val="00887D43"/>
    <w:rsid w:val="00887DE3"/>
    <w:rsid w:val="00887E5B"/>
    <w:rsid w:val="00887EAE"/>
    <w:rsid w:val="00890029"/>
    <w:rsid w:val="00890092"/>
    <w:rsid w:val="0089014F"/>
    <w:rsid w:val="008903FC"/>
    <w:rsid w:val="00890427"/>
    <w:rsid w:val="008904E2"/>
    <w:rsid w:val="008905EC"/>
    <w:rsid w:val="0089069E"/>
    <w:rsid w:val="008906B9"/>
    <w:rsid w:val="008906C7"/>
    <w:rsid w:val="00890717"/>
    <w:rsid w:val="00890738"/>
    <w:rsid w:val="00890AC9"/>
    <w:rsid w:val="00890AD1"/>
    <w:rsid w:val="00890BDC"/>
    <w:rsid w:val="00890EA1"/>
    <w:rsid w:val="00890F75"/>
    <w:rsid w:val="00891417"/>
    <w:rsid w:val="00891557"/>
    <w:rsid w:val="00891559"/>
    <w:rsid w:val="0089164D"/>
    <w:rsid w:val="0089177A"/>
    <w:rsid w:val="00891D22"/>
    <w:rsid w:val="00891D85"/>
    <w:rsid w:val="00891DE7"/>
    <w:rsid w:val="00891E13"/>
    <w:rsid w:val="00891E39"/>
    <w:rsid w:val="00891EE6"/>
    <w:rsid w:val="00891F7D"/>
    <w:rsid w:val="0089211A"/>
    <w:rsid w:val="0089212E"/>
    <w:rsid w:val="0089235E"/>
    <w:rsid w:val="008923A1"/>
    <w:rsid w:val="008924AE"/>
    <w:rsid w:val="008925F3"/>
    <w:rsid w:val="008925F7"/>
    <w:rsid w:val="008926ED"/>
    <w:rsid w:val="00892758"/>
    <w:rsid w:val="00892948"/>
    <w:rsid w:val="008929E6"/>
    <w:rsid w:val="00892A1E"/>
    <w:rsid w:val="00892A5F"/>
    <w:rsid w:val="00892A9F"/>
    <w:rsid w:val="00892ACE"/>
    <w:rsid w:val="00892BC7"/>
    <w:rsid w:val="00892C0B"/>
    <w:rsid w:val="00892CCC"/>
    <w:rsid w:val="00892DD0"/>
    <w:rsid w:val="00892E71"/>
    <w:rsid w:val="00892F06"/>
    <w:rsid w:val="00892F2C"/>
    <w:rsid w:val="00892F89"/>
    <w:rsid w:val="00892FBB"/>
    <w:rsid w:val="0089314F"/>
    <w:rsid w:val="008931C3"/>
    <w:rsid w:val="008932F7"/>
    <w:rsid w:val="0089336C"/>
    <w:rsid w:val="0089342A"/>
    <w:rsid w:val="00893553"/>
    <w:rsid w:val="00893591"/>
    <w:rsid w:val="00893798"/>
    <w:rsid w:val="008937E8"/>
    <w:rsid w:val="0089395B"/>
    <w:rsid w:val="0089399A"/>
    <w:rsid w:val="008939D8"/>
    <w:rsid w:val="008939F7"/>
    <w:rsid w:val="00893AAD"/>
    <w:rsid w:val="00893BD2"/>
    <w:rsid w:val="00893CE0"/>
    <w:rsid w:val="00893D9B"/>
    <w:rsid w:val="00893DE1"/>
    <w:rsid w:val="00893FB6"/>
    <w:rsid w:val="00893FE3"/>
    <w:rsid w:val="008941EF"/>
    <w:rsid w:val="008945E8"/>
    <w:rsid w:val="00894614"/>
    <w:rsid w:val="00894826"/>
    <w:rsid w:val="0089485E"/>
    <w:rsid w:val="00894890"/>
    <w:rsid w:val="00894906"/>
    <w:rsid w:val="008949EA"/>
    <w:rsid w:val="00894AE3"/>
    <w:rsid w:val="00894B2E"/>
    <w:rsid w:val="00894CFD"/>
    <w:rsid w:val="00894D4A"/>
    <w:rsid w:val="00894E15"/>
    <w:rsid w:val="0089517E"/>
    <w:rsid w:val="00895376"/>
    <w:rsid w:val="00895441"/>
    <w:rsid w:val="008956CE"/>
    <w:rsid w:val="00895841"/>
    <w:rsid w:val="008958DA"/>
    <w:rsid w:val="008958E4"/>
    <w:rsid w:val="0089593A"/>
    <w:rsid w:val="00895E90"/>
    <w:rsid w:val="00896258"/>
    <w:rsid w:val="008963E9"/>
    <w:rsid w:val="008963F3"/>
    <w:rsid w:val="00896457"/>
    <w:rsid w:val="00896478"/>
    <w:rsid w:val="008966B4"/>
    <w:rsid w:val="00896765"/>
    <w:rsid w:val="00896AED"/>
    <w:rsid w:val="00896CA8"/>
    <w:rsid w:val="00896F69"/>
    <w:rsid w:val="00896FF8"/>
    <w:rsid w:val="00897031"/>
    <w:rsid w:val="00897425"/>
    <w:rsid w:val="00897486"/>
    <w:rsid w:val="0089754A"/>
    <w:rsid w:val="0089782D"/>
    <w:rsid w:val="00897DF9"/>
    <w:rsid w:val="008A0032"/>
    <w:rsid w:val="008A01D1"/>
    <w:rsid w:val="008A0308"/>
    <w:rsid w:val="008A0610"/>
    <w:rsid w:val="008A0739"/>
    <w:rsid w:val="008A082A"/>
    <w:rsid w:val="008A08D6"/>
    <w:rsid w:val="008A0962"/>
    <w:rsid w:val="008A0A5D"/>
    <w:rsid w:val="008A0BA8"/>
    <w:rsid w:val="008A0D88"/>
    <w:rsid w:val="008A0D8C"/>
    <w:rsid w:val="008A0D8D"/>
    <w:rsid w:val="008A0E43"/>
    <w:rsid w:val="008A0EAA"/>
    <w:rsid w:val="008A0F25"/>
    <w:rsid w:val="008A0F40"/>
    <w:rsid w:val="008A1296"/>
    <w:rsid w:val="008A12E3"/>
    <w:rsid w:val="008A149D"/>
    <w:rsid w:val="008A1606"/>
    <w:rsid w:val="008A166B"/>
    <w:rsid w:val="008A1875"/>
    <w:rsid w:val="008A1A54"/>
    <w:rsid w:val="008A1A92"/>
    <w:rsid w:val="008A1CD8"/>
    <w:rsid w:val="008A1D50"/>
    <w:rsid w:val="008A2311"/>
    <w:rsid w:val="008A2390"/>
    <w:rsid w:val="008A23B8"/>
    <w:rsid w:val="008A24AB"/>
    <w:rsid w:val="008A2652"/>
    <w:rsid w:val="008A278E"/>
    <w:rsid w:val="008A27FA"/>
    <w:rsid w:val="008A2871"/>
    <w:rsid w:val="008A2942"/>
    <w:rsid w:val="008A2A57"/>
    <w:rsid w:val="008A2AC0"/>
    <w:rsid w:val="008A2AEB"/>
    <w:rsid w:val="008A2C5A"/>
    <w:rsid w:val="008A2C7D"/>
    <w:rsid w:val="008A2D6E"/>
    <w:rsid w:val="008A2E5C"/>
    <w:rsid w:val="008A2F84"/>
    <w:rsid w:val="008A2F9B"/>
    <w:rsid w:val="008A3169"/>
    <w:rsid w:val="008A319F"/>
    <w:rsid w:val="008A31BE"/>
    <w:rsid w:val="008A33FA"/>
    <w:rsid w:val="008A342E"/>
    <w:rsid w:val="008A3573"/>
    <w:rsid w:val="008A36F9"/>
    <w:rsid w:val="008A3768"/>
    <w:rsid w:val="008A3783"/>
    <w:rsid w:val="008A378A"/>
    <w:rsid w:val="008A39B7"/>
    <w:rsid w:val="008A39D8"/>
    <w:rsid w:val="008A3A31"/>
    <w:rsid w:val="008A3ABC"/>
    <w:rsid w:val="008A3E57"/>
    <w:rsid w:val="008A3ED6"/>
    <w:rsid w:val="008A3F26"/>
    <w:rsid w:val="008A3F66"/>
    <w:rsid w:val="008A4070"/>
    <w:rsid w:val="008A40A4"/>
    <w:rsid w:val="008A4226"/>
    <w:rsid w:val="008A4232"/>
    <w:rsid w:val="008A427F"/>
    <w:rsid w:val="008A43A0"/>
    <w:rsid w:val="008A43E8"/>
    <w:rsid w:val="008A4672"/>
    <w:rsid w:val="008A4697"/>
    <w:rsid w:val="008A46C6"/>
    <w:rsid w:val="008A4880"/>
    <w:rsid w:val="008A4916"/>
    <w:rsid w:val="008A496D"/>
    <w:rsid w:val="008A4A22"/>
    <w:rsid w:val="008A4A7B"/>
    <w:rsid w:val="008A4B78"/>
    <w:rsid w:val="008A4D57"/>
    <w:rsid w:val="008A4ED3"/>
    <w:rsid w:val="008A5257"/>
    <w:rsid w:val="008A559B"/>
    <w:rsid w:val="008A5691"/>
    <w:rsid w:val="008A56E7"/>
    <w:rsid w:val="008A5767"/>
    <w:rsid w:val="008A57BF"/>
    <w:rsid w:val="008A59FA"/>
    <w:rsid w:val="008A5A0E"/>
    <w:rsid w:val="008A5AB9"/>
    <w:rsid w:val="008A5AD2"/>
    <w:rsid w:val="008A5C48"/>
    <w:rsid w:val="008A5C54"/>
    <w:rsid w:val="008A5FB0"/>
    <w:rsid w:val="008A5FF3"/>
    <w:rsid w:val="008A61CE"/>
    <w:rsid w:val="008A6280"/>
    <w:rsid w:val="008A6281"/>
    <w:rsid w:val="008A639F"/>
    <w:rsid w:val="008A63D1"/>
    <w:rsid w:val="008A6453"/>
    <w:rsid w:val="008A6541"/>
    <w:rsid w:val="008A65FD"/>
    <w:rsid w:val="008A6771"/>
    <w:rsid w:val="008A67CF"/>
    <w:rsid w:val="008A6854"/>
    <w:rsid w:val="008A68C7"/>
    <w:rsid w:val="008A6969"/>
    <w:rsid w:val="008A6BDF"/>
    <w:rsid w:val="008A6DB0"/>
    <w:rsid w:val="008A6DE0"/>
    <w:rsid w:val="008A6E97"/>
    <w:rsid w:val="008A6F9F"/>
    <w:rsid w:val="008A7016"/>
    <w:rsid w:val="008A72C8"/>
    <w:rsid w:val="008A73D2"/>
    <w:rsid w:val="008A74BF"/>
    <w:rsid w:val="008A76A2"/>
    <w:rsid w:val="008A77B5"/>
    <w:rsid w:val="008A7836"/>
    <w:rsid w:val="008A79CA"/>
    <w:rsid w:val="008A7C49"/>
    <w:rsid w:val="008A7EB4"/>
    <w:rsid w:val="008B0156"/>
    <w:rsid w:val="008B01A5"/>
    <w:rsid w:val="008B01C3"/>
    <w:rsid w:val="008B0227"/>
    <w:rsid w:val="008B0366"/>
    <w:rsid w:val="008B03DF"/>
    <w:rsid w:val="008B04D7"/>
    <w:rsid w:val="008B05B0"/>
    <w:rsid w:val="008B06BD"/>
    <w:rsid w:val="008B07CB"/>
    <w:rsid w:val="008B099F"/>
    <w:rsid w:val="008B0AD6"/>
    <w:rsid w:val="008B0AF6"/>
    <w:rsid w:val="008B0AFC"/>
    <w:rsid w:val="008B0B1D"/>
    <w:rsid w:val="008B0B61"/>
    <w:rsid w:val="008B0DEC"/>
    <w:rsid w:val="008B0E54"/>
    <w:rsid w:val="008B0F1B"/>
    <w:rsid w:val="008B117D"/>
    <w:rsid w:val="008B12C0"/>
    <w:rsid w:val="008B12C9"/>
    <w:rsid w:val="008B14EF"/>
    <w:rsid w:val="008B1695"/>
    <w:rsid w:val="008B16DB"/>
    <w:rsid w:val="008B177A"/>
    <w:rsid w:val="008B1CBE"/>
    <w:rsid w:val="008B1D7A"/>
    <w:rsid w:val="008B1DC6"/>
    <w:rsid w:val="008B1DDA"/>
    <w:rsid w:val="008B1E33"/>
    <w:rsid w:val="008B2055"/>
    <w:rsid w:val="008B2135"/>
    <w:rsid w:val="008B23B6"/>
    <w:rsid w:val="008B24AA"/>
    <w:rsid w:val="008B253C"/>
    <w:rsid w:val="008B274E"/>
    <w:rsid w:val="008B292A"/>
    <w:rsid w:val="008B2A84"/>
    <w:rsid w:val="008B2B0E"/>
    <w:rsid w:val="008B2B5B"/>
    <w:rsid w:val="008B2D4E"/>
    <w:rsid w:val="008B2FDA"/>
    <w:rsid w:val="008B3036"/>
    <w:rsid w:val="008B31A2"/>
    <w:rsid w:val="008B3236"/>
    <w:rsid w:val="008B32CF"/>
    <w:rsid w:val="008B32F8"/>
    <w:rsid w:val="008B3309"/>
    <w:rsid w:val="008B343F"/>
    <w:rsid w:val="008B34EA"/>
    <w:rsid w:val="008B34EF"/>
    <w:rsid w:val="008B35AD"/>
    <w:rsid w:val="008B36EB"/>
    <w:rsid w:val="008B385E"/>
    <w:rsid w:val="008B388D"/>
    <w:rsid w:val="008B392C"/>
    <w:rsid w:val="008B3BC1"/>
    <w:rsid w:val="008B3D51"/>
    <w:rsid w:val="008B3DD6"/>
    <w:rsid w:val="008B3ECF"/>
    <w:rsid w:val="008B3F5A"/>
    <w:rsid w:val="008B3FA9"/>
    <w:rsid w:val="008B406E"/>
    <w:rsid w:val="008B44E8"/>
    <w:rsid w:val="008B4605"/>
    <w:rsid w:val="008B47DE"/>
    <w:rsid w:val="008B4878"/>
    <w:rsid w:val="008B4AF1"/>
    <w:rsid w:val="008B4B15"/>
    <w:rsid w:val="008B4BCD"/>
    <w:rsid w:val="008B4D14"/>
    <w:rsid w:val="008B4EC3"/>
    <w:rsid w:val="008B52B8"/>
    <w:rsid w:val="008B5352"/>
    <w:rsid w:val="008B53B7"/>
    <w:rsid w:val="008B5490"/>
    <w:rsid w:val="008B5498"/>
    <w:rsid w:val="008B549B"/>
    <w:rsid w:val="008B54F5"/>
    <w:rsid w:val="008B5553"/>
    <w:rsid w:val="008B55BF"/>
    <w:rsid w:val="008B57F5"/>
    <w:rsid w:val="008B5890"/>
    <w:rsid w:val="008B59E0"/>
    <w:rsid w:val="008B5A80"/>
    <w:rsid w:val="008B5B96"/>
    <w:rsid w:val="008B5CC6"/>
    <w:rsid w:val="008B5CD5"/>
    <w:rsid w:val="008B5CFB"/>
    <w:rsid w:val="008B5D82"/>
    <w:rsid w:val="008B5DCB"/>
    <w:rsid w:val="008B5E5F"/>
    <w:rsid w:val="008B60D5"/>
    <w:rsid w:val="008B6385"/>
    <w:rsid w:val="008B6448"/>
    <w:rsid w:val="008B6527"/>
    <w:rsid w:val="008B671C"/>
    <w:rsid w:val="008B6792"/>
    <w:rsid w:val="008B6932"/>
    <w:rsid w:val="008B6944"/>
    <w:rsid w:val="008B6A3F"/>
    <w:rsid w:val="008B6AE4"/>
    <w:rsid w:val="008B6C0B"/>
    <w:rsid w:val="008B6DC0"/>
    <w:rsid w:val="008B6F2E"/>
    <w:rsid w:val="008B6FAA"/>
    <w:rsid w:val="008B7181"/>
    <w:rsid w:val="008B7274"/>
    <w:rsid w:val="008B7479"/>
    <w:rsid w:val="008B7524"/>
    <w:rsid w:val="008B75A9"/>
    <w:rsid w:val="008B771B"/>
    <w:rsid w:val="008B7798"/>
    <w:rsid w:val="008B79C0"/>
    <w:rsid w:val="008B7B72"/>
    <w:rsid w:val="008B7C01"/>
    <w:rsid w:val="008B7C9C"/>
    <w:rsid w:val="008B7CA9"/>
    <w:rsid w:val="008B7E99"/>
    <w:rsid w:val="008B7FBF"/>
    <w:rsid w:val="008C0233"/>
    <w:rsid w:val="008C037A"/>
    <w:rsid w:val="008C03E2"/>
    <w:rsid w:val="008C0492"/>
    <w:rsid w:val="008C05FF"/>
    <w:rsid w:val="008C082D"/>
    <w:rsid w:val="008C0C6A"/>
    <w:rsid w:val="008C0CC4"/>
    <w:rsid w:val="008C0D60"/>
    <w:rsid w:val="008C0EAE"/>
    <w:rsid w:val="008C1037"/>
    <w:rsid w:val="008C10A0"/>
    <w:rsid w:val="008C11AA"/>
    <w:rsid w:val="008C121C"/>
    <w:rsid w:val="008C12CB"/>
    <w:rsid w:val="008C136F"/>
    <w:rsid w:val="008C1406"/>
    <w:rsid w:val="008C1429"/>
    <w:rsid w:val="008C14BE"/>
    <w:rsid w:val="008C16EA"/>
    <w:rsid w:val="008C17B0"/>
    <w:rsid w:val="008C1A4A"/>
    <w:rsid w:val="008C1AAB"/>
    <w:rsid w:val="008C1C21"/>
    <w:rsid w:val="008C1EAF"/>
    <w:rsid w:val="008C1EF5"/>
    <w:rsid w:val="008C2059"/>
    <w:rsid w:val="008C224F"/>
    <w:rsid w:val="008C22A5"/>
    <w:rsid w:val="008C22AB"/>
    <w:rsid w:val="008C23E2"/>
    <w:rsid w:val="008C2535"/>
    <w:rsid w:val="008C260E"/>
    <w:rsid w:val="008C2632"/>
    <w:rsid w:val="008C27FD"/>
    <w:rsid w:val="008C2921"/>
    <w:rsid w:val="008C2B98"/>
    <w:rsid w:val="008C2DA2"/>
    <w:rsid w:val="008C2FF0"/>
    <w:rsid w:val="008C312D"/>
    <w:rsid w:val="008C3148"/>
    <w:rsid w:val="008C342A"/>
    <w:rsid w:val="008C3523"/>
    <w:rsid w:val="008C37D8"/>
    <w:rsid w:val="008C3A26"/>
    <w:rsid w:val="008C3ADB"/>
    <w:rsid w:val="008C3AFA"/>
    <w:rsid w:val="008C3B68"/>
    <w:rsid w:val="008C3C48"/>
    <w:rsid w:val="008C3CF2"/>
    <w:rsid w:val="008C4191"/>
    <w:rsid w:val="008C42B5"/>
    <w:rsid w:val="008C4307"/>
    <w:rsid w:val="008C43D4"/>
    <w:rsid w:val="008C43E8"/>
    <w:rsid w:val="008C44FD"/>
    <w:rsid w:val="008C45BA"/>
    <w:rsid w:val="008C4694"/>
    <w:rsid w:val="008C470F"/>
    <w:rsid w:val="008C4722"/>
    <w:rsid w:val="008C472D"/>
    <w:rsid w:val="008C4788"/>
    <w:rsid w:val="008C48C7"/>
    <w:rsid w:val="008C4994"/>
    <w:rsid w:val="008C4AB7"/>
    <w:rsid w:val="008C4AC2"/>
    <w:rsid w:val="008C4B4A"/>
    <w:rsid w:val="008C4C14"/>
    <w:rsid w:val="008C4C6E"/>
    <w:rsid w:val="008C4D0F"/>
    <w:rsid w:val="008C4D5E"/>
    <w:rsid w:val="008C4DBB"/>
    <w:rsid w:val="008C4E18"/>
    <w:rsid w:val="008C4E8F"/>
    <w:rsid w:val="008C4F02"/>
    <w:rsid w:val="008C508A"/>
    <w:rsid w:val="008C536F"/>
    <w:rsid w:val="008C542F"/>
    <w:rsid w:val="008C5594"/>
    <w:rsid w:val="008C5601"/>
    <w:rsid w:val="008C571C"/>
    <w:rsid w:val="008C580F"/>
    <w:rsid w:val="008C5A46"/>
    <w:rsid w:val="008C5A48"/>
    <w:rsid w:val="008C5A93"/>
    <w:rsid w:val="008C5B04"/>
    <w:rsid w:val="008C5B0D"/>
    <w:rsid w:val="008C5D36"/>
    <w:rsid w:val="008C5D98"/>
    <w:rsid w:val="008C5E7A"/>
    <w:rsid w:val="008C5F38"/>
    <w:rsid w:val="008C623A"/>
    <w:rsid w:val="008C6263"/>
    <w:rsid w:val="008C6329"/>
    <w:rsid w:val="008C64D8"/>
    <w:rsid w:val="008C65D3"/>
    <w:rsid w:val="008C68D7"/>
    <w:rsid w:val="008C6A25"/>
    <w:rsid w:val="008C6B4E"/>
    <w:rsid w:val="008C6C5F"/>
    <w:rsid w:val="008C6CA0"/>
    <w:rsid w:val="008C6CB4"/>
    <w:rsid w:val="008C6E9F"/>
    <w:rsid w:val="008C6EFC"/>
    <w:rsid w:val="008C6F58"/>
    <w:rsid w:val="008C6FDB"/>
    <w:rsid w:val="008C7096"/>
    <w:rsid w:val="008C729E"/>
    <w:rsid w:val="008C7339"/>
    <w:rsid w:val="008C7479"/>
    <w:rsid w:val="008C74C6"/>
    <w:rsid w:val="008C7547"/>
    <w:rsid w:val="008C7571"/>
    <w:rsid w:val="008C75E5"/>
    <w:rsid w:val="008C75F0"/>
    <w:rsid w:val="008C7947"/>
    <w:rsid w:val="008C79AE"/>
    <w:rsid w:val="008C79C7"/>
    <w:rsid w:val="008C79E0"/>
    <w:rsid w:val="008C7B68"/>
    <w:rsid w:val="008C7D7B"/>
    <w:rsid w:val="008C7E6E"/>
    <w:rsid w:val="008C7FCD"/>
    <w:rsid w:val="008C7FF9"/>
    <w:rsid w:val="008D0156"/>
    <w:rsid w:val="008D0161"/>
    <w:rsid w:val="008D017D"/>
    <w:rsid w:val="008D0272"/>
    <w:rsid w:val="008D0496"/>
    <w:rsid w:val="008D04D3"/>
    <w:rsid w:val="008D0594"/>
    <w:rsid w:val="008D05DD"/>
    <w:rsid w:val="008D074C"/>
    <w:rsid w:val="008D07B2"/>
    <w:rsid w:val="008D099F"/>
    <w:rsid w:val="008D0B89"/>
    <w:rsid w:val="008D0D42"/>
    <w:rsid w:val="008D0E1F"/>
    <w:rsid w:val="008D0E5C"/>
    <w:rsid w:val="008D0EB4"/>
    <w:rsid w:val="008D0ED9"/>
    <w:rsid w:val="008D0F5E"/>
    <w:rsid w:val="008D0FD0"/>
    <w:rsid w:val="008D1048"/>
    <w:rsid w:val="008D114C"/>
    <w:rsid w:val="008D118A"/>
    <w:rsid w:val="008D11CD"/>
    <w:rsid w:val="008D15D5"/>
    <w:rsid w:val="008D1608"/>
    <w:rsid w:val="008D1776"/>
    <w:rsid w:val="008D1846"/>
    <w:rsid w:val="008D1CCE"/>
    <w:rsid w:val="008D1D8D"/>
    <w:rsid w:val="008D2002"/>
    <w:rsid w:val="008D20B3"/>
    <w:rsid w:val="008D20ED"/>
    <w:rsid w:val="008D217C"/>
    <w:rsid w:val="008D2222"/>
    <w:rsid w:val="008D22A8"/>
    <w:rsid w:val="008D2305"/>
    <w:rsid w:val="008D2383"/>
    <w:rsid w:val="008D239F"/>
    <w:rsid w:val="008D2416"/>
    <w:rsid w:val="008D243A"/>
    <w:rsid w:val="008D2447"/>
    <w:rsid w:val="008D24A0"/>
    <w:rsid w:val="008D24AB"/>
    <w:rsid w:val="008D25B6"/>
    <w:rsid w:val="008D27E7"/>
    <w:rsid w:val="008D2940"/>
    <w:rsid w:val="008D29F5"/>
    <w:rsid w:val="008D2AC7"/>
    <w:rsid w:val="008D2C54"/>
    <w:rsid w:val="008D3039"/>
    <w:rsid w:val="008D3192"/>
    <w:rsid w:val="008D31A7"/>
    <w:rsid w:val="008D347C"/>
    <w:rsid w:val="008D3555"/>
    <w:rsid w:val="008D3572"/>
    <w:rsid w:val="008D357B"/>
    <w:rsid w:val="008D3660"/>
    <w:rsid w:val="008D366F"/>
    <w:rsid w:val="008D3714"/>
    <w:rsid w:val="008D3822"/>
    <w:rsid w:val="008D3844"/>
    <w:rsid w:val="008D3A0D"/>
    <w:rsid w:val="008D3A19"/>
    <w:rsid w:val="008D3ACB"/>
    <w:rsid w:val="008D3BB8"/>
    <w:rsid w:val="008D3E0A"/>
    <w:rsid w:val="008D3EAA"/>
    <w:rsid w:val="008D417D"/>
    <w:rsid w:val="008D419B"/>
    <w:rsid w:val="008D425C"/>
    <w:rsid w:val="008D45C7"/>
    <w:rsid w:val="008D46DF"/>
    <w:rsid w:val="008D4806"/>
    <w:rsid w:val="008D4842"/>
    <w:rsid w:val="008D4873"/>
    <w:rsid w:val="008D48CA"/>
    <w:rsid w:val="008D48DD"/>
    <w:rsid w:val="008D4990"/>
    <w:rsid w:val="008D4A36"/>
    <w:rsid w:val="008D4BC9"/>
    <w:rsid w:val="008D4D3E"/>
    <w:rsid w:val="008D4D4B"/>
    <w:rsid w:val="008D4DC1"/>
    <w:rsid w:val="008D4E10"/>
    <w:rsid w:val="008D4E6E"/>
    <w:rsid w:val="008D4EC1"/>
    <w:rsid w:val="008D4EE8"/>
    <w:rsid w:val="008D4FA5"/>
    <w:rsid w:val="008D504E"/>
    <w:rsid w:val="008D520B"/>
    <w:rsid w:val="008D5332"/>
    <w:rsid w:val="008D534E"/>
    <w:rsid w:val="008D542D"/>
    <w:rsid w:val="008D5701"/>
    <w:rsid w:val="008D5753"/>
    <w:rsid w:val="008D57C1"/>
    <w:rsid w:val="008D58F8"/>
    <w:rsid w:val="008D5D0B"/>
    <w:rsid w:val="008D5F03"/>
    <w:rsid w:val="008D5FC4"/>
    <w:rsid w:val="008D614E"/>
    <w:rsid w:val="008D621B"/>
    <w:rsid w:val="008D64F6"/>
    <w:rsid w:val="008D663E"/>
    <w:rsid w:val="008D66A5"/>
    <w:rsid w:val="008D682C"/>
    <w:rsid w:val="008D6A25"/>
    <w:rsid w:val="008D6AF4"/>
    <w:rsid w:val="008D6BA5"/>
    <w:rsid w:val="008D6C2C"/>
    <w:rsid w:val="008D6C59"/>
    <w:rsid w:val="008D6D12"/>
    <w:rsid w:val="008D6D13"/>
    <w:rsid w:val="008D6E08"/>
    <w:rsid w:val="008D7308"/>
    <w:rsid w:val="008D7322"/>
    <w:rsid w:val="008D73D7"/>
    <w:rsid w:val="008D7401"/>
    <w:rsid w:val="008D750A"/>
    <w:rsid w:val="008D7768"/>
    <w:rsid w:val="008D77BF"/>
    <w:rsid w:val="008D7924"/>
    <w:rsid w:val="008D7998"/>
    <w:rsid w:val="008D7A12"/>
    <w:rsid w:val="008D7A9E"/>
    <w:rsid w:val="008D7C1C"/>
    <w:rsid w:val="008D7D7A"/>
    <w:rsid w:val="008D7E25"/>
    <w:rsid w:val="008D7ECE"/>
    <w:rsid w:val="008D7FBD"/>
    <w:rsid w:val="008E00A1"/>
    <w:rsid w:val="008E00F3"/>
    <w:rsid w:val="008E01DD"/>
    <w:rsid w:val="008E0250"/>
    <w:rsid w:val="008E0288"/>
    <w:rsid w:val="008E02E8"/>
    <w:rsid w:val="008E0326"/>
    <w:rsid w:val="008E041A"/>
    <w:rsid w:val="008E0537"/>
    <w:rsid w:val="008E05B8"/>
    <w:rsid w:val="008E0618"/>
    <w:rsid w:val="008E06CB"/>
    <w:rsid w:val="008E074F"/>
    <w:rsid w:val="008E080E"/>
    <w:rsid w:val="008E08A0"/>
    <w:rsid w:val="008E0CA2"/>
    <w:rsid w:val="008E0CC6"/>
    <w:rsid w:val="008E0D6E"/>
    <w:rsid w:val="008E0D96"/>
    <w:rsid w:val="008E0E5A"/>
    <w:rsid w:val="008E0E6D"/>
    <w:rsid w:val="008E0ECE"/>
    <w:rsid w:val="008E0F37"/>
    <w:rsid w:val="008E0F3F"/>
    <w:rsid w:val="008E1068"/>
    <w:rsid w:val="008E1337"/>
    <w:rsid w:val="008E13D3"/>
    <w:rsid w:val="008E13E7"/>
    <w:rsid w:val="008E16D0"/>
    <w:rsid w:val="008E182C"/>
    <w:rsid w:val="008E18C2"/>
    <w:rsid w:val="008E1A00"/>
    <w:rsid w:val="008E1A2A"/>
    <w:rsid w:val="008E1A3D"/>
    <w:rsid w:val="008E1A69"/>
    <w:rsid w:val="008E1A89"/>
    <w:rsid w:val="008E1AB6"/>
    <w:rsid w:val="008E1BA7"/>
    <w:rsid w:val="008E1D68"/>
    <w:rsid w:val="008E1EBD"/>
    <w:rsid w:val="008E2369"/>
    <w:rsid w:val="008E255C"/>
    <w:rsid w:val="008E25D1"/>
    <w:rsid w:val="008E26DA"/>
    <w:rsid w:val="008E27FC"/>
    <w:rsid w:val="008E2802"/>
    <w:rsid w:val="008E29B5"/>
    <w:rsid w:val="008E29B8"/>
    <w:rsid w:val="008E29DC"/>
    <w:rsid w:val="008E2A0C"/>
    <w:rsid w:val="008E2C8C"/>
    <w:rsid w:val="008E2CBB"/>
    <w:rsid w:val="008E2D8D"/>
    <w:rsid w:val="008E2EB8"/>
    <w:rsid w:val="008E2FC0"/>
    <w:rsid w:val="008E303A"/>
    <w:rsid w:val="008E3232"/>
    <w:rsid w:val="008E325B"/>
    <w:rsid w:val="008E35EF"/>
    <w:rsid w:val="008E3619"/>
    <w:rsid w:val="008E3766"/>
    <w:rsid w:val="008E37F2"/>
    <w:rsid w:val="008E3DA5"/>
    <w:rsid w:val="008E3E28"/>
    <w:rsid w:val="008E404E"/>
    <w:rsid w:val="008E40BF"/>
    <w:rsid w:val="008E40E4"/>
    <w:rsid w:val="008E4128"/>
    <w:rsid w:val="008E413F"/>
    <w:rsid w:val="008E4185"/>
    <w:rsid w:val="008E4249"/>
    <w:rsid w:val="008E431D"/>
    <w:rsid w:val="008E433D"/>
    <w:rsid w:val="008E4380"/>
    <w:rsid w:val="008E43A7"/>
    <w:rsid w:val="008E4577"/>
    <w:rsid w:val="008E4627"/>
    <w:rsid w:val="008E48BA"/>
    <w:rsid w:val="008E49D6"/>
    <w:rsid w:val="008E4B7A"/>
    <w:rsid w:val="008E4BAA"/>
    <w:rsid w:val="008E4BC9"/>
    <w:rsid w:val="008E4BF7"/>
    <w:rsid w:val="008E4C8A"/>
    <w:rsid w:val="008E507E"/>
    <w:rsid w:val="008E5142"/>
    <w:rsid w:val="008E51D5"/>
    <w:rsid w:val="008E521E"/>
    <w:rsid w:val="008E53B3"/>
    <w:rsid w:val="008E5504"/>
    <w:rsid w:val="008E5570"/>
    <w:rsid w:val="008E55BF"/>
    <w:rsid w:val="008E55C8"/>
    <w:rsid w:val="008E55DE"/>
    <w:rsid w:val="008E5637"/>
    <w:rsid w:val="008E56BA"/>
    <w:rsid w:val="008E5703"/>
    <w:rsid w:val="008E598B"/>
    <w:rsid w:val="008E5AF4"/>
    <w:rsid w:val="008E5B35"/>
    <w:rsid w:val="008E5C8F"/>
    <w:rsid w:val="008E5DE3"/>
    <w:rsid w:val="008E5EFA"/>
    <w:rsid w:val="008E6012"/>
    <w:rsid w:val="008E60CE"/>
    <w:rsid w:val="008E6135"/>
    <w:rsid w:val="008E6230"/>
    <w:rsid w:val="008E623D"/>
    <w:rsid w:val="008E627C"/>
    <w:rsid w:val="008E6339"/>
    <w:rsid w:val="008E638C"/>
    <w:rsid w:val="008E63ED"/>
    <w:rsid w:val="008E6563"/>
    <w:rsid w:val="008E669F"/>
    <w:rsid w:val="008E684D"/>
    <w:rsid w:val="008E6858"/>
    <w:rsid w:val="008E6937"/>
    <w:rsid w:val="008E69CB"/>
    <w:rsid w:val="008E6C58"/>
    <w:rsid w:val="008E6C6F"/>
    <w:rsid w:val="008E6D49"/>
    <w:rsid w:val="008E6DBB"/>
    <w:rsid w:val="008E6DBC"/>
    <w:rsid w:val="008E6DE3"/>
    <w:rsid w:val="008E6E2A"/>
    <w:rsid w:val="008E7070"/>
    <w:rsid w:val="008E7083"/>
    <w:rsid w:val="008E73BB"/>
    <w:rsid w:val="008E745B"/>
    <w:rsid w:val="008E7545"/>
    <w:rsid w:val="008E7549"/>
    <w:rsid w:val="008E75CB"/>
    <w:rsid w:val="008E760E"/>
    <w:rsid w:val="008E769E"/>
    <w:rsid w:val="008E7955"/>
    <w:rsid w:val="008E7A95"/>
    <w:rsid w:val="008E7C5C"/>
    <w:rsid w:val="008E7CE4"/>
    <w:rsid w:val="008F0016"/>
    <w:rsid w:val="008F0150"/>
    <w:rsid w:val="008F016E"/>
    <w:rsid w:val="008F0210"/>
    <w:rsid w:val="008F02E5"/>
    <w:rsid w:val="008F03EA"/>
    <w:rsid w:val="008F059E"/>
    <w:rsid w:val="008F077A"/>
    <w:rsid w:val="008F082B"/>
    <w:rsid w:val="008F09BF"/>
    <w:rsid w:val="008F0A3C"/>
    <w:rsid w:val="008F0B60"/>
    <w:rsid w:val="008F0D0D"/>
    <w:rsid w:val="008F0D19"/>
    <w:rsid w:val="008F0ED4"/>
    <w:rsid w:val="008F1174"/>
    <w:rsid w:val="008F141B"/>
    <w:rsid w:val="008F1567"/>
    <w:rsid w:val="008F15FC"/>
    <w:rsid w:val="008F1716"/>
    <w:rsid w:val="008F18AE"/>
    <w:rsid w:val="008F19F8"/>
    <w:rsid w:val="008F1C9D"/>
    <w:rsid w:val="008F1E60"/>
    <w:rsid w:val="008F1F6A"/>
    <w:rsid w:val="008F1F6E"/>
    <w:rsid w:val="008F201F"/>
    <w:rsid w:val="008F210C"/>
    <w:rsid w:val="008F2172"/>
    <w:rsid w:val="008F21E9"/>
    <w:rsid w:val="008F2268"/>
    <w:rsid w:val="008F26C5"/>
    <w:rsid w:val="008F2A38"/>
    <w:rsid w:val="008F2B85"/>
    <w:rsid w:val="008F2BA3"/>
    <w:rsid w:val="008F2BF7"/>
    <w:rsid w:val="008F2CE4"/>
    <w:rsid w:val="008F2DCC"/>
    <w:rsid w:val="008F304A"/>
    <w:rsid w:val="008F328D"/>
    <w:rsid w:val="008F32A0"/>
    <w:rsid w:val="008F3459"/>
    <w:rsid w:val="008F3491"/>
    <w:rsid w:val="008F34D2"/>
    <w:rsid w:val="008F3757"/>
    <w:rsid w:val="008F37D0"/>
    <w:rsid w:val="008F3805"/>
    <w:rsid w:val="008F389A"/>
    <w:rsid w:val="008F3ACB"/>
    <w:rsid w:val="008F3B45"/>
    <w:rsid w:val="008F3B73"/>
    <w:rsid w:val="008F3BAB"/>
    <w:rsid w:val="008F3BDB"/>
    <w:rsid w:val="008F4133"/>
    <w:rsid w:val="008F4182"/>
    <w:rsid w:val="008F45B1"/>
    <w:rsid w:val="008F461D"/>
    <w:rsid w:val="008F4890"/>
    <w:rsid w:val="008F49F1"/>
    <w:rsid w:val="008F4B04"/>
    <w:rsid w:val="008F4C09"/>
    <w:rsid w:val="008F4D6C"/>
    <w:rsid w:val="008F4DB5"/>
    <w:rsid w:val="008F4DEE"/>
    <w:rsid w:val="008F4E2C"/>
    <w:rsid w:val="008F4E8C"/>
    <w:rsid w:val="008F4FD9"/>
    <w:rsid w:val="008F500B"/>
    <w:rsid w:val="008F50A2"/>
    <w:rsid w:val="008F5370"/>
    <w:rsid w:val="008F5391"/>
    <w:rsid w:val="008F53A5"/>
    <w:rsid w:val="008F53C4"/>
    <w:rsid w:val="008F53FA"/>
    <w:rsid w:val="008F54C6"/>
    <w:rsid w:val="008F5DF9"/>
    <w:rsid w:val="008F62C7"/>
    <w:rsid w:val="008F62CC"/>
    <w:rsid w:val="008F637D"/>
    <w:rsid w:val="008F6383"/>
    <w:rsid w:val="008F63A0"/>
    <w:rsid w:val="008F64DB"/>
    <w:rsid w:val="008F64DE"/>
    <w:rsid w:val="008F6523"/>
    <w:rsid w:val="008F6617"/>
    <w:rsid w:val="008F66BE"/>
    <w:rsid w:val="008F677B"/>
    <w:rsid w:val="008F67DE"/>
    <w:rsid w:val="008F67EC"/>
    <w:rsid w:val="008F690C"/>
    <w:rsid w:val="008F6976"/>
    <w:rsid w:val="008F6A4C"/>
    <w:rsid w:val="008F6B2B"/>
    <w:rsid w:val="008F6D2D"/>
    <w:rsid w:val="008F6DEF"/>
    <w:rsid w:val="008F6F7F"/>
    <w:rsid w:val="008F6FB2"/>
    <w:rsid w:val="008F710B"/>
    <w:rsid w:val="008F7247"/>
    <w:rsid w:val="008F732E"/>
    <w:rsid w:val="008F7379"/>
    <w:rsid w:val="008F73BC"/>
    <w:rsid w:val="008F73E9"/>
    <w:rsid w:val="008F740D"/>
    <w:rsid w:val="008F743A"/>
    <w:rsid w:val="008F7472"/>
    <w:rsid w:val="008F766E"/>
    <w:rsid w:val="008F76CF"/>
    <w:rsid w:val="008F7704"/>
    <w:rsid w:val="008F7715"/>
    <w:rsid w:val="008F7808"/>
    <w:rsid w:val="008F7977"/>
    <w:rsid w:val="008F797A"/>
    <w:rsid w:val="008F7A91"/>
    <w:rsid w:val="008F7CB4"/>
    <w:rsid w:val="008F7D17"/>
    <w:rsid w:val="008F7D5B"/>
    <w:rsid w:val="008F7DE6"/>
    <w:rsid w:val="008F7F8F"/>
    <w:rsid w:val="009000A6"/>
    <w:rsid w:val="009000CD"/>
    <w:rsid w:val="00900552"/>
    <w:rsid w:val="0090056E"/>
    <w:rsid w:val="00900817"/>
    <w:rsid w:val="00900859"/>
    <w:rsid w:val="00900870"/>
    <w:rsid w:val="00900939"/>
    <w:rsid w:val="0090095C"/>
    <w:rsid w:val="00900CDA"/>
    <w:rsid w:val="00900D82"/>
    <w:rsid w:val="00900FC2"/>
    <w:rsid w:val="00900FE1"/>
    <w:rsid w:val="00901002"/>
    <w:rsid w:val="009010A5"/>
    <w:rsid w:val="009010D0"/>
    <w:rsid w:val="00901280"/>
    <w:rsid w:val="009013AC"/>
    <w:rsid w:val="009014E9"/>
    <w:rsid w:val="009016AF"/>
    <w:rsid w:val="00901702"/>
    <w:rsid w:val="00901985"/>
    <w:rsid w:val="009019EE"/>
    <w:rsid w:val="00901A6F"/>
    <w:rsid w:val="00901D06"/>
    <w:rsid w:val="00901E05"/>
    <w:rsid w:val="00901E35"/>
    <w:rsid w:val="00901F10"/>
    <w:rsid w:val="00901F66"/>
    <w:rsid w:val="00901FCC"/>
    <w:rsid w:val="009021BC"/>
    <w:rsid w:val="00902327"/>
    <w:rsid w:val="00902489"/>
    <w:rsid w:val="00902B2F"/>
    <w:rsid w:val="00902B72"/>
    <w:rsid w:val="00902BD9"/>
    <w:rsid w:val="00902D5B"/>
    <w:rsid w:val="00902F6B"/>
    <w:rsid w:val="00902FF2"/>
    <w:rsid w:val="00903140"/>
    <w:rsid w:val="009032DE"/>
    <w:rsid w:val="0090340C"/>
    <w:rsid w:val="00903477"/>
    <w:rsid w:val="00903584"/>
    <w:rsid w:val="0090364F"/>
    <w:rsid w:val="009036E3"/>
    <w:rsid w:val="009038EA"/>
    <w:rsid w:val="009039C7"/>
    <w:rsid w:val="00903C0A"/>
    <w:rsid w:val="00903C28"/>
    <w:rsid w:val="00903CAB"/>
    <w:rsid w:val="00903CF8"/>
    <w:rsid w:val="00903F2E"/>
    <w:rsid w:val="00903F5D"/>
    <w:rsid w:val="00903F68"/>
    <w:rsid w:val="009042F7"/>
    <w:rsid w:val="00904306"/>
    <w:rsid w:val="0090433D"/>
    <w:rsid w:val="0090434F"/>
    <w:rsid w:val="00904779"/>
    <w:rsid w:val="009048E1"/>
    <w:rsid w:val="00904A28"/>
    <w:rsid w:val="00904A78"/>
    <w:rsid w:val="00904B79"/>
    <w:rsid w:val="00904D3E"/>
    <w:rsid w:val="00904D84"/>
    <w:rsid w:val="00905048"/>
    <w:rsid w:val="0090538C"/>
    <w:rsid w:val="009053FB"/>
    <w:rsid w:val="009054EB"/>
    <w:rsid w:val="009054F0"/>
    <w:rsid w:val="009055F0"/>
    <w:rsid w:val="00905632"/>
    <w:rsid w:val="0090594E"/>
    <w:rsid w:val="00905B82"/>
    <w:rsid w:val="00905BA5"/>
    <w:rsid w:val="00905C06"/>
    <w:rsid w:val="00905D48"/>
    <w:rsid w:val="00905E59"/>
    <w:rsid w:val="0090610A"/>
    <w:rsid w:val="0090610E"/>
    <w:rsid w:val="009061E8"/>
    <w:rsid w:val="0090628E"/>
    <w:rsid w:val="00906522"/>
    <w:rsid w:val="009067B2"/>
    <w:rsid w:val="0090691C"/>
    <w:rsid w:val="009069B9"/>
    <w:rsid w:val="00906A02"/>
    <w:rsid w:val="00906AD5"/>
    <w:rsid w:val="00906BA7"/>
    <w:rsid w:val="00906C13"/>
    <w:rsid w:val="00906CBD"/>
    <w:rsid w:val="00906DDC"/>
    <w:rsid w:val="00906E3E"/>
    <w:rsid w:val="00907043"/>
    <w:rsid w:val="00907052"/>
    <w:rsid w:val="00907193"/>
    <w:rsid w:val="009072AC"/>
    <w:rsid w:val="009072C9"/>
    <w:rsid w:val="009074DB"/>
    <w:rsid w:val="00907667"/>
    <w:rsid w:val="009077F2"/>
    <w:rsid w:val="0090794B"/>
    <w:rsid w:val="00907A6B"/>
    <w:rsid w:val="00907BA6"/>
    <w:rsid w:val="00907C1E"/>
    <w:rsid w:val="00907D4E"/>
    <w:rsid w:val="00910105"/>
    <w:rsid w:val="00910247"/>
    <w:rsid w:val="009103B0"/>
    <w:rsid w:val="00910508"/>
    <w:rsid w:val="00910739"/>
    <w:rsid w:val="0091080E"/>
    <w:rsid w:val="009108B7"/>
    <w:rsid w:val="00910AA5"/>
    <w:rsid w:val="00910E7A"/>
    <w:rsid w:val="00910E9F"/>
    <w:rsid w:val="00910FB7"/>
    <w:rsid w:val="009110A4"/>
    <w:rsid w:val="009111BF"/>
    <w:rsid w:val="00911287"/>
    <w:rsid w:val="00911350"/>
    <w:rsid w:val="00911518"/>
    <w:rsid w:val="0091152D"/>
    <w:rsid w:val="009115FB"/>
    <w:rsid w:val="009116C1"/>
    <w:rsid w:val="00911B58"/>
    <w:rsid w:val="00911C00"/>
    <w:rsid w:val="00911D49"/>
    <w:rsid w:val="00911D9A"/>
    <w:rsid w:val="00911DD9"/>
    <w:rsid w:val="00911F43"/>
    <w:rsid w:val="009120B6"/>
    <w:rsid w:val="0091212E"/>
    <w:rsid w:val="009121F8"/>
    <w:rsid w:val="009122F4"/>
    <w:rsid w:val="0091236D"/>
    <w:rsid w:val="0091241A"/>
    <w:rsid w:val="0091248F"/>
    <w:rsid w:val="009124F7"/>
    <w:rsid w:val="00912511"/>
    <w:rsid w:val="0091263B"/>
    <w:rsid w:val="00912892"/>
    <w:rsid w:val="00912AEE"/>
    <w:rsid w:val="00912B2B"/>
    <w:rsid w:val="00912BAB"/>
    <w:rsid w:val="00912C31"/>
    <w:rsid w:val="00912D86"/>
    <w:rsid w:val="00912DE1"/>
    <w:rsid w:val="009130B8"/>
    <w:rsid w:val="009130C2"/>
    <w:rsid w:val="009130F3"/>
    <w:rsid w:val="00913143"/>
    <w:rsid w:val="00913260"/>
    <w:rsid w:val="00913282"/>
    <w:rsid w:val="009134E7"/>
    <w:rsid w:val="00913573"/>
    <w:rsid w:val="009136FF"/>
    <w:rsid w:val="0091372D"/>
    <w:rsid w:val="00913783"/>
    <w:rsid w:val="0091378D"/>
    <w:rsid w:val="0091389E"/>
    <w:rsid w:val="00913972"/>
    <w:rsid w:val="0091398F"/>
    <w:rsid w:val="00913B38"/>
    <w:rsid w:val="00913F72"/>
    <w:rsid w:val="009140DD"/>
    <w:rsid w:val="00914333"/>
    <w:rsid w:val="00914365"/>
    <w:rsid w:val="0091442A"/>
    <w:rsid w:val="0091463A"/>
    <w:rsid w:val="009146DF"/>
    <w:rsid w:val="009149AE"/>
    <w:rsid w:val="00914AFA"/>
    <w:rsid w:val="00914CC4"/>
    <w:rsid w:val="00914DA8"/>
    <w:rsid w:val="00914EA0"/>
    <w:rsid w:val="00914F84"/>
    <w:rsid w:val="0091531C"/>
    <w:rsid w:val="009153E7"/>
    <w:rsid w:val="0091546A"/>
    <w:rsid w:val="0091551A"/>
    <w:rsid w:val="00915543"/>
    <w:rsid w:val="009159CF"/>
    <w:rsid w:val="00915A24"/>
    <w:rsid w:val="00915B50"/>
    <w:rsid w:val="00915BDC"/>
    <w:rsid w:val="00915CBE"/>
    <w:rsid w:val="00915D0E"/>
    <w:rsid w:val="00915E40"/>
    <w:rsid w:val="00915E69"/>
    <w:rsid w:val="00915E79"/>
    <w:rsid w:val="00915E89"/>
    <w:rsid w:val="00915FC4"/>
    <w:rsid w:val="00916070"/>
    <w:rsid w:val="00916084"/>
    <w:rsid w:val="0091616C"/>
    <w:rsid w:val="00916194"/>
    <w:rsid w:val="009162A8"/>
    <w:rsid w:val="009162DB"/>
    <w:rsid w:val="00916358"/>
    <w:rsid w:val="00916501"/>
    <w:rsid w:val="0091668F"/>
    <w:rsid w:val="009167FB"/>
    <w:rsid w:val="009168BE"/>
    <w:rsid w:val="009168D5"/>
    <w:rsid w:val="009169A6"/>
    <w:rsid w:val="00916A63"/>
    <w:rsid w:val="00916AD3"/>
    <w:rsid w:val="00916AF6"/>
    <w:rsid w:val="00916D17"/>
    <w:rsid w:val="00916EC8"/>
    <w:rsid w:val="00917046"/>
    <w:rsid w:val="009172CF"/>
    <w:rsid w:val="00917321"/>
    <w:rsid w:val="00917373"/>
    <w:rsid w:val="009173F1"/>
    <w:rsid w:val="0091747C"/>
    <w:rsid w:val="009174BF"/>
    <w:rsid w:val="009175A1"/>
    <w:rsid w:val="009175AA"/>
    <w:rsid w:val="009175AD"/>
    <w:rsid w:val="0091772E"/>
    <w:rsid w:val="0091796B"/>
    <w:rsid w:val="00917984"/>
    <w:rsid w:val="00917998"/>
    <w:rsid w:val="00917A28"/>
    <w:rsid w:val="00917A95"/>
    <w:rsid w:val="00917B46"/>
    <w:rsid w:val="00917B4B"/>
    <w:rsid w:val="00917B6D"/>
    <w:rsid w:val="00917DF3"/>
    <w:rsid w:val="009202E1"/>
    <w:rsid w:val="009203DF"/>
    <w:rsid w:val="009204E5"/>
    <w:rsid w:val="0092096C"/>
    <w:rsid w:val="00920C39"/>
    <w:rsid w:val="00920CA3"/>
    <w:rsid w:val="00920D6F"/>
    <w:rsid w:val="00920DB3"/>
    <w:rsid w:val="00920DCA"/>
    <w:rsid w:val="00920DD2"/>
    <w:rsid w:val="00920DD8"/>
    <w:rsid w:val="00920EA2"/>
    <w:rsid w:val="00920EE2"/>
    <w:rsid w:val="00920FA8"/>
    <w:rsid w:val="00921134"/>
    <w:rsid w:val="00921226"/>
    <w:rsid w:val="00921420"/>
    <w:rsid w:val="00921661"/>
    <w:rsid w:val="0092171E"/>
    <w:rsid w:val="009218A6"/>
    <w:rsid w:val="00921AD0"/>
    <w:rsid w:val="00921B3C"/>
    <w:rsid w:val="00921BF7"/>
    <w:rsid w:val="00921C9A"/>
    <w:rsid w:val="00921CD7"/>
    <w:rsid w:val="00921F10"/>
    <w:rsid w:val="00921F5D"/>
    <w:rsid w:val="009221F1"/>
    <w:rsid w:val="009223BA"/>
    <w:rsid w:val="009224DF"/>
    <w:rsid w:val="00922AA6"/>
    <w:rsid w:val="00922ADA"/>
    <w:rsid w:val="00923022"/>
    <w:rsid w:val="00923154"/>
    <w:rsid w:val="0092338C"/>
    <w:rsid w:val="0092355E"/>
    <w:rsid w:val="00923568"/>
    <w:rsid w:val="009236A8"/>
    <w:rsid w:val="009238BD"/>
    <w:rsid w:val="009238C0"/>
    <w:rsid w:val="0092397B"/>
    <w:rsid w:val="009239F6"/>
    <w:rsid w:val="00923A63"/>
    <w:rsid w:val="00923A73"/>
    <w:rsid w:val="00923B1F"/>
    <w:rsid w:val="00923B66"/>
    <w:rsid w:val="00923D56"/>
    <w:rsid w:val="00923D78"/>
    <w:rsid w:val="00923D87"/>
    <w:rsid w:val="00923DD4"/>
    <w:rsid w:val="00923EDD"/>
    <w:rsid w:val="00923F4B"/>
    <w:rsid w:val="00923F97"/>
    <w:rsid w:val="0092408D"/>
    <w:rsid w:val="0092428D"/>
    <w:rsid w:val="009247F8"/>
    <w:rsid w:val="00924872"/>
    <w:rsid w:val="009249F8"/>
    <w:rsid w:val="00924BAE"/>
    <w:rsid w:val="00924C5F"/>
    <w:rsid w:val="00924D24"/>
    <w:rsid w:val="00924DBB"/>
    <w:rsid w:val="00924EFA"/>
    <w:rsid w:val="009250DE"/>
    <w:rsid w:val="00925121"/>
    <w:rsid w:val="00925374"/>
    <w:rsid w:val="009253F8"/>
    <w:rsid w:val="00925468"/>
    <w:rsid w:val="009254A2"/>
    <w:rsid w:val="009254B9"/>
    <w:rsid w:val="00925725"/>
    <w:rsid w:val="00925757"/>
    <w:rsid w:val="0092577D"/>
    <w:rsid w:val="00925847"/>
    <w:rsid w:val="009259B2"/>
    <w:rsid w:val="00925AC6"/>
    <w:rsid w:val="00925B90"/>
    <w:rsid w:val="00925C08"/>
    <w:rsid w:val="00925C14"/>
    <w:rsid w:val="00925C50"/>
    <w:rsid w:val="00925C59"/>
    <w:rsid w:val="00925C96"/>
    <w:rsid w:val="00925D0B"/>
    <w:rsid w:val="00925D5A"/>
    <w:rsid w:val="00925E10"/>
    <w:rsid w:val="00925E87"/>
    <w:rsid w:val="00925EBB"/>
    <w:rsid w:val="00925EC9"/>
    <w:rsid w:val="00925F0B"/>
    <w:rsid w:val="009260E3"/>
    <w:rsid w:val="009261A6"/>
    <w:rsid w:val="00926322"/>
    <w:rsid w:val="009266ED"/>
    <w:rsid w:val="009267DA"/>
    <w:rsid w:val="00926827"/>
    <w:rsid w:val="00926904"/>
    <w:rsid w:val="00926967"/>
    <w:rsid w:val="00926999"/>
    <w:rsid w:val="009269CC"/>
    <w:rsid w:val="00926A7B"/>
    <w:rsid w:val="00926AA6"/>
    <w:rsid w:val="00926AB3"/>
    <w:rsid w:val="00926B4C"/>
    <w:rsid w:val="00926C48"/>
    <w:rsid w:val="00926D84"/>
    <w:rsid w:val="00926E30"/>
    <w:rsid w:val="00926E8C"/>
    <w:rsid w:val="00926EAF"/>
    <w:rsid w:val="00927421"/>
    <w:rsid w:val="00927449"/>
    <w:rsid w:val="0092745C"/>
    <w:rsid w:val="00927464"/>
    <w:rsid w:val="0092761D"/>
    <w:rsid w:val="00927760"/>
    <w:rsid w:val="0092792F"/>
    <w:rsid w:val="00927A0F"/>
    <w:rsid w:val="00927A61"/>
    <w:rsid w:val="00927C4D"/>
    <w:rsid w:val="00927D9C"/>
    <w:rsid w:val="00927DA2"/>
    <w:rsid w:val="00927E2C"/>
    <w:rsid w:val="00927E6A"/>
    <w:rsid w:val="00927F57"/>
    <w:rsid w:val="009300B1"/>
    <w:rsid w:val="009302A4"/>
    <w:rsid w:val="0093032C"/>
    <w:rsid w:val="0093056A"/>
    <w:rsid w:val="009306DA"/>
    <w:rsid w:val="00930749"/>
    <w:rsid w:val="00930933"/>
    <w:rsid w:val="00930C4D"/>
    <w:rsid w:val="00930D7D"/>
    <w:rsid w:val="00930FAF"/>
    <w:rsid w:val="00931047"/>
    <w:rsid w:val="0093125E"/>
    <w:rsid w:val="00931302"/>
    <w:rsid w:val="009318FA"/>
    <w:rsid w:val="009319A4"/>
    <w:rsid w:val="00931B69"/>
    <w:rsid w:val="00931C19"/>
    <w:rsid w:val="00931CF3"/>
    <w:rsid w:val="00931D4C"/>
    <w:rsid w:val="00931E0E"/>
    <w:rsid w:val="00931E64"/>
    <w:rsid w:val="00931FAB"/>
    <w:rsid w:val="00931FC3"/>
    <w:rsid w:val="00931FCA"/>
    <w:rsid w:val="009321A8"/>
    <w:rsid w:val="009321E0"/>
    <w:rsid w:val="00932548"/>
    <w:rsid w:val="009325A4"/>
    <w:rsid w:val="009326F2"/>
    <w:rsid w:val="0093281D"/>
    <w:rsid w:val="00932959"/>
    <w:rsid w:val="00932BBF"/>
    <w:rsid w:val="00932D58"/>
    <w:rsid w:val="00932E2A"/>
    <w:rsid w:val="00932FBA"/>
    <w:rsid w:val="009330EB"/>
    <w:rsid w:val="00933220"/>
    <w:rsid w:val="0093323B"/>
    <w:rsid w:val="00933556"/>
    <w:rsid w:val="009335F8"/>
    <w:rsid w:val="009338ED"/>
    <w:rsid w:val="00933926"/>
    <w:rsid w:val="00933AC7"/>
    <w:rsid w:val="00933B00"/>
    <w:rsid w:val="00933BD7"/>
    <w:rsid w:val="00933C73"/>
    <w:rsid w:val="00933CAE"/>
    <w:rsid w:val="00933E2B"/>
    <w:rsid w:val="00933EBC"/>
    <w:rsid w:val="00933FC6"/>
    <w:rsid w:val="009341E2"/>
    <w:rsid w:val="00934424"/>
    <w:rsid w:val="0093443F"/>
    <w:rsid w:val="009344A7"/>
    <w:rsid w:val="00934584"/>
    <w:rsid w:val="00934594"/>
    <w:rsid w:val="00934625"/>
    <w:rsid w:val="00934747"/>
    <w:rsid w:val="00934751"/>
    <w:rsid w:val="00934795"/>
    <w:rsid w:val="009347C0"/>
    <w:rsid w:val="009347D0"/>
    <w:rsid w:val="009347D6"/>
    <w:rsid w:val="009347E0"/>
    <w:rsid w:val="00934909"/>
    <w:rsid w:val="00934B25"/>
    <w:rsid w:val="00934C5B"/>
    <w:rsid w:val="00934D1C"/>
    <w:rsid w:val="00934DC3"/>
    <w:rsid w:val="00934EFC"/>
    <w:rsid w:val="00934F89"/>
    <w:rsid w:val="00935119"/>
    <w:rsid w:val="009352B0"/>
    <w:rsid w:val="00935341"/>
    <w:rsid w:val="009354CB"/>
    <w:rsid w:val="009355CD"/>
    <w:rsid w:val="009356B9"/>
    <w:rsid w:val="00935995"/>
    <w:rsid w:val="009359AD"/>
    <w:rsid w:val="00935A25"/>
    <w:rsid w:val="00935A6B"/>
    <w:rsid w:val="00935A96"/>
    <w:rsid w:val="00935B0C"/>
    <w:rsid w:val="00935B8A"/>
    <w:rsid w:val="00935D20"/>
    <w:rsid w:val="00935DE9"/>
    <w:rsid w:val="00935ED7"/>
    <w:rsid w:val="00936175"/>
    <w:rsid w:val="0093619C"/>
    <w:rsid w:val="009362A5"/>
    <w:rsid w:val="00936477"/>
    <w:rsid w:val="00936546"/>
    <w:rsid w:val="00936A83"/>
    <w:rsid w:val="00936BD4"/>
    <w:rsid w:val="00936BD7"/>
    <w:rsid w:val="00936D13"/>
    <w:rsid w:val="00936D62"/>
    <w:rsid w:val="00936FA2"/>
    <w:rsid w:val="00937219"/>
    <w:rsid w:val="00937224"/>
    <w:rsid w:val="0093743E"/>
    <w:rsid w:val="00937483"/>
    <w:rsid w:val="00937486"/>
    <w:rsid w:val="009378EB"/>
    <w:rsid w:val="00937901"/>
    <w:rsid w:val="00937973"/>
    <w:rsid w:val="00937A10"/>
    <w:rsid w:val="00937BCC"/>
    <w:rsid w:val="00937D8F"/>
    <w:rsid w:val="00937DAA"/>
    <w:rsid w:val="0094008B"/>
    <w:rsid w:val="009401B1"/>
    <w:rsid w:val="00940247"/>
    <w:rsid w:val="00940373"/>
    <w:rsid w:val="00940461"/>
    <w:rsid w:val="00940477"/>
    <w:rsid w:val="0094050C"/>
    <w:rsid w:val="009405C7"/>
    <w:rsid w:val="00940692"/>
    <w:rsid w:val="0094074F"/>
    <w:rsid w:val="009407E4"/>
    <w:rsid w:val="00940802"/>
    <w:rsid w:val="00940830"/>
    <w:rsid w:val="00940A61"/>
    <w:rsid w:val="00940ABD"/>
    <w:rsid w:val="00940B54"/>
    <w:rsid w:val="00940C1E"/>
    <w:rsid w:val="00940D9B"/>
    <w:rsid w:val="00940EAE"/>
    <w:rsid w:val="00940F51"/>
    <w:rsid w:val="00941080"/>
    <w:rsid w:val="009412D7"/>
    <w:rsid w:val="009412DB"/>
    <w:rsid w:val="00941450"/>
    <w:rsid w:val="009414BF"/>
    <w:rsid w:val="009415DF"/>
    <w:rsid w:val="00941631"/>
    <w:rsid w:val="00941674"/>
    <w:rsid w:val="00941701"/>
    <w:rsid w:val="009417EB"/>
    <w:rsid w:val="0094180E"/>
    <w:rsid w:val="009418DE"/>
    <w:rsid w:val="00941949"/>
    <w:rsid w:val="00941A76"/>
    <w:rsid w:val="00941A7C"/>
    <w:rsid w:val="00941AC1"/>
    <w:rsid w:val="00941AC3"/>
    <w:rsid w:val="00941AE0"/>
    <w:rsid w:val="00941C93"/>
    <w:rsid w:val="00941EB6"/>
    <w:rsid w:val="00941EF7"/>
    <w:rsid w:val="00942004"/>
    <w:rsid w:val="00942009"/>
    <w:rsid w:val="00942031"/>
    <w:rsid w:val="0094213B"/>
    <w:rsid w:val="0094214B"/>
    <w:rsid w:val="0094214D"/>
    <w:rsid w:val="00942173"/>
    <w:rsid w:val="009421D0"/>
    <w:rsid w:val="009421DA"/>
    <w:rsid w:val="0094234D"/>
    <w:rsid w:val="0094248F"/>
    <w:rsid w:val="00942490"/>
    <w:rsid w:val="009424FC"/>
    <w:rsid w:val="00942559"/>
    <w:rsid w:val="00942681"/>
    <w:rsid w:val="00942839"/>
    <w:rsid w:val="009428E3"/>
    <w:rsid w:val="009429E1"/>
    <w:rsid w:val="00942A59"/>
    <w:rsid w:val="00942A6A"/>
    <w:rsid w:val="00942A8C"/>
    <w:rsid w:val="00942C5E"/>
    <w:rsid w:val="00942CC3"/>
    <w:rsid w:val="009430EC"/>
    <w:rsid w:val="009432A0"/>
    <w:rsid w:val="009433A5"/>
    <w:rsid w:val="00943525"/>
    <w:rsid w:val="00943561"/>
    <w:rsid w:val="00943640"/>
    <w:rsid w:val="009437DC"/>
    <w:rsid w:val="0094383D"/>
    <w:rsid w:val="0094384F"/>
    <w:rsid w:val="009439F2"/>
    <w:rsid w:val="00943B2D"/>
    <w:rsid w:val="00943BA2"/>
    <w:rsid w:val="00943ED3"/>
    <w:rsid w:val="009443E7"/>
    <w:rsid w:val="00944857"/>
    <w:rsid w:val="009448B4"/>
    <w:rsid w:val="00944B63"/>
    <w:rsid w:val="00944BF5"/>
    <w:rsid w:val="00944CA8"/>
    <w:rsid w:val="00944D7B"/>
    <w:rsid w:val="00944F11"/>
    <w:rsid w:val="00945185"/>
    <w:rsid w:val="009451B0"/>
    <w:rsid w:val="00945477"/>
    <w:rsid w:val="009454F8"/>
    <w:rsid w:val="0094552F"/>
    <w:rsid w:val="0094573F"/>
    <w:rsid w:val="00945775"/>
    <w:rsid w:val="0094578B"/>
    <w:rsid w:val="00945836"/>
    <w:rsid w:val="00945917"/>
    <w:rsid w:val="00945B74"/>
    <w:rsid w:val="00945D54"/>
    <w:rsid w:val="00945FA5"/>
    <w:rsid w:val="00946090"/>
    <w:rsid w:val="0094625D"/>
    <w:rsid w:val="0094625F"/>
    <w:rsid w:val="009462E7"/>
    <w:rsid w:val="009463D9"/>
    <w:rsid w:val="009464F5"/>
    <w:rsid w:val="00946617"/>
    <w:rsid w:val="0094670C"/>
    <w:rsid w:val="00946785"/>
    <w:rsid w:val="009467DB"/>
    <w:rsid w:val="00946DEB"/>
    <w:rsid w:val="00946F75"/>
    <w:rsid w:val="00946F86"/>
    <w:rsid w:val="00947218"/>
    <w:rsid w:val="0094722A"/>
    <w:rsid w:val="00947295"/>
    <w:rsid w:val="0094739D"/>
    <w:rsid w:val="009473E3"/>
    <w:rsid w:val="00947415"/>
    <w:rsid w:val="0094748B"/>
    <w:rsid w:val="009474EC"/>
    <w:rsid w:val="00947544"/>
    <w:rsid w:val="009479B3"/>
    <w:rsid w:val="00947A74"/>
    <w:rsid w:val="00947DE9"/>
    <w:rsid w:val="00947FA1"/>
    <w:rsid w:val="00947FB2"/>
    <w:rsid w:val="00950119"/>
    <w:rsid w:val="0095019C"/>
    <w:rsid w:val="0095022E"/>
    <w:rsid w:val="00950237"/>
    <w:rsid w:val="00950244"/>
    <w:rsid w:val="00950310"/>
    <w:rsid w:val="0095033F"/>
    <w:rsid w:val="00950497"/>
    <w:rsid w:val="0095049D"/>
    <w:rsid w:val="00950594"/>
    <w:rsid w:val="0095082A"/>
    <w:rsid w:val="0095097E"/>
    <w:rsid w:val="00950A40"/>
    <w:rsid w:val="00950ABE"/>
    <w:rsid w:val="00950BD3"/>
    <w:rsid w:val="00950CA8"/>
    <w:rsid w:val="00950D0C"/>
    <w:rsid w:val="00950E46"/>
    <w:rsid w:val="00950FC6"/>
    <w:rsid w:val="0095158B"/>
    <w:rsid w:val="009515DE"/>
    <w:rsid w:val="009516BA"/>
    <w:rsid w:val="009516F7"/>
    <w:rsid w:val="00951912"/>
    <w:rsid w:val="00951AE9"/>
    <w:rsid w:val="00951AF3"/>
    <w:rsid w:val="00951AF7"/>
    <w:rsid w:val="00951C9A"/>
    <w:rsid w:val="00951DE8"/>
    <w:rsid w:val="00951F2B"/>
    <w:rsid w:val="00951FC2"/>
    <w:rsid w:val="00952011"/>
    <w:rsid w:val="00952272"/>
    <w:rsid w:val="009523E8"/>
    <w:rsid w:val="00952739"/>
    <w:rsid w:val="009528F7"/>
    <w:rsid w:val="009529C5"/>
    <w:rsid w:val="00952A6F"/>
    <w:rsid w:val="00952A87"/>
    <w:rsid w:val="00952AFA"/>
    <w:rsid w:val="00952C76"/>
    <w:rsid w:val="00952C9F"/>
    <w:rsid w:val="00952CE1"/>
    <w:rsid w:val="0095303A"/>
    <w:rsid w:val="00953194"/>
    <w:rsid w:val="0095320D"/>
    <w:rsid w:val="009532B2"/>
    <w:rsid w:val="009533FD"/>
    <w:rsid w:val="00953570"/>
    <w:rsid w:val="00953712"/>
    <w:rsid w:val="009537FB"/>
    <w:rsid w:val="0095386B"/>
    <w:rsid w:val="00953904"/>
    <w:rsid w:val="0095392B"/>
    <w:rsid w:val="00953A8B"/>
    <w:rsid w:val="00953BDB"/>
    <w:rsid w:val="00953C1D"/>
    <w:rsid w:val="00953EB0"/>
    <w:rsid w:val="00953ECB"/>
    <w:rsid w:val="00953F2D"/>
    <w:rsid w:val="00953F51"/>
    <w:rsid w:val="0095405F"/>
    <w:rsid w:val="00954063"/>
    <w:rsid w:val="009541D8"/>
    <w:rsid w:val="0095434D"/>
    <w:rsid w:val="00954478"/>
    <w:rsid w:val="009545C0"/>
    <w:rsid w:val="009546C5"/>
    <w:rsid w:val="009546DD"/>
    <w:rsid w:val="0095477A"/>
    <w:rsid w:val="00954822"/>
    <w:rsid w:val="00954B02"/>
    <w:rsid w:val="00954C4B"/>
    <w:rsid w:val="00954DAF"/>
    <w:rsid w:val="00954DC6"/>
    <w:rsid w:val="00954E98"/>
    <w:rsid w:val="00954FB6"/>
    <w:rsid w:val="0095500F"/>
    <w:rsid w:val="00955068"/>
    <w:rsid w:val="00955212"/>
    <w:rsid w:val="00955441"/>
    <w:rsid w:val="00955478"/>
    <w:rsid w:val="00955557"/>
    <w:rsid w:val="009556A6"/>
    <w:rsid w:val="0095579C"/>
    <w:rsid w:val="009558B2"/>
    <w:rsid w:val="00955955"/>
    <w:rsid w:val="00955A27"/>
    <w:rsid w:val="00955A44"/>
    <w:rsid w:val="00955B58"/>
    <w:rsid w:val="00955C43"/>
    <w:rsid w:val="00955C7E"/>
    <w:rsid w:val="00955CF7"/>
    <w:rsid w:val="00955E12"/>
    <w:rsid w:val="00956266"/>
    <w:rsid w:val="00956288"/>
    <w:rsid w:val="009563DF"/>
    <w:rsid w:val="00956560"/>
    <w:rsid w:val="009568CC"/>
    <w:rsid w:val="00956994"/>
    <w:rsid w:val="009569DE"/>
    <w:rsid w:val="00956AA5"/>
    <w:rsid w:val="00956BFB"/>
    <w:rsid w:val="00956D9C"/>
    <w:rsid w:val="00956DAC"/>
    <w:rsid w:val="00956DD9"/>
    <w:rsid w:val="00956FBB"/>
    <w:rsid w:val="009570AC"/>
    <w:rsid w:val="00957216"/>
    <w:rsid w:val="00957240"/>
    <w:rsid w:val="009572A7"/>
    <w:rsid w:val="009572D3"/>
    <w:rsid w:val="009573CE"/>
    <w:rsid w:val="0095775A"/>
    <w:rsid w:val="0095789B"/>
    <w:rsid w:val="009578F0"/>
    <w:rsid w:val="00957905"/>
    <w:rsid w:val="00957969"/>
    <w:rsid w:val="0095797C"/>
    <w:rsid w:val="009579AA"/>
    <w:rsid w:val="009579C8"/>
    <w:rsid w:val="009579EB"/>
    <w:rsid w:val="00957ADF"/>
    <w:rsid w:val="00957AE0"/>
    <w:rsid w:val="00957C84"/>
    <w:rsid w:val="00957CE6"/>
    <w:rsid w:val="00957D26"/>
    <w:rsid w:val="00957FE4"/>
    <w:rsid w:val="0096026B"/>
    <w:rsid w:val="00960389"/>
    <w:rsid w:val="009604CC"/>
    <w:rsid w:val="0096062D"/>
    <w:rsid w:val="0096063E"/>
    <w:rsid w:val="00960683"/>
    <w:rsid w:val="009606DC"/>
    <w:rsid w:val="00960801"/>
    <w:rsid w:val="00960877"/>
    <w:rsid w:val="0096097E"/>
    <w:rsid w:val="00960A8D"/>
    <w:rsid w:val="00960BEA"/>
    <w:rsid w:val="00960C60"/>
    <w:rsid w:val="00960D32"/>
    <w:rsid w:val="00960FB8"/>
    <w:rsid w:val="00961021"/>
    <w:rsid w:val="009611FC"/>
    <w:rsid w:val="00961312"/>
    <w:rsid w:val="0096164B"/>
    <w:rsid w:val="00961711"/>
    <w:rsid w:val="0096188C"/>
    <w:rsid w:val="009618A8"/>
    <w:rsid w:val="0096196E"/>
    <w:rsid w:val="00961A8D"/>
    <w:rsid w:val="00961D48"/>
    <w:rsid w:val="00961DC1"/>
    <w:rsid w:val="00961E98"/>
    <w:rsid w:val="00961EA5"/>
    <w:rsid w:val="009622AA"/>
    <w:rsid w:val="0096232D"/>
    <w:rsid w:val="0096238C"/>
    <w:rsid w:val="009623CF"/>
    <w:rsid w:val="00962453"/>
    <w:rsid w:val="009627BB"/>
    <w:rsid w:val="0096289B"/>
    <w:rsid w:val="00962BA2"/>
    <w:rsid w:val="00962D6E"/>
    <w:rsid w:val="00962F94"/>
    <w:rsid w:val="00962FB5"/>
    <w:rsid w:val="009632CC"/>
    <w:rsid w:val="00963343"/>
    <w:rsid w:val="00963384"/>
    <w:rsid w:val="0096343E"/>
    <w:rsid w:val="00963529"/>
    <w:rsid w:val="00963601"/>
    <w:rsid w:val="00963609"/>
    <w:rsid w:val="00963B24"/>
    <w:rsid w:val="00963D41"/>
    <w:rsid w:val="00963D46"/>
    <w:rsid w:val="00964077"/>
    <w:rsid w:val="009640E1"/>
    <w:rsid w:val="009640ED"/>
    <w:rsid w:val="0096414B"/>
    <w:rsid w:val="00964261"/>
    <w:rsid w:val="0096438C"/>
    <w:rsid w:val="00964A2F"/>
    <w:rsid w:val="00964A33"/>
    <w:rsid w:val="00964B20"/>
    <w:rsid w:val="00964B3C"/>
    <w:rsid w:val="00964CB1"/>
    <w:rsid w:val="00964CC7"/>
    <w:rsid w:val="00964CCF"/>
    <w:rsid w:val="00964D14"/>
    <w:rsid w:val="00964E5D"/>
    <w:rsid w:val="00964EF2"/>
    <w:rsid w:val="0096506C"/>
    <w:rsid w:val="00965365"/>
    <w:rsid w:val="009653C1"/>
    <w:rsid w:val="009653DA"/>
    <w:rsid w:val="00965416"/>
    <w:rsid w:val="0096547E"/>
    <w:rsid w:val="00965673"/>
    <w:rsid w:val="00965697"/>
    <w:rsid w:val="009656D7"/>
    <w:rsid w:val="0096570A"/>
    <w:rsid w:val="0096575C"/>
    <w:rsid w:val="009657A9"/>
    <w:rsid w:val="00965955"/>
    <w:rsid w:val="009659C5"/>
    <w:rsid w:val="00965A8C"/>
    <w:rsid w:val="00965B79"/>
    <w:rsid w:val="00965B82"/>
    <w:rsid w:val="00965DD3"/>
    <w:rsid w:val="00965EAD"/>
    <w:rsid w:val="00965FBD"/>
    <w:rsid w:val="0096613F"/>
    <w:rsid w:val="009661C9"/>
    <w:rsid w:val="0096627D"/>
    <w:rsid w:val="009662A3"/>
    <w:rsid w:val="009662A7"/>
    <w:rsid w:val="009662AF"/>
    <w:rsid w:val="0096646E"/>
    <w:rsid w:val="00966590"/>
    <w:rsid w:val="0096660D"/>
    <w:rsid w:val="009667D1"/>
    <w:rsid w:val="00966A1A"/>
    <w:rsid w:val="00966A2A"/>
    <w:rsid w:val="00966A61"/>
    <w:rsid w:val="00966AF2"/>
    <w:rsid w:val="00966BBD"/>
    <w:rsid w:val="00966BFE"/>
    <w:rsid w:val="00966C20"/>
    <w:rsid w:val="00967074"/>
    <w:rsid w:val="00967146"/>
    <w:rsid w:val="009673AF"/>
    <w:rsid w:val="009673B9"/>
    <w:rsid w:val="00967439"/>
    <w:rsid w:val="009675B8"/>
    <w:rsid w:val="009676D6"/>
    <w:rsid w:val="009678A4"/>
    <w:rsid w:val="009678C3"/>
    <w:rsid w:val="00967AD6"/>
    <w:rsid w:val="00967C09"/>
    <w:rsid w:val="00967D60"/>
    <w:rsid w:val="00967F06"/>
    <w:rsid w:val="009701E1"/>
    <w:rsid w:val="0097040A"/>
    <w:rsid w:val="009705C9"/>
    <w:rsid w:val="00970684"/>
    <w:rsid w:val="0097069F"/>
    <w:rsid w:val="0097076A"/>
    <w:rsid w:val="00970938"/>
    <w:rsid w:val="00970A1B"/>
    <w:rsid w:val="00970C27"/>
    <w:rsid w:val="0097111B"/>
    <w:rsid w:val="00971146"/>
    <w:rsid w:val="00971263"/>
    <w:rsid w:val="009713D3"/>
    <w:rsid w:val="00971512"/>
    <w:rsid w:val="0097160F"/>
    <w:rsid w:val="009716EC"/>
    <w:rsid w:val="00971750"/>
    <w:rsid w:val="00971928"/>
    <w:rsid w:val="00971A6B"/>
    <w:rsid w:val="00971AD2"/>
    <w:rsid w:val="00971B0E"/>
    <w:rsid w:val="00971B5A"/>
    <w:rsid w:val="00971B76"/>
    <w:rsid w:val="00971C3E"/>
    <w:rsid w:val="00971C59"/>
    <w:rsid w:val="00971E64"/>
    <w:rsid w:val="00971FC5"/>
    <w:rsid w:val="00972218"/>
    <w:rsid w:val="00972226"/>
    <w:rsid w:val="00972286"/>
    <w:rsid w:val="009722E3"/>
    <w:rsid w:val="009723E7"/>
    <w:rsid w:val="0097243F"/>
    <w:rsid w:val="00972478"/>
    <w:rsid w:val="00972774"/>
    <w:rsid w:val="00972836"/>
    <w:rsid w:val="00972ADE"/>
    <w:rsid w:val="00972B3C"/>
    <w:rsid w:val="00972BF3"/>
    <w:rsid w:val="00972E59"/>
    <w:rsid w:val="00972F20"/>
    <w:rsid w:val="00972F50"/>
    <w:rsid w:val="00972F5C"/>
    <w:rsid w:val="009730A0"/>
    <w:rsid w:val="009732D1"/>
    <w:rsid w:val="009732F5"/>
    <w:rsid w:val="009733F0"/>
    <w:rsid w:val="009734EA"/>
    <w:rsid w:val="0097353C"/>
    <w:rsid w:val="009735F0"/>
    <w:rsid w:val="0097363E"/>
    <w:rsid w:val="0097374A"/>
    <w:rsid w:val="00973954"/>
    <w:rsid w:val="00973988"/>
    <w:rsid w:val="009739A9"/>
    <w:rsid w:val="009739C4"/>
    <w:rsid w:val="00973B3C"/>
    <w:rsid w:val="00973D83"/>
    <w:rsid w:val="00973F03"/>
    <w:rsid w:val="00974229"/>
    <w:rsid w:val="009742DA"/>
    <w:rsid w:val="0097430B"/>
    <w:rsid w:val="0097430C"/>
    <w:rsid w:val="009743DB"/>
    <w:rsid w:val="009743F8"/>
    <w:rsid w:val="009746F2"/>
    <w:rsid w:val="009748C2"/>
    <w:rsid w:val="00974C29"/>
    <w:rsid w:val="00974CD0"/>
    <w:rsid w:val="00974EA4"/>
    <w:rsid w:val="00975208"/>
    <w:rsid w:val="0097522B"/>
    <w:rsid w:val="00975263"/>
    <w:rsid w:val="009752DA"/>
    <w:rsid w:val="0097536D"/>
    <w:rsid w:val="009756EE"/>
    <w:rsid w:val="00975877"/>
    <w:rsid w:val="00975961"/>
    <w:rsid w:val="00975996"/>
    <w:rsid w:val="00975B35"/>
    <w:rsid w:val="00975BBC"/>
    <w:rsid w:val="00975D0C"/>
    <w:rsid w:val="00976190"/>
    <w:rsid w:val="009761AD"/>
    <w:rsid w:val="00976309"/>
    <w:rsid w:val="00976710"/>
    <w:rsid w:val="00976908"/>
    <w:rsid w:val="0097699A"/>
    <w:rsid w:val="00976B7E"/>
    <w:rsid w:val="00976D19"/>
    <w:rsid w:val="00976D7D"/>
    <w:rsid w:val="00976D8A"/>
    <w:rsid w:val="00976DAE"/>
    <w:rsid w:val="00976F41"/>
    <w:rsid w:val="009770A1"/>
    <w:rsid w:val="009770B5"/>
    <w:rsid w:val="0097734D"/>
    <w:rsid w:val="0097738C"/>
    <w:rsid w:val="00977418"/>
    <w:rsid w:val="00977459"/>
    <w:rsid w:val="009774B3"/>
    <w:rsid w:val="00977520"/>
    <w:rsid w:val="009777F8"/>
    <w:rsid w:val="00977970"/>
    <w:rsid w:val="00977AA5"/>
    <w:rsid w:val="00977C89"/>
    <w:rsid w:val="00977DA0"/>
    <w:rsid w:val="00977EFC"/>
    <w:rsid w:val="00980278"/>
    <w:rsid w:val="00980289"/>
    <w:rsid w:val="009804E3"/>
    <w:rsid w:val="009805AE"/>
    <w:rsid w:val="00980652"/>
    <w:rsid w:val="009806CA"/>
    <w:rsid w:val="00980773"/>
    <w:rsid w:val="009807FE"/>
    <w:rsid w:val="0098084A"/>
    <w:rsid w:val="009809CE"/>
    <w:rsid w:val="009809FB"/>
    <w:rsid w:val="00980A36"/>
    <w:rsid w:val="00980ADE"/>
    <w:rsid w:val="00980CD6"/>
    <w:rsid w:val="00980FED"/>
    <w:rsid w:val="00981302"/>
    <w:rsid w:val="009813D4"/>
    <w:rsid w:val="0098197F"/>
    <w:rsid w:val="00981C14"/>
    <w:rsid w:val="00981DE2"/>
    <w:rsid w:val="00981ED0"/>
    <w:rsid w:val="009820CC"/>
    <w:rsid w:val="00982218"/>
    <w:rsid w:val="0098222C"/>
    <w:rsid w:val="00982250"/>
    <w:rsid w:val="0098253B"/>
    <w:rsid w:val="00982572"/>
    <w:rsid w:val="00982AA7"/>
    <w:rsid w:val="00982C44"/>
    <w:rsid w:val="00982E0F"/>
    <w:rsid w:val="00982E5F"/>
    <w:rsid w:val="00982ECC"/>
    <w:rsid w:val="009830E4"/>
    <w:rsid w:val="009831D6"/>
    <w:rsid w:val="0098325A"/>
    <w:rsid w:val="009833AD"/>
    <w:rsid w:val="00983530"/>
    <w:rsid w:val="009835B0"/>
    <w:rsid w:val="0098366B"/>
    <w:rsid w:val="0098384D"/>
    <w:rsid w:val="00983A18"/>
    <w:rsid w:val="00983A7A"/>
    <w:rsid w:val="00983A88"/>
    <w:rsid w:val="00983D4B"/>
    <w:rsid w:val="00983D7D"/>
    <w:rsid w:val="00983DC2"/>
    <w:rsid w:val="00983FEB"/>
    <w:rsid w:val="00984110"/>
    <w:rsid w:val="009842F0"/>
    <w:rsid w:val="0098445C"/>
    <w:rsid w:val="009845EA"/>
    <w:rsid w:val="00984618"/>
    <w:rsid w:val="00984643"/>
    <w:rsid w:val="0098487C"/>
    <w:rsid w:val="009848D9"/>
    <w:rsid w:val="0098492D"/>
    <w:rsid w:val="00984A54"/>
    <w:rsid w:val="00984ABB"/>
    <w:rsid w:val="00984B5B"/>
    <w:rsid w:val="00984B6B"/>
    <w:rsid w:val="00984BA1"/>
    <w:rsid w:val="00984C50"/>
    <w:rsid w:val="00984D9D"/>
    <w:rsid w:val="00984DBA"/>
    <w:rsid w:val="00984EF2"/>
    <w:rsid w:val="00984F39"/>
    <w:rsid w:val="00984FE2"/>
    <w:rsid w:val="0098501E"/>
    <w:rsid w:val="009850CF"/>
    <w:rsid w:val="009852C1"/>
    <w:rsid w:val="0098538D"/>
    <w:rsid w:val="0098546D"/>
    <w:rsid w:val="00985760"/>
    <w:rsid w:val="009857CB"/>
    <w:rsid w:val="00985923"/>
    <w:rsid w:val="0098598C"/>
    <w:rsid w:val="00985BDC"/>
    <w:rsid w:val="00985D22"/>
    <w:rsid w:val="00985FD2"/>
    <w:rsid w:val="00985FDC"/>
    <w:rsid w:val="009861E5"/>
    <w:rsid w:val="00986224"/>
    <w:rsid w:val="0098654A"/>
    <w:rsid w:val="00986557"/>
    <w:rsid w:val="0098659C"/>
    <w:rsid w:val="00986754"/>
    <w:rsid w:val="0098675C"/>
    <w:rsid w:val="00986886"/>
    <w:rsid w:val="00986951"/>
    <w:rsid w:val="00986BB1"/>
    <w:rsid w:val="00986C02"/>
    <w:rsid w:val="00986C72"/>
    <w:rsid w:val="00986DFA"/>
    <w:rsid w:val="00986EE2"/>
    <w:rsid w:val="0098705D"/>
    <w:rsid w:val="009870D9"/>
    <w:rsid w:val="009872C2"/>
    <w:rsid w:val="00987386"/>
    <w:rsid w:val="0098745E"/>
    <w:rsid w:val="009875BD"/>
    <w:rsid w:val="0098787E"/>
    <w:rsid w:val="00987956"/>
    <w:rsid w:val="00987A4B"/>
    <w:rsid w:val="00987A8B"/>
    <w:rsid w:val="00987A9F"/>
    <w:rsid w:val="00987AB7"/>
    <w:rsid w:val="00987D2A"/>
    <w:rsid w:val="00987D4A"/>
    <w:rsid w:val="00987DCC"/>
    <w:rsid w:val="00987EA9"/>
    <w:rsid w:val="00987F29"/>
    <w:rsid w:val="00987FEF"/>
    <w:rsid w:val="0099005C"/>
    <w:rsid w:val="00990274"/>
    <w:rsid w:val="009903DD"/>
    <w:rsid w:val="00990507"/>
    <w:rsid w:val="009905EB"/>
    <w:rsid w:val="00990632"/>
    <w:rsid w:val="009908B6"/>
    <w:rsid w:val="00990A52"/>
    <w:rsid w:val="00990B50"/>
    <w:rsid w:val="00990C4D"/>
    <w:rsid w:val="00990CF0"/>
    <w:rsid w:val="00990E44"/>
    <w:rsid w:val="00990E4F"/>
    <w:rsid w:val="00990EEE"/>
    <w:rsid w:val="00990F99"/>
    <w:rsid w:val="009910A0"/>
    <w:rsid w:val="009912E4"/>
    <w:rsid w:val="009912ED"/>
    <w:rsid w:val="0099138A"/>
    <w:rsid w:val="00991617"/>
    <w:rsid w:val="009916D4"/>
    <w:rsid w:val="009916E9"/>
    <w:rsid w:val="00991785"/>
    <w:rsid w:val="00991792"/>
    <w:rsid w:val="0099187F"/>
    <w:rsid w:val="00991A03"/>
    <w:rsid w:val="00991A7A"/>
    <w:rsid w:val="00991B69"/>
    <w:rsid w:val="00991BDF"/>
    <w:rsid w:val="00991BFA"/>
    <w:rsid w:val="00991D08"/>
    <w:rsid w:val="00991D11"/>
    <w:rsid w:val="00991D27"/>
    <w:rsid w:val="00991E11"/>
    <w:rsid w:val="00991E45"/>
    <w:rsid w:val="00991EA9"/>
    <w:rsid w:val="00991EE4"/>
    <w:rsid w:val="00992314"/>
    <w:rsid w:val="00992482"/>
    <w:rsid w:val="00992493"/>
    <w:rsid w:val="0099253A"/>
    <w:rsid w:val="009925B8"/>
    <w:rsid w:val="009925F0"/>
    <w:rsid w:val="00992601"/>
    <w:rsid w:val="009926B4"/>
    <w:rsid w:val="009929D0"/>
    <w:rsid w:val="00992A3C"/>
    <w:rsid w:val="00992AA9"/>
    <w:rsid w:val="00992AB5"/>
    <w:rsid w:val="00992B75"/>
    <w:rsid w:val="00992D93"/>
    <w:rsid w:val="00992E68"/>
    <w:rsid w:val="00992E74"/>
    <w:rsid w:val="00992E81"/>
    <w:rsid w:val="00992F0F"/>
    <w:rsid w:val="009930F1"/>
    <w:rsid w:val="00993179"/>
    <w:rsid w:val="009931C9"/>
    <w:rsid w:val="00993428"/>
    <w:rsid w:val="00993576"/>
    <w:rsid w:val="009935A2"/>
    <w:rsid w:val="009936E1"/>
    <w:rsid w:val="0099377D"/>
    <w:rsid w:val="009939F6"/>
    <w:rsid w:val="00993A89"/>
    <w:rsid w:val="00993B44"/>
    <w:rsid w:val="00993CAE"/>
    <w:rsid w:val="00993D5A"/>
    <w:rsid w:val="00993E68"/>
    <w:rsid w:val="00993F7E"/>
    <w:rsid w:val="00993F96"/>
    <w:rsid w:val="00994249"/>
    <w:rsid w:val="009942AE"/>
    <w:rsid w:val="009945E3"/>
    <w:rsid w:val="0099461F"/>
    <w:rsid w:val="00994883"/>
    <w:rsid w:val="00994B5B"/>
    <w:rsid w:val="00994B95"/>
    <w:rsid w:val="00994C05"/>
    <w:rsid w:val="00994C67"/>
    <w:rsid w:val="00994F6A"/>
    <w:rsid w:val="00995040"/>
    <w:rsid w:val="009950C1"/>
    <w:rsid w:val="009950C2"/>
    <w:rsid w:val="009951DA"/>
    <w:rsid w:val="009953A3"/>
    <w:rsid w:val="009956C1"/>
    <w:rsid w:val="0099570C"/>
    <w:rsid w:val="00995781"/>
    <w:rsid w:val="00995893"/>
    <w:rsid w:val="00995899"/>
    <w:rsid w:val="00995999"/>
    <w:rsid w:val="00995A0A"/>
    <w:rsid w:val="00995C36"/>
    <w:rsid w:val="00995CAA"/>
    <w:rsid w:val="00995D4A"/>
    <w:rsid w:val="00995E32"/>
    <w:rsid w:val="009961F9"/>
    <w:rsid w:val="009964F9"/>
    <w:rsid w:val="009965D7"/>
    <w:rsid w:val="00996607"/>
    <w:rsid w:val="009967D7"/>
    <w:rsid w:val="009967EA"/>
    <w:rsid w:val="009969B6"/>
    <w:rsid w:val="00996DE2"/>
    <w:rsid w:val="00996E6C"/>
    <w:rsid w:val="00996E80"/>
    <w:rsid w:val="00997127"/>
    <w:rsid w:val="0099724A"/>
    <w:rsid w:val="0099761D"/>
    <w:rsid w:val="0099767C"/>
    <w:rsid w:val="009978F0"/>
    <w:rsid w:val="009979AC"/>
    <w:rsid w:val="00997A2E"/>
    <w:rsid w:val="00997A6E"/>
    <w:rsid w:val="00997B1E"/>
    <w:rsid w:val="00997B4A"/>
    <w:rsid w:val="00997C00"/>
    <w:rsid w:val="009A0173"/>
    <w:rsid w:val="009A0184"/>
    <w:rsid w:val="009A0488"/>
    <w:rsid w:val="009A0635"/>
    <w:rsid w:val="009A07FC"/>
    <w:rsid w:val="009A093F"/>
    <w:rsid w:val="009A0A28"/>
    <w:rsid w:val="009A0B21"/>
    <w:rsid w:val="009A0BD6"/>
    <w:rsid w:val="009A0C28"/>
    <w:rsid w:val="009A0D5B"/>
    <w:rsid w:val="009A0E1A"/>
    <w:rsid w:val="009A0E28"/>
    <w:rsid w:val="009A120D"/>
    <w:rsid w:val="009A129B"/>
    <w:rsid w:val="009A17AF"/>
    <w:rsid w:val="009A1BAC"/>
    <w:rsid w:val="009A1C6B"/>
    <w:rsid w:val="009A1E1C"/>
    <w:rsid w:val="009A1F67"/>
    <w:rsid w:val="009A2069"/>
    <w:rsid w:val="009A217D"/>
    <w:rsid w:val="009A2197"/>
    <w:rsid w:val="009A2454"/>
    <w:rsid w:val="009A25E7"/>
    <w:rsid w:val="009A283C"/>
    <w:rsid w:val="009A28E8"/>
    <w:rsid w:val="009A2983"/>
    <w:rsid w:val="009A2A9E"/>
    <w:rsid w:val="009A2B1E"/>
    <w:rsid w:val="009A2B3C"/>
    <w:rsid w:val="009A2B3F"/>
    <w:rsid w:val="009A2D54"/>
    <w:rsid w:val="009A2E29"/>
    <w:rsid w:val="009A2EC6"/>
    <w:rsid w:val="009A2FF9"/>
    <w:rsid w:val="009A30CD"/>
    <w:rsid w:val="009A325C"/>
    <w:rsid w:val="009A3386"/>
    <w:rsid w:val="009A3431"/>
    <w:rsid w:val="009A3513"/>
    <w:rsid w:val="009A362F"/>
    <w:rsid w:val="009A372A"/>
    <w:rsid w:val="009A37D1"/>
    <w:rsid w:val="009A39A3"/>
    <w:rsid w:val="009A3A44"/>
    <w:rsid w:val="009A3AE4"/>
    <w:rsid w:val="009A3B48"/>
    <w:rsid w:val="009A3BA4"/>
    <w:rsid w:val="009A3BDB"/>
    <w:rsid w:val="009A3FA7"/>
    <w:rsid w:val="009A4066"/>
    <w:rsid w:val="009A409E"/>
    <w:rsid w:val="009A40FC"/>
    <w:rsid w:val="009A41B3"/>
    <w:rsid w:val="009A4235"/>
    <w:rsid w:val="009A42D3"/>
    <w:rsid w:val="009A4367"/>
    <w:rsid w:val="009A4498"/>
    <w:rsid w:val="009A44DA"/>
    <w:rsid w:val="009A4867"/>
    <w:rsid w:val="009A4903"/>
    <w:rsid w:val="009A4BDB"/>
    <w:rsid w:val="009A4BFD"/>
    <w:rsid w:val="009A4C00"/>
    <w:rsid w:val="009A4C18"/>
    <w:rsid w:val="009A4D22"/>
    <w:rsid w:val="009A4DD7"/>
    <w:rsid w:val="009A4E9C"/>
    <w:rsid w:val="009A5653"/>
    <w:rsid w:val="009A58E7"/>
    <w:rsid w:val="009A5B76"/>
    <w:rsid w:val="009A5BF3"/>
    <w:rsid w:val="009A5CA7"/>
    <w:rsid w:val="009A5DA1"/>
    <w:rsid w:val="009A6101"/>
    <w:rsid w:val="009A6112"/>
    <w:rsid w:val="009A61C6"/>
    <w:rsid w:val="009A6317"/>
    <w:rsid w:val="009A673C"/>
    <w:rsid w:val="009A674A"/>
    <w:rsid w:val="009A69F2"/>
    <w:rsid w:val="009A6A7C"/>
    <w:rsid w:val="009A6EFE"/>
    <w:rsid w:val="009A70A2"/>
    <w:rsid w:val="009A70D7"/>
    <w:rsid w:val="009A7477"/>
    <w:rsid w:val="009A7813"/>
    <w:rsid w:val="009A7873"/>
    <w:rsid w:val="009A78E6"/>
    <w:rsid w:val="009A78F1"/>
    <w:rsid w:val="009A79A6"/>
    <w:rsid w:val="009A79DB"/>
    <w:rsid w:val="009A7B3A"/>
    <w:rsid w:val="009B005B"/>
    <w:rsid w:val="009B0070"/>
    <w:rsid w:val="009B02C6"/>
    <w:rsid w:val="009B0435"/>
    <w:rsid w:val="009B0566"/>
    <w:rsid w:val="009B0587"/>
    <w:rsid w:val="009B0617"/>
    <w:rsid w:val="009B061C"/>
    <w:rsid w:val="009B0A18"/>
    <w:rsid w:val="009B0ACC"/>
    <w:rsid w:val="009B0AD3"/>
    <w:rsid w:val="009B0B53"/>
    <w:rsid w:val="009B0CF7"/>
    <w:rsid w:val="009B0D17"/>
    <w:rsid w:val="009B0F2E"/>
    <w:rsid w:val="009B1057"/>
    <w:rsid w:val="009B1124"/>
    <w:rsid w:val="009B1200"/>
    <w:rsid w:val="009B1334"/>
    <w:rsid w:val="009B1464"/>
    <w:rsid w:val="009B1517"/>
    <w:rsid w:val="009B1980"/>
    <w:rsid w:val="009B1AFB"/>
    <w:rsid w:val="009B1B3F"/>
    <w:rsid w:val="009B1B66"/>
    <w:rsid w:val="009B1C95"/>
    <w:rsid w:val="009B1DAD"/>
    <w:rsid w:val="009B1FAA"/>
    <w:rsid w:val="009B2135"/>
    <w:rsid w:val="009B2282"/>
    <w:rsid w:val="009B22CB"/>
    <w:rsid w:val="009B2391"/>
    <w:rsid w:val="009B2444"/>
    <w:rsid w:val="009B24AB"/>
    <w:rsid w:val="009B2503"/>
    <w:rsid w:val="009B26FE"/>
    <w:rsid w:val="009B2760"/>
    <w:rsid w:val="009B2841"/>
    <w:rsid w:val="009B2AA7"/>
    <w:rsid w:val="009B2B65"/>
    <w:rsid w:val="009B2C27"/>
    <w:rsid w:val="009B2C7C"/>
    <w:rsid w:val="009B2EEA"/>
    <w:rsid w:val="009B2FFA"/>
    <w:rsid w:val="009B301C"/>
    <w:rsid w:val="009B33A4"/>
    <w:rsid w:val="009B362D"/>
    <w:rsid w:val="009B3704"/>
    <w:rsid w:val="009B371E"/>
    <w:rsid w:val="009B385E"/>
    <w:rsid w:val="009B38C4"/>
    <w:rsid w:val="009B38EE"/>
    <w:rsid w:val="009B3924"/>
    <w:rsid w:val="009B3B34"/>
    <w:rsid w:val="009B3D0C"/>
    <w:rsid w:val="009B3D4A"/>
    <w:rsid w:val="009B3FF3"/>
    <w:rsid w:val="009B4140"/>
    <w:rsid w:val="009B427F"/>
    <w:rsid w:val="009B42B2"/>
    <w:rsid w:val="009B4342"/>
    <w:rsid w:val="009B437B"/>
    <w:rsid w:val="009B43D2"/>
    <w:rsid w:val="009B43E6"/>
    <w:rsid w:val="009B44FF"/>
    <w:rsid w:val="009B45C8"/>
    <w:rsid w:val="009B47E6"/>
    <w:rsid w:val="009B48A2"/>
    <w:rsid w:val="009B4972"/>
    <w:rsid w:val="009B4EB4"/>
    <w:rsid w:val="009B4F0F"/>
    <w:rsid w:val="009B4F77"/>
    <w:rsid w:val="009B5513"/>
    <w:rsid w:val="009B554F"/>
    <w:rsid w:val="009B5896"/>
    <w:rsid w:val="009B5911"/>
    <w:rsid w:val="009B5AC7"/>
    <w:rsid w:val="009B5B42"/>
    <w:rsid w:val="009B5DCC"/>
    <w:rsid w:val="009B5EA4"/>
    <w:rsid w:val="009B5FCA"/>
    <w:rsid w:val="009B5FE3"/>
    <w:rsid w:val="009B6278"/>
    <w:rsid w:val="009B62FC"/>
    <w:rsid w:val="009B66ED"/>
    <w:rsid w:val="009B672E"/>
    <w:rsid w:val="009B67CB"/>
    <w:rsid w:val="009B67EB"/>
    <w:rsid w:val="009B68D7"/>
    <w:rsid w:val="009B6967"/>
    <w:rsid w:val="009B6A94"/>
    <w:rsid w:val="009B6D27"/>
    <w:rsid w:val="009B6DF2"/>
    <w:rsid w:val="009B6E32"/>
    <w:rsid w:val="009B7051"/>
    <w:rsid w:val="009B7111"/>
    <w:rsid w:val="009B71AD"/>
    <w:rsid w:val="009B7290"/>
    <w:rsid w:val="009B735A"/>
    <w:rsid w:val="009B7428"/>
    <w:rsid w:val="009B76AA"/>
    <w:rsid w:val="009B791A"/>
    <w:rsid w:val="009B7AB3"/>
    <w:rsid w:val="009B7AB9"/>
    <w:rsid w:val="009B7C8F"/>
    <w:rsid w:val="009B7D06"/>
    <w:rsid w:val="009B7DCA"/>
    <w:rsid w:val="009B7E49"/>
    <w:rsid w:val="009B7E86"/>
    <w:rsid w:val="009C0042"/>
    <w:rsid w:val="009C030D"/>
    <w:rsid w:val="009C0367"/>
    <w:rsid w:val="009C0425"/>
    <w:rsid w:val="009C0863"/>
    <w:rsid w:val="009C0A4D"/>
    <w:rsid w:val="009C0B67"/>
    <w:rsid w:val="009C0C72"/>
    <w:rsid w:val="009C0CD8"/>
    <w:rsid w:val="009C0CF3"/>
    <w:rsid w:val="009C0D66"/>
    <w:rsid w:val="009C0DE5"/>
    <w:rsid w:val="009C0E9A"/>
    <w:rsid w:val="009C0F3F"/>
    <w:rsid w:val="009C1086"/>
    <w:rsid w:val="009C137E"/>
    <w:rsid w:val="009C1479"/>
    <w:rsid w:val="009C14D5"/>
    <w:rsid w:val="009C15DD"/>
    <w:rsid w:val="009C1631"/>
    <w:rsid w:val="009C164F"/>
    <w:rsid w:val="009C167B"/>
    <w:rsid w:val="009C16F8"/>
    <w:rsid w:val="009C1794"/>
    <w:rsid w:val="009C18F8"/>
    <w:rsid w:val="009C1BDA"/>
    <w:rsid w:val="009C1C3F"/>
    <w:rsid w:val="009C1C87"/>
    <w:rsid w:val="009C1DE3"/>
    <w:rsid w:val="009C1E02"/>
    <w:rsid w:val="009C1F40"/>
    <w:rsid w:val="009C21B0"/>
    <w:rsid w:val="009C21FB"/>
    <w:rsid w:val="009C2264"/>
    <w:rsid w:val="009C229A"/>
    <w:rsid w:val="009C266F"/>
    <w:rsid w:val="009C26A0"/>
    <w:rsid w:val="009C2874"/>
    <w:rsid w:val="009C297E"/>
    <w:rsid w:val="009C2A10"/>
    <w:rsid w:val="009C2C7B"/>
    <w:rsid w:val="009C2CCA"/>
    <w:rsid w:val="009C2D16"/>
    <w:rsid w:val="009C2DA7"/>
    <w:rsid w:val="009C2E71"/>
    <w:rsid w:val="009C2EC1"/>
    <w:rsid w:val="009C2F20"/>
    <w:rsid w:val="009C2F23"/>
    <w:rsid w:val="009C2F36"/>
    <w:rsid w:val="009C31A0"/>
    <w:rsid w:val="009C3474"/>
    <w:rsid w:val="009C36A2"/>
    <w:rsid w:val="009C372F"/>
    <w:rsid w:val="009C375E"/>
    <w:rsid w:val="009C37E4"/>
    <w:rsid w:val="009C3B1E"/>
    <w:rsid w:val="009C3C90"/>
    <w:rsid w:val="009C3D82"/>
    <w:rsid w:val="009C3E88"/>
    <w:rsid w:val="009C3F3D"/>
    <w:rsid w:val="009C3F6F"/>
    <w:rsid w:val="009C4078"/>
    <w:rsid w:val="009C41B6"/>
    <w:rsid w:val="009C43C9"/>
    <w:rsid w:val="009C43E4"/>
    <w:rsid w:val="009C44D0"/>
    <w:rsid w:val="009C452B"/>
    <w:rsid w:val="009C4604"/>
    <w:rsid w:val="009C48E6"/>
    <w:rsid w:val="009C491D"/>
    <w:rsid w:val="009C4999"/>
    <w:rsid w:val="009C4B68"/>
    <w:rsid w:val="009C4B94"/>
    <w:rsid w:val="009C4BCA"/>
    <w:rsid w:val="009C4CCE"/>
    <w:rsid w:val="009C4EB7"/>
    <w:rsid w:val="009C4ED8"/>
    <w:rsid w:val="009C4FB9"/>
    <w:rsid w:val="009C4FD6"/>
    <w:rsid w:val="009C50E4"/>
    <w:rsid w:val="009C514A"/>
    <w:rsid w:val="009C51C5"/>
    <w:rsid w:val="009C53CE"/>
    <w:rsid w:val="009C545B"/>
    <w:rsid w:val="009C54D1"/>
    <w:rsid w:val="009C57A0"/>
    <w:rsid w:val="009C5AE5"/>
    <w:rsid w:val="009C5C96"/>
    <w:rsid w:val="009C5E56"/>
    <w:rsid w:val="009C5E93"/>
    <w:rsid w:val="009C5EDE"/>
    <w:rsid w:val="009C5F72"/>
    <w:rsid w:val="009C6045"/>
    <w:rsid w:val="009C6084"/>
    <w:rsid w:val="009C609B"/>
    <w:rsid w:val="009C60FC"/>
    <w:rsid w:val="009C613D"/>
    <w:rsid w:val="009C6269"/>
    <w:rsid w:val="009C632B"/>
    <w:rsid w:val="009C6347"/>
    <w:rsid w:val="009C6370"/>
    <w:rsid w:val="009C656F"/>
    <w:rsid w:val="009C659E"/>
    <w:rsid w:val="009C66B2"/>
    <w:rsid w:val="009C6858"/>
    <w:rsid w:val="009C6A81"/>
    <w:rsid w:val="009C6B03"/>
    <w:rsid w:val="009C6BCE"/>
    <w:rsid w:val="009C6C46"/>
    <w:rsid w:val="009C6C91"/>
    <w:rsid w:val="009C6C9D"/>
    <w:rsid w:val="009C6FA2"/>
    <w:rsid w:val="009C70B2"/>
    <w:rsid w:val="009C70C0"/>
    <w:rsid w:val="009C7137"/>
    <w:rsid w:val="009C71A5"/>
    <w:rsid w:val="009C735A"/>
    <w:rsid w:val="009C74DF"/>
    <w:rsid w:val="009C76CE"/>
    <w:rsid w:val="009C7A40"/>
    <w:rsid w:val="009C7B10"/>
    <w:rsid w:val="009C7B4A"/>
    <w:rsid w:val="009C7C4B"/>
    <w:rsid w:val="009C7C81"/>
    <w:rsid w:val="009C7CA7"/>
    <w:rsid w:val="009C7E1F"/>
    <w:rsid w:val="009C7E6A"/>
    <w:rsid w:val="009C7E98"/>
    <w:rsid w:val="009C7F58"/>
    <w:rsid w:val="009C7FF3"/>
    <w:rsid w:val="009D0076"/>
    <w:rsid w:val="009D00E8"/>
    <w:rsid w:val="009D027B"/>
    <w:rsid w:val="009D0350"/>
    <w:rsid w:val="009D0546"/>
    <w:rsid w:val="009D05F5"/>
    <w:rsid w:val="009D0632"/>
    <w:rsid w:val="009D06F1"/>
    <w:rsid w:val="009D0723"/>
    <w:rsid w:val="009D09EE"/>
    <w:rsid w:val="009D0A73"/>
    <w:rsid w:val="009D0AA0"/>
    <w:rsid w:val="009D0ABE"/>
    <w:rsid w:val="009D0C6C"/>
    <w:rsid w:val="009D0DDA"/>
    <w:rsid w:val="009D0F9F"/>
    <w:rsid w:val="009D10BC"/>
    <w:rsid w:val="009D117C"/>
    <w:rsid w:val="009D11C4"/>
    <w:rsid w:val="009D121A"/>
    <w:rsid w:val="009D123E"/>
    <w:rsid w:val="009D128A"/>
    <w:rsid w:val="009D13D0"/>
    <w:rsid w:val="009D168A"/>
    <w:rsid w:val="009D16FE"/>
    <w:rsid w:val="009D17D4"/>
    <w:rsid w:val="009D1AF9"/>
    <w:rsid w:val="009D1BFE"/>
    <w:rsid w:val="009D1D76"/>
    <w:rsid w:val="009D1D8B"/>
    <w:rsid w:val="009D1E99"/>
    <w:rsid w:val="009D1F2A"/>
    <w:rsid w:val="009D2035"/>
    <w:rsid w:val="009D2333"/>
    <w:rsid w:val="009D23AE"/>
    <w:rsid w:val="009D26CE"/>
    <w:rsid w:val="009D2859"/>
    <w:rsid w:val="009D2A3C"/>
    <w:rsid w:val="009D2A7A"/>
    <w:rsid w:val="009D2B34"/>
    <w:rsid w:val="009D2DA5"/>
    <w:rsid w:val="009D2EF1"/>
    <w:rsid w:val="009D2F7D"/>
    <w:rsid w:val="009D3087"/>
    <w:rsid w:val="009D32F0"/>
    <w:rsid w:val="009D3354"/>
    <w:rsid w:val="009D33FA"/>
    <w:rsid w:val="009D3499"/>
    <w:rsid w:val="009D3534"/>
    <w:rsid w:val="009D376B"/>
    <w:rsid w:val="009D3797"/>
    <w:rsid w:val="009D38F8"/>
    <w:rsid w:val="009D395B"/>
    <w:rsid w:val="009D39EC"/>
    <w:rsid w:val="009D3A43"/>
    <w:rsid w:val="009D3A81"/>
    <w:rsid w:val="009D3A85"/>
    <w:rsid w:val="009D3ADC"/>
    <w:rsid w:val="009D3EAD"/>
    <w:rsid w:val="009D3F5B"/>
    <w:rsid w:val="009D3F80"/>
    <w:rsid w:val="009D3F8D"/>
    <w:rsid w:val="009D414A"/>
    <w:rsid w:val="009D4152"/>
    <w:rsid w:val="009D41A2"/>
    <w:rsid w:val="009D42E1"/>
    <w:rsid w:val="009D4372"/>
    <w:rsid w:val="009D4643"/>
    <w:rsid w:val="009D488B"/>
    <w:rsid w:val="009D4A67"/>
    <w:rsid w:val="009D4AAD"/>
    <w:rsid w:val="009D4B13"/>
    <w:rsid w:val="009D4B18"/>
    <w:rsid w:val="009D4C1A"/>
    <w:rsid w:val="009D51B4"/>
    <w:rsid w:val="009D5214"/>
    <w:rsid w:val="009D526B"/>
    <w:rsid w:val="009D534C"/>
    <w:rsid w:val="009D5353"/>
    <w:rsid w:val="009D54DD"/>
    <w:rsid w:val="009D5640"/>
    <w:rsid w:val="009D5736"/>
    <w:rsid w:val="009D574A"/>
    <w:rsid w:val="009D57C2"/>
    <w:rsid w:val="009D5902"/>
    <w:rsid w:val="009D59A5"/>
    <w:rsid w:val="009D5AD3"/>
    <w:rsid w:val="009D5B26"/>
    <w:rsid w:val="009D5E12"/>
    <w:rsid w:val="009D5E79"/>
    <w:rsid w:val="009D5F58"/>
    <w:rsid w:val="009D6020"/>
    <w:rsid w:val="009D6136"/>
    <w:rsid w:val="009D6141"/>
    <w:rsid w:val="009D628E"/>
    <w:rsid w:val="009D64C3"/>
    <w:rsid w:val="009D655B"/>
    <w:rsid w:val="009D65E4"/>
    <w:rsid w:val="009D6937"/>
    <w:rsid w:val="009D695E"/>
    <w:rsid w:val="009D6AC6"/>
    <w:rsid w:val="009D6AEA"/>
    <w:rsid w:val="009D6B09"/>
    <w:rsid w:val="009D6E5E"/>
    <w:rsid w:val="009D70EF"/>
    <w:rsid w:val="009D722C"/>
    <w:rsid w:val="009D734F"/>
    <w:rsid w:val="009D74AC"/>
    <w:rsid w:val="009D7530"/>
    <w:rsid w:val="009D77F5"/>
    <w:rsid w:val="009D78DE"/>
    <w:rsid w:val="009D7930"/>
    <w:rsid w:val="009D7A07"/>
    <w:rsid w:val="009D7A54"/>
    <w:rsid w:val="009D7D56"/>
    <w:rsid w:val="009D7DDB"/>
    <w:rsid w:val="009D7E0E"/>
    <w:rsid w:val="009D7E79"/>
    <w:rsid w:val="009D7EDE"/>
    <w:rsid w:val="009D7F78"/>
    <w:rsid w:val="009D7FDD"/>
    <w:rsid w:val="009E0072"/>
    <w:rsid w:val="009E0244"/>
    <w:rsid w:val="009E0252"/>
    <w:rsid w:val="009E03C4"/>
    <w:rsid w:val="009E041B"/>
    <w:rsid w:val="009E049E"/>
    <w:rsid w:val="009E04DF"/>
    <w:rsid w:val="009E0542"/>
    <w:rsid w:val="009E07E6"/>
    <w:rsid w:val="009E081E"/>
    <w:rsid w:val="009E082E"/>
    <w:rsid w:val="009E0998"/>
    <w:rsid w:val="009E0A14"/>
    <w:rsid w:val="009E0A88"/>
    <w:rsid w:val="009E0D3B"/>
    <w:rsid w:val="009E10C1"/>
    <w:rsid w:val="009E119F"/>
    <w:rsid w:val="009E11B9"/>
    <w:rsid w:val="009E1238"/>
    <w:rsid w:val="009E1281"/>
    <w:rsid w:val="009E136B"/>
    <w:rsid w:val="009E15C2"/>
    <w:rsid w:val="009E1670"/>
    <w:rsid w:val="009E18A3"/>
    <w:rsid w:val="009E1960"/>
    <w:rsid w:val="009E1B57"/>
    <w:rsid w:val="009E1E8F"/>
    <w:rsid w:val="009E2254"/>
    <w:rsid w:val="009E236A"/>
    <w:rsid w:val="009E2379"/>
    <w:rsid w:val="009E26D0"/>
    <w:rsid w:val="009E271A"/>
    <w:rsid w:val="009E27D0"/>
    <w:rsid w:val="009E28E5"/>
    <w:rsid w:val="009E2911"/>
    <w:rsid w:val="009E293A"/>
    <w:rsid w:val="009E2A63"/>
    <w:rsid w:val="009E2B12"/>
    <w:rsid w:val="009E2B86"/>
    <w:rsid w:val="009E2D73"/>
    <w:rsid w:val="009E2DEE"/>
    <w:rsid w:val="009E2DF0"/>
    <w:rsid w:val="009E2FD6"/>
    <w:rsid w:val="009E3146"/>
    <w:rsid w:val="009E336E"/>
    <w:rsid w:val="009E3422"/>
    <w:rsid w:val="009E3565"/>
    <w:rsid w:val="009E35A9"/>
    <w:rsid w:val="009E35B6"/>
    <w:rsid w:val="009E3746"/>
    <w:rsid w:val="009E3833"/>
    <w:rsid w:val="009E3A2E"/>
    <w:rsid w:val="009E3A4F"/>
    <w:rsid w:val="009E3CFC"/>
    <w:rsid w:val="009E3EAB"/>
    <w:rsid w:val="009E3F5E"/>
    <w:rsid w:val="009E3F9D"/>
    <w:rsid w:val="009E40B3"/>
    <w:rsid w:val="009E41EF"/>
    <w:rsid w:val="009E42A8"/>
    <w:rsid w:val="009E44A5"/>
    <w:rsid w:val="009E461A"/>
    <w:rsid w:val="009E467B"/>
    <w:rsid w:val="009E4728"/>
    <w:rsid w:val="009E48A5"/>
    <w:rsid w:val="009E4908"/>
    <w:rsid w:val="009E4916"/>
    <w:rsid w:val="009E4A15"/>
    <w:rsid w:val="009E4E34"/>
    <w:rsid w:val="009E4EB7"/>
    <w:rsid w:val="009E4F4A"/>
    <w:rsid w:val="009E504F"/>
    <w:rsid w:val="009E5391"/>
    <w:rsid w:val="009E539F"/>
    <w:rsid w:val="009E53BE"/>
    <w:rsid w:val="009E5450"/>
    <w:rsid w:val="009E5465"/>
    <w:rsid w:val="009E558C"/>
    <w:rsid w:val="009E5719"/>
    <w:rsid w:val="009E581F"/>
    <w:rsid w:val="009E586D"/>
    <w:rsid w:val="009E58CA"/>
    <w:rsid w:val="009E5AC2"/>
    <w:rsid w:val="009E5B38"/>
    <w:rsid w:val="009E5B72"/>
    <w:rsid w:val="009E5C71"/>
    <w:rsid w:val="009E5F6D"/>
    <w:rsid w:val="009E609F"/>
    <w:rsid w:val="009E6490"/>
    <w:rsid w:val="009E6662"/>
    <w:rsid w:val="009E6765"/>
    <w:rsid w:val="009E689C"/>
    <w:rsid w:val="009E6977"/>
    <w:rsid w:val="009E6982"/>
    <w:rsid w:val="009E6B52"/>
    <w:rsid w:val="009E6BE3"/>
    <w:rsid w:val="009E6D0E"/>
    <w:rsid w:val="009E6D52"/>
    <w:rsid w:val="009E6E3A"/>
    <w:rsid w:val="009E6F3A"/>
    <w:rsid w:val="009E6FE4"/>
    <w:rsid w:val="009E705D"/>
    <w:rsid w:val="009E73CC"/>
    <w:rsid w:val="009E73EB"/>
    <w:rsid w:val="009E749B"/>
    <w:rsid w:val="009E7571"/>
    <w:rsid w:val="009E75B5"/>
    <w:rsid w:val="009E76FE"/>
    <w:rsid w:val="009E7772"/>
    <w:rsid w:val="009E7840"/>
    <w:rsid w:val="009E7873"/>
    <w:rsid w:val="009E7A0F"/>
    <w:rsid w:val="009E7B0A"/>
    <w:rsid w:val="009E7B57"/>
    <w:rsid w:val="009E7C13"/>
    <w:rsid w:val="009E7C36"/>
    <w:rsid w:val="009E7C74"/>
    <w:rsid w:val="009E7C76"/>
    <w:rsid w:val="009E7C7B"/>
    <w:rsid w:val="009E7DC9"/>
    <w:rsid w:val="009E7F00"/>
    <w:rsid w:val="009E7F56"/>
    <w:rsid w:val="009F011D"/>
    <w:rsid w:val="009F0224"/>
    <w:rsid w:val="009F0237"/>
    <w:rsid w:val="009F024D"/>
    <w:rsid w:val="009F0303"/>
    <w:rsid w:val="009F0397"/>
    <w:rsid w:val="009F03BE"/>
    <w:rsid w:val="009F049D"/>
    <w:rsid w:val="009F04FD"/>
    <w:rsid w:val="009F05DE"/>
    <w:rsid w:val="009F06CA"/>
    <w:rsid w:val="009F07AC"/>
    <w:rsid w:val="009F08C2"/>
    <w:rsid w:val="009F0970"/>
    <w:rsid w:val="009F0B2F"/>
    <w:rsid w:val="009F0C4F"/>
    <w:rsid w:val="009F0C7A"/>
    <w:rsid w:val="009F0CEA"/>
    <w:rsid w:val="009F1062"/>
    <w:rsid w:val="009F10BD"/>
    <w:rsid w:val="009F10DB"/>
    <w:rsid w:val="009F1144"/>
    <w:rsid w:val="009F11ED"/>
    <w:rsid w:val="009F183D"/>
    <w:rsid w:val="009F1893"/>
    <w:rsid w:val="009F1A88"/>
    <w:rsid w:val="009F1AD8"/>
    <w:rsid w:val="009F1B13"/>
    <w:rsid w:val="009F1CBD"/>
    <w:rsid w:val="009F1E04"/>
    <w:rsid w:val="009F1E1B"/>
    <w:rsid w:val="009F2286"/>
    <w:rsid w:val="009F22EB"/>
    <w:rsid w:val="009F2486"/>
    <w:rsid w:val="009F2536"/>
    <w:rsid w:val="009F25C0"/>
    <w:rsid w:val="009F2642"/>
    <w:rsid w:val="009F264F"/>
    <w:rsid w:val="009F2730"/>
    <w:rsid w:val="009F2808"/>
    <w:rsid w:val="009F2811"/>
    <w:rsid w:val="009F2815"/>
    <w:rsid w:val="009F28CA"/>
    <w:rsid w:val="009F2928"/>
    <w:rsid w:val="009F2E96"/>
    <w:rsid w:val="009F3151"/>
    <w:rsid w:val="009F31A3"/>
    <w:rsid w:val="009F33A4"/>
    <w:rsid w:val="009F38AF"/>
    <w:rsid w:val="009F39B8"/>
    <w:rsid w:val="009F39F2"/>
    <w:rsid w:val="009F3A7A"/>
    <w:rsid w:val="009F406F"/>
    <w:rsid w:val="009F4254"/>
    <w:rsid w:val="009F431C"/>
    <w:rsid w:val="009F44DE"/>
    <w:rsid w:val="009F46CE"/>
    <w:rsid w:val="009F49EE"/>
    <w:rsid w:val="009F4A02"/>
    <w:rsid w:val="009F4AC3"/>
    <w:rsid w:val="009F4D82"/>
    <w:rsid w:val="009F4E2D"/>
    <w:rsid w:val="009F4F23"/>
    <w:rsid w:val="009F50A8"/>
    <w:rsid w:val="009F5259"/>
    <w:rsid w:val="009F5280"/>
    <w:rsid w:val="009F5469"/>
    <w:rsid w:val="009F55D5"/>
    <w:rsid w:val="009F5634"/>
    <w:rsid w:val="009F5656"/>
    <w:rsid w:val="009F56A3"/>
    <w:rsid w:val="009F57A2"/>
    <w:rsid w:val="009F58F4"/>
    <w:rsid w:val="009F58F8"/>
    <w:rsid w:val="009F597B"/>
    <w:rsid w:val="009F5BF4"/>
    <w:rsid w:val="009F5BF5"/>
    <w:rsid w:val="009F5C60"/>
    <w:rsid w:val="009F5DF0"/>
    <w:rsid w:val="009F5EFA"/>
    <w:rsid w:val="009F5FA8"/>
    <w:rsid w:val="009F6014"/>
    <w:rsid w:val="009F6175"/>
    <w:rsid w:val="009F621E"/>
    <w:rsid w:val="009F6244"/>
    <w:rsid w:val="009F6311"/>
    <w:rsid w:val="009F63A5"/>
    <w:rsid w:val="009F66C8"/>
    <w:rsid w:val="009F683A"/>
    <w:rsid w:val="009F68D1"/>
    <w:rsid w:val="009F68FA"/>
    <w:rsid w:val="009F692E"/>
    <w:rsid w:val="009F6A15"/>
    <w:rsid w:val="009F6ED7"/>
    <w:rsid w:val="009F6F13"/>
    <w:rsid w:val="009F717C"/>
    <w:rsid w:val="009F72D8"/>
    <w:rsid w:val="009F72DA"/>
    <w:rsid w:val="009F7320"/>
    <w:rsid w:val="009F733D"/>
    <w:rsid w:val="009F75B7"/>
    <w:rsid w:val="009F76FD"/>
    <w:rsid w:val="009F789A"/>
    <w:rsid w:val="009F78EF"/>
    <w:rsid w:val="009F796A"/>
    <w:rsid w:val="009F79E8"/>
    <w:rsid w:val="009F7ACA"/>
    <w:rsid w:val="009F7B7B"/>
    <w:rsid w:val="009F7B7C"/>
    <w:rsid w:val="009F7C50"/>
    <w:rsid w:val="009F7C60"/>
    <w:rsid w:val="009F7F65"/>
    <w:rsid w:val="00A0024E"/>
    <w:rsid w:val="00A0029D"/>
    <w:rsid w:val="00A002AE"/>
    <w:rsid w:val="00A002BB"/>
    <w:rsid w:val="00A00314"/>
    <w:rsid w:val="00A00577"/>
    <w:rsid w:val="00A005BD"/>
    <w:rsid w:val="00A00639"/>
    <w:rsid w:val="00A006BD"/>
    <w:rsid w:val="00A007AC"/>
    <w:rsid w:val="00A00A22"/>
    <w:rsid w:val="00A00A2B"/>
    <w:rsid w:val="00A00BF1"/>
    <w:rsid w:val="00A00C6A"/>
    <w:rsid w:val="00A00FE2"/>
    <w:rsid w:val="00A0102A"/>
    <w:rsid w:val="00A012C7"/>
    <w:rsid w:val="00A0167E"/>
    <w:rsid w:val="00A01819"/>
    <w:rsid w:val="00A0185D"/>
    <w:rsid w:val="00A018EF"/>
    <w:rsid w:val="00A018FE"/>
    <w:rsid w:val="00A019AF"/>
    <w:rsid w:val="00A019D1"/>
    <w:rsid w:val="00A01A72"/>
    <w:rsid w:val="00A01B0E"/>
    <w:rsid w:val="00A01B52"/>
    <w:rsid w:val="00A01C24"/>
    <w:rsid w:val="00A01C2C"/>
    <w:rsid w:val="00A01C35"/>
    <w:rsid w:val="00A01C48"/>
    <w:rsid w:val="00A01D2A"/>
    <w:rsid w:val="00A0204D"/>
    <w:rsid w:val="00A02065"/>
    <w:rsid w:val="00A02096"/>
    <w:rsid w:val="00A02158"/>
    <w:rsid w:val="00A022C9"/>
    <w:rsid w:val="00A022E8"/>
    <w:rsid w:val="00A02378"/>
    <w:rsid w:val="00A0290B"/>
    <w:rsid w:val="00A029AC"/>
    <w:rsid w:val="00A02A6E"/>
    <w:rsid w:val="00A02ACA"/>
    <w:rsid w:val="00A02E6C"/>
    <w:rsid w:val="00A02F52"/>
    <w:rsid w:val="00A03008"/>
    <w:rsid w:val="00A03047"/>
    <w:rsid w:val="00A03081"/>
    <w:rsid w:val="00A03291"/>
    <w:rsid w:val="00A033DB"/>
    <w:rsid w:val="00A034A9"/>
    <w:rsid w:val="00A03501"/>
    <w:rsid w:val="00A03537"/>
    <w:rsid w:val="00A03560"/>
    <w:rsid w:val="00A03599"/>
    <w:rsid w:val="00A0361F"/>
    <w:rsid w:val="00A0369C"/>
    <w:rsid w:val="00A036A2"/>
    <w:rsid w:val="00A0397A"/>
    <w:rsid w:val="00A03CE7"/>
    <w:rsid w:val="00A03D56"/>
    <w:rsid w:val="00A03FCB"/>
    <w:rsid w:val="00A0413F"/>
    <w:rsid w:val="00A04278"/>
    <w:rsid w:val="00A042AE"/>
    <w:rsid w:val="00A04338"/>
    <w:rsid w:val="00A0436E"/>
    <w:rsid w:val="00A04713"/>
    <w:rsid w:val="00A0474B"/>
    <w:rsid w:val="00A048BB"/>
    <w:rsid w:val="00A04953"/>
    <w:rsid w:val="00A0498B"/>
    <w:rsid w:val="00A04A78"/>
    <w:rsid w:val="00A04BEF"/>
    <w:rsid w:val="00A04C48"/>
    <w:rsid w:val="00A05088"/>
    <w:rsid w:val="00A0508F"/>
    <w:rsid w:val="00A0511F"/>
    <w:rsid w:val="00A05163"/>
    <w:rsid w:val="00A0518B"/>
    <w:rsid w:val="00A05239"/>
    <w:rsid w:val="00A05244"/>
    <w:rsid w:val="00A0534D"/>
    <w:rsid w:val="00A05566"/>
    <w:rsid w:val="00A05917"/>
    <w:rsid w:val="00A05A33"/>
    <w:rsid w:val="00A05AB1"/>
    <w:rsid w:val="00A05BF7"/>
    <w:rsid w:val="00A05D11"/>
    <w:rsid w:val="00A05D1C"/>
    <w:rsid w:val="00A05EB3"/>
    <w:rsid w:val="00A05EFA"/>
    <w:rsid w:val="00A05FC1"/>
    <w:rsid w:val="00A06259"/>
    <w:rsid w:val="00A062FC"/>
    <w:rsid w:val="00A063FC"/>
    <w:rsid w:val="00A068C1"/>
    <w:rsid w:val="00A06933"/>
    <w:rsid w:val="00A06AC8"/>
    <w:rsid w:val="00A06B41"/>
    <w:rsid w:val="00A06F70"/>
    <w:rsid w:val="00A07102"/>
    <w:rsid w:val="00A072EE"/>
    <w:rsid w:val="00A0730B"/>
    <w:rsid w:val="00A0732A"/>
    <w:rsid w:val="00A07355"/>
    <w:rsid w:val="00A07370"/>
    <w:rsid w:val="00A079B1"/>
    <w:rsid w:val="00A07B20"/>
    <w:rsid w:val="00A07C9E"/>
    <w:rsid w:val="00A07CC5"/>
    <w:rsid w:val="00A10057"/>
    <w:rsid w:val="00A10103"/>
    <w:rsid w:val="00A10408"/>
    <w:rsid w:val="00A10659"/>
    <w:rsid w:val="00A10B67"/>
    <w:rsid w:val="00A10C29"/>
    <w:rsid w:val="00A10CD3"/>
    <w:rsid w:val="00A10CDB"/>
    <w:rsid w:val="00A10DA8"/>
    <w:rsid w:val="00A10E81"/>
    <w:rsid w:val="00A10EF0"/>
    <w:rsid w:val="00A11024"/>
    <w:rsid w:val="00A11030"/>
    <w:rsid w:val="00A111F2"/>
    <w:rsid w:val="00A1121D"/>
    <w:rsid w:val="00A11327"/>
    <w:rsid w:val="00A113C0"/>
    <w:rsid w:val="00A115C2"/>
    <w:rsid w:val="00A115CF"/>
    <w:rsid w:val="00A115D6"/>
    <w:rsid w:val="00A11787"/>
    <w:rsid w:val="00A117BA"/>
    <w:rsid w:val="00A11B35"/>
    <w:rsid w:val="00A11C4D"/>
    <w:rsid w:val="00A11D65"/>
    <w:rsid w:val="00A11E77"/>
    <w:rsid w:val="00A12004"/>
    <w:rsid w:val="00A1200B"/>
    <w:rsid w:val="00A121A6"/>
    <w:rsid w:val="00A122B9"/>
    <w:rsid w:val="00A12329"/>
    <w:rsid w:val="00A12351"/>
    <w:rsid w:val="00A123AE"/>
    <w:rsid w:val="00A124A8"/>
    <w:rsid w:val="00A12579"/>
    <w:rsid w:val="00A1270D"/>
    <w:rsid w:val="00A1275B"/>
    <w:rsid w:val="00A12843"/>
    <w:rsid w:val="00A129DF"/>
    <w:rsid w:val="00A129EA"/>
    <w:rsid w:val="00A12A29"/>
    <w:rsid w:val="00A12D5C"/>
    <w:rsid w:val="00A12D72"/>
    <w:rsid w:val="00A12E39"/>
    <w:rsid w:val="00A12FCA"/>
    <w:rsid w:val="00A1301A"/>
    <w:rsid w:val="00A13072"/>
    <w:rsid w:val="00A1327E"/>
    <w:rsid w:val="00A13288"/>
    <w:rsid w:val="00A13421"/>
    <w:rsid w:val="00A1352A"/>
    <w:rsid w:val="00A13680"/>
    <w:rsid w:val="00A137EE"/>
    <w:rsid w:val="00A138AE"/>
    <w:rsid w:val="00A13B4B"/>
    <w:rsid w:val="00A13D8F"/>
    <w:rsid w:val="00A13DBE"/>
    <w:rsid w:val="00A13F3C"/>
    <w:rsid w:val="00A140B9"/>
    <w:rsid w:val="00A14178"/>
    <w:rsid w:val="00A14277"/>
    <w:rsid w:val="00A143CA"/>
    <w:rsid w:val="00A1477F"/>
    <w:rsid w:val="00A1488B"/>
    <w:rsid w:val="00A14A98"/>
    <w:rsid w:val="00A14B4E"/>
    <w:rsid w:val="00A14C7B"/>
    <w:rsid w:val="00A14E75"/>
    <w:rsid w:val="00A150E7"/>
    <w:rsid w:val="00A15117"/>
    <w:rsid w:val="00A151A1"/>
    <w:rsid w:val="00A1526A"/>
    <w:rsid w:val="00A1528B"/>
    <w:rsid w:val="00A153EA"/>
    <w:rsid w:val="00A1544F"/>
    <w:rsid w:val="00A15616"/>
    <w:rsid w:val="00A15642"/>
    <w:rsid w:val="00A156E8"/>
    <w:rsid w:val="00A1581C"/>
    <w:rsid w:val="00A1594A"/>
    <w:rsid w:val="00A1595C"/>
    <w:rsid w:val="00A15B2C"/>
    <w:rsid w:val="00A15CCA"/>
    <w:rsid w:val="00A15D78"/>
    <w:rsid w:val="00A15E44"/>
    <w:rsid w:val="00A15FB2"/>
    <w:rsid w:val="00A16078"/>
    <w:rsid w:val="00A1611E"/>
    <w:rsid w:val="00A16130"/>
    <w:rsid w:val="00A1618B"/>
    <w:rsid w:val="00A1620B"/>
    <w:rsid w:val="00A164F6"/>
    <w:rsid w:val="00A16569"/>
    <w:rsid w:val="00A16657"/>
    <w:rsid w:val="00A166A3"/>
    <w:rsid w:val="00A16743"/>
    <w:rsid w:val="00A16753"/>
    <w:rsid w:val="00A167E9"/>
    <w:rsid w:val="00A16A66"/>
    <w:rsid w:val="00A16C92"/>
    <w:rsid w:val="00A16CAC"/>
    <w:rsid w:val="00A16E77"/>
    <w:rsid w:val="00A16E8F"/>
    <w:rsid w:val="00A17095"/>
    <w:rsid w:val="00A17145"/>
    <w:rsid w:val="00A171CD"/>
    <w:rsid w:val="00A171DE"/>
    <w:rsid w:val="00A17497"/>
    <w:rsid w:val="00A175DB"/>
    <w:rsid w:val="00A176F2"/>
    <w:rsid w:val="00A177FE"/>
    <w:rsid w:val="00A179D9"/>
    <w:rsid w:val="00A179F2"/>
    <w:rsid w:val="00A17A21"/>
    <w:rsid w:val="00A17A34"/>
    <w:rsid w:val="00A17ABE"/>
    <w:rsid w:val="00A17C26"/>
    <w:rsid w:val="00A17E23"/>
    <w:rsid w:val="00A17E40"/>
    <w:rsid w:val="00A17F84"/>
    <w:rsid w:val="00A200C8"/>
    <w:rsid w:val="00A201AE"/>
    <w:rsid w:val="00A2026D"/>
    <w:rsid w:val="00A2031F"/>
    <w:rsid w:val="00A2039E"/>
    <w:rsid w:val="00A203E9"/>
    <w:rsid w:val="00A20410"/>
    <w:rsid w:val="00A2043D"/>
    <w:rsid w:val="00A20442"/>
    <w:rsid w:val="00A204DD"/>
    <w:rsid w:val="00A205CA"/>
    <w:rsid w:val="00A20685"/>
    <w:rsid w:val="00A20822"/>
    <w:rsid w:val="00A20891"/>
    <w:rsid w:val="00A208A4"/>
    <w:rsid w:val="00A20ABF"/>
    <w:rsid w:val="00A20BA0"/>
    <w:rsid w:val="00A20ED3"/>
    <w:rsid w:val="00A210D0"/>
    <w:rsid w:val="00A2136A"/>
    <w:rsid w:val="00A214B4"/>
    <w:rsid w:val="00A214C9"/>
    <w:rsid w:val="00A214D3"/>
    <w:rsid w:val="00A2161A"/>
    <w:rsid w:val="00A21900"/>
    <w:rsid w:val="00A21BAC"/>
    <w:rsid w:val="00A21C9E"/>
    <w:rsid w:val="00A21D81"/>
    <w:rsid w:val="00A21E13"/>
    <w:rsid w:val="00A21E1B"/>
    <w:rsid w:val="00A21EA4"/>
    <w:rsid w:val="00A21EBD"/>
    <w:rsid w:val="00A22039"/>
    <w:rsid w:val="00A2214E"/>
    <w:rsid w:val="00A221BB"/>
    <w:rsid w:val="00A22262"/>
    <w:rsid w:val="00A22355"/>
    <w:rsid w:val="00A223AF"/>
    <w:rsid w:val="00A2242C"/>
    <w:rsid w:val="00A22486"/>
    <w:rsid w:val="00A22493"/>
    <w:rsid w:val="00A225B8"/>
    <w:rsid w:val="00A2262C"/>
    <w:rsid w:val="00A226FF"/>
    <w:rsid w:val="00A227DE"/>
    <w:rsid w:val="00A22A04"/>
    <w:rsid w:val="00A22A05"/>
    <w:rsid w:val="00A22A5E"/>
    <w:rsid w:val="00A22B00"/>
    <w:rsid w:val="00A22B3C"/>
    <w:rsid w:val="00A22B74"/>
    <w:rsid w:val="00A22BBD"/>
    <w:rsid w:val="00A22D66"/>
    <w:rsid w:val="00A22DC2"/>
    <w:rsid w:val="00A22F18"/>
    <w:rsid w:val="00A2308C"/>
    <w:rsid w:val="00A2360E"/>
    <w:rsid w:val="00A236D8"/>
    <w:rsid w:val="00A23981"/>
    <w:rsid w:val="00A23B85"/>
    <w:rsid w:val="00A23CC8"/>
    <w:rsid w:val="00A23F1C"/>
    <w:rsid w:val="00A23F8D"/>
    <w:rsid w:val="00A240BC"/>
    <w:rsid w:val="00A241A9"/>
    <w:rsid w:val="00A243ED"/>
    <w:rsid w:val="00A2444E"/>
    <w:rsid w:val="00A24546"/>
    <w:rsid w:val="00A245A0"/>
    <w:rsid w:val="00A2497F"/>
    <w:rsid w:val="00A24A70"/>
    <w:rsid w:val="00A24AC5"/>
    <w:rsid w:val="00A24B56"/>
    <w:rsid w:val="00A24B94"/>
    <w:rsid w:val="00A24BBA"/>
    <w:rsid w:val="00A24CAC"/>
    <w:rsid w:val="00A24E1B"/>
    <w:rsid w:val="00A24E86"/>
    <w:rsid w:val="00A24ECE"/>
    <w:rsid w:val="00A24FB5"/>
    <w:rsid w:val="00A24FBD"/>
    <w:rsid w:val="00A2511B"/>
    <w:rsid w:val="00A25204"/>
    <w:rsid w:val="00A252C5"/>
    <w:rsid w:val="00A2534C"/>
    <w:rsid w:val="00A25575"/>
    <w:rsid w:val="00A2568D"/>
    <w:rsid w:val="00A256FC"/>
    <w:rsid w:val="00A2587B"/>
    <w:rsid w:val="00A258AC"/>
    <w:rsid w:val="00A25BE6"/>
    <w:rsid w:val="00A25D94"/>
    <w:rsid w:val="00A25F9D"/>
    <w:rsid w:val="00A263C2"/>
    <w:rsid w:val="00A26440"/>
    <w:rsid w:val="00A264BF"/>
    <w:rsid w:val="00A26877"/>
    <w:rsid w:val="00A268AF"/>
    <w:rsid w:val="00A268E2"/>
    <w:rsid w:val="00A268FC"/>
    <w:rsid w:val="00A26991"/>
    <w:rsid w:val="00A26BA9"/>
    <w:rsid w:val="00A26CF1"/>
    <w:rsid w:val="00A26DFA"/>
    <w:rsid w:val="00A26E23"/>
    <w:rsid w:val="00A26EA6"/>
    <w:rsid w:val="00A26FE3"/>
    <w:rsid w:val="00A27223"/>
    <w:rsid w:val="00A27283"/>
    <w:rsid w:val="00A272D9"/>
    <w:rsid w:val="00A2733A"/>
    <w:rsid w:val="00A27382"/>
    <w:rsid w:val="00A2767C"/>
    <w:rsid w:val="00A27A25"/>
    <w:rsid w:val="00A3006E"/>
    <w:rsid w:val="00A300A1"/>
    <w:rsid w:val="00A300DE"/>
    <w:rsid w:val="00A301AB"/>
    <w:rsid w:val="00A301EE"/>
    <w:rsid w:val="00A303B1"/>
    <w:rsid w:val="00A3061A"/>
    <w:rsid w:val="00A3068E"/>
    <w:rsid w:val="00A3078E"/>
    <w:rsid w:val="00A308AA"/>
    <w:rsid w:val="00A308FB"/>
    <w:rsid w:val="00A30919"/>
    <w:rsid w:val="00A30934"/>
    <w:rsid w:val="00A30B0C"/>
    <w:rsid w:val="00A30D43"/>
    <w:rsid w:val="00A30FEC"/>
    <w:rsid w:val="00A3100B"/>
    <w:rsid w:val="00A31045"/>
    <w:rsid w:val="00A311CB"/>
    <w:rsid w:val="00A31200"/>
    <w:rsid w:val="00A3143B"/>
    <w:rsid w:val="00A31488"/>
    <w:rsid w:val="00A31537"/>
    <w:rsid w:val="00A31628"/>
    <w:rsid w:val="00A316CB"/>
    <w:rsid w:val="00A3177B"/>
    <w:rsid w:val="00A31843"/>
    <w:rsid w:val="00A3194E"/>
    <w:rsid w:val="00A319C1"/>
    <w:rsid w:val="00A31ACE"/>
    <w:rsid w:val="00A31C29"/>
    <w:rsid w:val="00A31C2E"/>
    <w:rsid w:val="00A31D77"/>
    <w:rsid w:val="00A31ED2"/>
    <w:rsid w:val="00A31EE0"/>
    <w:rsid w:val="00A32119"/>
    <w:rsid w:val="00A32474"/>
    <w:rsid w:val="00A324DB"/>
    <w:rsid w:val="00A32627"/>
    <w:rsid w:val="00A32658"/>
    <w:rsid w:val="00A32777"/>
    <w:rsid w:val="00A3280D"/>
    <w:rsid w:val="00A3285A"/>
    <w:rsid w:val="00A3289A"/>
    <w:rsid w:val="00A32BED"/>
    <w:rsid w:val="00A32D6A"/>
    <w:rsid w:val="00A32D72"/>
    <w:rsid w:val="00A32E03"/>
    <w:rsid w:val="00A32E08"/>
    <w:rsid w:val="00A33156"/>
    <w:rsid w:val="00A331B0"/>
    <w:rsid w:val="00A331F6"/>
    <w:rsid w:val="00A3322A"/>
    <w:rsid w:val="00A33266"/>
    <w:rsid w:val="00A3333A"/>
    <w:rsid w:val="00A334BE"/>
    <w:rsid w:val="00A337DC"/>
    <w:rsid w:val="00A339A6"/>
    <w:rsid w:val="00A339E4"/>
    <w:rsid w:val="00A33A23"/>
    <w:rsid w:val="00A33B5C"/>
    <w:rsid w:val="00A33D43"/>
    <w:rsid w:val="00A33F56"/>
    <w:rsid w:val="00A33FF2"/>
    <w:rsid w:val="00A340F6"/>
    <w:rsid w:val="00A34192"/>
    <w:rsid w:val="00A34235"/>
    <w:rsid w:val="00A34416"/>
    <w:rsid w:val="00A3454D"/>
    <w:rsid w:val="00A345C3"/>
    <w:rsid w:val="00A34632"/>
    <w:rsid w:val="00A3479B"/>
    <w:rsid w:val="00A3499C"/>
    <w:rsid w:val="00A349E4"/>
    <w:rsid w:val="00A34AE2"/>
    <w:rsid w:val="00A34C46"/>
    <w:rsid w:val="00A34C99"/>
    <w:rsid w:val="00A34D17"/>
    <w:rsid w:val="00A34D50"/>
    <w:rsid w:val="00A35053"/>
    <w:rsid w:val="00A350DD"/>
    <w:rsid w:val="00A3519C"/>
    <w:rsid w:val="00A35271"/>
    <w:rsid w:val="00A35383"/>
    <w:rsid w:val="00A353BD"/>
    <w:rsid w:val="00A35425"/>
    <w:rsid w:val="00A3556E"/>
    <w:rsid w:val="00A355B6"/>
    <w:rsid w:val="00A3567F"/>
    <w:rsid w:val="00A356B6"/>
    <w:rsid w:val="00A35922"/>
    <w:rsid w:val="00A3596F"/>
    <w:rsid w:val="00A35D74"/>
    <w:rsid w:val="00A36000"/>
    <w:rsid w:val="00A36198"/>
    <w:rsid w:val="00A361F4"/>
    <w:rsid w:val="00A36222"/>
    <w:rsid w:val="00A3622F"/>
    <w:rsid w:val="00A36379"/>
    <w:rsid w:val="00A36452"/>
    <w:rsid w:val="00A364ED"/>
    <w:rsid w:val="00A36717"/>
    <w:rsid w:val="00A3677B"/>
    <w:rsid w:val="00A368AB"/>
    <w:rsid w:val="00A368B6"/>
    <w:rsid w:val="00A36944"/>
    <w:rsid w:val="00A36AEA"/>
    <w:rsid w:val="00A36BC8"/>
    <w:rsid w:val="00A36C76"/>
    <w:rsid w:val="00A36D36"/>
    <w:rsid w:val="00A36E06"/>
    <w:rsid w:val="00A36FB9"/>
    <w:rsid w:val="00A3707F"/>
    <w:rsid w:val="00A37391"/>
    <w:rsid w:val="00A373AB"/>
    <w:rsid w:val="00A373C7"/>
    <w:rsid w:val="00A37517"/>
    <w:rsid w:val="00A37542"/>
    <w:rsid w:val="00A37543"/>
    <w:rsid w:val="00A37790"/>
    <w:rsid w:val="00A3779A"/>
    <w:rsid w:val="00A37952"/>
    <w:rsid w:val="00A3799F"/>
    <w:rsid w:val="00A379D4"/>
    <w:rsid w:val="00A37A0A"/>
    <w:rsid w:val="00A37ABB"/>
    <w:rsid w:val="00A37B5D"/>
    <w:rsid w:val="00A37C7C"/>
    <w:rsid w:val="00A37D37"/>
    <w:rsid w:val="00A37DDD"/>
    <w:rsid w:val="00A37F79"/>
    <w:rsid w:val="00A40075"/>
    <w:rsid w:val="00A400E9"/>
    <w:rsid w:val="00A4031E"/>
    <w:rsid w:val="00A4044C"/>
    <w:rsid w:val="00A40457"/>
    <w:rsid w:val="00A404B6"/>
    <w:rsid w:val="00A40556"/>
    <w:rsid w:val="00A405A0"/>
    <w:rsid w:val="00A40698"/>
    <w:rsid w:val="00A4072F"/>
    <w:rsid w:val="00A4074A"/>
    <w:rsid w:val="00A407F3"/>
    <w:rsid w:val="00A4085F"/>
    <w:rsid w:val="00A408BC"/>
    <w:rsid w:val="00A4093C"/>
    <w:rsid w:val="00A40AB4"/>
    <w:rsid w:val="00A40AF6"/>
    <w:rsid w:val="00A40B5D"/>
    <w:rsid w:val="00A40DBA"/>
    <w:rsid w:val="00A40F83"/>
    <w:rsid w:val="00A41114"/>
    <w:rsid w:val="00A4111F"/>
    <w:rsid w:val="00A411F4"/>
    <w:rsid w:val="00A41209"/>
    <w:rsid w:val="00A4176F"/>
    <w:rsid w:val="00A41824"/>
    <w:rsid w:val="00A41A1F"/>
    <w:rsid w:val="00A41CCC"/>
    <w:rsid w:val="00A41DBA"/>
    <w:rsid w:val="00A41E66"/>
    <w:rsid w:val="00A41F03"/>
    <w:rsid w:val="00A42100"/>
    <w:rsid w:val="00A421EC"/>
    <w:rsid w:val="00A42264"/>
    <w:rsid w:val="00A42515"/>
    <w:rsid w:val="00A4251C"/>
    <w:rsid w:val="00A4262D"/>
    <w:rsid w:val="00A426CB"/>
    <w:rsid w:val="00A42811"/>
    <w:rsid w:val="00A429A1"/>
    <w:rsid w:val="00A42D99"/>
    <w:rsid w:val="00A42E72"/>
    <w:rsid w:val="00A42EE2"/>
    <w:rsid w:val="00A43067"/>
    <w:rsid w:val="00A4317A"/>
    <w:rsid w:val="00A4319B"/>
    <w:rsid w:val="00A433B9"/>
    <w:rsid w:val="00A433FC"/>
    <w:rsid w:val="00A43455"/>
    <w:rsid w:val="00A43572"/>
    <w:rsid w:val="00A4362C"/>
    <w:rsid w:val="00A437E6"/>
    <w:rsid w:val="00A438BF"/>
    <w:rsid w:val="00A438C0"/>
    <w:rsid w:val="00A439C7"/>
    <w:rsid w:val="00A439E6"/>
    <w:rsid w:val="00A439F7"/>
    <w:rsid w:val="00A43A19"/>
    <w:rsid w:val="00A43AE1"/>
    <w:rsid w:val="00A43C14"/>
    <w:rsid w:val="00A43CF8"/>
    <w:rsid w:val="00A43F2C"/>
    <w:rsid w:val="00A43F7A"/>
    <w:rsid w:val="00A440D6"/>
    <w:rsid w:val="00A4422C"/>
    <w:rsid w:val="00A443EA"/>
    <w:rsid w:val="00A44469"/>
    <w:rsid w:val="00A444BD"/>
    <w:rsid w:val="00A44573"/>
    <w:rsid w:val="00A44673"/>
    <w:rsid w:val="00A4477A"/>
    <w:rsid w:val="00A447A0"/>
    <w:rsid w:val="00A447F5"/>
    <w:rsid w:val="00A4489B"/>
    <w:rsid w:val="00A44959"/>
    <w:rsid w:val="00A449D8"/>
    <w:rsid w:val="00A44B3F"/>
    <w:rsid w:val="00A44BCF"/>
    <w:rsid w:val="00A44D23"/>
    <w:rsid w:val="00A44DBE"/>
    <w:rsid w:val="00A44FA4"/>
    <w:rsid w:val="00A45050"/>
    <w:rsid w:val="00A452E1"/>
    <w:rsid w:val="00A4530C"/>
    <w:rsid w:val="00A453E5"/>
    <w:rsid w:val="00A45401"/>
    <w:rsid w:val="00A455DD"/>
    <w:rsid w:val="00A45994"/>
    <w:rsid w:val="00A45B59"/>
    <w:rsid w:val="00A45F41"/>
    <w:rsid w:val="00A45FE5"/>
    <w:rsid w:val="00A46037"/>
    <w:rsid w:val="00A460EE"/>
    <w:rsid w:val="00A4613B"/>
    <w:rsid w:val="00A46191"/>
    <w:rsid w:val="00A461A5"/>
    <w:rsid w:val="00A46207"/>
    <w:rsid w:val="00A4621B"/>
    <w:rsid w:val="00A46267"/>
    <w:rsid w:val="00A46338"/>
    <w:rsid w:val="00A46578"/>
    <w:rsid w:val="00A46654"/>
    <w:rsid w:val="00A466A2"/>
    <w:rsid w:val="00A466AF"/>
    <w:rsid w:val="00A467D0"/>
    <w:rsid w:val="00A46888"/>
    <w:rsid w:val="00A469FC"/>
    <w:rsid w:val="00A46B9A"/>
    <w:rsid w:val="00A46BD6"/>
    <w:rsid w:val="00A46CAD"/>
    <w:rsid w:val="00A46CF8"/>
    <w:rsid w:val="00A46D0A"/>
    <w:rsid w:val="00A46DFC"/>
    <w:rsid w:val="00A46E77"/>
    <w:rsid w:val="00A46E80"/>
    <w:rsid w:val="00A46EB6"/>
    <w:rsid w:val="00A4734E"/>
    <w:rsid w:val="00A4736F"/>
    <w:rsid w:val="00A473EC"/>
    <w:rsid w:val="00A47593"/>
    <w:rsid w:val="00A47698"/>
    <w:rsid w:val="00A476F1"/>
    <w:rsid w:val="00A4774D"/>
    <w:rsid w:val="00A4784C"/>
    <w:rsid w:val="00A4791B"/>
    <w:rsid w:val="00A47920"/>
    <w:rsid w:val="00A47973"/>
    <w:rsid w:val="00A479E9"/>
    <w:rsid w:val="00A47A42"/>
    <w:rsid w:val="00A47B90"/>
    <w:rsid w:val="00A47C11"/>
    <w:rsid w:val="00A47CCD"/>
    <w:rsid w:val="00A47E42"/>
    <w:rsid w:val="00A50020"/>
    <w:rsid w:val="00A500CE"/>
    <w:rsid w:val="00A50193"/>
    <w:rsid w:val="00A5033B"/>
    <w:rsid w:val="00A503A3"/>
    <w:rsid w:val="00A50400"/>
    <w:rsid w:val="00A50457"/>
    <w:rsid w:val="00A50477"/>
    <w:rsid w:val="00A5051C"/>
    <w:rsid w:val="00A50530"/>
    <w:rsid w:val="00A50693"/>
    <w:rsid w:val="00A5076C"/>
    <w:rsid w:val="00A5080D"/>
    <w:rsid w:val="00A508E1"/>
    <w:rsid w:val="00A50C31"/>
    <w:rsid w:val="00A50E5B"/>
    <w:rsid w:val="00A50F25"/>
    <w:rsid w:val="00A5114B"/>
    <w:rsid w:val="00A511D5"/>
    <w:rsid w:val="00A512B2"/>
    <w:rsid w:val="00A5132E"/>
    <w:rsid w:val="00A51431"/>
    <w:rsid w:val="00A5155A"/>
    <w:rsid w:val="00A515BC"/>
    <w:rsid w:val="00A51893"/>
    <w:rsid w:val="00A51A3B"/>
    <w:rsid w:val="00A51E54"/>
    <w:rsid w:val="00A51EC0"/>
    <w:rsid w:val="00A51F7E"/>
    <w:rsid w:val="00A52052"/>
    <w:rsid w:val="00A52066"/>
    <w:rsid w:val="00A520A7"/>
    <w:rsid w:val="00A521CB"/>
    <w:rsid w:val="00A522A1"/>
    <w:rsid w:val="00A522A4"/>
    <w:rsid w:val="00A52467"/>
    <w:rsid w:val="00A5249C"/>
    <w:rsid w:val="00A524D9"/>
    <w:rsid w:val="00A528DB"/>
    <w:rsid w:val="00A52B63"/>
    <w:rsid w:val="00A52D99"/>
    <w:rsid w:val="00A52E05"/>
    <w:rsid w:val="00A52EA2"/>
    <w:rsid w:val="00A52F1F"/>
    <w:rsid w:val="00A52F2D"/>
    <w:rsid w:val="00A52F52"/>
    <w:rsid w:val="00A53174"/>
    <w:rsid w:val="00A53199"/>
    <w:rsid w:val="00A5322B"/>
    <w:rsid w:val="00A533B6"/>
    <w:rsid w:val="00A5368C"/>
    <w:rsid w:val="00A536C2"/>
    <w:rsid w:val="00A53771"/>
    <w:rsid w:val="00A5387B"/>
    <w:rsid w:val="00A538DC"/>
    <w:rsid w:val="00A53B1C"/>
    <w:rsid w:val="00A53B72"/>
    <w:rsid w:val="00A53D31"/>
    <w:rsid w:val="00A53D8E"/>
    <w:rsid w:val="00A53E31"/>
    <w:rsid w:val="00A540C7"/>
    <w:rsid w:val="00A5419E"/>
    <w:rsid w:val="00A542C2"/>
    <w:rsid w:val="00A54379"/>
    <w:rsid w:val="00A54483"/>
    <w:rsid w:val="00A5468F"/>
    <w:rsid w:val="00A547E6"/>
    <w:rsid w:val="00A54965"/>
    <w:rsid w:val="00A54BFD"/>
    <w:rsid w:val="00A54C0E"/>
    <w:rsid w:val="00A54C99"/>
    <w:rsid w:val="00A54D9C"/>
    <w:rsid w:val="00A54EAF"/>
    <w:rsid w:val="00A54EE9"/>
    <w:rsid w:val="00A54F6E"/>
    <w:rsid w:val="00A54F87"/>
    <w:rsid w:val="00A550B4"/>
    <w:rsid w:val="00A550B7"/>
    <w:rsid w:val="00A55281"/>
    <w:rsid w:val="00A5529D"/>
    <w:rsid w:val="00A5531D"/>
    <w:rsid w:val="00A554F7"/>
    <w:rsid w:val="00A5576A"/>
    <w:rsid w:val="00A557BF"/>
    <w:rsid w:val="00A558C1"/>
    <w:rsid w:val="00A558F8"/>
    <w:rsid w:val="00A5595E"/>
    <w:rsid w:val="00A559BA"/>
    <w:rsid w:val="00A55AA0"/>
    <w:rsid w:val="00A55BDC"/>
    <w:rsid w:val="00A55F57"/>
    <w:rsid w:val="00A5633D"/>
    <w:rsid w:val="00A563DF"/>
    <w:rsid w:val="00A56469"/>
    <w:rsid w:val="00A56555"/>
    <w:rsid w:val="00A5664D"/>
    <w:rsid w:val="00A56862"/>
    <w:rsid w:val="00A56B29"/>
    <w:rsid w:val="00A56DA9"/>
    <w:rsid w:val="00A56E08"/>
    <w:rsid w:val="00A56E0E"/>
    <w:rsid w:val="00A57076"/>
    <w:rsid w:val="00A571A6"/>
    <w:rsid w:val="00A571B1"/>
    <w:rsid w:val="00A5742E"/>
    <w:rsid w:val="00A57479"/>
    <w:rsid w:val="00A57641"/>
    <w:rsid w:val="00A57A8A"/>
    <w:rsid w:val="00A57AC5"/>
    <w:rsid w:val="00A57ADA"/>
    <w:rsid w:val="00A57B5A"/>
    <w:rsid w:val="00A57B93"/>
    <w:rsid w:val="00A57D16"/>
    <w:rsid w:val="00A57E15"/>
    <w:rsid w:val="00A57E47"/>
    <w:rsid w:val="00A57F5A"/>
    <w:rsid w:val="00A57F66"/>
    <w:rsid w:val="00A6029B"/>
    <w:rsid w:val="00A60407"/>
    <w:rsid w:val="00A6048B"/>
    <w:rsid w:val="00A6050F"/>
    <w:rsid w:val="00A60570"/>
    <w:rsid w:val="00A60718"/>
    <w:rsid w:val="00A60729"/>
    <w:rsid w:val="00A60A49"/>
    <w:rsid w:val="00A60AC7"/>
    <w:rsid w:val="00A60AD7"/>
    <w:rsid w:val="00A60B62"/>
    <w:rsid w:val="00A60CC1"/>
    <w:rsid w:val="00A60D5B"/>
    <w:rsid w:val="00A60DEA"/>
    <w:rsid w:val="00A6104C"/>
    <w:rsid w:val="00A61068"/>
    <w:rsid w:val="00A61106"/>
    <w:rsid w:val="00A61529"/>
    <w:rsid w:val="00A61589"/>
    <w:rsid w:val="00A615B4"/>
    <w:rsid w:val="00A61619"/>
    <w:rsid w:val="00A617D1"/>
    <w:rsid w:val="00A619C0"/>
    <w:rsid w:val="00A619E8"/>
    <w:rsid w:val="00A619FF"/>
    <w:rsid w:val="00A61B22"/>
    <w:rsid w:val="00A61C64"/>
    <w:rsid w:val="00A61D34"/>
    <w:rsid w:val="00A61E45"/>
    <w:rsid w:val="00A61F8D"/>
    <w:rsid w:val="00A61FD5"/>
    <w:rsid w:val="00A62261"/>
    <w:rsid w:val="00A62342"/>
    <w:rsid w:val="00A62343"/>
    <w:rsid w:val="00A62665"/>
    <w:rsid w:val="00A626E6"/>
    <w:rsid w:val="00A626F6"/>
    <w:rsid w:val="00A627FF"/>
    <w:rsid w:val="00A628AC"/>
    <w:rsid w:val="00A6295E"/>
    <w:rsid w:val="00A62D87"/>
    <w:rsid w:val="00A62EAD"/>
    <w:rsid w:val="00A62EDB"/>
    <w:rsid w:val="00A62EF5"/>
    <w:rsid w:val="00A62FA7"/>
    <w:rsid w:val="00A630FC"/>
    <w:rsid w:val="00A633D9"/>
    <w:rsid w:val="00A63426"/>
    <w:rsid w:val="00A63458"/>
    <w:rsid w:val="00A63477"/>
    <w:rsid w:val="00A6351B"/>
    <w:rsid w:val="00A636BF"/>
    <w:rsid w:val="00A63764"/>
    <w:rsid w:val="00A637C8"/>
    <w:rsid w:val="00A63955"/>
    <w:rsid w:val="00A63A93"/>
    <w:rsid w:val="00A63AE4"/>
    <w:rsid w:val="00A63D7A"/>
    <w:rsid w:val="00A63F5B"/>
    <w:rsid w:val="00A64032"/>
    <w:rsid w:val="00A6405B"/>
    <w:rsid w:val="00A64115"/>
    <w:rsid w:val="00A64163"/>
    <w:rsid w:val="00A642A0"/>
    <w:rsid w:val="00A644A7"/>
    <w:rsid w:val="00A645C6"/>
    <w:rsid w:val="00A64753"/>
    <w:rsid w:val="00A64894"/>
    <w:rsid w:val="00A648DD"/>
    <w:rsid w:val="00A64B39"/>
    <w:rsid w:val="00A64B4E"/>
    <w:rsid w:val="00A64C2F"/>
    <w:rsid w:val="00A64D71"/>
    <w:rsid w:val="00A64D88"/>
    <w:rsid w:val="00A64DFC"/>
    <w:rsid w:val="00A64E1A"/>
    <w:rsid w:val="00A64F8F"/>
    <w:rsid w:val="00A64FA3"/>
    <w:rsid w:val="00A6524C"/>
    <w:rsid w:val="00A6525D"/>
    <w:rsid w:val="00A65264"/>
    <w:rsid w:val="00A65318"/>
    <w:rsid w:val="00A6533A"/>
    <w:rsid w:val="00A655A8"/>
    <w:rsid w:val="00A655C0"/>
    <w:rsid w:val="00A655E6"/>
    <w:rsid w:val="00A657C8"/>
    <w:rsid w:val="00A657CA"/>
    <w:rsid w:val="00A657E9"/>
    <w:rsid w:val="00A6584E"/>
    <w:rsid w:val="00A6585A"/>
    <w:rsid w:val="00A65878"/>
    <w:rsid w:val="00A659C1"/>
    <w:rsid w:val="00A65A66"/>
    <w:rsid w:val="00A65B04"/>
    <w:rsid w:val="00A65B45"/>
    <w:rsid w:val="00A65E4A"/>
    <w:rsid w:val="00A65E4E"/>
    <w:rsid w:val="00A65F22"/>
    <w:rsid w:val="00A65F61"/>
    <w:rsid w:val="00A66084"/>
    <w:rsid w:val="00A6615C"/>
    <w:rsid w:val="00A661CA"/>
    <w:rsid w:val="00A663B1"/>
    <w:rsid w:val="00A665B4"/>
    <w:rsid w:val="00A66868"/>
    <w:rsid w:val="00A66AD5"/>
    <w:rsid w:val="00A66B0E"/>
    <w:rsid w:val="00A66CBC"/>
    <w:rsid w:val="00A66D5A"/>
    <w:rsid w:val="00A67074"/>
    <w:rsid w:val="00A671C5"/>
    <w:rsid w:val="00A672BC"/>
    <w:rsid w:val="00A672E0"/>
    <w:rsid w:val="00A675EF"/>
    <w:rsid w:val="00A6769D"/>
    <w:rsid w:val="00A676E3"/>
    <w:rsid w:val="00A67746"/>
    <w:rsid w:val="00A67A17"/>
    <w:rsid w:val="00A67AD1"/>
    <w:rsid w:val="00A67BA1"/>
    <w:rsid w:val="00A67E44"/>
    <w:rsid w:val="00A67E83"/>
    <w:rsid w:val="00A67EEB"/>
    <w:rsid w:val="00A67EFA"/>
    <w:rsid w:val="00A67F2E"/>
    <w:rsid w:val="00A67F73"/>
    <w:rsid w:val="00A67F8D"/>
    <w:rsid w:val="00A7013C"/>
    <w:rsid w:val="00A703EC"/>
    <w:rsid w:val="00A7040D"/>
    <w:rsid w:val="00A704E1"/>
    <w:rsid w:val="00A705E9"/>
    <w:rsid w:val="00A70670"/>
    <w:rsid w:val="00A706A0"/>
    <w:rsid w:val="00A70703"/>
    <w:rsid w:val="00A708A6"/>
    <w:rsid w:val="00A7099B"/>
    <w:rsid w:val="00A70AFA"/>
    <w:rsid w:val="00A70B62"/>
    <w:rsid w:val="00A70B9C"/>
    <w:rsid w:val="00A70C33"/>
    <w:rsid w:val="00A71127"/>
    <w:rsid w:val="00A7127B"/>
    <w:rsid w:val="00A7131B"/>
    <w:rsid w:val="00A71325"/>
    <w:rsid w:val="00A713AC"/>
    <w:rsid w:val="00A714FC"/>
    <w:rsid w:val="00A71574"/>
    <w:rsid w:val="00A71911"/>
    <w:rsid w:val="00A71A4C"/>
    <w:rsid w:val="00A71ACB"/>
    <w:rsid w:val="00A71B0F"/>
    <w:rsid w:val="00A71B66"/>
    <w:rsid w:val="00A71D31"/>
    <w:rsid w:val="00A720FD"/>
    <w:rsid w:val="00A7213D"/>
    <w:rsid w:val="00A721DF"/>
    <w:rsid w:val="00A7220F"/>
    <w:rsid w:val="00A7235C"/>
    <w:rsid w:val="00A7244E"/>
    <w:rsid w:val="00A72540"/>
    <w:rsid w:val="00A72650"/>
    <w:rsid w:val="00A7268E"/>
    <w:rsid w:val="00A726F2"/>
    <w:rsid w:val="00A726FC"/>
    <w:rsid w:val="00A72C1C"/>
    <w:rsid w:val="00A72FB1"/>
    <w:rsid w:val="00A73068"/>
    <w:rsid w:val="00A73162"/>
    <w:rsid w:val="00A73237"/>
    <w:rsid w:val="00A73263"/>
    <w:rsid w:val="00A7330D"/>
    <w:rsid w:val="00A733B2"/>
    <w:rsid w:val="00A733FF"/>
    <w:rsid w:val="00A73412"/>
    <w:rsid w:val="00A7345D"/>
    <w:rsid w:val="00A7368F"/>
    <w:rsid w:val="00A73B70"/>
    <w:rsid w:val="00A73CD1"/>
    <w:rsid w:val="00A73D06"/>
    <w:rsid w:val="00A73D11"/>
    <w:rsid w:val="00A73E4E"/>
    <w:rsid w:val="00A73EDC"/>
    <w:rsid w:val="00A73EE3"/>
    <w:rsid w:val="00A73F17"/>
    <w:rsid w:val="00A73FF6"/>
    <w:rsid w:val="00A7405D"/>
    <w:rsid w:val="00A74089"/>
    <w:rsid w:val="00A740D0"/>
    <w:rsid w:val="00A74128"/>
    <w:rsid w:val="00A74130"/>
    <w:rsid w:val="00A7415E"/>
    <w:rsid w:val="00A741D0"/>
    <w:rsid w:val="00A7432F"/>
    <w:rsid w:val="00A74549"/>
    <w:rsid w:val="00A74569"/>
    <w:rsid w:val="00A745C0"/>
    <w:rsid w:val="00A746D3"/>
    <w:rsid w:val="00A747BF"/>
    <w:rsid w:val="00A748E6"/>
    <w:rsid w:val="00A74901"/>
    <w:rsid w:val="00A7499F"/>
    <w:rsid w:val="00A74B5F"/>
    <w:rsid w:val="00A74DCD"/>
    <w:rsid w:val="00A750D7"/>
    <w:rsid w:val="00A75281"/>
    <w:rsid w:val="00A7544B"/>
    <w:rsid w:val="00A75526"/>
    <w:rsid w:val="00A75569"/>
    <w:rsid w:val="00A7560D"/>
    <w:rsid w:val="00A75713"/>
    <w:rsid w:val="00A75777"/>
    <w:rsid w:val="00A75794"/>
    <w:rsid w:val="00A757FC"/>
    <w:rsid w:val="00A75B84"/>
    <w:rsid w:val="00A75E17"/>
    <w:rsid w:val="00A75EFF"/>
    <w:rsid w:val="00A75F28"/>
    <w:rsid w:val="00A7614B"/>
    <w:rsid w:val="00A761D8"/>
    <w:rsid w:val="00A764C9"/>
    <w:rsid w:val="00A7657E"/>
    <w:rsid w:val="00A766AC"/>
    <w:rsid w:val="00A76750"/>
    <w:rsid w:val="00A76782"/>
    <w:rsid w:val="00A76D8D"/>
    <w:rsid w:val="00A76DF2"/>
    <w:rsid w:val="00A771C9"/>
    <w:rsid w:val="00A7725F"/>
    <w:rsid w:val="00A77581"/>
    <w:rsid w:val="00A77593"/>
    <w:rsid w:val="00A777BE"/>
    <w:rsid w:val="00A7798A"/>
    <w:rsid w:val="00A77997"/>
    <w:rsid w:val="00A779CF"/>
    <w:rsid w:val="00A77AC6"/>
    <w:rsid w:val="00A77CB8"/>
    <w:rsid w:val="00A77CBC"/>
    <w:rsid w:val="00A77DC6"/>
    <w:rsid w:val="00A77ECC"/>
    <w:rsid w:val="00A77FF7"/>
    <w:rsid w:val="00A80228"/>
    <w:rsid w:val="00A802F9"/>
    <w:rsid w:val="00A80339"/>
    <w:rsid w:val="00A803AB"/>
    <w:rsid w:val="00A8048D"/>
    <w:rsid w:val="00A804FA"/>
    <w:rsid w:val="00A80636"/>
    <w:rsid w:val="00A80755"/>
    <w:rsid w:val="00A808F0"/>
    <w:rsid w:val="00A8091C"/>
    <w:rsid w:val="00A80BAC"/>
    <w:rsid w:val="00A80C3F"/>
    <w:rsid w:val="00A80C9F"/>
    <w:rsid w:val="00A80D27"/>
    <w:rsid w:val="00A80DA3"/>
    <w:rsid w:val="00A80FB5"/>
    <w:rsid w:val="00A80FC8"/>
    <w:rsid w:val="00A810EF"/>
    <w:rsid w:val="00A812BC"/>
    <w:rsid w:val="00A8141D"/>
    <w:rsid w:val="00A81444"/>
    <w:rsid w:val="00A8155B"/>
    <w:rsid w:val="00A815CE"/>
    <w:rsid w:val="00A81636"/>
    <w:rsid w:val="00A81867"/>
    <w:rsid w:val="00A81B18"/>
    <w:rsid w:val="00A81E32"/>
    <w:rsid w:val="00A81ED1"/>
    <w:rsid w:val="00A81F15"/>
    <w:rsid w:val="00A81F5B"/>
    <w:rsid w:val="00A81FC2"/>
    <w:rsid w:val="00A8205E"/>
    <w:rsid w:val="00A82263"/>
    <w:rsid w:val="00A822E3"/>
    <w:rsid w:val="00A823D8"/>
    <w:rsid w:val="00A82430"/>
    <w:rsid w:val="00A824E6"/>
    <w:rsid w:val="00A82524"/>
    <w:rsid w:val="00A8281D"/>
    <w:rsid w:val="00A830C4"/>
    <w:rsid w:val="00A830FD"/>
    <w:rsid w:val="00A83138"/>
    <w:rsid w:val="00A831BC"/>
    <w:rsid w:val="00A83298"/>
    <w:rsid w:val="00A83337"/>
    <w:rsid w:val="00A8337D"/>
    <w:rsid w:val="00A8342E"/>
    <w:rsid w:val="00A835F6"/>
    <w:rsid w:val="00A8371F"/>
    <w:rsid w:val="00A83814"/>
    <w:rsid w:val="00A83892"/>
    <w:rsid w:val="00A83978"/>
    <w:rsid w:val="00A83BDD"/>
    <w:rsid w:val="00A83E20"/>
    <w:rsid w:val="00A8406E"/>
    <w:rsid w:val="00A84191"/>
    <w:rsid w:val="00A84380"/>
    <w:rsid w:val="00A84491"/>
    <w:rsid w:val="00A84531"/>
    <w:rsid w:val="00A84550"/>
    <w:rsid w:val="00A845AC"/>
    <w:rsid w:val="00A846EA"/>
    <w:rsid w:val="00A847E3"/>
    <w:rsid w:val="00A8496C"/>
    <w:rsid w:val="00A84B35"/>
    <w:rsid w:val="00A84B6F"/>
    <w:rsid w:val="00A84D2E"/>
    <w:rsid w:val="00A84D5D"/>
    <w:rsid w:val="00A84FC8"/>
    <w:rsid w:val="00A8529A"/>
    <w:rsid w:val="00A852CC"/>
    <w:rsid w:val="00A85375"/>
    <w:rsid w:val="00A85576"/>
    <w:rsid w:val="00A856D9"/>
    <w:rsid w:val="00A8576F"/>
    <w:rsid w:val="00A857FE"/>
    <w:rsid w:val="00A85840"/>
    <w:rsid w:val="00A85CEC"/>
    <w:rsid w:val="00A861BB"/>
    <w:rsid w:val="00A862FA"/>
    <w:rsid w:val="00A865CC"/>
    <w:rsid w:val="00A865F0"/>
    <w:rsid w:val="00A866C2"/>
    <w:rsid w:val="00A869D9"/>
    <w:rsid w:val="00A869EF"/>
    <w:rsid w:val="00A86CD0"/>
    <w:rsid w:val="00A86DA6"/>
    <w:rsid w:val="00A872C0"/>
    <w:rsid w:val="00A87388"/>
    <w:rsid w:val="00A874A7"/>
    <w:rsid w:val="00A876DE"/>
    <w:rsid w:val="00A87750"/>
    <w:rsid w:val="00A87760"/>
    <w:rsid w:val="00A8776B"/>
    <w:rsid w:val="00A8777F"/>
    <w:rsid w:val="00A877AA"/>
    <w:rsid w:val="00A87B2F"/>
    <w:rsid w:val="00A87F40"/>
    <w:rsid w:val="00A87FB3"/>
    <w:rsid w:val="00A90127"/>
    <w:rsid w:val="00A90258"/>
    <w:rsid w:val="00A903F5"/>
    <w:rsid w:val="00A904B6"/>
    <w:rsid w:val="00A9052A"/>
    <w:rsid w:val="00A90583"/>
    <w:rsid w:val="00A9082B"/>
    <w:rsid w:val="00A9095B"/>
    <w:rsid w:val="00A9098E"/>
    <w:rsid w:val="00A909B7"/>
    <w:rsid w:val="00A90A19"/>
    <w:rsid w:val="00A90C16"/>
    <w:rsid w:val="00A90C60"/>
    <w:rsid w:val="00A90D24"/>
    <w:rsid w:val="00A90D7A"/>
    <w:rsid w:val="00A91085"/>
    <w:rsid w:val="00A91129"/>
    <w:rsid w:val="00A9126B"/>
    <w:rsid w:val="00A91355"/>
    <w:rsid w:val="00A91523"/>
    <w:rsid w:val="00A91960"/>
    <w:rsid w:val="00A91A03"/>
    <w:rsid w:val="00A91ADD"/>
    <w:rsid w:val="00A91C66"/>
    <w:rsid w:val="00A91D5E"/>
    <w:rsid w:val="00A91DCC"/>
    <w:rsid w:val="00A91E71"/>
    <w:rsid w:val="00A91FBF"/>
    <w:rsid w:val="00A92081"/>
    <w:rsid w:val="00A923E3"/>
    <w:rsid w:val="00A92508"/>
    <w:rsid w:val="00A9254E"/>
    <w:rsid w:val="00A925A8"/>
    <w:rsid w:val="00A925AB"/>
    <w:rsid w:val="00A927AF"/>
    <w:rsid w:val="00A927B4"/>
    <w:rsid w:val="00A9290A"/>
    <w:rsid w:val="00A92BC7"/>
    <w:rsid w:val="00A92CC3"/>
    <w:rsid w:val="00A92CCA"/>
    <w:rsid w:val="00A92DDD"/>
    <w:rsid w:val="00A92DFB"/>
    <w:rsid w:val="00A92FF8"/>
    <w:rsid w:val="00A93131"/>
    <w:rsid w:val="00A932E4"/>
    <w:rsid w:val="00A932FA"/>
    <w:rsid w:val="00A933E4"/>
    <w:rsid w:val="00A9354A"/>
    <w:rsid w:val="00A93730"/>
    <w:rsid w:val="00A939BB"/>
    <w:rsid w:val="00A93CFB"/>
    <w:rsid w:val="00A93D29"/>
    <w:rsid w:val="00A93F8B"/>
    <w:rsid w:val="00A93FC3"/>
    <w:rsid w:val="00A93FD7"/>
    <w:rsid w:val="00A9406C"/>
    <w:rsid w:val="00A94125"/>
    <w:rsid w:val="00A9417D"/>
    <w:rsid w:val="00A942DB"/>
    <w:rsid w:val="00A94389"/>
    <w:rsid w:val="00A947D4"/>
    <w:rsid w:val="00A9491B"/>
    <w:rsid w:val="00A94AF0"/>
    <w:rsid w:val="00A94BD3"/>
    <w:rsid w:val="00A94C04"/>
    <w:rsid w:val="00A94DFB"/>
    <w:rsid w:val="00A94E99"/>
    <w:rsid w:val="00A94EB9"/>
    <w:rsid w:val="00A94FF1"/>
    <w:rsid w:val="00A95091"/>
    <w:rsid w:val="00A950E9"/>
    <w:rsid w:val="00A95182"/>
    <w:rsid w:val="00A951C0"/>
    <w:rsid w:val="00A95257"/>
    <w:rsid w:val="00A952D6"/>
    <w:rsid w:val="00A953BB"/>
    <w:rsid w:val="00A955CA"/>
    <w:rsid w:val="00A9561E"/>
    <w:rsid w:val="00A956A2"/>
    <w:rsid w:val="00A9580B"/>
    <w:rsid w:val="00A95893"/>
    <w:rsid w:val="00A95989"/>
    <w:rsid w:val="00A95EED"/>
    <w:rsid w:val="00A95F0A"/>
    <w:rsid w:val="00A96084"/>
    <w:rsid w:val="00A96121"/>
    <w:rsid w:val="00A9623F"/>
    <w:rsid w:val="00A96295"/>
    <w:rsid w:val="00A962CD"/>
    <w:rsid w:val="00A9636F"/>
    <w:rsid w:val="00A9641B"/>
    <w:rsid w:val="00A965A9"/>
    <w:rsid w:val="00A967DB"/>
    <w:rsid w:val="00A96982"/>
    <w:rsid w:val="00A969AE"/>
    <w:rsid w:val="00A96AEC"/>
    <w:rsid w:val="00A96B60"/>
    <w:rsid w:val="00A96C50"/>
    <w:rsid w:val="00A96D30"/>
    <w:rsid w:val="00A9716A"/>
    <w:rsid w:val="00A97170"/>
    <w:rsid w:val="00A97219"/>
    <w:rsid w:val="00A97257"/>
    <w:rsid w:val="00A97392"/>
    <w:rsid w:val="00A974BC"/>
    <w:rsid w:val="00A97736"/>
    <w:rsid w:val="00A97994"/>
    <w:rsid w:val="00A97A01"/>
    <w:rsid w:val="00A97B0C"/>
    <w:rsid w:val="00A97E57"/>
    <w:rsid w:val="00A97F2B"/>
    <w:rsid w:val="00AA0037"/>
    <w:rsid w:val="00AA00C1"/>
    <w:rsid w:val="00AA016C"/>
    <w:rsid w:val="00AA027F"/>
    <w:rsid w:val="00AA03D7"/>
    <w:rsid w:val="00AA04AD"/>
    <w:rsid w:val="00AA04FA"/>
    <w:rsid w:val="00AA05F2"/>
    <w:rsid w:val="00AA0633"/>
    <w:rsid w:val="00AA083F"/>
    <w:rsid w:val="00AA0956"/>
    <w:rsid w:val="00AA09BE"/>
    <w:rsid w:val="00AA09F6"/>
    <w:rsid w:val="00AA0C3F"/>
    <w:rsid w:val="00AA0C84"/>
    <w:rsid w:val="00AA0CF2"/>
    <w:rsid w:val="00AA0FCB"/>
    <w:rsid w:val="00AA1058"/>
    <w:rsid w:val="00AA11F5"/>
    <w:rsid w:val="00AA12CA"/>
    <w:rsid w:val="00AA12D7"/>
    <w:rsid w:val="00AA1372"/>
    <w:rsid w:val="00AA145F"/>
    <w:rsid w:val="00AA1467"/>
    <w:rsid w:val="00AA1551"/>
    <w:rsid w:val="00AA15C3"/>
    <w:rsid w:val="00AA16A3"/>
    <w:rsid w:val="00AA16F6"/>
    <w:rsid w:val="00AA1A06"/>
    <w:rsid w:val="00AA1AA5"/>
    <w:rsid w:val="00AA1B75"/>
    <w:rsid w:val="00AA1C85"/>
    <w:rsid w:val="00AA1E33"/>
    <w:rsid w:val="00AA1EA4"/>
    <w:rsid w:val="00AA1ED6"/>
    <w:rsid w:val="00AA1F8E"/>
    <w:rsid w:val="00AA2050"/>
    <w:rsid w:val="00AA20C8"/>
    <w:rsid w:val="00AA20E1"/>
    <w:rsid w:val="00AA23D5"/>
    <w:rsid w:val="00AA2589"/>
    <w:rsid w:val="00AA27DC"/>
    <w:rsid w:val="00AA286F"/>
    <w:rsid w:val="00AA28ED"/>
    <w:rsid w:val="00AA2901"/>
    <w:rsid w:val="00AA2A52"/>
    <w:rsid w:val="00AA2E93"/>
    <w:rsid w:val="00AA3014"/>
    <w:rsid w:val="00AA3338"/>
    <w:rsid w:val="00AA3340"/>
    <w:rsid w:val="00AA3352"/>
    <w:rsid w:val="00AA3498"/>
    <w:rsid w:val="00AA3572"/>
    <w:rsid w:val="00AA35A0"/>
    <w:rsid w:val="00AA3618"/>
    <w:rsid w:val="00AA36D2"/>
    <w:rsid w:val="00AA3713"/>
    <w:rsid w:val="00AA38D9"/>
    <w:rsid w:val="00AA394E"/>
    <w:rsid w:val="00AA3964"/>
    <w:rsid w:val="00AA3994"/>
    <w:rsid w:val="00AA39A2"/>
    <w:rsid w:val="00AA3A41"/>
    <w:rsid w:val="00AA3B20"/>
    <w:rsid w:val="00AA3C7C"/>
    <w:rsid w:val="00AA3D10"/>
    <w:rsid w:val="00AA3E14"/>
    <w:rsid w:val="00AA3E70"/>
    <w:rsid w:val="00AA3F7E"/>
    <w:rsid w:val="00AA40EC"/>
    <w:rsid w:val="00AA40F4"/>
    <w:rsid w:val="00AA4108"/>
    <w:rsid w:val="00AA42C3"/>
    <w:rsid w:val="00AA4527"/>
    <w:rsid w:val="00AA4542"/>
    <w:rsid w:val="00AA4597"/>
    <w:rsid w:val="00AA47D5"/>
    <w:rsid w:val="00AA47E1"/>
    <w:rsid w:val="00AA49F8"/>
    <w:rsid w:val="00AA4B4A"/>
    <w:rsid w:val="00AA4B51"/>
    <w:rsid w:val="00AA4D7C"/>
    <w:rsid w:val="00AA4E4F"/>
    <w:rsid w:val="00AA5080"/>
    <w:rsid w:val="00AA50F1"/>
    <w:rsid w:val="00AA518E"/>
    <w:rsid w:val="00AA5196"/>
    <w:rsid w:val="00AA51AD"/>
    <w:rsid w:val="00AA51EB"/>
    <w:rsid w:val="00AA535C"/>
    <w:rsid w:val="00AA537A"/>
    <w:rsid w:val="00AA5390"/>
    <w:rsid w:val="00AA5406"/>
    <w:rsid w:val="00AA5479"/>
    <w:rsid w:val="00AA54AE"/>
    <w:rsid w:val="00AA54E8"/>
    <w:rsid w:val="00AA5516"/>
    <w:rsid w:val="00AA5651"/>
    <w:rsid w:val="00AA574E"/>
    <w:rsid w:val="00AA5A52"/>
    <w:rsid w:val="00AA5C8B"/>
    <w:rsid w:val="00AA5D65"/>
    <w:rsid w:val="00AA5DCD"/>
    <w:rsid w:val="00AA5E6A"/>
    <w:rsid w:val="00AA5F97"/>
    <w:rsid w:val="00AA5FED"/>
    <w:rsid w:val="00AA61E3"/>
    <w:rsid w:val="00AA631F"/>
    <w:rsid w:val="00AA6479"/>
    <w:rsid w:val="00AA6531"/>
    <w:rsid w:val="00AA667C"/>
    <w:rsid w:val="00AA675D"/>
    <w:rsid w:val="00AA6819"/>
    <w:rsid w:val="00AA6992"/>
    <w:rsid w:val="00AA6A17"/>
    <w:rsid w:val="00AA6A69"/>
    <w:rsid w:val="00AA6AE3"/>
    <w:rsid w:val="00AA6BC5"/>
    <w:rsid w:val="00AA6C1F"/>
    <w:rsid w:val="00AA6C2D"/>
    <w:rsid w:val="00AA6CC1"/>
    <w:rsid w:val="00AA6F9E"/>
    <w:rsid w:val="00AA7023"/>
    <w:rsid w:val="00AA7089"/>
    <w:rsid w:val="00AA711E"/>
    <w:rsid w:val="00AA7125"/>
    <w:rsid w:val="00AA72BB"/>
    <w:rsid w:val="00AA7378"/>
    <w:rsid w:val="00AA738B"/>
    <w:rsid w:val="00AA7468"/>
    <w:rsid w:val="00AA74A3"/>
    <w:rsid w:val="00AA7505"/>
    <w:rsid w:val="00AA7767"/>
    <w:rsid w:val="00AA77CC"/>
    <w:rsid w:val="00AA78E4"/>
    <w:rsid w:val="00AA7B7A"/>
    <w:rsid w:val="00AA7C44"/>
    <w:rsid w:val="00AA7E7D"/>
    <w:rsid w:val="00AB0104"/>
    <w:rsid w:val="00AB017F"/>
    <w:rsid w:val="00AB03AB"/>
    <w:rsid w:val="00AB04C9"/>
    <w:rsid w:val="00AB061F"/>
    <w:rsid w:val="00AB0751"/>
    <w:rsid w:val="00AB07BF"/>
    <w:rsid w:val="00AB0815"/>
    <w:rsid w:val="00AB0899"/>
    <w:rsid w:val="00AB0988"/>
    <w:rsid w:val="00AB09C3"/>
    <w:rsid w:val="00AB09FC"/>
    <w:rsid w:val="00AB0A60"/>
    <w:rsid w:val="00AB0AD3"/>
    <w:rsid w:val="00AB0CD4"/>
    <w:rsid w:val="00AB0D75"/>
    <w:rsid w:val="00AB0F00"/>
    <w:rsid w:val="00AB1130"/>
    <w:rsid w:val="00AB1166"/>
    <w:rsid w:val="00AB1170"/>
    <w:rsid w:val="00AB1177"/>
    <w:rsid w:val="00AB11DC"/>
    <w:rsid w:val="00AB1219"/>
    <w:rsid w:val="00AB135A"/>
    <w:rsid w:val="00AB1405"/>
    <w:rsid w:val="00AB1451"/>
    <w:rsid w:val="00AB160A"/>
    <w:rsid w:val="00AB1650"/>
    <w:rsid w:val="00AB1950"/>
    <w:rsid w:val="00AB19EB"/>
    <w:rsid w:val="00AB1B04"/>
    <w:rsid w:val="00AB1B3F"/>
    <w:rsid w:val="00AB1C15"/>
    <w:rsid w:val="00AB1EAB"/>
    <w:rsid w:val="00AB1F48"/>
    <w:rsid w:val="00AB1F96"/>
    <w:rsid w:val="00AB1FC7"/>
    <w:rsid w:val="00AB20E4"/>
    <w:rsid w:val="00AB22C0"/>
    <w:rsid w:val="00AB232C"/>
    <w:rsid w:val="00AB25B9"/>
    <w:rsid w:val="00AB25E1"/>
    <w:rsid w:val="00AB26B6"/>
    <w:rsid w:val="00AB286B"/>
    <w:rsid w:val="00AB291D"/>
    <w:rsid w:val="00AB29B1"/>
    <w:rsid w:val="00AB2A07"/>
    <w:rsid w:val="00AB2B12"/>
    <w:rsid w:val="00AB2C4C"/>
    <w:rsid w:val="00AB2D1F"/>
    <w:rsid w:val="00AB2D48"/>
    <w:rsid w:val="00AB2D87"/>
    <w:rsid w:val="00AB2D96"/>
    <w:rsid w:val="00AB2DA1"/>
    <w:rsid w:val="00AB2F00"/>
    <w:rsid w:val="00AB2F7B"/>
    <w:rsid w:val="00AB31AC"/>
    <w:rsid w:val="00AB3297"/>
    <w:rsid w:val="00AB3516"/>
    <w:rsid w:val="00AB35A1"/>
    <w:rsid w:val="00AB3610"/>
    <w:rsid w:val="00AB366C"/>
    <w:rsid w:val="00AB3920"/>
    <w:rsid w:val="00AB392B"/>
    <w:rsid w:val="00AB3A5F"/>
    <w:rsid w:val="00AB3CD2"/>
    <w:rsid w:val="00AB3D8B"/>
    <w:rsid w:val="00AB3E73"/>
    <w:rsid w:val="00AB3EFA"/>
    <w:rsid w:val="00AB3F4B"/>
    <w:rsid w:val="00AB3F4D"/>
    <w:rsid w:val="00AB42AC"/>
    <w:rsid w:val="00AB43DA"/>
    <w:rsid w:val="00AB4499"/>
    <w:rsid w:val="00AB44DC"/>
    <w:rsid w:val="00AB45D1"/>
    <w:rsid w:val="00AB46E3"/>
    <w:rsid w:val="00AB476A"/>
    <w:rsid w:val="00AB4823"/>
    <w:rsid w:val="00AB4882"/>
    <w:rsid w:val="00AB4884"/>
    <w:rsid w:val="00AB48F3"/>
    <w:rsid w:val="00AB4948"/>
    <w:rsid w:val="00AB4AF4"/>
    <w:rsid w:val="00AB4B47"/>
    <w:rsid w:val="00AB4B7C"/>
    <w:rsid w:val="00AB4E9A"/>
    <w:rsid w:val="00AB4F75"/>
    <w:rsid w:val="00AB4FE4"/>
    <w:rsid w:val="00AB50A3"/>
    <w:rsid w:val="00AB5144"/>
    <w:rsid w:val="00AB5284"/>
    <w:rsid w:val="00AB5285"/>
    <w:rsid w:val="00AB52DA"/>
    <w:rsid w:val="00AB5435"/>
    <w:rsid w:val="00AB5518"/>
    <w:rsid w:val="00AB55BB"/>
    <w:rsid w:val="00AB56BC"/>
    <w:rsid w:val="00AB584A"/>
    <w:rsid w:val="00AB5AD7"/>
    <w:rsid w:val="00AB5B5C"/>
    <w:rsid w:val="00AB5BE3"/>
    <w:rsid w:val="00AB5C1C"/>
    <w:rsid w:val="00AB5C6F"/>
    <w:rsid w:val="00AB5DF9"/>
    <w:rsid w:val="00AB5E2A"/>
    <w:rsid w:val="00AB5ED1"/>
    <w:rsid w:val="00AB5F89"/>
    <w:rsid w:val="00AB5F93"/>
    <w:rsid w:val="00AB5F99"/>
    <w:rsid w:val="00AB6347"/>
    <w:rsid w:val="00AB63A8"/>
    <w:rsid w:val="00AB653D"/>
    <w:rsid w:val="00AB65C5"/>
    <w:rsid w:val="00AB660C"/>
    <w:rsid w:val="00AB6654"/>
    <w:rsid w:val="00AB6655"/>
    <w:rsid w:val="00AB6708"/>
    <w:rsid w:val="00AB6871"/>
    <w:rsid w:val="00AB6CCC"/>
    <w:rsid w:val="00AB6E0A"/>
    <w:rsid w:val="00AB6EA7"/>
    <w:rsid w:val="00AB70D3"/>
    <w:rsid w:val="00AB73BF"/>
    <w:rsid w:val="00AB7465"/>
    <w:rsid w:val="00AB752A"/>
    <w:rsid w:val="00AB7673"/>
    <w:rsid w:val="00AB76E2"/>
    <w:rsid w:val="00AB7757"/>
    <w:rsid w:val="00AB7946"/>
    <w:rsid w:val="00AB797D"/>
    <w:rsid w:val="00AB7ACF"/>
    <w:rsid w:val="00AB7D66"/>
    <w:rsid w:val="00AB7E07"/>
    <w:rsid w:val="00AB7E21"/>
    <w:rsid w:val="00AB7FE2"/>
    <w:rsid w:val="00AC0045"/>
    <w:rsid w:val="00AC006B"/>
    <w:rsid w:val="00AC00F1"/>
    <w:rsid w:val="00AC0257"/>
    <w:rsid w:val="00AC02FE"/>
    <w:rsid w:val="00AC03B2"/>
    <w:rsid w:val="00AC0495"/>
    <w:rsid w:val="00AC05FE"/>
    <w:rsid w:val="00AC0605"/>
    <w:rsid w:val="00AC07A4"/>
    <w:rsid w:val="00AC082D"/>
    <w:rsid w:val="00AC0863"/>
    <w:rsid w:val="00AC0975"/>
    <w:rsid w:val="00AC098F"/>
    <w:rsid w:val="00AC09B4"/>
    <w:rsid w:val="00AC0A33"/>
    <w:rsid w:val="00AC0A3F"/>
    <w:rsid w:val="00AC0B3B"/>
    <w:rsid w:val="00AC0BA7"/>
    <w:rsid w:val="00AC0FD0"/>
    <w:rsid w:val="00AC1125"/>
    <w:rsid w:val="00AC1439"/>
    <w:rsid w:val="00AC1523"/>
    <w:rsid w:val="00AC1574"/>
    <w:rsid w:val="00AC162E"/>
    <w:rsid w:val="00AC167B"/>
    <w:rsid w:val="00AC1690"/>
    <w:rsid w:val="00AC16B7"/>
    <w:rsid w:val="00AC1738"/>
    <w:rsid w:val="00AC1812"/>
    <w:rsid w:val="00AC1828"/>
    <w:rsid w:val="00AC184F"/>
    <w:rsid w:val="00AC18DB"/>
    <w:rsid w:val="00AC197A"/>
    <w:rsid w:val="00AC1B61"/>
    <w:rsid w:val="00AC1B84"/>
    <w:rsid w:val="00AC1D9D"/>
    <w:rsid w:val="00AC1DFE"/>
    <w:rsid w:val="00AC1E27"/>
    <w:rsid w:val="00AC1E9C"/>
    <w:rsid w:val="00AC1EF1"/>
    <w:rsid w:val="00AC208C"/>
    <w:rsid w:val="00AC23D2"/>
    <w:rsid w:val="00AC23DA"/>
    <w:rsid w:val="00AC26B9"/>
    <w:rsid w:val="00AC27C1"/>
    <w:rsid w:val="00AC29E4"/>
    <w:rsid w:val="00AC2B0C"/>
    <w:rsid w:val="00AC2BF2"/>
    <w:rsid w:val="00AC2C42"/>
    <w:rsid w:val="00AC2C7D"/>
    <w:rsid w:val="00AC2D3B"/>
    <w:rsid w:val="00AC2D52"/>
    <w:rsid w:val="00AC2E6B"/>
    <w:rsid w:val="00AC3336"/>
    <w:rsid w:val="00AC337D"/>
    <w:rsid w:val="00AC342A"/>
    <w:rsid w:val="00AC35BD"/>
    <w:rsid w:val="00AC35EF"/>
    <w:rsid w:val="00AC3604"/>
    <w:rsid w:val="00AC36C5"/>
    <w:rsid w:val="00AC3751"/>
    <w:rsid w:val="00AC37AA"/>
    <w:rsid w:val="00AC382E"/>
    <w:rsid w:val="00AC3986"/>
    <w:rsid w:val="00AC39A8"/>
    <w:rsid w:val="00AC3A6A"/>
    <w:rsid w:val="00AC3B0A"/>
    <w:rsid w:val="00AC3BE5"/>
    <w:rsid w:val="00AC3CB1"/>
    <w:rsid w:val="00AC3CF6"/>
    <w:rsid w:val="00AC3F46"/>
    <w:rsid w:val="00AC40A3"/>
    <w:rsid w:val="00AC40B3"/>
    <w:rsid w:val="00AC48EC"/>
    <w:rsid w:val="00AC4BC7"/>
    <w:rsid w:val="00AC4C15"/>
    <w:rsid w:val="00AC4D1D"/>
    <w:rsid w:val="00AC4D75"/>
    <w:rsid w:val="00AC4D90"/>
    <w:rsid w:val="00AC4EDD"/>
    <w:rsid w:val="00AC5129"/>
    <w:rsid w:val="00AC514F"/>
    <w:rsid w:val="00AC523F"/>
    <w:rsid w:val="00AC540A"/>
    <w:rsid w:val="00AC541A"/>
    <w:rsid w:val="00AC54C9"/>
    <w:rsid w:val="00AC54E5"/>
    <w:rsid w:val="00AC54FF"/>
    <w:rsid w:val="00AC5548"/>
    <w:rsid w:val="00AC5884"/>
    <w:rsid w:val="00AC5A38"/>
    <w:rsid w:val="00AC5C28"/>
    <w:rsid w:val="00AC5D72"/>
    <w:rsid w:val="00AC5D82"/>
    <w:rsid w:val="00AC5F8B"/>
    <w:rsid w:val="00AC60EF"/>
    <w:rsid w:val="00AC6196"/>
    <w:rsid w:val="00AC61BE"/>
    <w:rsid w:val="00AC61FA"/>
    <w:rsid w:val="00AC61FF"/>
    <w:rsid w:val="00AC63E4"/>
    <w:rsid w:val="00AC63F9"/>
    <w:rsid w:val="00AC6566"/>
    <w:rsid w:val="00AC678A"/>
    <w:rsid w:val="00AC6A6A"/>
    <w:rsid w:val="00AC6C77"/>
    <w:rsid w:val="00AC6E47"/>
    <w:rsid w:val="00AC6FC9"/>
    <w:rsid w:val="00AC74C3"/>
    <w:rsid w:val="00AC7902"/>
    <w:rsid w:val="00AC796F"/>
    <w:rsid w:val="00AC7994"/>
    <w:rsid w:val="00AC7AEB"/>
    <w:rsid w:val="00AC7BCC"/>
    <w:rsid w:val="00AC7CB0"/>
    <w:rsid w:val="00AC7DEF"/>
    <w:rsid w:val="00AC7F50"/>
    <w:rsid w:val="00AC7FB9"/>
    <w:rsid w:val="00AD02D1"/>
    <w:rsid w:val="00AD0343"/>
    <w:rsid w:val="00AD045A"/>
    <w:rsid w:val="00AD056F"/>
    <w:rsid w:val="00AD062F"/>
    <w:rsid w:val="00AD063F"/>
    <w:rsid w:val="00AD06FE"/>
    <w:rsid w:val="00AD0751"/>
    <w:rsid w:val="00AD0758"/>
    <w:rsid w:val="00AD0844"/>
    <w:rsid w:val="00AD0928"/>
    <w:rsid w:val="00AD09D6"/>
    <w:rsid w:val="00AD0A35"/>
    <w:rsid w:val="00AD0A61"/>
    <w:rsid w:val="00AD0D8D"/>
    <w:rsid w:val="00AD0DD2"/>
    <w:rsid w:val="00AD0F30"/>
    <w:rsid w:val="00AD0FA1"/>
    <w:rsid w:val="00AD0FA3"/>
    <w:rsid w:val="00AD10B2"/>
    <w:rsid w:val="00AD1230"/>
    <w:rsid w:val="00AD128B"/>
    <w:rsid w:val="00AD1481"/>
    <w:rsid w:val="00AD15DF"/>
    <w:rsid w:val="00AD167B"/>
    <w:rsid w:val="00AD174F"/>
    <w:rsid w:val="00AD1A1D"/>
    <w:rsid w:val="00AD1B4E"/>
    <w:rsid w:val="00AD1E78"/>
    <w:rsid w:val="00AD1F04"/>
    <w:rsid w:val="00AD1F19"/>
    <w:rsid w:val="00AD2003"/>
    <w:rsid w:val="00AD2018"/>
    <w:rsid w:val="00AD215C"/>
    <w:rsid w:val="00AD224F"/>
    <w:rsid w:val="00AD23BA"/>
    <w:rsid w:val="00AD256F"/>
    <w:rsid w:val="00AD2618"/>
    <w:rsid w:val="00AD267D"/>
    <w:rsid w:val="00AD2AE1"/>
    <w:rsid w:val="00AD2C28"/>
    <w:rsid w:val="00AD2EDC"/>
    <w:rsid w:val="00AD2EF2"/>
    <w:rsid w:val="00AD2EFB"/>
    <w:rsid w:val="00AD3256"/>
    <w:rsid w:val="00AD331F"/>
    <w:rsid w:val="00AD3445"/>
    <w:rsid w:val="00AD3567"/>
    <w:rsid w:val="00AD35EF"/>
    <w:rsid w:val="00AD36C6"/>
    <w:rsid w:val="00AD3963"/>
    <w:rsid w:val="00AD3A56"/>
    <w:rsid w:val="00AD3DE0"/>
    <w:rsid w:val="00AD3EDB"/>
    <w:rsid w:val="00AD3F7A"/>
    <w:rsid w:val="00AD3F9C"/>
    <w:rsid w:val="00AD3FC3"/>
    <w:rsid w:val="00AD40D3"/>
    <w:rsid w:val="00AD41B7"/>
    <w:rsid w:val="00AD4278"/>
    <w:rsid w:val="00AD428B"/>
    <w:rsid w:val="00AD4433"/>
    <w:rsid w:val="00AD4625"/>
    <w:rsid w:val="00AD4932"/>
    <w:rsid w:val="00AD4A19"/>
    <w:rsid w:val="00AD4A22"/>
    <w:rsid w:val="00AD4A24"/>
    <w:rsid w:val="00AD4BA4"/>
    <w:rsid w:val="00AD4C9A"/>
    <w:rsid w:val="00AD4CB4"/>
    <w:rsid w:val="00AD4DCD"/>
    <w:rsid w:val="00AD4EEF"/>
    <w:rsid w:val="00AD4F5B"/>
    <w:rsid w:val="00AD5228"/>
    <w:rsid w:val="00AD5258"/>
    <w:rsid w:val="00AD5287"/>
    <w:rsid w:val="00AD5309"/>
    <w:rsid w:val="00AD53EC"/>
    <w:rsid w:val="00AD5474"/>
    <w:rsid w:val="00AD5489"/>
    <w:rsid w:val="00AD548E"/>
    <w:rsid w:val="00AD54E7"/>
    <w:rsid w:val="00AD556D"/>
    <w:rsid w:val="00AD56A8"/>
    <w:rsid w:val="00AD5868"/>
    <w:rsid w:val="00AD5A04"/>
    <w:rsid w:val="00AD5D98"/>
    <w:rsid w:val="00AD6051"/>
    <w:rsid w:val="00AD6090"/>
    <w:rsid w:val="00AD60A1"/>
    <w:rsid w:val="00AD60EA"/>
    <w:rsid w:val="00AD6166"/>
    <w:rsid w:val="00AD6330"/>
    <w:rsid w:val="00AD63C5"/>
    <w:rsid w:val="00AD6600"/>
    <w:rsid w:val="00AD687B"/>
    <w:rsid w:val="00AD689A"/>
    <w:rsid w:val="00AD68D8"/>
    <w:rsid w:val="00AD6920"/>
    <w:rsid w:val="00AD6A26"/>
    <w:rsid w:val="00AD6A49"/>
    <w:rsid w:val="00AD6A8E"/>
    <w:rsid w:val="00AD6A97"/>
    <w:rsid w:val="00AD6AFB"/>
    <w:rsid w:val="00AD6C3E"/>
    <w:rsid w:val="00AD6CFF"/>
    <w:rsid w:val="00AD6D21"/>
    <w:rsid w:val="00AD6DF3"/>
    <w:rsid w:val="00AD6F7F"/>
    <w:rsid w:val="00AD7198"/>
    <w:rsid w:val="00AD7251"/>
    <w:rsid w:val="00AD7255"/>
    <w:rsid w:val="00AD7439"/>
    <w:rsid w:val="00AD74E7"/>
    <w:rsid w:val="00AD7643"/>
    <w:rsid w:val="00AD7694"/>
    <w:rsid w:val="00AD777D"/>
    <w:rsid w:val="00AD7843"/>
    <w:rsid w:val="00AD78B0"/>
    <w:rsid w:val="00AD7910"/>
    <w:rsid w:val="00AD79C0"/>
    <w:rsid w:val="00AD79E3"/>
    <w:rsid w:val="00AD7A32"/>
    <w:rsid w:val="00AD7AD2"/>
    <w:rsid w:val="00AD7AD5"/>
    <w:rsid w:val="00AD7AEA"/>
    <w:rsid w:val="00AD7B93"/>
    <w:rsid w:val="00AD7BE4"/>
    <w:rsid w:val="00AD7D4E"/>
    <w:rsid w:val="00AD7F6F"/>
    <w:rsid w:val="00AE0132"/>
    <w:rsid w:val="00AE01C5"/>
    <w:rsid w:val="00AE01ED"/>
    <w:rsid w:val="00AE01FC"/>
    <w:rsid w:val="00AE0380"/>
    <w:rsid w:val="00AE03FC"/>
    <w:rsid w:val="00AE044A"/>
    <w:rsid w:val="00AE046A"/>
    <w:rsid w:val="00AE04AF"/>
    <w:rsid w:val="00AE0507"/>
    <w:rsid w:val="00AE06FC"/>
    <w:rsid w:val="00AE071E"/>
    <w:rsid w:val="00AE0896"/>
    <w:rsid w:val="00AE0941"/>
    <w:rsid w:val="00AE0A39"/>
    <w:rsid w:val="00AE0B89"/>
    <w:rsid w:val="00AE0DEE"/>
    <w:rsid w:val="00AE0DF3"/>
    <w:rsid w:val="00AE0DFC"/>
    <w:rsid w:val="00AE0E2D"/>
    <w:rsid w:val="00AE0E9E"/>
    <w:rsid w:val="00AE0F48"/>
    <w:rsid w:val="00AE0F5A"/>
    <w:rsid w:val="00AE0FFC"/>
    <w:rsid w:val="00AE119C"/>
    <w:rsid w:val="00AE126A"/>
    <w:rsid w:val="00AE12FF"/>
    <w:rsid w:val="00AE1365"/>
    <w:rsid w:val="00AE144A"/>
    <w:rsid w:val="00AE14F7"/>
    <w:rsid w:val="00AE16F3"/>
    <w:rsid w:val="00AE17C5"/>
    <w:rsid w:val="00AE190B"/>
    <w:rsid w:val="00AE1B11"/>
    <w:rsid w:val="00AE1CB9"/>
    <w:rsid w:val="00AE1D02"/>
    <w:rsid w:val="00AE1D78"/>
    <w:rsid w:val="00AE2003"/>
    <w:rsid w:val="00AE247E"/>
    <w:rsid w:val="00AE24A0"/>
    <w:rsid w:val="00AE2507"/>
    <w:rsid w:val="00AE2531"/>
    <w:rsid w:val="00AE2641"/>
    <w:rsid w:val="00AE280E"/>
    <w:rsid w:val="00AE2E3A"/>
    <w:rsid w:val="00AE3095"/>
    <w:rsid w:val="00AE3250"/>
    <w:rsid w:val="00AE32BC"/>
    <w:rsid w:val="00AE32D2"/>
    <w:rsid w:val="00AE34CC"/>
    <w:rsid w:val="00AE36CA"/>
    <w:rsid w:val="00AE387F"/>
    <w:rsid w:val="00AE38F0"/>
    <w:rsid w:val="00AE3A21"/>
    <w:rsid w:val="00AE3B0E"/>
    <w:rsid w:val="00AE3C7C"/>
    <w:rsid w:val="00AE3D34"/>
    <w:rsid w:val="00AE40E7"/>
    <w:rsid w:val="00AE41F0"/>
    <w:rsid w:val="00AE42A5"/>
    <w:rsid w:val="00AE45F1"/>
    <w:rsid w:val="00AE46D9"/>
    <w:rsid w:val="00AE47F2"/>
    <w:rsid w:val="00AE4845"/>
    <w:rsid w:val="00AE4B09"/>
    <w:rsid w:val="00AE4B2F"/>
    <w:rsid w:val="00AE4BB1"/>
    <w:rsid w:val="00AE4C25"/>
    <w:rsid w:val="00AE4C51"/>
    <w:rsid w:val="00AE4E84"/>
    <w:rsid w:val="00AE4F7D"/>
    <w:rsid w:val="00AE512C"/>
    <w:rsid w:val="00AE54DC"/>
    <w:rsid w:val="00AE5698"/>
    <w:rsid w:val="00AE5708"/>
    <w:rsid w:val="00AE5729"/>
    <w:rsid w:val="00AE594B"/>
    <w:rsid w:val="00AE597D"/>
    <w:rsid w:val="00AE5C05"/>
    <w:rsid w:val="00AE5D4D"/>
    <w:rsid w:val="00AE5F22"/>
    <w:rsid w:val="00AE6462"/>
    <w:rsid w:val="00AE6739"/>
    <w:rsid w:val="00AE677F"/>
    <w:rsid w:val="00AE68D4"/>
    <w:rsid w:val="00AE69DB"/>
    <w:rsid w:val="00AE6B2E"/>
    <w:rsid w:val="00AE6B68"/>
    <w:rsid w:val="00AE6BB0"/>
    <w:rsid w:val="00AE6C1A"/>
    <w:rsid w:val="00AE6C4F"/>
    <w:rsid w:val="00AE6D1E"/>
    <w:rsid w:val="00AE6DEF"/>
    <w:rsid w:val="00AE6FE9"/>
    <w:rsid w:val="00AE70E5"/>
    <w:rsid w:val="00AE72E8"/>
    <w:rsid w:val="00AE732A"/>
    <w:rsid w:val="00AE77C1"/>
    <w:rsid w:val="00AE77F1"/>
    <w:rsid w:val="00AE7B8F"/>
    <w:rsid w:val="00AE7B90"/>
    <w:rsid w:val="00AE7CA2"/>
    <w:rsid w:val="00AE7D94"/>
    <w:rsid w:val="00AE7DAD"/>
    <w:rsid w:val="00AE7DDD"/>
    <w:rsid w:val="00AE7E51"/>
    <w:rsid w:val="00AF0015"/>
    <w:rsid w:val="00AF0037"/>
    <w:rsid w:val="00AF01FE"/>
    <w:rsid w:val="00AF0241"/>
    <w:rsid w:val="00AF0322"/>
    <w:rsid w:val="00AF03FE"/>
    <w:rsid w:val="00AF0415"/>
    <w:rsid w:val="00AF05F4"/>
    <w:rsid w:val="00AF0663"/>
    <w:rsid w:val="00AF0763"/>
    <w:rsid w:val="00AF07B5"/>
    <w:rsid w:val="00AF0971"/>
    <w:rsid w:val="00AF09BE"/>
    <w:rsid w:val="00AF0A38"/>
    <w:rsid w:val="00AF0A5E"/>
    <w:rsid w:val="00AF0C6B"/>
    <w:rsid w:val="00AF0FD0"/>
    <w:rsid w:val="00AF10A0"/>
    <w:rsid w:val="00AF10C2"/>
    <w:rsid w:val="00AF1181"/>
    <w:rsid w:val="00AF12B8"/>
    <w:rsid w:val="00AF136A"/>
    <w:rsid w:val="00AF1460"/>
    <w:rsid w:val="00AF173B"/>
    <w:rsid w:val="00AF1765"/>
    <w:rsid w:val="00AF17A6"/>
    <w:rsid w:val="00AF18F0"/>
    <w:rsid w:val="00AF1935"/>
    <w:rsid w:val="00AF193D"/>
    <w:rsid w:val="00AF1957"/>
    <w:rsid w:val="00AF199A"/>
    <w:rsid w:val="00AF1A2C"/>
    <w:rsid w:val="00AF1A7A"/>
    <w:rsid w:val="00AF1A86"/>
    <w:rsid w:val="00AF1B81"/>
    <w:rsid w:val="00AF1BF6"/>
    <w:rsid w:val="00AF1C12"/>
    <w:rsid w:val="00AF1C3F"/>
    <w:rsid w:val="00AF1C91"/>
    <w:rsid w:val="00AF1EDD"/>
    <w:rsid w:val="00AF1FD2"/>
    <w:rsid w:val="00AF2024"/>
    <w:rsid w:val="00AF20EF"/>
    <w:rsid w:val="00AF2159"/>
    <w:rsid w:val="00AF21B7"/>
    <w:rsid w:val="00AF234B"/>
    <w:rsid w:val="00AF2403"/>
    <w:rsid w:val="00AF2769"/>
    <w:rsid w:val="00AF294D"/>
    <w:rsid w:val="00AF2A0D"/>
    <w:rsid w:val="00AF2A76"/>
    <w:rsid w:val="00AF2A9B"/>
    <w:rsid w:val="00AF2AE6"/>
    <w:rsid w:val="00AF2D78"/>
    <w:rsid w:val="00AF2E32"/>
    <w:rsid w:val="00AF2FDC"/>
    <w:rsid w:val="00AF31C8"/>
    <w:rsid w:val="00AF341D"/>
    <w:rsid w:val="00AF351A"/>
    <w:rsid w:val="00AF3840"/>
    <w:rsid w:val="00AF395B"/>
    <w:rsid w:val="00AF3A47"/>
    <w:rsid w:val="00AF3AEB"/>
    <w:rsid w:val="00AF3B84"/>
    <w:rsid w:val="00AF3BAF"/>
    <w:rsid w:val="00AF3C60"/>
    <w:rsid w:val="00AF3D6B"/>
    <w:rsid w:val="00AF3DA3"/>
    <w:rsid w:val="00AF3F57"/>
    <w:rsid w:val="00AF3F98"/>
    <w:rsid w:val="00AF3FC0"/>
    <w:rsid w:val="00AF4104"/>
    <w:rsid w:val="00AF4124"/>
    <w:rsid w:val="00AF41A5"/>
    <w:rsid w:val="00AF41F7"/>
    <w:rsid w:val="00AF4220"/>
    <w:rsid w:val="00AF4379"/>
    <w:rsid w:val="00AF4428"/>
    <w:rsid w:val="00AF4622"/>
    <w:rsid w:val="00AF4678"/>
    <w:rsid w:val="00AF477C"/>
    <w:rsid w:val="00AF47ED"/>
    <w:rsid w:val="00AF4AF0"/>
    <w:rsid w:val="00AF4DBB"/>
    <w:rsid w:val="00AF4DC4"/>
    <w:rsid w:val="00AF4E96"/>
    <w:rsid w:val="00AF4EB1"/>
    <w:rsid w:val="00AF4F95"/>
    <w:rsid w:val="00AF50A5"/>
    <w:rsid w:val="00AF5129"/>
    <w:rsid w:val="00AF534A"/>
    <w:rsid w:val="00AF53B3"/>
    <w:rsid w:val="00AF53F0"/>
    <w:rsid w:val="00AF5C10"/>
    <w:rsid w:val="00AF5C42"/>
    <w:rsid w:val="00AF5DA9"/>
    <w:rsid w:val="00AF5EF3"/>
    <w:rsid w:val="00AF6020"/>
    <w:rsid w:val="00AF604E"/>
    <w:rsid w:val="00AF62E5"/>
    <w:rsid w:val="00AF6304"/>
    <w:rsid w:val="00AF630B"/>
    <w:rsid w:val="00AF64CE"/>
    <w:rsid w:val="00AF65DF"/>
    <w:rsid w:val="00AF6608"/>
    <w:rsid w:val="00AF6621"/>
    <w:rsid w:val="00AF6641"/>
    <w:rsid w:val="00AF668A"/>
    <w:rsid w:val="00AF66CC"/>
    <w:rsid w:val="00AF683B"/>
    <w:rsid w:val="00AF6892"/>
    <w:rsid w:val="00AF69EF"/>
    <w:rsid w:val="00AF6A16"/>
    <w:rsid w:val="00AF6A48"/>
    <w:rsid w:val="00AF6AA5"/>
    <w:rsid w:val="00AF6C87"/>
    <w:rsid w:val="00AF6DDB"/>
    <w:rsid w:val="00AF6FA2"/>
    <w:rsid w:val="00AF720E"/>
    <w:rsid w:val="00AF72EB"/>
    <w:rsid w:val="00AF74C5"/>
    <w:rsid w:val="00AF74EC"/>
    <w:rsid w:val="00AF750D"/>
    <w:rsid w:val="00AF762E"/>
    <w:rsid w:val="00AF765D"/>
    <w:rsid w:val="00AF76F9"/>
    <w:rsid w:val="00AF7741"/>
    <w:rsid w:val="00AF782F"/>
    <w:rsid w:val="00AF7905"/>
    <w:rsid w:val="00AF79E9"/>
    <w:rsid w:val="00AF79FE"/>
    <w:rsid w:val="00AF7B04"/>
    <w:rsid w:val="00AF7B35"/>
    <w:rsid w:val="00AF7D38"/>
    <w:rsid w:val="00AF7DA8"/>
    <w:rsid w:val="00AF7F74"/>
    <w:rsid w:val="00AF7F9B"/>
    <w:rsid w:val="00B00095"/>
    <w:rsid w:val="00B0011D"/>
    <w:rsid w:val="00B0026D"/>
    <w:rsid w:val="00B003A7"/>
    <w:rsid w:val="00B00471"/>
    <w:rsid w:val="00B004AC"/>
    <w:rsid w:val="00B005FA"/>
    <w:rsid w:val="00B00654"/>
    <w:rsid w:val="00B006D8"/>
    <w:rsid w:val="00B00B18"/>
    <w:rsid w:val="00B00BF3"/>
    <w:rsid w:val="00B00BF5"/>
    <w:rsid w:val="00B00CFC"/>
    <w:rsid w:val="00B00D37"/>
    <w:rsid w:val="00B00E30"/>
    <w:rsid w:val="00B010FA"/>
    <w:rsid w:val="00B01144"/>
    <w:rsid w:val="00B012E5"/>
    <w:rsid w:val="00B01435"/>
    <w:rsid w:val="00B0153B"/>
    <w:rsid w:val="00B015AA"/>
    <w:rsid w:val="00B01632"/>
    <w:rsid w:val="00B01702"/>
    <w:rsid w:val="00B01926"/>
    <w:rsid w:val="00B01AF6"/>
    <w:rsid w:val="00B01CA4"/>
    <w:rsid w:val="00B01D74"/>
    <w:rsid w:val="00B01DA4"/>
    <w:rsid w:val="00B01F37"/>
    <w:rsid w:val="00B01FCE"/>
    <w:rsid w:val="00B02067"/>
    <w:rsid w:val="00B020E4"/>
    <w:rsid w:val="00B02219"/>
    <w:rsid w:val="00B02341"/>
    <w:rsid w:val="00B02589"/>
    <w:rsid w:val="00B0264C"/>
    <w:rsid w:val="00B0270F"/>
    <w:rsid w:val="00B02872"/>
    <w:rsid w:val="00B02899"/>
    <w:rsid w:val="00B02A73"/>
    <w:rsid w:val="00B02ACD"/>
    <w:rsid w:val="00B02B63"/>
    <w:rsid w:val="00B02CDA"/>
    <w:rsid w:val="00B02CFE"/>
    <w:rsid w:val="00B02D90"/>
    <w:rsid w:val="00B02DAB"/>
    <w:rsid w:val="00B02E1F"/>
    <w:rsid w:val="00B02E47"/>
    <w:rsid w:val="00B02EEA"/>
    <w:rsid w:val="00B02FE7"/>
    <w:rsid w:val="00B031CC"/>
    <w:rsid w:val="00B03356"/>
    <w:rsid w:val="00B03603"/>
    <w:rsid w:val="00B03877"/>
    <w:rsid w:val="00B03926"/>
    <w:rsid w:val="00B03A88"/>
    <w:rsid w:val="00B03AF3"/>
    <w:rsid w:val="00B03BBE"/>
    <w:rsid w:val="00B03C52"/>
    <w:rsid w:val="00B0400F"/>
    <w:rsid w:val="00B041C8"/>
    <w:rsid w:val="00B041E7"/>
    <w:rsid w:val="00B042CA"/>
    <w:rsid w:val="00B04425"/>
    <w:rsid w:val="00B0446E"/>
    <w:rsid w:val="00B0456B"/>
    <w:rsid w:val="00B045F9"/>
    <w:rsid w:val="00B046D6"/>
    <w:rsid w:val="00B048B2"/>
    <w:rsid w:val="00B048C1"/>
    <w:rsid w:val="00B0493D"/>
    <w:rsid w:val="00B04AB3"/>
    <w:rsid w:val="00B04B82"/>
    <w:rsid w:val="00B04C72"/>
    <w:rsid w:val="00B04CD6"/>
    <w:rsid w:val="00B04D40"/>
    <w:rsid w:val="00B04E24"/>
    <w:rsid w:val="00B04F7C"/>
    <w:rsid w:val="00B0506D"/>
    <w:rsid w:val="00B05104"/>
    <w:rsid w:val="00B05133"/>
    <w:rsid w:val="00B051CD"/>
    <w:rsid w:val="00B056C8"/>
    <w:rsid w:val="00B056FB"/>
    <w:rsid w:val="00B0572B"/>
    <w:rsid w:val="00B05763"/>
    <w:rsid w:val="00B05766"/>
    <w:rsid w:val="00B058FC"/>
    <w:rsid w:val="00B05906"/>
    <w:rsid w:val="00B0596B"/>
    <w:rsid w:val="00B059E6"/>
    <w:rsid w:val="00B05A3B"/>
    <w:rsid w:val="00B05B1C"/>
    <w:rsid w:val="00B05ECA"/>
    <w:rsid w:val="00B05EDD"/>
    <w:rsid w:val="00B060D4"/>
    <w:rsid w:val="00B06227"/>
    <w:rsid w:val="00B0623B"/>
    <w:rsid w:val="00B0634B"/>
    <w:rsid w:val="00B063F9"/>
    <w:rsid w:val="00B06764"/>
    <w:rsid w:val="00B0689A"/>
    <w:rsid w:val="00B069DC"/>
    <w:rsid w:val="00B06D89"/>
    <w:rsid w:val="00B06E17"/>
    <w:rsid w:val="00B06F1A"/>
    <w:rsid w:val="00B06F83"/>
    <w:rsid w:val="00B06FC5"/>
    <w:rsid w:val="00B07196"/>
    <w:rsid w:val="00B071EA"/>
    <w:rsid w:val="00B07376"/>
    <w:rsid w:val="00B07514"/>
    <w:rsid w:val="00B07523"/>
    <w:rsid w:val="00B0753A"/>
    <w:rsid w:val="00B075B7"/>
    <w:rsid w:val="00B075F4"/>
    <w:rsid w:val="00B076AA"/>
    <w:rsid w:val="00B07779"/>
    <w:rsid w:val="00B079ED"/>
    <w:rsid w:val="00B07CBE"/>
    <w:rsid w:val="00B07E3E"/>
    <w:rsid w:val="00B10085"/>
    <w:rsid w:val="00B1014B"/>
    <w:rsid w:val="00B101CE"/>
    <w:rsid w:val="00B102D7"/>
    <w:rsid w:val="00B102E3"/>
    <w:rsid w:val="00B10324"/>
    <w:rsid w:val="00B10365"/>
    <w:rsid w:val="00B1037B"/>
    <w:rsid w:val="00B1044F"/>
    <w:rsid w:val="00B10531"/>
    <w:rsid w:val="00B1076F"/>
    <w:rsid w:val="00B10887"/>
    <w:rsid w:val="00B10894"/>
    <w:rsid w:val="00B108E3"/>
    <w:rsid w:val="00B10B99"/>
    <w:rsid w:val="00B10D5E"/>
    <w:rsid w:val="00B10F23"/>
    <w:rsid w:val="00B10FA8"/>
    <w:rsid w:val="00B11130"/>
    <w:rsid w:val="00B111ED"/>
    <w:rsid w:val="00B1123B"/>
    <w:rsid w:val="00B1125B"/>
    <w:rsid w:val="00B1129D"/>
    <w:rsid w:val="00B112FB"/>
    <w:rsid w:val="00B114B2"/>
    <w:rsid w:val="00B1162B"/>
    <w:rsid w:val="00B11792"/>
    <w:rsid w:val="00B1179B"/>
    <w:rsid w:val="00B11840"/>
    <w:rsid w:val="00B1186C"/>
    <w:rsid w:val="00B11896"/>
    <w:rsid w:val="00B1192A"/>
    <w:rsid w:val="00B11A06"/>
    <w:rsid w:val="00B11B70"/>
    <w:rsid w:val="00B11BFD"/>
    <w:rsid w:val="00B11C42"/>
    <w:rsid w:val="00B11CB9"/>
    <w:rsid w:val="00B11E7E"/>
    <w:rsid w:val="00B11FA7"/>
    <w:rsid w:val="00B120D6"/>
    <w:rsid w:val="00B1223F"/>
    <w:rsid w:val="00B123E5"/>
    <w:rsid w:val="00B12703"/>
    <w:rsid w:val="00B12A71"/>
    <w:rsid w:val="00B12BC4"/>
    <w:rsid w:val="00B12C84"/>
    <w:rsid w:val="00B12D21"/>
    <w:rsid w:val="00B12D40"/>
    <w:rsid w:val="00B12D70"/>
    <w:rsid w:val="00B12F67"/>
    <w:rsid w:val="00B12FF4"/>
    <w:rsid w:val="00B13001"/>
    <w:rsid w:val="00B130C0"/>
    <w:rsid w:val="00B13334"/>
    <w:rsid w:val="00B1336B"/>
    <w:rsid w:val="00B1355D"/>
    <w:rsid w:val="00B13665"/>
    <w:rsid w:val="00B137DD"/>
    <w:rsid w:val="00B1390C"/>
    <w:rsid w:val="00B1391C"/>
    <w:rsid w:val="00B13B07"/>
    <w:rsid w:val="00B13BAA"/>
    <w:rsid w:val="00B13C1C"/>
    <w:rsid w:val="00B13D00"/>
    <w:rsid w:val="00B13DFD"/>
    <w:rsid w:val="00B13E99"/>
    <w:rsid w:val="00B13FEA"/>
    <w:rsid w:val="00B140FE"/>
    <w:rsid w:val="00B143E1"/>
    <w:rsid w:val="00B144FA"/>
    <w:rsid w:val="00B1452E"/>
    <w:rsid w:val="00B14542"/>
    <w:rsid w:val="00B145DD"/>
    <w:rsid w:val="00B14739"/>
    <w:rsid w:val="00B147AA"/>
    <w:rsid w:val="00B14949"/>
    <w:rsid w:val="00B14A82"/>
    <w:rsid w:val="00B14B86"/>
    <w:rsid w:val="00B14BFE"/>
    <w:rsid w:val="00B14C0E"/>
    <w:rsid w:val="00B14C49"/>
    <w:rsid w:val="00B14C5A"/>
    <w:rsid w:val="00B14D30"/>
    <w:rsid w:val="00B14E9F"/>
    <w:rsid w:val="00B14F24"/>
    <w:rsid w:val="00B15015"/>
    <w:rsid w:val="00B15139"/>
    <w:rsid w:val="00B15589"/>
    <w:rsid w:val="00B156C6"/>
    <w:rsid w:val="00B1587F"/>
    <w:rsid w:val="00B15A90"/>
    <w:rsid w:val="00B15D24"/>
    <w:rsid w:val="00B15D69"/>
    <w:rsid w:val="00B15FC2"/>
    <w:rsid w:val="00B16094"/>
    <w:rsid w:val="00B16158"/>
    <w:rsid w:val="00B16162"/>
    <w:rsid w:val="00B161C0"/>
    <w:rsid w:val="00B164FA"/>
    <w:rsid w:val="00B16531"/>
    <w:rsid w:val="00B16744"/>
    <w:rsid w:val="00B169D4"/>
    <w:rsid w:val="00B16ACB"/>
    <w:rsid w:val="00B16ADD"/>
    <w:rsid w:val="00B16CBB"/>
    <w:rsid w:val="00B16D64"/>
    <w:rsid w:val="00B16E5F"/>
    <w:rsid w:val="00B16F5B"/>
    <w:rsid w:val="00B17075"/>
    <w:rsid w:val="00B17138"/>
    <w:rsid w:val="00B17174"/>
    <w:rsid w:val="00B171D5"/>
    <w:rsid w:val="00B171FE"/>
    <w:rsid w:val="00B177CE"/>
    <w:rsid w:val="00B1786A"/>
    <w:rsid w:val="00B17A6D"/>
    <w:rsid w:val="00B17B8B"/>
    <w:rsid w:val="00B17C72"/>
    <w:rsid w:val="00B17EC3"/>
    <w:rsid w:val="00B17FE9"/>
    <w:rsid w:val="00B20090"/>
    <w:rsid w:val="00B20124"/>
    <w:rsid w:val="00B202D5"/>
    <w:rsid w:val="00B202F1"/>
    <w:rsid w:val="00B20379"/>
    <w:rsid w:val="00B203E0"/>
    <w:rsid w:val="00B20516"/>
    <w:rsid w:val="00B20561"/>
    <w:rsid w:val="00B2073C"/>
    <w:rsid w:val="00B20790"/>
    <w:rsid w:val="00B20858"/>
    <w:rsid w:val="00B20899"/>
    <w:rsid w:val="00B208FF"/>
    <w:rsid w:val="00B20E0E"/>
    <w:rsid w:val="00B20F3A"/>
    <w:rsid w:val="00B20F7D"/>
    <w:rsid w:val="00B2101C"/>
    <w:rsid w:val="00B2120E"/>
    <w:rsid w:val="00B21284"/>
    <w:rsid w:val="00B213FD"/>
    <w:rsid w:val="00B21670"/>
    <w:rsid w:val="00B21672"/>
    <w:rsid w:val="00B21681"/>
    <w:rsid w:val="00B21846"/>
    <w:rsid w:val="00B21B51"/>
    <w:rsid w:val="00B21CCD"/>
    <w:rsid w:val="00B21D34"/>
    <w:rsid w:val="00B21D9A"/>
    <w:rsid w:val="00B21E1C"/>
    <w:rsid w:val="00B22061"/>
    <w:rsid w:val="00B22072"/>
    <w:rsid w:val="00B220FC"/>
    <w:rsid w:val="00B2225C"/>
    <w:rsid w:val="00B222A7"/>
    <w:rsid w:val="00B22311"/>
    <w:rsid w:val="00B22384"/>
    <w:rsid w:val="00B224E0"/>
    <w:rsid w:val="00B226B5"/>
    <w:rsid w:val="00B226F7"/>
    <w:rsid w:val="00B226FB"/>
    <w:rsid w:val="00B22799"/>
    <w:rsid w:val="00B2292D"/>
    <w:rsid w:val="00B22BE0"/>
    <w:rsid w:val="00B22C83"/>
    <w:rsid w:val="00B22E79"/>
    <w:rsid w:val="00B230B2"/>
    <w:rsid w:val="00B230C7"/>
    <w:rsid w:val="00B23162"/>
    <w:rsid w:val="00B2332A"/>
    <w:rsid w:val="00B235E0"/>
    <w:rsid w:val="00B23608"/>
    <w:rsid w:val="00B2362B"/>
    <w:rsid w:val="00B236CC"/>
    <w:rsid w:val="00B2373F"/>
    <w:rsid w:val="00B23A72"/>
    <w:rsid w:val="00B23AD3"/>
    <w:rsid w:val="00B23D30"/>
    <w:rsid w:val="00B23E68"/>
    <w:rsid w:val="00B23F0F"/>
    <w:rsid w:val="00B24002"/>
    <w:rsid w:val="00B24053"/>
    <w:rsid w:val="00B240A4"/>
    <w:rsid w:val="00B242D3"/>
    <w:rsid w:val="00B24417"/>
    <w:rsid w:val="00B244B3"/>
    <w:rsid w:val="00B24573"/>
    <w:rsid w:val="00B246C2"/>
    <w:rsid w:val="00B24890"/>
    <w:rsid w:val="00B248E1"/>
    <w:rsid w:val="00B24B23"/>
    <w:rsid w:val="00B24EDC"/>
    <w:rsid w:val="00B24F06"/>
    <w:rsid w:val="00B24FD4"/>
    <w:rsid w:val="00B25088"/>
    <w:rsid w:val="00B25150"/>
    <w:rsid w:val="00B25156"/>
    <w:rsid w:val="00B253D6"/>
    <w:rsid w:val="00B254FB"/>
    <w:rsid w:val="00B256BE"/>
    <w:rsid w:val="00B256C4"/>
    <w:rsid w:val="00B25753"/>
    <w:rsid w:val="00B2576B"/>
    <w:rsid w:val="00B258DC"/>
    <w:rsid w:val="00B2599A"/>
    <w:rsid w:val="00B259B4"/>
    <w:rsid w:val="00B25B1C"/>
    <w:rsid w:val="00B25EAD"/>
    <w:rsid w:val="00B25FF5"/>
    <w:rsid w:val="00B260C7"/>
    <w:rsid w:val="00B26206"/>
    <w:rsid w:val="00B262CF"/>
    <w:rsid w:val="00B26306"/>
    <w:rsid w:val="00B2655A"/>
    <w:rsid w:val="00B26691"/>
    <w:rsid w:val="00B2683C"/>
    <w:rsid w:val="00B2697A"/>
    <w:rsid w:val="00B26BC2"/>
    <w:rsid w:val="00B26C27"/>
    <w:rsid w:val="00B26D7E"/>
    <w:rsid w:val="00B26F3C"/>
    <w:rsid w:val="00B27145"/>
    <w:rsid w:val="00B272BC"/>
    <w:rsid w:val="00B27494"/>
    <w:rsid w:val="00B2768A"/>
    <w:rsid w:val="00B276B2"/>
    <w:rsid w:val="00B276DE"/>
    <w:rsid w:val="00B2771F"/>
    <w:rsid w:val="00B27762"/>
    <w:rsid w:val="00B2781D"/>
    <w:rsid w:val="00B27895"/>
    <w:rsid w:val="00B27B66"/>
    <w:rsid w:val="00B27DF7"/>
    <w:rsid w:val="00B27E19"/>
    <w:rsid w:val="00B30043"/>
    <w:rsid w:val="00B300F6"/>
    <w:rsid w:val="00B3018D"/>
    <w:rsid w:val="00B302F7"/>
    <w:rsid w:val="00B3046A"/>
    <w:rsid w:val="00B30676"/>
    <w:rsid w:val="00B30712"/>
    <w:rsid w:val="00B3077C"/>
    <w:rsid w:val="00B3088E"/>
    <w:rsid w:val="00B30AE7"/>
    <w:rsid w:val="00B30C16"/>
    <w:rsid w:val="00B30EB9"/>
    <w:rsid w:val="00B30EC3"/>
    <w:rsid w:val="00B30EEA"/>
    <w:rsid w:val="00B31474"/>
    <w:rsid w:val="00B31852"/>
    <w:rsid w:val="00B319D1"/>
    <w:rsid w:val="00B31A58"/>
    <w:rsid w:val="00B31AA9"/>
    <w:rsid w:val="00B31BFC"/>
    <w:rsid w:val="00B31FFA"/>
    <w:rsid w:val="00B320C0"/>
    <w:rsid w:val="00B320C1"/>
    <w:rsid w:val="00B32159"/>
    <w:rsid w:val="00B3229A"/>
    <w:rsid w:val="00B3248F"/>
    <w:rsid w:val="00B325DE"/>
    <w:rsid w:val="00B32789"/>
    <w:rsid w:val="00B328D6"/>
    <w:rsid w:val="00B3296B"/>
    <w:rsid w:val="00B32C3C"/>
    <w:rsid w:val="00B32D3B"/>
    <w:rsid w:val="00B33039"/>
    <w:rsid w:val="00B33181"/>
    <w:rsid w:val="00B33205"/>
    <w:rsid w:val="00B33218"/>
    <w:rsid w:val="00B3336D"/>
    <w:rsid w:val="00B333BE"/>
    <w:rsid w:val="00B335C1"/>
    <w:rsid w:val="00B335F9"/>
    <w:rsid w:val="00B3360C"/>
    <w:rsid w:val="00B33613"/>
    <w:rsid w:val="00B33669"/>
    <w:rsid w:val="00B336AF"/>
    <w:rsid w:val="00B337E1"/>
    <w:rsid w:val="00B3387A"/>
    <w:rsid w:val="00B3390E"/>
    <w:rsid w:val="00B33969"/>
    <w:rsid w:val="00B3398C"/>
    <w:rsid w:val="00B33A43"/>
    <w:rsid w:val="00B33C71"/>
    <w:rsid w:val="00B33E08"/>
    <w:rsid w:val="00B33EFA"/>
    <w:rsid w:val="00B342CF"/>
    <w:rsid w:val="00B3438A"/>
    <w:rsid w:val="00B3463E"/>
    <w:rsid w:val="00B3488A"/>
    <w:rsid w:val="00B34BD1"/>
    <w:rsid w:val="00B34C2C"/>
    <w:rsid w:val="00B34DEC"/>
    <w:rsid w:val="00B34F16"/>
    <w:rsid w:val="00B35028"/>
    <w:rsid w:val="00B35053"/>
    <w:rsid w:val="00B35156"/>
    <w:rsid w:val="00B351B3"/>
    <w:rsid w:val="00B3543C"/>
    <w:rsid w:val="00B355C5"/>
    <w:rsid w:val="00B355FD"/>
    <w:rsid w:val="00B35672"/>
    <w:rsid w:val="00B3574B"/>
    <w:rsid w:val="00B358C8"/>
    <w:rsid w:val="00B35BBC"/>
    <w:rsid w:val="00B35FB3"/>
    <w:rsid w:val="00B36032"/>
    <w:rsid w:val="00B36057"/>
    <w:rsid w:val="00B363B1"/>
    <w:rsid w:val="00B36417"/>
    <w:rsid w:val="00B36451"/>
    <w:rsid w:val="00B36454"/>
    <w:rsid w:val="00B3655E"/>
    <w:rsid w:val="00B365CA"/>
    <w:rsid w:val="00B36806"/>
    <w:rsid w:val="00B36894"/>
    <w:rsid w:val="00B368D1"/>
    <w:rsid w:val="00B368F3"/>
    <w:rsid w:val="00B36A05"/>
    <w:rsid w:val="00B36BF6"/>
    <w:rsid w:val="00B36C08"/>
    <w:rsid w:val="00B36F07"/>
    <w:rsid w:val="00B36F30"/>
    <w:rsid w:val="00B36FF8"/>
    <w:rsid w:val="00B37093"/>
    <w:rsid w:val="00B371D2"/>
    <w:rsid w:val="00B372D8"/>
    <w:rsid w:val="00B37321"/>
    <w:rsid w:val="00B37327"/>
    <w:rsid w:val="00B373B2"/>
    <w:rsid w:val="00B3759B"/>
    <w:rsid w:val="00B375DF"/>
    <w:rsid w:val="00B3776D"/>
    <w:rsid w:val="00B37866"/>
    <w:rsid w:val="00B379DC"/>
    <w:rsid w:val="00B37AF9"/>
    <w:rsid w:val="00B37B54"/>
    <w:rsid w:val="00B37B60"/>
    <w:rsid w:val="00B37C76"/>
    <w:rsid w:val="00B37CC0"/>
    <w:rsid w:val="00B37E68"/>
    <w:rsid w:val="00B37F6E"/>
    <w:rsid w:val="00B401F5"/>
    <w:rsid w:val="00B402EB"/>
    <w:rsid w:val="00B403A1"/>
    <w:rsid w:val="00B40548"/>
    <w:rsid w:val="00B40613"/>
    <w:rsid w:val="00B406A6"/>
    <w:rsid w:val="00B4077A"/>
    <w:rsid w:val="00B409E5"/>
    <w:rsid w:val="00B40B7C"/>
    <w:rsid w:val="00B40C5A"/>
    <w:rsid w:val="00B4108F"/>
    <w:rsid w:val="00B41112"/>
    <w:rsid w:val="00B4119E"/>
    <w:rsid w:val="00B41284"/>
    <w:rsid w:val="00B41355"/>
    <w:rsid w:val="00B415AD"/>
    <w:rsid w:val="00B41632"/>
    <w:rsid w:val="00B417D2"/>
    <w:rsid w:val="00B4186F"/>
    <w:rsid w:val="00B418E8"/>
    <w:rsid w:val="00B41956"/>
    <w:rsid w:val="00B419BC"/>
    <w:rsid w:val="00B41A02"/>
    <w:rsid w:val="00B41BF2"/>
    <w:rsid w:val="00B41CDB"/>
    <w:rsid w:val="00B41DF4"/>
    <w:rsid w:val="00B41F90"/>
    <w:rsid w:val="00B42136"/>
    <w:rsid w:val="00B42166"/>
    <w:rsid w:val="00B421DE"/>
    <w:rsid w:val="00B422FF"/>
    <w:rsid w:val="00B4237C"/>
    <w:rsid w:val="00B42471"/>
    <w:rsid w:val="00B42511"/>
    <w:rsid w:val="00B42518"/>
    <w:rsid w:val="00B42598"/>
    <w:rsid w:val="00B42617"/>
    <w:rsid w:val="00B42640"/>
    <w:rsid w:val="00B42642"/>
    <w:rsid w:val="00B42650"/>
    <w:rsid w:val="00B42753"/>
    <w:rsid w:val="00B427FB"/>
    <w:rsid w:val="00B42B32"/>
    <w:rsid w:val="00B42B79"/>
    <w:rsid w:val="00B42F29"/>
    <w:rsid w:val="00B42F83"/>
    <w:rsid w:val="00B43019"/>
    <w:rsid w:val="00B43035"/>
    <w:rsid w:val="00B430FD"/>
    <w:rsid w:val="00B434C8"/>
    <w:rsid w:val="00B435CC"/>
    <w:rsid w:val="00B43777"/>
    <w:rsid w:val="00B43883"/>
    <w:rsid w:val="00B438DC"/>
    <w:rsid w:val="00B438EE"/>
    <w:rsid w:val="00B4390F"/>
    <w:rsid w:val="00B43943"/>
    <w:rsid w:val="00B43BF6"/>
    <w:rsid w:val="00B43C36"/>
    <w:rsid w:val="00B43CEF"/>
    <w:rsid w:val="00B43E09"/>
    <w:rsid w:val="00B43FCC"/>
    <w:rsid w:val="00B442C0"/>
    <w:rsid w:val="00B443A0"/>
    <w:rsid w:val="00B44594"/>
    <w:rsid w:val="00B447D7"/>
    <w:rsid w:val="00B449F9"/>
    <w:rsid w:val="00B44B8A"/>
    <w:rsid w:val="00B44CC3"/>
    <w:rsid w:val="00B44D66"/>
    <w:rsid w:val="00B44E36"/>
    <w:rsid w:val="00B44FC0"/>
    <w:rsid w:val="00B45053"/>
    <w:rsid w:val="00B451B1"/>
    <w:rsid w:val="00B451DF"/>
    <w:rsid w:val="00B452A5"/>
    <w:rsid w:val="00B454EE"/>
    <w:rsid w:val="00B454F7"/>
    <w:rsid w:val="00B45543"/>
    <w:rsid w:val="00B455E6"/>
    <w:rsid w:val="00B45873"/>
    <w:rsid w:val="00B45925"/>
    <w:rsid w:val="00B45962"/>
    <w:rsid w:val="00B45B0A"/>
    <w:rsid w:val="00B45BF2"/>
    <w:rsid w:val="00B45C2B"/>
    <w:rsid w:val="00B45E3F"/>
    <w:rsid w:val="00B46014"/>
    <w:rsid w:val="00B461AA"/>
    <w:rsid w:val="00B46238"/>
    <w:rsid w:val="00B46255"/>
    <w:rsid w:val="00B463BC"/>
    <w:rsid w:val="00B4641E"/>
    <w:rsid w:val="00B4650B"/>
    <w:rsid w:val="00B4650C"/>
    <w:rsid w:val="00B46533"/>
    <w:rsid w:val="00B46792"/>
    <w:rsid w:val="00B46840"/>
    <w:rsid w:val="00B4695C"/>
    <w:rsid w:val="00B46A47"/>
    <w:rsid w:val="00B46C62"/>
    <w:rsid w:val="00B46DCF"/>
    <w:rsid w:val="00B46E40"/>
    <w:rsid w:val="00B4704F"/>
    <w:rsid w:val="00B47098"/>
    <w:rsid w:val="00B470E9"/>
    <w:rsid w:val="00B4717C"/>
    <w:rsid w:val="00B4734D"/>
    <w:rsid w:val="00B4739E"/>
    <w:rsid w:val="00B474CD"/>
    <w:rsid w:val="00B47543"/>
    <w:rsid w:val="00B475EA"/>
    <w:rsid w:val="00B4781E"/>
    <w:rsid w:val="00B47820"/>
    <w:rsid w:val="00B478C3"/>
    <w:rsid w:val="00B479DE"/>
    <w:rsid w:val="00B47D67"/>
    <w:rsid w:val="00B47EC4"/>
    <w:rsid w:val="00B47FBE"/>
    <w:rsid w:val="00B5002C"/>
    <w:rsid w:val="00B5013D"/>
    <w:rsid w:val="00B5020D"/>
    <w:rsid w:val="00B50262"/>
    <w:rsid w:val="00B50299"/>
    <w:rsid w:val="00B503BA"/>
    <w:rsid w:val="00B503F1"/>
    <w:rsid w:val="00B5042E"/>
    <w:rsid w:val="00B50495"/>
    <w:rsid w:val="00B5049E"/>
    <w:rsid w:val="00B504DA"/>
    <w:rsid w:val="00B504EE"/>
    <w:rsid w:val="00B50629"/>
    <w:rsid w:val="00B507C0"/>
    <w:rsid w:val="00B5088E"/>
    <w:rsid w:val="00B50956"/>
    <w:rsid w:val="00B50A0F"/>
    <w:rsid w:val="00B50A58"/>
    <w:rsid w:val="00B50A6C"/>
    <w:rsid w:val="00B50C78"/>
    <w:rsid w:val="00B50C98"/>
    <w:rsid w:val="00B50D26"/>
    <w:rsid w:val="00B50EBA"/>
    <w:rsid w:val="00B50F98"/>
    <w:rsid w:val="00B51044"/>
    <w:rsid w:val="00B5111B"/>
    <w:rsid w:val="00B51159"/>
    <w:rsid w:val="00B511E2"/>
    <w:rsid w:val="00B5137F"/>
    <w:rsid w:val="00B5148E"/>
    <w:rsid w:val="00B51563"/>
    <w:rsid w:val="00B51B23"/>
    <w:rsid w:val="00B51B4D"/>
    <w:rsid w:val="00B51B7F"/>
    <w:rsid w:val="00B51C1D"/>
    <w:rsid w:val="00B51EEC"/>
    <w:rsid w:val="00B52016"/>
    <w:rsid w:val="00B5206E"/>
    <w:rsid w:val="00B520EF"/>
    <w:rsid w:val="00B5230C"/>
    <w:rsid w:val="00B5234C"/>
    <w:rsid w:val="00B52386"/>
    <w:rsid w:val="00B523C4"/>
    <w:rsid w:val="00B52417"/>
    <w:rsid w:val="00B52695"/>
    <w:rsid w:val="00B5273C"/>
    <w:rsid w:val="00B52964"/>
    <w:rsid w:val="00B529E7"/>
    <w:rsid w:val="00B52A6E"/>
    <w:rsid w:val="00B52AE3"/>
    <w:rsid w:val="00B52B9E"/>
    <w:rsid w:val="00B52D54"/>
    <w:rsid w:val="00B52F8A"/>
    <w:rsid w:val="00B52FED"/>
    <w:rsid w:val="00B53041"/>
    <w:rsid w:val="00B530AE"/>
    <w:rsid w:val="00B5311F"/>
    <w:rsid w:val="00B53635"/>
    <w:rsid w:val="00B5363B"/>
    <w:rsid w:val="00B53746"/>
    <w:rsid w:val="00B53750"/>
    <w:rsid w:val="00B53D71"/>
    <w:rsid w:val="00B5414B"/>
    <w:rsid w:val="00B54256"/>
    <w:rsid w:val="00B542D3"/>
    <w:rsid w:val="00B544E9"/>
    <w:rsid w:val="00B545B5"/>
    <w:rsid w:val="00B546F6"/>
    <w:rsid w:val="00B5497A"/>
    <w:rsid w:val="00B54AE6"/>
    <w:rsid w:val="00B54AEE"/>
    <w:rsid w:val="00B54C51"/>
    <w:rsid w:val="00B54DDF"/>
    <w:rsid w:val="00B55108"/>
    <w:rsid w:val="00B5515C"/>
    <w:rsid w:val="00B551A6"/>
    <w:rsid w:val="00B554C8"/>
    <w:rsid w:val="00B554FD"/>
    <w:rsid w:val="00B5555B"/>
    <w:rsid w:val="00B55754"/>
    <w:rsid w:val="00B5585F"/>
    <w:rsid w:val="00B558A1"/>
    <w:rsid w:val="00B55996"/>
    <w:rsid w:val="00B55F00"/>
    <w:rsid w:val="00B55F34"/>
    <w:rsid w:val="00B55FB9"/>
    <w:rsid w:val="00B56263"/>
    <w:rsid w:val="00B5665A"/>
    <w:rsid w:val="00B567C2"/>
    <w:rsid w:val="00B56B0D"/>
    <w:rsid w:val="00B56C95"/>
    <w:rsid w:val="00B56DE4"/>
    <w:rsid w:val="00B56F2B"/>
    <w:rsid w:val="00B56FA4"/>
    <w:rsid w:val="00B56FBA"/>
    <w:rsid w:val="00B5701E"/>
    <w:rsid w:val="00B5707D"/>
    <w:rsid w:val="00B5709A"/>
    <w:rsid w:val="00B5713B"/>
    <w:rsid w:val="00B571E4"/>
    <w:rsid w:val="00B5727E"/>
    <w:rsid w:val="00B5733C"/>
    <w:rsid w:val="00B5764F"/>
    <w:rsid w:val="00B577DC"/>
    <w:rsid w:val="00B578DA"/>
    <w:rsid w:val="00B57944"/>
    <w:rsid w:val="00B57A4B"/>
    <w:rsid w:val="00B57B2B"/>
    <w:rsid w:val="00B57C48"/>
    <w:rsid w:val="00B57D27"/>
    <w:rsid w:val="00B57D9E"/>
    <w:rsid w:val="00B6000E"/>
    <w:rsid w:val="00B60107"/>
    <w:rsid w:val="00B6013E"/>
    <w:rsid w:val="00B6015E"/>
    <w:rsid w:val="00B6036F"/>
    <w:rsid w:val="00B604EA"/>
    <w:rsid w:val="00B604ED"/>
    <w:rsid w:val="00B60595"/>
    <w:rsid w:val="00B60AC7"/>
    <w:rsid w:val="00B60B2E"/>
    <w:rsid w:val="00B60B63"/>
    <w:rsid w:val="00B60BC4"/>
    <w:rsid w:val="00B60BDB"/>
    <w:rsid w:val="00B60CDD"/>
    <w:rsid w:val="00B60D11"/>
    <w:rsid w:val="00B60D68"/>
    <w:rsid w:val="00B60DF7"/>
    <w:rsid w:val="00B60F0C"/>
    <w:rsid w:val="00B611E9"/>
    <w:rsid w:val="00B6149B"/>
    <w:rsid w:val="00B614A4"/>
    <w:rsid w:val="00B6155A"/>
    <w:rsid w:val="00B61594"/>
    <w:rsid w:val="00B6167C"/>
    <w:rsid w:val="00B6187B"/>
    <w:rsid w:val="00B6194E"/>
    <w:rsid w:val="00B6198C"/>
    <w:rsid w:val="00B61B7A"/>
    <w:rsid w:val="00B61D72"/>
    <w:rsid w:val="00B61DCB"/>
    <w:rsid w:val="00B61FB9"/>
    <w:rsid w:val="00B61FBE"/>
    <w:rsid w:val="00B62073"/>
    <w:rsid w:val="00B620D1"/>
    <w:rsid w:val="00B6240B"/>
    <w:rsid w:val="00B62514"/>
    <w:rsid w:val="00B626AD"/>
    <w:rsid w:val="00B62728"/>
    <w:rsid w:val="00B62795"/>
    <w:rsid w:val="00B629A6"/>
    <w:rsid w:val="00B629B6"/>
    <w:rsid w:val="00B62B1A"/>
    <w:rsid w:val="00B62B1E"/>
    <w:rsid w:val="00B62BA8"/>
    <w:rsid w:val="00B62D84"/>
    <w:rsid w:val="00B62DC0"/>
    <w:rsid w:val="00B62E58"/>
    <w:rsid w:val="00B62F94"/>
    <w:rsid w:val="00B63267"/>
    <w:rsid w:val="00B63302"/>
    <w:rsid w:val="00B6335E"/>
    <w:rsid w:val="00B633E9"/>
    <w:rsid w:val="00B63431"/>
    <w:rsid w:val="00B63549"/>
    <w:rsid w:val="00B6384D"/>
    <w:rsid w:val="00B63A21"/>
    <w:rsid w:val="00B63B9E"/>
    <w:rsid w:val="00B63C9B"/>
    <w:rsid w:val="00B63DC5"/>
    <w:rsid w:val="00B63DEA"/>
    <w:rsid w:val="00B63EDB"/>
    <w:rsid w:val="00B63FCF"/>
    <w:rsid w:val="00B640E1"/>
    <w:rsid w:val="00B64107"/>
    <w:rsid w:val="00B641D3"/>
    <w:rsid w:val="00B64595"/>
    <w:rsid w:val="00B645BB"/>
    <w:rsid w:val="00B64822"/>
    <w:rsid w:val="00B648EC"/>
    <w:rsid w:val="00B64919"/>
    <w:rsid w:val="00B64AFC"/>
    <w:rsid w:val="00B64B64"/>
    <w:rsid w:val="00B65130"/>
    <w:rsid w:val="00B654B3"/>
    <w:rsid w:val="00B6565F"/>
    <w:rsid w:val="00B6570A"/>
    <w:rsid w:val="00B6585E"/>
    <w:rsid w:val="00B65902"/>
    <w:rsid w:val="00B65A52"/>
    <w:rsid w:val="00B65B11"/>
    <w:rsid w:val="00B65E80"/>
    <w:rsid w:val="00B65FFC"/>
    <w:rsid w:val="00B66099"/>
    <w:rsid w:val="00B66127"/>
    <w:rsid w:val="00B6620B"/>
    <w:rsid w:val="00B66294"/>
    <w:rsid w:val="00B663C1"/>
    <w:rsid w:val="00B66494"/>
    <w:rsid w:val="00B66555"/>
    <w:rsid w:val="00B666B7"/>
    <w:rsid w:val="00B66983"/>
    <w:rsid w:val="00B66D0C"/>
    <w:rsid w:val="00B66D74"/>
    <w:rsid w:val="00B66E56"/>
    <w:rsid w:val="00B66F87"/>
    <w:rsid w:val="00B67208"/>
    <w:rsid w:val="00B672B2"/>
    <w:rsid w:val="00B672F1"/>
    <w:rsid w:val="00B67657"/>
    <w:rsid w:val="00B6783E"/>
    <w:rsid w:val="00B67870"/>
    <w:rsid w:val="00B678B2"/>
    <w:rsid w:val="00B67902"/>
    <w:rsid w:val="00B67C00"/>
    <w:rsid w:val="00B67C2D"/>
    <w:rsid w:val="00B67F8D"/>
    <w:rsid w:val="00B67F97"/>
    <w:rsid w:val="00B67FBD"/>
    <w:rsid w:val="00B67FC3"/>
    <w:rsid w:val="00B67FCC"/>
    <w:rsid w:val="00B70111"/>
    <w:rsid w:val="00B70171"/>
    <w:rsid w:val="00B7042D"/>
    <w:rsid w:val="00B70435"/>
    <w:rsid w:val="00B705B7"/>
    <w:rsid w:val="00B706B3"/>
    <w:rsid w:val="00B708A8"/>
    <w:rsid w:val="00B70968"/>
    <w:rsid w:val="00B70B3B"/>
    <w:rsid w:val="00B70B8F"/>
    <w:rsid w:val="00B70BB7"/>
    <w:rsid w:val="00B70BF0"/>
    <w:rsid w:val="00B70DA8"/>
    <w:rsid w:val="00B70E1D"/>
    <w:rsid w:val="00B70ECC"/>
    <w:rsid w:val="00B71141"/>
    <w:rsid w:val="00B71174"/>
    <w:rsid w:val="00B711AF"/>
    <w:rsid w:val="00B713AB"/>
    <w:rsid w:val="00B713B2"/>
    <w:rsid w:val="00B717A8"/>
    <w:rsid w:val="00B7192A"/>
    <w:rsid w:val="00B71D21"/>
    <w:rsid w:val="00B71E42"/>
    <w:rsid w:val="00B71E9D"/>
    <w:rsid w:val="00B72030"/>
    <w:rsid w:val="00B7207C"/>
    <w:rsid w:val="00B720F6"/>
    <w:rsid w:val="00B7224E"/>
    <w:rsid w:val="00B723EA"/>
    <w:rsid w:val="00B72474"/>
    <w:rsid w:val="00B724A6"/>
    <w:rsid w:val="00B72501"/>
    <w:rsid w:val="00B72560"/>
    <w:rsid w:val="00B725B3"/>
    <w:rsid w:val="00B7263E"/>
    <w:rsid w:val="00B7274E"/>
    <w:rsid w:val="00B728D9"/>
    <w:rsid w:val="00B72928"/>
    <w:rsid w:val="00B72946"/>
    <w:rsid w:val="00B72B92"/>
    <w:rsid w:val="00B72D09"/>
    <w:rsid w:val="00B72D3A"/>
    <w:rsid w:val="00B72E01"/>
    <w:rsid w:val="00B72E3F"/>
    <w:rsid w:val="00B72FCB"/>
    <w:rsid w:val="00B7305A"/>
    <w:rsid w:val="00B73099"/>
    <w:rsid w:val="00B730C4"/>
    <w:rsid w:val="00B73137"/>
    <w:rsid w:val="00B732E0"/>
    <w:rsid w:val="00B73321"/>
    <w:rsid w:val="00B734CC"/>
    <w:rsid w:val="00B73531"/>
    <w:rsid w:val="00B735A5"/>
    <w:rsid w:val="00B7363C"/>
    <w:rsid w:val="00B73686"/>
    <w:rsid w:val="00B736FE"/>
    <w:rsid w:val="00B73A00"/>
    <w:rsid w:val="00B73A3A"/>
    <w:rsid w:val="00B73A79"/>
    <w:rsid w:val="00B73A97"/>
    <w:rsid w:val="00B73BFC"/>
    <w:rsid w:val="00B73C5A"/>
    <w:rsid w:val="00B73CB2"/>
    <w:rsid w:val="00B73D22"/>
    <w:rsid w:val="00B73D6D"/>
    <w:rsid w:val="00B73DC1"/>
    <w:rsid w:val="00B73DD7"/>
    <w:rsid w:val="00B73E11"/>
    <w:rsid w:val="00B73E54"/>
    <w:rsid w:val="00B73E90"/>
    <w:rsid w:val="00B73EBF"/>
    <w:rsid w:val="00B73FEA"/>
    <w:rsid w:val="00B740C6"/>
    <w:rsid w:val="00B740DF"/>
    <w:rsid w:val="00B74110"/>
    <w:rsid w:val="00B7424C"/>
    <w:rsid w:val="00B743FC"/>
    <w:rsid w:val="00B74633"/>
    <w:rsid w:val="00B7469C"/>
    <w:rsid w:val="00B746FA"/>
    <w:rsid w:val="00B74702"/>
    <w:rsid w:val="00B7495D"/>
    <w:rsid w:val="00B74987"/>
    <w:rsid w:val="00B74A5E"/>
    <w:rsid w:val="00B74BDC"/>
    <w:rsid w:val="00B74CBB"/>
    <w:rsid w:val="00B74D69"/>
    <w:rsid w:val="00B74F4D"/>
    <w:rsid w:val="00B74F57"/>
    <w:rsid w:val="00B74FB0"/>
    <w:rsid w:val="00B750A7"/>
    <w:rsid w:val="00B75316"/>
    <w:rsid w:val="00B753FE"/>
    <w:rsid w:val="00B75421"/>
    <w:rsid w:val="00B75466"/>
    <w:rsid w:val="00B754EB"/>
    <w:rsid w:val="00B755E6"/>
    <w:rsid w:val="00B756C5"/>
    <w:rsid w:val="00B758CD"/>
    <w:rsid w:val="00B75920"/>
    <w:rsid w:val="00B75CE4"/>
    <w:rsid w:val="00B7615B"/>
    <w:rsid w:val="00B7632C"/>
    <w:rsid w:val="00B764AE"/>
    <w:rsid w:val="00B766DC"/>
    <w:rsid w:val="00B767AD"/>
    <w:rsid w:val="00B768FE"/>
    <w:rsid w:val="00B769AD"/>
    <w:rsid w:val="00B76A54"/>
    <w:rsid w:val="00B76AF5"/>
    <w:rsid w:val="00B76C5E"/>
    <w:rsid w:val="00B76D08"/>
    <w:rsid w:val="00B76D60"/>
    <w:rsid w:val="00B76D62"/>
    <w:rsid w:val="00B76D9A"/>
    <w:rsid w:val="00B76E32"/>
    <w:rsid w:val="00B76F50"/>
    <w:rsid w:val="00B76F55"/>
    <w:rsid w:val="00B76F7C"/>
    <w:rsid w:val="00B77103"/>
    <w:rsid w:val="00B77278"/>
    <w:rsid w:val="00B77485"/>
    <w:rsid w:val="00B77558"/>
    <w:rsid w:val="00B7758E"/>
    <w:rsid w:val="00B77602"/>
    <w:rsid w:val="00B7765D"/>
    <w:rsid w:val="00B776AF"/>
    <w:rsid w:val="00B77938"/>
    <w:rsid w:val="00B77A56"/>
    <w:rsid w:val="00B77BE6"/>
    <w:rsid w:val="00B77E1C"/>
    <w:rsid w:val="00B80011"/>
    <w:rsid w:val="00B80263"/>
    <w:rsid w:val="00B8027F"/>
    <w:rsid w:val="00B80298"/>
    <w:rsid w:val="00B80331"/>
    <w:rsid w:val="00B805C3"/>
    <w:rsid w:val="00B8073B"/>
    <w:rsid w:val="00B80870"/>
    <w:rsid w:val="00B8092A"/>
    <w:rsid w:val="00B80C8A"/>
    <w:rsid w:val="00B80D2A"/>
    <w:rsid w:val="00B80DDE"/>
    <w:rsid w:val="00B80FC9"/>
    <w:rsid w:val="00B812DA"/>
    <w:rsid w:val="00B8131C"/>
    <w:rsid w:val="00B81408"/>
    <w:rsid w:val="00B81415"/>
    <w:rsid w:val="00B81426"/>
    <w:rsid w:val="00B8157B"/>
    <w:rsid w:val="00B818E6"/>
    <w:rsid w:val="00B819F1"/>
    <w:rsid w:val="00B81B44"/>
    <w:rsid w:val="00B8208E"/>
    <w:rsid w:val="00B8235D"/>
    <w:rsid w:val="00B82554"/>
    <w:rsid w:val="00B82575"/>
    <w:rsid w:val="00B825CE"/>
    <w:rsid w:val="00B8279B"/>
    <w:rsid w:val="00B827EA"/>
    <w:rsid w:val="00B829D1"/>
    <w:rsid w:val="00B82B49"/>
    <w:rsid w:val="00B82E05"/>
    <w:rsid w:val="00B82F77"/>
    <w:rsid w:val="00B83081"/>
    <w:rsid w:val="00B830A5"/>
    <w:rsid w:val="00B83272"/>
    <w:rsid w:val="00B8328A"/>
    <w:rsid w:val="00B8344F"/>
    <w:rsid w:val="00B834CC"/>
    <w:rsid w:val="00B835E9"/>
    <w:rsid w:val="00B8363C"/>
    <w:rsid w:val="00B836D2"/>
    <w:rsid w:val="00B838AB"/>
    <w:rsid w:val="00B839D8"/>
    <w:rsid w:val="00B839F5"/>
    <w:rsid w:val="00B83AEB"/>
    <w:rsid w:val="00B83D21"/>
    <w:rsid w:val="00B84112"/>
    <w:rsid w:val="00B841DE"/>
    <w:rsid w:val="00B84273"/>
    <w:rsid w:val="00B84409"/>
    <w:rsid w:val="00B84774"/>
    <w:rsid w:val="00B8480D"/>
    <w:rsid w:val="00B84A3E"/>
    <w:rsid w:val="00B84A7D"/>
    <w:rsid w:val="00B84A9D"/>
    <w:rsid w:val="00B84B52"/>
    <w:rsid w:val="00B84BA3"/>
    <w:rsid w:val="00B84BA5"/>
    <w:rsid w:val="00B84C0C"/>
    <w:rsid w:val="00B84C18"/>
    <w:rsid w:val="00B84C68"/>
    <w:rsid w:val="00B84EC1"/>
    <w:rsid w:val="00B84FF6"/>
    <w:rsid w:val="00B850E1"/>
    <w:rsid w:val="00B85166"/>
    <w:rsid w:val="00B852F7"/>
    <w:rsid w:val="00B85390"/>
    <w:rsid w:val="00B854E0"/>
    <w:rsid w:val="00B85524"/>
    <w:rsid w:val="00B85538"/>
    <w:rsid w:val="00B85747"/>
    <w:rsid w:val="00B85A2E"/>
    <w:rsid w:val="00B85B6A"/>
    <w:rsid w:val="00B85BA1"/>
    <w:rsid w:val="00B85BA6"/>
    <w:rsid w:val="00B8604D"/>
    <w:rsid w:val="00B860EC"/>
    <w:rsid w:val="00B86106"/>
    <w:rsid w:val="00B8617C"/>
    <w:rsid w:val="00B861B0"/>
    <w:rsid w:val="00B86224"/>
    <w:rsid w:val="00B8664B"/>
    <w:rsid w:val="00B86778"/>
    <w:rsid w:val="00B86852"/>
    <w:rsid w:val="00B868F5"/>
    <w:rsid w:val="00B869AA"/>
    <w:rsid w:val="00B86A44"/>
    <w:rsid w:val="00B86B31"/>
    <w:rsid w:val="00B86BD2"/>
    <w:rsid w:val="00B86C18"/>
    <w:rsid w:val="00B86CC7"/>
    <w:rsid w:val="00B86CCA"/>
    <w:rsid w:val="00B86D58"/>
    <w:rsid w:val="00B86D76"/>
    <w:rsid w:val="00B86D8B"/>
    <w:rsid w:val="00B86E14"/>
    <w:rsid w:val="00B86EF4"/>
    <w:rsid w:val="00B86F79"/>
    <w:rsid w:val="00B870D0"/>
    <w:rsid w:val="00B872A3"/>
    <w:rsid w:val="00B872C7"/>
    <w:rsid w:val="00B8761B"/>
    <w:rsid w:val="00B876CE"/>
    <w:rsid w:val="00B8780A"/>
    <w:rsid w:val="00B878AF"/>
    <w:rsid w:val="00B8796B"/>
    <w:rsid w:val="00B87A0C"/>
    <w:rsid w:val="00B87A9A"/>
    <w:rsid w:val="00B87BEE"/>
    <w:rsid w:val="00B87C4A"/>
    <w:rsid w:val="00B87D4C"/>
    <w:rsid w:val="00B87E84"/>
    <w:rsid w:val="00B87F2A"/>
    <w:rsid w:val="00B902B1"/>
    <w:rsid w:val="00B902B6"/>
    <w:rsid w:val="00B90469"/>
    <w:rsid w:val="00B90694"/>
    <w:rsid w:val="00B909F0"/>
    <w:rsid w:val="00B90C25"/>
    <w:rsid w:val="00B90CC7"/>
    <w:rsid w:val="00B90CE5"/>
    <w:rsid w:val="00B90DA7"/>
    <w:rsid w:val="00B90E7F"/>
    <w:rsid w:val="00B90F61"/>
    <w:rsid w:val="00B90F66"/>
    <w:rsid w:val="00B90F80"/>
    <w:rsid w:val="00B9103C"/>
    <w:rsid w:val="00B91076"/>
    <w:rsid w:val="00B9115F"/>
    <w:rsid w:val="00B9128A"/>
    <w:rsid w:val="00B9129E"/>
    <w:rsid w:val="00B913D6"/>
    <w:rsid w:val="00B9145C"/>
    <w:rsid w:val="00B9146C"/>
    <w:rsid w:val="00B915A3"/>
    <w:rsid w:val="00B91621"/>
    <w:rsid w:val="00B9162B"/>
    <w:rsid w:val="00B91749"/>
    <w:rsid w:val="00B9189D"/>
    <w:rsid w:val="00B9197E"/>
    <w:rsid w:val="00B919B2"/>
    <w:rsid w:val="00B91A1A"/>
    <w:rsid w:val="00B91A75"/>
    <w:rsid w:val="00B91AC5"/>
    <w:rsid w:val="00B91B9D"/>
    <w:rsid w:val="00B91BD2"/>
    <w:rsid w:val="00B91C92"/>
    <w:rsid w:val="00B91C93"/>
    <w:rsid w:val="00B91F62"/>
    <w:rsid w:val="00B920BC"/>
    <w:rsid w:val="00B9216B"/>
    <w:rsid w:val="00B921A0"/>
    <w:rsid w:val="00B922AE"/>
    <w:rsid w:val="00B923B4"/>
    <w:rsid w:val="00B923BB"/>
    <w:rsid w:val="00B9248C"/>
    <w:rsid w:val="00B92543"/>
    <w:rsid w:val="00B92556"/>
    <w:rsid w:val="00B92697"/>
    <w:rsid w:val="00B927E6"/>
    <w:rsid w:val="00B928E1"/>
    <w:rsid w:val="00B9298A"/>
    <w:rsid w:val="00B92A0F"/>
    <w:rsid w:val="00B92A8E"/>
    <w:rsid w:val="00B92B87"/>
    <w:rsid w:val="00B92C9B"/>
    <w:rsid w:val="00B92D2E"/>
    <w:rsid w:val="00B9331A"/>
    <w:rsid w:val="00B93649"/>
    <w:rsid w:val="00B936D4"/>
    <w:rsid w:val="00B93745"/>
    <w:rsid w:val="00B938F6"/>
    <w:rsid w:val="00B93981"/>
    <w:rsid w:val="00B93A2E"/>
    <w:rsid w:val="00B93BCE"/>
    <w:rsid w:val="00B93C69"/>
    <w:rsid w:val="00B93C7D"/>
    <w:rsid w:val="00B93CB1"/>
    <w:rsid w:val="00B93CB9"/>
    <w:rsid w:val="00B93E78"/>
    <w:rsid w:val="00B93E80"/>
    <w:rsid w:val="00B93F23"/>
    <w:rsid w:val="00B93F2D"/>
    <w:rsid w:val="00B94413"/>
    <w:rsid w:val="00B944F3"/>
    <w:rsid w:val="00B9466A"/>
    <w:rsid w:val="00B946CA"/>
    <w:rsid w:val="00B947AB"/>
    <w:rsid w:val="00B9497A"/>
    <w:rsid w:val="00B949C4"/>
    <w:rsid w:val="00B94AD4"/>
    <w:rsid w:val="00B94B2B"/>
    <w:rsid w:val="00B94B3D"/>
    <w:rsid w:val="00B94BBF"/>
    <w:rsid w:val="00B94D02"/>
    <w:rsid w:val="00B94D91"/>
    <w:rsid w:val="00B94DA7"/>
    <w:rsid w:val="00B94E43"/>
    <w:rsid w:val="00B9503C"/>
    <w:rsid w:val="00B953DB"/>
    <w:rsid w:val="00B953F7"/>
    <w:rsid w:val="00B95493"/>
    <w:rsid w:val="00B955B3"/>
    <w:rsid w:val="00B955B6"/>
    <w:rsid w:val="00B956CC"/>
    <w:rsid w:val="00B95729"/>
    <w:rsid w:val="00B95955"/>
    <w:rsid w:val="00B95B4D"/>
    <w:rsid w:val="00B95D26"/>
    <w:rsid w:val="00B95FEA"/>
    <w:rsid w:val="00B960A7"/>
    <w:rsid w:val="00B96169"/>
    <w:rsid w:val="00B9624D"/>
    <w:rsid w:val="00B96295"/>
    <w:rsid w:val="00B964AA"/>
    <w:rsid w:val="00B9666D"/>
    <w:rsid w:val="00B96718"/>
    <w:rsid w:val="00B96772"/>
    <w:rsid w:val="00B96825"/>
    <w:rsid w:val="00B9689F"/>
    <w:rsid w:val="00B968BA"/>
    <w:rsid w:val="00B9698D"/>
    <w:rsid w:val="00B96A50"/>
    <w:rsid w:val="00B96A93"/>
    <w:rsid w:val="00B96BAF"/>
    <w:rsid w:val="00B96C70"/>
    <w:rsid w:val="00B96CB3"/>
    <w:rsid w:val="00B96EF9"/>
    <w:rsid w:val="00B96FD6"/>
    <w:rsid w:val="00B970B2"/>
    <w:rsid w:val="00B9741D"/>
    <w:rsid w:val="00B97821"/>
    <w:rsid w:val="00B97850"/>
    <w:rsid w:val="00B978BC"/>
    <w:rsid w:val="00B97943"/>
    <w:rsid w:val="00B9797A"/>
    <w:rsid w:val="00B97AD9"/>
    <w:rsid w:val="00B97B36"/>
    <w:rsid w:val="00B97B48"/>
    <w:rsid w:val="00B97BA7"/>
    <w:rsid w:val="00B97C06"/>
    <w:rsid w:val="00B97D69"/>
    <w:rsid w:val="00B97EB4"/>
    <w:rsid w:val="00BA0405"/>
    <w:rsid w:val="00BA0531"/>
    <w:rsid w:val="00BA0562"/>
    <w:rsid w:val="00BA0629"/>
    <w:rsid w:val="00BA06B0"/>
    <w:rsid w:val="00BA06EB"/>
    <w:rsid w:val="00BA07A2"/>
    <w:rsid w:val="00BA087B"/>
    <w:rsid w:val="00BA0A59"/>
    <w:rsid w:val="00BA0AAB"/>
    <w:rsid w:val="00BA0AD5"/>
    <w:rsid w:val="00BA0BF4"/>
    <w:rsid w:val="00BA0C24"/>
    <w:rsid w:val="00BA0CEB"/>
    <w:rsid w:val="00BA0F2B"/>
    <w:rsid w:val="00BA0FE4"/>
    <w:rsid w:val="00BA1037"/>
    <w:rsid w:val="00BA10C9"/>
    <w:rsid w:val="00BA1101"/>
    <w:rsid w:val="00BA12C3"/>
    <w:rsid w:val="00BA138D"/>
    <w:rsid w:val="00BA1582"/>
    <w:rsid w:val="00BA1692"/>
    <w:rsid w:val="00BA172C"/>
    <w:rsid w:val="00BA1841"/>
    <w:rsid w:val="00BA1D89"/>
    <w:rsid w:val="00BA1EE8"/>
    <w:rsid w:val="00BA1FBF"/>
    <w:rsid w:val="00BA2136"/>
    <w:rsid w:val="00BA21FA"/>
    <w:rsid w:val="00BA2238"/>
    <w:rsid w:val="00BA23AA"/>
    <w:rsid w:val="00BA2508"/>
    <w:rsid w:val="00BA269E"/>
    <w:rsid w:val="00BA271D"/>
    <w:rsid w:val="00BA27BB"/>
    <w:rsid w:val="00BA281F"/>
    <w:rsid w:val="00BA2A43"/>
    <w:rsid w:val="00BA2B91"/>
    <w:rsid w:val="00BA2E4F"/>
    <w:rsid w:val="00BA3257"/>
    <w:rsid w:val="00BA3389"/>
    <w:rsid w:val="00BA33CA"/>
    <w:rsid w:val="00BA33FC"/>
    <w:rsid w:val="00BA3447"/>
    <w:rsid w:val="00BA362B"/>
    <w:rsid w:val="00BA383A"/>
    <w:rsid w:val="00BA3876"/>
    <w:rsid w:val="00BA3A43"/>
    <w:rsid w:val="00BA3B43"/>
    <w:rsid w:val="00BA3BE4"/>
    <w:rsid w:val="00BA401F"/>
    <w:rsid w:val="00BA404E"/>
    <w:rsid w:val="00BA4209"/>
    <w:rsid w:val="00BA4268"/>
    <w:rsid w:val="00BA46CA"/>
    <w:rsid w:val="00BA483E"/>
    <w:rsid w:val="00BA4841"/>
    <w:rsid w:val="00BA49B0"/>
    <w:rsid w:val="00BA49C6"/>
    <w:rsid w:val="00BA49F3"/>
    <w:rsid w:val="00BA4A12"/>
    <w:rsid w:val="00BA4A28"/>
    <w:rsid w:val="00BA4A3D"/>
    <w:rsid w:val="00BA4AA7"/>
    <w:rsid w:val="00BA4CC3"/>
    <w:rsid w:val="00BA4D2C"/>
    <w:rsid w:val="00BA4EB3"/>
    <w:rsid w:val="00BA4EC5"/>
    <w:rsid w:val="00BA4FC3"/>
    <w:rsid w:val="00BA51AD"/>
    <w:rsid w:val="00BA5340"/>
    <w:rsid w:val="00BA5443"/>
    <w:rsid w:val="00BA55F8"/>
    <w:rsid w:val="00BA575B"/>
    <w:rsid w:val="00BA5A32"/>
    <w:rsid w:val="00BA5B17"/>
    <w:rsid w:val="00BA5B44"/>
    <w:rsid w:val="00BA5C6E"/>
    <w:rsid w:val="00BA5DD4"/>
    <w:rsid w:val="00BA6181"/>
    <w:rsid w:val="00BA61EE"/>
    <w:rsid w:val="00BA62F4"/>
    <w:rsid w:val="00BA6383"/>
    <w:rsid w:val="00BA6419"/>
    <w:rsid w:val="00BA6433"/>
    <w:rsid w:val="00BA6587"/>
    <w:rsid w:val="00BA65DF"/>
    <w:rsid w:val="00BA677E"/>
    <w:rsid w:val="00BA685B"/>
    <w:rsid w:val="00BA6ADC"/>
    <w:rsid w:val="00BA6AF9"/>
    <w:rsid w:val="00BA6BA9"/>
    <w:rsid w:val="00BA6BD7"/>
    <w:rsid w:val="00BA6D15"/>
    <w:rsid w:val="00BA6DD6"/>
    <w:rsid w:val="00BA6E6A"/>
    <w:rsid w:val="00BA6ECE"/>
    <w:rsid w:val="00BA6ED5"/>
    <w:rsid w:val="00BA7015"/>
    <w:rsid w:val="00BA7028"/>
    <w:rsid w:val="00BA708E"/>
    <w:rsid w:val="00BA70B1"/>
    <w:rsid w:val="00BA71AF"/>
    <w:rsid w:val="00BA71C8"/>
    <w:rsid w:val="00BA71E9"/>
    <w:rsid w:val="00BA7215"/>
    <w:rsid w:val="00BA757F"/>
    <w:rsid w:val="00BA7B3D"/>
    <w:rsid w:val="00BA7B4E"/>
    <w:rsid w:val="00BA7B58"/>
    <w:rsid w:val="00BA7BFD"/>
    <w:rsid w:val="00BA7CE0"/>
    <w:rsid w:val="00BA7E21"/>
    <w:rsid w:val="00BB002D"/>
    <w:rsid w:val="00BB008A"/>
    <w:rsid w:val="00BB028A"/>
    <w:rsid w:val="00BB052D"/>
    <w:rsid w:val="00BB0556"/>
    <w:rsid w:val="00BB058F"/>
    <w:rsid w:val="00BB077D"/>
    <w:rsid w:val="00BB07F8"/>
    <w:rsid w:val="00BB0804"/>
    <w:rsid w:val="00BB0A33"/>
    <w:rsid w:val="00BB0B59"/>
    <w:rsid w:val="00BB0B9E"/>
    <w:rsid w:val="00BB0C47"/>
    <w:rsid w:val="00BB1022"/>
    <w:rsid w:val="00BB1186"/>
    <w:rsid w:val="00BB1202"/>
    <w:rsid w:val="00BB15C5"/>
    <w:rsid w:val="00BB16AB"/>
    <w:rsid w:val="00BB1815"/>
    <w:rsid w:val="00BB1A3D"/>
    <w:rsid w:val="00BB1AA3"/>
    <w:rsid w:val="00BB1B23"/>
    <w:rsid w:val="00BB1CB4"/>
    <w:rsid w:val="00BB1D60"/>
    <w:rsid w:val="00BB1E99"/>
    <w:rsid w:val="00BB1FA5"/>
    <w:rsid w:val="00BB2088"/>
    <w:rsid w:val="00BB20C7"/>
    <w:rsid w:val="00BB217B"/>
    <w:rsid w:val="00BB246F"/>
    <w:rsid w:val="00BB24BE"/>
    <w:rsid w:val="00BB2517"/>
    <w:rsid w:val="00BB26EC"/>
    <w:rsid w:val="00BB2923"/>
    <w:rsid w:val="00BB2CC4"/>
    <w:rsid w:val="00BB2D97"/>
    <w:rsid w:val="00BB305D"/>
    <w:rsid w:val="00BB30CF"/>
    <w:rsid w:val="00BB30E0"/>
    <w:rsid w:val="00BB310A"/>
    <w:rsid w:val="00BB3333"/>
    <w:rsid w:val="00BB3474"/>
    <w:rsid w:val="00BB348B"/>
    <w:rsid w:val="00BB37A6"/>
    <w:rsid w:val="00BB393C"/>
    <w:rsid w:val="00BB3B2F"/>
    <w:rsid w:val="00BB3CD2"/>
    <w:rsid w:val="00BB3D81"/>
    <w:rsid w:val="00BB3E17"/>
    <w:rsid w:val="00BB3F88"/>
    <w:rsid w:val="00BB3FD6"/>
    <w:rsid w:val="00BB4033"/>
    <w:rsid w:val="00BB4214"/>
    <w:rsid w:val="00BB4228"/>
    <w:rsid w:val="00BB4329"/>
    <w:rsid w:val="00BB44C7"/>
    <w:rsid w:val="00BB46E6"/>
    <w:rsid w:val="00BB475E"/>
    <w:rsid w:val="00BB4A1D"/>
    <w:rsid w:val="00BB4C7B"/>
    <w:rsid w:val="00BB4CA2"/>
    <w:rsid w:val="00BB4CD5"/>
    <w:rsid w:val="00BB4CF6"/>
    <w:rsid w:val="00BB4CFB"/>
    <w:rsid w:val="00BB4D47"/>
    <w:rsid w:val="00BB4E1C"/>
    <w:rsid w:val="00BB4EAA"/>
    <w:rsid w:val="00BB5033"/>
    <w:rsid w:val="00BB50AA"/>
    <w:rsid w:val="00BB50DE"/>
    <w:rsid w:val="00BB51A8"/>
    <w:rsid w:val="00BB5205"/>
    <w:rsid w:val="00BB522B"/>
    <w:rsid w:val="00BB52CD"/>
    <w:rsid w:val="00BB5320"/>
    <w:rsid w:val="00BB532E"/>
    <w:rsid w:val="00BB53E3"/>
    <w:rsid w:val="00BB5427"/>
    <w:rsid w:val="00BB546F"/>
    <w:rsid w:val="00BB5483"/>
    <w:rsid w:val="00BB55A6"/>
    <w:rsid w:val="00BB5785"/>
    <w:rsid w:val="00BB5B2B"/>
    <w:rsid w:val="00BB5C39"/>
    <w:rsid w:val="00BB5E4D"/>
    <w:rsid w:val="00BB5E51"/>
    <w:rsid w:val="00BB5E87"/>
    <w:rsid w:val="00BB5EA7"/>
    <w:rsid w:val="00BB5F18"/>
    <w:rsid w:val="00BB5F64"/>
    <w:rsid w:val="00BB60F9"/>
    <w:rsid w:val="00BB61E9"/>
    <w:rsid w:val="00BB6225"/>
    <w:rsid w:val="00BB630F"/>
    <w:rsid w:val="00BB63C8"/>
    <w:rsid w:val="00BB63DD"/>
    <w:rsid w:val="00BB650F"/>
    <w:rsid w:val="00BB652F"/>
    <w:rsid w:val="00BB660B"/>
    <w:rsid w:val="00BB6751"/>
    <w:rsid w:val="00BB687A"/>
    <w:rsid w:val="00BB689A"/>
    <w:rsid w:val="00BB6941"/>
    <w:rsid w:val="00BB69F6"/>
    <w:rsid w:val="00BB6B27"/>
    <w:rsid w:val="00BB6BFE"/>
    <w:rsid w:val="00BB6CC7"/>
    <w:rsid w:val="00BB6DAB"/>
    <w:rsid w:val="00BB6E60"/>
    <w:rsid w:val="00BB6EAD"/>
    <w:rsid w:val="00BB6F57"/>
    <w:rsid w:val="00BB6FB0"/>
    <w:rsid w:val="00BB71AF"/>
    <w:rsid w:val="00BB736F"/>
    <w:rsid w:val="00BB7396"/>
    <w:rsid w:val="00BB73CF"/>
    <w:rsid w:val="00BB7681"/>
    <w:rsid w:val="00BB77D1"/>
    <w:rsid w:val="00BB7857"/>
    <w:rsid w:val="00BB78CC"/>
    <w:rsid w:val="00BB7912"/>
    <w:rsid w:val="00BB79C8"/>
    <w:rsid w:val="00BB7A75"/>
    <w:rsid w:val="00BB7BAA"/>
    <w:rsid w:val="00BB7F38"/>
    <w:rsid w:val="00BB7F7F"/>
    <w:rsid w:val="00BC022A"/>
    <w:rsid w:val="00BC02C4"/>
    <w:rsid w:val="00BC02E9"/>
    <w:rsid w:val="00BC039A"/>
    <w:rsid w:val="00BC0456"/>
    <w:rsid w:val="00BC04B5"/>
    <w:rsid w:val="00BC06DF"/>
    <w:rsid w:val="00BC06EC"/>
    <w:rsid w:val="00BC0742"/>
    <w:rsid w:val="00BC0748"/>
    <w:rsid w:val="00BC083E"/>
    <w:rsid w:val="00BC0928"/>
    <w:rsid w:val="00BC0A0B"/>
    <w:rsid w:val="00BC0C31"/>
    <w:rsid w:val="00BC0EF6"/>
    <w:rsid w:val="00BC0F2F"/>
    <w:rsid w:val="00BC11E7"/>
    <w:rsid w:val="00BC1262"/>
    <w:rsid w:val="00BC126A"/>
    <w:rsid w:val="00BC135F"/>
    <w:rsid w:val="00BC14E4"/>
    <w:rsid w:val="00BC14F1"/>
    <w:rsid w:val="00BC14FC"/>
    <w:rsid w:val="00BC151D"/>
    <w:rsid w:val="00BC154F"/>
    <w:rsid w:val="00BC1613"/>
    <w:rsid w:val="00BC2061"/>
    <w:rsid w:val="00BC20CD"/>
    <w:rsid w:val="00BC2378"/>
    <w:rsid w:val="00BC2432"/>
    <w:rsid w:val="00BC262F"/>
    <w:rsid w:val="00BC27C0"/>
    <w:rsid w:val="00BC2862"/>
    <w:rsid w:val="00BC28EC"/>
    <w:rsid w:val="00BC2933"/>
    <w:rsid w:val="00BC2997"/>
    <w:rsid w:val="00BC29F7"/>
    <w:rsid w:val="00BC2A9F"/>
    <w:rsid w:val="00BC2BA4"/>
    <w:rsid w:val="00BC2DD0"/>
    <w:rsid w:val="00BC2ED6"/>
    <w:rsid w:val="00BC2F07"/>
    <w:rsid w:val="00BC337A"/>
    <w:rsid w:val="00BC33B3"/>
    <w:rsid w:val="00BC3584"/>
    <w:rsid w:val="00BC35B0"/>
    <w:rsid w:val="00BC3635"/>
    <w:rsid w:val="00BC3808"/>
    <w:rsid w:val="00BC3858"/>
    <w:rsid w:val="00BC3A62"/>
    <w:rsid w:val="00BC3AB9"/>
    <w:rsid w:val="00BC3C8F"/>
    <w:rsid w:val="00BC3CAF"/>
    <w:rsid w:val="00BC3CD1"/>
    <w:rsid w:val="00BC3D37"/>
    <w:rsid w:val="00BC3DBE"/>
    <w:rsid w:val="00BC4018"/>
    <w:rsid w:val="00BC4248"/>
    <w:rsid w:val="00BC42BF"/>
    <w:rsid w:val="00BC46D2"/>
    <w:rsid w:val="00BC47C7"/>
    <w:rsid w:val="00BC492C"/>
    <w:rsid w:val="00BC4980"/>
    <w:rsid w:val="00BC4A0F"/>
    <w:rsid w:val="00BC4AFF"/>
    <w:rsid w:val="00BC4B50"/>
    <w:rsid w:val="00BC4B6B"/>
    <w:rsid w:val="00BC4BA5"/>
    <w:rsid w:val="00BC4C73"/>
    <w:rsid w:val="00BC4D34"/>
    <w:rsid w:val="00BC4F33"/>
    <w:rsid w:val="00BC5053"/>
    <w:rsid w:val="00BC5157"/>
    <w:rsid w:val="00BC5329"/>
    <w:rsid w:val="00BC53EB"/>
    <w:rsid w:val="00BC5554"/>
    <w:rsid w:val="00BC5635"/>
    <w:rsid w:val="00BC579D"/>
    <w:rsid w:val="00BC5809"/>
    <w:rsid w:val="00BC58BA"/>
    <w:rsid w:val="00BC5AD9"/>
    <w:rsid w:val="00BC5B8C"/>
    <w:rsid w:val="00BC5DED"/>
    <w:rsid w:val="00BC5FDB"/>
    <w:rsid w:val="00BC619D"/>
    <w:rsid w:val="00BC61BF"/>
    <w:rsid w:val="00BC61DF"/>
    <w:rsid w:val="00BC626E"/>
    <w:rsid w:val="00BC6413"/>
    <w:rsid w:val="00BC6A01"/>
    <w:rsid w:val="00BC6A72"/>
    <w:rsid w:val="00BC6D7D"/>
    <w:rsid w:val="00BC6D7E"/>
    <w:rsid w:val="00BC6F93"/>
    <w:rsid w:val="00BC7127"/>
    <w:rsid w:val="00BC72CD"/>
    <w:rsid w:val="00BC736A"/>
    <w:rsid w:val="00BC739A"/>
    <w:rsid w:val="00BC74F7"/>
    <w:rsid w:val="00BC752C"/>
    <w:rsid w:val="00BC755C"/>
    <w:rsid w:val="00BC7646"/>
    <w:rsid w:val="00BC76FB"/>
    <w:rsid w:val="00BC7716"/>
    <w:rsid w:val="00BC7758"/>
    <w:rsid w:val="00BC78E5"/>
    <w:rsid w:val="00BC7973"/>
    <w:rsid w:val="00BC7A04"/>
    <w:rsid w:val="00BC7E27"/>
    <w:rsid w:val="00BC7F22"/>
    <w:rsid w:val="00BD013E"/>
    <w:rsid w:val="00BD01AF"/>
    <w:rsid w:val="00BD0254"/>
    <w:rsid w:val="00BD0347"/>
    <w:rsid w:val="00BD0513"/>
    <w:rsid w:val="00BD057F"/>
    <w:rsid w:val="00BD065E"/>
    <w:rsid w:val="00BD069B"/>
    <w:rsid w:val="00BD07AD"/>
    <w:rsid w:val="00BD082A"/>
    <w:rsid w:val="00BD090C"/>
    <w:rsid w:val="00BD0957"/>
    <w:rsid w:val="00BD0B18"/>
    <w:rsid w:val="00BD0B9E"/>
    <w:rsid w:val="00BD0C19"/>
    <w:rsid w:val="00BD0D40"/>
    <w:rsid w:val="00BD0DA8"/>
    <w:rsid w:val="00BD0DB8"/>
    <w:rsid w:val="00BD0E3C"/>
    <w:rsid w:val="00BD0E72"/>
    <w:rsid w:val="00BD0F53"/>
    <w:rsid w:val="00BD0FE9"/>
    <w:rsid w:val="00BD109D"/>
    <w:rsid w:val="00BD1127"/>
    <w:rsid w:val="00BD126D"/>
    <w:rsid w:val="00BD128D"/>
    <w:rsid w:val="00BD1462"/>
    <w:rsid w:val="00BD14C2"/>
    <w:rsid w:val="00BD16AE"/>
    <w:rsid w:val="00BD17BE"/>
    <w:rsid w:val="00BD1812"/>
    <w:rsid w:val="00BD18E9"/>
    <w:rsid w:val="00BD193D"/>
    <w:rsid w:val="00BD1B75"/>
    <w:rsid w:val="00BD1B83"/>
    <w:rsid w:val="00BD1D4A"/>
    <w:rsid w:val="00BD1E2A"/>
    <w:rsid w:val="00BD1E31"/>
    <w:rsid w:val="00BD1E43"/>
    <w:rsid w:val="00BD1E66"/>
    <w:rsid w:val="00BD1EF8"/>
    <w:rsid w:val="00BD1F61"/>
    <w:rsid w:val="00BD20D4"/>
    <w:rsid w:val="00BD2308"/>
    <w:rsid w:val="00BD23DC"/>
    <w:rsid w:val="00BD248B"/>
    <w:rsid w:val="00BD248E"/>
    <w:rsid w:val="00BD2508"/>
    <w:rsid w:val="00BD2558"/>
    <w:rsid w:val="00BD2753"/>
    <w:rsid w:val="00BD27CE"/>
    <w:rsid w:val="00BD2815"/>
    <w:rsid w:val="00BD2918"/>
    <w:rsid w:val="00BD291D"/>
    <w:rsid w:val="00BD2A68"/>
    <w:rsid w:val="00BD2AC4"/>
    <w:rsid w:val="00BD2C31"/>
    <w:rsid w:val="00BD2CEF"/>
    <w:rsid w:val="00BD2ED8"/>
    <w:rsid w:val="00BD2F46"/>
    <w:rsid w:val="00BD3052"/>
    <w:rsid w:val="00BD3133"/>
    <w:rsid w:val="00BD317B"/>
    <w:rsid w:val="00BD3507"/>
    <w:rsid w:val="00BD3552"/>
    <w:rsid w:val="00BD3A2D"/>
    <w:rsid w:val="00BD3AF0"/>
    <w:rsid w:val="00BD3B0C"/>
    <w:rsid w:val="00BD3BCF"/>
    <w:rsid w:val="00BD3C88"/>
    <w:rsid w:val="00BD3C91"/>
    <w:rsid w:val="00BD3EE7"/>
    <w:rsid w:val="00BD412E"/>
    <w:rsid w:val="00BD4136"/>
    <w:rsid w:val="00BD42CD"/>
    <w:rsid w:val="00BD4562"/>
    <w:rsid w:val="00BD4598"/>
    <w:rsid w:val="00BD45D4"/>
    <w:rsid w:val="00BD4680"/>
    <w:rsid w:val="00BD46F2"/>
    <w:rsid w:val="00BD4710"/>
    <w:rsid w:val="00BD4759"/>
    <w:rsid w:val="00BD47B6"/>
    <w:rsid w:val="00BD486E"/>
    <w:rsid w:val="00BD4899"/>
    <w:rsid w:val="00BD4C95"/>
    <w:rsid w:val="00BD4E7D"/>
    <w:rsid w:val="00BD507C"/>
    <w:rsid w:val="00BD51C0"/>
    <w:rsid w:val="00BD52E0"/>
    <w:rsid w:val="00BD536E"/>
    <w:rsid w:val="00BD5811"/>
    <w:rsid w:val="00BD58EA"/>
    <w:rsid w:val="00BD5997"/>
    <w:rsid w:val="00BD59FD"/>
    <w:rsid w:val="00BD5CE8"/>
    <w:rsid w:val="00BD5D56"/>
    <w:rsid w:val="00BD5DF8"/>
    <w:rsid w:val="00BD5E5F"/>
    <w:rsid w:val="00BD612E"/>
    <w:rsid w:val="00BD613E"/>
    <w:rsid w:val="00BD62CC"/>
    <w:rsid w:val="00BD645C"/>
    <w:rsid w:val="00BD64A4"/>
    <w:rsid w:val="00BD6590"/>
    <w:rsid w:val="00BD66DF"/>
    <w:rsid w:val="00BD6DA6"/>
    <w:rsid w:val="00BD6F38"/>
    <w:rsid w:val="00BD6F8E"/>
    <w:rsid w:val="00BD7138"/>
    <w:rsid w:val="00BD7146"/>
    <w:rsid w:val="00BD72DB"/>
    <w:rsid w:val="00BD781C"/>
    <w:rsid w:val="00BD7871"/>
    <w:rsid w:val="00BD7919"/>
    <w:rsid w:val="00BD7954"/>
    <w:rsid w:val="00BD7AAF"/>
    <w:rsid w:val="00BD7B21"/>
    <w:rsid w:val="00BD7B2D"/>
    <w:rsid w:val="00BD7C24"/>
    <w:rsid w:val="00BD7DCD"/>
    <w:rsid w:val="00BD7ED3"/>
    <w:rsid w:val="00BD7F00"/>
    <w:rsid w:val="00BE0034"/>
    <w:rsid w:val="00BE0123"/>
    <w:rsid w:val="00BE014F"/>
    <w:rsid w:val="00BE01FB"/>
    <w:rsid w:val="00BE0234"/>
    <w:rsid w:val="00BE038E"/>
    <w:rsid w:val="00BE041B"/>
    <w:rsid w:val="00BE0467"/>
    <w:rsid w:val="00BE0690"/>
    <w:rsid w:val="00BE08F8"/>
    <w:rsid w:val="00BE09B9"/>
    <w:rsid w:val="00BE0AAB"/>
    <w:rsid w:val="00BE0BFF"/>
    <w:rsid w:val="00BE0CB5"/>
    <w:rsid w:val="00BE10E8"/>
    <w:rsid w:val="00BE1137"/>
    <w:rsid w:val="00BE1158"/>
    <w:rsid w:val="00BE11B2"/>
    <w:rsid w:val="00BE1384"/>
    <w:rsid w:val="00BE159F"/>
    <w:rsid w:val="00BE169C"/>
    <w:rsid w:val="00BE18D4"/>
    <w:rsid w:val="00BE1B40"/>
    <w:rsid w:val="00BE1B52"/>
    <w:rsid w:val="00BE1BE4"/>
    <w:rsid w:val="00BE1BE5"/>
    <w:rsid w:val="00BE1EB0"/>
    <w:rsid w:val="00BE1ED4"/>
    <w:rsid w:val="00BE1FF2"/>
    <w:rsid w:val="00BE20C2"/>
    <w:rsid w:val="00BE22B1"/>
    <w:rsid w:val="00BE232A"/>
    <w:rsid w:val="00BE259F"/>
    <w:rsid w:val="00BE2682"/>
    <w:rsid w:val="00BE26B3"/>
    <w:rsid w:val="00BE26CC"/>
    <w:rsid w:val="00BE27CD"/>
    <w:rsid w:val="00BE28EA"/>
    <w:rsid w:val="00BE2CAA"/>
    <w:rsid w:val="00BE2E00"/>
    <w:rsid w:val="00BE2EAC"/>
    <w:rsid w:val="00BE2EB8"/>
    <w:rsid w:val="00BE2F98"/>
    <w:rsid w:val="00BE31DA"/>
    <w:rsid w:val="00BE329F"/>
    <w:rsid w:val="00BE32D5"/>
    <w:rsid w:val="00BE337E"/>
    <w:rsid w:val="00BE339E"/>
    <w:rsid w:val="00BE3557"/>
    <w:rsid w:val="00BE369A"/>
    <w:rsid w:val="00BE3981"/>
    <w:rsid w:val="00BE3BB4"/>
    <w:rsid w:val="00BE3BD3"/>
    <w:rsid w:val="00BE3CA2"/>
    <w:rsid w:val="00BE3D0A"/>
    <w:rsid w:val="00BE3D56"/>
    <w:rsid w:val="00BE3DB4"/>
    <w:rsid w:val="00BE3EE6"/>
    <w:rsid w:val="00BE401A"/>
    <w:rsid w:val="00BE41CB"/>
    <w:rsid w:val="00BE4227"/>
    <w:rsid w:val="00BE42A2"/>
    <w:rsid w:val="00BE42CB"/>
    <w:rsid w:val="00BE4416"/>
    <w:rsid w:val="00BE443B"/>
    <w:rsid w:val="00BE46C0"/>
    <w:rsid w:val="00BE46F7"/>
    <w:rsid w:val="00BE4781"/>
    <w:rsid w:val="00BE48C6"/>
    <w:rsid w:val="00BE4ABC"/>
    <w:rsid w:val="00BE4B01"/>
    <w:rsid w:val="00BE4C2D"/>
    <w:rsid w:val="00BE4DC6"/>
    <w:rsid w:val="00BE4E19"/>
    <w:rsid w:val="00BE4F23"/>
    <w:rsid w:val="00BE4F42"/>
    <w:rsid w:val="00BE505A"/>
    <w:rsid w:val="00BE507C"/>
    <w:rsid w:val="00BE5123"/>
    <w:rsid w:val="00BE5124"/>
    <w:rsid w:val="00BE529B"/>
    <w:rsid w:val="00BE52CC"/>
    <w:rsid w:val="00BE531B"/>
    <w:rsid w:val="00BE579C"/>
    <w:rsid w:val="00BE5827"/>
    <w:rsid w:val="00BE5CFC"/>
    <w:rsid w:val="00BE5D86"/>
    <w:rsid w:val="00BE5E50"/>
    <w:rsid w:val="00BE5EA1"/>
    <w:rsid w:val="00BE5EAA"/>
    <w:rsid w:val="00BE5F44"/>
    <w:rsid w:val="00BE63C9"/>
    <w:rsid w:val="00BE64E6"/>
    <w:rsid w:val="00BE6526"/>
    <w:rsid w:val="00BE66E9"/>
    <w:rsid w:val="00BE672F"/>
    <w:rsid w:val="00BE67D8"/>
    <w:rsid w:val="00BE67DF"/>
    <w:rsid w:val="00BE67EB"/>
    <w:rsid w:val="00BE6838"/>
    <w:rsid w:val="00BE6855"/>
    <w:rsid w:val="00BE6938"/>
    <w:rsid w:val="00BE6C76"/>
    <w:rsid w:val="00BE6E79"/>
    <w:rsid w:val="00BE6E7A"/>
    <w:rsid w:val="00BE7050"/>
    <w:rsid w:val="00BE7069"/>
    <w:rsid w:val="00BE70C4"/>
    <w:rsid w:val="00BE7136"/>
    <w:rsid w:val="00BE7200"/>
    <w:rsid w:val="00BE722F"/>
    <w:rsid w:val="00BE72AA"/>
    <w:rsid w:val="00BE7539"/>
    <w:rsid w:val="00BE76D1"/>
    <w:rsid w:val="00BE7912"/>
    <w:rsid w:val="00BE7A1C"/>
    <w:rsid w:val="00BE7B0E"/>
    <w:rsid w:val="00BE7B9E"/>
    <w:rsid w:val="00BE7BAA"/>
    <w:rsid w:val="00BE7BB7"/>
    <w:rsid w:val="00BE7C04"/>
    <w:rsid w:val="00BE7EDF"/>
    <w:rsid w:val="00BF00CE"/>
    <w:rsid w:val="00BF00FA"/>
    <w:rsid w:val="00BF03CE"/>
    <w:rsid w:val="00BF0412"/>
    <w:rsid w:val="00BF0453"/>
    <w:rsid w:val="00BF0600"/>
    <w:rsid w:val="00BF06F3"/>
    <w:rsid w:val="00BF0907"/>
    <w:rsid w:val="00BF0A8B"/>
    <w:rsid w:val="00BF0B0E"/>
    <w:rsid w:val="00BF0B2F"/>
    <w:rsid w:val="00BF0CC2"/>
    <w:rsid w:val="00BF1115"/>
    <w:rsid w:val="00BF11DD"/>
    <w:rsid w:val="00BF1534"/>
    <w:rsid w:val="00BF1558"/>
    <w:rsid w:val="00BF16EA"/>
    <w:rsid w:val="00BF1742"/>
    <w:rsid w:val="00BF1769"/>
    <w:rsid w:val="00BF1A4A"/>
    <w:rsid w:val="00BF1A7A"/>
    <w:rsid w:val="00BF1A8B"/>
    <w:rsid w:val="00BF1AB9"/>
    <w:rsid w:val="00BF1B02"/>
    <w:rsid w:val="00BF1C37"/>
    <w:rsid w:val="00BF1DA4"/>
    <w:rsid w:val="00BF1DE0"/>
    <w:rsid w:val="00BF1E58"/>
    <w:rsid w:val="00BF208B"/>
    <w:rsid w:val="00BF21F2"/>
    <w:rsid w:val="00BF2204"/>
    <w:rsid w:val="00BF2575"/>
    <w:rsid w:val="00BF2827"/>
    <w:rsid w:val="00BF282C"/>
    <w:rsid w:val="00BF2859"/>
    <w:rsid w:val="00BF29F5"/>
    <w:rsid w:val="00BF2A89"/>
    <w:rsid w:val="00BF2B33"/>
    <w:rsid w:val="00BF2C35"/>
    <w:rsid w:val="00BF2D63"/>
    <w:rsid w:val="00BF2EA0"/>
    <w:rsid w:val="00BF3065"/>
    <w:rsid w:val="00BF35C8"/>
    <w:rsid w:val="00BF3680"/>
    <w:rsid w:val="00BF396E"/>
    <w:rsid w:val="00BF3993"/>
    <w:rsid w:val="00BF4032"/>
    <w:rsid w:val="00BF41FC"/>
    <w:rsid w:val="00BF42C5"/>
    <w:rsid w:val="00BF4433"/>
    <w:rsid w:val="00BF44F0"/>
    <w:rsid w:val="00BF4501"/>
    <w:rsid w:val="00BF4659"/>
    <w:rsid w:val="00BF469C"/>
    <w:rsid w:val="00BF46C4"/>
    <w:rsid w:val="00BF4765"/>
    <w:rsid w:val="00BF47A6"/>
    <w:rsid w:val="00BF47BD"/>
    <w:rsid w:val="00BF4866"/>
    <w:rsid w:val="00BF4950"/>
    <w:rsid w:val="00BF4AEC"/>
    <w:rsid w:val="00BF4B1C"/>
    <w:rsid w:val="00BF4B90"/>
    <w:rsid w:val="00BF4BF2"/>
    <w:rsid w:val="00BF4CF3"/>
    <w:rsid w:val="00BF4DA7"/>
    <w:rsid w:val="00BF513C"/>
    <w:rsid w:val="00BF5169"/>
    <w:rsid w:val="00BF5296"/>
    <w:rsid w:val="00BF534F"/>
    <w:rsid w:val="00BF5361"/>
    <w:rsid w:val="00BF56C4"/>
    <w:rsid w:val="00BF5797"/>
    <w:rsid w:val="00BF587E"/>
    <w:rsid w:val="00BF5890"/>
    <w:rsid w:val="00BF59AE"/>
    <w:rsid w:val="00BF59D6"/>
    <w:rsid w:val="00BF5A44"/>
    <w:rsid w:val="00BF5A4D"/>
    <w:rsid w:val="00BF5C5B"/>
    <w:rsid w:val="00BF5C75"/>
    <w:rsid w:val="00BF6065"/>
    <w:rsid w:val="00BF62CE"/>
    <w:rsid w:val="00BF6339"/>
    <w:rsid w:val="00BF649D"/>
    <w:rsid w:val="00BF64DE"/>
    <w:rsid w:val="00BF659F"/>
    <w:rsid w:val="00BF65F6"/>
    <w:rsid w:val="00BF65F7"/>
    <w:rsid w:val="00BF6637"/>
    <w:rsid w:val="00BF6643"/>
    <w:rsid w:val="00BF6825"/>
    <w:rsid w:val="00BF6833"/>
    <w:rsid w:val="00BF6A09"/>
    <w:rsid w:val="00BF6C57"/>
    <w:rsid w:val="00BF6D16"/>
    <w:rsid w:val="00BF6D2C"/>
    <w:rsid w:val="00BF6E09"/>
    <w:rsid w:val="00BF7144"/>
    <w:rsid w:val="00BF7285"/>
    <w:rsid w:val="00BF72CC"/>
    <w:rsid w:val="00BF72D2"/>
    <w:rsid w:val="00BF74BA"/>
    <w:rsid w:val="00BF751E"/>
    <w:rsid w:val="00BF75BA"/>
    <w:rsid w:val="00BF7708"/>
    <w:rsid w:val="00BF776B"/>
    <w:rsid w:val="00BF7CA5"/>
    <w:rsid w:val="00BF7D4E"/>
    <w:rsid w:val="00BF7E23"/>
    <w:rsid w:val="00BF7EC1"/>
    <w:rsid w:val="00BF7F08"/>
    <w:rsid w:val="00BF7FEE"/>
    <w:rsid w:val="00C00262"/>
    <w:rsid w:val="00C002F1"/>
    <w:rsid w:val="00C003F8"/>
    <w:rsid w:val="00C006BF"/>
    <w:rsid w:val="00C007DA"/>
    <w:rsid w:val="00C008E3"/>
    <w:rsid w:val="00C00985"/>
    <w:rsid w:val="00C00B80"/>
    <w:rsid w:val="00C00BAF"/>
    <w:rsid w:val="00C00C8D"/>
    <w:rsid w:val="00C00C8F"/>
    <w:rsid w:val="00C00DC6"/>
    <w:rsid w:val="00C00E94"/>
    <w:rsid w:val="00C00F57"/>
    <w:rsid w:val="00C0103A"/>
    <w:rsid w:val="00C010D5"/>
    <w:rsid w:val="00C01120"/>
    <w:rsid w:val="00C0113B"/>
    <w:rsid w:val="00C011F1"/>
    <w:rsid w:val="00C01214"/>
    <w:rsid w:val="00C01285"/>
    <w:rsid w:val="00C012A1"/>
    <w:rsid w:val="00C013BA"/>
    <w:rsid w:val="00C014E1"/>
    <w:rsid w:val="00C0155F"/>
    <w:rsid w:val="00C015EA"/>
    <w:rsid w:val="00C0168D"/>
    <w:rsid w:val="00C01853"/>
    <w:rsid w:val="00C01892"/>
    <w:rsid w:val="00C01CF4"/>
    <w:rsid w:val="00C01D2B"/>
    <w:rsid w:val="00C01D69"/>
    <w:rsid w:val="00C01E77"/>
    <w:rsid w:val="00C01F20"/>
    <w:rsid w:val="00C020D3"/>
    <w:rsid w:val="00C0232A"/>
    <w:rsid w:val="00C02397"/>
    <w:rsid w:val="00C023DF"/>
    <w:rsid w:val="00C023F6"/>
    <w:rsid w:val="00C0243C"/>
    <w:rsid w:val="00C02475"/>
    <w:rsid w:val="00C0251F"/>
    <w:rsid w:val="00C0258A"/>
    <w:rsid w:val="00C0280F"/>
    <w:rsid w:val="00C02B14"/>
    <w:rsid w:val="00C02B95"/>
    <w:rsid w:val="00C02BC8"/>
    <w:rsid w:val="00C02CAA"/>
    <w:rsid w:val="00C02D19"/>
    <w:rsid w:val="00C02EB7"/>
    <w:rsid w:val="00C02F20"/>
    <w:rsid w:val="00C03277"/>
    <w:rsid w:val="00C03451"/>
    <w:rsid w:val="00C03552"/>
    <w:rsid w:val="00C035DE"/>
    <w:rsid w:val="00C03605"/>
    <w:rsid w:val="00C03636"/>
    <w:rsid w:val="00C0386A"/>
    <w:rsid w:val="00C0397F"/>
    <w:rsid w:val="00C039CD"/>
    <w:rsid w:val="00C03A5B"/>
    <w:rsid w:val="00C03B00"/>
    <w:rsid w:val="00C03B11"/>
    <w:rsid w:val="00C04017"/>
    <w:rsid w:val="00C041A0"/>
    <w:rsid w:val="00C04236"/>
    <w:rsid w:val="00C04252"/>
    <w:rsid w:val="00C04461"/>
    <w:rsid w:val="00C0455D"/>
    <w:rsid w:val="00C045F6"/>
    <w:rsid w:val="00C04646"/>
    <w:rsid w:val="00C0479F"/>
    <w:rsid w:val="00C0491C"/>
    <w:rsid w:val="00C04A13"/>
    <w:rsid w:val="00C04D64"/>
    <w:rsid w:val="00C04DB2"/>
    <w:rsid w:val="00C04DC2"/>
    <w:rsid w:val="00C04E26"/>
    <w:rsid w:val="00C04EB2"/>
    <w:rsid w:val="00C051A6"/>
    <w:rsid w:val="00C05305"/>
    <w:rsid w:val="00C05330"/>
    <w:rsid w:val="00C053CE"/>
    <w:rsid w:val="00C05478"/>
    <w:rsid w:val="00C05547"/>
    <w:rsid w:val="00C056EF"/>
    <w:rsid w:val="00C05791"/>
    <w:rsid w:val="00C0580A"/>
    <w:rsid w:val="00C05841"/>
    <w:rsid w:val="00C05905"/>
    <w:rsid w:val="00C0594D"/>
    <w:rsid w:val="00C05A45"/>
    <w:rsid w:val="00C05B80"/>
    <w:rsid w:val="00C05BBF"/>
    <w:rsid w:val="00C05C9F"/>
    <w:rsid w:val="00C06121"/>
    <w:rsid w:val="00C061A0"/>
    <w:rsid w:val="00C061F4"/>
    <w:rsid w:val="00C06282"/>
    <w:rsid w:val="00C063D0"/>
    <w:rsid w:val="00C06400"/>
    <w:rsid w:val="00C06462"/>
    <w:rsid w:val="00C06529"/>
    <w:rsid w:val="00C066E4"/>
    <w:rsid w:val="00C06839"/>
    <w:rsid w:val="00C0696B"/>
    <w:rsid w:val="00C069A0"/>
    <w:rsid w:val="00C069D4"/>
    <w:rsid w:val="00C06A2D"/>
    <w:rsid w:val="00C06A88"/>
    <w:rsid w:val="00C06B38"/>
    <w:rsid w:val="00C06B58"/>
    <w:rsid w:val="00C06D88"/>
    <w:rsid w:val="00C06DC3"/>
    <w:rsid w:val="00C06E55"/>
    <w:rsid w:val="00C06E95"/>
    <w:rsid w:val="00C06EDE"/>
    <w:rsid w:val="00C06F50"/>
    <w:rsid w:val="00C06F6D"/>
    <w:rsid w:val="00C06FC3"/>
    <w:rsid w:val="00C071AE"/>
    <w:rsid w:val="00C071BD"/>
    <w:rsid w:val="00C071E9"/>
    <w:rsid w:val="00C07214"/>
    <w:rsid w:val="00C07287"/>
    <w:rsid w:val="00C072FF"/>
    <w:rsid w:val="00C07392"/>
    <w:rsid w:val="00C07397"/>
    <w:rsid w:val="00C0752D"/>
    <w:rsid w:val="00C075CE"/>
    <w:rsid w:val="00C07853"/>
    <w:rsid w:val="00C078C0"/>
    <w:rsid w:val="00C078E3"/>
    <w:rsid w:val="00C07934"/>
    <w:rsid w:val="00C07B20"/>
    <w:rsid w:val="00C07CFA"/>
    <w:rsid w:val="00C07D4B"/>
    <w:rsid w:val="00C07EDF"/>
    <w:rsid w:val="00C07F11"/>
    <w:rsid w:val="00C07F2D"/>
    <w:rsid w:val="00C1003A"/>
    <w:rsid w:val="00C100DA"/>
    <w:rsid w:val="00C101A4"/>
    <w:rsid w:val="00C10414"/>
    <w:rsid w:val="00C10882"/>
    <w:rsid w:val="00C10926"/>
    <w:rsid w:val="00C10ABB"/>
    <w:rsid w:val="00C10B21"/>
    <w:rsid w:val="00C10BB8"/>
    <w:rsid w:val="00C10BE0"/>
    <w:rsid w:val="00C10D8C"/>
    <w:rsid w:val="00C10DB6"/>
    <w:rsid w:val="00C11113"/>
    <w:rsid w:val="00C111F9"/>
    <w:rsid w:val="00C11368"/>
    <w:rsid w:val="00C1142C"/>
    <w:rsid w:val="00C1157F"/>
    <w:rsid w:val="00C1162E"/>
    <w:rsid w:val="00C116CF"/>
    <w:rsid w:val="00C11711"/>
    <w:rsid w:val="00C118B3"/>
    <w:rsid w:val="00C119E2"/>
    <w:rsid w:val="00C11C84"/>
    <w:rsid w:val="00C1220C"/>
    <w:rsid w:val="00C1224B"/>
    <w:rsid w:val="00C12267"/>
    <w:rsid w:val="00C12413"/>
    <w:rsid w:val="00C1258D"/>
    <w:rsid w:val="00C12662"/>
    <w:rsid w:val="00C12B65"/>
    <w:rsid w:val="00C12C6A"/>
    <w:rsid w:val="00C12F51"/>
    <w:rsid w:val="00C13091"/>
    <w:rsid w:val="00C13199"/>
    <w:rsid w:val="00C1323A"/>
    <w:rsid w:val="00C13265"/>
    <w:rsid w:val="00C1350E"/>
    <w:rsid w:val="00C135D8"/>
    <w:rsid w:val="00C13683"/>
    <w:rsid w:val="00C136DA"/>
    <w:rsid w:val="00C13AE1"/>
    <w:rsid w:val="00C13C95"/>
    <w:rsid w:val="00C13CD9"/>
    <w:rsid w:val="00C13CDF"/>
    <w:rsid w:val="00C13D89"/>
    <w:rsid w:val="00C13E41"/>
    <w:rsid w:val="00C13EBD"/>
    <w:rsid w:val="00C13F93"/>
    <w:rsid w:val="00C14299"/>
    <w:rsid w:val="00C142DB"/>
    <w:rsid w:val="00C14370"/>
    <w:rsid w:val="00C14465"/>
    <w:rsid w:val="00C1463E"/>
    <w:rsid w:val="00C1479C"/>
    <w:rsid w:val="00C14E00"/>
    <w:rsid w:val="00C14E28"/>
    <w:rsid w:val="00C14E38"/>
    <w:rsid w:val="00C14ECA"/>
    <w:rsid w:val="00C14ECE"/>
    <w:rsid w:val="00C14F15"/>
    <w:rsid w:val="00C14FE0"/>
    <w:rsid w:val="00C151C5"/>
    <w:rsid w:val="00C151DC"/>
    <w:rsid w:val="00C1529A"/>
    <w:rsid w:val="00C1536A"/>
    <w:rsid w:val="00C15502"/>
    <w:rsid w:val="00C15615"/>
    <w:rsid w:val="00C1565A"/>
    <w:rsid w:val="00C15695"/>
    <w:rsid w:val="00C15699"/>
    <w:rsid w:val="00C15848"/>
    <w:rsid w:val="00C15919"/>
    <w:rsid w:val="00C15929"/>
    <w:rsid w:val="00C1595C"/>
    <w:rsid w:val="00C15A0F"/>
    <w:rsid w:val="00C15A87"/>
    <w:rsid w:val="00C15AA4"/>
    <w:rsid w:val="00C15B62"/>
    <w:rsid w:val="00C15D53"/>
    <w:rsid w:val="00C15EA0"/>
    <w:rsid w:val="00C15EF5"/>
    <w:rsid w:val="00C1614B"/>
    <w:rsid w:val="00C16158"/>
    <w:rsid w:val="00C16198"/>
    <w:rsid w:val="00C161FB"/>
    <w:rsid w:val="00C16463"/>
    <w:rsid w:val="00C1652F"/>
    <w:rsid w:val="00C165B0"/>
    <w:rsid w:val="00C167AD"/>
    <w:rsid w:val="00C167BF"/>
    <w:rsid w:val="00C168D5"/>
    <w:rsid w:val="00C16928"/>
    <w:rsid w:val="00C16A41"/>
    <w:rsid w:val="00C16AAA"/>
    <w:rsid w:val="00C16AD9"/>
    <w:rsid w:val="00C16C50"/>
    <w:rsid w:val="00C16E30"/>
    <w:rsid w:val="00C16F26"/>
    <w:rsid w:val="00C16F63"/>
    <w:rsid w:val="00C17063"/>
    <w:rsid w:val="00C17294"/>
    <w:rsid w:val="00C172E0"/>
    <w:rsid w:val="00C17373"/>
    <w:rsid w:val="00C173F7"/>
    <w:rsid w:val="00C1741F"/>
    <w:rsid w:val="00C1747A"/>
    <w:rsid w:val="00C17533"/>
    <w:rsid w:val="00C17573"/>
    <w:rsid w:val="00C1762D"/>
    <w:rsid w:val="00C178F3"/>
    <w:rsid w:val="00C17927"/>
    <w:rsid w:val="00C179D0"/>
    <w:rsid w:val="00C17A98"/>
    <w:rsid w:val="00C17E01"/>
    <w:rsid w:val="00C200EA"/>
    <w:rsid w:val="00C204DD"/>
    <w:rsid w:val="00C205D6"/>
    <w:rsid w:val="00C2070E"/>
    <w:rsid w:val="00C2081F"/>
    <w:rsid w:val="00C20901"/>
    <w:rsid w:val="00C20947"/>
    <w:rsid w:val="00C20A03"/>
    <w:rsid w:val="00C2114D"/>
    <w:rsid w:val="00C213FB"/>
    <w:rsid w:val="00C21470"/>
    <w:rsid w:val="00C214D8"/>
    <w:rsid w:val="00C2156B"/>
    <w:rsid w:val="00C2168B"/>
    <w:rsid w:val="00C21721"/>
    <w:rsid w:val="00C2183A"/>
    <w:rsid w:val="00C21931"/>
    <w:rsid w:val="00C21CC7"/>
    <w:rsid w:val="00C21D72"/>
    <w:rsid w:val="00C21F1F"/>
    <w:rsid w:val="00C2214B"/>
    <w:rsid w:val="00C221B6"/>
    <w:rsid w:val="00C221E5"/>
    <w:rsid w:val="00C2221B"/>
    <w:rsid w:val="00C2224B"/>
    <w:rsid w:val="00C22414"/>
    <w:rsid w:val="00C2241D"/>
    <w:rsid w:val="00C2242A"/>
    <w:rsid w:val="00C2275C"/>
    <w:rsid w:val="00C22937"/>
    <w:rsid w:val="00C2295D"/>
    <w:rsid w:val="00C229BC"/>
    <w:rsid w:val="00C22AA5"/>
    <w:rsid w:val="00C22AD3"/>
    <w:rsid w:val="00C22C9E"/>
    <w:rsid w:val="00C22D67"/>
    <w:rsid w:val="00C22DA0"/>
    <w:rsid w:val="00C22FC5"/>
    <w:rsid w:val="00C23001"/>
    <w:rsid w:val="00C230F6"/>
    <w:rsid w:val="00C2324D"/>
    <w:rsid w:val="00C23486"/>
    <w:rsid w:val="00C235F3"/>
    <w:rsid w:val="00C23644"/>
    <w:rsid w:val="00C2376A"/>
    <w:rsid w:val="00C237C8"/>
    <w:rsid w:val="00C23935"/>
    <w:rsid w:val="00C2394B"/>
    <w:rsid w:val="00C2397F"/>
    <w:rsid w:val="00C23A97"/>
    <w:rsid w:val="00C23A9E"/>
    <w:rsid w:val="00C23B9A"/>
    <w:rsid w:val="00C240F3"/>
    <w:rsid w:val="00C24200"/>
    <w:rsid w:val="00C24244"/>
    <w:rsid w:val="00C2427E"/>
    <w:rsid w:val="00C242E8"/>
    <w:rsid w:val="00C243D2"/>
    <w:rsid w:val="00C243EF"/>
    <w:rsid w:val="00C243F2"/>
    <w:rsid w:val="00C24430"/>
    <w:rsid w:val="00C24523"/>
    <w:rsid w:val="00C2457D"/>
    <w:rsid w:val="00C2462E"/>
    <w:rsid w:val="00C248F2"/>
    <w:rsid w:val="00C24D26"/>
    <w:rsid w:val="00C24DB8"/>
    <w:rsid w:val="00C250D0"/>
    <w:rsid w:val="00C25389"/>
    <w:rsid w:val="00C253EF"/>
    <w:rsid w:val="00C25645"/>
    <w:rsid w:val="00C25892"/>
    <w:rsid w:val="00C25939"/>
    <w:rsid w:val="00C25A98"/>
    <w:rsid w:val="00C25C50"/>
    <w:rsid w:val="00C25DB1"/>
    <w:rsid w:val="00C25F1E"/>
    <w:rsid w:val="00C25F38"/>
    <w:rsid w:val="00C25F62"/>
    <w:rsid w:val="00C25FCA"/>
    <w:rsid w:val="00C26027"/>
    <w:rsid w:val="00C2607C"/>
    <w:rsid w:val="00C26112"/>
    <w:rsid w:val="00C26183"/>
    <w:rsid w:val="00C2621E"/>
    <w:rsid w:val="00C264E6"/>
    <w:rsid w:val="00C26520"/>
    <w:rsid w:val="00C2660C"/>
    <w:rsid w:val="00C26617"/>
    <w:rsid w:val="00C26637"/>
    <w:rsid w:val="00C266A6"/>
    <w:rsid w:val="00C267E9"/>
    <w:rsid w:val="00C2688E"/>
    <w:rsid w:val="00C26983"/>
    <w:rsid w:val="00C269BA"/>
    <w:rsid w:val="00C26A46"/>
    <w:rsid w:val="00C26AB4"/>
    <w:rsid w:val="00C26D16"/>
    <w:rsid w:val="00C26D1B"/>
    <w:rsid w:val="00C26D3A"/>
    <w:rsid w:val="00C26DB6"/>
    <w:rsid w:val="00C26DE6"/>
    <w:rsid w:val="00C26E87"/>
    <w:rsid w:val="00C2709D"/>
    <w:rsid w:val="00C27108"/>
    <w:rsid w:val="00C27222"/>
    <w:rsid w:val="00C272F4"/>
    <w:rsid w:val="00C27638"/>
    <w:rsid w:val="00C276EC"/>
    <w:rsid w:val="00C278D9"/>
    <w:rsid w:val="00C27A65"/>
    <w:rsid w:val="00C27B94"/>
    <w:rsid w:val="00C27BDD"/>
    <w:rsid w:val="00C27C7C"/>
    <w:rsid w:val="00C27C99"/>
    <w:rsid w:val="00C27D2B"/>
    <w:rsid w:val="00C27D73"/>
    <w:rsid w:val="00C27ED1"/>
    <w:rsid w:val="00C27FF3"/>
    <w:rsid w:val="00C30085"/>
    <w:rsid w:val="00C300FC"/>
    <w:rsid w:val="00C301D1"/>
    <w:rsid w:val="00C3032A"/>
    <w:rsid w:val="00C3043B"/>
    <w:rsid w:val="00C30458"/>
    <w:rsid w:val="00C304E5"/>
    <w:rsid w:val="00C3054B"/>
    <w:rsid w:val="00C306D8"/>
    <w:rsid w:val="00C30760"/>
    <w:rsid w:val="00C309F8"/>
    <w:rsid w:val="00C30A1B"/>
    <w:rsid w:val="00C30C0B"/>
    <w:rsid w:val="00C30E2D"/>
    <w:rsid w:val="00C3102D"/>
    <w:rsid w:val="00C31306"/>
    <w:rsid w:val="00C31384"/>
    <w:rsid w:val="00C313F1"/>
    <w:rsid w:val="00C315CA"/>
    <w:rsid w:val="00C31601"/>
    <w:rsid w:val="00C31631"/>
    <w:rsid w:val="00C31839"/>
    <w:rsid w:val="00C318F1"/>
    <w:rsid w:val="00C319EE"/>
    <w:rsid w:val="00C319F4"/>
    <w:rsid w:val="00C31BDA"/>
    <w:rsid w:val="00C31BDD"/>
    <w:rsid w:val="00C31C2F"/>
    <w:rsid w:val="00C31C48"/>
    <w:rsid w:val="00C31D89"/>
    <w:rsid w:val="00C31E6B"/>
    <w:rsid w:val="00C31E92"/>
    <w:rsid w:val="00C320D2"/>
    <w:rsid w:val="00C32101"/>
    <w:rsid w:val="00C32211"/>
    <w:rsid w:val="00C324BB"/>
    <w:rsid w:val="00C3252E"/>
    <w:rsid w:val="00C32643"/>
    <w:rsid w:val="00C326B6"/>
    <w:rsid w:val="00C32767"/>
    <w:rsid w:val="00C328B1"/>
    <w:rsid w:val="00C32974"/>
    <w:rsid w:val="00C32A3B"/>
    <w:rsid w:val="00C32BA9"/>
    <w:rsid w:val="00C32BD7"/>
    <w:rsid w:val="00C32D0D"/>
    <w:rsid w:val="00C32D56"/>
    <w:rsid w:val="00C32E44"/>
    <w:rsid w:val="00C331F1"/>
    <w:rsid w:val="00C3340E"/>
    <w:rsid w:val="00C3346A"/>
    <w:rsid w:val="00C3349A"/>
    <w:rsid w:val="00C3350B"/>
    <w:rsid w:val="00C33583"/>
    <w:rsid w:val="00C3365E"/>
    <w:rsid w:val="00C3366C"/>
    <w:rsid w:val="00C3381E"/>
    <w:rsid w:val="00C338E5"/>
    <w:rsid w:val="00C33957"/>
    <w:rsid w:val="00C33A26"/>
    <w:rsid w:val="00C33BBE"/>
    <w:rsid w:val="00C33D54"/>
    <w:rsid w:val="00C33D6C"/>
    <w:rsid w:val="00C33FC0"/>
    <w:rsid w:val="00C33FFD"/>
    <w:rsid w:val="00C34173"/>
    <w:rsid w:val="00C343A3"/>
    <w:rsid w:val="00C343D0"/>
    <w:rsid w:val="00C343FC"/>
    <w:rsid w:val="00C345A5"/>
    <w:rsid w:val="00C34656"/>
    <w:rsid w:val="00C34662"/>
    <w:rsid w:val="00C3479B"/>
    <w:rsid w:val="00C34957"/>
    <w:rsid w:val="00C34982"/>
    <w:rsid w:val="00C34A00"/>
    <w:rsid w:val="00C34CA0"/>
    <w:rsid w:val="00C34D11"/>
    <w:rsid w:val="00C34E03"/>
    <w:rsid w:val="00C34E49"/>
    <w:rsid w:val="00C34F4E"/>
    <w:rsid w:val="00C34FB8"/>
    <w:rsid w:val="00C3503B"/>
    <w:rsid w:val="00C3518C"/>
    <w:rsid w:val="00C351AC"/>
    <w:rsid w:val="00C353C2"/>
    <w:rsid w:val="00C354A3"/>
    <w:rsid w:val="00C35592"/>
    <w:rsid w:val="00C355DE"/>
    <w:rsid w:val="00C35689"/>
    <w:rsid w:val="00C356AA"/>
    <w:rsid w:val="00C357AC"/>
    <w:rsid w:val="00C35907"/>
    <w:rsid w:val="00C35A90"/>
    <w:rsid w:val="00C35BBD"/>
    <w:rsid w:val="00C35C1D"/>
    <w:rsid w:val="00C35D47"/>
    <w:rsid w:val="00C35D86"/>
    <w:rsid w:val="00C35DA6"/>
    <w:rsid w:val="00C35F2F"/>
    <w:rsid w:val="00C3612B"/>
    <w:rsid w:val="00C3614E"/>
    <w:rsid w:val="00C36215"/>
    <w:rsid w:val="00C3646B"/>
    <w:rsid w:val="00C36680"/>
    <w:rsid w:val="00C366CD"/>
    <w:rsid w:val="00C36845"/>
    <w:rsid w:val="00C36870"/>
    <w:rsid w:val="00C36961"/>
    <w:rsid w:val="00C36AE6"/>
    <w:rsid w:val="00C36B39"/>
    <w:rsid w:val="00C36B70"/>
    <w:rsid w:val="00C36C80"/>
    <w:rsid w:val="00C36E05"/>
    <w:rsid w:val="00C370C4"/>
    <w:rsid w:val="00C37249"/>
    <w:rsid w:val="00C37256"/>
    <w:rsid w:val="00C372F6"/>
    <w:rsid w:val="00C3777D"/>
    <w:rsid w:val="00C3782F"/>
    <w:rsid w:val="00C37843"/>
    <w:rsid w:val="00C37877"/>
    <w:rsid w:val="00C37881"/>
    <w:rsid w:val="00C3790A"/>
    <w:rsid w:val="00C37BB3"/>
    <w:rsid w:val="00C37C32"/>
    <w:rsid w:val="00C37E51"/>
    <w:rsid w:val="00C37E6C"/>
    <w:rsid w:val="00C37E8A"/>
    <w:rsid w:val="00C37EF0"/>
    <w:rsid w:val="00C37FBC"/>
    <w:rsid w:val="00C4005E"/>
    <w:rsid w:val="00C4021B"/>
    <w:rsid w:val="00C40252"/>
    <w:rsid w:val="00C4054A"/>
    <w:rsid w:val="00C40564"/>
    <w:rsid w:val="00C4059B"/>
    <w:rsid w:val="00C406EE"/>
    <w:rsid w:val="00C407C0"/>
    <w:rsid w:val="00C407C3"/>
    <w:rsid w:val="00C4088A"/>
    <w:rsid w:val="00C40A4F"/>
    <w:rsid w:val="00C40AF2"/>
    <w:rsid w:val="00C40B91"/>
    <w:rsid w:val="00C40BAD"/>
    <w:rsid w:val="00C40D2E"/>
    <w:rsid w:val="00C40E31"/>
    <w:rsid w:val="00C40E9E"/>
    <w:rsid w:val="00C40F5F"/>
    <w:rsid w:val="00C40FC9"/>
    <w:rsid w:val="00C41147"/>
    <w:rsid w:val="00C41202"/>
    <w:rsid w:val="00C41248"/>
    <w:rsid w:val="00C412A0"/>
    <w:rsid w:val="00C4131F"/>
    <w:rsid w:val="00C41398"/>
    <w:rsid w:val="00C413C8"/>
    <w:rsid w:val="00C413CB"/>
    <w:rsid w:val="00C413D9"/>
    <w:rsid w:val="00C41449"/>
    <w:rsid w:val="00C41456"/>
    <w:rsid w:val="00C416F7"/>
    <w:rsid w:val="00C41827"/>
    <w:rsid w:val="00C418E1"/>
    <w:rsid w:val="00C41B4F"/>
    <w:rsid w:val="00C41BB0"/>
    <w:rsid w:val="00C41C73"/>
    <w:rsid w:val="00C4204A"/>
    <w:rsid w:val="00C420B7"/>
    <w:rsid w:val="00C42145"/>
    <w:rsid w:val="00C42200"/>
    <w:rsid w:val="00C42233"/>
    <w:rsid w:val="00C42249"/>
    <w:rsid w:val="00C42387"/>
    <w:rsid w:val="00C42464"/>
    <w:rsid w:val="00C42538"/>
    <w:rsid w:val="00C42624"/>
    <w:rsid w:val="00C42670"/>
    <w:rsid w:val="00C426F6"/>
    <w:rsid w:val="00C427E2"/>
    <w:rsid w:val="00C42A65"/>
    <w:rsid w:val="00C42AD0"/>
    <w:rsid w:val="00C42B27"/>
    <w:rsid w:val="00C42B2C"/>
    <w:rsid w:val="00C42CA0"/>
    <w:rsid w:val="00C42FF5"/>
    <w:rsid w:val="00C431FE"/>
    <w:rsid w:val="00C43486"/>
    <w:rsid w:val="00C43510"/>
    <w:rsid w:val="00C43554"/>
    <w:rsid w:val="00C43816"/>
    <w:rsid w:val="00C438E0"/>
    <w:rsid w:val="00C43901"/>
    <w:rsid w:val="00C4394A"/>
    <w:rsid w:val="00C43B7A"/>
    <w:rsid w:val="00C43BB9"/>
    <w:rsid w:val="00C43BDD"/>
    <w:rsid w:val="00C43C78"/>
    <w:rsid w:val="00C43CE5"/>
    <w:rsid w:val="00C43D16"/>
    <w:rsid w:val="00C43D8C"/>
    <w:rsid w:val="00C43FB1"/>
    <w:rsid w:val="00C442B1"/>
    <w:rsid w:val="00C44485"/>
    <w:rsid w:val="00C4456B"/>
    <w:rsid w:val="00C447C9"/>
    <w:rsid w:val="00C448D4"/>
    <w:rsid w:val="00C44B33"/>
    <w:rsid w:val="00C44B85"/>
    <w:rsid w:val="00C44BAB"/>
    <w:rsid w:val="00C44F45"/>
    <w:rsid w:val="00C44F79"/>
    <w:rsid w:val="00C44F97"/>
    <w:rsid w:val="00C4509F"/>
    <w:rsid w:val="00C45123"/>
    <w:rsid w:val="00C45191"/>
    <w:rsid w:val="00C45287"/>
    <w:rsid w:val="00C45334"/>
    <w:rsid w:val="00C45386"/>
    <w:rsid w:val="00C45405"/>
    <w:rsid w:val="00C454A1"/>
    <w:rsid w:val="00C454CA"/>
    <w:rsid w:val="00C454E0"/>
    <w:rsid w:val="00C454F8"/>
    <w:rsid w:val="00C4558D"/>
    <w:rsid w:val="00C45680"/>
    <w:rsid w:val="00C456F1"/>
    <w:rsid w:val="00C45786"/>
    <w:rsid w:val="00C45846"/>
    <w:rsid w:val="00C458AA"/>
    <w:rsid w:val="00C459A4"/>
    <w:rsid w:val="00C45A02"/>
    <w:rsid w:val="00C45A16"/>
    <w:rsid w:val="00C45A4B"/>
    <w:rsid w:val="00C45B3C"/>
    <w:rsid w:val="00C45C65"/>
    <w:rsid w:val="00C45F77"/>
    <w:rsid w:val="00C46232"/>
    <w:rsid w:val="00C4624A"/>
    <w:rsid w:val="00C46297"/>
    <w:rsid w:val="00C462FC"/>
    <w:rsid w:val="00C4652B"/>
    <w:rsid w:val="00C465FA"/>
    <w:rsid w:val="00C466BA"/>
    <w:rsid w:val="00C46882"/>
    <w:rsid w:val="00C46961"/>
    <w:rsid w:val="00C46A22"/>
    <w:rsid w:val="00C46BA1"/>
    <w:rsid w:val="00C46BA3"/>
    <w:rsid w:val="00C46C7E"/>
    <w:rsid w:val="00C46CB5"/>
    <w:rsid w:val="00C46E9E"/>
    <w:rsid w:val="00C46F1C"/>
    <w:rsid w:val="00C47078"/>
    <w:rsid w:val="00C470EB"/>
    <w:rsid w:val="00C473DE"/>
    <w:rsid w:val="00C478CF"/>
    <w:rsid w:val="00C47942"/>
    <w:rsid w:val="00C47BEE"/>
    <w:rsid w:val="00C47DE9"/>
    <w:rsid w:val="00C50118"/>
    <w:rsid w:val="00C50278"/>
    <w:rsid w:val="00C504DD"/>
    <w:rsid w:val="00C506CB"/>
    <w:rsid w:val="00C50999"/>
    <w:rsid w:val="00C509C2"/>
    <w:rsid w:val="00C50A5F"/>
    <w:rsid w:val="00C50BC4"/>
    <w:rsid w:val="00C50CEC"/>
    <w:rsid w:val="00C50F40"/>
    <w:rsid w:val="00C50FD9"/>
    <w:rsid w:val="00C5115E"/>
    <w:rsid w:val="00C5128D"/>
    <w:rsid w:val="00C5132B"/>
    <w:rsid w:val="00C5136C"/>
    <w:rsid w:val="00C5138A"/>
    <w:rsid w:val="00C5147D"/>
    <w:rsid w:val="00C514CB"/>
    <w:rsid w:val="00C51592"/>
    <w:rsid w:val="00C51784"/>
    <w:rsid w:val="00C517F9"/>
    <w:rsid w:val="00C51920"/>
    <w:rsid w:val="00C519E7"/>
    <w:rsid w:val="00C51A71"/>
    <w:rsid w:val="00C51AC5"/>
    <w:rsid w:val="00C51C02"/>
    <w:rsid w:val="00C51C6A"/>
    <w:rsid w:val="00C51D4F"/>
    <w:rsid w:val="00C51E3F"/>
    <w:rsid w:val="00C51EB7"/>
    <w:rsid w:val="00C51F88"/>
    <w:rsid w:val="00C520FD"/>
    <w:rsid w:val="00C52235"/>
    <w:rsid w:val="00C522D0"/>
    <w:rsid w:val="00C523A9"/>
    <w:rsid w:val="00C523C6"/>
    <w:rsid w:val="00C523E3"/>
    <w:rsid w:val="00C52465"/>
    <w:rsid w:val="00C52533"/>
    <w:rsid w:val="00C52540"/>
    <w:rsid w:val="00C52679"/>
    <w:rsid w:val="00C52780"/>
    <w:rsid w:val="00C5280C"/>
    <w:rsid w:val="00C52887"/>
    <w:rsid w:val="00C529C4"/>
    <w:rsid w:val="00C52C61"/>
    <w:rsid w:val="00C52CEB"/>
    <w:rsid w:val="00C52E80"/>
    <w:rsid w:val="00C52F2F"/>
    <w:rsid w:val="00C52F51"/>
    <w:rsid w:val="00C530AE"/>
    <w:rsid w:val="00C532B5"/>
    <w:rsid w:val="00C5333A"/>
    <w:rsid w:val="00C5336E"/>
    <w:rsid w:val="00C533E9"/>
    <w:rsid w:val="00C535D2"/>
    <w:rsid w:val="00C53651"/>
    <w:rsid w:val="00C536BF"/>
    <w:rsid w:val="00C53759"/>
    <w:rsid w:val="00C5386C"/>
    <w:rsid w:val="00C538D3"/>
    <w:rsid w:val="00C539BB"/>
    <w:rsid w:val="00C53BF1"/>
    <w:rsid w:val="00C53C5D"/>
    <w:rsid w:val="00C53F47"/>
    <w:rsid w:val="00C53F99"/>
    <w:rsid w:val="00C54210"/>
    <w:rsid w:val="00C54212"/>
    <w:rsid w:val="00C5445C"/>
    <w:rsid w:val="00C54666"/>
    <w:rsid w:val="00C54722"/>
    <w:rsid w:val="00C54759"/>
    <w:rsid w:val="00C547F7"/>
    <w:rsid w:val="00C54B84"/>
    <w:rsid w:val="00C54BBF"/>
    <w:rsid w:val="00C54E88"/>
    <w:rsid w:val="00C54F6F"/>
    <w:rsid w:val="00C54FC1"/>
    <w:rsid w:val="00C54FDA"/>
    <w:rsid w:val="00C55056"/>
    <w:rsid w:val="00C55108"/>
    <w:rsid w:val="00C551A8"/>
    <w:rsid w:val="00C55464"/>
    <w:rsid w:val="00C554A8"/>
    <w:rsid w:val="00C5550E"/>
    <w:rsid w:val="00C55625"/>
    <w:rsid w:val="00C55776"/>
    <w:rsid w:val="00C5587B"/>
    <w:rsid w:val="00C55ADA"/>
    <w:rsid w:val="00C55B42"/>
    <w:rsid w:val="00C55BA1"/>
    <w:rsid w:val="00C55BD0"/>
    <w:rsid w:val="00C55C85"/>
    <w:rsid w:val="00C55D2B"/>
    <w:rsid w:val="00C55D4F"/>
    <w:rsid w:val="00C55F39"/>
    <w:rsid w:val="00C56046"/>
    <w:rsid w:val="00C5647E"/>
    <w:rsid w:val="00C5655C"/>
    <w:rsid w:val="00C56588"/>
    <w:rsid w:val="00C56602"/>
    <w:rsid w:val="00C5663D"/>
    <w:rsid w:val="00C567B1"/>
    <w:rsid w:val="00C5685B"/>
    <w:rsid w:val="00C56B92"/>
    <w:rsid w:val="00C56C0F"/>
    <w:rsid w:val="00C56D62"/>
    <w:rsid w:val="00C56D7E"/>
    <w:rsid w:val="00C56D9E"/>
    <w:rsid w:val="00C56EE0"/>
    <w:rsid w:val="00C56F57"/>
    <w:rsid w:val="00C56FA9"/>
    <w:rsid w:val="00C56FDA"/>
    <w:rsid w:val="00C56FE7"/>
    <w:rsid w:val="00C5704E"/>
    <w:rsid w:val="00C57144"/>
    <w:rsid w:val="00C572B1"/>
    <w:rsid w:val="00C572B8"/>
    <w:rsid w:val="00C573B9"/>
    <w:rsid w:val="00C57523"/>
    <w:rsid w:val="00C57616"/>
    <w:rsid w:val="00C57663"/>
    <w:rsid w:val="00C5772F"/>
    <w:rsid w:val="00C577DC"/>
    <w:rsid w:val="00C57924"/>
    <w:rsid w:val="00C579F7"/>
    <w:rsid w:val="00C57D01"/>
    <w:rsid w:val="00C57DBA"/>
    <w:rsid w:val="00C57EAE"/>
    <w:rsid w:val="00C600E0"/>
    <w:rsid w:val="00C6010D"/>
    <w:rsid w:val="00C6015C"/>
    <w:rsid w:val="00C60390"/>
    <w:rsid w:val="00C6041B"/>
    <w:rsid w:val="00C6065D"/>
    <w:rsid w:val="00C60AA2"/>
    <w:rsid w:val="00C60C46"/>
    <w:rsid w:val="00C60C4D"/>
    <w:rsid w:val="00C60C88"/>
    <w:rsid w:val="00C60D1A"/>
    <w:rsid w:val="00C610C9"/>
    <w:rsid w:val="00C610F7"/>
    <w:rsid w:val="00C61148"/>
    <w:rsid w:val="00C615FC"/>
    <w:rsid w:val="00C6187E"/>
    <w:rsid w:val="00C619BB"/>
    <w:rsid w:val="00C619DF"/>
    <w:rsid w:val="00C61C56"/>
    <w:rsid w:val="00C61CD9"/>
    <w:rsid w:val="00C61D26"/>
    <w:rsid w:val="00C61E6F"/>
    <w:rsid w:val="00C61F9B"/>
    <w:rsid w:val="00C6207F"/>
    <w:rsid w:val="00C620D2"/>
    <w:rsid w:val="00C62442"/>
    <w:rsid w:val="00C6259C"/>
    <w:rsid w:val="00C625A2"/>
    <w:rsid w:val="00C628B2"/>
    <w:rsid w:val="00C628E0"/>
    <w:rsid w:val="00C62AA2"/>
    <w:rsid w:val="00C62BFD"/>
    <w:rsid w:val="00C62D6E"/>
    <w:rsid w:val="00C62DE8"/>
    <w:rsid w:val="00C62F90"/>
    <w:rsid w:val="00C630EB"/>
    <w:rsid w:val="00C630F0"/>
    <w:rsid w:val="00C6316D"/>
    <w:rsid w:val="00C6324F"/>
    <w:rsid w:val="00C63384"/>
    <w:rsid w:val="00C63470"/>
    <w:rsid w:val="00C63501"/>
    <w:rsid w:val="00C63641"/>
    <w:rsid w:val="00C63760"/>
    <w:rsid w:val="00C63B2A"/>
    <w:rsid w:val="00C63B2D"/>
    <w:rsid w:val="00C63C50"/>
    <w:rsid w:val="00C63E22"/>
    <w:rsid w:val="00C63F25"/>
    <w:rsid w:val="00C64052"/>
    <w:rsid w:val="00C640D9"/>
    <w:rsid w:val="00C640F9"/>
    <w:rsid w:val="00C6410D"/>
    <w:rsid w:val="00C6414B"/>
    <w:rsid w:val="00C64159"/>
    <w:rsid w:val="00C642F0"/>
    <w:rsid w:val="00C643C1"/>
    <w:rsid w:val="00C6445A"/>
    <w:rsid w:val="00C644CE"/>
    <w:rsid w:val="00C645C5"/>
    <w:rsid w:val="00C64729"/>
    <w:rsid w:val="00C6478B"/>
    <w:rsid w:val="00C6482A"/>
    <w:rsid w:val="00C64C42"/>
    <w:rsid w:val="00C65075"/>
    <w:rsid w:val="00C6515C"/>
    <w:rsid w:val="00C65368"/>
    <w:rsid w:val="00C653A9"/>
    <w:rsid w:val="00C653CC"/>
    <w:rsid w:val="00C653CD"/>
    <w:rsid w:val="00C65462"/>
    <w:rsid w:val="00C65544"/>
    <w:rsid w:val="00C65564"/>
    <w:rsid w:val="00C6571B"/>
    <w:rsid w:val="00C65738"/>
    <w:rsid w:val="00C6577E"/>
    <w:rsid w:val="00C6583A"/>
    <w:rsid w:val="00C65841"/>
    <w:rsid w:val="00C659E3"/>
    <w:rsid w:val="00C65A13"/>
    <w:rsid w:val="00C65A7D"/>
    <w:rsid w:val="00C65AC9"/>
    <w:rsid w:val="00C65B2A"/>
    <w:rsid w:val="00C65C07"/>
    <w:rsid w:val="00C65C27"/>
    <w:rsid w:val="00C65C71"/>
    <w:rsid w:val="00C65CC3"/>
    <w:rsid w:val="00C65D97"/>
    <w:rsid w:val="00C65EE0"/>
    <w:rsid w:val="00C66048"/>
    <w:rsid w:val="00C6614F"/>
    <w:rsid w:val="00C6616F"/>
    <w:rsid w:val="00C664DC"/>
    <w:rsid w:val="00C665CF"/>
    <w:rsid w:val="00C66630"/>
    <w:rsid w:val="00C66867"/>
    <w:rsid w:val="00C668F8"/>
    <w:rsid w:val="00C66925"/>
    <w:rsid w:val="00C66D31"/>
    <w:rsid w:val="00C66E78"/>
    <w:rsid w:val="00C67115"/>
    <w:rsid w:val="00C672AD"/>
    <w:rsid w:val="00C6730E"/>
    <w:rsid w:val="00C673C5"/>
    <w:rsid w:val="00C676F5"/>
    <w:rsid w:val="00C67782"/>
    <w:rsid w:val="00C677A4"/>
    <w:rsid w:val="00C67B0A"/>
    <w:rsid w:val="00C67D10"/>
    <w:rsid w:val="00C67DF3"/>
    <w:rsid w:val="00C67EB2"/>
    <w:rsid w:val="00C70109"/>
    <w:rsid w:val="00C70111"/>
    <w:rsid w:val="00C705AC"/>
    <w:rsid w:val="00C705C4"/>
    <w:rsid w:val="00C7062A"/>
    <w:rsid w:val="00C70788"/>
    <w:rsid w:val="00C70804"/>
    <w:rsid w:val="00C70832"/>
    <w:rsid w:val="00C70836"/>
    <w:rsid w:val="00C708C1"/>
    <w:rsid w:val="00C70923"/>
    <w:rsid w:val="00C70A4A"/>
    <w:rsid w:val="00C70AAD"/>
    <w:rsid w:val="00C70B85"/>
    <w:rsid w:val="00C70BE1"/>
    <w:rsid w:val="00C70D7C"/>
    <w:rsid w:val="00C70D88"/>
    <w:rsid w:val="00C70DA1"/>
    <w:rsid w:val="00C70FFF"/>
    <w:rsid w:val="00C71129"/>
    <w:rsid w:val="00C71389"/>
    <w:rsid w:val="00C71443"/>
    <w:rsid w:val="00C7151B"/>
    <w:rsid w:val="00C71691"/>
    <w:rsid w:val="00C716DF"/>
    <w:rsid w:val="00C716FC"/>
    <w:rsid w:val="00C71750"/>
    <w:rsid w:val="00C71785"/>
    <w:rsid w:val="00C717DC"/>
    <w:rsid w:val="00C71A19"/>
    <w:rsid w:val="00C71CD1"/>
    <w:rsid w:val="00C71CE5"/>
    <w:rsid w:val="00C71F32"/>
    <w:rsid w:val="00C71F68"/>
    <w:rsid w:val="00C71FE7"/>
    <w:rsid w:val="00C72056"/>
    <w:rsid w:val="00C72250"/>
    <w:rsid w:val="00C722DD"/>
    <w:rsid w:val="00C72313"/>
    <w:rsid w:val="00C726DB"/>
    <w:rsid w:val="00C72764"/>
    <w:rsid w:val="00C7287D"/>
    <w:rsid w:val="00C728CA"/>
    <w:rsid w:val="00C72C48"/>
    <w:rsid w:val="00C72C8A"/>
    <w:rsid w:val="00C72D71"/>
    <w:rsid w:val="00C72DC1"/>
    <w:rsid w:val="00C72F86"/>
    <w:rsid w:val="00C72FB3"/>
    <w:rsid w:val="00C72FB4"/>
    <w:rsid w:val="00C73016"/>
    <w:rsid w:val="00C7301D"/>
    <w:rsid w:val="00C7309B"/>
    <w:rsid w:val="00C73135"/>
    <w:rsid w:val="00C731BE"/>
    <w:rsid w:val="00C73209"/>
    <w:rsid w:val="00C735BC"/>
    <w:rsid w:val="00C735C8"/>
    <w:rsid w:val="00C736DF"/>
    <w:rsid w:val="00C7391D"/>
    <w:rsid w:val="00C73AC8"/>
    <w:rsid w:val="00C73B07"/>
    <w:rsid w:val="00C73B32"/>
    <w:rsid w:val="00C73D9F"/>
    <w:rsid w:val="00C73E2C"/>
    <w:rsid w:val="00C73F07"/>
    <w:rsid w:val="00C740A1"/>
    <w:rsid w:val="00C740C6"/>
    <w:rsid w:val="00C740F1"/>
    <w:rsid w:val="00C740FD"/>
    <w:rsid w:val="00C741FE"/>
    <w:rsid w:val="00C74396"/>
    <w:rsid w:val="00C744C1"/>
    <w:rsid w:val="00C74690"/>
    <w:rsid w:val="00C74735"/>
    <w:rsid w:val="00C7475E"/>
    <w:rsid w:val="00C7479C"/>
    <w:rsid w:val="00C748CA"/>
    <w:rsid w:val="00C74BFF"/>
    <w:rsid w:val="00C74C61"/>
    <w:rsid w:val="00C74C76"/>
    <w:rsid w:val="00C74CB0"/>
    <w:rsid w:val="00C74D3C"/>
    <w:rsid w:val="00C74D7A"/>
    <w:rsid w:val="00C74E1E"/>
    <w:rsid w:val="00C74F1C"/>
    <w:rsid w:val="00C75049"/>
    <w:rsid w:val="00C750CA"/>
    <w:rsid w:val="00C75208"/>
    <w:rsid w:val="00C75433"/>
    <w:rsid w:val="00C75679"/>
    <w:rsid w:val="00C75801"/>
    <w:rsid w:val="00C75808"/>
    <w:rsid w:val="00C75910"/>
    <w:rsid w:val="00C75988"/>
    <w:rsid w:val="00C75B1B"/>
    <w:rsid w:val="00C75B20"/>
    <w:rsid w:val="00C75C82"/>
    <w:rsid w:val="00C75CEB"/>
    <w:rsid w:val="00C75DC4"/>
    <w:rsid w:val="00C7610C"/>
    <w:rsid w:val="00C761D4"/>
    <w:rsid w:val="00C76412"/>
    <w:rsid w:val="00C767D1"/>
    <w:rsid w:val="00C76C81"/>
    <w:rsid w:val="00C76CB2"/>
    <w:rsid w:val="00C76ECD"/>
    <w:rsid w:val="00C76F1B"/>
    <w:rsid w:val="00C76FAF"/>
    <w:rsid w:val="00C76FE9"/>
    <w:rsid w:val="00C771E3"/>
    <w:rsid w:val="00C771F8"/>
    <w:rsid w:val="00C7724A"/>
    <w:rsid w:val="00C77354"/>
    <w:rsid w:val="00C7738E"/>
    <w:rsid w:val="00C77432"/>
    <w:rsid w:val="00C77487"/>
    <w:rsid w:val="00C774EF"/>
    <w:rsid w:val="00C7760E"/>
    <w:rsid w:val="00C77922"/>
    <w:rsid w:val="00C77A2B"/>
    <w:rsid w:val="00C77A5D"/>
    <w:rsid w:val="00C77C0B"/>
    <w:rsid w:val="00C77D50"/>
    <w:rsid w:val="00C77EE1"/>
    <w:rsid w:val="00C77F52"/>
    <w:rsid w:val="00C801F0"/>
    <w:rsid w:val="00C8040E"/>
    <w:rsid w:val="00C8050A"/>
    <w:rsid w:val="00C8062B"/>
    <w:rsid w:val="00C807E8"/>
    <w:rsid w:val="00C80C2B"/>
    <w:rsid w:val="00C80C53"/>
    <w:rsid w:val="00C80D22"/>
    <w:rsid w:val="00C80D7A"/>
    <w:rsid w:val="00C81067"/>
    <w:rsid w:val="00C8119F"/>
    <w:rsid w:val="00C8153F"/>
    <w:rsid w:val="00C81609"/>
    <w:rsid w:val="00C8165A"/>
    <w:rsid w:val="00C8171F"/>
    <w:rsid w:val="00C81911"/>
    <w:rsid w:val="00C81AC3"/>
    <w:rsid w:val="00C81BCD"/>
    <w:rsid w:val="00C81CFB"/>
    <w:rsid w:val="00C81D66"/>
    <w:rsid w:val="00C81D86"/>
    <w:rsid w:val="00C81E37"/>
    <w:rsid w:val="00C81E9E"/>
    <w:rsid w:val="00C81FD3"/>
    <w:rsid w:val="00C8200F"/>
    <w:rsid w:val="00C82220"/>
    <w:rsid w:val="00C8224D"/>
    <w:rsid w:val="00C823A9"/>
    <w:rsid w:val="00C823F0"/>
    <w:rsid w:val="00C82773"/>
    <w:rsid w:val="00C8280C"/>
    <w:rsid w:val="00C82882"/>
    <w:rsid w:val="00C828E9"/>
    <w:rsid w:val="00C82928"/>
    <w:rsid w:val="00C82B94"/>
    <w:rsid w:val="00C82CCC"/>
    <w:rsid w:val="00C82E4B"/>
    <w:rsid w:val="00C82F84"/>
    <w:rsid w:val="00C82FAC"/>
    <w:rsid w:val="00C8306B"/>
    <w:rsid w:val="00C831E9"/>
    <w:rsid w:val="00C831FC"/>
    <w:rsid w:val="00C83388"/>
    <w:rsid w:val="00C83449"/>
    <w:rsid w:val="00C83523"/>
    <w:rsid w:val="00C8352B"/>
    <w:rsid w:val="00C835BC"/>
    <w:rsid w:val="00C835DE"/>
    <w:rsid w:val="00C83704"/>
    <w:rsid w:val="00C8395C"/>
    <w:rsid w:val="00C83C40"/>
    <w:rsid w:val="00C83D3D"/>
    <w:rsid w:val="00C83E80"/>
    <w:rsid w:val="00C8407A"/>
    <w:rsid w:val="00C84163"/>
    <w:rsid w:val="00C845E1"/>
    <w:rsid w:val="00C84637"/>
    <w:rsid w:val="00C84660"/>
    <w:rsid w:val="00C8487D"/>
    <w:rsid w:val="00C84B45"/>
    <w:rsid w:val="00C84E6C"/>
    <w:rsid w:val="00C84F43"/>
    <w:rsid w:val="00C85044"/>
    <w:rsid w:val="00C853D1"/>
    <w:rsid w:val="00C853E9"/>
    <w:rsid w:val="00C853EF"/>
    <w:rsid w:val="00C854A7"/>
    <w:rsid w:val="00C855C2"/>
    <w:rsid w:val="00C855CB"/>
    <w:rsid w:val="00C8560C"/>
    <w:rsid w:val="00C8571C"/>
    <w:rsid w:val="00C85801"/>
    <w:rsid w:val="00C8582E"/>
    <w:rsid w:val="00C858BD"/>
    <w:rsid w:val="00C8590C"/>
    <w:rsid w:val="00C85A59"/>
    <w:rsid w:val="00C85A71"/>
    <w:rsid w:val="00C85B0B"/>
    <w:rsid w:val="00C85B74"/>
    <w:rsid w:val="00C85C8E"/>
    <w:rsid w:val="00C85DD9"/>
    <w:rsid w:val="00C85E5B"/>
    <w:rsid w:val="00C8617D"/>
    <w:rsid w:val="00C862DB"/>
    <w:rsid w:val="00C86424"/>
    <w:rsid w:val="00C866B0"/>
    <w:rsid w:val="00C866CB"/>
    <w:rsid w:val="00C86825"/>
    <w:rsid w:val="00C86886"/>
    <w:rsid w:val="00C86A1C"/>
    <w:rsid w:val="00C86ACC"/>
    <w:rsid w:val="00C86BB9"/>
    <w:rsid w:val="00C86D87"/>
    <w:rsid w:val="00C86D9E"/>
    <w:rsid w:val="00C86DC4"/>
    <w:rsid w:val="00C86DFF"/>
    <w:rsid w:val="00C86E12"/>
    <w:rsid w:val="00C86E6E"/>
    <w:rsid w:val="00C86EA9"/>
    <w:rsid w:val="00C8707F"/>
    <w:rsid w:val="00C871CE"/>
    <w:rsid w:val="00C871D4"/>
    <w:rsid w:val="00C8728A"/>
    <w:rsid w:val="00C872BA"/>
    <w:rsid w:val="00C873A3"/>
    <w:rsid w:val="00C8755D"/>
    <w:rsid w:val="00C87600"/>
    <w:rsid w:val="00C87621"/>
    <w:rsid w:val="00C8764D"/>
    <w:rsid w:val="00C87679"/>
    <w:rsid w:val="00C8788E"/>
    <w:rsid w:val="00C87A39"/>
    <w:rsid w:val="00C87CA1"/>
    <w:rsid w:val="00C87D63"/>
    <w:rsid w:val="00C87F62"/>
    <w:rsid w:val="00C90047"/>
    <w:rsid w:val="00C9050D"/>
    <w:rsid w:val="00C906B2"/>
    <w:rsid w:val="00C906B6"/>
    <w:rsid w:val="00C90814"/>
    <w:rsid w:val="00C908FA"/>
    <w:rsid w:val="00C90A4D"/>
    <w:rsid w:val="00C90B61"/>
    <w:rsid w:val="00C90BAF"/>
    <w:rsid w:val="00C90D0D"/>
    <w:rsid w:val="00C9130F"/>
    <w:rsid w:val="00C91529"/>
    <w:rsid w:val="00C915C4"/>
    <w:rsid w:val="00C917F0"/>
    <w:rsid w:val="00C91B08"/>
    <w:rsid w:val="00C91D56"/>
    <w:rsid w:val="00C921BB"/>
    <w:rsid w:val="00C921F1"/>
    <w:rsid w:val="00C92300"/>
    <w:rsid w:val="00C92359"/>
    <w:rsid w:val="00C92481"/>
    <w:rsid w:val="00C925D4"/>
    <w:rsid w:val="00C9262F"/>
    <w:rsid w:val="00C92764"/>
    <w:rsid w:val="00C9276C"/>
    <w:rsid w:val="00C92912"/>
    <w:rsid w:val="00C9299C"/>
    <w:rsid w:val="00C929CF"/>
    <w:rsid w:val="00C92CAA"/>
    <w:rsid w:val="00C92E67"/>
    <w:rsid w:val="00C92FD5"/>
    <w:rsid w:val="00C930FA"/>
    <w:rsid w:val="00C93106"/>
    <w:rsid w:val="00C93465"/>
    <w:rsid w:val="00C9347B"/>
    <w:rsid w:val="00C934EF"/>
    <w:rsid w:val="00C9366E"/>
    <w:rsid w:val="00C9367D"/>
    <w:rsid w:val="00C9371F"/>
    <w:rsid w:val="00C93806"/>
    <w:rsid w:val="00C93816"/>
    <w:rsid w:val="00C93835"/>
    <w:rsid w:val="00C9389A"/>
    <w:rsid w:val="00C93B82"/>
    <w:rsid w:val="00C93B9C"/>
    <w:rsid w:val="00C93D2F"/>
    <w:rsid w:val="00C93D9F"/>
    <w:rsid w:val="00C93DF1"/>
    <w:rsid w:val="00C93E05"/>
    <w:rsid w:val="00C93F46"/>
    <w:rsid w:val="00C93FE6"/>
    <w:rsid w:val="00C944B7"/>
    <w:rsid w:val="00C945D6"/>
    <w:rsid w:val="00C94646"/>
    <w:rsid w:val="00C946C0"/>
    <w:rsid w:val="00C946E9"/>
    <w:rsid w:val="00C946FF"/>
    <w:rsid w:val="00C9479E"/>
    <w:rsid w:val="00C94854"/>
    <w:rsid w:val="00C94C39"/>
    <w:rsid w:val="00C94C45"/>
    <w:rsid w:val="00C94C69"/>
    <w:rsid w:val="00C94C85"/>
    <w:rsid w:val="00C94D84"/>
    <w:rsid w:val="00C94FB7"/>
    <w:rsid w:val="00C94FB9"/>
    <w:rsid w:val="00C9513D"/>
    <w:rsid w:val="00C95316"/>
    <w:rsid w:val="00C9535E"/>
    <w:rsid w:val="00C95418"/>
    <w:rsid w:val="00C95457"/>
    <w:rsid w:val="00C95646"/>
    <w:rsid w:val="00C95669"/>
    <w:rsid w:val="00C95B55"/>
    <w:rsid w:val="00C95CD3"/>
    <w:rsid w:val="00C95D65"/>
    <w:rsid w:val="00C95D7C"/>
    <w:rsid w:val="00C95F8F"/>
    <w:rsid w:val="00C9606D"/>
    <w:rsid w:val="00C9607B"/>
    <w:rsid w:val="00C96351"/>
    <w:rsid w:val="00C9644A"/>
    <w:rsid w:val="00C96487"/>
    <w:rsid w:val="00C96616"/>
    <w:rsid w:val="00C96746"/>
    <w:rsid w:val="00C96862"/>
    <w:rsid w:val="00C968D6"/>
    <w:rsid w:val="00C96E64"/>
    <w:rsid w:val="00C97668"/>
    <w:rsid w:val="00C976EE"/>
    <w:rsid w:val="00C97900"/>
    <w:rsid w:val="00C97B33"/>
    <w:rsid w:val="00C97D3D"/>
    <w:rsid w:val="00C97E65"/>
    <w:rsid w:val="00C97FA1"/>
    <w:rsid w:val="00C97FF4"/>
    <w:rsid w:val="00CA00A9"/>
    <w:rsid w:val="00CA00FC"/>
    <w:rsid w:val="00CA02FA"/>
    <w:rsid w:val="00CA032F"/>
    <w:rsid w:val="00CA0626"/>
    <w:rsid w:val="00CA0689"/>
    <w:rsid w:val="00CA073E"/>
    <w:rsid w:val="00CA074E"/>
    <w:rsid w:val="00CA087F"/>
    <w:rsid w:val="00CA0903"/>
    <w:rsid w:val="00CA0954"/>
    <w:rsid w:val="00CA0BFF"/>
    <w:rsid w:val="00CA0E27"/>
    <w:rsid w:val="00CA0E76"/>
    <w:rsid w:val="00CA0F41"/>
    <w:rsid w:val="00CA109E"/>
    <w:rsid w:val="00CA10E5"/>
    <w:rsid w:val="00CA11AA"/>
    <w:rsid w:val="00CA121A"/>
    <w:rsid w:val="00CA1256"/>
    <w:rsid w:val="00CA13F4"/>
    <w:rsid w:val="00CA1750"/>
    <w:rsid w:val="00CA1771"/>
    <w:rsid w:val="00CA1829"/>
    <w:rsid w:val="00CA1907"/>
    <w:rsid w:val="00CA1A39"/>
    <w:rsid w:val="00CA1AED"/>
    <w:rsid w:val="00CA1E0F"/>
    <w:rsid w:val="00CA1E31"/>
    <w:rsid w:val="00CA1E48"/>
    <w:rsid w:val="00CA2029"/>
    <w:rsid w:val="00CA20DE"/>
    <w:rsid w:val="00CA2127"/>
    <w:rsid w:val="00CA24AF"/>
    <w:rsid w:val="00CA2613"/>
    <w:rsid w:val="00CA26BF"/>
    <w:rsid w:val="00CA26F4"/>
    <w:rsid w:val="00CA2A31"/>
    <w:rsid w:val="00CA2B29"/>
    <w:rsid w:val="00CA2D15"/>
    <w:rsid w:val="00CA2D2B"/>
    <w:rsid w:val="00CA2D3F"/>
    <w:rsid w:val="00CA2DCC"/>
    <w:rsid w:val="00CA2E07"/>
    <w:rsid w:val="00CA2EB3"/>
    <w:rsid w:val="00CA3049"/>
    <w:rsid w:val="00CA314C"/>
    <w:rsid w:val="00CA31F2"/>
    <w:rsid w:val="00CA359A"/>
    <w:rsid w:val="00CA36B9"/>
    <w:rsid w:val="00CA375E"/>
    <w:rsid w:val="00CA3933"/>
    <w:rsid w:val="00CA3CB9"/>
    <w:rsid w:val="00CA3EDF"/>
    <w:rsid w:val="00CA3F4E"/>
    <w:rsid w:val="00CA3F62"/>
    <w:rsid w:val="00CA3FD5"/>
    <w:rsid w:val="00CA40C2"/>
    <w:rsid w:val="00CA435C"/>
    <w:rsid w:val="00CA435E"/>
    <w:rsid w:val="00CA43CC"/>
    <w:rsid w:val="00CA43F8"/>
    <w:rsid w:val="00CA452A"/>
    <w:rsid w:val="00CA45B3"/>
    <w:rsid w:val="00CA4606"/>
    <w:rsid w:val="00CA4627"/>
    <w:rsid w:val="00CA4729"/>
    <w:rsid w:val="00CA4908"/>
    <w:rsid w:val="00CA496B"/>
    <w:rsid w:val="00CA4979"/>
    <w:rsid w:val="00CA4A6C"/>
    <w:rsid w:val="00CA4ABB"/>
    <w:rsid w:val="00CA4BAA"/>
    <w:rsid w:val="00CA4CD2"/>
    <w:rsid w:val="00CA5120"/>
    <w:rsid w:val="00CA5544"/>
    <w:rsid w:val="00CA55C3"/>
    <w:rsid w:val="00CA56C9"/>
    <w:rsid w:val="00CA56F7"/>
    <w:rsid w:val="00CA572A"/>
    <w:rsid w:val="00CA57EA"/>
    <w:rsid w:val="00CA58E7"/>
    <w:rsid w:val="00CA59E1"/>
    <w:rsid w:val="00CA5AB7"/>
    <w:rsid w:val="00CA5AD4"/>
    <w:rsid w:val="00CA5CEC"/>
    <w:rsid w:val="00CA5ECC"/>
    <w:rsid w:val="00CA5F23"/>
    <w:rsid w:val="00CA6088"/>
    <w:rsid w:val="00CA624E"/>
    <w:rsid w:val="00CA6349"/>
    <w:rsid w:val="00CA6838"/>
    <w:rsid w:val="00CA6CA5"/>
    <w:rsid w:val="00CA6D02"/>
    <w:rsid w:val="00CA6F72"/>
    <w:rsid w:val="00CA70AA"/>
    <w:rsid w:val="00CA7143"/>
    <w:rsid w:val="00CA7152"/>
    <w:rsid w:val="00CA7440"/>
    <w:rsid w:val="00CA74A8"/>
    <w:rsid w:val="00CA74F8"/>
    <w:rsid w:val="00CA781D"/>
    <w:rsid w:val="00CA79BF"/>
    <w:rsid w:val="00CA79EB"/>
    <w:rsid w:val="00CA7B4A"/>
    <w:rsid w:val="00CA7C2B"/>
    <w:rsid w:val="00CA7C38"/>
    <w:rsid w:val="00CA7C45"/>
    <w:rsid w:val="00CA7E86"/>
    <w:rsid w:val="00CA7F15"/>
    <w:rsid w:val="00CB0027"/>
    <w:rsid w:val="00CB02FC"/>
    <w:rsid w:val="00CB0363"/>
    <w:rsid w:val="00CB0729"/>
    <w:rsid w:val="00CB0935"/>
    <w:rsid w:val="00CB0A5B"/>
    <w:rsid w:val="00CB0B24"/>
    <w:rsid w:val="00CB0BFB"/>
    <w:rsid w:val="00CB0D5F"/>
    <w:rsid w:val="00CB0F1E"/>
    <w:rsid w:val="00CB10DB"/>
    <w:rsid w:val="00CB119E"/>
    <w:rsid w:val="00CB1467"/>
    <w:rsid w:val="00CB1550"/>
    <w:rsid w:val="00CB1595"/>
    <w:rsid w:val="00CB1773"/>
    <w:rsid w:val="00CB17EE"/>
    <w:rsid w:val="00CB18BD"/>
    <w:rsid w:val="00CB1B92"/>
    <w:rsid w:val="00CB1BB9"/>
    <w:rsid w:val="00CB1BCA"/>
    <w:rsid w:val="00CB1C6E"/>
    <w:rsid w:val="00CB1DC1"/>
    <w:rsid w:val="00CB1E41"/>
    <w:rsid w:val="00CB1F82"/>
    <w:rsid w:val="00CB211C"/>
    <w:rsid w:val="00CB219B"/>
    <w:rsid w:val="00CB2458"/>
    <w:rsid w:val="00CB2489"/>
    <w:rsid w:val="00CB2497"/>
    <w:rsid w:val="00CB2585"/>
    <w:rsid w:val="00CB27B8"/>
    <w:rsid w:val="00CB27D7"/>
    <w:rsid w:val="00CB28D0"/>
    <w:rsid w:val="00CB2958"/>
    <w:rsid w:val="00CB2B88"/>
    <w:rsid w:val="00CB2E9F"/>
    <w:rsid w:val="00CB2EC0"/>
    <w:rsid w:val="00CB2FB9"/>
    <w:rsid w:val="00CB31DB"/>
    <w:rsid w:val="00CB336E"/>
    <w:rsid w:val="00CB34BC"/>
    <w:rsid w:val="00CB368F"/>
    <w:rsid w:val="00CB36FF"/>
    <w:rsid w:val="00CB388C"/>
    <w:rsid w:val="00CB392E"/>
    <w:rsid w:val="00CB393B"/>
    <w:rsid w:val="00CB3AE9"/>
    <w:rsid w:val="00CB3C4D"/>
    <w:rsid w:val="00CB3E22"/>
    <w:rsid w:val="00CB4044"/>
    <w:rsid w:val="00CB40C1"/>
    <w:rsid w:val="00CB4126"/>
    <w:rsid w:val="00CB413C"/>
    <w:rsid w:val="00CB418F"/>
    <w:rsid w:val="00CB43A6"/>
    <w:rsid w:val="00CB43D3"/>
    <w:rsid w:val="00CB44BF"/>
    <w:rsid w:val="00CB44D3"/>
    <w:rsid w:val="00CB45B4"/>
    <w:rsid w:val="00CB466C"/>
    <w:rsid w:val="00CB46C7"/>
    <w:rsid w:val="00CB46EA"/>
    <w:rsid w:val="00CB4988"/>
    <w:rsid w:val="00CB4B95"/>
    <w:rsid w:val="00CB4C12"/>
    <w:rsid w:val="00CB4D04"/>
    <w:rsid w:val="00CB4E99"/>
    <w:rsid w:val="00CB50C6"/>
    <w:rsid w:val="00CB50D8"/>
    <w:rsid w:val="00CB50DB"/>
    <w:rsid w:val="00CB54AD"/>
    <w:rsid w:val="00CB5502"/>
    <w:rsid w:val="00CB5558"/>
    <w:rsid w:val="00CB557E"/>
    <w:rsid w:val="00CB56B0"/>
    <w:rsid w:val="00CB5750"/>
    <w:rsid w:val="00CB57D6"/>
    <w:rsid w:val="00CB58C8"/>
    <w:rsid w:val="00CB5958"/>
    <w:rsid w:val="00CB59BF"/>
    <w:rsid w:val="00CB5AAA"/>
    <w:rsid w:val="00CB5BF6"/>
    <w:rsid w:val="00CB5D14"/>
    <w:rsid w:val="00CB6080"/>
    <w:rsid w:val="00CB64BA"/>
    <w:rsid w:val="00CB6557"/>
    <w:rsid w:val="00CB693E"/>
    <w:rsid w:val="00CB694F"/>
    <w:rsid w:val="00CB69C8"/>
    <w:rsid w:val="00CB6AF8"/>
    <w:rsid w:val="00CB6AFC"/>
    <w:rsid w:val="00CB6C52"/>
    <w:rsid w:val="00CB6D6A"/>
    <w:rsid w:val="00CB6DEB"/>
    <w:rsid w:val="00CB6E42"/>
    <w:rsid w:val="00CB6F28"/>
    <w:rsid w:val="00CB6F5C"/>
    <w:rsid w:val="00CB6FB5"/>
    <w:rsid w:val="00CB7083"/>
    <w:rsid w:val="00CB71A5"/>
    <w:rsid w:val="00CB7277"/>
    <w:rsid w:val="00CB7281"/>
    <w:rsid w:val="00CB7376"/>
    <w:rsid w:val="00CB73F3"/>
    <w:rsid w:val="00CB7455"/>
    <w:rsid w:val="00CB759E"/>
    <w:rsid w:val="00CB7651"/>
    <w:rsid w:val="00CB773A"/>
    <w:rsid w:val="00CB78B1"/>
    <w:rsid w:val="00CB7A0E"/>
    <w:rsid w:val="00CB7AFA"/>
    <w:rsid w:val="00CB7BC9"/>
    <w:rsid w:val="00CB7D37"/>
    <w:rsid w:val="00CB7E12"/>
    <w:rsid w:val="00CB7E73"/>
    <w:rsid w:val="00CB7ED7"/>
    <w:rsid w:val="00CB7EFD"/>
    <w:rsid w:val="00CB7F6D"/>
    <w:rsid w:val="00CC0024"/>
    <w:rsid w:val="00CC037A"/>
    <w:rsid w:val="00CC0663"/>
    <w:rsid w:val="00CC070F"/>
    <w:rsid w:val="00CC081E"/>
    <w:rsid w:val="00CC0881"/>
    <w:rsid w:val="00CC08E2"/>
    <w:rsid w:val="00CC09E1"/>
    <w:rsid w:val="00CC0DD2"/>
    <w:rsid w:val="00CC0DD5"/>
    <w:rsid w:val="00CC0F38"/>
    <w:rsid w:val="00CC11BF"/>
    <w:rsid w:val="00CC13AC"/>
    <w:rsid w:val="00CC16AE"/>
    <w:rsid w:val="00CC174E"/>
    <w:rsid w:val="00CC17AF"/>
    <w:rsid w:val="00CC17B2"/>
    <w:rsid w:val="00CC1F78"/>
    <w:rsid w:val="00CC2049"/>
    <w:rsid w:val="00CC2497"/>
    <w:rsid w:val="00CC24D7"/>
    <w:rsid w:val="00CC253A"/>
    <w:rsid w:val="00CC2555"/>
    <w:rsid w:val="00CC2641"/>
    <w:rsid w:val="00CC2677"/>
    <w:rsid w:val="00CC2685"/>
    <w:rsid w:val="00CC26A4"/>
    <w:rsid w:val="00CC2703"/>
    <w:rsid w:val="00CC274B"/>
    <w:rsid w:val="00CC277D"/>
    <w:rsid w:val="00CC27C3"/>
    <w:rsid w:val="00CC285F"/>
    <w:rsid w:val="00CC29D8"/>
    <w:rsid w:val="00CC2A3E"/>
    <w:rsid w:val="00CC2B10"/>
    <w:rsid w:val="00CC2C48"/>
    <w:rsid w:val="00CC2D82"/>
    <w:rsid w:val="00CC2DF8"/>
    <w:rsid w:val="00CC2E58"/>
    <w:rsid w:val="00CC2E98"/>
    <w:rsid w:val="00CC2FE9"/>
    <w:rsid w:val="00CC3128"/>
    <w:rsid w:val="00CC32D1"/>
    <w:rsid w:val="00CC337E"/>
    <w:rsid w:val="00CC349E"/>
    <w:rsid w:val="00CC354F"/>
    <w:rsid w:val="00CC356F"/>
    <w:rsid w:val="00CC3638"/>
    <w:rsid w:val="00CC3652"/>
    <w:rsid w:val="00CC37D2"/>
    <w:rsid w:val="00CC3910"/>
    <w:rsid w:val="00CC39C4"/>
    <w:rsid w:val="00CC3A47"/>
    <w:rsid w:val="00CC3C26"/>
    <w:rsid w:val="00CC3E1B"/>
    <w:rsid w:val="00CC3F06"/>
    <w:rsid w:val="00CC3F26"/>
    <w:rsid w:val="00CC40CA"/>
    <w:rsid w:val="00CC42ED"/>
    <w:rsid w:val="00CC430B"/>
    <w:rsid w:val="00CC4500"/>
    <w:rsid w:val="00CC4792"/>
    <w:rsid w:val="00CC47D3"/>
    <w:rsid w:val="00CC4AF4"/>
    <w:rsid w:val="00CC4B14"/>
    <w:rsid w:val="00CC4DDB"/>
    <w:rsid w:val="00CC4DFD"/>
    <w:rsid w:val="00CC4FF2"/>
    <w:rsid w:val="00CC528E"/>
    <w:rsid w:val="00CC52AA"/>
    <w:rsid w:val="00CC535F"/>
    <w:rsid w:val="00CC53A5"/>
    <w:rsid w:val="00CC543A"/>
    <w:rsid w:val="00CC555D"/>
    <w:rsid w:val="00CC5607"/>
    <w:rsid w:val="00CC5803"/>
    <w:rsid w:val="00CC582F"/>
    <w:rsid w:val="00CC58A6"/>
    <w:rsid w:val="00CC59BA"/>
    <w:rsid w:val="00CC5AE4"/>
    <w:rsid w:val="00CC5AE8"/>
    <w:rsid w:val="00CC5B20"/>
    <w:rsid w:val="00CC5BFB"/>
    <w:rsid w:val="00CC5DC3"/>
    <w:rsid w:val="00CC5DD6"/>
    <w:rsid w:val="00CC6056"/>
    <w:rsid w:val="00CC613C"/>
    <w:rsid w:val="00CC654D"/>
    <w:rsid w:val="00CC6782"/>
    <w:rsid w:val="00CC680A"/>
    <w:rsid w:val="00CC680D"/>
    <w:rsid w:val="00CC6843"/>
    <w:rsid w:val="00CC685F"/>
    <w:rsid w:val="00CC691C"/>
    <w:rsid w:val="00CC6990"/>
    <w:rsid w:val="00CC6A2A"/>
    <w:rsid w:val="00CC6A64"/>
    <w:rsid w:val="00CC6CD8"/>
    <w:rsid w:val="00CC6D1A"/>
    <w:rsid w:val="00CC6EB2"/>
    <w:rsid w:val="00CC71A6"/>
    <w:rsid w:val="00CC7201"/>
    <w:rsid w:val="00CC728F"/>
    <w:rsid w:val="00CC72AC"/>
    <w:rsid w:val="00CC72BE"/>
    <w:rsid w:val="00CC72C5"/>
    <w:rsid w:val="00CC7638"/>
    <w:rsid w:val="00CC7899"/>
    <w:rsid w:val="00CC78CE"/>
    <w:rsid w:val="00CC792E"/>
    <w:rsid w:val="00CC7983"/>
    <w:rsid w:val="00CC7BB3"/>
    <w:rsid w:val="00CC7D22"/>
    <w:rsid w:val="00CC7D30"/>
    <w:rsid w:val="00CC7D6D"/>
    <w:rsid w:val="00CC7E4A"/>
    <w:rsid w:val="00CD000F"/>
    <w:rsid w:val="00CD011A"/>
    <w:rsid w:val="00CD011F"/>
    <w:rsid w:val="00CD0175"/>
    <w:rsid w:val="00CD04ED"/>
    <w:rsid w:val="00CD086C"/>
    <w:rsid w:val="00CD0B94"/>
    <w:rsid w:val="00CD0CAB"/>
    <w:rsid w:val="00CD0CE0"/>
    <w:rsid w:val="00CD0CF8"/>
    <w:rsid w:val="00CD0D9A"/>
    <w:rsid w:val="00CD0F4D"/>
    <w:rsid w:val="00CD100C"/>
    <w:rsid w:val="00CD104A"/>
    <w:rsid w:val="00CD1057"/>
    <w:rsid w:val="00CD10A6"/>
    <w:rsid w:val="00CD11BF"/>
    <w:rsid w:val="00CD1266"/>
    <w:rsid w:val="00CD1315"/>
    <w:rsid w:val="00CD13AE"/>
    <w:rsid w:val="00CD1678"/>
    <w:rsid w:val="00CD1687"/>
    <w:rsid w:val="00CD16A3"/>
    <w:rsid w:val="00CD1883"/>
    <w:rsid w:val="00CD190C"/>
    <w:rsid w:val="00CD1983"/>
    <w:rsid w:val="00CD19DC"/>
    <w:rsid w:val="00CD1BC9"/>
    <w:rsid w:val="00CD1C69"/>
    <w:rsid w:val="00CD1CC2"/>
    <w:rsid w:val="00CD1DF8"/>
    <w:rsid w:val="00CD1F3C"/>
    <w:rsid w:val="00CD205C"/>
    <w:rsid w:val="00CD2066"/>
    <w:rsid w:val="00CD2195"/>
    <w:rsid w:val="00CD23F7"/>
    <w:rsid w:val="00CD242D"/>
    <w:rsid w:val="00CD2964"/>
    <w:rsid w:val="00CD29F0"/>
    <w:rsid w:val="00CD2B63"/>
    <w:rsid w:val="00CD3075"/>
    <w:rsid w:val="00CD30F9"/>
    <w:rsid w:val="00CD3205"/>
    <w:rsid w:val="00CD322E"/>
    <w:rsid w:val="00CD32CC"/>
    <w:rsid w:val="00CD3349"/>
    <w:rsid w:val="00CD36E9"/>
    <w:rsid w:val="00CD3797"/>
    <w:rsid w:val="00CD37A4"/>
    <w:rsid w:val="00CD3870"/>
    <w:rsid w:val="00CD3AEF"/>
    <w:rsid w:val="00CD3B7E"/>
    <w:rsid w:val="00CD3BE7"/>
    <w:rsid w:val="00CD3C4A"/>
    <w:rsid w:val="00CD3D24"/>
    <w:rsid w:val="00CD3D33"/>
    <w:rsid w:val="00CD3D8E"/>
    <w:rsid w:val="00CD3D94"/>
    <w:rsid w:val="00CD3ECC"/>
    <w:rsid w:val="00CD403F"/>
    <w:rsid w:val="00CD40BE"/>
    <w:rsid w:val="00CD41A9"/>
    <w:rsid w:val="00CD4394"/>
    <w:rsid w:val="00CD4496"/>
    <w:rsid w:val="00CD44F8"/>
    <w:rsid w:val="00CD469E"/>
    <w:rsid w:val="00CD481A"/>
    <w:rsid w:val="00CD49C9"/>
    <w:rsid w:val="00CD4AA7"/>
    <w:rsid w:val="00CD4AE2"/>
    <w:rsid w:val="00CD4B5B"/>
    <w:rsid w:val="00CD4CB8"/>
    <w:rsid w:val="00CD4E85"/>
    <w:rsid w:val="00CD4EEC"/>
    <w:rsid w:val="00CD546F"/>
    <w:rsid w:val="00CD5488"/>
    <w:rsid w:val="00CD5614"/>
    <w:rsid w:val="00CD56CF"/>
    <w:rsid w:val="00CD5829"/>
    <w:rsid w:val="00CD5929"/>
    <w:rsid w:val="00CD59EE"/>
    <w:rsid w:val="00CD5CC3"/>
    <w:rsid w:val="00CD5E26"/>
    <w:rsid w:val="00CD5EBD"/>
    <w:rsid w:val="00CD5EC7"/>
    <w:rsid w:val="00CD606E"/>
    <w:rsid w:val="00CD6203"/>
    <w:rsid w:val="00CD6296"/>
    <w:rsid w:val="00CD64D2"/>
    <w:rsid w:val="00CD676A"/>
    <w:rsid w:val="00CD67E0"/>
    <w:rsid w:val="00CD683B"/>
    <w:rsid w:val="00CD6ACC"/>
    <w:rsid w:val="00CD6BD5"/>
    <w:rsid w:val="00CD6D12"/>
    <w:rsid w:val="00CD6D2C"/>
    <w:rsid w:val="00CD6DFE"/>
    <w:rsid w:val="00CD6E9A"/>
    <w:rsid w:val="00CD6EEA"/>
    <w:rsid w:val="00CD71D5"/>
    <w:rsid w:val="00CD72D5"/>
    <w:rsid w:val="00CD74F3"/>
    <w:rsid w:val="00CD753D"/>
    <w:rsid w:val="00CD7A29"/>
    <w:rsid w:val="00CD7C2D"/>
    <w:rsid w:val="00CD7CC8"/>
    <w:rsid w:val="00CE021B"/>
    <w:rsid w:val="00CE0303"/>
    <w:rsid w:val="00CE0378"/>
    <w:rsid w:val="00CE04DA"/>
    <w:rsid w:val="00CE04F2"/>
    <w:rsid w:val="00CE0783"/>
    <w:rsid w:val="00CE0900"/>
    <w:rsid w:val="00CE0B7D"/>
    <w:rsid w:val="00CE0B9A"/>
    <w:rsid w:val="00CE0C8B"/>
    <w:rsid w:val="00CE0C9D"/>
    <w:rsid w:val="00CE0CA9"/>
    <w:rsid w:val="00CE1358"/>
    <w:rsid w:val="00CE1502"/>
    <w:rsid w:val="00CE154B"/>
    <w:rsid w:val="00CE1708"/>
    <w:rsid w:val="00CE189D"/>
    <w:rsid w:val="00CE18E9"/>
    <w:rsid w:val="00CE1944"/>
    <w:rsid w:val="00CE1A0B"/>
    <w:rsid w:val="00CE1DAC"/>
    <w:rsid w:val="00CE1DD3"/>
    <w:rsid w:val="00CE1E1F"/>
    <w:rsid w:val="00CE1F90"/>
    <w:rsid w:val="00CE1FF4"/>
    <w:rsid w:val="00CE1FFD"/>
    <w:rsid w:val="00CE21CA"/>
    <w:rsid w:val="00CE242E"/>
    <w:rsid w:val="00CE2454"/>
    <w:rsid w:val="00CE2464"/>
    <w:rsid w:val="00CE26BB"/>
    <w:rsid w:val="00CE27BB"/>
    <w:rsid w:val="00CE27CC"/>
    <w:rsid w:val="00CE2852"/>
    <w:rsid w:val="00CE288F"/>
    <w:rsid w:val="00CE2B3E"/>
    <w:rsid w:val="00CE2BBC"/>
    <w:rsid w:val="00CE2C22"/>
    <w:rsid w:val="00CE2C23"/>
    <w:rsid w:val="00CE2C78"/>
    <w:rsid w:val="00CE2D12"/>
    <w:rsid w:val="00CE2DFD"/>
    <w:rsid w:val="00CE2E9D"/>
    <w:rsid w:val="00CE2EF6"/>
    <w:rsid w:val="00CE2FBB"/>
    <w:rsid w:val="00CE2FE9"/>
    <w:rsid w:val="00CE3283"/>
    <w:rsid w:val="00CE3968"/>
    <w:rsid w:val="00CE39BA"/>
    <w:rsid w:val="00CE3ACB"/>
    <w:rsid w:val="00CE3B9D"/>
    <w:rsid w:val="00CE3BB5"/>
    <w:rsid w:val="00CE3D66"/>
    <w:rsid w:val="00CE3DA7"/>
    <w:rsid w:val="00CE3EAC"/>
    <w:rsid w:val="00CE435A"/>
    <w:rsid w:val="00CE4388"/>
    <w:rsid w:val="00CE4464"/>
    <w:rsid w:val="00CE452A"/>
    <w:rsid w:val="00CE49F0"/>
    <w:rsid w:val="00CE4A3F"/>
    <w:rsid w:val="00CE4A4D"/>
    <w:rsid w:val="00CE4DAA"/>
    <w:rsid w:val="00CE4E70"/>
    <w:rsid w:val="00CE5127"/>
    <w:rsid w:val="00CE52D3"/>
    <w:rsid w:val="00CE53B2"/>
    <w:rsid w:val="00CE5400"/>
    <w:rsid w:val="00CE5511"/>
    <w:rsid w:val="00CE55B2"/>
    <w:rsid w:val="00CE55F3"/>
    <w:rsid w:val="00CE56BE"/>
    <w:rsid w:val="00CE580C"/>
    <w:rsid w:val="00CE5B7F"/>
    <w:rsid w:val="00CE5D13"/>
    <w:rsid w:val="00CE5DCA"/>
    <w:rsid w:val="00CE5E26"/>
    <w:rsid w:val="00CE5F05"/>
    <w:rsid w:val="00CE60C0"/>
    <w:rsid w:val="00CE631A"/>
    <w:rsid w:val="00CE642A"/>
    <w:rsid w:val="00CE66EE"/>
    <w:rsid w:val="00CE68DD"/>
    <w:rsid w:val="00CE690E"/>
    <w:rsid w:val="00CE6982"/>
    <w:rsid w:val="00CE69E4"/>
    <w:rsid w:val="00CE6B53"/>
    <w:rsid w:val="00CE6D6B"/>
    <w:rsid w:val="00CE6F09"/>
    <w:rsid w:val="00CE70B3"/>
    <w:rsid w:val="00CE725B"/>
    <w:rsid w:val="00CE72BD"/>
    <w:rsid w:val="00CE72C8"/>
    <w:rsid w:val="00CE72E7"/>
    <w:rsid w:val="00CE7415"/>
    <w:rsid w:val="00CE7444"/>
    <w:rsid w:val="00CE7510"/>
    <w:rsid w:val="00CE76D3"/>
    <w:rsid w:val="00CE774E"/>
    <w:rsid w:val="00CE781D"/>
    <w:rsid w:val="00CE78C3"/>
    <w:rsid w:val="00CE78CD"/>
    <w:rsid w:val="00CE798A"/>
    <w:rsid w:val="00CE7B12"/>
    <w:rsid w:val="00CE7B69"/>
    <w:rsid w:val="00CE7BEC"/>
    <w:rsid w:val="00CE7E35"/>
    <w:rsid w:val="00CF00AD"/>
    <w:rsid w:val="00CF036C"/>
    <w:rsid w:val="00CF0547"/>
    <w:rsid w:val="00CF0663"/>
    <w:rsid w:val="00CF0740"/>
    <w:rsid w:val="00CF0854"/>
    <w:rsid w:val="00CF089D"/>
    <w:rsid w:val="00CF08A7"/>
    <w:rsid w:val="00CF0961"/>
    <w:rsid w:val="00CF0AA5"/>
    <w:rsid w:val="00CF0AD3"/>
    <w:rsid w:val="00CF0B30"/>
    <w:rsid w:val="00CF0B6B"/>
    <w:rsid w:val="00CF0B7D"/>
    <w:rsid w:val="00CF0DE2"/>
    <w:rsid w:val="00CF0E1C"/>
    <w:rsid w:val="00CF0EF2"/>
    <w:rsid w:val="00CF0F3B"/>
    <w:rsid w:val="00CF0FD2"/>
    <w:rsid w:val="00CF1002"/>
    <w:rsid w:val="00CF104B"/>
    <w:rsid w:val="00CF115C"/>
    <w:rsid w:val="00CF12D2"/>
    <w:rsid w:val="00CF1359"/>
    <w:rsid w:val="00CF13EE"/>
    <w:rsid w:val="00CF1411"/>
    <w:rsid w:val="00CF163C"/>
    <w:rsid w:val="00CF19A5"/>
    <w:rsid w:val="00CF1A8A"/>
    <w:rsid w:val="00CF1AA5"/>
    <w:rsid w:val="00CF1AAA"/>
    <w:rsid w:val="00CF1C26"/>
    <w:rsid w:val="00CF1C51"/>
    <w:rsid w:val="00CF1C90"/>
    <w:rsid w:val="00CF1CB2"/>
    <w:rsid w:val="00CF1D93"/>
    <w:rsid w:val="00CF1E28"/>
    <w:rsid w:val="00CF1FBF"/>
    <w:rsid w:val="00CF2400"/>
    <w:rsid w:val="00CF25E9"/>
    <w:rsid w:val="00CF27CE"/>
    <w:rsid w:val="00CF2876"/>
    <w:rsid w:val="00CF28EB"/>
    <w:rsid w:val="00CF2A62"/>
    <w:rsid w:val="00CF2B68"/>
    <w:rsid w:val="00CF2C4A"/>
    <w:rsid w:val="00CF2E20"/>
    <w:rsid w:val="00CF2E60"/>
    <w:rsid w:val="00CF2E88"/>
    <w:rsid w:val="00CF2E90"/>
    <w:rsid w:val="00CF2E9E"/>
    <w:rsid w:val="00CF2FAE"/>
    <w:rsid w:val="00CF2FE9"/>
    <w:rsid w:val="00CF3054"/>
    <w:rsid w:val="00CF323E"/>
    <w:rsid w:val="00CF335B"/>
    <w:rsid w:val="00CF3380"/>
    <w:rsid w:val="00CF33B6"/>
    <w:rsid w:val="00CF34D5"/>
    <w:rsid w:val="00CF3541"/>
    <w:rsid w:val="00CF35B3"/>
    <w:rsid w:val="00CF3648"/>
    <w:rsid w:val="00CF3659"/>
    <w:rsid w:val="00CF36DB"/>
    <w:rsid w:val="00CF3728"/>
    <w:rsid w:val="00CF3788"/>
    <w:rsid w:val="00CF3A5C"/>
    <w:rsid w:val="00CF3B31"/>
    <w:rsid w:val="00CF3DBF"/>
    <w:rsid w:val="00CF4023"/>
    <w:rsid w:val="00CF4034"/>
    <w:rsid w:val="00CF41C4"/>
    <w:rsid w:val="00CF434D"/>
    <w:rsid w:val="00CF4378"/>
    <w:rsid w:val="00CF4519"/>
    <w:rsid w:val="00CF47CD"/>
    <w:rsid w:val="00CF485D"/>
    <w:rsid w:val="00CF496C"/>
    <w:rsid w:val="00CF4BD8"/>
    <w:rsid w:val="00CF4CF1"/>
    <w:rsid w:val="00CF4D03"/>
    <w:rsid w:val="00CF4EB6"/>
    <w:rsid w:val="00CF5119"/>
    <w:rsid w:val="00CF532D"/>
    <w:rsid w:val="00CF548F"/>
    <w:rsid w:val="00CF556B"/>
    <w:rsid w:val="00CF55DA"/>
    <w:rsid w:val="00CF5683"/>
    <w:rsid w:val="00CF56F9"/>
    <w:rsid w:val="00CF5760"/>
    <w:rsid w:val="00CF589C"/>
    <w:rsid w:val="00CF5B67"/>
    <w:rsid w:val="00CF5C4D"/>
    <w:rsid w:val="00CF5D90"/>
    <w:rsid w:val="00CF5DED"/>
    <w:rsid w:val="00CF5F04"/>
    <w:rsid w:val="00CF5FA0"/>
    <w:rsid w:val="00CF61A4"/>
    <w:rsid w:val="00CF622D"/>
    <w:rsid w:val="00CF6262"/>
    <w:rsid w:val="00CF63AA"/>
    <w:rsid w:val="00CF6652"/>
    <w:rsid w:val="00CF68AE"/>
    <w:rsid w:val="00CF6930"/>
    <w:rsid w:val="00CF6BD2"/>
    <w:rsid w:val="00CF6C72"/>
    <w:rsid w:val="00CF6D43"/>
    <w:rsid w:val="00CF6EDB"/>
    <w:rsid w:val="00CF6F36"/>
    <w:rsid w:val="00CF6F83"/>
    <w:rsid w:val="00CF6F8D"/>
    <w:rsid w:val="00CF6FDC"/>
    <w:rsid w:val="00CF70B6"/>
    <w:rsid w:val="00CF7391"/>
    <w:rsid w:val="00CF73F5"/>
    <w:rsid w:val="00CF743B"/>
    <w:rsid w:val="00CF746C"/>
    <w:rsid w:val="00CF7633"/>
    <w:rsid w:val="00CF76A3"/>
    <w:rsid w:val="00CF7793"/>
    <w:rsid w:val="00CF779D"/>
    <w:rsid w:val="00CF7897"/>
    <w:rsid w:val="00CF79A8"/>
    <w:rsid w:val="00CF7AFD"/>
    <w:rsid w:val="00CF7B10"/>
    <w:rsid w:val="00CF7B26"/>
    <w:rsid w:val="00CF7F27"/>
    <w:rsid w:val="00CF7F70"/>
    <w:rsid w:val="00D00061"/>
    <w:rsid w:val="00D00212"/>
    <w:rsid w:val="00D00355"/>
    <w:rsid w:val="00D0041C"/>
    <w:rsid w:val="00D0041F"/>
    <w:rsid w:val="00D00516"/>
    <w:rsid w:val="00D00552"/>
    <w:rsid w:val="00D00594"/>
    <w:rsid w:val="00D005E0"/>
    <w:rsid w:val="00D0062C"/>
    <w:rsid w:val="00D00935"/>
    <w:rsid w:val="00D00AF9"/>
    <w:rsid w:val="00D00C06"/>
    <w:rsid w:val="00D00C3D"/>
    <w:rsid w:val="00D00CA0"/>
    <w:rsid w:val="00D00DA3"/>
    <w:rsid w:val="00D00EFA"/>
    <w:rsid w:val="00D00FEC"/>
    <w:rsid w:val="00D00FED"/>
    <w:rsid w:val="00D010AF"/>
    <w:rsid w:val="00D01797"/>
    <w:rsid w:val="00D018A7"/>
    <w:rsid w:val="00D0193A"/>
    <w:rsid w:val="00D0193E"/>
    <w:rsid w:val="00D01B18"/>
    <w:rsid w:val="00D01B44"/>
    <w:rsid w:val="00D01CB4"/>
    <w:rsid w:val="00D01DF8"/>
    <w:rsid w:val="00D01F83"/>
    <w:rsid w:val="00D02186"/>
    <w:rsid w:val="00D021E8"/>
    <w:rsid w:val="00D022A4"/>
    <w:rsid w:val="00D023DF"/>
    <w:rsid w:val="00D02475"/>
    <w:rsid w:val="00D024D1"/>
    <w:rsid w:val="00D02501"/>
    <w:rsid w:val="00D025E8"/>
    <w:rsid w:val="00D0272B"/>
    <w:rsid w:val="00D028FA"/>
    <w:rsid w:val="00D02ABC"/>
    <w:rsid w:val="00D02DFC"/>
    <w:rsid w:val="00D03086"/>
    <w:rsid w:val="00D030DF"/>
    <w:rsid w:val="00D0318B"/>
    <w:rsid w:val="00D031CC"/>
    <w:rsid w:val="00D03275"/>
    <w:rsid w:val="00D033B5"/>
    <w:rsid w:val="00D03403"/>
    <w:rsid w:val="00D034A0"/>
    <w:rsid w:val="00D034D6"/>
    <w:rsid w:val="00D034E1"/>
    <w:rsid w:val="00D03608"/>
    <w:rsid w:val="00D038DE"/>
    <w:rsid w:val="00D0392D"/>
    <w:rsid w:val="00D039EC"/>
    <w:rsid w:val="00D03A03"/>
    <w:rsid w:val="00D03D3B"/>
    <w:rsid w:val="00D03D41"/>
    <w:rsid w:val="00D03E1A"/>
    <w:rsid w:val="00D03F2E"/>
    <w:rsid w:val="00D03F7A"/>
    <w:rsid w:val="00D04023"/>
    <w:rsid w:val="00D040F7"/>
    <w:rsid w:val="00D04239"/>
    <w:rsid w:val="00D0436E"/>
    <w:rsid w:val="00D04542"/>
    <w:rsid w:val="00D0457E"/>
    <w:rsid w:val="00D0463D"/>
    <w:rsid w:val="00D04660"/>
    <w:rsid w:val="00D048DA"/>
    <w:rsid w:val="00D0495F"/>
    <w:rsid w:val="00D04A28"/>
    <w:rsid w:val="00D04C57"/>
    <w:rsid w:val="00D04D17"/>
    <w:rsid w:val="00D04D1C"/>
    <w:rsid w:val="00D04D43"/>
    <w:rsid w:val="00D04F39"/>
    <w:rsid w:val="00D04F85"/>
    <w:rsid w:val="00D055E2"/>
    <w:rsid w:val="00D05764"/>
    <w:rsid w:val="00D0587D"/>
    <w:rsid w:val="00D05B78"/>
    <w:rsid w:val="00D05C00"/>
    <w:rsid w:val="00D05CA5"/>
    <w:rsid w:val="00D05CF5"/>
    <w:rsid w:val="00D05CF6"/>
    <w:rsid w:val="00D0608B"/>
    <w:rsid w:val="00D06358"/>
    <w:rsid w:val="00D0649B"/>
    <w:rsid w:val="00D06534"/>
    <w:rsid w:val="00D065C1"/>
    <w:rsid w:val="00D066B9"/>
    <w:rsid w:val="00D06706"/>
    <w:rsid w:val="00D06727"/>
    <w:rsid w:val="00D067E2"/>
    <w:rsid w:val="00D06998"/>
    <w:rsid w:val="00D06A18"/>
    <w:rsid w:val="00D06B76"/>
    <w:rsid w:val="00D06C47"/>
    <w:rsid w:val="00D06CE3"/>
    <w:rsid w:val="00D06D05"/>
    <w:rsid w:val="00D06D33"/>
    <w:rsid w:val="00D06FE2"/>
    <w:rsid w:val="00D07062"/>
    <w:rsid w:val="00D07320"/>
    <w:rsid w:val="00D07363"/>
    <w:rsid w:val="00D0738F"/>
    <w:rsid w:val="00D07778"/>
    <w:rsid w:val="00D07956"/>
    <w:rsid w:val="00D07AAA"/>
    <w:rsid w:val="00D07B54"/>
    <w:rsid w:val="00D07B7C"/>
    <w:rsid w:val="00D07CC1"/>
    <w:rsid w:val="00D07E2C"/>
    <w:rsid w:val="00D07F9F"/>
    <w:rsid w:val="00D10023"/>
    <w:rsid w:val="00D1011C"/>
    <w:rsid w:val="00D10290"/>
    <w:rsid w:val="00D102AA"/>
    <w:rsid w:val="00D1052B"/>
    <w:rsid w:val="00D10669"/>
    <w:rsid w:val="00D1075B"/>
    <w:rsid w:val="00D1077B"/>
    <w:rsid w:val="00D10821"/>
    <w:rsid w:val="00D109ED"/>
    <w:rsid w:val="00D10A49"/>
    <w:rsid w:val="00D10C12"/>
    <w:rsid w:val="00D10CF9"/>
    <w:rsid w:val="00D10DB2"/>
    <w:rsid w:val="00D10E4E"/>
    <w:rsid w:val="00D10EE9"/>
    <w:rsid w:val="00D110BD"/>
    <w:rsid w:val="00D11139"/>
    <w:rsid w:val="00D11190"/>
    <w:rsid w:val="00D111B2"/>
    <w:rsid w:val="00D111CC"/>
    <w:rsid w:val="00D11204"/>
    <w:rsid w:val="00D112BE"/>
    <w:rsid w:val="00D1135B"/>
    <w:rsid w:val="00D115C9"/>
    <w:rsid w:val="00D11738"/>
    <w:rsid w:val="00D117DE"/>
    <w:rsid w:val="00D117DF"/>
    <w:rsid w:val="00D11A63"/>
    <w:rsid w:val="00D11C02"/>
    <w:rsid w:val="00D11E00"/>
    <w:rsid w:val="00D11E3D"/>
    <w:rsid w:val="00D11E56"/>
    <w:rsid w:val="00D11F65"/>
    <w:rsid w:val="00D11F78"/>
    <w:rsid w:val="00D12017"/>
    <w:rsid w:val="00D12018"/>
    <w:rsid w:val="00D120E1"/>
    <w:rsid w:val="00D12102"/>
    <w:rsid w:val="00D1257E"/>
    <w:rsid w:val="00D12621"/>
    <w:rsid w:val="00D12686"/>
    <w:rsid w:val="00D127BF"/>
    <w:rsid w:val="00D127D2"/>
    <w:rsid w:val="00D12866"/>
    <w:rsid w:val="00D12943"/>
    <w:rsid w:val="00D129A5"/>
    <w:rsid w:val="00D12A5F"/>
    <w:rsid w:val="00D12A62"/>
    <w:rsid w:val="00D12C7B"/>
    <w:rsid w:val="00D12C88"/>
    <w:rsid w:val="00D12CD9"/>
    <w:rsid w:val="00D12D8A"/>
    <w:rsid w:val="00D12E68"/>
    <w:rsid w:val="00D131B9"/>
    <w:rsid w:val="00D131D2"/>
    <w:rsid w:val="00D13840"/>
    <w:rsid w:val="00D138C7"/>
    <w:rsid w:val="00D1392E"/>
    <w:rsid w:val="00D13A36"/>
    <w:rsid w:val="00D13B7B"/>
    <w:rsid w:val="00D13BD7"/>
    <w:rsid w:val="00D13D71"/>
    <w:rsid w:val="00D13E0F"/>
    <w:rsid w:val="00D140EF"/>
    <w:rsid w:val="00D1416D"/>
    <w:rsid w:val="00D141BF"/>
    <w:rsid w:val="00D14363"/>
    <w:rsid w:val="00D14417"/>
    <w:rsid w:val="00D14443"/>
    <w:rsid w:val="00D144C7"/>
    <w:rsid w:val="00D145B8"/>
    <w:rsid w:val="00D1499D"/>
    <w:rsid w:val="00D149B5"/>
    <w:rsid w:val="00D14A87"/>
    <w:rsid w:val="00D14A9B"/>
    <w:rsid w:val="00D14CBA"/>
    <w:rsid w:val="00D14E90"/>
    <w:rsid w:val="00D14EB4"/>
    <w:rsid w:val="00D14F80"/>
    <w:rsid w:val="00D15068"/>
    <w:rsid w:val="00D150C2"/>
    <w:rsid w:val="00D15161"/>
    <w:rsid w:val="00D151E8"/>
    <w:rsid w:val="00D15250"/>
    <w:rsid w:val="00D15257"/>
    <w:rsid w:val="00D15555"/>
    <w:rsid w:val="00D156A2"/>
    <w:rsid w:val="00D156D5"/>
    <w:rsid w:val="00D15729"/>
    <w:rsid w:val="00D157A6"/>
    <w:rsid w:val="00D157D1"/>
    <w:rsid w:val="00D15975"/>
    <w:rsid w:val="00D159EA"/>
    <w:rsid w:val="00D15A42"/>
    <w:rsid w:val="00D15B65"/>
    <w:rsid w:val="00D15BF5"/>
    <w:rsid w:val="00D15C03"/>
    <w:rsid w:val="00D15D5E"/>
    <w:rsid w:val="00D15DB4"/>
    <w:rsid w:val="00D15E57"/>
    <w:rsid w:val="00D15EAE"/>
    <w:rsid w:val="00D15F61"/>
    <w:rsid w:val="00D15FCE"/>
    <w:rsid w:val="00D160FD"/>
    <w:rsid w:val="00D16192"/>
    <w:rsid w:val="00D161FB"/>
    <w:rsid w:val="00D16280"/>
    <w:rsid w:val="00D167C5"/>
    <w:rsid w:val="00D167DE"/>
    <w:rsid w:val="00D16884"/>
    <w:rsid w:val="00D168FC"/>
    <w:rsid w:val="00D16926"/>
    <w:rsid w:val="00D16AEE"/>
    <w:rsid w:val="00D16C72"/>
    <w:rsid w:val="00D16D1E"/>
    <w:rsid w:val="00D1708E"/>
    <w:rsid w:val="00D17108"/>
    <w:rsid w:val="00D17130"/>
    <w:rsid w:val="00D172DC"/>
    <w:rsid w:val="00D17434"/>
    <w:rsid w:val="00D17574"/>
    <w:rsid w:val="00D17604"/>
    <w:rsid w:val="00D1765C"/>
    <w:rsid w:val="00D17700"/>
    <w:rsid w:val="00D1778C"/>
    <w:rsid w:val="00D17A96"/>
    <w:rsid w:val="00D17AE8"/>
    <w:rsid w:val="00D17B21"/>
    <w:rsid w:val="00D17D8A"/>
    <w:rsid w:val="00D17E3B"/>
    <w:rsid w:val="00D17F69"/>
    <w:rsid w:val="00D20122"/>
    <w:rsid w:val="00D20744"/>
    <w:rsid w:val="00D209E4"/>
    <w:rsid w:val="00D20A17"/>
    <w:rsid w:val="00D20A53"/>
    <w:rsid w:val="00D20AB8"/>
    <w:rsid w:val="00D20B22"/>
    <w:rsid w:val="00D2102A"/>
    <w:rsid w:val="00D211C4"/>
    <w:rsid w:val="00D211E2"/>
    <w:rsid w:val="00D21626"/>
    <w:rsid w:val="00D216A7"/>
    <w:rsid w:val="00D21730"/>
    <w:rsid w:val="00D218D6"/>
    <w:rsid w:val="00D21998"/>
    <w:rsid w:val="00D219E7"/>
    <w:rsid w:val="00D21BB4"/>
    <w:rsid w:val="00D21BF5"/>
    <w:rsid w:val="00D21DC8"/>
    <w:rsid w:val="00D21E2B"/>
    <w:rsid w:val="00D21F00"/>
    <w:rsid w:val="00D21F14"/>
    <w:rsid w:val="00D21F34"/>
    <w:rsid w:val="00D21F9A"/>
    <w:rsid w:val="00D2204A"/>
    <w:rsid w:val="00D2204E"/>
    <w:rsid w:val="00D2216C"/>
    <w:rsid w:val="00D222BA"/>
    <w:rsid w:val="00D22340"/>
    <w:rsid w:val="00D224F0"/>
    <w:rsid w:val="00D22577"/>
    <w:rsid w:val="00D2260C"/>
    <w:rsid w:val="00D227ED"/>
    <w:rsid w:val="00D2287D"/>
    <w:rsid w:val="00D22AFA"/>
    <w:rsid w:val="00D22C5B"/>
    <w:rsid w:val="00D22CEB"/>
    <w:rsid w:val="00D22D65"/>
    <w:rsid w:val="00D22E3C"/>
    <w:rsid w:val="00D22ED6"/>
    <w:rsid w:val="00D22EEA"/>
    <w:rsid w:val="00D22F7E"/>
    <w:rsid w:val="00D22FE9"/>
    <w:rsid w:val="00D23024"/>
    <w:rsid w:val="00D23124"/>
    <w:rsid w:val="00D23211"/>
    <w:rsid w:val="00D232F0"/>
    <w:rsid w:val="00D2372A"/>
    <w:rsid w:val="00D237DE"/>
    <w:rsid w:val="00D2380F"/>
    <w:rsid w:val="00D2397C"/>
    <w:rsid w:val="00D23A1B"/>
    <w:rsid w:val="00D23BE2"/>
    <w:rsid w:val="00D24083"/>
    <w:rsid w:val="00D2428A"/>
    <w:rsid w:val="00D2428D"/>
    <w:rsid w:val="00D24291"/>
    <w:rsid w:val="00D244CA"/>
    <w:rsid w:val="00D245B4"/>
    <w:rsid w:val="00D24728"/>
    <w:rsid w:val="00D24760"/>
    <w:rsid w:val="00D24832"/>
    <w:rsid w:val="00D24921"/>
    <w:rsid w:val="00D24923"/>
    <w:rsid w:val="00D249DA"/>
    <w:rsid w:val="00D249F9"/>
    <w:rsid w:val="00D24AAF"/>
    <w:rsid w:val="00D24ADE"/>
    <w:rsid w:val="00D24B42"/>
    <w:rsid w:val="00D24B6C"/>
    <w:rsid w:val="00D24C64"/>
    <w:rsid w:val="00D24D26"/>
    <w:rsid w:val="00D24DFA"/>
    <w:rsid w:val="00D24F08"/>
    <w:rsid w:val="00D24F2E"/>
    <w:rsid w:val="00D250C0"/>
    <w:rsid w:val="00D250C6"/>
    <w:rsid w:val="00D251C2"/>
    <w:rsid w:val="00D2532E"/>
    <w:rsid w:val="00D25345"/>
    <w:rsid w:val="00D25777"/>
    <w:rsid w:val="00D25782"/>
    <w:rsid w:val="00D25795"/>
    <w:rsid w:val="00D258AF"/>
    <w:rsid w:val="00D258C6"/>
    <w:rsid w:val="00D25B45"/>
    <w:rsid w:val="00D25C64"/>
    <w:rsid w:val="00D25D5B"/>
    <w:rsid w:val="00D26007"/>
    <w:rsid w:val="00D26046"/>
    <w:rsid w:val="00D260CE"/>
    <w:rsid w:val="00D261B3"/>
    <w:rsid w:val="00D2633C"/>
    <w:rsid w:val="00D26474"/>
    <w:rsid w:val="00D2659D"/>
    <w:rsid w:val="00D267BE"/>
    <w:rsid w:val="00D2681E"/>
    <w:rsid w:val="00D26927"/>
    <w:rsid w:val="00D2693A"/>
    <w:rsid w:val="00D269CD"/>
    <w:rsid w:val="00D26C5C"/>
    <w:rsid w:val="00D26E4D"/>
    <w:rsid w:val="00D27273"/>
    <w:rsid w:val="00D272F6"/>
    <w:rsid w:val="00D2767A"/>
    <w:rsid w:val="00D276F7"/>
    <w:rsid w:val="00D27744"/>
    <w:rsid w:val="00D2787D"/>
    <w:rsid w:val="00D2789D"/>
    <w:rsid w:val="00D27A91"/>
    <w:rsid w:val="00D27B30"/>
    <w:rsid w:val="00D27C10"/>
    <w:rsid w:val="00D27D31"/>
    <w:rsid w:val="00D27D48"/>
    <w:rsid w:val="00D27E1E"/>
    <w:rsid w:val="00D30040"/>
    <w:rsid w:val="00D300B9"/>
    <w:rsid w:val="00D30246"/>
    <w:rsid w:val="00D3024E"/>
    <w:rsid w:val="00D303C0"/>
    <w:rsid w:val="00D30507"/>
    <w:rsid w:val="00D30568"/>
    <w:rsid w:val="00D306DC"/>
    <w:rsid w:val="00D3083E"/>
    <w:rsid w:val="00D30908"/>
    <w:rsid w:val="00D30A3A"/>
    <w:rsid w:val="00D30B01"/>
    <w:rsid w:val="00D30C2C"/>
    <w:rsid w:val="00D30E3A"/>
    <w:rsid w:val="00D30FF3"/>
    <w:rsid w:val="00D313F0"/>
    <w:rsid w:val="00D315CF"/>
    <w:rsid w:val="00D31829"/>
    <w:rsid w:val="00D31834"/>
    <w:rsid w:val="00D3184E"/>
    <w:rsid w:val="00D318E5"/>
    <w:rsid w:val="00D31B14"/>
    <w:rsid w:val="00D31B5C"/>
    <w:rsid w:val="00D31BBB"/>
    <w:rsid w:val="00D31BE7"/>
    <w:rsid w:val="00D31D3B"/>
    <w:rsid w:val="00D3217E"/>
    <w:rsid w:val="00D326C6"/>
    <w:rsid w:val="00D326F7"/>
    <w:rsid w:val="00D3280B"/>
    <w:rsid w:val="00D32A43"/>
    <w:rsid w:val="00D32A54"/>
    <w:rsid w:val="00D32E5A"/>
    <w:rsid w:val="00D32FCE"/>
    <w:rsid w:val="00D3307C"/>
    <w:rsid w:val="00D3318D"/>
    <w:rsid w:val="00D331AD"/>
    <w:rsid w:val="00D33340"/>
    <w:rsid w:val="00D334A3"/>
    <w:rsid w:val="00D3351A"/>
    <w:rsid w:val="00D3386C"/>
    <w:rsid w:val="00D33B11"/>
    <w:rsid w:val="00D33CAB"/>
    <w:rsid w:val="00D33CBF"/>
    <w:rsid w:val="00D33F83"/>
    <w:rsid w:val="00D33FBA"/>
    <w:rsid w:val="00D341EB"/>
    <w:rsid w:val="00D3422F"/>
    <w:rsid w:val="00D34280"/>
    <w:rsid w:val="00D34320"/>
    <w:rsid w:val="00D343A2"/>
    <w:rsid w:val="00D34582"/>
    <w:rsid w:val="00D3484C"/>
    <w:rsid w:val="00D348CC"/>
    <w:rsid w:val="00D349A8"/>
    <w:rsid w:val="00D34A2C"/>
    <w:rsid w:val="00D34D6B"/>
    <w:rsid w:val="00D34EF1"/>
    <w:rsid w:val="00D34F64"/>
    <w:rsid w:val="00D35040"/>
    <w:rsid w:val="00D35218"/>
    <w:rsid w:val="00D35230"/>
    <w:rsid w:val="00D355B9"/>
    <w:rsid w:val="00D356F4"/>
    <w:rsid w:val="00D357FB"/>
    <w:rsid w:val="00D3591F"/>
    <w:rsid w:val="00D35CC5"/>
    <w:rsid w:val="00D35EBF"/>
    <w:rsid w:val="00D35EFE"/>
    <w:rsid w:val="00D36034"/>
    <w:rsid w:val="00D36182"/>
    <w:rsid w:val="00D36208"/>
    <w:rsid w:val="00D362C2"/>
    <w:rsid w:val="00D36300"/>
    <w:rsid w:val="00D36339"/>
    <w:rsid w:val="00D363AF"/>
    <w:rsid w:val="00D363B6"/>
    <w:rsid w:val="00D36487"/>
    <w:rsid w:val="00D3651A"/>
    <w:rsid w:val="00D3651F"/>
    <w:rsid w:val="00D36536"/>
    <w:rsid w:val="00D3655D"/>
    <w:rsid w:val="00D36819"/>
    <w:rsid w:val="00D36865"/>
    <w:rsid w:val="00D36A25"/>
    <w:rsid w:val="00D36B28"/>
    <w:rsid w:val="00D36B3A"/>
    <w:rsid w:val="00D36C7B"/>
    <w:rsid w:val="00D36EA1"/>
    <w:rsid w:val="00D36EAD"/>
    <w:rsid w:val="00D36F02"/>
    <w:rsid w:val="00D37105"/>
    <w:rsid w:val="00D37109"/>
    <w:rsid w:val="00D372E1"/>
    <w:rsid w:val="00D3738A"/>
    <w:rsid w:val="00D37570"/>
    <w:rsid w:val="00D37596"/>
    <w:rsid w:val="00D3761C"/>
    <w:rsid w:val="00D37627"/>
    <w:rsid w:val="00D376A9"/>
    <w:rsid w:val="00D376E1"/>
    <w:rsid w:val="00D376F0"/>
    <w:rsid w:val="00D37952"/>
    <w:rsid w:val="00D379C7"/>
    <w:rsid w:val="00D379DA"/>
    <w:rsid w:val="00D379DF"/>
    <w:rsid w:val="00D37A2E"/>
    <w:rsid w:val="00D37A8B"/>
    <w:rsid w:val="00D37A92"/>
    <w:rsid w:val="00D37B13"/>
    <w:rsid w:val="00D37D37"/>
    <w:rsid w:val="00D37DE7"/>
    <w:rsid w:val="00D37E7B"/>
    <w:rsid w:val="00D37EF2"/>
    <w:rsid w:val="00D37F97"/>
    <w:rsid w:val="00D4016C"/>
    <w:rsid w:val="00D401B1"/>
    <w:rsid w:val="00D402B8"/>
    <w:rsid w:val="00D404F9"/>
    <w:rsid w:val="00D405A7"/>
    <w:rsid w:val="00D406D4"/>
    <w:rsid w:val="00D40777"/>
    <w:rsid w:val="00D4090C"/>
    <w:rsid w:val="00D409A2"/>
    <w:rsid w:val="00D40A0E"/>
    <w:rsid w:val="00D40A63"/>
    <w:rsid w:val="00D40B63"/>
    <w:rsid w:val="00D40C2F"/>
    <w:rsid w:val="00D40D39"/>
    <w:rsid w:val="00D40DC3"/>
    <w:rsid w:val="00D410FB"/>
    <w:rsid w:val="00D411FE"/>
    <w:rsid w:val="00D41351"/>
    <w:rsid w:val="00D41369"/>
    <w:rsid w:val="00D41370"/>
    <w:rsid w:val="00D41675"/>
    <w:rsid w:val="00D4168D"/>
    <w:rsid w:val="00D4172B"/>
    <w:rsid w:val="00D41760"/>
    <w:rsid w:val="00D418AD"/>
    <w:rsid w:val="00D41A59"/>
    <w:rsid w:val="00D41B0C"/>
    <w:rsid w:val="00D41B37"/>
    <w:rsid w:val="00D41BF3"/>
    <w:rsid w:val="00D41C4E"/>
    <w:rsid w:val="00D41CB5"/>
    <w:rsid w:val="00D41CF7"/>
    <w:rsid w:val="00D41E57"/>
    <w:rsid w:val="00D41EC5"/>
    <w:rsid w:val="00D420A8"/>
    <w:rsid w:val="00D42127"/>
    <w:rsid w:val="00D421B8"/>
    <w:rsid w:val="00D42217"/>
    <w:rsid w:val="00D42223"/>
    <w:rsid w:val="00D42240"/>
    <w:rsid w:val="00D423D4"/>
    <w:rsid w:val="00D4240D"/>
    <w:rsid w:val="00D424B6"/>
    <w:rsid w:val="00D424E2"/>
    <w:rsid w:val="00D42554"/>
    <w:rsid w:val="00D42711"/>
    <w:rsid w:val="00D427E3"/>
    <w:rsid w:val="00D428AE"/>
    <w:rsid w:val="00D428BB"/>
    <w:rsid w:val="00D428CB"/>
    <w:rsid w:val="00D42A04"/>
    <w:rsid w:val="00D42B6E"/>
    <w:rsid w:val="00D42B7F"/>
    <w:rsid w:val="00D42E09"/>
    <w:rsid w:val="00D43039"/>
    <w:rsid w:val="00D430F3"/>
    <w:rsid w:val="00D431D9"/>
    <w:rsid w:val="00D432D5"/>
    <w:rsid w:val="00D43371"/>
    <w:rsid w:val="00D43548"/>
    <w:rsid w:val="00D4377E"/>
    <w:rsid w:val="00D4378B"/>
    <w:rsid w:val="00D437EA"/>
    <w:rsid w:val="00D43A16"/>
    <w:rsid w:val="00D43A3F"/>
    <w:rsid w:val="00D43A8B"/>
    <w:rsid w:val="00D43AE9"/>
    <w:rsid w:val="00D4408A"/>
    <w:rsid w:val="00D441A3"/>
    <w:rsid w:val="00D44220"/>
    <w:rsid w:val="00D4423E"/>
    <w:rsid w:val="00D44378"/>
    <w:rsid w:val="00D44391"/>
    <w:rsid w:val="00D443BD"/>
    <w:rsid w:val="00D44611"/>
    <w:rsid w:val="00D44663"/>
    <w:rsid w:val="00D448E1"/>
    <w:rsid w:val="00D4490E"/>
    <w:rsid w:val="00D449C5"/>
    <w:rsid w:val="00D44A4E"/>
    <w:rsid w:val="00D44CB3"/>
    <w:rsid w:val="00D44CC6"/>
    <w:rsid w:val="00D44F32"/>
    <w:rsid w:val="00D44FA3"/>
    <w:rsid w:val="00D45183"/>
    <w:rsid w:val="00D45373"/>
    <w:rsid w:val="00D453EE"/>
    <w:rsid w:val="00D4554A"/>
    <w:rsid w:val="00D45632"/>
    <w:rsid w:val="00D456E1"/>
    <w:rsid w:val="00D4570F"/>
    <w:rsid w:val="00D457E8"/>
    <w:rsid w:val="00D45872"/>
    <w:rsid w:val="00D45887"/>
    <w:rsid w:val="00D45929"/>
    <w:rsid w:val="00D45B7F"/>
    <w:rsid w:val="00D45BFA"/>
    <w:rsid w:val="00D45CB9"/>
    <w:rsid w:val="00D45D30"/>
    <w:rsid w:val="00D45D7D"/>
    <w:rsid w:val="00D45DAD"/>
    <w:rsid w:val="00D45DC2"/>
    <w:rsid w:val="00D46015"/>
    <w:rsid w:val="00D462B8"/>
    <w:rsid w:val="00D462BE"/>
    <w:rsid w:val="00D46319"/>
    <w:rsid w:val="00D4639D"/>
    <w:rsid w:val="00D4641F"/>
    <w:rsid w:val="00D464C5"/>
    <w:rsid w:val="00D464DF"/>
    <w:rsid w:val="00D4653C"/>
    <w:rsid w:val="00D46AB1"/>
    <w:rsid w:val="00D46B75"/>
    <w:rsid w:val="00D46D63"/>
    <w:rsid w:val="00D46EA3"/>
    <w:rsid w:val="00D47353"/>
    <w:rsid w:val="00D47535"/>
    <w:rsid w:val="00D4754E"/>
    <w:rsid w:val="00D476F3"/>
    <w:rsid w:val="00D47887"/>
    <w:rsid w:val="00D478C2"/>
    <w:rsid w:val="00D47926"/>
    <w:rsid w:val="00D47943"/>
    <w:rsid w:val="00D4799D"/>
    <w:rsid w:val="00D47A09"/>
    <w:rsid w:val="00D47A24"/>
    <w:rsid w:val="00D47A35"/>
    <w:rsid w:val="00D47A67"/>
    <w:rsid w:val="00D47BB6"/>
    <w:rsid w:val="00D47BD5"/>
    <w:rsid w:val="00D47C0F"/>
    <w:rsid w:val="00D47D09"/>
    <w:rsid w:val="00D5012E"/>
    <w:rsid w:val="00D5014F"/>
    <w:rsid w:val="00D5016E"/>
    <w:rsid w:val="00D50214"/>
    <w:rsid w:val="00D50284"/>
    <w:rsid w:val="00D506B6"/>
    <w:rsid w:val="00D507AB"/>
    <w:rsid w:val="00D50847"/>
    <w:rsid w:val="00D508AE"/>
    <w:rsid w:val="00D50916"/>
    <w:rsid w:val="00D50933"/>
    <w:rsid w:val="00D50AA7"/>
    <w:rsid w:val="00D50B90"/>
    <w:rsid w:val="00D50EA6"/>
    <w:rsid w:val="00D511CF"/>
    <w:rsid w:val="00D51214"/>
    <w:rsid w:val="00D51330"/>
    <w:rsid w:val="00D513DD"/>
    <w:rsid w:val="00D5145F"/>
    <w:rsid w:val="00D5165D"/>
    <w:rsid w:val="00D516FC"/>
    <w:rsid w:val="00D5178B"/>
    <w:rsid w:val="00D5185A"/>
    <w:rsid w:val="00D51878"/>
    <w:rsid w:val="00D51A1B"/>
    <w:rsid w:val="00D51AF3"/>
    <w:rsid w:val="00D51B04"/>
    <w:rsid w:val="00D51B28"/>
    <w:rsid w:val="00D51D07"/>
    <w:rsid w:val="00D51D59"/>
    <w:rsid w:val="00D51EBF"/>
    <w:rsid w:val="00D51FA7"/>
    <w:rsid w:val="00D52076"/>
    <w:rsid w:val="00D52415"/>
    <w:rsid w:val="00D52421"/>
    <w:rsid w:val="00D524A6"/>
    <w:rsid w:val="00D5257F"/>
    <w:rsid w:val="00D5261F"/>
    <w:rsid w:val="00D5262A"/>
    <w:rsid w:val="00D5263E"/>
    <w:rsid w:val="00D52660"/>
    <w:rsid w:val="00D52733"/>
    <w:rsid w:val="00D527E1"/>
    <w:rsid w:val="00D527FF"/>
    <w:rsid w:val="00D5281F"/>
    <w:rsid w:val="00D528D1"/>
    <w:rsid w:val="00D52AA5"/>
    <w:rsid w:val="00D52D7A"/>
    <w:rsid w:val="00D52DAB"/>
    <w:rsid w:val="00D52DD5"/>
    <w:rsid w:val="00D52E2D"/>
    <w:rsid w:val="00D52F06"/>
    <w:rsid w:val="00D52F91"/>
    <w:rsid w:val="00D52FA1"/>
    <w:rsid w:val="00D52FEB"/>
    <w:rsid w:val="00D531B9"/>
    <w:rsid w:val="00D533F7"/>
    <w:rsid w:val="00D53486"/>
    <w:rsid w:val="00D53554"/>
    <w:rsid w:val="00D53A8C"/>
    <w:rsid w:val="00D53AAE"/>
    <w:rsid w:val="00D53B99"/>
    <w:rsid w:val="00D53EF4"/>
    <w:rsid w:val="00D53F97"/>
    <w:rsid w:val="00D5403B"/>
    <w:rsid w:val="00D540DD"/>
    <w:rsid w:val="00D5412B"/>
    <w:rsid w:val="00D542E0"/>
    <w:rsid w:val="00D54396"/>
    <w:rsid w:val="00D5456E"/>
    <w:rsid w:val="00D548F1"/>
    <w:rsid w:val="00D5490E"/>
    <w:rsid w:val="00D54930"/>
    <w:rsid w:val="00D54A7E"/>
    <w:rsid w:val="00D54D75"/>
    <w:rsid w:val="00D54DF6"/>
    <w:rsid w:val="00D54E15"/>
    <w:rsid w:val="00D54EC3"/>
    <w:rsid w:val="00D54FB1"/>
    <w:rsid w:val="00D54FC7"/>
    <w:rsid w:val="00D5509F"/>
    <w:rsid w:val="00D550FE"/>
    <w:rsid w:val="00D55188"/>
    <w:rsid w:val="00D5526C"/>
    <w:rsid w:val="00D552DE"/>
    <w:rsid w:val="00D55560"/>
    <w:rsid w:val="00D555A8"/>
    <w:rsid w:val="00D55638"/>
    <w:rsid w:val="00D5577A"/>
    <w:rsid w:val="00D557CC"/>
    <w:rsid w:val="00D5588B"/>
    <w:rsid w:val="00D558F3"/>
    <w:rsid w:val="00D55A4E"/>
    <w:rsid w:val="00D55AC1"/>
    <w:rsid w:val="00D55B61"/>
    <w:rsid w:val="00D55D19"/>
    <w:rsid w:val="00D55EC3"/>
    <w:rsid w:val="00D55FBA"/>
    <w:rsid w:val="00D56371"/>
    <w:rsid w:val="00D564C0"/>
    <w:rsid w:val="00D5660E"/>
    <w:rsid w:val="00D5671C"/>
    <w:rsid w:val="00D5685E"/>
    <w:rsid w:val="00D5689C"/>
    <w:rsid w:val="00D568A7"/>
    <w:rsid w:val="00D56A08"/>
    <w:rsid w:val="00D56B0B"/>
    <w:rsid w:val="00D570FF"/>
    <w:rsid w:val="00D57109"/>
    <w:rsid w:val="00D57173"/>
    <w:rsid w:val="00D57377"/>
    <w:rsid w:val="00D573BA"/>
    <w:rsid w:val="00D57569"/>
    <w:rsid w:val="00D57693"/>
    <w:rsid w:val="00D576C6"/>
    <w:rsid w:val="00D5781B"/>
    <w:rsid w:val="00D578ED"/>
    <w:rsid w:val="00D57C2B"/>
    <w:rsid w:val="00D57C6B"/>
    <w:rsid w:val="00D57D0F"/>
    <w:rsid w:val="00D57E62"/>
    <w:rsid w:val="00D57EAB"/>
    <w:rsid w:val="00D57F0C"/>
    <w:rsid w:val="00D57F78"/>
    <w:rsid w:val="00D601A9"/>
    <w:rsid w:val="00D6034E"/>
    <w:rsid w:val="00D6051E"/>
    <w:rsid w:val="00D60667"/>
    <w:rsid w:val="00D6068D"/>
    <w:rsid w:val="00D607B9"/>
    <w:rsid w:val="00D6090F"/>
    <w:rsid w:val="00D60BAF"/>
    <w:rsid w:val="00D60DCB"/>
    <w:rsid w:val="00D60DD1"/>
    <w:rsid w:val="00D610C9"/>
    <w:rsid w:val="00D610D8"/>
    <w:rsid w:val="00D611D9"/>
    <w:rsid w:val="00D61443"/>
    <w:rsid w:val="00D6149C"/>
    <w:rsid w:val="00D61551"/>
    <w:rsid w:val="00D61A12"/>
    <w:rsid w:val="00D61B7F"/>
    <w:rsid w:val="00D61BFE"/>
    <w:rsid w:val="00D61E5E"/>
    <w:rsid w:val="00D61F5A"/>
    <w:rsid w:val="00D62037"/>
    <w:rsid w:val="00D6210C"/>
    <w:rsid w:val="00D62245"/>
    <w:rsid w:val="00D6230C"/>
    <w:rsid w:val="00D62327"/>
    <w:rsid w:val="00D62472"/>
    <w:rsid w:val="00D62621"/>
    <w:rsid w:val="00D62781"/>
    <w:rsid w:val="00D627D4"/>
    <w:rsid w:val="00D628D4"/>
    <w:rsid w:val="00D62A56"/>
    <w:rsid w:val="00D62B19"/>
    <w:rsid w:val="00D62B8F"/>
    <w:rsid w:val="00D63028"/>
    <w:rsid w:val="00D6314B"/>
    <w:rsid w:val="00D6314C"/>
    <w:rsid w:val="00D63261"/>
    <w:rsid w:val="00D633A0"/>
    <w:rsid w:val="00D633A2"/>
    <w:rsid w:val="00D6352F"/>
    <w:rsid w:val="00D635CC"/>
    <w:rsid w:val="00D63708"/>
    <w:rsid w:val="00D63874"/>
    <w:rsid w:val="00D63926"/>
    <w:rsid w:val="00D63A7E"/>
    <w:rsid w:val="00D63B2F"/>
    <w:rsid w:val="00D63C7C"/>
    <w:rsid w:val="00D6403C"/>
    <w:rsid w:val="00D6405A"/>
    <w:rsid w:val="00D641B2"/>
    <w:rsid w:val="00D642E4"/>
    <w:rsid w:val="00D642F7"/>
    <w:rsid w:val="00D643C5"/>
    <w:rsid w:val="00D6448B"/>
    <w:rsid w:val="00D64543"/>
    <w:rsid w:val="00D6458D"/>
    <w:rsid w:val="00D645FF"/>
    <w:rsid w:val="00D64733"/>
    <w:rsid w:val="00D64739"/>
    <w:rsid w:val="00D64906"/>
    <w:rsid w:val="00D6498B"/>
    <w:rsid w:val="00D64A21"/>
    <w:rsid w:val="00D64A57"/>
    <w:rsid w:val="00D64A62"/>
    <w:rsid w:val="00D64B59"/>
    <w:rsid w:val="00D64C9F"/>
    <w:rsid w:val="00D64D83"/>
    <w:rsid w:val="00D64F5A"/>
    <w:rsid w:val="00D64FC9"/>
    <w:rsid w:val="00D65069"/>
    <w:rsid w:val="00D650ED"/>
    <w:rsid w:val="00D65115"/>
    <w:rsid w:val="00D651D6"/>
    <w:rsid w:val="00D65238"/>
    <w:rsid w:val="00D65349"/>
    <w:rsid w:val="00D654B3"/>
    <w:rsid w:val="00D654D4"/>
    <w:rsid w:val="00D656CD"/>
    <w:rsid w:val="00D6578F"/>
    <w:rsid w:val="00D658F1"/>
    <w:rsid w:val="00D65956"/>
    <w:rsid w:val="00D659F1"/>
    <w:rsid w:val="00D65A35"/>
    <w:rsid w:val="00D65C25"/>
    <w:rsid w:val="00D65C30"/>
    <w:rsid w:val="00D65ED2"/>
    <w:rsid w:val="00D66065"/>
    <w:rsid w:val="00D660CD"/>
    <w:rsid w:val="00D661FF"/>
    <w:rsid w:val="00D66229"/>
    <w:rsid w:val="00D66242"/>
    <w:rsid w:val="00D66273"/>
    <w:rsid w:val="00D662A1"/>
    <w:rsid w:val="00D66340"/>
    <w:rsid w:val="00D66365"/>
    <w:rsid w:val="00D6637C"/>
    <w:rsid w:val="00D6651C"/>
    <w:rsid w:val="00D665BA"/>
    <w:rsid w:val="00D665C5"/>
    <w:rsid w:val="00D66663"/>
    <w:rsid w:val="00D666F4"/>
    <w:rsid w:val="00D667E5"/>
    <w:rsid w:val="00D668E2"/>
    <w:rsid w:val="00D66B2D"/>
    <w:rsid w:val="00D66B2F"/>
    <w:rsid w:val="00D66BAE"/>
    <w:rsid w:val="00D66C87"/>
    <w:rsid w:val="00D66CA7"/>
    <w:rsid w:val="00D66D3F"/>
    <w:rsid w:val="00D66DAA"/>
    <w:rsid w:val="00D66EB1"/>
    <w:rsid w:val="00D66F32"/>
    <w:rsid w:val="00D66F53"/>
    <w:rsid w:val="00D66F96"/>
    <w:rsid w:val="00D67110"/>
    <w:rsid w:val="00D67130"/>
    <w:rsid w:val="00D671FA"/>
    <w:rsid w:val="00D67287"/>
    <w:rsid w:val="00D672A5"/>
    <w:rsid w:val="00D672CC"/>
    <w:rsid w:val="00D672F6"/>
    <w:rsid w:val="00D67321"/>
    <w:rsid w:val="00D675CA"/>
    <w:rsid w:val="00D678B1"/>
    <w:rsid w:val="00D67912"/>
    <w:rsid w:val="00D67AA0"/>
    <w:rsid w:val="00D67CCD"/>
    <w:rsid w:val="00D67D4A"/>
    <w:rsid w:val="00D67D6A"/>
    <w:rsid w:val="00D67DFA"/>
    <w:rsid w:val="00D67FC2"/>
    <w:rsid w:val="00D7001F"/>
    <w:rsid w:val="00D700DC"/>
    <w:rsid w:val="00D7048D"/>
    <w:rsid w:val="00D704DC"/>
    <w:rsid w:val="00D7059C"/>
    <w:rsid w:val="00D706CA"/>
    <w:rsid w:val="00D706E4"/>
    <w:rsid w:val="00D706F1"/>
    <w:rsid w:val="00D707A7"/>
    <w:rsid w:val="00D708CF"/>
    <w:rsid w:val="00D70B5F"/>
    <w:rsid w:val="00D70BCE"/>
    <w:rsid w:val="00D70E0A"/>
    <w:rsid w:val="00D70E48"/>
    <w:rsid w:val="00D70F10"/>
    <w:rsid w:val="00D70FFD"/>
    <w:rsid w:val="00D710FD"/>
    <w:rsid w:val="00D7110C"/>
    <w:rsid w:val="00D7126F"/>
    <w:rsid w:val="00D712E2"/>
    <w:rsid w:val="00D7134C"/>
    <w:rsid w:val="00D714BF"/>
    <w:rsid w:val="00D7151F"/>
    <w:rsid w:val="00D71836"/>
    <w:rsid w:val="00D7198A"/>
    <w:rsid w:val="00D719B7"/>
    <w:rsid w:val="00D71A01"/>
    <w:rsid w:val="00D71ADD"/>
    <w:rsid w:val="00D71B1A"/>
    <w:rsid w:val="00D71C7E"/>
    <w:rsid w:val="00D7216A"/>
    <w:rsid w:val="00D72292"/>
    <w:rsid w:val="00D723C5"/>
    <w:rsid w:val="00D7243F"/>
    <w:rsid w:val="00D7248C"/>
    <w:rsid w:val="00D7261B"/>
    <w:rsid w:val="00D7266B"/>
    <w:rsid w:val="00D7267C"/>
    <w:rsid w:val="00D72696"/>
    <w:rsid w:val="00D726B1"/>
    <w:rsid w:val="00D7281D"/>
    <w:rsid w:val="00D72BF2"/>
    <w:rsid w:val="00D72CB8"/>
    <w:rsid w:val="00D72CC8"/>
    <w:rsid w:val="00D72CF3"/>
    <w:rsid w:val="00D72FD7"/>
    <w:rsid w:val="00D730B8"/>
    <w:rsid w:val="00D731CC"/>
    <w:rsid w:val="00D73448"/>
    <w:rsid w:val="00D735E3"/>
    <w:rsid w:val="00D73640"/>
    <w:rsid w:val="00D739E5"/>
    <w:rsid w:val="00D73E82"/>
    <w:rsid w:val="00D73F3C"/>
    <w:rsid w:val="00D73FCC"/>
    <w:rsid w:val="00D744CB"/>
    <w:rsid w:val="00D74579"/>
    <w:rsid w:val="00D745B0"/>
    <w:rsid w:val="00D74746"/>
    <w:rsid w:val="00D749B2"/>
    <w:rsid w:val="00D74A88"/>
    <w:rsid w:val="00D74B78"/>
    <w:rsid w:val="00D74BE0"/>
    <w:rsid w:val="00D74C19"/>
    <w:rsid w:val="00D74D00"/>
    <w:rsid w:val="00D74DAD"/>
    <w:rsid w:val="00D74DB3"/>
    <w:rsid w:val="00D74E1B"/>
    <w:rsid w:val="00D751AC"/>
    <w:rsid w:val="00D7521F"/>
    <w:rsid w:val="00D75583"/>
    <w:rsid w:val="00D7564D"/>
    <w:rsid w:val="00D756B4"/>
    <w:rsid w:val="00D757D8"/>
    <w:rsid w:val="00D7586A"/>
    <w:rsid w:val="00D7597D"/>
    <w:rsid w:val="00D75AA1"/>
    <w:rsid w:val="00D75C50"/>
    <w:rsid w:val="00D75C9C"/>
    <w:rsid w:val="00D75D88"/>
    <w:rsid w:val="00D75ED4"/>
    <w:rsid w:val="00D75EE7"/>
    <w:rsid w:val="00D75F83"/>
    <w:rsid w:val="00D76354"/>
    <w:rsid w:val="00D763A1"/>
    <w:rsid w:val="00D76439"/>
    <w:rsid w:val="00D765E4"/>
    <w:rsid w:val="00D76699"/>
    <w:rsid w:val="00D767AC"/>
    <w:rsid w:val="00D76954"/>
    <w:rsid w:val="00D769CE"/>
    <w:rsid w:val="00D76A63"/>
    <w:rsid w:val="00D76ABF"/>
    <w:rsid w:val="00D76B1E"/>
    <w:rsid w:val="00D76D29"/>
    <w:rsid w:val="00D76D76"/>
    <w:rsid w:val="00D76F3D"/>
    <w:rsid w:val="00D77144"/>
    <w:rsid w:val="00D7733F"/>
    <w:rsid w:val="00D77684"/>
    <w:rsid w:val="00D800C8"/>
    <w:rsid w:val="00D8014D"/>
    <w:rsid w:val="00D80400"/>
    <w:rsid w:val="00D804D6"/>
    <w:rsid w:val="00D80775"/>
    <w:rsid w:val="00D807E1"/>
    <w:rsid w:val="00D808ED"/>
    <w:rsid w:val="00D80917"/>
    <w:rsid w:val="00D80944"/>
    <w:rsid w:val="00D80985"/>
    <w:rsid w:val="00D80987"/>
    <w:rsid w:val="00D80AAE"/>
    <w:rsid w:val="00D80B56"/>
    <w:rsid w:val="00D80D89"/>
    <w:rsid w:val="00D80E4B"/>
    <w:rsid w:val="00D81467"/>
    <w:rsid w:val="00D81692"/>
    <w:rsid w:val="00D816AD"/>
    <w:rsid w:val="00D816B1"/>
    <w:rsid w:val="00D81704"/>
    <w:rsid w:val="00D819FA"/>
    <w:rsid w:val="00D81A20"/>
    <w:rsid w:val="00D81ABD"/>
    <w:rsid w:val="00D81C4F"/>
    <w:rsid w:val="00D81CC6"/>
    <w:rsid w:val="00D81D05"/>
    <w:rsid w:val="00D81D12"/>
    <w:rsid w:val="00D81EBC"/>
    <w:rsid w:val="00D81EE4"/>
    <w:rsid w:val="00D81F7B"/>
    <w:rsid w:val="00D8231A"/>
    <w:rsid w:val="00D8237A"/>
    <w:rsid w:val="00D8259A"/>
    <w:rsid w:val="00D82757"/>
    <w:rsid w:val="00D82837"/>
    <w:rsid w:val="00D82AEA"/>
    <w:rsid w:val="00D82B98"/>
    <w:rsid w:val="00D82BB9"/>
    <w:rsid w:val="00D82BFE"/>
    <w:rsid w:val="00D82C5E"/>
    <w:rsid w:val="00D82D4A"/>
    <w:rsid w:val="00D82DC1"/>
    <w:rsid w:val="00D82E67"/>
    <w:rsid w:val="00D82EAD"/>
    <w:rsid w:val="00D82F5F"/>
    <w:rsid w:val="00D82F83"/>
    <w:rsid w:val="00D8301C"/>
    <w:rsid w:val="00D83058"/>
    <w:rsid w:val="00D83070"/>
    <w:rsid w:val="00D8326F"/>
    <w:rsid w:val="00D83355"/>
    <w:rsid w:val="00D8342D"/>
    <w:rsid w:val="00D8354D"/>
    <w:rsid w:val="00D836A7"/>
    <w:rsid w:val="00D837E2"/>
    <w:rsid w:val="00D838C8"/>
    <w:rsid w:val="00D839FE"/>
    <w:rsid w:val="00D83B4D"/>
    <w:rsid w:val="00D83BE9"/>
    <w:rsid w:val="00D83D66"/>
    <w:rsid w:val="00D83E6B"/>
    <w:rsid w:val="00D83F26"/>
    <w:rsid w:val="00D83FC9"/>
    <w:rsid w:val="00D84017"/>
    <w:rsid w:val="00D841C5"/>
    <w:rsid w:val="00D8439F"/>
    <w:rsid w:val="00D84475"/>
    <w:rsid w:val="00D846D7"/>
    <w:rsid w:val="00D846F6"/>
    <w:rsid w:val="00D84811"/>
    <w:rsid w:val="00D848EA"/>
    <w:rsid w:val="00D84C5F"/>
    <w:rsid w:val="00D84C72"/>
    <w:rsid w:val="00D84DD6"/>
    <w:rsid w:val="00D84DF3"/>
    <w:rsid w:val="00D84FE3"/>
    <w:rsid w:val="00D8519F"/>
    <w:rsid w:val="00D8542F"/>
    <w:rsid w:val="00D855F3"/>
    <w:rsid w:val="00D85656"/>
    <w:rsid w:val="00D85751"/>
    <w:rsid w:val="00D859D4"/>
    <w:rsid w:val="00D859F4"/>
    <w:rsid w:val="00D85C51"/>
    <w:rsid w:val="00D85E61"/>
    <w:rsid w:val="00D85E6D"/>
    <w:rsid w:val="00D85E8E"/>
    <w:rsid w:val="00D85EF5"/>
    <w:rsid w:val="00D85F54"/>
    <w:rsid w:val="00D85F93"/>
    <w:rsid w:val="00D85FF4"/>
    <w:rsid w:val="00D8602D"/>
    <w:rsid w:val="00D860F0"/>
    <w:rsid w:val="00D86468"/>
    <w:rsid w:val="00D86499"/>
    <w:rsid w:val="00D867FE"/>
    <w:rsid w:val="00D86881"/>
    <w:rsid w:val="00D869CE"/>
    <w:rsid w:val="00D869CF"/>
    <w:rsid w:val="00D86A66"/>
    <w:rsid w:val="00D86B5D"/>
    <w:rsid w:val="00D86D97"/>
    <w:rsid w:val="00D86EAB"/>
    <w:rsid w:val="00D86ECD"/>
    <w:rsid w:val="00D86F84"/>
    <w:rsid w:val="00D86FF8"/>
    <w:rsid w:val="00D87010"/>
    <w:rsid w:val="00D8722C"/>
    <w:rsid w:val="00D874B7"/>
    <w:rsid w:val="00D87846"/>
    <w:rsid w:val="00D87884"/>
    <w:rsid w:val="00D87962"/>
    <w:rsid w:val="00D87ACB"/>
    <w:rsid w:val="00D87B29"/>
    <w:rsid w:val="00D87C7B"/>
    <w:rsid w:val="00D87D76"/>
    <w:rsid w:val="00D87DA3"/>
    <w:rsid w:val="00D901DC"/>
    <w:rsid w:val="00D90396"/>
    <w:rsid w:val="00D906B9"/>
    <w:rsid w:val="00D9070A"/>
    <w:rsid w:val="00D9077D"/>
    <w:rsid w:val="00D90A4B"/>
    <w:rsid w:val="00D90ABA"/>
    <w:rsid w:val="00D90BAB"/>
    <w:rsid w:val="00D90BAE"/>
    <w:rsid w:val="00D90BD4"/>
    <w:rsid w:val="00D90DE1"/>
    <w:rsid w:val="00D90E37"/>
    <w:rsid w:val="00D90ED3"/>
    <w:rsid w:val="00D91055"/>
    <w:rsid w:val="00D91058"/>
    <w:rsid w:val="00D91229"/>
    <w:rsid w:val="00D915C2"/>
    <w:rsid w:val="00D91675"/>
    <w:rsid w:val="00D91788"/>
    <w:rsid w:val="00D91B40"/>
    <w:rsid w:val="00D91C49"/>
    <w:rsid w:val="00D91DF9"/>
    <w:rsid w:val="00D91F1C"/>
    <w:rsid w:val="00D920F2"/>
    <w:rsid w:val="00D9214D"/>
    <w:rsid w:val="00D922E9"/>
    <w:rsid w:val="00D9247D"/>
    <w:rsid w:val="00D924FA"/>
    <w:rsid w:val="00D92710"/>
    <w:rsid w:val="00D927C8"/>
    <w:rsid w:val="00D92951"/>
    <w:rsid w:val="00D92B08"/>
    <w:rsid w:val="00D92D95"/>
    <w:rsid w:val="00D9304A"/>
    <w:rsid w:val="00D93120"/>
    <w:rsid w:val="00D93282"/>
    <w:rsid w:val="00D93320"/>
    <w:rsid w:val="00D9353C"/>
    <w:rsid w:val="00D9395A"/>
    <w:rsid w:val="00D939A4"/>
    <w:rsid w:val="00D939B4"/>
    <w:rsid w:val="00D93A92"/>
    <w:rsid w:val="00D93ACE"/>
    <w:rsid w:val="00D93AED"/>
    <w:rsid w:val="00D93B14"/>
    <w:rsid w:val="00D93B23"/>
    <w:rsid w:val="00D93B59"/>
    <w:rsid w:val="00D93D82"/>
    <w:rsid w:val="00D93DE7"/>
    <w:rsid w:val="00D93E92"/>
    <w:rsid w:val="00D93F5C"/>
    <w:rsid w:val="00D93F74"/>
    <w:rsid w:val="00D93FAA"/>
    <w:rsid w:val="00D93FB5"/>
    <w:rsid w:val="00D94089"/>
    <w:rsid w:val="00D94108"/>
    <w:rsid w:val="00D94261"/>
    <w:rsid w:val="00D945CC"/>
    <w:rsid w:val="00D94633"/>
    <w:rsid w:val="00D9484E"/>
    <w:rsid w:val="00D948C3"/>
    <w:rsid w:val="00D949FD"/>
    <w:rsid w:val="00D94B19"/>
    <w:rsid w:val="00D94B5C"/>
    <w:rsid w:val="00D94E14"/>
    <w:rsid w:val="00D94E8D"/>
    <w:rsid w:val="00D9500F"/>
    <w:rsid w:val="00D950CF"/>
    <w:rsid w:val="00D952CC"/>
    <w:rsid w:val="00D9531E"/>
    <w:rsid w:val="00D9534F"/>
    <w:rsid w:val="00D9548F"/>
    <w:rsid w:val="00D954AE"/>
    <w:rsid w:val="00D95531"/>
    <w:rsid w:val="00D9555C"/>
    <w:rsid w:val="00D957A8"/>
    <w:rsid w:val="00D957ED"/>
    <w:rsid w:val="00D959F2"/>
    <w:rsid w:val="00D95EFF"/>
    <w:rsid w:val="00D96009"/>
    <w:rsid w:val="00D960A0"/>
    <w:rsid w:val="00D96197"/>
    <w:rsid w:val="00D961E6"/>
    <w:rsid w:val="00D96294"/>
    <w:rsid w:val="00D966C5"/>
    <w:rsid w:val="00D96706"/>
    <w:rsid w:val="00D9684E"/>
    <w:rsid w:val="00D96A61"/>
    <w:rsid w:val="00D96A83"/>
    <w:rsid w:val="00D96C42"/>
    <w:rsid w:val="00D96C7D"/>
    <w:rsid w:val="00D96CF6"/>
    <w:rsid w:val="00D96D8B"/>
    <w:rsid w:val="00D96DB0"/>
    <w:rsid w:val="00D96E0F"/>
    <w:rsid w:val="00D96FEB"/>
    <w:rsid w:val="00D970EF"/>
    <w:rsid w:val="00D9715A"/>
    <w:rsid w:val="00D971AD"/>
    <w:rsid w:val="00D971E9"/>
    <w:rsid w:val="00D972F9"/>
    <w:rsid w:val="00D97445"/>
    <w:rsid w:val="00D974A4"/>
    <w:rsid w:val="00D9751F"/>
    <w:rsid w:val="00D97719"/>
    <w:rsid w:val="00D9779D"/>
    <w:rsid w:val="00D97800"/>
    <w:rsid w:val="00D9790E"/>
    <w:rsid w:val="00D979D7"/>
    <w:rsid w:val="00D97AD4"/>
    <w:rsid w:val="00D97AEF"/>
    <w:rsid w:val="00D97B4C"/>
    <w:rsid w:val="00D97B56"/>
    <w:rsid w:val="00D97C37"/>
    <w:rsid w:val="00D97C7A"/>
    <w:rsid w:val="00D97C9E"/>
    <w:rsid w:val="00D97D8F"/>
    <w:rsid w:val="00D97E73"/>
    <w:rsid w:val="00DA0157"/>
    <w:rsid w:val="00DA0494"/>
    <w:rsid w:val="00DA0544"/>
    <w:rsid w:val="00DA06ED"/>
    <w:rsid w:val="00DA084D"/>
    <w:rsid w:val="00DA09E8"/>
    <w:rsid w:val="00DA0AF7"/>
    <w:rsid w:val="00DA0B6A"/>
    <w:rsid w:val="00DA0BCE"/>
    <w:rsid w:val="00DA0C0E"/>
    <w:rsid w:val="00DA0E07"/>
    <w:rsid w:val="00DA0E82"/>
    <w:rsid w:val="00DA0E8B"/>
    <w:rsid w:val="00DA0F90"/>
    <w:rsid w:val="00DA101B"/>
    <w:rsid w:val="00DA1038"/>
    <w:rsid w:val="00DA109F"/>
    <w:rsid w:val="00DA1215"/>
    <w:rsid w:val="00DA1333"/>
    <w:rsid w:val="00DA15F9"/>
    <w:rsid w:val="00DA1B49"/>
    <w:rsid w:val="00DA1B71"/>
    <w:rsid w:val="00DA1BC3"/>
    <w:rsid w:val="00DA1C17"/>
    <w:rsid w:val="00DA2147"/>
    <w:rsid w:val="00DA274B"/>
    <w:rsid w:val="00DA27BF"/>
    <w:rsid w:val="00DA27E6"/>
    <w:rsid w:val="00DA2991"/>
    <w:rsid w:val="00DA29A7"/>
    <w:rsid w:val="00DA2C36"/>
    <w:rsid w:val="00DA2C6D"/>
    <w:rsid w:val="00DA2CA3"/>
    <w:rsid w:val="00DA2D1D"/>
    <w:rsid w:val="00DA2E06"/>
    <w:rsid w:val="00DA2E2F"/>
    <w:rsid w:val="00DA2E41"/>
    <w:rsid w:val="00DA307B"/>
    <w:rsid w:val="00DA3183"/>
    <w:rsid w:val="00DA331C"/>
    <w:rsid w:val="00DA331D"/>
    <w:rsid w:val="00DA341A"/>
    <w:rsid w:val="00DA34A3"/>
    <w:rsid w:val="00DA351D"/>
    <w:rsid w:val="00DA3526"/>
    <w:rsid w:val="00DA3612"/>
    <w:rsid w:val="00DA38AE"/>
    <w:rsid w:val="00DA38E9"/>
    <w:rsid w:val="00DA394B"/>
    <w:rsid w:val="00DA3A99"/>
    <w:rsid w:val="00DA3E44"/>
    <w:rsid w:val="00DA3FC4"/>
    <w:rsid w:val="00DA406A"/>
    <w:rsid w:val="00DA40E1"/>
    <w:rsid w:val="00DA413D"/>
    <w:rsid w:val="00DA4153"/>
    <w:rsid w:val="00DA419C"/>
    <w:rsid w:val="00DA4597"/>
    <w:rsid w:val="00DA463C"/>
    <w:rsid w:val="00DA46A5"/>
    <w:rsid w:val="00DA46E7"/>
    <w:rsid w:val="00DA47A4"/>
    <w:rsid w:val="00DA47B1"/>
    <w:rsid w:val="00DA4C0F"/>
    <w:rsid w:val="00DA4C94"/>
    <w:rsid w:val="00DA4CE3"/>
    <w:rsid w:val="00DA4FA4"/>
    <w:rsid w:val="00DA5003"/>
    <w:rsid w:val="00DA526F"/>
    <w:rsid w:val="00DA5311"/>
    <w:rsid w:val="00DA5465"/>
    <w:rsid w:val="00DA5731"/>
    <w:rsid w:val="00DA574C"/>
    <w:rsid w:val="00DA574F"/>
    <w:rsid w:val="00DA59EB"/>
    <w:rsid w:val="00DA5C7E"/>
    <w:rsid w:val="00DA5E10"/>
    <w:rsid w:val="00DA5E40"/>
    <w:rsid w:val="00DA5E53"/>
    <w:rsid w:val="00DA5F99"/>
    <w:rsid w:val="00DA607D"/>
    <w:rsid w:val="00DA60E8"/>
    <w:rsid w:val="00DA6190"/>
    <w:rsid w:val="00DA6369"/>
    <w:rsid w:val="00DA650A"/>
    <w:rsid w:val="00DA653C"/>
    <w:rsid w:val="00DA65C3"/>
    <w:rsid w:val="00DA6610"/>
    <w:rsid w:val="00DA669E"/>
    <w:rsid w:val="00DA67D5"/>
    <w:rsid w:val="00DA6899"/>
    <w:rsid w:val="00DA68A1"/>
    <w:rsid w:val="00DA6911"/>
    <w:rsid w:val="00DA6DDA"/>
    <w:rsid w:val="00DA70E1"/>
    <w:rsid w:val="00DA70E3"/>
    <w:rsid w:val="00DA725C"/>
    <w:rsid w:val="00DA7452"/>
    <w:rsid w:val="00DA7467"/>
    <w:rsid w:val="00DA747F"/>
    <w:rsid w:val="00DA7583"/>
    <w:rsid w:val="00DA75A8"/>
    <w:rsid w:val="00DA75D2"/>
    <w:rsid w:val="00DA763D"/>
    <w:rsid w:val="00DA7681"/>
    <w:rsid w:val="00DA7777"/>
    <w:rsid w:val="00DA77D1"/>
    <w:rsid w:val="00DA783A"/>
    <w:rsid w:val="00DA79C4"/>
    <w:rsid w:val="00DA79FC"/>
    <w:rsid w:val="00DA7CE7"/>
    <w:rsid w:val="00DA7D41"/>
    <w:rsid w:val="00DA7D6B"/>
    <w:rsid w:val="00DA7D7D"/>
    <w:rsid w:val="00DA7D8A"/>
    <w:rsid w:val="00DA7DE4"/>
    <w:rsid w:val="00DA7E15"/>
    <w:rsid w:val="00DA7E21"/>
    <w:rsid w:val="00DA7F86"/>
    <w:rsid w:val="00DA7FFA"/>
    <w:rsid w:val="00DB00D4"/>
    <w:rsid w:val="00DB01F2"/>
    <w:rsid w:val="00DB0276"/>
    <w:rsid w:val="00DB02A8"/>
    <w:rsid w:val="00DB02E3"/>
    <w:rsid w:val="00DB0361"/>
    <w:rsid w:val="00DB03E9"/>
    <w:rsid w:val="00DB049A"/>
    <w:rsid w:val="00DB04E2"/>
    <w:rsid w:val="00DB05B3"/>
    <w:rsid w:val="00DB06A8"/>
    <w:rsid w:val="00DB06CF"/>
    <w:rsid w:val="00DB06FB"/>
    <w:rsid w:val="00DB083B"/>
    <w:rsid w:val="00DB08B5"/>
    <w:rsid w:val="00DB09A1"/>
    <w:rsid w:val="00DB0A10"/>
    <w:rsid w:val="00DB0AA1"/>
    <w:rsid w:val="00DB0AC8"/>
    <w:rsid w:val="00DB0BA9"/>
    <w:rsid w:val="00DB0C39"/>
    <w:rsid w:val="00DB0C3A"/>
    <w:rsid w:val="00DB0CB7"/>
    <w:rsid w:val="00DB0DD7"/>
    <w:rsid w:val="00DB0EB9"/>
    <w:rsid w:val="00DB0EC5"/>
    <w:rsid w:val="00DB0F42"/>
    <w:rsid w:val="00DB0F76"/>
    <w:rsid w:val="00DB1234"/>
    <w:rsid w:val="00DB1253"/>
    <w:rsid w:val="00DB1556"/>
    <w:rsid w:val="00DB155B"/>
    <w:rsid w:val="00DB15E8"/>
    <w:rsid w:val="00DB175A"/>
    <w:rsid w:val="00DB17B3"/>
    <w:rsid w:val="00DB17BD"/>
    <w:rsid w:val="00DB19F7"/>
    <w:rsid w:val="00DB1B76"/>
    <w:rsid w:val="00DB2283"/>
    <w:rsid w:val="00DB2394"/>
    <w:rsid w:val="00DB2647"/>
    <w:rsid w:val="00DB2701"/>
    <w:rsid w:val="00DB27ED"/>
    <w:rsid w:val="00DB281C"/>
    <w:rsid w:val="00DB2958"/>
    <w:rsid w:val="00DB2A6A"/>
    <w:rsid w:val="00DB2CF6"/>
    <w:rsid w:val="00DB320B"/>
    <w:rsid w:val="00DB3346"/>
    <w:rsid w:val="00DB34BC"/>
    <w:rsid w:val="00DB356F"/>
    <w:rsid w:val="00DB370C"/>
    <w:rsid w:val="00DB3712"/>
    <w:rsid w:val="00DB37D2"/>
    <w:rsid w:val="00DB3BA8"/>
    <w:rsid w:val="00DB3C37"/>
    <w:rsid w:val="00DB3C92"/>
    <w:rsid w:val="00DB3CC2"/>
    <w:rsid w:val="00DB3CDD"/>
    <w:rsid w:val="00DB3FFA"/>
    <w:rsid w:val="00DB40AC"/>
    <w:rsid w:val="00DB40BC"/>
    <w:rsid w:val="00DB423A"/>
    <w:rsid w:val="00DB44C5"/>
    <w:rsid w:val="00DB4501"/>
    <w:rsid w:val="00DB4917"/>
    <w:rsid w:val="00DB49BD"/>
    <w:rsid w:val="00DB4AE0"/>
    <w:rsid w:val="00DB4C16"/>
    <w:rsid w:val="00DB4C24"/>
    <w:rsid w:val="00DB4DEF"/>
    <w:rsid w:val="00DB4FC5"/>
    <w:rsid w:val="00DB5199"/>
    <w:rsid w:val="00DB51E0"/>
    <w:rsid w:val="00DB5294"/>
    <w:rsid w:val="00DB540B"/>
    <w:rsid w:val="00DB5415"/>
    <w:rsid w:val="00DB54DD"/>
    <w:rsid w:val="00DB5515"/>
    <w:rsid w:val="00DB5840"/>
    <w:rsid w:val="00DB598C"/>
    <w:rsid w:val="00DB5A97"/>
    <w:rsid w:val="00DB5AAC"/>
    <w:rsid w:val="00DB5AE6"/>
    <w:rsid w:val="00DB5E02"/>
    <w:rsid w:val="00DB5EE1"/>
    <w:rsid w:val="00DB5F4B"/>
    <w:rsid w:val="00DB60F2"/>
    <w:rsid w:val="00DB614E"/>
    <w:rsid w:val="00DB6491"/>
    <w:rsid w:val="00DB6582"/>
    <w:rsid w:val="00DB6664"/>
    <w:rsid w:val="00DB66D2"/>
    <w:rsid w:val="00DB67C0"/>
    <w:rsid w:val="00DB6AA1"/>
    <w:rsid w:val="00DB6B8C"/>
    <w:rsid w:val="00DB6BCC"/>
    <w:rsid w:val="00DB6C9E"/>
    <w:rsid w:val="00DB6CF2"/>
    <w:rsid w:val="00DB6D07"/>
    <w:rsid w:val="00DB6DA2"/>
    <w:rsid w:val="00DB6E71"/>
    <w:rsid w:val="00DB6F3A"/>
    <w:rsid w:val="00DB6FED"/>
    <w:rsid w:val="00DB7009"/>
    <w:rsid w:val="00DB7168"/>
    <w:rsid w:val="00DB74FE"/>
    <w:rsid w:val="00DB7514"/>
    <w:rsid w:val="00DB75C0"/>
    <w:rsid w:val="00DB7678"/>
    <w:rsid w:val="00DB78B0"/>
    <w:rsid w:val="00DB7A3C"/>
    <w:rsid w:val="00DB7B3C"/>
    <w:rsid w:val="00DB7C15"/>
    <w:rsid w:val="00DB7C1D"/>
    <w:rsid w:val="00DB7CEF"/>
    <w:rsid w:val="00DB7DF4"/>
    <w:rsid w:val="00DB7E20"/>
    <w:rsid w:val="00DB7FC3"/>
    <w:rsid w:val="00DC0019"/>
    <w:rsid w:val="00DC0151"/>
    <w:rsid w:val="00DC0174"/>
    <w:rsid w:val="00DC0294"/>
    <w:rsid w:val="00DC0320"/>
    <w:rsid w:val="00DC0378"/>
    <w:rsid w:val="00DC0467"/>
    <w:rsid w:val="00DC04E7"/>
    <w:rsid w:val="00DC0542"/>
    <w:rsid w:val="00DC09A6"/>
    <w:rsid w:val="00DC0A2E"/>
    <w:rsid w:val="00DC0AAE"/>
    <w:rsid w:val="00DC0AC5"/>
    <w:rsid w:val="00DC0BDC"/>
    <w:rsid w:val="00DC0CCB"/>
    <w:rsid w:val="00DC0D9E"/>
    <w:rsid w:val="00DC12C5"/>
    <w:rsid w:val="00DC1472"/>
    <w:rsid w:val="00DC1786"/>
    <w:rsid w:val="00DC17E2"/>
    <w:rsid w:val="00DC18B4"/>
    <w:rsid w:val="00DC1AB8"/>
    <w:rsid w:val="00DC1C65"/>
    <w:rsid w:val="00DC1D57"/>
    <w:rsid w:val="00DC1D7D"/>
    <w:rsid w:val="00DC1FBB"/>
    <w:rsid w:val="00DC202D"/>
    <w:rsid w:val="00DC24AE"/>
    <w:rsid w:val="00DC24F5"/>
    <w:rsid w:val="00DC252E"/>
    <w:rsid w:val="00DC25F7"/>
    <w:rsid w:val="00DC2664"/>
    <w:rsid w:val="00DC2683"/>
    <w:rsid w:val="00DC27AD"/>
    <w:rsid w:val="00DC2992"/>
    <w:rsid w:val="00DC29CB"/>
    <w:rsid w:val="00DC2C82"/>
    <w:rsid w:val="00DC2DD0"/>
    <w:rsid w:val="00DC2E2F"/>
    <w:rsid w:val="00DC2F17"/>
    <w:rsid w:val="00DC3317"/>
    <w:rsid w:val="00DC33A9"/>
    <w:rsid w:val="00DC33BB"/>
    <w:rsid w:val="00DC3467"/>
    <w:rsid w:val="00DC3475"/>
    <w:rsid w:val="00DC35A4"/>
    <w:rsid w:val="00DC35CF"/>
    <w:rsid w:val="00DC36C2"/>
    <w:rsid w:val="00DC37D0"/>
    <w:rsid w:val="00DC3920"/>
    <w:rsid w:val="00DC3A92"/>
    <w:rsid w:val="00DC3AD2"/>
    <w:rsid w:val="00DC3BCF"/>
    <w:rsid w:val="00DC3C85"/>
    <w:rsid w:val="00DC3F10"/>
    <w:rsid w:val="00DC3FE9"/>
    <w:rsid w:val="00DC416F"/>
    <w:rsid w:val="00DC4430"/>
    <w:rsid w:val="00DC44BA"/>
    <w:rsid w:val="00DC45EC"/>
    <w:rsid w:val="00DC45F2"/>
    <w:rsid w:val="00DC4611"/>
    <w:rsid w:val="00DC461D"/>
    <w:rsid w:val="00DC47B6"/>
    <w:rsid w:val="00DC47C0"/>
    <w:rsid w:val="00DC49E0"/>
    <w:rsid w:val="00DC4BD7"/>
    <w:rsid w:val="00DC4C14"/>
    <w:rsid w:val="00DC4DDC"/>
    <w:rsid w:val="00DC4DE8"/>
    <w:rsid w:val="00DC4DF2"/>
    <w:rsid w:val="00DC4E16"/>
    <w:rsid w:val="00DC4E34"/>
    <w:rsid w:val="00DC52C7"/>
    <w:rsid w:val="00DC52DB"/>
    <w:rsid w:val="00DC550B"/>
    <w:rsid w:val="00DC557F"/>
    <w:rsid w:val="00DC55B3"/>
    <w:rsid w:val="00DC562B"/>
    <w:rsid w:val="00DC5646"/>
    <w:rsid w:val="00DC56C8"/>
    <w:rsid w:val="00DC56F0"/>
    <w:rsid w:val="00DC572F"/>
    <w:rsid w:val="00DC5788"/>
    <w:rsid w:val="00DC57F1"/>
    <w:rsid w:val="00DC5807"/>
    <w:rsid w:val="00DC583E"/>
    <w:rsid w:val="00DC5A07"/>
    <w:rsid w:val="00DC5A08"/>
    <w:rsid w:val="00DC5CF0"/>
    <w:rsid w:val="00DC5CF2"/>
    <w:rsid w:val="00DC5DBA"/>
    <w:rsid w:val="00DC630D"/>
    <w:rsid w:val="00DC6455"/>
    <w:rsid w:val="00DC66D5"/>
    <w:rsid w:val="00DC6758"/>
    <w:rsid w:val="00DC697E"/>
    <w:rsid w:val="00DC6BB5"/>
    <w:rsid w:val="00DC6C1D"/>
    <w:rsid w:val="00DC6E63"/>
    <w:rsid w:val="00DC7034"/>
    <w:rsid w:val="00DC70DF"/>
    <w:rsid w:val="00DC72AF"/>
    <w:rsid w:val="00DC72C1"/>
    <w:rsid w:val="00DC72FB"/>
    <w:rsid w:val="00DC73EE"/>
    <w:rsid w:val="00DC744F"/>
    <w:rsid w:val="00DC7837"/>
    <w:rsid w:val="00DC7ACF"/>
    <w:rsid w:val="00DC7AE4"/>
    <w:rsid w:val="00DC7BDD"/>
    <w:rsid w:val="00DC7CA8"/>
    <w:rsid w:val="00DC7D3B"/>
    <w:rsid w:val="00DC7DEA"/>
    <w:rsid w:val="00DC7DFF"/>
    <w:rsid w:val="00DC7F16"/>
    <w:rsid w:val="00DD0037"/>
    <w:rsid w:val="00DD0325"/>
    <w:rsid w:val="00DD0529"/>
    <w:rsid w:val="00DD05EA"/>
    <w:rsid w:val="00DD06FA"/>
    <w:rsid w:val="00DD084F"/>
    <w:rsid w:val="00DD087F"/>
    <w:rsid w:val="00DD095B"/>
    <w:rsid w:val="00DD0B26"/>
    <w:rsid w:val="00DD0CF7"/>
    <w:rsid w:val="00DD0DB1"/>
    <w:rsid w:val="00DD0E55"/>
    <w:rsid w:val="00DD10A3"/>
    <w:rsid w:val="00DD114A"/>
    <w:rsid w:val="00DD13B4"/>
    <w:rsid w:val="00DD13C2"/>
    <w:rsid w:val="00DD14BF"/>
    <w:rsid w:val="00DD177F"/>
    <w:rsid w:val="00DD17E2"/>
    <w:rsid w:val="00DD191C"/>
    <w:rsid w:val="00DD1AA3"/>
    <w:rsid w:val="00DD1CCB"/>
    <w:rsid w:val="00DD1D0B"/>
    <w:rsid w:val="00DD1E9F"/>
    <w:rsid w:val="00DD1EAD"/>
    <w:rsid w:val="00DD1EB9"/>
    <w:rsid w:val="00DD20DA"/>
    <w:rsid w:val="00DD2180"/>
    <w:rsid w:val="00DD2273"/>
    <w:rsid w:val="00DD229E"/>
    <w:rsid w:val="00DD22C4"/>
    <w:rsid w:val="00DD230E"/>
    <w:rsid w:val="00DD24E2"/>
    <w:rsid w:val="00DD265B"/>
    <w:rsid w:val="00DD2916"/>
    <w:rsid w:val="00DD293E"/>
    <w:rsid w:val="00DD29E2"/>
    <w:rsid w:val="00DD2ACD"/>
    <w:rsid w:val="00DD2C5E"/>
    <w:rsid w:val="00DD2D3D"/>
    <w:rsid w:val="00DD3038"/>
    <w:rsid w:val="00DD34A9"/>
    <w:rsid w:val="00DD36AC"/>
    <w:rsid w:val="00DD36FB"/>
    <w:rsid w:val="00DD3703"/>
    <w:rsid w:val="00DD375B"/>
    <w:rsid w:val="00DD37AD"/>
    <w:rsid w:val="00DD37F7"/>
    <w:rsid w:val="00DD3834"/>
    <w:rsid w:val="00DD3864"/>
    <w:rsid w:val="00DD38CE"/>
    <w:rsid w:val="00DD3ACB"/>
    <w:rsid w:val="00DD3CE0"/>
    <w:rsid w:val="00DD3D22"/>
    <w:rsid w:val="00DD3DE3"/>
    <w:rsid w:val="00DD3E3A"/>
    <w:rsid w:val="00DD40B3"/>
    <w:rsid w:val="00DD41E1"/>
    <w:rsid w:val="00DD4301"/>
    <w:rsid w:val="00DD43B5"/>
    <w:rsid w:val="00DD44D2"/>
    <w:rsid w:val="00DD4598"/>
    <w:rsid w:val="00DD4806"/>
    <w:rsid w:val="00DD487B"/>
    <w:rsid w:val="00DD4884"/>
    <w:rsid w:val="00DD490C"/>
    <w:rsid w:val="00DD4AA5"/>
    <w:rsid w:val="00DD4C13"/>
    <w:rsid w:val="00DD4DCD"/>
    <w:rsid w:val="00DD4E21"/>
    <w:rsid w:val="00DD4E63"/>
    <w:rsid w:val="00DD4EFB"/>
    <w:rsid w:val="00DD4F55"/>
    <w:rsid w:val="00DD50AC"/>
    <w:rsid w:val="00DD5486"/>
    <w:rsid w:val="00DD55B8"/>
    <w:rsid w:val="00DD5683"/>
    <w:rsid w:val="00DD5705"/>
    <w:rsid w:val="00DD576E"/>
    <w:rsid w:val="00DD5788"/>
    <w:rsid w:val="00DD5856"/>
    <w:rsid w:val="00DD592E"/>
    <w:rsid w:val="00DD5985"/>
    <w:rsid w:val="00DD59D3"/>
    <w:rsid w:val="00DD5B37"/>
    <w:rsid w:val="00DD5BEF"/>
    <w:rsid w:val="00DD5F28"/>
    <w:rsid w:val="00DD6015"/>
    <w:rsid w:val="00DD6084"/>
    <w:rsid w:val="00DD60F4"/>
    <w:rsid w:val="00DD6146"/>
    <w:rsid w:val="00DD623E"/>
    <w:rsid w:val="00DD6302"/>
    <w:rsid w:val="00DD6326"/>
    <w:rsid w:val="00DD64CC"/>
    <w:rsid w:val="00DD65B3"/>
    <w:rsid w:val="00DD6656"/>
    <w:rsid w:val="00DD66D6"/>
    <w:rsid w:val="00DD673E"/>
    <w:rsid w:val="00DD68A3"/>
    <w:rsid w:val="00DD6981"/>
    <w:rsid w:val="00DD69B7"/>
    <w:rsid w:val="00DD6D23"/>
    <w:rsid w:val="00DD703A"/>
    <w:rsid w:val="00DD71CC"/>
    <w:rsid w:val="00DD71E9"/>
    <w:rsid w:val="00DD734C"/>
    <w:rsid w:val="00DD7410"/>
    <w:rsid w:val="00DD79D2"/>
    <w:rsid w:val="00DD7A6E"/>
    <w:rsid w:val="00DD7A7C"/>
    <w:rsid w:val="00DD7C5C"/>
    <w:rsid w:val="00DD7CAE"/>
    <w:rsid w:val="00DD7F0E"/>
    <w:rsid w:val="00DE00EB"/>
    <w:rsid w:val="00DE01BE"/>
    <w:rsid w:val="00DE01E0"/>
    <w:rsid w:val="00DE0299"/>
    <w:rsid w:val="00DE033D"/>
    <w:rsid w:val="00DE0355"/>
    <w:rsid w:val="00DE0497"/>
    <w:rsid w:val="00DE0969"/>
    <w:rsid w:val="00DE09DD"/>
    <w:rsid w:val="00DE0A24"/>
    <w:rsid w:val="00DE0D1E"/>
    <w:rsid w:val="00DE0DCA"/>
    <w:rsid w:val="00DE0F68"/>
    <w:rsid w:val="00DE0F8F"/>
    <w:rsid w:val="00DE114E"/>
    <w:rsid w:val="00DE11C7"/>
    <w:rsid w:val="00DE1210"/>
    <w:rsid w:val="00DE12C2"/>
    <w:rsid w:val="00DE13B5"/>
    <w:rsid w:val="00DE16E9"/>
    <w:rsid w:val="00DE174B"/>
    <w:rsid w:val="00DE1866"/>
    <w:rsid w:val="00DE1919"/>
    <w:rsid w:val="00DE1948"/>
    <w:rsid w:val="00DE1999"/>
    <w:rsid w:val="00DE1A4F"/>
    <w:rsid w:val="00DE1ABF"/>
    <w:rsid w:val="00DE1B92"/>
    <w:rsid w:val="00DE1CB5"/>
    <w:rsid w:val="00DE1D0B"/>
    <w:rsid w:val="00DE1D6A"/>
    <w:rsid w:val="00DE1F4A"/>
    <w:rsid w:val="00DE2174"/>
    <w:rsid w:val="00DE2235"/>
    <w:rsid w:val="00DE22DC"/>
    <w:rsid w:val="00DE2352"/>
    <w:rsid w:val="00DE2363"/>
    <w:rsid w:val="00DE23EC"/>
    <w:rsid w:val="00DE2706"/>
    <w:rsid w:val="00DE29A8"/>
    <w:rsid w:val="00DE2B5C"/>
    <w:rsid w:val="00DE2C8A"/>
    <w:rsid w:val="00DE2C91"/>
    <w:rsid w:val="00DE2D54"/>
    <w:rsid w:val="00DE2D55"/>
    <w:rsid w:val="00DE2E45"/>
    <w:rsid w:val="00DE2F9A"/>
    <w:rsid w:val="00DE3159"/>
    <w:rsid w:val="00DE31CB"/>
    <w:rsid w:val="00DE322F"/>
    <w:rsid w:val="00DE3355"/>
    <w:rsid w:val="00DE3500"/>
    <w:rsid w:val="00DE3558"/>
    <w:rsid w:val="00DE35CA"/>
    <w:rsid w:val="00DE360B"/>
    <w:rsid w:val="00DE3621"/>
    <w:rsid w:val="00DE36E7"/>
    <w:rsid w:val="00DE3715"/>
    <w:rsid w:val="00DE3AA4"/>
    <w:rsid w:val="00DE3AAE"/>
    <w:rsid w:val="00DE3ADD"/>
    <w:rsid w:val="00DE3B53"/>
    <w:rsid w:val="00DE3B87"/>
    <w:rsid w:val="00DE3CE8"/>
    <w:rsid w:val="00DE3EE7"/>
    <w:rsid w:val="00DE3F28"/>
    <w:rsid w:val="00DE3F5D"/>
    <w:rsid w:val="00DE3FD7"/>
    <w:rsid w:val="00DE42D0"/>
    <w:rsid w:val="00DE469E"/>
    <w:rsid w:val="00DE4775"/>
    <w:rsid w:val="00DE49D7"/>
    <w:rsid w:val="00DE4A3D"/>
    <w:rsid w:val="00DE4C50"/>
    <w:rsid w:val="00DE5232"/>
    <w:rsid w:val="00DE5358"/>
    <w:rsid w:val="00DE53FB"/>
    <w:rsid w:val="00DE5402"/>
    <w:rsid w:val="00DE554D"/>
    <w:rsid w:val="00DE561F"/>
    <w:rsid w:val="00DE575A"/>
    <w:rsid w:val="00DE5877"/>
    <w:rsid w:val="00DE58D5"/>
    <w:rsid w:val="00DE5924"/>
    <w:rsid w:val="00DE597B"/>
    <w:rsid w:val="00DE599C"/>
    <w:rsid w:val="00DE59BA"/>
    <w:rsid w:val="00DE59DD"/>
    <w:rsid w:val="00DE59F6"/>
    <w:rsid w:val="00DE5AAE"/>
    <w:rsid w:val="00DE5BB1"/>
    <w:rsid w:val="00DE5D65"/>
    <w:rsid w:val="00DE5F2A"/>
    <w:rsid w:val="00DE60CB"/>
    <w:rsid w:val="00DE60E6"/>
    <w:rsid w:val="00DE6483"/>
    <w:rsid w:val="00DE64D7"/>
    <w:rsid w:val="00DE6537"/>
    <w:rsid w:val="00DE6607"/>
    <w:rsid w:val="00DE68D6"/>
    <w:rsid w:val="00DE68FC"/>
    <w:rsid w:val="00DE68FF"/>
    <w:rsid w:val="00DE6C6F"/>
    <w:rsid w:val="00DE6E59"/>
    <w:rsid w:val="00DE6E70"/>
    <w:rsid w:val="00DE6EA8"/>
    <w:rsid w:val="00DE6F78"/>
    <w:rsid w:val="00DE720F"/>
    <w:rsid w:val="00DE73C5"/>
    <w:rsid w:val="00DE73D9"/>
    <w:rsid w:val="00DE7630"/>
    <w:rsid w:val="00DE7977"/>
    <w:rsid w:val="00DE7A59"/>
    <w:rsid w:val="00DE7A98"/>
    <w:rsid w:val="00DE7AF5"/>
    <w:rsid w:val="00DE7AF6"/>
    <w:rsid w:val="00DE7E16"/>
    <w:rsid w:val="00DE7ECF"/>
    <w:rsid w:val="00DE7FEF"/>
    <w:rsid w:val="00DF01F5"/>
    <w:rsid w:val="00DF0353"/>
    <w:rsid w:val="00DF04F8"/>
    <w:rsid w:val="00DF054E"/>
    <w:rsid w:val="00DF0575"/>
    <w:rsid w:val="00DF05B1"/>
    <w:rsid w:val="00DF067C"/>
    <w:rsid w:val="00DF09BB"/>
    <w:rsid w:val="00DF09BC"/>
    <w:rsid w:val="00DF09F4"/>
    <w:rsid w:val="00DF0AC4"/>
    <w:rsid w:val="00DF0B99"/>
    <w:rsid w:val="00DF0EC1"/>
    <w:rsid w:val="00DF0F18"/>
    <w:rsid w:val="00DF0F5B"/>
    <w:rsid w:val="00DF0F68"/>
    <w:rsid w:val="00DF12DC"/>
    <w:rsid w:val="00DF149F"/>
    <w:rsid w:val="00DF155D"/>
    <w:rsid w:val="00DF16F2"/>
    <w:rsid w:val="00DF1809"/>
    <w:rsid w:val="00DF1AA6"/>
    <w:rsid w:val="00DF1AE2"/>
    <w:rsid w:val="00DF1AEE"/>
    <w:rsid w:val="00DF1C89"/>
    <w:rsid w:val="00DF1CB5"/>
    <w:rsid w:val="00DF1F52"/>
    <w:rsid w:val="00DF1F66"/>
    <w:rsid w:val="00DF1F7B"/>
    <w:rsid w:val="00DF20F2"/>
    <w:rsid w:val="00DF214E"/>
    <w:rsid w:val="00DF2155"/>
    <w:rsid w:val="00DF2223"/>
    <w:rsid w:val="00DF250D"/>
    <w:rsid w:val="00DF25AD"/>
    <w:rsid w:val="00DF263D"/>
    <w:rsid w:val="00DF264F"/>
    <w:rsid w:val="00DF2679"/>
    <w:rsid w:val="00DF2692"/>
    <w:rsid w:val="00DF2854"/>
    <w:rsid w:val="00DF2B7D"/>
    <w:rsid w:val="00DF2D5B"/>
    <w:rsid w:val="00DF2F0E"/>
    <w:rsid w:val="00DF2F1F"/>
    <w:rsid w:val="00DF2F7A"/>
    <w:rsid w:val="00DF30E2"/>
    <w:rsid w:val="00DF318F"/>
    <w:rsid w:val="00DF3237"/>
    <w:rsid w:val="00DF33EE"/>
    <w:rsid w:val="00DF33EF"/>
    <w:rsid w:val="00DF33FE"/>
    <w:rsid w:val="00DF3443"/>
    <w:rsid w:val="00DF357F"/>
    <w:rsid w:val="00DF36D1"/>
    <w:rsid w:val="00DF390D"/>
    <w:rsid w:val="00DF3934"/>
    <w:rsid w:val="00DF39D2"/>
    <w:rsid w:val="00DF3A35"/>
    <w:rsid w:val="00DF3C44"/>
    <w:rsid w:val="00DF3C4E"/>
    <w:rsid w:val="00DF3DC2"/>
    <w:rsid w:val="00DF405D"/>
    <w:rsid w:val="00DF41E9"/>
    <w:rsid w:val="00DF422E"/>
    <w:rsid w:val="00DF425F"/>
    <w:rsid w:val="00DF44CB"/>
    <w:rsid w:val="00DF45B8"/>
    <w:rsid w:val="00DF45C5"/>
    <w:rsid w:val="00DF4888"/>
    <w:rsid w:val="00DF49FC"/>
    <w:rsid w:val="00DF4BE5"/>
    <w:rsid w:val="00DF4C79"/>
    <w:rsid w:val="00DF4D21"/>
    <w:rsid w:val="00DF4D56"/>
    <w:rsid w:val="00DF4F24"/>
    <w:rsid w:val="00DF4F2D"/>
    <w:rsid w:val="00DF509F"/>
    <w:rsid w:val="00DF53E9"/>
    <w:rsid w:val="00DF544D"/>
    <w:rsid w:val="00DF54DA"/>
    <w:rsid w:val="00DF5549"/>
    <w:rsid w:val="00DF5672"/>
    <w:rsid w:val="00DF56F1"/>
    <w:rsid w:val="00DF57B0"/>
    <w:rsid w:val="00DF58CE"/>
    <w:rsid w:val="00DF5A7B"/>
    <w:rsid w:val="00DF5C2C"/>
    <w:rsid w:val="00DF5D3A"/>
    <w:rsid w:val="00DF5DEA"/>
    <w:rsid w:val="00DF5F71"/>
    <w:rsid w:val="00DF5FF9"/>
    <w:rsid w:val="00DF61F0"/>
    <w:rsid w:val="00DF6273"/>
    <w:rsid w:val="00DF62A2"/>
    <w:rsid w:val="00DF63AE"/>
    <w:rsid w:val="00DF6498"/>
    <w:rsid w:val="00DF64B3"/>
    <w:rsid w:val="00DF6718"/>
    <w:rsid w:val="00DF6719"/>
    <w:rsid w:val="00DF6786"/>
    <w:rsid w:val="00DF67F5"/>
    <w:rsid w:val="00DF692A"/>
    <w:rsid w:val="00DF6B7A"/>
    <w:rsid w:val="00DF6BE6"/>
    <w:rsid w:val="00DF6C44"/>
    <w:rsid w:val="00DF6C7B"/>
    <w:rsid w:val="00DF6CA2"/>
    <w:rsid w:val="00DF6FA2"/>
    <w:rsid w:val="00DF71CC"/>
    <w:rsid w:val="00DF7207"/>
    <w:rsid w:val="00DF7889"/>
    <w:rsid w:val="00DF7B38"/>
    <w:rsid w:val="00DF7B9F"/>
    <w:rsid w:val="00DF7C47"/>
    <w:rsid w:val="00DF7CD5"/>
    <w:rsid w:val="00DF7DEA"/>
    <w:rsid w:val="00DF7EC2"/>
    <w:rsid w:val="00E00051"/>
    <w:rsid w:val="00E000B1"/>
    <w:rsid w:val="00E00137"/>
    <w:rsid w:val="00E00166"/>
    <w:rsid w:val="00E00593"/>
    <w:rsid w:val="00E005C2"/>
    <w:rsid w:val="00E00822"/>
    <w:rsid w:val="00E00879"/>
    <w:rsid w:val="00E00A4A"/>
    <w:rsid w:val="00E00B1A"/>
    <w:rsid w:val="00E00D3E"/>
    <w:rsid w:val="00E00E5C"/>
    <w:rsid w:val="00E010FB"/>
    <w:rsid w:val="00E0141A"/>
    <w:rsid w:val="00E014B1"/>
    <w:rsid w:val="00E0158C"/>
    <w:rsid w:val="00E01691"/>
    <w:rsid w:val="00E01811"/>
    <w:rsid w:val="00E0185E"/>
    <w:rsid w:val="00E01875"/>
    <w:rsid w:val="00E0188B"/>
    <w:rsid w:val="00E018E7"/>
    <w:rsid w:val="00E01B10"/>
    <w:rsid w:val="00E01BC1"/>
    <w:rsid w:val="00E01C03"/>
    <w:rsid w:val="00E01C93"/>
    <w:rsid w:val="00E01CE3"/>
    <w:rsid w:val="00E01D2F"/>
    <w:rsid w:val="00E01F48"/>
    <w:rsid w:val="00E01F51"/>
    <w:rsid w:val="00E01FA0"/>
    <w:rsid w:val="00E02030"/>
    <w:rsid w:val="00E02260"/>
    <w:rsid w:val="00E0237A"/>
    <w:rsid w:val="00E023DF"/>
    <w:rsid w:val="00E024C6"/>
    <w:rsid w:val="00E02526"/>
    <w:rsid w:val="00E0252C"/>
    <w:rsid w:val="00E02551"/>
    <w:rsid w:val="00E025CB"/>
    <w:rsid w:val="00E02605"/>
    <w:rsid w:val="00E02790"/>
    <w:rsid w:val="00E0279C"/>
    <w:rsid w:val="00E02838"/>
    <w:rsid w:val="00E02ABF"/>
    <w:rsid w:val="00E02B5A"/>
    <w:rsid w:val="00E02B68"/>
    <w:rsid w:val="00E02BB8"/>
    <w:rsid w:val="00E02BFA"/>
    <w:rsid w:val="00E02CB5"/>
    <w:rsid w:val="00E02D34"/>
    <w:rsid w:val="00E02D3E"/>
    <w:rsid w:val="00E02D7E"/>
    <w:rsid w:val="00E02DD7"/>
    <w:rsid w:val="00E030D9"/>
    <w:rsid w:val="00E0331F"/>
    <w:rsid w:val="00E03402"/>
    <w:rsid w:val="00E0358B"/>
    <w:rsid w:val="00E035B1"/>
    <w:rsid w:val="00E038E9"/>
    <w:rsid w:val="00E03927"/>
    <w:rsid w:val="00E0393E"/>
    <w:rsid w:val="00E03AA1"/>
    <w:rsid w:val="00E03AD4"/>
    <w:rsid w:val="00E03AF8"/>
    <w:rsid w:val="00E03BFD"/>
    <w:rsid w:val="00E03C48"/>
    <w:rsid w:val="00E03D25"/>
    <w:rsid w:val="00E04118"/>
    <w:rsid w:val="00E04144"/>
    <w:rsid w:val="00E04259"/>
    <w:rsid w:val="00E0440D"/>
    <w:rsid w:val="00E0454B"/>
    <w:rsid w:val="00E04550"/>
    <w:rsid w:val="00E04641"/>
    <w:rsid w:val="00E046E1"/>
    <w:rsid w:val="00E04A9C"/>
    <w:rsid w:val="00E04E44"/>
    <w:rsid w:val="00E04E8E"/>
    <w:rsid w:val="00E04ECD"/>
    <w:rsid w:val="00E04FE3"/>
    <w:rsid w:val="00E04FEF"/>
    <w:rsid w:val="00E051EE"/>
    <w:rsid w:val="00E0532E"/>
    <w:rsid w:val="00E0536D"/>
    <w:rsid w:val="00E05418"/>
    <w:rsid w:val="00E05477"/>
    <w:rsid w:val="00E0555C"/>
    <w:rsid w:val="00E055C2"/>
    <w:rsid w:val="00E055E3"/>
    <w:rsid w:val="00E05867"/>
    <w:rsid w:val="00E05907"/>
    <w:rsid w:val="00E0596A"/>
    <w:rsid w:val="00E0597E"/>
    <w:rsid w:val="00E05A38"/>
    <w:rsid w:val="00E05A91"/>
    <w:rsid w:val="00E05CAA"/>
    <w:rsid w:val="00E05D60"/>
    <w:rsid w:val="00E05D73"/>
    <w:rsid w:val="00E05DDC"/>
    <w:rsid w:val="00E05DE9"/>
    <w:rsid w:val="00E05E01"/>
    <w:rsid w:val="00E05F38"/>
    <w:rsid w:val="00E05F82"/>
    <w:rsid w:val="00E06028"/>
    <w:rsid w:val="00E0612E"/>
    <w:rsid w:val="00E061A2"/>
    <w:rsid w:val="00E061A7"/>
    <w:rsid w:val="00E06829"/>
    <w:rsid w:val="00E06841"/>
    <w:rsid w:val="00E06870"/>
    <w:rsid w:val="00E06AD8"/>
    <w:rsid w:val="00E06B31"/>
    <w:rsid w:val="00E06D1A"/>
    <w:rsid w:val="00E06E70"/>
    <w:rsid w:val="00E06E87"/>
    <w:rsid w:val="00E06E92"/>
    <w:rsid w:val="00E06EAE"/>
    <w:rsid w:val="00E070AF"/>
    <w:rsid w:val="00E070CE"/>
    <w:rsid w:val="00E072CC"/>
    <w:rsid w:val="00E073B5"/>
    <w:rsid w:val="00E073D2"/>
    <w:rsid w:val="00E077C5"/>
    <w:rsid w:val="00E07800"/>
    <w:rsid w:val="00E0781D"/>
    <w:rsid w:val="00E07879"/>
    <w:rsid w:val="00E079E4"/>
    <w:rsid w:val="00E07A26"/>
    <w:rsid w:val="00E07BC7"/>
    <w:rsid w:val="00E07C5B"/>
    <w:rsid w:val="00E07C7E"/>
    <w:rsid w:val="00E07E61"/>
    <w:rsid w:val="00E07FF6"/>
    <w:rsid w:val="00E10098"/>
    <w:rsid w:val="00E10355"/>
    <w:rsid w:val="00E1086B"/>
    <w:rsid w:val="00E1095D"/>
    <w:rsid w:val="00E10B08"/>
    <w:rsid w:val="00E10BDC"/>
    <w:rsid w:val="00E10D09"/>
    <w:rsid w:val="00E10D14"/>
    <w:rsid w:val="00E10D3D"/>
    <w:rsid w:val="00E10E66"/>
    <w:rsid w:val="00E10F39"/>
    <w:rsid w:val="00E110A2"/>
    <w:rsid w:val="00E11119"/>
    <w:rsid w:val="00E1116D"/>
    <w:rsid w:val="00E1120B"/>
    <w:rsid w:val="00E11269"/>
    <w:rsid w:val="00E114A4"/>
    <w:rsid w:val="00E116E6"/>
    <w:rsid w:val="00E11800"/>
    <w:rsid w:val="00E1188C"/>
    <w:rsid w:val="00E119B8"/>
    <w:rsid w:val="00E119CB"/>
    <w:rsid w:val="00E119CE"/>
    <w:rsid w:val="00E11A3A"/>
    <w:rsid w:val="00E11AB0"/>
    <w:rsid w:val="00E11C7B"/>
    <w:rsid w:val="00E11C88"/>
    <w:rsid w:val="00E11C93"/>
    <w:rsid w:val="00E12204"/>
    <w:rsid w:val="00E12213"/>
    <w:rsid w:val="00E12516"/>
    <w:rsid w:val="00E1254D"/>
    <w:rsid w:val="00E125FC"/>
    <w:rsid w:val="00E1273E"/>
    <w:rsid w:val="00E12967"/>
    <w:rsid w:val="00E12996"/>
    <w:rsid w:val="00E12BFB"/>
    <w:rsid w:val="00E12D01"/>
    <w:rsid w:val="00E12EDA"/>
    <w:rsid w:val="00E131D5"/>
    <w:rsid w:val="00E1320F"/>
    <w:rsid w:val="00E132A6"/>
    <w:rsid w:val="00E132B6"/>
    <w:rsid w:val="00E133DA"/>
    <w:rsid w:val="00E13540"/>
    <w:rsid w:val="00E13620"/>
    <w:rsid w:val="00E136D6"/>
    <w:rsid w:val="00E13709"/>
    <w:rsid w:val="00E13B2D"/>
    <w:rsid w:val="00E13B7A"/>
    <w:rsid w:val="00E13B8E"/>
    <w:rsid w:val="00E13BCD"/>
    <w:rsid w:val="00E13C83"/>
    <w:rsid w:val="00E13DE1"/>
    <w:rsid w:val="00E14299"/>
    <w:rsid w:val="00E1447F"/>
    <w:rsid w:val="00E144FC"/>
    <w:rsid w:val="00E14532"/>
    <w:rsid w:val="00E14546"/>
    <w:rsid w:val="00E145BF"/>
    <w:rsid w:val="00E14601"/>
    <w:rsid w:val="00E14795"/>
    <w:rsid w:val="00E147CC"/>
    <w:rsid w:val="00E148BB"/>
    <w:rsid w:val="00E149D8"/>
    <w:rsid w:val="00E14A69"/>
    <w:rsid w:val="00E14BCB"/>
    <w:rsid w:val="00E14D31"/>
    <w:rsid w:val="00E14FFF"/>
    <w:rsid w:val="00E1523B"/>
    <w:rsid w:val="00E15254"/>
    <w:rsid w:val="00E152F6"/>
    <w:rsid w:val="00E1538E"/>
    <w:rsid w:val="00E15454"/>
    <w:rsid w:val="00E1568B"/>
    <w:rsid w:val="00E158F8"/>
    <w:rsid w:val="00E159F0"/>
    <w:rsid w:val="00E15AD2"/>
    <w:rsid w:val="00E15BA9"/>
    <w:rsid w:val="00E15C0C"/>
    <w:rsid w:val="00E15FA4"/>
    <w:rsid w:val="00E15FA7"/>
    <w:rsid w:val="00E160D4"/>
    <w:rsid w:val="00E160E6"/>
    <w:rsid w:val="00E162A2"/>
    <w:rsid w:val="00E1630F"/>
    <w:rsid w:val="00E1635F"/>
    <w:rsid w:val="00E16578"/>
    <w:rsid w:val="00E165E1"/>
    <w:rsid w:val="00E166AF"/>
    <w:rsid w:val="00E16779"/>
    <w:rsid w:val="00E167C3"/>
    <w:rsid w:val="00E16884"/>
    <w:rsid w:val="00E16961"/>
    <w:rsid w:val="00E16A3C"/>
    <w:rsid w:val="00E16C72"/>
    <w:rsid w:val="00E16C96"/>
    <w:rsid w:val="00E16E24"/>
    <w:rsid w:val="00E16E34"/>
    <w:rsid w:val="00E16EC4"/>
    <w:rsid w:val="00E16FDB"/>
    <w:rsid w:val="00E16FE0"/>
    <w:rsid w:val="00E16FF3"/>
    <w:rsid w:val="00E170F7"/>
    <w:rsid w:val="00E17152"/>
    <w:rsid w:val="00E17196"/>
    <w:rsid w:val="00E171A2"/>
    <w:rsid w:val="00E171A4"/>
    <w:rsid w:val="00E17284"/>
    <w:rsid w:val="00E172F9"/>
    <w:rsid w:val="00E17409"/>
    <w:rsid w:val="00E17455"/>
    <w:rsid w:val="00E174AC"/>
    <w:rsid w:val="00E176D4"/>
    <w:rsid w:val="00E1773E"/>
    <w:rsid w:val="00E17809"/>
    <w:rsid w:val="00E17870"/>
    <w:rsid w:val="00E17C3F"/>
    <w:rsid w:val="00E17D9B"/>
    <w:rsid w:val="00E17E2C"/>
    <w:rsid w:val="00E17EBC"/>
    <w:rsid w:val="00E17EEE"/>
    <w:rsid w:val="00E17FD1"/>
    <w:rsid w:val="00E2002D"/>
    <w:rsid w:val="00E20100"/>
    <w:rsid w:val="00E202D6"/>
    <w:rsid w:val="00E202E8"/>
    <w:rsid w:val="00E20341"/>
    <w:rsid w:val="00E20345"/>
    <w:rsid w:val="00E20389"/>
    <w:rsid w:val="00E2048B"/>
    <w:rsid w:val="00E20557"/>
    <w:rsid w:val="00E20716"/>
    <w:rsid w:val="00E20756"/>
    <w:rsid w:val="00E20A2C"/>
    <w:rsid w:val="00E20B38"/>
    <w:rsid w:val="00E20B3E"/>
    <w:rsid w:val="00E20BDA"/>
    <w:rsid w:val="00E20C4E"/>
    <w:rsid w:val="00E20CD6"/>
    <w:rsid w:val="00E20CE6"/>
    <w:rsid w:val="00E20DA0"/>
    <w:rsid w:val="00E20EAF"/>
    <w:rsid w:val="00E20F57"/>
    <w:rsid w:val="00E21111"/>
    <w:rsid w:val="00E21137"/>
    <w:rsid w:val="00E211BC"/>
    <w:rsid w:val="00E212B5"/>
    <w:rsid w:val="00E2138B"/>
    <w:rsid w:val="00E2160D"/>
    <w:rsid w:val="00E216E7"/>
    <w:rsid w:val="00E2186F"/>
    <w:rsid w:val="00E21AFA"/>
    <w:rsid w:val="00E21B9A"/>
    <w:rsid w:val="00E21CE7"/>
    <w:rsid w:val="00E21CEA"/>
    <w:rsid w:val="00E21D97"/>
    <w:rsid w:val="00E21DA8"/>
    <w:rsid w:val="00E21FB0"/>
    <w:rsid w:val="00E22047"/>
    <w:rsid w:val="00E2209A"/>
    <w:rsid w:val="00E220A9"/>
    <w:rsid w:val="00E22154"/>
    <w:rsid w:val="00E2235A"/>
    <w:rsid w:val="00E22391"/>
    <w:rsid w:val="00E22757"/>
    <w:rsid w:val="00E227F9"/>
    <w:rsid w:val="00E2294B"/>
    <w:rsid w:val="00E22972"/>
    <w:rsid w:val="00E2297F"/>
    <w:rsid w:val="00E229AB"/>
    <w:rsid w:val="00E22BF3"/>
    <w:rsid w:val="00E22DB0"/>
    <w:rsid w:val="00E23260"/>
    <w:rsid w:val="00E23320"/>
    <w:rsid w:val="00E235BF"/>
    <w:rsid w:val="00E23665"/>
    <w:rsid w:val="00E2390B"/>
    <w:rsid w:val="00E2395A"/>
    <w:rsid w:val="00E23A4C"/>
    <w:rsid w:val="00E23A91"/>
    <w:rsid w:val="00E23D88"/>
    <w:rsid w:val="00E23EEA"/>
    <w:rsid w:val="00E23F10"/>
    <w:rsid w:val="00E23FDB"/>
    <w:rsid w:val="00E24128"/>
    <w:rsid w:val="00E2416B"/>
    <w:rsid w:val="00E24266"/>
    <w:rsid w:val="00E24389"/>
    <w:rsid w:val="00E2446B"/>
    <w:rsid w:val="00E245FB"/>
    <w:rsid w:val="00E247E4"/>
    <w:rsid w:val="00E24900"/>
    <w:rsid w:val="00E2490A"/>
    <w:rsid w:val="00E24CC9"/>
    <w:rsid w:val="00E24CCC"/>
    <w:rsid w:val="00E24D4C"/>
    <w:rsid w:val="00E24DFD"/>
    <w:rsid w:val="00E24F0C"/>
    <w:rsid w:val="00E24F68"/>
    <w:rsid w:val="00E2506B"/>
    <w:rsid w:val="00E253BD"/>
    <w:rsid w:val="00E254DA"/>
    <w:rsid w:val="00E2591D"/>
    <w:rsid w:val="00E25B92"/>
    <w:rsid w:val="00E25BAC"/>
    <w:rsid w:val="00E25BF1"/>
    <w:rsid w:val="00E25D41"/>
    <w:rsid w:val="00E25E51"/>
    <w:rsid w:val="00E25F15"/>
    <w:rsid w:val="00E2620E"/>
    <w:rsid w:val="00E263D6"/>
    <w:rsid w:val="00E2641B"/>
    <w:rsid w:val="00E264A3"/>
    <w:rsid w:val="00E26522"/>
    <w:rsid w:val="00E26657"/>
    <w:rsid w:val="00E26800"/>
    <w:rsid w:val="00E26957"/>
    <w:rsid w:val="00E26A35"/>
    <w:rsid w:val="00E26AA9"/>
    <w:rsid w:val="00E26B65"/>
    <w:rsid w:val="00E26B93"/>
    <w:rsid w:val="00E26C2B"/>
    <w:rsid w:val="00E26D7B"/>
    <w:rsid w:val="00E26EBA"/>
    <w:rsid w:val="00E26F05"/>
    <w:rsid w:val="00E26F2E"/>
    <w:rsid w:val="00E26FC5"/>
    <w:rsid w:val="00E26FF4"/>
    <w:rsid w:val="00E2707B"/>
    <w:rsid w:val="00E2709B"/>
    <w:rsid w:val="00E272A5"/>
    <w:rsid w:val="00E27380"/>
    <w:rsid w:val="00E273A3"/>
    <w:rsid w:val="00E273FC"/>
    <w:rsid w:val="00E27638"/>
    <w:rsid w:val="00E276F8"/>
    <w:rsid w:val="00E27754"/>
    <w:rsid w:val="00E2777D"/>
    <w:rsid w:val="00E27C6C"/>
    <w:rsid w:val="00E27E70"/>
    <w:rsid w:val="00E27FD1"/>
    <w:rsid w:val="00E30086"/>
    <w:rsid w:val="00E300DE"/>
    <w:rsid w:val="00E301B2"/>
    <w:rsid w:val="00E301F5"/>
    <w:rsid w:val="00E3041F"/>
    <w:rsid w:val="00E304B3"/>
    <w:rsid w:val="00E306A6"/>
    <w:rsid w:val="00E30718"/>
    <w:rsid w:val="00E30736"/>
    <w:rsid w:val="00E30A2D"/>
    <w:rsid w:val="00E30BF7"/>
    <w:rsid w:val="00E30C2D"/>
    <w:rsid w:val="00E30C76"/>
    <w:rsid w:val="00E30CB9"/>
    <w:rsid w:val="00E30E2C"/>
    <w:rsid w:val="00E30E6B"/>
    <w:rsid w:val="00E30EE3"/>
    <w:rsid w:val="00E30FE0"/>
    <w:rsid w:val="00E31116"/>
    <w:rsid w:val="00E311C4"/>
    <w:rsid w:val="00E311DA"/>
    <w:rsid w:val="00E31525"/>
    <w:rsid w:val="00E319BB"/>
    <w:rsid w:val="00E31A0D"/>
    <w:rsid w:val="00E31BE2"/>
    <w:rsid w:val="00E31ED1"/>
    <w:rsid w:val="00E31F3C"/>
    <w:rsid w:val="00E320AB"/>
    <w:rsid w:val="00E322AA"/>
    <w:rsid w:val="00E3239A"/>
    <w:rsid w:val="00E323E9"/>
    <w:rsid w:val="00E324BD"/>
    <w:rsid w:val="00E324F0"/>
    <w:rsid w:val="00E32511"/>
    <w:rsid w:val="00E32669"/>
    <w:rsid w:val="00E326FB"/>
    <w:rsid w:val="00E327C8"/>
    <w:rsid w:val="00E32853"/>
    <w:rsid w:val="00E328CC"/>
    <w:rsid w:val="00E3298B"/>
    <w:rsid w:val="00E329F9"/>
    <w:rsid w:val="00E32AD8"/>
    <w:rsid w:val="00E32B6F"/>
    <w:rsid w:val="00E32C3A"/>
    <w:rsid w:val="00E32D41"/>
    <w:rsid w:val="00E32D42"/>
    <w:rsid w:val="00E32D80"/>
    <w:rsid w:val="00E32F0D"/>
    <w:rsid w:val="00E33021"/>
    <w:rsid w:val="00E333D9"/>
    <w:rsid w:val="00E3341B"/>
    <w:rsid w:val="00E334A3"/>
    <w:rsid w:val="00E335BA"/>
    <w:rsid w:val="00E3362F"/>
    <w:rsid w:val="00E336DA"/>
    <w:rsid w:val="00E338B0"/>
    <w:rsid w:val="00E33931"/>
    <w:rsid w:val="00E339A0"/>
    <w:rsid w:val="00E339F2"/>
    <w:rsid w:val="00E33A39"/>
    <w:rsid w:val="00E33A8E"/>
    <w:rsid w:val="00E33B60"/>
    <w:rsid w:val="00E33B94"/>
    <w:rsid w:val="00E33BF2"/>
    <w:rsid w:val="00E33F5B"/>
    <w:rsid w:val="00E33F82"/>
    <w:rsid w:val="00E33F86"/>
    <w:rsid w:val="00E34021"/>
    <w:rsid w:val="00E34165"/>
    <w:rsid w:val="00E341E3"/>
    <w:rsid w:val="00E342E4"/>
    <w:rsid w:val="00E3436A"/>
    <w:rsid w:val="00E3439F"/>
    <w:rsid w:val="00E3441B"/>
    <w:rsid w:val="00E34470"/>
    <w:rsid w:val="00E34518"/>
    <w:rsid w:val="00E349C1"/>
    <w:rsid w:val="00E34A80"/>
    <w:rsid w:val="00E34C03"/>
    <w:rsid w:val="00E34C7F"/>
    <w:rsid w:val="00E34D2D"/>
    <w:rsid w:val="00E350C3"/>
    <w:rsid w:val="00E3512D"/>
    <w:rsid w:val="00E35186"/>
    <w:rsid w:val="00E35294"/>
    <w:rsid w:val="00E35471"/>
    <w:rsid w:val="00E355E6"/>
    <w:rsid w:val="00E35775"/>
    <w:rsid w:val="00E357B7"/>
    <w:rsid w:val="00E35914"/>
    <w:rsid w:val="00E35C02"/>
    <w:rsid w:val="00E35C0D"/>
    <w:rsid w:val="00E35D3A"/>
    <w:rsid w:val="00E35D52"/>
    <w:rsid w:val="00E36111"/>
    <w:rsid w:val="00E3613B"/>
    <w:rsid w:val="00E36208"/>
    <w:rsid w:val="00E36637"/>
    <w:rsid w:val="00E36CEA"/>
    <w:rsid w:val="00E36F76"/>
    <w:rsid w:val="00E3708A"/>
    <w:rsid w:val="00E37160"/>
    <w:rsid w:val="00E3726C"/>
    <w:rsid w:val="00E373F9"/>
    <w:rsid w:val="00E37577"/>
    <w:rsid w:val="00E376BE"/>
    <w:rsid w:val="00E37935"/>
    <w:rsid w:val="00E379E1"/>
    <w:rsid w:val="00E37E48"/>
    <w:rsid w:val="00E37F13"/>
    <w:rsid w:val="00E40009"/>
    <w:rsid w:val="00E40091"/>
    <w:rsid w:val="00E401A2"/>
    <w:rsid w:val="00E401D0"/>
    <w:rsid w:val="00E40303"/>
    <w:rsid w:val="00E40425"/>
    <w:rsid w:val="00E40475"/>
    <w:rsid w:val="00E406DE"/>
    <w:rsid w:val="00E4077F"/>
    <w:rsid w:val="00E407D3"/>
    <w:rsid w:val="00E40891"/>
    <w:rsid w:val="00E40906"/>
    <w:rsid w:val="00E40A0F"/>
    <w:rsid w:val="00E40D1C"/>
    <w:rsid w:val="00E41184"/>
    <w:rsid w:val="00E41387"/>
    <w:rsid w:val="00E414B5"/>
    <w:rsid w:val="00E41524"/>
    <w:rsid w:val="00E4155C"/>
    <w:rsid w:val="00E41577"/>
    <w:rsid w:val="00E4181E"/>
    <w:rsid w:val="00E41A42"/>
    <w:rsid w:val="00E41D10"/>
    <w:rsid w:val="00E41E3F"/>
    <w:rsid w:val="00E41EDC"/>
    <w:rsid w:val="00E41F24"/>
    <w:rsid w:val="00E41FF0"/>
    <w:rsid w:val="00E41FFF"/>
    <w:rsid w:val="00E42117"/>
    <w:rsid w:val="00E4236D"/>
    <w:rsid w:val="00E423DA"/>
    <w:rsid w:val="00E423ED"/>
    <w:rsid w:val="00E424C5"/>
    <w:rsid w:val="00E424FC"/>
    <w:rsid w:val="00E425CF"/>
    <w:rsid w:val="00E42654"/>
    <w:rsid w:val="00E42655"/>
    <w:rsid w:val="00E426FC"/>
    <w:rsid w:val="00E42727"/>
    <w:rsid w:val="00E427EE"/>
    <w:rsid w:val="00E428B7"/>
    <w:rsid w:val="00E428D8"/>
    <w:rsid w:val="00E429B5"/>
    <w:rsid w:val="00E42A7D"/>
    <w:rsid w:val="00E42BB6"/>
    <w:rsid w:val="00E42D33"/>
    <w:rsid w:val="00E42E47"/>
    <w:rsid w:val="00E42E59"/>
    <w:rsid w:val="00E42E99"/>
    <w:rsid w:val="00E42F9B"/>
    <w:rsid w:val="00E42FED"/>
    <w:rsid w:val="00E43014"/>
    <w:rsid w:val="00E4301D"/>
    <w:rsid w:val="00E431F6"/>
    <w:rsid w:val="00E4325A"/>
    <w:rsid w:val="00E4339D"/>
    <w:rsid w:val="00E43405"/>
    <w:rsid w:val="00E4345A"/>
    <w:rsid w:val="00E43565"/>
    <w:rsid w:val="00E43634"/>
    <w:rsid w:val="00E437C0"/>
    <w:rsid w:val="00E43DA2"/>
    <w:rsid w:val="00E43DEA"/>
    <w:rsid w:val="00E43E3A"/>
    <w:rsid w:val="00E43F58"/>
    <w:rsid w:val="00E43FBB"/>
    <w:rsid w:val="00E44032"/>
    <w:rsid w:val="00E44059"/>
    <w:rsid w:val="00E443B1"/>
    <w:rsid w:val="00E44456"/>
    <w:rsid w:val="00E44460"/>
    <w:rsid w:val="00E44480"/>
    <w:rsid w:val="00E4448C"/>
    <w:rsid w:val="00E44661"/>
    <w:rsid w:val="00E448A4"/>
    <w:rsid w:val="00E448FA"/>
    <w:rsid w:val="00E4492E"/>
    <w:rsid w:val="00E44B97"/>
    <w:rsid w:val="00E44D31"/>
    <w:rsid w:val="00E44E27"/>
    <w:rsid w:val="00E450B3"/>
    <w:rsid w:val="00E45161"/>
    <w:rsid w:val="00E45550"/>
    <w:rsid w:val="00E45573"/>
    <w:rsid w:val="00E45658"/>
    <w:rsid w:val="00E4567D"/>
    <w:rsid w:val="00E458B3"/>
    <w:rsid w:val="00E458FD"/>
    <w:rsid w:val="00E45927"/>
    <w:rsid w:val="00E45A0B"/>
    <w:rsid w:val="00E45AAC"/>
    <w:rsid w:val="00E45C8A"/>
    <w:rsid w:val="00E45F08"/>
    <w:rsid w:val="00E460E5"/>
    <w:rsid w:val="00E46131"/>
    <w:rsid w:val="00E4621E"/>
    <w:rsid w:val="00E4625B"/>
    <w:rsid w:val="00E463D0"/>
    <w:rsid w:val="00E464B2"/>
    <w:rsid w:val="00E464F0"/>
    <w:rsid w:val="00E4682C"/>
    <w:rsid w:val="00E46874"/>
    <w:rsid w:val="00E46A14"/>
    <w:rsid w:val="00E46B7A"/>
    <w:rsid w:val="00E46B94"/>
    <w:rsid w:val="00E46EA6"/>
    <w:rsid w:val="00E46EB6"/>
    <w:rsid w:val="00E46F8D"/>
    <w:rsid w:val="00E46FD7"/>
    <w:rsid w:val="00E47395"/>
    <w:rsid w:val="00E47434"/>
    <w:rsid w:val="00E474D0"/>
    <w:rsid w:val="00E475F4"/>
    <w:rsid w:val="00E47838"/>
    <w:rsid w:val="00E4786B"/>
    <w:rsid w:val="00E4787F"/>
    <w:rsid w:val="00E479A1"/>
    <w:rsid w:val="00E47AA5"/>
    <w:rsid w:val="00E47B6C"/>
    <w:rsid w:val="00E47B76"/>
    <w:rsid w:val="00E47BA4"/>
    <w:rsid w:val="00E47D89"/>
    <w:rsid w:val="00E500C4"/>
    <w:rsid w:val="00E501B4"/>
    <w:rsid w:val="00E50234"/>
    <w:rsid w:val="00E5035F"/>
    <w:rsid w:val="00E505DA"/>
    <w:rsid w:val="00E5060C"/>
    <w:rsid w:val="00E506E7"/>
    <w:rsid w:val="00E50856"/>
    <w:rsid w:val="00E508FF"/>
    <w:rsid w:val="00E50A67"/>
    <w:rsid w:val="00E50A93"/>
    <w:rsid w:val="00E50AAD"/>
    <w:rsid w:val="00E50AF6"/>
    <w:rsid w:val="00E50B0F"/>
    <w:rsid w:val="00E50C4A"/>
    <w:rsid w:val="00E51195"/>
    <w:rsid w:val="00E5129A"/>
    <w:rsid w:val="00E5141A"/>
    <w:rsid w:val="00E51437"/>
    <w:rsid w:val="00E51560"/>
    <w:rsid w:val="00E5157B"/>
    <w:rsid w:val="00E51587"/>
    <w:rsid w:val="00E5168F"/>
    <w:rsid w:val="00E516D7"/>
    <w:rsid w:val="00E5175F"/>
    <w:rsid w:val="00E51857"/>
    <w:rsid w:val="00E51892"/>
    <w:rsid w:val="00E518CC"/>
    <w:rsid w:val="00E5192C"/>
    <w:rsid w:val="00E51B07"/>
    <w:rsid w:val="00E51B54"/>
    <w:rsid w:val="00E51B88"/>
    <w:rsid w:val="00E51D3E"/>
    <w:rsid w:val="00E51E41"/>
    <w:rsid w:val="00E51E82"/>
    <w:rsid w:val="00E52099"/>
    <w:rsid w:val="00E521E9"/>
    <w:rsid w:val="00E5237C"/>
    <w:rsid w:val="00E523B4"/>
    <w:rsid w:val="00E523FE"/>
    <w:rsid w:val="00E5273B"/>
    <w:rsid w:val="00E527FF"/>
    <w:rsid w:val="00E5283D"/>
    <w:rsid w:val="00E52BB4"/>
    <w:rsid w:val="00E52C67"/>
    <w:rsid w:val="00E52CF5"/>
    <w:rsid w:val="00E52E03"/>
    <w:rsid w:val="00E52E1A"/>
    <w:rsid w:val="00E52E82"/>
    <w:rsid w:val="00E52F6A"/>
    <w:rsid w:val="00E53160"/>
    <w:rsid w:val="00E534EB"/>
    <w:rsid w:val="00E535C6"/>
    <w:rsid w:val="00E53601"/>
    <w:rsid w:val="00E53606"/>
    <w:rsid w:val="00E5367A"/>
    <w:rsid w:val="00E5383D"/>
    <w:rsid w:val="00E53B6C"/>
    <w:rsid w:val="00E53D04"/>
    <w:rsid w:val="00E53D8A"/>
    <w:rsid w:val="00E53DB3"/>
    <w:rsid w:val="00E5404A"/>
    <w:rsid w:val="00E54060"/>
    <w:rsid w:val="00E54087"/>
    <w:rsid w:val="00E540D9"/>
    <w:rsid w:val="00E540F7"/>
    <w:rsid w:val="00E54104"/>
    <w:rsid w:val="00E541D6"/>
    <w:rsid w:val="00E5424A"/>
    <w:rsid w:val="00E542C1"/>
    <w:rsid w:val="00E545E0"/>
    <w:rsid w:val="00E54696"/>
    <w:rsid w:val="00E546B2"/>
    <w:rsid w:val="00E54840"/>
    <w:rsid w:val="00E54884"/>
    <w:rsid w:val="00E54A99"/>
    <w:rsid w:val="00E54AA2"/>
    <w:rsid w:val="00E54B25"/>
    <w:rsid w:val="00E54EEC"/>
    <w:rsid w:val="00E550E7"/>
    <w:rsid w:val="00E55132"/>
    <w:rsid w:val="00E55500"/>
    <w:rsid w:val="00E55504"/>
    <w:rsid w:val="00E5565F"/>
    <w:rsid w:val="00E55682"/>
    <w:rsid w:val="00E5572B"/>
    <w:rsid w:val="00E55732"/>
    <w:rsid w:val="00E55775"/>
    <w:rsid w:val="00E55814"/>
    <w:rsid w:val="00E558A3"/>
    <w:rsid w:val="00E55955"/>
    <w:rsid w:val="00E55DE0"/>
    <w:rsid w:val="00E55EE1"/>
    <w:rsid w:val="00E55F47"/>
    <w:rsid w:val="00E5602B"/>
    <w:rsid w:val="00E56204"/>
    <w:rsid w:val="00E56278"/>
    <w:rsid w:val="00E56290"/>
    <w:rsid w:val="00E562D2"/>
    <w:rsid w:val="00E56393"/>
    <w:rsid w:val="00E56453"/>
    <w:rsid w:val="00E5647C"/>
    <w:rsid w:val="00E56570"/>
    <w:rsid w:val="00E565E9"/>
    <w:rsid w:val="00E5675A"/>
    <w:rsid w:val="00E567A5"/>
    <w:rsid w:val="00E56969"/>
    <w:rsid w:val="00E569AA"/>
    <w:rsid w:val="00E569C7"/>
    <w:rsid w:val="00E56B95"/>
    <w:rsid w:val="00E56D76"/>
    <w:rsid w:val="00E56F80"/>
    <w:rsid w:val="00E57860"/>
    <w:rsid w:val="00E57882"/>
    <w:rsid w:val="00E578EA"/>
    <w:rsid w:val="00E57A9C"/>
    <w:rsid w:val="00E57CBD"/>
    <w:rsid w:val="00E57D84"/>
    <w:rsid w:val="00E57E55"/>
    <w:rsid w:val="00E6000C"/>
    <w:rsid w:val="00E6025E"/>
    <w:rsid w:val="00E60271"/>
    <w:rsid w:val="00E6030E"/>
    <w:rsid w:val="00E60534"/>
    <w:rsid w:val="00E60587"/>
    <w:rsid w:val="00E60605"/>
    <w:rsid w:val="00E606A4"/>
    <w:rsid w:val="00E60931"/>
    <w:rsid w:val="00E60C21"/>
    <w:rsid w:val="00E60E3B"/>
    <w:rsid w:val="00E60F5B"/>
    <w:rsid w:val="00E611F0"/>
    <w:rsid w:val="00E6129E"/>
    <w:rsid w:val="00E612D7"/>
    <w:rsid w:val="00E614AA"/>
    <w:rsid w:val="00E6157D"/>
    <w:rsid w:val="00E615C5"/>
    <w:rsid w:val="00E616A7"/>
    <w:rsid w:val="00E61746"/>
    <w:rsid w:val="00E6183A"/>
    <w:rsid w:val="00E6189F"/>
    <w:rsid w:val="00E61910"/>
    <w:rsid w:val="00E61A4F"/>
    <w:rsid w:val="00E61BF6"/>
    <w:rsid w:val="00E61C6A"/>
    <w:rsid w:val="00E61C72"/>
    <w:rsid w:val="00E61C7E"/>
    <w:rsid w:val="00E61D7B"/>
    <w:rsid w:val="00E61E23"/>
    <w:rsid w:val="00E61EC4"/>
    <w:rsid w:val="00E61ED3"/>
    <w:rsid w:val="00E62043"/>
    <w:rsid w:val="00E62064"/>
    <w:rsid w:val="00E6215B"/>
    <w:rsid w:val="00E62231"/>
    <w:rsid w:val="00E622CA"/>
    <w:rsid w:val="00E623E4"/>
    <w:rsid w:val="00E623F9"/>
    <w:rsid w:val="00E62476"/>
    <w:rsid w:val="00E6253B"/>
    <w:rsid w:val="00E62614"/>
    <w:rsid w:val="00E62652"/>
    <w:rsid w:val="00E62664"/>
    <w:rsid w:val="00E62684"/>
    <w:rsid w:val="00E6273D"/>
    <w:rsid w:val="00E62748"/>
    <w:rsid w:val="00E6286A"/>
    <w:rsid w:val="00E62A26"/>
    <w:rsid w:val="00E62B5B"/>
    <w:rsid w:val="00E62D81"/>
    <w:rsid w:val="00E62F05"/>
    <w:rsid w:val="00E6301B"/>
    <w:rsid w:val="00E630C1"/>
    <w:rsid w:val="00E6320D"/>
    <w:rsid w:val="00E63243"/>
    <w:rsid w:val="00E6327C"/>
    <w:rsid w:val="00E634B1"/>
    <w:rsid w:val="00E635AB"/>
    <w:rsid w:val="00E6372D"/>
    <w:rsid w:val="00E6373A"/>
    <w:rsid w:val="00E637EA"/>
    <w:rsid w:val="00E63940"/>
    <w:rsid w:val="00E63949"/>
    <w:rsid w:val="00E63963"/>
    <w:rsid w:val="00E63A15"/>
    <w:rsid w:val="00E63AE6"/>
    <w:rsid w:val="00E63D1F"/>
    <w:rsid w:val="00E63D8E"/>
    <w:rsid w:val="00E63E18"/>
    <w:rsid w:val="00E63E26"/>
    <w:rsid w:val="00E640B5"/>
    <w:rsid w:val="00E640E6"/>
    <w:rsid w:val="00E6419D"/>
    <w:rsid w:val="00E6423C"/>
    <w:rsid w:val="00E642B7"/>
    <w:rsid w:val="00E642C9"/>
    <w:rsid w:val="00E643CA"/>
    <w:rsid w:val="00E64430"/>
    <w:rsid w:val="00E64468"/>
    <w:rsid w:val="00E64837"/>
    <w:rsid w:val="00E64891"/>
    <w:rsid w:val="00E648F4"/>
    <w:rsid w:val="00E64B23"/>
    <w:rsid w:val="00E64C89"/>
    <w:rsid w:val="00E64CA1"/>
    <w:rsid w:val="00E64E17"/>
    <w:rsid w:val="00E65008"/>
    <w:rsid w:val="00E651FF"/>
    <w:rsid w:val="00E6523D"/>
    <w:rsid w:val="00E65338"/>
    <w:rsid w:val="00E65346"/>
    <w:rsid w:val="00E653E4"/>
    <w:rsid w:val="00E653F7"/>
    <w:rsid w:val="00E6553C"/>
    <w:rsid w:val="00E65561"/>
    <w:rsid w:val="00E6560F"/>
    <w:rsid w:val="00E656A6"/>
    <w:rsid w:val="00E65766"/>
    <w:rsid w:val="00E65776"/>
    <w:rsid w:val="00E65801"/>
    <w:rsid w:val="00E6584E"/>
    <w:rsid w:val="00E658D7"/>
    <w:rsid w:val="00E6594D"/>
    <w:rsid w:val="00E65A50"/>
    <w:rsid w:val="00E65B78"/>
    <w:rsid w:val="00E65BC5"/>
    <w:rsid w:val="00E65EE1"/>
    <w:rsid w:val="00E66074"/>
    <w:rsid w:val="00E66256"/>
    <w:rsid w:val="00E663D8"/>
    <w:rsid w:val="00E6640B"/>
    <w:rsid w:val="00E6662F"/>
    <w:rsid w:val="00E667A7"/>
    <w:rsid w:val="00E667C2"/>
    <w:rsid w:val="00E667F2"/>
    <w:rsid w:val="00E668B6"/>
    <w:rsid w:val="00E669EC"/>
    <w:rsid w:val="00E66E3A"/>
    <w:rsid w:val="00E66F8C"/>
    <w:rsid w:val="00E66FE3"/>
    <w:rsid w:val="00E670E6"/>
    <w:rsid w:val="00E67269"/>
    <w:rsid w:val="00E672AF"/>
    <w:rsid w:val="00E67597"/>
    <w:rsid w:val="00E676EF"/>
    <w:rsid w:val="00E6779A"/>
    <w:rsid w:val="00E677AB"/>
    <w:rsid w:val="00E67911"/>
    <w:rsid w:val="00E679EC"/>
    <w:rsid w:val="00E67D9F"/>
    <w:rsid w:val="00E67F7D"/>
    <w:rsid w:val="00E7002E"/>
    <w:rsid w:val="00E700F7"/>
    <w:rsid w:val="00E70150"/>
    <w:rsid w:val="00E70171"/>
    <w:rsid w:val="00E701A4"/>
    <w:rsid w:val="00E701E2"/>
    <w:rsid w:val="00E70208"/>
    <w:rsid w:val="00E70532"/>
    <w:rsid w:val="00E705FB"/>
    <w:rsid w:val="00E7068A"/>
    <w:rsid w:val="00E7073F"/>
    <w:rsid w:val="00E70894"/>
    <w:rsid w:val="00E70AF1"/>
    <w:rsid w:val="00E70B12"/>
    <w:rsid w:val="00E70B48"/>
    <w:rsid w:val="00E70BC7"/>
    <w:rsid w:val="00E70C30"/>
    <w:rsid w:val="00E70CE0"/>
    <w:rsid w:val="00E70DD0"/>
    <w:rsid w:val="00E70F98"/>
    <w:rsid w:val="00E70FCA"/>
    <w:rsid w:val="00E71021"/>
    <w:rsid w:val="00E71197"/>
    <w:rsid w:val="00E71297"/>
    <w:rsid w:val="00E71559"/>
    <w:rsid w:val="00E71848"/>
    <w:rsid w:val="00E71870"/>
    <w:rsid w:val="00E719AD"/>
    <w:rsid w:val="00E71A3C"/>
    <w:rsid w:val="00E71AD5"/>
    <w:rsid w:val="00E71B73"/>
    <w:rsid w:val="00E71C16"/>
    <w:rsid w:val="00E71C34"/>
    <w:rsid w:val="00E71CDA"/>
    <w:rsid w:val="00E71D4A"/>
    <w:rsid w:val="00E71DAE"/>
    <w:rsid w:val="00E71EB3"/>
    <w:rsid w:val="00E71F25"/>
    <w:rsid w:val="00E71FB4"/>
    <w:rsid w:val="00E71FCB"/>
    <w:rsid w:val="00E7203D"/>
    <w:rsid w:val="00E7208C"/>
    <w:rsid w:val="00E72102"/>
    <w:rsid w:val="00E72113"/>
    <w:rsid w:val="00E7216A"/>
    <w:rsid w:val="00E72339"/>
    <w:rsid w:val="00E72489"/>
    <w:rsid w:val="00E72495"/>
    <w:rsid w:val="00E724DE"/>
    <w:rsid w:val="00E7252C"/>
    <w:rsid w:val="00E72700"/>
    <w:rsid w:val="00E72ADA"/>
    <w:rsid w:val="00E72D76"/>
    <w:rsid w:val="00E72E65"/>
    <w:rsid w:val="00E72E74"/>
    <w:rsid w:val="00E73010"/>
    <w:rsid w:val="00E7310D"/>
    <w:rsid w:val="00E73176"/>
    <w:rsid w:val="00E73237"/>
    <w:rsid w:val="00E732A6"/>
    <w:rsid w:val="00E732B9"/>
    <w:rsid w:val="00E73451"/>
    <w:rsid w:val="00E73627"/>
    <w:rsid w:val="00E737B9"/>
    <w:rsid w:val="00E7384C"/>
    <w:rsid w:val="00E73891"/>
    <w:rsid w:val="00E738EC"/>
    <w:rsid w:val="00E73B24"/>
    <w:rsid w:val="00E73B3E"/>
    <w:rsid w:val="00E73C3C"/>
    <w:rsid w:val="00E73C45"/>
    <w:rsid w:val="00E73C8F"/>
    <w:rsid w:val="00E73D7A"/>
    <w:rsid w:val="00E73F0A"/>
    <w:rsid w:val="00E73FCA"/>
    <w:rsid w:val="00E73FFD"/>
    <w:rsid w:val="00E7406A"/>
    <w:rsid w:val="00E7406C"/>
    <w:rsid w:val="00E7408B"/>
    <w:rsid w:val="00E740C4"/>
    <w:rsid w:val="00E74155"/>
    <w:rsid w:val="00E741F5"/>
    <w:rsid w:val="00E74340"/>
    <w:rsid w:val="00E74402"/>
    <w:rsid w:val="00E7465C"/>
    <w:rsid w:val="00E7472A"/>
    <w:rsid w:val="00E74788"/>
    <w:rsid w:val="00E747BD"/>
    <w:rsid w:val="00E74866"/>
    <w:rsid w:val="00E74D87"/>
    <w:rsid w:val="00E74F86"/>
    <w:rsid w:val="00E74F96"/>
    <w:rsid w:val="00E75014"/>
    <w:rsid w:val="00E75155"/>
    <w:rsid w:val="00E751FE"/>
    <w:rsid w:val="00E75262"/>
    <w:rsid w:val="00E75366"/>
    <w:rsid w:val="00E75373"/>
    <w:rsid w:val="00E75386"/>
    <w:rsid w:val="00E7540B"/>
    <w:rsid w:val="00E754F4"/>
    <w:rsid w:val="00E7556A"/>
    <w:rsid w:val="00E75C71"/>
    <w:rsid w:val="00E75C9C"/>
    <w:rsid w:val="00E75F98"/>
    <w:rsid w:val="00E75FAB"/>
    <w:rsid w:val="00E75FBF"/>
    <w:rsid w:val="00E764D7"/>
    <w:rsid w:val="00E769A2"/>
    <w:rsid w:val="00E769DE"/>
    <w:rsid w:val="00E76D71"/>
    <w:rsid w:val="00E76E3B"/>
    <w:rsid w:val="00E77028"/>
    <w:rsid w:val="00E770EC"/>
    <w:rsid w:val="00E771C8"/>
    <w:rsid w:val="00E7721B"/>
    <w:rsid w:val="00E772FD"/>
    <w:rsid w:val="00E77459"/>
    <w:rsid w:val="00E774A8"/>
    <w:rsid w:val="00E7759E"/>
    <w:rsid w:val="00E775FC"/>
    <w:rsid w:val="00E7762E"/>
    <w:rsid w:val="00E7771D"/>
    <w:rsid w:val="00E7779B"/>
    <w:rsid w:val="00E77857"/>
    <w:rsid w:val="00E77952"/>
    <w:rsid w:val="00E77AB3"/>
    <w:rsid w:val="00E77B44"/>
    <w:rsid w:val="00E77BD0"/>
    <w:rsid w:val="00E77C48"/>
    <w:rsid w:val="00E801B3"/>
    <w:rsid w:val="00E80248"/>
    <w:rsid w:val="00E8028D"/>
    <w:rsid w:val="00E80357"/>
    <w:rsid w:val="00E803E6"/>
    <w:rsid w:val="00E805E3"/>
    <w:rsid w:val="00E80620"/>
    <w:rsid w:val="00E80646"/>
    <w:rsid w:val="00E8066E"/>
    <w:rsid w:val="00E8068B"/>
    <w:rsid w:val="00E80B7C"/>
    <w:rsid w:val="00E80C0D"/>
    <w:rsid w:val="00E80C18"/>
    <w:rsid w:val="00E80CD5"/>
    <w:rsid w:val="00E810BB"/>
    <w:rsid w:val="00E813A8"/>
    <w:rsid w:val="00E81500"/>
    <w:rsid w:val="00E81587"/>
    <w:rsid w:val="00E815E2"/>
    <w:rsid w:val="00E816FF"/>
    <w:rsid w:val="00E8180F"/>
    <w:rsid w:val="00E81877"/>
    <w:rsid w:val="00E81922"/>
    <w:rsid w:val="00E8196E"/>
    <w:rsid w:val="00E81A12"/>
    <w:rsid w:val="00E81ACD"/>
    <w:rsid w:val="00E81E14"/>
    <w:rsid w:val="00E81E7A"/>
    <w:rsid w:val="00E81E82"/>
    <w:rsid w:val="00E81EC7"/>
    <w:rsid w:val="00E81F3D"/>
    <w:rsid w:val="00E82044"/>
    <w:rsid w:val="00E820D6"/>
    <w:rsid w:val="00E8210B"/>
    <w:rsid w:val="00E82243"/>
    <w:rsid w:val="00E82368"/>
    <w:rsid w:val="00E825D8"/>
    <w:rsid w:val="00E82652"/>
    <w:rsid w:val="00E8271D"/>
    <w:rsid w:val="00E827CE"/>
    <w:rsid w:val="00E82899"/>
    <w:rsid w:val="00E828D1"/>
    <w:rsid w:val="00E828DB"/>
    <w:rsid w:val="00E829B1"/>
    <w:rsid w:val="00E82A42"/>
    <w:rsid w:val="00E82A61"/>
    <w:rsid w:val="00E82A93"/>
    <w:rsid w:val="00E82BBD"/>
    <w:rsid w:val="00E82D85"/>
    <w:rsid w:val="00E82EAE"/>
    <w:rsid w:val="00E82EDE"/>
    <w:rsid w:val="00E82F95"/>
    <w:rsid w:val="00E83073"/>
    <w:rsid w:val="00E83263"/>
    <w:rsid w:val="00E8345A"/>
    <w:rsid w:val="00E834D6"/>
    <w:rsid w:val="00E8357B"/>
    <w:rsid w:val="00E835ED"/>
    <w:rsid w:val="00E836C7"/>
    <w:rsid w:val="00E838A5"/>
    <w:rsid w:val="00E839C9"/>
    <w:rsid w:val="00E83A27"/>
    <w:rsid w:val="00E83D03"/>
    <w:rsid w:val="00E83DF0"/>
    <w:rsid w:val="00E83EC6"/>
    <w:rsid w:val="00E83EE8"/>
    <w:rsid w:val="00E83F11"/>
    <w:rsid w:val="00E841A0"/>
    <w:rsid w:val="00E84383"/>
    <w:rsid w:val="00E84779"/>
    <w:rsid w:val="00E848F7"/>
    <w:rsid w:val="00E84990"/>
    <w:rsid w:val="00E84B2A"/>
    <w:rsid w:val="00E84B66"/>
    <w:rsid w:val="00E84BB3"/>
    <w:rsid w:val="00E84D73"/>
    <w:rsid w:val="00E84D93"/>
    <w:rsid w:val="00E84E0B"/>
    <w:rsid w:val="00E84E2D"/>
    <w:rsid w:val="00E84EAD"/>
    <w:rsid w:val="00E850CC"/>
    <w:rsid w:val="00E85129"/>
    <w:rsid w:val="00E851C2"/>
    <w:rsid w:val="00E85229"/>
    <w:rsid w:val="00E8522C"/>
    <w:rsid w:val="00E85243"/>
    <w:rsid w:val="00E85253"/>
    <w:rsid w:val="00E8525C"/>
    <w:rsid w:val="00E852AF"/>
    <w:rsid w:val="00E852B3"/>
    <w:rsid w:val="00E85398"/>
    <w:rsid w:val="00E8544B"/>
    <w:rsid w:val="00E854A1"/>
    <w:rsid w:val="00E854EB"/>
    <w:rsid w:val="00E856DA"/>
    <w:rsid w:val="00E857CA"/>
    <w:rsid w:val="00E859CA"/>
    <w:rsid w:val="00E85B4F"/>
    <w:rsid w:val="00E85C04"/>
    <w:rsid w:val="00E85C70"/>
    <w:rsid w:val="00E85D19"/>
    <w:rsid w:val="00E85E83"/>
    <w:rsid w:val="00E85EA0"/>
    <w:rsid w:val="00E863FD"/>
    <w:rsid w:val="00E8643B"/>
    <w:rsid w:val="00E86445"/>
    <w:rsid w:val="00E86495"/>
    <w:rsid w:val="00E8664E"/>
    <w:rsid w:val="00E8667E"/>
    <w:rsid w:val="00E86771"/>
    <w:rsid w:val="00E86B4B"/>
    <w:rsid w:val="00E86B64"/>
    <w:rsid w:val="00E86B91"/>
    <w:rsid w:val="00E86BBC"/>
    <w:rsid w:val="00E86BF6"/>
    <w:rsid w:val="00E86D67"/>
    <w:rsid w:val="00E86E4D"/>
    <w:rsid w:val="00E8710C"/>
    <w:rsid w:val="00E87381"/>
    <w:rsid w:val="00E873AA"/>
    <w:rsid w:val="00E87560"/>
    <w:rsid w:val="00E875F2"/>
    <w:rsid w:val="00E87734"/>
    <w:rsid w:val="00E87808"/>
    <w:rsid w:val="00E8788C"/>
    <w:rsid w:val="00E87DFA"/>
    <w:rsid w:val="00E87ECE"/>
    <w:rsid w:val="00E87F68"/>
    <w:rsid w:val="00E90038"/>
    <w:rsid w:val="00E9023B"/>
    <w:rsid w:val="00E90374"/>
    <w:rsid w:val="00E90462"/>
    <w:rsid w:val="00E90518"/>
    <w:rsid w:val="00E9055D"/>
    <w:rsid w:val="00E90565"/>
    <w:rsid w:val="00E905FE"/>
    <w:rsid w:val="00E90840"/>
    <w:rsid w:val="00E9095A"/>
    <w:rsid w:val="00E909FB"/>
    <w:rsid w:val="00E90A1E"/>
    <w:rsid w:val="00E90AF4"/>
    <w:rsid w:val="00E90D9B"/>
    <w:rsid w:val="00E90DB5"/>
    <w:rsid w:val="00E90F5E"/>
    <w:rsid w:val="00E90FB2"/>
    <w:rsid w:val="00E90FCE"/>
    <w:rsid w:val="00E91120"/>
    <w:rsid w:val="00E9118E"/>
    <w:rsid w:val="00E911E2"/>
    <w:rsid w:val="00E91301"/>
    <w:rsid w:val="00E9134C"/>
    <w:rsid w:val="00E91418"/>
    <w:rsid w:val="00E914B5"/>
    <w:rsid w:val="00E914F4"/>
    <w:rsid w:val="00E916D1"/>
    <w:rsid w:val="00E91800"/>
    <w:rsid w:val="00E918BE"/>
    <w:rsid w:val="00E91992"/>
    <w:rsid w:val="00E91A2C"/>
    <w:rsid w:val="00E91A9E"/>
    <w:rsid w:val="00E91D68"/>
    <w:rsid w:val="00E91E41"/>
    <w:rsid w:val="00E9205C"/>
    <w:rsid w:val="00E920EB"/>
    <w:rsid w:val="00E921C7"/>
    <w:rsid w:val="00E92209"/>
    <w:rsid w:val="00E923B0"/>
    <w:rsid w:val="00E92584"/>
    <w:rsid w:val="00E925CA"/>
    <w:rsid w:val="00E92693"/>
    <w:rsid w:val="00E926B9"/>
    <w:rsid w:val="00E927CF"/>
    <w:rsid w:val="00E9287E"/>
    <w:rsid w:val="00E9296A"/>
    <w:rsid w:val="00E92A4B"/>
    <w:rsid w:val="00E92B2B"/>
    <w:rsid w:val="00E92B8B"/>
    <w:rsid w:val="00E92BD5"/>
    <w:rsid w:val="00E92F41"/>
    <w:rsid w:val="00E92FC9"/>
    <w:rsid w:val="00E93048"/>
    <w:rsid w:val="00E930A4"/>
    <w:rsid w:val="00E930B1"/>
    <w:rsid w:val="00E93459"/>
    <w:rsid w:val="00E934D7"/>
    <w:rsid w:val="00E935AA"/>
    <w:rsid w:val="00E9361D"/>
    <w:rsid w:val="00E9366C"/>
    <w:rsid w:val="00E93BC2"/>
    <w:rsid w:val="00E9401C"/>
    <w:rsid w:val="00E94145"/>
    <w:rsid w:val="00E9452D"/>
    <w:rsid w:val="00E94743"/>
    <w:rsid w:val="00E9481A"/>
    <w:rsid w:val="00E94823"/>
    <w:rsid w:val="00E949F9"/>
    <w:rsid w:val="00E94A7F"/>
    <w:rsid w:val="00E94B75"/>
    <w:rsid w:val="00E94BA4"/>
    <w:rsid w:val="00E94E0D"/>
    <w:rsid w:val="00E94E57"/>
    <w:rsid w:val="00E94EAE"/>
    <w:rsid w:val="00E94EFC"/>
    <w:rsid w:val="00E95110"/>
    <w:rsid w:val="00E952C2"/>
    <w:rsid w:val="00E9558F"/>
    <w:rsid w:val="00E9565F"/>
    <w:rsid w:val="00E9569F"/>
    <w:rsid w:val="00E957DE"/>
    <w:rsid w:val="00E9597F"/>
    <w:rsid w:val="00E95B3B"/>
    <w:rsid w:val="00E95C3C"/>
    <w:rsid w:val="00E95C76"/>
    <w:rsid w:val="00E95CEC"/>
    <w:rsid w:val="00E95CF5"/>
    <w:rsid w:val="00E95F88"/>
    <w:rsid w:val="00E95FA3"/>
    <w:rsid w:val="00E95FF4"/>
    <w:rsid w:val="00E96239"/>
    <w:rsid w:val="00E962E1"/>
    <w:rsid w:val="00E96320"/>
    <w:rsid w:val="00E96425"/>
    <w:rsid w:val="00E96660"/>
    <w:rsid w:val="00E96796"/>
    <w:rsid w:val="00E96826"/>
    <w:rsid w:val="00E96829"/>
    <w:rsid w:val="00E96B09"/>
    <w:rsid w:val="00E96B42"/>
    <w:rsid w:val="00E96CCB"/>
    <w:rsid w:val="00E96DCF"/>
    <w:rsid w:val="00E96EA1"/>
    <w:rsid w:val="00E96FE1"/>
    <w:rsid w:val="00E97135"/>
    <w:rsid w:val="00E97145"/>
    <w:rsid w:val="00E97216"/>
    <w:rsid w:val="00E9743A"/>
    <w:rsid w:val="00E974D8"/>
    <w:rsid w:val="00E97594"/>
    <w:rsid w:val="00E97737"/>
    <w:rsid w:val="00E97790"/>
    <w:rsid w:val="00E97794"/>
    <w:rsid w:val="00E9790A"/>
    <w:rsid w:val="00E9795B"/>
    <w:rsid w:val="00E97F6B"/>
    <w:rsid w:val="00EA036E"/>
    <w:rsid w:val="00EA0561"/>
    <w:rsid w:val="00EA0B6E"/>
    <w:rsid w:val="00EA0C67"/>
    <w:rsid w:val="00EA0D47"/>
    <w:rsid w:val="00EA0D9C"/>
    <w:rsid w:val="00EA127A"/>
    <w:rsid w:val="00EA13B9"/>
    <w:rsid w:val="00EA1770"/>
    <w:rsid w:val="00EA18B1"/>
    <w:rsid w:val="00EA18EA"/>
    <w:rsid w:val="00EA1B01"/>
    <w:rsid w:val="00EA1C56"/>
    <w:rsid w:val="00EA1E08"/>
    <w:rsid w:val="00EA1FA8"/>
    <w:rsid w:val="00EA204A"/>
    <w:rsid w:val="00EA22A2"/>
    <w:rsid w:val="00EA2416"/>
    <w:rsid w:val="00EA2807"/>
    <w:rsid w:val="00EA289A"/>
    <w:rsid w:val="00EA2B27"/>
    <w:rsid w:val="00EA2BAA"/>
    <w:rsid w:val="00EA2C2B"/>
    <w:rsid w:val="00EA2C48"/>
    <w:rsid w:val="00EA2C80"/>
    <w:rsid w:val="00EA2CC0"/>
    <w:rsid w:val="00EA30BB"/>
    <w:rsid w:val="00EA31EE"/>
    <w:rsid w:val="00EA33DD"/>
    <w:rsid w:val="00EA3636"/>
    <w:rsid w:val="00EA38A2"/>
    <w:rsid w:val="00EA38FB"/>
    <w:rsid w:val="00EA3954"/>
    <w:rsid w:val="00EA3AB9"/>
    <w:rsid w:val="00EA3B00"/>
    <w:rsid w:val="00EA3B75"/>
    <w:rsid w:val="00EA3BAD"/>
    <w:rsid w:val="00EA3D50"/>
    <w:rsid w:val="00EA3D87"/>
    <w:rsid w:val="00EA3E01"/>
    <w:rsid w:val="00EA3F97"/>
    <w:rsid w:val="00EA3FA9"/>
    <w:rsid w:val="00EA409B"/>
    <w:rsid w:val="00EA423A"/>
    <w:rsid w:val="00EA4356"/>
    <w:rsid w:val="00EA447A"/>
    <w:rsid w:val="00EA44BA"/>
    <w:rsid w:val="00EA46E8"/>
    <w:rsid w:val="00EA47A5"/>
    <w:rsid w:val="00EA49A2"/>
    <w:rsid w:val="00EA49B5"/>
    <w:rsid w:val="00EA4A72"/>
    <w:rsid w:val="00EA4CAF"/>
    <w:rsid w:val="00EA4DDD"/>
    <w:rsid w:val="00EA4E16"/>
    <w:rsid w:val="00EA4F3A"/>
    <w:rsid w:val="00EA4F4F"/>
    <w:rsid w:val="00EA528E"/>
    <w:rsid w:val="00EA52B2"/>
    <w:rsid w:val="00EA538E"/>
    <w:rsid w:val="00EA5401"/>
    <w:rsid w:val="00EA5448"/>
    <w:rsid w:val="00EA579F"/>
    <w:rsid w:val="00EA57A4"/>
    <w:rsid w:val="00EA5879"/>
    <w:rsid w:val="00EA5995"/>
    <w:rsid w:val="00EA59D5"/>
    <w:rsid w:val="00EA5DA2"/>
    <w:rsid w:val="00EA5E54"/>
    <w:rsid w:val="00EA5F6A"/>
    <w:rsid w:val="00EA6007"/>
    <w:rsid w:val="00EA6265"/>
    <w:rsid w:val="00EA6464"/>
    <w:rsid w:val="00EA6471"/>
    <w:rsid w:val="00EA64EE"/>
    <w:rsid w:val="00EA661D"/>
    <w:rsid w:val="00EA67AA"/>
    <w:rsid w:val="00EA684B"/>
    <w:rsid w:val="00EA687F"/>
    <w:rsid w:val="00EA69A5"/>
    <w:rsid w:val="00EA69CA"/>
    <w:rsid w:val="00EA6A0E"/>
    <w:rsid w:val="00EA6A14"/>
    <w:rsid w:val="00EA6AC9"/>
    <w:rsid w:val="00EA6BF8"/>
    <w:rsid w:val="00EA6DD2"/>
    <w:rsid w:val="00EA718C"/>
    <w:rsid w:val="00EA7260"/>
    <w:rsid w:val="00EA731E"/>
    <w:rsid w:val="00EA7434"/>
    <w:rsid w:val="00EA756E"/>
    <w:rsid w:val="00EA75B6"/>
    <w:rsid w:val="00EA7630"/>
    <w:rsid w:val="00EA76AC"/>
    <w:rsid w:val="00EA76EC"/>
    <w:rsid w:val="00EA77C2"/>
    <w:rsid w:val="00EA77DA"/>
    <w:rsid w:val="00EA77EE"/>
    <w:rsid w:val="00EA7835"/>
    <w:rsid w:val="00EA79B8"/>
    <w:rsid w:val="00EA7A1D"/>
    <w:rsid w:val="00EA7C41"/>
    <w:rsid w:val="00EA7DE2"/>
    <w:rsid w:val="00EA7E19"/>
    <w:rsid w:val="00EA7EC3"/>
    <w:rsid w:val="00EB0046"/>
    <w:rsid w:val="00EB0099"/>
    <w:rsid w:val="00EB01DC"/>
    <w:rsid w:val="00EB0204"/>
    <w:rsid w:val="00EB0388"/>
    <w:rsid w:val="00EB069B"/>
    <w:rsid w:val="00EB06BF"/>
    <w:rsid w:val="00EB06ED"/>
    <w:rsid w:val="00EB0716"/>
    <w:rsid w:val="00EB0807"/>
    <w:rsid w:val="00EB0B4C"/>
    <w:rsid w:val="00EB0B85"/>
    <w:rsid w:val="00EB0BE2"/>
    <w:rsid w:val="00EB0C12"/>
    <w:rsid w:val="00EB0CDA"/>
    <w:rsid w:val="00EB11D6"/>
    <w:rsid w:val="00EB1737"/>
    <w:rsid w:val="00EB1740"/>
    <w:rsid w:val="00EB1862"/>
    <w:rsid w:val="00EB1947"/>
    <w:rsid w:val="00EB1990"/>
    <w:rsid w:val="00EB1A28"/>
    <w:rsid w:val="00EB1C89"/>
    <w:rsid w:val="00EB1EAF"/>
    <w:rsid w:val="00EB1F7C"/>
    <w:rsid w:val="00EB1FD4"/>
    <w:rsid w:val="00EB274A"/>
    <w:rsid w:val="00EB293B"/>
    <w:rsid w:val="00EB2AE0"/>
    <w:rsid w:val="00EB2CEE"/>
    <w:rsid w:val="00EB2DFE"/>
    <w:rsid w:val="00EB2F39"/>
    <w:rsid w:val="00EB2F89"/>
    <w:rsid w:val="00EB317E"/>
    <w:rsid w:val="00EB328D"/>
    <w:rsid w:val="00EB3439"/>
    <w:rsid w:val="00EB356F"/>
    <w:rsid w:val="00EB35BA"/>
    <w:rsid w:val="00EB3643"/>
    <w:rsid w:val="00EB3688"/>
    <w:rsid w:val="00EB3906"/>
    <w:rsid w:val="00EB3919"/>
    <w:rsid w:val="00EB3A45"/>
    <w:rsid w:val="00EB3AD2"/>
    <w:rsid w:val="00EB3AE5"/>
    <w:rsid w:val="00EB3B9E"/>
    <w:rsid w:val="00EB3D33"/>
    <w:rsid w:val="00EB3D70"/>
    <w:rsid w:val="00EB3EFC"/>
    <w:rsid w:val="00EB3F89"/>
    <w:rsid w:val="00EB4005"/>
    <w:rsid w:val="00EB4272"/>
    <w:rsid w:val="00EB42C1"/>
    <w:rsid w:val="00EB440F"/>
    <w:rsid w:val="00EB46A0"/>
    <w:rsid w:val="00EB4721"/>
    <w:rsid w:val="00EB4997"/>
    <w:rsid w:val="00EB4A5E"/>
    <w:rsid w:val="00EB4AA1"/>
    <w:rsid w:val="00EB4C8E"/>
    <w:rsid w:val="00EB4DAD"/>
    <w:rsid w:val="00EB5056"/>
    <w:rsid w:val="00EB5212"/>
    <w:rsid w:val="00EB52A7"/>
    <w:rsid w:val="00EB5475"/>
    <w:rsid w:val="00EB549D"/>
    <w:rsid w:val="00EB5616"/>
    <w:rsid w:val="00EB5798"/>
    <w:rsid w:val="00EB5869"/>
    <w:rsid w:val="00EB593A"/>
    <w:rsid w:val="00EB5AE2"/>
    <w:rsid w:val="00EB5BB7"/>
    <w:rsid w:val="00EB5BE9"/>
    <w:rsid w:val="00EB601B"/>
    <w:rsid w:val="00EB60C9"/>
    <w:rsid w:val="00EB6283"/>
    <w:rsid w:val="00EB6520"/>
    <w:rsid w:val="00EB6652"/>
    <w:rsid w:val="00EB66D6"/>
    <w:rsid w:val="00EB6714"/>
    <w:rsid w:val="00EB6761"/>
    <w:rsid w:val="00EB6812"/>
    <w:rsid w:val="00EB6899"/>
    <w:rsid w:val="00EB6B64"/>
    <w:rsid w:val="00EB6C21"/>
    <w:rsid w:val="00EB6D29"/>
    <w:rsid w:val="00EB6F2C"/>
    <w:rsid w:val="00EB706D"/>
    <w:rsid w:val="00EB70AB"/>
    <w:rsid w:val="00EB73DC"/>
    <w:rsid w:val="00EB73FE"/>
    <w:rsid w:val="00EB7493"/>
    <w:rsid w:val="00EB753C"/>
    <w:rsid w:val="00EB7703"/>
    <w:rsid w:val="00EB7798"/>
    <w:rsid w:val="00EB783A"/>
    <w:rsid w:val="00EB7847"/>
    <w:rsid w:val="00EB7925"/>
    <w:rsid w:val="00EB79B5"/>
    <w:rsid w:val="00EB7AA5"/>
    <w:rsid w:val="00EB7D8E"/>
    <w:rsid w:val="00EB7EC9"/>
    <w:rsid w:val="00EC0072"/>
    <w:rsid w:val="00EC00A9"/>
    <w:rsid w:val="00EC017D"/>
    <w:rsid w:val="00EC0593"/>
    <w:rsid w:val="00EC069A"/>
    <w:rsid w:val="00EC0D4F"/>
    <w:rsid w:val="00EC12C6"/>
    <w:rsid w:val="00EC12EF"/>
    <w:rsid w:val="00EC1337"/>
    <w:rsid w:val="00EC1626"/>
    <w:rsid w:val="00EC18A4"/>
    <w:rsid w:val="00EC193A"/>
    <w:rsid w:val="00EC19E5"/>
    <w:rsid w:val="00EC1A5B"/>
    <w:rsid w:val="00EC1C05"/>
    <w:rsid w:val="00EC1C7C"/>
    <w:rsid w:val="00EC1CE4"/>
    <w:rsid w:val="00EC1D0F"/>
    <w:rsid w:val="00EC1D8F"/>
    <w:rsid w:val="00EC2127"/>
    <w:rsid w:val="00EC21ED"/>
    <w:rsid w:val="00EC22B2"/>
    <w:rsid w:val="00EC22E9"/>
    <w:rsid w:val="00EC23AC"/>
    <w:rsid w:val="00EC2457"/>
    <w:rsid w:val="00EC24B5"/>
    <w:rsid w:val="00EC24D1"/>
    <w:rsid w:val="00EC272A"/>
    <w:rsid w:val="00EC27F7"/>
    <w:rsid w:val="00EC27FC"/>
    <w:rsid w:val="00EC2874"/>
    <w:rsid w:val="00EC287F"/>
    <w:rsid w:val="00EC2998"/>
    <w:rsid w:val="00EC29A0"/>
    <w:rsid w:val="00EC2A9B"/>
    <w:rsid w:val="00EC2B63"/>
    <w:rsid w:val="00EC2C99"/>
    <w:rsid w:val="00EC2DC6"/>
    <w:rsid w:val="00EC2F5F"/>
    <w:rsid w:val="00EC2FEB"/>
    <w:rsid w:val="00EC32D4"/>
    <w:rsid w:val="00EC32FA"/>
    <w:rsid w:val="00EC33C9"/>
    <w:rsid w:val="00EC3534"/>
    <w:rsid w:val="00EC35DB"/>
    <w:rsid w:val="00EC3715"/>
    <w:rsid w:val="00EC38A4"/>
    <w:rsid w:val="00EC3F2F"/>
    <w:rsid w:val="00EC40D8"/>
    <w:rsid w:val="00EC413B"/>
    <w:rsid w:val="00EC4274"/>
    <w:rsid w:val="00EC42C9"/>
    <w:rsid w:val="00EC4396"/>
    <w:rsid w:val="00EC4480"/>
    <w:rsid w:val="00EC44D4"/>
    <w:rsid w:val="00EC44D5"/>
    <w:rsid w:val="00EC472F"/>
    <w:rsid w:val="00EC476F"/>
    <w:rsid w:val="00EC4AC8"/>
    <w:rsid w:val="00EC4C09"/>
    <w:rsid w:val="00EC4C62"/>
    <w:rsid w:val="00EC4D32"/>
    <w:rsid w:val="00EC4D50"/>
    <w:rsid w:val="00EC4DBF"/>
    <w:rsid w:val="00EC4E33"/>
    <w:rsid w:val="00EC4F59"/>
    <w:rsid w:val="00EC5471"/>
    <w:rsid w:val="00EC549C"/>
    <w:rsid w:val="00EC5597"/>
    <w:rsid w:val="00EC569B"/>
    <w:rsid w:val="00EC59DC"/>
    <w:rsid w:val="00EC59FB"/>
    <w:rsid w:val="00EC5C20"/>
    <w:rsid w:val="00EC5DCD"/>
    <w:rsid w:val="00EC5F8C"/>
    <w:rsid w:val="00EC606E"/>
    <w:rsid w:val="00EC6193"/>
    <w:rsid w:val="00EC61B7"/>
    <w:rsid w:val="00EC6200"/>
    <w:rsid w:val="00EC63D1"/>
    <w:rsid w:val="00EC63EB"/>
    <w:rsid w:val="00EC63F5"/>
    <w:rsid w:val="00EC640C"/>
    <w:rsid w:val="00EC6461"/>
    <w:rsid w:val="00EC6570"/>
    <w:rsid w:val="00EC6663"/>
    <w:rsid w:val="00EC66C3"/>
    <w:rsid w:val="00EC6824"/>
    <w:rsid w:val="00EC689B"/>
    <w:rsid w:val="00EC6944"/>
    <w:rsid w:val="00EC697F"/>
    <w:rsid w:val="00EC69B9"/>
    <w:rsid w:val="00EC6C42"/>
    <w:rsid w:val="00EC6DDC"/>
    <w:rsid w:val="00EC6DEA"/>
    <w:rsid w:val="00EC6E0F"/>
    <w:rsid w:val="00EC6F8C"/>
    <w:rsid w:val="00EC6FB1"/>
    <w:rsid w:val="00EC701C"/>
    <w:rsid w:val="00EC705B"/>
    <w:rsid w:val="00EC711C"/>
    <w:rsid w:val="00EC7236"/>
    <w:rsid w:val="00EC7276"/>
    <w:rsid w:val="00EC7294"/>
    <w:rsid w:val="00EC74A5"/>
    <w:rsid w:val="00EC757A"/>
    <w:rsid w:val="00EC75C7"/>
    <w:rsid w:val="00EC76FC"/>
    <w:rsid w:val="00EC7740"/>
    <w:rsid w:val="00EC7C56"/>
    <w:rsid w:val="00EC7C6C"/>
    <w:rsid w:val="00EC7CBF"/>
    <w:rsid w:val="00EC7CF7"/>
    <w:rsid w:val="00EC7D7B"/>
    <w:rsid w:val="00EC7D93"/>
    <w:rsid w:val="00EC7ECB"/>
    <w:rsid w:val="00EC7F70"/>
    <w:rsid w:val="00EC7FE3"/>
    <w:rsid w:val="00ED0079"/>
    <w:rsid w:val="00ED0239"/>
    <w:rsid w:val="00ED02B5"/>
    <w:rsid w:val="00ED02D1"/>
    <w:rsid w:val="00ED04DC"/>
    <w:rsid w:val="00ED07DE"/>
    <w:rsid w:val="00ED0859"/>
    <w:rsid w:val="00ED0870"/>
    <w:rsid w:val="00ED08D6"/>
    <w:rsid w:val="00ED093F"/>
    <w:rsid w:val="00ED09F8"/>
    <w:rsid w:val="00ED0A13"/>
    <w:rsid w:val="00ED0AEF"/>
    <w:rsid w:val="00ED0B56"/>
    <w:rsid w:val="00ED0CDA"/>
    <w:rsid w:val="00ED0F03"/>
    <w:rsid w:val="00ED0F36"/>
    <w:rsid w:val="00ED0F89"/>
    <w:rsid w:val="00ED10C8"/>
    <w:rsid w:val="00ED12CA"/>
    <w:rsid w:val="00ED1334"/>
    <w:rsid w:val="00ED144C"/>
    <w:rsid w:val="00ED1667"/>
    <w:rsid w:val="00ED1671"/>
    <w:rsid w:val="00ED168E"/>
    <w:rsid w:val="00ED1734"/>
    <w:rsid w:val="00ED174C"/>
    <w:rsid w:val="00ED17AD"/>
    <w:rsid w:val="00ED17D3"/>
    <w:rsid w:val="00ED19A3"/>
    <w:rsid w:val="00ED1A45"/>
    <w:rsid w:val="00ED1C1A"/>
    <w:rsid w:val="00ED1E2E"/>
    <w:rsid w:val="00ED1E43"/>
    <w:rsid w:val="00ED1E7A"/>
    <w:rsid w:val="00ED1F5D"/>
    <w:rsid w:val="00ED1FE6"/>
    <w:rsid w:val="00ED2266"/>
    <w:rsid w:val="00ED22A3"/>
    <w:rsid w:val="00ED22CF"/>
    <w:rsid w:val="00ED2343"/>
    <w:rsid w:val="00ED2361"/>
    <w:rsid w:val="00ED2384"/>
    <w:rsid w:val="00ED244E"/>
    <w:rsid w:val="00ED28A9"/>
    <w:rsid w:val="00ED2924"/>
    <w:rsid w:val="00ED2A48"/>
    <w:rsid w:val="00ED2A57"/>
    <w:rsid w:val="00ED2AD2"/>
    <w:rsid w:val="00ED2B05"/>
    <w:rsid w:val="00ED2BCF"/>
    <w:rsid w:val="00ED2BE1"/>
    <w:rsid w:val="00ED2CD2"/>
    <w:rsid w:val="00ED2D12"/>
    <w:rsid w:val="00ED2DFF"/>
    <w:rsid w:val="00ED2E16"/>
    <w:rsid w:val="00ED2F17"/>
    <w:rsid w:val="00ED30FF"/>
    <w:rsid w:val="00ED3172"/>
    <w:rsid w:val="00ED3301"/>
    <w:rsid w:val="00ED330B"/>
    <w:rsid w:val="00ED346B"/>
    <w:rsid w:val="00ED34E9"/>
    <w:rsid w:val="00ED376F"/>
    <w:rsid w:val="00ED3B4D"/>
    <w:rsid w:val="00ED3BCB"/>
    <w:rsid w:val="00ED3BEA"/>
    <w:rsid w:val="00ED4107"/>
    <w:rsid w:val="00ED41E7"/>
    <w:rsid w:val="00ED4327"/>
    <w:rsid w:val="00ED43C3"/>
    <w:rsid w:val="00ED4438"/>
    <w:rsid w:val="00ED445F"/>
    <w:rsid w:val="00ED466F"/>
    <w:rsid w:val="00ED46E5"/>
    <w:rsid w:val="00ED4770"/>
    <w:rsid w:val="00ED4846"/>
    <w:rsid w:val="00ED48C0"/>
    <w:rsid w:val="00ED4909"/>
    <w:rsid w:val="00ED492D"/>
    <w:rsid w:val="00ED493C"/>
    <w:rsid w:val="00ED4A01"/>
    <w:rsid w:val="00ED4B60"/>
    <w:rsid w:val="00ED4C05"/>
    <w:rsid w:val="00ED4C78"/>
    <w:rsid w:val="00ED4E65"/>
    <w:rsid w:val="00ED4F3D"/>
    <w:rsid w:val="00ED4F4F"/>
    <w:rsid w:val="00ED52A2"/>
    <w:rsid w:val="00ED5730"/>
    <w:rsid w:val="00ED5776"/>
    <w:rsid w:val="00ED5AF6"/>
    <w:rsid w:val="00ED5B54"/>
    <w:rsid w:val="00ED5B73"/>
    <w:rsid w:val="00ED5BB4"/>
    <w:rsid w:val="00ED5C0A"/>
    <w:rsid w:val="00ED5C94"/>
    <w:rsid w:val="00ED5CC9"/>
    <w:rsid w:val="00ED5CF8"/>
    <w:rsid w:val="00ED5D0C"/>
    <w:rsid w:val="00ED5E16"/>
    <w:rsid w:val="00ED5E70"/>
    <w:rsid w:val="00ED5FD7"/>
    <w:rsid w:val="00ED61B0"/>
    <w:rsid w:val="00ED63B3"/>
    <w:rsid w:val="00ED648E"/>
    <w:rsid w:val="00ED64DA"/>
    <w:rsid w:val="00ED6900"/>
    <w:rsid w:val="00ED6993"/>
    <w:rsid w:val="00ED6A42"/>
    <w:rsid w:val="00ED6CB9"/>
    <w:rsid w:val="00ED6CEC"/>
    <w:rsid w:val="00ED6D41"/>
    <w:rsid w:val="00ED6D65"/>
    <w:rsid w:val="00ED6E98"/>
    <w:rsid w:val="00ED6EDA"/>
    <w:rsid w:val="00ED6F11"/>
    <w:rsid w:val="00ED717D"/>
    <w:rsid w:val="00ED71EB"/>
    <w:rsid w:val="00ED72C2"/>
    <w:rsid w:val="00ED733B"/>
    <w:rsid w:val="00ED7856"/>
    <w:rsid w:val="00ED78D1"/>
    <w:rsid w:val="00ED78EC"/>
    <w:rsid w:val="00ED7B0D"/>
    <w:rsid w:val="00ED7C0E"/>
    <w:rsid w:val="00ED7DEF"/>
    <w:rsid w:val="00EE00DE"/>
    <w:rsid w:val="00EE02CF"/>
    <w:rsid w:val="00EE0371"/>
    <w:rsid w:val="00EE03C5"/>
    <w:rsid w:val="00EE0553"/>
    <w:rsid w:val="00EE0632"/>
    <w:rsid w:val="00EE083D"/>
    <w:rsid w:val="00EE0867"/>
    <w:rsid w:val="00EE090A"/>
    <w:rsid w:val="00EE0A58"/>
    <w:rsid w:val="00EE0B22"/>
    <w:rsid w:val="00EE0EE5"/>
    <w:rsid w:val="00EE0F12"/>
    <w:rsid w:val="00EE102D"/>
    <w:rsid w:val="00EE113D"/>
    <w:rsid w:val="00EE1271"/>
    <w:rsid w:val="00EE1287"/>
    <w:rsid w:val="00EE12F8"/>
    <w:rsid w:val="00EE1349"/>
    <w:rsid w:val="00EE13DB"/>
    <w:rsid w:val="00EE14C4"/>
    <w:rsid w:val="00EE1581"/>
    <w:rsid w:val="00EE1596"/>
    <w:rsid w:val="00EE1638"/>
    <w:rsid w:val="00EE1728"/>
    <w:rsid w:val="00EE1759"/>
    <w:rsid w:val="00EE17AA"/>
    <w:rsid w:val="00EE1889"/>
    <w:rsid w:val="00EE1B2A"/>
    <w:rsid w:val="00EE1C1B"/>
    <w:rsid w:val="00EE1C76"/>
    <w:rsid w:val="00EE1C7C"/>
    <w:rsid w:val="00EE1D07"/>
    <w:rsid w:val="00EE1E0D"/>
    <w:rsid w:val="00EE1E52"/>
    <w:rsid w:val="00EE1F4B"/>
    <w:rsid w:val="00EE21A2"/>
    <w:rsid w:val="00EE238A"/>
    <w:rsid w:val="00EE266D"/>
    <w:rsid w:val="00EE277C"/>
    <w:rsid w:val="00EE27CF"/>
    <w:rsid w:val="00EE289F"/>
    <w:rsid w:val="00EE295C"/>
    <w:rsid w:val="00EE298A"/>
    <w:rsid w:val="00EE2A8A"/>
    <w:rsid w:val="00EE2B3F"/>
    <w:rsid w:val="00EE2BD2"/>
    <w:rsid w:val="00EE2BF2"/>
    <w:rsid w:val="00EE2CF3"/>
    <w:rsid w:val="00EE2D43"/>
    <w:rsid w:val="00EE2EDF"/>
    <w:rsid w:val="00EE3021"/>
    <w:rsid w:val="00EE3098"/>
    <w:rsid w:val="00EE30FE"/>
    <w:rsid w:val="00EE3174"/>
    <w:rsid w:val="00EE356F"/>
    <w:rsid w:val="00EE35B5"/>
    <w:rsid w:val="00EE3677"/>
    <w:rsid w:val="00EE36E2"/>
    <w:rsid w:val="00EE3793"/>
    <w:rsid w:val="00EE37F1"/>
    <w:rsid w:val="00EE3871"/>
    <w:rsid w:val="00EE3A5F"/>
    <w:rsid w:val="00EE3B62"/>
    <w:rsid w:val="00EE3C50"/>
    <w:rsid w:val="00EE3C7F"/>
    <w:rsid w:val="00EE3CEA"/>
    <w:rsid w:val="00EE3D86"/>
    <w:rsid w:val="00EE3DE1"/>
    <w:rsid w:val="00EE3EC9"/>
    <w:rsid w:val="00EE3ED0"/>
    <w:rsid w:val="00EE406D"/>
    <w:rsid w:val="00EE407B"/>
    <w:rsid w:val="00EE4091"/>
    <w:rsid w:val="00EE4139"/>
    <w:rsid w:val="00EE415F"/>
    <w:rsid w:val="00EE41B6"/>
    <w:rsid w:val="00EE43DF"/>
    <w:rsid w:val="00EE457F"/>
    <w:rsid w:val="00EE4667"/>
    <w:rsid w:val="00EE47AB"/>
    <w:rsid w:val="00EE488B"/>
    <w:rsid w:val="00EE4903"/>
    <w:rsid w:val="00EE4929"/>
    <w:rsid w:val="00EE4946"/>
    <w:rsid w:val="00EE4998"/>
    <w:rsid w:val="00EE4A9B"/>
    <w:rsid w:val="00EE4AD0"/>
    <w:rsid w:val="00EE4B16"/>
    <w:rsid w:val="00EE4DCD"/>
    <w:rsid w:val="00EE4ED2"/>
    <w:rsid w:val="00EE4F21"/>
    <w:rsid w:val="00EE4FB9"/>
    <w:rsid w:val="00EE4FCB"/>
    <w:rsid w:val="00EE50DA"/>
    <w:rsid w:val="00EE521D"/>
    <w:rsid w:val="00EE5252"/>
    <w:rsid w:val="00EE5262"/>
    <w:rsid w:val="00EE529A"/>
    <w:rsid w:val="00EE535A"/>
    <w:rsid w:val="00EE53AB"/>
    <w:rsid w:val="00EE54B1"/>
    <w:rsid w:val="00EE56B3"/>
    <w:rsid w:val="00EE5750"/>
    <w:rsid w:val="00EE584D"/>
    <w:rsid w:val="00EE588C"/>
    <w:rsid w:val="00EE58E7"/>
    <w:rsid w:val="00EE5C18"/>
    <w:rsid w:val="00EE5D2B"/>
    <w:rsid w:val="00EE5D47"/>
    <w:rsid w:val="00EE6021"/>
    <w:rsid w:val="00EE60B5"/>
    <w:rsid w:val="00EE615C"/>
    <w:rsid w:val="00EE61AA"/>
    <w:rsid w:val="00EE658A"/>
    <w:rsid w:val="00EE6613"/>
    <w:rsid w:val="00EE6628"/>
    <w:rsid w:val="00EE6688"/>
    <w:rsid w:val="00EE669A"/>
    <w:rsid w:val="00EE66EE"/>
    <w:rsid w:val="00EE678D"/>
    <w:rsid w:val="00EE68AF"/>
    <w:rsid w:val="00EE68CE"/>
    <w:rsid w:val="00EE6AD3"/>
    <w:rsid w:val="00EE6AD9"/>
    <w:rsid w:val="00EE6B75"/>
    <w:rsid w:val="00EE6BC7"/>
    <w:rsid w:val="00EE6C85"/>
    <w:rsid w:val="00EE6D15"/>
    <w:rsid w:val="00EE6DF0"/>
    <w:rsid w:val="00EE718C"/>
    <w:rsid w:val="00EE7200"/>
    <w:rsid w:val="00EE72CA"/>
    <w:rsid w:val="00EE7591"/>
    <w:rsid w:val="00EE75E8"/>
    <w:rsid w:val="00EE78A0"/>
    <w:rsid w:val="00EE7A67"/>
    <w:rsid w:val="00EE7ADF"/>
    <w:rsid w:val="00EE7B2E"/>
    <w:rsid w:val="00EE7C4F"/>
    <w:rsid w:val="00EE7C5E"/>
    <w:rsid w:val="00EF006B"/>
    <w:rsid w:val="00EF008F"/>
    <w:rsid w:val="00EF0178"/>
    <w:rsid w:val="00EF0288"/>
    <w:rsid w:val="00EF036F"/>
    <w:rsid w:val="00EF0514"/>
    <w:rsid w:val="00EF079E"/>
    <w:rsid w:val="00EF0A1F"/>
    <w:rsid w:val="00EF0E33"/>
    <w:rsid w:val="00EF0FD0"/>
    <w:rsid w:val="00EF0FE1"/>
    <w:rsid w:val="00EF11FE"/>
    <w:rsid w:val="00EF1382"/>
    <w:rsid w:val="00EF1581"/>
    <w:rsid w:val="00EF15F6"/>
    <w:rsid w:val="00EF1664"/>
    <w:rsid w:val="00EF16DF"/>
    <w:rsid w:val="00EF17C7"/>
    <w:rsid w:val="00EF17E6"/>
    <w:rsid w:val="00EF1A69"/>
    <w:rsid w:val="00EF1A7C"/>
    <w:rsid w:val="00EF1AD6"/>
    <w:rsid w:val="00EF1E92"/>
    <w:rsid w:val="00EF209F"/>
    <w:rsid w:val="00EF247A"/>
    <w:rsid w:val="00EF2544"/>
    <w:rsid w:val="00EF2563"/>
    <w:rsid w:val="00EF25A8"/>
    <w:rsid w:val="00EF2637"/>
    <w:rsid w:val="00EF268F"/>
    <w:rsid w:val="00EF272F"/>
    <w:rsid w:val="00EF291C"/>
    <w:rsid w:val="00EF2DCA"/>
    <w:rsid w:val="00EF2F3E"/>
    <w:rsid w:val="00EF309F"/>
    <w:rsid w:val="00EF3118"/>
    <w:rsid w:val="00EF327E"/>
    <w:rsid w:val="00EF3408"/>
    <w:rsid w:val="00EF349C"/>
    <w:rsid w:val="00EF34FA"/>
    <w:rsid w:val="00EF3541"/>
    <w:rsid w:val="00EF35C2"/>
    <w:rsid w:val="00EF35DB"/>
    <w:rsid w:val="00EF367C"/>
    <w:rsid w:val="00EF3810"/>
    <w:rsid w:val="00EF38B3"/>
    <w:rsid w:val="00EF38B8"/>
    <w:rsid w:val="00EF38EF"/>
    <w:rsid w:val="00EF39A3"/>
    <w:rsid w:val="00EF39B1"/>
    <w:rsid w:val="00EF3A3B"/>
    <w:rsid w:val="00EF3A59"/>
    <w:rsid w:val="00EF3C68"/>
    <w:rsid w:val="00EF3D01"/>
    <w:rsid w:val="00EF3EC4"/>
    <w:rsid w:val="00EF3EF9"/>
    <w:rsid w:val="00EF3FBE"/>
    <w:rsid w:val="00EF4029"/>
    <w:rsid w:val="00EF4051"/>
    <w:rsid w:val="00EF412E"/>
    <w:rsid w:val="00EF41F8"/>
    <w:rsid w:val="00EF44DF"/>
    <w:rsid w:val="00EF45A8"/>
    <w:rsid w:val="00EF467B"/>
    <w:rsid w:val="00EF4832"/>
    <w:rsid w:val="00EF48A4"/>
    <w:rsid w:val="00EF4B75"/>
    <w:rsid w:val="00EF4D34"/>
    <w:rsid w:val="00EF4D7C"/>
    <w:rsid w:val="00EF50C3"/>
    <w:rsid w:val="00EF53EE"/>
    <w:rsid w:val="00EF55BA"/>
    <w:rsid w:val="00EF579E"/>
    <w:rsid w:val="00EF590D"/>
    <w:rsid w:val="00EF59BA"/>
    <w:rsid w:val="00EF5C0B"/>
    <w:rsid w:val="00EF5CD0"/>
    <w:rsid w:val="00EF5DD8"/>
    <w:rsid w:val="00EF5E6B"/>
    <w:rsid w:val="00EF5EC6"/>
    <w:rsid w:val="00EF605F"/>
    <w:rsid w:val="00EF6150"/>
    <w:rsid w:val="00EF61E2"/>
    <w:rsid w:val="00EF637C"/>
    <w:rsid w:val="00EF63F1"/>
    <w:rsid w:val="00EF6420"/>
    <w:rsid w:val="00EF66CC"/>
    <w:rsid w:val="00EF66DA"/>
    <w:rsid w:val="00EF6710"/>
    <w:rsid w:val="00EF68C8"/>
    <w:rsid w:val="00EF68CB"/>
    <w:rsid w:val="00EF69DE"/>
    <w:rsid w:val="00EF69F1"/>
    <w:rsid w:val="00EF6B2D"/>
    <w:rsid w:val="00EF6C88"/>
    <w:rsid w:val="00EF6D39"/>
    <w:rsid w:val="00EF6EC3"/>
    <w:rsid w:val="00EF6FF1"/>
    <w:rsid w:val="00EF70D7"/>
    <w:rsid w:val="00EF71D4"/>
    <w:rsid w:val="00EF72A7"/>
    <w:rsid w:val="00EF7363"/>
    <w:rsid w:val="00EF7755"/>
    <w:rsid w:val="00EF787A"/>
    <w:rsid w:val="00EF7BF2"/>
    <w:rsid w:val="00EF7C30"/>
    <w:rsid w:val="00EF7DAB"/>
    <w:rsid w:val="00EF7E7F"/>
    <w:rsid w:val="00EF7ECF"/>
    <w:rsid w:val="00F00136"/>
    <w:rsid w:val="00F00326"/>
    <w:rsid w:val="00F00392"/>
    <w:rsid w:val="00F00539"/>
    <w:rsid w:val="00F005EC"/>
    <w:rsid w:val="00F00781"/>
    <w:rsid w:val="00F009B1"/>
    <w:rsid w:val="00F009CB"/>
    <w:rsid w:val="00F00BD6"/>
    <w:rsid w:val="00F00C41"/>
    <w:rsid w:val="00F00EB0"/>
    <w:rsid w:val="00F00FA9"/>
    <w:rsid w:val="00F0110E"/>
    <w:rsid w:val="00F0137D"/>
    <w:rsid w:val="00F0152C"/>
    <w:rsid w:val="00F01720"/>
    <w:rsid w:val="00F01753"/>
    <w:rsid w:val="00F01757"/>
    <w:rsid w:val="00F01B79"/>
    <w:rsid w:val="00F01E10"/>
    <w:rsid w:val="00F01E27"/>
    <w:rsid w:val="00F01E5E"/>
    <w:rsid w:val="00F01F52"/>
    <w:rsid w:val="00F02104"/>
    <w:rsid w:val="00F02143"/>
    <w:rsid w:val="00F021AD"/>
    <w:rsid w:val="00F022B1"/>
    <w:rsid w:val="00F022B8"/>
    <w:rsid w:val="00F022CE"/>
    <w:rsid w:val="00F024B6"/>
    <w:rsid w:val="00F02584"/>
    <w:rsid w:val="00F025B6"/>
    <w:rsid w:val="00F025D2"/>
    <w:rsid w:val="00F0268B"/>
    <w:rsid w:val="00F027D7"/>
    <w:rsid w:val="00F02914"/>
    <w:rsid w:val="00F02BE9"/>
    <w:rsid w:val="00F02C34"/>
    <w:rsid w:val="00F02C6B"/>
    <w:rsid w:val="00F02D40"/>
    <w:rsid w:val="00F02E20"/>
    <w:rsid w:val="00F03139"/>
    <w:rsid w:val="00F0326B"/>
    <w:rsid w:val="00F0343C"/>
    <w:rsid w:val="00F034EC"/>
    <w:rsid w:val="00F03519"/>
    <w:rsid w:val="00F037A5"/>
    <w:rsid w:val="00F037B7"/>
    <w:rsid w:val="00F038DB"/>
    <w:rsid w:val="00F03973"/>
    <w:rsid w:val="00F03A04"/>
    <w:rsid w:val="00F03A22"/>
    <w:rsid w:val="00F03B51"/>
    <w:rsid w:val="00F03BCF"/>
    <w:rsid w:val="00F03C7A"/>
    <w:rsid w:val="00F03CA7"/>
    <w:rsid w:val="00F03CC4"/>
    <w:rsid w:val="00F03E16"/>
    <w:rsid w:val="00F042FB"/>
    <w:rsid w:val="00F04445"/>
    <w:rsid w:val="00F044CB"/>
    <w:rsid w:val="00F04682"/>
    <w:rsid w:val="00F04688"/>
    <w:rsid w:val="00F04845"/>
    <w:rsid w:val="00F048BB"/>
    <w:rsid w:val="00F048C6"/>
    <w:rsid w:val="00F04951"/>
    <w:rsid w:val="00F04978"/>
    <w:rsid w:val="00F04CB0"/>
    <w:rsid w:val="00F04D6A"/>
    <w:rsid w:val="00F05082"/>
    <w:rsid w:val="00F051F1"/>
    <w:rsid w:val="00F05324"/>
    <w:rsid w:val="00F05455"/>
    <w:rsid w:val="00F05554"/>
    <w:rsid w:val="00F056C0"/>
    <w:rsid w:val="00F05708"/>
    <w:rsid w:val="00F0593B"/>
    <w:rsid w:val="00F0594A"/>
    <w:rsid w:val="00F05A2F"/>
    <w:rsid w:val="00F05A4E"/>
    <w:rsid w:val="00F05D67"/>
    <w:rsid w:val="00F05E99"/>
    <w:rsid w:val="00F05FCC"/>
    <w:rsid w:val="00F06001"/>
    <w:rsid w:val="00F0603B"/>
    <w:rsid w:val="00F0605D"/>
    <w:rsid w:val="00F060B7"/>
    <w:rsid w:val="00F06116"/>
    <w:rsid w:val="00F06156"/>
    <w:rsid w:val="00F06158"/>
    <w:rsid w:val="00F06176"/>
    <w:rsid w:val="00F0618B"/>
    <w:rsid w:val="00F06211"/>
    <w:rsid w:val="00F06359"/>
    <w:rsid w:val="00F063B5"/>
    <w:rsid w:val="00F063FD"/>
    <w:rsid w:val="00F06487"/>
    <w:rsid w:val="00F06656"/>
    <w:rsid w:val="00F06851"/>
    <w:rsid w:val="00F068F2"/>
    <w:rsid w:val="00F0695C"/>
    <w:rsid w:val="00F06C3C"/>
    <w:rsid w:val="00F06E4C"/>
    <w:rsid w:val="00F06EBB"/>
    <w:rsid w:val="00F06FF8"/>
    <w:rsid w:val="00F07046"/>
    <w:rsid w:val="00F072BB"/>
    <w:rsid w:val="00F07334"/>
    <w:rsid w:val="00F07412"/>
    <w:rsid w:val="00F0741D"/>
    <w:rsid w:val="00F076E5"/>
    <w:rsid w:val="00F07D77"/>
    <w:rsid w:val="00F07DDD"/>
    <w:rsid w:val="00F07E03"/>
    <w:rsid w:val="00F10247"/>
    <w:rsid w:val="00F10292"/>
    <w:rsid w:val="00F102E9"/>
    <w:rsid w:val="00F103D4"/>
    <w:rsid w:val="00F10511"/>
    <w:rsid w:val="00F105F8"/>
    <w:rsid w:val="00F10919"/>
    <w:rsid w:val="00F109C4"/>
    <w:rsid w:val="00F109E0"/>
    <w:rsid w:val="00F10A2F"/>
    <w:rsid w:val="00F10AB1"/>
    <w:rsid w:val="00F10B64"/>
    <w:rsid w:val="00F10C21"/>
    <w:rsid w:val="00F10C27"/>
    <w:rsid w:val="00F10C3E"/>
    <w:rsid w:val="00F10CA7"/>
    <w:rsid w:val="00F10DC1"/>
    <w:rsid w:val="00F11237"/>
    <w:rsid w:val="00F112BC"/>
    <w:rsid w:val="00F113CE"/>
    <w:rsid w:val="00F113DF"/>
    <w:rsid w:val="00F113E8"/>
    <w:rsid w:val="00F1163A"/>
    <w:rsid w:val="00F11673"/>
    <w:rsid w:val="00F11682"/>
    <w:rsid w:val="00F116F0"/>
    <w:rsid w:val="00F11730"/>
    <w:rsid w:val="00F119FA"/>
    <w:rsid w:val="00F11E21"/>
    <w:rsid w:val="00F11E3E"/>
    <w:rsid w:val="00F11EA2"/>
    <w:rsid w:val="00F11F70"/>
    <w:rsid w:val="00F12099"/>
    <w:rsid w:val="00F12161"/>
    <w:rsid w:val="00F121EA"/>
    <w:rsid w:val="00F123DF"/>
    <w:rsid w:val="00F124BA"/>
    <w:rsid w:val="00F125A1"/>
    <w:rsid w:val="00F12614"/>
    <w:rsid w:val="00F12679"/>
    <w:rsid w:val="00F12950"/>
    <w:rsid w:val="00F12A06"/>
    <w:rsid w:val="00F12AD0"/>
    <w:rsid w:val="00F12ADA"/>
    <w:rsid w:val="00F12B36"/>
    <w:rsid w:val="00F12DBF"/>
    <w:rsid w:val="00F12EB0"/>
    <w:rsid w:val="00F12FA1"/>
    <w:rsid w:val="00F1317F"/>
    <w:rsid w:val="00F132D3"/>
    <w:rsid w:val="00F132FC"/>
    <w:rsid w:val="00F1341A"/>
    <w:rsid w:val="00F13647"/>
    <w:rsid w:val="00F1376B"/>
    <w:rsid w:val="00F13AA6"/>
    <w:rsid w:val="00F13B02"/>
    <w:rsid w:val="00F13B23"/>
    <w:rsid w:val="00F13E1A"/>
    <w:rsid w:val="00F13F34"/>
    <w:rsid w:val="00F13F6E"/>
    <w:rsid w:val="00F14015"/>
    <w:rsid w:val="00F14023"/>
    <w:rsid w:val="00F14187"/>
    <w:rsid w:val="00F1428D"/>
    <w:rsid w:val="00F142D7"/>
    <w:rsid w:val="00F1431E"/>
    <w:rsid w:val="00F1450D"/>
    <w:rsid w:val="00F1460D"/>
    <w:rsid w:val="00F147E5"/>
    <w:rsid w:val="00F1481E"/>
    <w:rsid w:val="00F1489E"/>
    <w:rsid w:val="00F148DD"/>
    <w:rsid w:val="00F14A8A"/>
    <w:rsid w:val="00F14AE2"/>
    <w:rsid w:val="00F14BDC"/>
    <w:rsid w:val="00F14C2E"/>
    <w:rsid w:val="00F15145"/>
    <w:rsid w:val="00F152CD"/>
    <w:rsid w:val="00F15520"/>
    <w:rsid w:val="00F1552D"/>
    <w:rsid w:val="00F155A3"/>
    <w:rsid w:val="00F15825"/>
    <w:rsid w:val="00F1590C"/>
    <w:rsid w:val="00F15C31"/>
    <w:rsid w:val="00F15D31"/>
    <w:rsid w:val="00F15DBF"/>
    <w:rsid w:val="00F15DF6"/>
    <w:rsid w:val="00F15E9F"/>
    <w:rsid w:val="00F15EB5"/>
    <w:rsid w:val="00F15EB8"/>
    <w:rsid w:val="00F15FA5"/>
    <w:rsid w:val="00F15FC3"/>
    <w:rsid w:val="00F15FF3"/>
    <w:rsid w:val="00F1606E"/>
    <w:rsid w:val="00F16174"/>
    <w:rsid w:val="00F161FA"/>
    <w:rsid w:val="00F16206"/>
    <w:rsid w:val="00F164B7"/>
    <w:rsid w:val="00F164E4"/>
    <w:rsid w:val="00F1664B"/>
    <w:rsid w:val="00F166A4"/>
    <w:rsid w:val="00F16753"/>
    <w:rsid w:val="00F167BD"/>
    <w:rsid w:val="00F168E1"/>
    <w:rsid w:val="00F16A91"/>
    <w:rsid w:val="00F16BC9"/>
    <w:rsid w:val="00F16C47"/>
    <w:rsid w:val="00F16C97"/>
    <w:rsid w:val="00F16D3B"/>
    <w:rsid w:val="00F16E27"/>
    <w:rsid w:val="00F16F28"/>
    <w:rsid w:val="00F16F32"/>
    <w:rsid w:val="00F16F70"/>
    <w:rsid w:val="00F16FA4"/>
    <w:rsid w:val="00F1708B"/>
    <w:rsid w:val="00F17093"/>
    <w:rsid w:val="00F17189"/>
    <w:rsid w:val="00F17285"/>
    <w:rsid w:val="00F17316"/>
    <w:rsid w:val="00F17331"/>
    <w:rsid w:val="00F17368"/>
    <w:rsid w:val="00F1736A"/>
    <w:rsid w:val="00F17391"/>
    <w:rsid w:val="00F17405"/>
    <w:rsid w:val="00F1746D"/>
    <w:rsid w:val="00F17592"/>
    <w:rsid w:val="00F1763B"/>
    <w:rsid w:val="00F178EC"/>
    <w:rsid w:val="00F17967"/>
    <w:rsid w:val="00F17A39"/>
    <w:rsid w:val="00F17A7D"/>
    <w:rsid w:val="00F17C32"/>
    <w:rsid w:val="00F17ECB"/>
    <w:rsid w:val="00F20125"/>
    <w:rsid w:val="00F201DD"/>
    <w:rsid w:val="00F202BC"/>
    <w:rsid w:val="00F202E2"/>
    <w:rsid w:val="00F20309"/>
    <w:rsid w:val="00F20333"/>
    <w:rsid w:val="00F203A6"/>
    <w:rsid w:val="00F206F2"/>
    <w:rsid w:val="00F2070E"/>
    <w:rsid w:val="00F207BD"/>
    <w:rsid w:val="00F20952"/>
    <w:rsid w:val="00F20B5C"/>
    <w:rsid w:val="00F20C3D"/>
    <w:rsid w:val="00F20DDD"/>
    <w:rsid w:val="00F20EB2"/>
    <w:rsid w:val="00F20ED2"/>
    <w:rsid w:val="00F20FC6"/>
    <w:rsid w:val="00F213B0"/>
    <w:rsid w:val="00F214EA"/>
    <w:rsid w:val="00F2150A"/>
    <w:rsid w:val="00F2170E"/>
    <w:rsid w:val="00F21715"/>
    <w:rsid w:val="00F217CB"/>
    <w:rsid w:val="00F21915"/>
    <w:rsid w:val="00F21B13"/>
    <w:rsid w:val="00F21CE9"/>
    <w:rsid w:val="00F21DAA"/>
    <w:rsid w:val="00F21E24"/>
    <w:rsid w:val="00F21E86"/>
    <w:rsid w:val="00F21ECE"/>
    <w:rsid w:val="00F21EE7"/>
    <w:rsid w:val="00F2228A"/>
    <w:rsid w:val="00F222A1"/>
    <w:rsid w:val="00F222C3"/>
    <w:rsid w:val="00F22610"/>
    <w:rsid w:val="00F229AC"/>
    <w:rsid w:val="00F22A4F"/>
    <w:rsid w:val="00F22ADE"/>
    <w:rsid w:val="00F22B94"/>
    <w:rsid w:val="00F22C5A"/>
    <w:rsid w:val="00F22D31"/>
    <w:rsid w:val="00F22D94"/>
    <w:rsid w:val="00F22E4A"/>
    <w:rsid w:val="00F2305B"/>
    <w:rsid w:val="00F23098"/>
    <w:rsid w:val="00F23251"/>
    <w:rsid w:val="00F23270"/>
    <w:rsid w:val="00F2335A"/>
    <w:rsid w:val="00F2335D"/>
    <w:rsid w:val="00F233A8"/>
    <w:rsid w:val="00F233D9"/>
    <w:rsid w:val="00F2340F"/>
    <w:rsid w:val="00F235FB"/>
    <w:rsid w:val="00F23779"/>
    <w:rsid w:val="00F23882"/>
    <w:rsid w:val="00F23952"/>
    <w:rsid w:val="00F23BA1"/>
    <w:rsid w:val="00F23E02"/>
    <w:rsid w:val="00F23F15"/>
    <w:rsid w:val="00F2414B"/>
    <w:rsid w:val="00F2414E"/>
    <w:rsid w:val="00F24188"/>
    <w:rsid w:val="00F241D9"/>
    <w:rsid w:val="00F242C8"/>
    <w:rsid w:val="00F242F1"/>
    <w:rsid w:val="00F2446E"/>
    <w:rsid w:val="00F24689"/>
    <w:rsid w:val="00F24990"/>
    <w:rsid w:val="00F24A04"/>
    <w:rsid w:val="00F24AE2"/>
    <w:rsid w:val="00F24B17"/>
    <w:rsid w:val="00F24BC7"/>
    <w:rsid w:val="00F24BF0"/>
    <w:rsid w:val="00F24D02"/>
    <w:rsid w:val="00F24F7C"/>
    <w:rsid w:val="00F25008"/>
    <w:rsid w:val="00F2504D"/>
    <w:rsid w:val="00F25094"/>
    <w:rsid w:val="00F251C6"/>
    <w:rsid w:val="00F25427"/>
    <w:rsid w:val="00F254B3"/>
    <w:rsid w:val="00F25575"/>
    <w:rsid w:val="00F25618"/>
    <w:rsid w:val="00F256C7"/>
    <w:rsid w:val="00F2585A"/>
    <w:rsid w:val="00F258C1"/>
    <w:rsid w:val="00F259B3"/>
    <w:rsid w:val="00F259C2"/>
    <w:rsid w:val="00F25B3E"/>
    <w:rsid w:val="00F25B60"/>
    <w:rsid w:val="00F25B91"/>
    <w:rsid w:val="00F25BBA"/>
    <w:rsid w:val="00F25CBB"/>
    <w:rsid w:val="00F25D5A"/>
    <w:rsid w:val="00F25D65"/>
    <w:rsid w:val="00F25E19"/>
    <w:rsid w:val="00F25F18"/>
    <w:rsid w:val="00F26053"/>
    <w:rsid w:val="00F2610F"/>
    <w:rsid w:val="00F26338"/>
    <w:rsid w:val="00F2643F"/>
    <w:rsid w:val="00F26456"/>
    <w:rsid w:val="00F2648F"/>
    <w:rsid w:val="00F265D5"/>
    <w:rsid w:val="00F26702"/>
    <w:rsid w:val="00F267FE"/>
    <w:rsid w:val="00F26897"/>
    <w:rsid w:val="00F26A0F"/>
    <w:rsid w:val="00F26C4F"/>
    <w:rsid w:val="00F26DC1"/>
    <w:rsid w:val="00F26F27"/>
    <w:rsid w:val="00F26FD7"/>
    <w:rsid w:val="00F2703F"/>
    <w:rsid w:val="00F27055"/>
    <w:rsid w:val="00F270DD"/>
    <w:rsid w:val="00F2714E"/>
    <w:rsid w:val="00F272D9"/>
    <w:rsid w:val="00F273B3"/>
    <w:rsid w:val="00F27416"/>
    <w:rsid w:val="00F27445"/>
    <w:rsid w:val="00F2744E"/>
    <w:rsid w:val="00F27474"/>
    <w:rsid w:val="00F274BE"/>
    <w:rsid w:val="00F275B8"/>
    <w:rsid w:val="00F27608"/>
    <w:rsid w:val="00F27619"/>
    <w:rsid w:val="00F27741"/>
    <w:rsid w:val="00F2774B"/>
    <w:rsid w:val="00F277A0"/>
    <w:rsid w:val="00F277BB"/>
    <w:rsid w:val="00F27841"/>
    <w:rsid w:val="00F27A9D"/>
    <w:rsid w:val="00F27B2D"/>
    <w:rsid w:val="00F27CB7"/>
    <w:rsid w:val="00F27D2E"/>
    <w:rsid w:val="00F27D59"/>
    <w:rsid w:val="00F30025"/>
    <w:rsid w:val="00F30054"/>
    <w:rsid w:val="00F301A0"/>
    <w:rsid w:val="00F30282"/>
    <w:rsid w:val="00F302B2"/>
    <w:rsid w:val="00F303E2"/>
    <w:rsid w:val="00F30555"/>
    <w:rsid w:val="00F3066D"/>
    <w:rsid w:val="00F306A9"/>
    <w:rsid w:val="00F30733"/>
    <w:rsid w:val="00F30847"/>
    <w:rsid w:val="00F309A5"/>
    <w:rsid w:val="00F30A2A"/>
    <w:rsid w:val="00F30B43"/>
    <w:rsid w:val="00F30CDB"/>
    <w:rsid w:val="00F30D5E"/>
    <w:rsid w:val="00F3113D"/>
    <w:rsid w:val="00F31406"/>
    <w:rsid w:val="00F314F7"/>
    <w:rsid w:val="00F31556"/>
    <w:rsid w:val="00F317BC"/>
    <w:rsid w:val="00F3184E"/>
    <w:rsid w:val="00F318DB"/>
    <w:rsid w:val="00F31956"/>
    <w:rsid w:val="00F31A0A"/>
    <w:rsid w:val="00F31A6E"/>
    <w:rsid w:val="00F31A95"/>
    <w:rsid w:val="00F31D8D"/>
    <w:rsid w:val="00F31EB1"/>
    <w:rsid w:val="00F31FA2"/>
    <w:rsid w:val="00F32146"/>
    <w:rsid w:val="00F32202"/>
    <w:rsid w:val="00F32357"/>
    <w:rsid w:val="00F3238B"/>
    <w:rsid w:val="00F3248C"/>
    <w:rsid w:val="00F32761"/>
    <w:rsid w:val="00F3294F"/>
    <w:rsid w:val="00F32B2E"/>
    <w:rsid w:val="00F32B4C"/>
    <w:rsid w:val="00F32C99"/>
    <w:rsid w:val="00F32DDD"/>
    <w:rsid w:val="00F32EB9"/>
    <w:rsid w:val="00F32EFC"/>
    <w:rsid w:val="00F32F3F"/>
    <w:rsid w:val="00F32F5B"/>
    <w:rsid w:val="00F32FF2"/>
    <w:rsid w:val="00F33230"/>
    <w:rsid w:val="00F33243"/>
    <w:rsid w:val="00F33296"/>
    <w:rsid w:val="00F33471"/>
    <w:rsid w:val="00F334C5"/>
    <w:rsid w:val="00F33574"/>
    <w:rsid w:val="00F33651"/>
    <w:rsid w:val="00F336FC"/>
    <w:rsid w:val="00F338D8"/>
    <w:rsid w:val="00F338E1"/>
    <w:rsid w:val="00F3395C"/>
    <w:rsid w:val="00F33996"/>
    <w:rsid w:val="00F339A3"/>
    <w:rsid w:val="00F33A4A"/>
    <w:rsid w:val="00F33A95"/>
    <w:rsid w:val="00F33B27"/>
    <w:rsid w:val="00F33C82"/>
    <w:rsid w:val="00F33D64"/>
    <w:rsid w:val="00F33DD6"/>
    <w:rsid w:val="00F341CB"/>
    <w:rsid w:val="00F3426A"/>
    <w:rsid w:val="00F343E5"/>
    <w:rsid w:val="00F34651"/>
    <w:rsid w:val="00F34673"/>
    <w:rsid w:val="00F347BC"/>
    <w:rsid w:val="00F348BD"/>
    <w:rsid w:val="00F3499E"/>
    <w:rsid w:val="00F34D87"/>
    <w:rsid w:val="00F34F4B"/>
    <w:rsid w:val="00F350C4"/>
    <w:rsid w:val="00F3511D"/>
    <w:rsid w:val="00F351FB"/>
    <w:rsid w:val="00F35253"/>
    <w:rsid w:val="00F35276"/>
    <w:rsid w:val="00F35320"/>
    <w:rsid w:val="00F35474"/>
    <w:rsid w:val="00F35707"/>
    <w:rsid w:val="00F357F0"/>
    <w:rsid w:val="00F35884"/>
    <w:rsid w:val="00F358A0"/>
    <w:rsid w:val="00F35942"/>
    <w:rsid w:val="00F3596D"/>
    <w:rsid w:val="00F359D7"/>
    <w:rsid w:val="00F35B73"/>
    <w:rsid w:val="00F35B80"/>
    <w:rsid w:val="00F35EF1"/>
    <w:rsid w:val="00F361A3"/>
    <w:rsid w:val="00F36832"/>
    <w:rsid w:val="00F36925"/>
    <w:rsid w:val="00F36ABD"/>
    <w:rsid w:val="00F36B69"/>
    <w:rsid w:val="00F36CA3"/>
    <w:rsid w:val="00F36ED1"/>
    <w:rsid w:val="00F36EF8"/>
    <w:rsid w:val="00F36F05"/>
    <w:rsid w:val="00F37085"/>
    <w:rsid w:val="00F371A7"/>
    <w:rsid w:val="00F3736E"/>
    <w:rsid w:val="00F37691"/>
    <w:rsid w:val="00F377A4"/>
    <w:rsid w:val="00F377DD"/>
    <w:rsid w:val="00F377F0"/>
    <w:rsid w:val="00F378C8"/>
    <w:rsid w:val="00F379D0"/>
    <w:rsid w:val="00F37B05"/>
    <w:rsid w:val="00F37B56"/>
    <w:rsid w:val="00F37BC2"/>
    <w:rsid w:val="00F37BEB"/>
    <w:rsid w:val="00F37DE9"/>
    <w:rsid w:val="00F40001"/>
    <w:rsid w:val="00F401B9"/>
    <w:rsid w:val="00F401C3"/>
    <w:rsid w:val="00F4027E"/>
    <w:rsid w:val="00F402AA"/>
    <w:rsid w:val="00F403D9"/>
    <w:rsid w:val="00F403E6"/>
    <w:rsid w:val="00F40459"/>
    <w:rsid w:val="00F40547"/>
    <w:rsid w:val="00F40758"/>
    <w:rsid w:val="00F407FF"/>
    <w:rsid w:val="00F4085A"/>
    <w:rsid w:val="00F4085D"/>
    <w:rsid w:val="00F4087C"/>
    <w:rsid w:val="00F4096A"/>
    <w:rsid w:val="00F40B00"/>
    <w:rsid w:val="00F40D3F"/>
    <w:rsid w:val="00F40DEE"/>
    <w:rsid w:val="00F40F99"/>
    <w:rsid w:val="00F40FD2"/>
    <w:rsid w:val="00F41008"/>
    <w:rsid w:val="00F410EE"/>
    <w:rsid w:val="00F41494"/>
    <w:rsid w:val="00F415CA"/>
    <w:rsid w:val="00F41A20"/>
    <w:rsid w:val="00F41B0E"/>
    <w:rsid w:val="00F41B49"/>
    <w:rsid w:val="00F41B98"/>
    <w:rsid w:val="00F41CE7"/>
    <w:rsid w:val="00F41D14"/>
    <w:rsid w:val="00F41D6F"/>
    <w:rsid w:val="00F41D8D"/>
    <w:rsid w:val="00F421C0"/>
    <w:rsid w:val="00F42375"/>
    <w:rsid w:val="00F423A5"/>
    <w:rsid w:val="00F423D9"/>
    <w:rsid w:val="00F42495"/>
    <w:rsid w:val="00F4264B"/>
    <w:rsid w:val="00F4269C"/>
    <w:rsid w:val="00F42842"/>
    <w:rsid w:val="00F428C2"/>
    <w:rsid w:val="00F428F5"/>
    <w:rsid w:val="00F429B4"/>
    <w:rsid w:val="00F42A62"/>
    <w:rsid w:val="00F42A78"/>
    <w:rsid w:val="00F42CCE"/>
    <w:rsid w:val="00F42D63"/>
    <w:rsid w:val="00F42E0F"/>
    <w:rsid w:val="00F431C9"/>
    <w:rsid w:val="00F431CA"/>
    <w:rsid w:val="00F4324D"/>
    <w:rsid w:val="00F433BB"/>
    <w:rsid w:val="00F435F9"/>
    <w:rsid w:val="00F435FD"/>
    <w:rsid w:val="00F43648"/>
    <w:rsid w:val="00F43750"/>
    <w:rsid w:val="00F43B05"/>
    <w:rsid w:val="00F43B44"/>
    <w:rsid w:val="00F43C23"/>
    <w:rsid w:val="00F43E85"/>
    <w:rsid w:val="00F43E8F"/>
    <w:rsid w:val="00F43FA5"/>
    <w:rsid w:val="00F4402E"/>
    <w:rsid w:val="00F44166"/>
    <w:rsid w:val="00F444B2"/>
    <w:rsid w:val="00F4454B"/>
    <w:rsid w:val="00F4454D"/>
    <w:rsid w:val="00F44721"/>
    <w:rsid w:val="00F447EE"/>
    <w:rsid w:val="00F44A76"/>
    <w:rsid w:val="00F44B61"/>
    <w:rsid w:val="00F44BD5"/>
    <w:rsid w:val="00F44BE3"/>
    <w:rsid w:val="00F44EC4"/>
    <w:rsid w:val="00F44F1B"/>
    <w:rsid w:val="00F44F3A"/>
    <w:rsid w:val="00F45297"/>
    <w:rsid w:val="00F452C9"/>
    <w:rsid w:val="00F4535E"/>
    <w:rsid w:val="00F454F5"/>
    <w:rsid w:val="00F455AB"/>
    <w:rsid w:val="00F455B8"/>
    <w:rsid w:val="00F45984"/>
    <w:rsid w:val="00F45CA3"/>
    <w:rsid w:val="00F45CC9"/>
    <w:rsid w:val="00F45F16"/>
    <w:rsid w:val="00F46008"/>
    <w:rsid w:val="00F4608C"/>
    <w:rsid w:val="00F461BE"/>
    <w:rsid w:val="00F462F0"/>
    <w:rsid w:val="00F46457"/>
    <w:rsid w:val="00F464CD"/>
    <w:rsid w:val="00F466B1"/>
    <w:rsid w:val="00F4670C"/>
    <w:rsid w:val="00F467B2"/>
    <w:rsid w:val="00F467F3"/>
    <w:rsid w:val="00F468E0"/>
    <w:rsid w:val="00F4699C"/>
    <w:rsid w:val="00F469BE"/>
    <w:rsid w:val="00F46B5A"/>
    <w:rsid w:val="00F46C55"/>
    <w:rsid w:val="00F46C80"/>
    <w:rsid w:val="00F46CCA"/>
    <w:rsid w:val="00F46DAF"/>
    <w:rsid w:val="00F46F56"/>
    <w:rsid w:val="00F47085"/>
    <w:rsid w:val="00F4734D"/>
    <w:rsid w:val="00F47359"/>
    <w:rsid w:val="00F47793"/>
    <w:rsid w:val="00F477A7"/>
    <w:rsid w:val="00F477C7"/>
    <w:rsid w:val="00F47843"/>
    <w:rsid w:val="00F4795A"/>
    <w:rsid w:val="00F47C41"/>
    <w:rsid w:val="00F47D7D"/>
    <w:rsid w:val="00F47DD6"/>
    <w:rsid w:val="00F47E81"/>
    <w:rsid w:val="00F47E83"/>
    <w:rsid w:val="00F47EC6"/>
    <w:rsid w:val="00F47F5F"/>
    <w:rsid w:val="00F47F67"/>
    <w:rsid w:val="00F50238"/>
    <w:rsid w:val="00F5042E"/>
    <w:rsid w:val="00F5046A"/>
    <w:rsid w:val="00F50540"/>
    <w:rsid w:val="00F50557"/>
    <w:rsid w:val="00F505A5"/>
    <w:rsid w:val="00F5061B"/>
    <w:rsid w:val="00F506BA"/>
    <w:rsid w:val="00F5071C"/>
    <w:rsid w:val="00F50868"/>
    <w:rsid w:val="00F509C8"/>
    <w:rsid w:val="00F50A00"/>
    <w:rsid w:val="00F50AA1"/>
    <w:rsid w:val="00F50B54"/>
    <w:rsid w:val="00F50BBB"/>
    <w:rsid w:val="00F50F32"/>
    <w:rsid w:val="00F51199"/>
    <w:rsid w:val="00F511B1"/>
    <w:rsid w:val="00F513E1"/>
    <w:rsid w:val="00F514EF"/>
    <w:rsid w:val="00F5161C"/>
    <w:rsid w:val="00F51622"/>
    <w:rsid w:val="00F517E8"/>
    <w:rsid w:val="00F51808"/>
    <w:rsid w:val="00F51924"/>
    <w:rsid w:val="00F519DD"/>
    <w:rsid w:val="00F51A48"/>
    <w:rsid w:val="00F51B6A"/>
    <w:rsid w:val="00F51B97"/>
    <w:rsid w:val="00F51BC5"/>
    <w:rsid w:val="00F51C5A"/>
    <w:rsid w:val="00F51C8B"/>
    <w:rsid w:val="00F51C9D"/>
    <w:rsid w:val="00F51EE9"/>
    <w:rsid w:val="00F51F9F"/>
    <w:rsid w:val="00F51FB0"/>
    <w:rsid w:val="00F52123"/>
    <w:rsid w:val="00F52246"/>
    <w:rsid w:val="00F523BE"/>
    <w:rsid w:val="00F523E6"/>
    <w:rsid w:val="00F524AB"/>
    <w:rsid w:val="00F5252A"/>
    <w:rsid w:val="00F52594"/>
    <w:rsid w:val="00F525DF"/>
    <w:rsid w:val="00F525E4"/>
    <w:rsid w:val="00F52693"/>
    <w:rsid w:val="00F52800"/>
    <w:rsid w:val="00F52973"/>
    <w:rsid w:val="00F529E5"/>
    <w:rsid w:val="00F52A8F"/>
    <w:rsid w:val="00F52BF5"/>
    <w:rsid w:val="00F52D8E"/>
    <w:rsid w:val="00F52E61"/>
    <w:rsid w:val="00F52F36"/>
    <w:rsid w:val="00F52F3C"/>
    <w:rsid w:val="00F5310D"/>
    <w:rsid w:val="00F531AE"/>
    <w:rsid w:val="00F5385A"/>
    <w:rsid w:val="00F53A85"/>
    <w:rsid w:val="00F53AFE"/>
    <w:rsid w:val="00F53BB5"/>
    <w:rsid w:val="00F53BE2"/>
    <w:rsid w:val="00F53C23"/>
    <w:rsid w:val="00F5409F"/>
    <w:rsid w:val="00F542F1"/>
    <w:rsid w:val="00F54370"/>
    <w:rsid w:val="00F543B8"/>
    <w:rsid w:val="00F54464"/>
    <w:rsid w:val="00F544C2"/>
    <w:rsid w:val="00F546E0"/>
    <w:rsid w:val="00F54856"/>
    <w:rsid w:val="00F5497C"/>
    <w:rsid w:val="00F54A1F"/>
    <w:rsid w:val="00F54A4C"/>
    <w:rsid w:val="00F54C9B"/>
    <w:rsid w:val="00F54DAC"/>
    <w:rsid w:val="00F54FB0"/>
    <w:rsid w:val="00F551C2"/>
    <w:rsid w:val="00F551C3"/>
    <w:rsid w:val="00F552A4"/>
    <w:rsid w:val="00F553FF"/>
    <w:rsid w:val="00F55564"/>
    <w:rsid w:val="00F555D1"/>
    <w:rsid w:val="00F555E4"/>
    <w:rsid w:val="00F5563E"/>
    <w:rsid w:val="00F556A9"/>
    <w:rsid w:val="00F556BE"/>
    <w:rsid w:val="00F55752"/>
    <w:rsid w:val="00F55827"/>
    <w:rsid w:val="00F55868"/>
    <w:rsid w:val="00F5589E"/>
    <w:rsid w:val="00F558D7"/>
    <w:rsid w:val="00F55921"/>
    <w:rsid w:val="00F55A07"/>
    <w:rsid w:val="00F55AA7"/>
    <w:rsid w:val="00F55B1C"/>
    <w:rsid w:val="00F55BA7"/>
    <w:rsid w:val="00F55BB7"/>
    <w:rsid w:val="00F55CE6"/>
    <w:rsid w:val="00F55CE7"/>
    <w:rsid w:val="00F55D9D"/>
    <w:rsid w:val="00F55E85"/>
    <w:rsid w:val="00F55F43"/>
    <w:rsid w:val="00F56047"/>
    <w:rsid w:val="00F56160"/>
    <w:rsid w:val="00F561C4"/>
    <w:rsid w:val="00F563E1"/>
    <w:rsid w:val="00F563E6"/>
    <w:rsid w:val="00F56489"/>
    <w:rsid w:val="00F5648C"/>
    <w:rsid w:val="00F564E7"/>
    <w:rsid w:val="00F56580"/>
    <w:rsid w:val="00F56769"/>
    <w:rsid w:val="00F56792"/>
    <w:rsid w:val="00F56871"/>
    <w:rsid w:val="00F568AA"/>
    <w:rsid w:val="00F568B5"/>
    <w:rsid w:val="00F56923"/>
    <w:rsid w:val="00F56C0A"/>
    <w:rsid w:val="00F56C46"/>
    <w:rsid w:val="00F56D4B"/>
    <w:rsid w:val="00F56D95"/>
    <w:rsid w:val="00F57227"/>
    <w:rsid w:val="00F5735B"/>
    <w:rsid w:val="00F57397"/>
    <w:rsid w:val="00F573DD"/>
    <w:rsid w:val="00F57500"/>
    <w:rsid w:val="00F57556"/>
    <w:rsid w:val="00F575F1"/>
    <w:rsid w:val="00F57645"/>
    <w:rsid w:val="00F57814"/>
    <w:rsid w:val="00F57875"/>
    <w:rsid w:val="00F578A8"/>
    <w:rsid w:val="00F57AA6"/>
    <w:rsid w:val="00F57AB7"/>
    <w:rsid w:val="00F57B9A"/>
    <w:rsid w:val="00F57F99"/>
    <w:rsid w:val="00F6028C"/>
    <w:rsid w:val="00F602F3"/>
    <w:rsid w:val="00F603CF"/>
    <w:rsid w:val="00F603D0"/>
    <w:rsid w:val="00F60470"/>
    <w:rsid w:val="00F6049D"/>
    <w:rsid w:val="00F60830"/>
    <w:rsid w:val="00F608BE"/>
    <w:rsid w:val="00F60B42"/>
    <w:rsid w:val="00F60B4C"/>
    <w:rsid w:val="00F60BB1"/>
    <w:rsid w:val="00F60C61"/>
    <w:rsid w:val="00F60CB5"/>
    <w:rsid w:val="00F60D3F"/>
    <w:rsid w:val="00F60D4B"/>
    <w:rsid w:val="00F60D7F"/>
    <w:rsid w:val="00F60F51"/>
    <w:rsid w:val="00F61054"/>
    <w:rsid w:val="00F61074"/>
    <w:rsid w:val="00F610CE"/>
    <w:rsid w:val="00F610ED"/>
    <w:rsid w:val="00F611A0"/>
    <w:rsid w:val="00F61276"/>
    <w:rsid w:val="00F612A2"/>
    <w:rsid w:val="00F6130B"/>
    <w:rsid w:val="00F613C7"/>
    <w:rsid w:val="00F61811"/>
    <w:rsid w:val="00F6188C"/>
    <w:rsid w:val="00F618B2"/>
    <w:rsid w:val="00F61929"/>
    <w:rsid w:val="00F61CCF"/>
    <w:rsid w:val="00F61CDE"/>
    <w:rsid w:val="00F61F58"/>
    <w:rsid w:val="00F620CD"/>
    <w:rsid w:val="00F62141"/>
    <w:rsid w:val="00F62274"/>
    <w:rsid w:val="00F622F1"/>
    <w:rsid w:val="00F622F8"/>
    <w:rsid w:val="00F6248B"/>
    <w:rsid w:val="00F62521"/>
    <w:rsid w:val="00F62565"/>
    <w:rsid w:val="00F629CD"/>
    <w:rsid w:val="00F629EF"/>
    <w:rsid w:val="00F62B84"/>
    <w:rsid w:val="00F62BB1"/>
    <w:rsid w:val="00F62BCB"/>
    <w:rsid w:val="00F62C9A"/>
    <w:rsid w:val="00F62CC6"/>
    <w:rsid w:val="00F62F6C"/>
    <w:rsid w:val="00F6325E"/>
    <w:rsid w:val="00F63347"/>
    <w:rsid w:val="00F634FA"/>
    <w:rsid w:val="00F638D0"/>
    <w:rsid w:val="00F63A15"/>
    <w:rsid w:val="00F63A17"/>
    <w:rsid w:val="00F63AFF"/>
    <w:rsid w:val="00F63B5A"/>
    <w:rsid w:val="00F63C17"/>
    <w:rsid w:val="00F63CBD"/>
    <w:rsid w:val="00F63DCC"/>
    <w:rsid w:val="00F63E67"/>
    <w:rsid w:val="00F63FCE"/>
    <w:rsid w:val="00F63FE7"/>
    <w:rsid w:val="00F643C2"/>
    <w:rsid w:val="00F6449F"/>
    <w:rsid w:val="00F64597"/>
    <w:rsid w:val="00F645A2"/>
    <w:rsid w:val="00F64639"/>
    <w:rsid w:val="00F6465F"/>
    <w:rsid w:val="00F647A5"/>
    <w:rsid w:val="00F649F5"/>
    <w:rsid w:val="00F65022"/>
    <w:rsid w:val="00F65063"/>
    <w:rsid w:val="00F650DC"/>
    <w:rsid w:val="00F65273"/>
    <w:rsid w:val="00F652C3"/>
    <w:rsid w:val="00F653C8"/>
    <w:rsid w:val="00F654E8"/>
    <w:rsid w:val="00F654F7"/>
    <w:rsid w:val="00F6552C"/>
    <w:rsid w:val="00F6559F"/>
    <w:rsid w:val="00F655D0"/>
    <w:rsid w:val="00F656F3"/>
    <w:rsid w:val="00F6574E"/>
    <w:rsid w:val="00F657DC"/>
    <w:rsid w:val="00F657FA"/>
    <w:rsid w:val="00F6580F"/>
    <w:rsid w:val="00F6582C"/>
    <w:rsid w:val="00F658F6"/>
    <w:rsid w:val="00F65A03"/>
    <w:rsid w:val="00F65B56"/>
    <w:rsid w:val="00F65B6D"/>
    <w:rsid w:val="00F65DE3"/>
    <w:rsid w:val="00F65F03"/>
    <w:rsid w:val="00F65FC6"/>
    <w:rsid w:val="00F66144"/>
    <w:rsid w:val="00F661FC"/>
    <w:rsid w:val="00F663A6"/>
    <w:rsid w:val="00F664AF"/>
    <w:rsid w:val="00F66624"/>
    <w:rsid w:val="00F666C4"/>
    <w:rsid w:val="00F66777"/>
    <w:rsid w:val="00F66829"/>
    <w:rsid w:val="00F66898"/>
    <w:rsid w:val="00F6690C"/>
    <w:rsid w:val="00F66998"/>
    <w:rsid w:val="00F66D11"/>
    <w:rsid w:val="00F66D2F"/>
    <w:rsid w:val="00F66E7A"/>
    <w:rsid w:val="00F66EBF"/>
    <w:rsid w:val="00F66F10"/>
    <w:rsid w:val="00F6704E"/>
    <w:rsid w:val="00F67107"/>
    <w:rsid w:val="00F67154"/>
    <w:rsid w:val="00F67232"/>
    <w:rsid w:val="00F67247"/>
    <w:rsid w:val="00F673F9"/>
    <w:rsid w:val="00F67406"/>
    <w:rsid w:val="00F67485"/>
    <w:rsid w:val="00F67636"/>
    <w:rsid w:val="00F676C3"/>
    <w:rsid w:val="00F67741"/>
    <w:rsid w:val="00F6776C"/>
    <w:rsid w:val="00F67788"/>
    <w:rsid w:val="00F678EF"/>
    <w:rsid w:val="00F67A7F"/>
    <w:rsid w:val="00F67AB4"/>
    <w:rsid w:val="00F67C82"/>
    <w:rsid w:val="00F67D0D"/>
    <w:rsid w:val="00F67DDE"/>
    <w:rsid w:val="00F67E01"/>
    <w:rsid w:val="00F67EBC"/>
    <w:rsid w:val="00F67FC4"/>
    <w:rsid w:val="00F700AD"/>
    <w:rsid w:val="00F701AF"/>
    <w:rsid w:val="00F7022E"/>
    <w:rsid w:val="00F702B8"/>
    <w:rsid w:val="00F7040E"/>
    <w:rsid w:val="00F70521"/>
    <w:rsid w:val="00F705E6"/>
    <w:rsid w:val="00F70711"/>
    <w:rsid w:val="00F7077B"/>
    <w:rsid w:val="00F70823"/>
    <w:rsid w:val="00F70928"/>
    <w:rsid w:val="00F70BBE"/>
    <w:rsid w:val="00F70BE7"/>
    <w:rsid w:val="00F70C91"/>
    <w:rsid w:val="00F70D51"/>
    <w:rsid w:val="00F70D81"/>
    <w:rsid w:val="00F711FB"/>
    <w:rsid w:val="00F711FE"/>
    <w:rsid w:val="00F712DD"/>
    <w:rsid w:val="00F7174C"/>
    <w:rsid w:val="00F7187F"/>
    <w:rsid w:val="00F718B4"/>
    <w:rsid w:val="00F718C3"/>
    <w:rsid w:val="00F71907"/>
    <w:rsid w:val="00F71996"/>
    <w:rsid w:val="00F71CD6"/>
    <w:rsid w:val="00F71D1F"/>
    <w:rsid w:val="00F71DB8"/>
    <w:rsid w:val="00F71DF1"/>
    <w:rsid w:val="00F71EAD"/>
    <w:rsid w:val="00F71F91"/>
    <w:rsid w:val="00F71FAD"/>
    <w:rsid w:val="00F72090"/>
    <w:rsid w:val="00F72226"/>
    <w:rsid w:val="00F722A3"/>
    <w:rsid w:val="00F7247C"/>
    <w:rsid w:val="00F724A5"/>
    <w:rsid w:val="00F72569"/>
    <w:rsid w:val="00F726A4"/>
    <w:rsid w:val="00F7290C"/>
    <w:rsid w:val="00F729FB"/>
    <w:rsid w:val="00F72BD4"/>
    <w:rsid w:val="00F72BDD"/>
    <w:rsid w:val="00F72E8C"/>
    <w:rsid w:val="00F73241"/>
    <w:rsid w:val="00F73259"/>
    <w:rsid w:val="00F7327E"/>
    <w:rsid w:val="00F73410"/>
    <w:rsid w:val="00F736F0"/>
    <w:rsid w:val="00F7379B"/>
    <w:rsid w:val="00F73898"/>
    <w:rsid w:val="00F73924"/>
    <w:rsid w:val="00F73A34"/>
    <w:rsid w:val="00F73CB2"/>
    <w:rsid w:val="00F73F1F"/>
    <w:rsid w:val="00F73F76"/>
    <w:rsid w:val="00F741F8"/>
    <w:rsid w:val="00F74708"/>
    <w:rsid w:val="00F7471C"/>
    <w:rsid w:val="00F7481C"/>
    <w:rsid w:val="00F74D1D"/>
    <w:rsid w:val="00F74DE0"/>
    <w:rsid w:val="00F74ED2"/>
    <w:rsid w:val="00F74F3B"/>
    <w:rsid w:val="00F750A2"/>
    <w:rsid w:val="00F750A7"/>
    <w:rsid w:val="00F751A9"/>
    <w:rsid w:val="00F75386"/>
    <w:rsid w:val="00F754E8"/>
    <w:rsid w:val="00F7555B"/>
    <w:rsid w:val="00F755A5"/>
    <w:rsid w:val="00F756EE"/>
    <w:rsid w:val="00F757FF"/>
    <w:rsid w:val="00F759DD"/>
    <w:rsid w:val="00F75AE6"/>
    <w:rsid w:val="00F75DA6"/>
    <w:rsid w:val="00F75E08"/>
    <w:rsid w:val="00F76285"/>
    <w:rsid w:val="00F76597"/>
    <w:rsid w:val="00F7675D"/>
    <w:rsid w:val="00F76924"/>
    <w:rsid w:val="00F769A4"/>
    <w:rsid w:val="00F76B36"/>
    <w:rsid w:val="00F76C5B"/>
    <w:rsid w:val="00F76D2B"/>
    <w:rsid w:val="00F76D7D"/>
    <w:rsid w:val="00F76E59"/>
    <w:rsid w:val="00F76E93"/>
    <w:rsid w:val="00F77059"/>
    <w:rsid w:val="00F770D1"/>
    <w:rsid w:val="00F771E3"/>
    <w:rsid w:val="00F7728B"/>
    <w:rsid w:val="00F774C5"/>
    <w:rsid w:val="00F77650"/>
    <w:rsid w:val="00F77A65"/>
    <w:rsid w:val="00F77AE8"/>
    <w:rsid w:val="00F77BC4"/>
    <w:rsid w:val="00F77C0E"/>
    <w:rsid w:val="00F77C4C"/>
    <w:rsid w:val="00F77DC3"/>
    <w:rsid w:val="00F77F53"/>
    <w:rsid w:val="00F77FF4"/>
    <w:rsid w:val="00F80035"/>
    <w:rsid w:val="00F8006E"/>
    <w:rsid w:val="00F800DA"/>
    <w:rsid w:val="00F802EA"/>
    <w:rsid w:val="00F80489"/>
    <w:rsid w:val="00F804D6"/>
    <w:rsid w:val="00F8068D"/>
    <w:rsid w:val="00F80837"/>
    <w:rsid w:val="00F8086B"/>
    <w:rsid w:val="00F80958"/>
    <w:rsid w:val="00F8098F"/>
    <w:rsid w:val="00F809C8"/>
    <w:rsid w:val="00F80A2C"/>
    <w:rsid w:val="00F80BBC"/>
    <w:rsid w:val="00F80DDB"/>
    <w:rsid w:val="00F80FC3"/>
    <w:rsid w:val="00F810EF"/>
    <w:rsid w:val="00F812C2"/>
    <w:rsid w:val="00F8139A"/>
    <w:rsid w:val="00F816C1"/>
    <w:rsid w:val="00F816D9"/>
    <w:rsid w:val="00F816DE"/>
    <w:rsid w:val="00F8186E"/>
    <w:rsid w:val="00F8187B"/>
    <w:rsid w:val="00F818B9"/>
    <w:rsid w:val="00F8198B"/>
    <w:rsid w:val="00F81ADF"/>
    <w:rsid w:val="00F81C50"/>
    <w:rsid w:val="00F81CBA"/>
    <w:rsid w:val="00F81FC5"/>
    <w:rsid w:val="00F81FCB"/>
    <w:rsid w:val="00F82030"/>
    <w:rsid w:val="00F82033"/>
    <w:rsid w:val="00F820C0"/>
    <w:rsid w:val="00F820D7"/>
    <w:rsid w:val="00F82233"/>
    <w:rsid w:val="00F82252"/>
    <w:rsid w:val="00F8225B"/>
    <w:rsid w:val="00F824DF"/>
    <w:rsid w:val="00F82579"/>
    <w:rsid w:val="00F82681"/>
    <w:rsid w:val="00F82701"/>
    <w:rsid w:val="00F82932"/>
    <w:rsid w:val="00F82934"/>
    <w:rsid w:val="00F8297B"/>
    <w:rsid w:val="00F829DC"/>
    <w:rsid w:val="00F82A28"/>
    <w:rsid w:val="00F82A68"/>
    <w:rsid w:val="00F82C28"/>
    <w:rsid w:val="00F831B5"/>
    <w:rsid w:val="00F835CA"/>
    <w:rsid w:val="00F83732"/>
    <w:rsid w:val="00F83801"/>
    <w:rsid w:val="00F83902"/>
    <w:rsid w:val="00F83928"/>
    <w:rsid w:val="00F839E0"/>
    <w:rsid w:val="00F83AA4"/>
    <w:rsid w:val="00F83ACF"/>
    <w:rsid w:val="00F83C56"/>
    <w:rsid w:val="00F83E80"/>
    <w:rsid w:val="00F83EE0"/>
    <w:rsid w:val="00F83FFC"/>
    <w:rsid w:val="00F8427C"/>
    <w:rsid w:val="00F84455"/>
    <w:rsid w:val="00F8445B"/>
    <w:rsid w:val="00F8449F"/>
    <w:rsid w:val="00F844FB"/>
    <w:rsid w:val="00F845A0"/>
    <w:rsid w:val="00F846BD"/>
    <w:rsid w:val="00F848D4"/>
    <w:rsid w:val="00F84993"/>
    <w:rsid w:val="00F84C2D"/>
    <w:rsid w:val="00F84D6F"/>
    <w:rsid w:val="00F84E33"/>
    <w:rsid w:val="00F84E4C"/>
    <w:rsid w:val="00F84ECB"/>
    <w:rsid w:val="00F8521B"/>
    <w:rsid w:val="00F852FC"/>
    <w:rsid w:val="00F854E7"/>
    <w:rsid w:val="00F85644"/>
    <w:rsid w:val="00F85863"/>
    <w:rsid w:val="00F8599C"/>
    <w:rsid w:val="00F859B4"/>
    <w:rsid w:val="00F859CB"/>
    <w:rsid w:val="00F859F1"/>
    <w:rsid w:val="00F85A94"/>
    <w:rsid w:val="00F85B51"/>
    <w:rsid w:val="00F85B56"/>
    <w:rsid w:val="00F85DE1"/>
    <w:rsid w:val="00F85E77"/>
    <w:rsid w:val="00F8612C"/>
    <w:rsid w:val="00F86186"/>
    <w:rsid w:val="00F86264"/>
    <w:rsid w:val="00F86304"/>
    <w:rsid w:val="00F8652D"/>
    <w:rsid w:val="00F86550"/>
    <w:rsid w:val="00F8659C"/>
    <w:rsid w:val="00F865AB"/>
    <w:rsid w:val="00F865C7"/>
    <w:rsid w:val="00F869A1"/>
    <w:rsid w:val="00F86C79"/>
    <w:rsid w:val="00F86CAC"/>
    <w:rsid w:val="00F86EEA"/>
    <w:rsid w:val="00F87071"/>
    <w:rsid w:val="00F87289"/>
    <w:rsid w:val="00F87438"/>
    <w:rsid w:val="00F876CF"/>
    <w:rsid w:val="00F87828"/>
    <w:rsid w:val="00F879DB"/>
    <w:rsid w:val="00F87A85"/>
    <w:rsid w:val="00F9014D"/>
    <w:rsid w:val="00F902A2"/>
    <w:rsid w:val="00F903C4"/>
    <w:rsid w:val="00F9049D"/>
    <w:rsid w:val="00F90651"/>
    <w:rsid w:val="00F9067F"/>
    <w:rsid w:val="00F906EA"/>
    <w:rsid w:val="00F907B2"/>
    <w:rsid w:val="00F90913"/>
    <w:rsid w:val="00F9096F"/>
    <w:rsid w:val="00F909B5"/>
    <w:rsid w:val="00F90A16"/>
    <w:rsid w:val="00F90F3B"/>
    <w:rsid w:val="00F90F6D"/>
    <w:rsid w:val="00F90FA7"/>
    <w:rsid w:val="00F90FF2"/>
    <w:rsid w:val="00F9117E"/>
    <w:rsid w:val="00F911E0"/>
    <w:rsid w:val="00F91224"/>
    <w:rsid w:val="00F912E4"/>
    <w:rsid w:val="00F913B2"/>
    <w:rsid w:val="00F9143D"/>
    <w:rsid w:val="00F914E9"/>
    <w:rsid w:val="00F91784"/>
    <w:rsid w:val="00F91913"/>
    <w:rsid w:val="00F91E3F"/>
    <w:rsid w:val="00F91F34"/>
    <w:rsid w:val="00F91F49"/>
    <w:rsid w:val="00F9205E"/>
    <w:rsid w:val="00F92147"/>
    <w:rsid w:val="00F923E2"/>
    <w:rsid w:val="00F9241A"/>
    <w:rsid w:val="00F924F4"/>
    <w:rsid w:val="00F924FD"/>
    <w:rsid w:val="00F925A1"/>
    <w:rsid w:val="00F926B4"/>
    <w:rsid w:val="00F9273A"/>
    <w:rsid w:val="00F9294C"/>
    <w:rsid w:val="00F929D7"/>
    <w:rsid w:val="00F929EC"/>
    <w:rsid w:val="00F92B38"/>
    <w:rsid w:val="00F92B3F"/>
    <w:rsid w:val="00F92CAC"/>
    <w:rsid w:val="00F92CB2"/>
    <w:rsid w:val="00F92EC4"/>
    <w:rsid w:val="00F92F98"/>
    <w:rsid w:val="00F92FE1"/>
    <w:rsid w:val="00F9306D"/>
    <w:rsid w:val="00F93112"/>
    <w:rsid w:val="00F9330E"/>
    <w:rsid w:val="00F9335F"/>
    <w:rsid w:val="00F935C2"/>
    <w:rsid w:val="00F93B47"/>
    <w:rsid w:val="00F93B6C"/>
    <w:rsid w:val="00F93C48"/>
    <w:rsid w:val="00F93E7E"/>
    <w:rsid w:val="00F93E83"/>
    <w:rsid w:val="00F94135"/>
    <w:rsid w:val="00F942E4"/>
    <w:rsid w:val="00F94321"/>
    <w:rsid w:val="00F9432C"/>
    <w:rsid w:val="00F943B1"/>
    <w:rsid w:val="00F946A0"/>
    <w:rsid w:val="00F946FE"/>
    <w:rsid w:val="00F9470D"/>
    <w:rsid w:val="00F94BF8"/>
    <w:rsid w:val="00F94C6B"/>
    <w:rsid w:val="00F94C83"/>
    <w:rsid w:val="00F94ED0"/>
    <w:rsid w:val="00F94F2D"/>
    <w:rsid w:val="00F94FD4"/>
    <w:rsid w:val="00F94FD6"/>
    <w:rsid w:val="00F94FE0"/>
    <w:rsid w:val="00F95081"/>
    <w:rsid w:val="00F95266"/>
    <w:rsid w:val="00F95267"/>
    <w:rsid w:val="00F9554D"/>
    <w:rsid w:val="00F95671"/>
    <w:rsid w:val="00F958E7"/>
    <w:rsid w:val="00F95A66"/>
    <w:rsid w:val="00F95AC5"/>
    <w:rsid w:val="00F95E65"/>
    <w:rsid w:val="00F95E92"/>
    <w:rsid w:val="00F9609A"/>
    <w:rsid w:val="00F9627B"/>
    <w:rsid w:val="00F96312"/>
    <w:rsid w:val="00F963C6"/>
    <w:rsid w:val="00F963CA"/>
    <w:rsid w:val="00F96474"/>
    <w:rsid w:val="00F9652E"/>
    <w:rsid w:val="00F965AA"/>
    <w:rsid w:val="00F96812"/>
    <w:rsid w:val="00F96975"/>
    <w:rsid w:val="00F96A9E"/>
    <w:rsid w:val="00F96B71"/>
    <w:rsid w:val="00F96CD1"/>
    <w:rsid w:val="00F96EFA"/>
    <w:rsid w:val="00F96FE9"/>
    <w:rsid w:val="00F97013"/>
    <w:rsid w:val="00F971C3"/>
    <w:rsid w:val="00F9725F"/>
    <w:rsid w:val="00F97348"/>
    <w:rsid w:val="00F97408"/>
    <w:rsid w:val="00F9743E"/>
    <w:rsid w:val="00F97521"/>
    <w:rsid w:val="00F975B0"/>
    <w:rsid w:val="00F97690"/>
    <w:rsid w:val="00F97942"/>
    <w:rsid w:val="00F9795D"/>
    <w:rsid w:val="00F97970"/>
    <w:rsid w:val="00F97A39"/>
    <w:rsid w:val="00F97ACF"/>
    <w:rsid w:val="00F97BF0"/>
    <w:rsid w:val="00F97BF8"/>
    <w:rsid w:val="00F97EE1"/>
    <w:rsid w:val="00F97FD0"/>
    <w:rsid w:val="00FA010C"/>
    <w:rsid w:val="00FA0174"/>
    <w:rsid w:val="00FA0226"/>
    <w:rsid w:val="00FA0279"/>
    <w:rsid w:val="00FA036D"/>
    <w:rsid w:val="00FA037B"/>
    <w:rsid w:val="00FA03FF"/>
    <w:rsid w:val="00FA0410"/>
    <w:rsid w:val="00FA05C7"/>
    <w:rsid w:val="00FA0723"/>
    <w:rsid w:val="00FA0ADA"/>
    <w:rsid w:val="00FA0B2E"/>
    <w:rsid w:val="00FA0CB7"/>
    <w:rsid w:val="00FA0CC2"/>
    <w:rsid w:val="00FA0CE6"/>
    <w:rsid w:val="00FA0D94"/>
    <w:rsid w:val="00FA1014"/>
    <w:rsid w:val="00FA107A"/>
    <w:rsid w:val="00FA11D4"/>
    <w:rsid w:val="00FA1631"/>
    <w:rsid w:val="00FA1667"/>
    <w:rsid w:val="00FA1717"/>
    <w:rsid w:val="00FA17D5"/>
    <w:rsid w:val="00FA18CE"/>
    <w:rsid w:val="00FA1CCE"/>
    <w:rsid w:val="00FA1D6F"/>
    <w:rsid w:val="00FA1D7F"/>
    <w:rsid w:val="00FA1FA9"/>
    <w:rsid w:val="00FA205D"/>
    <w:rsid w:val="00FA214F"/>
    <w:rsid w:val="00FA2295"/>
    <w:rsid w:val="00FA22D5"/>
    <w:rsid w:val="00FA2321"/>
    <w:rsid w:val="00FA2323"/>
    <w:rsid w:val="00FA243C"/>
    <w:rsid w:val="00FA2622"/>
    <w:rsid w:val="00FA2793"/>
    <w:rsid w:val="00FA2A2E"/>
    <w:rsid w:val="00FA2BD1"/>
    <w:rsid w:val="00FA2D1C"/>
    <w:rsid w:val="00FA3261"/>
    <w:rsid w:val="00FA3290"/>
    <w:rsid w:val="00FA32D1"/>
    <w:rsid w:val="00FA3475"/>
    <w:rsid w:val="00FA34B2"/>
    <w:rsid w:val="00FA3564"/>
    <w:rsid w:val="00FA39C5"/>
    <w:rsid w:val="00FA3A74"/>
    <w:rsid w:val="00FA3D4C"/>
    <w:rsid w:val="00FA3DD3"/>
    <w:rsid w:val="00FA3E85"/>
    <w:rsid w:val="00FA3EDA"/>
    <w:rsid w:val="00FA3EFD"/>
    <w:rsid w:val="00FA3F0D"/>
    <w:rsid w:val="00FA3FB0"/>
    <w:rsid w:val="00FA416A"/>
    <w:rsid w:val="00FA422B"/>
    <w:rsid w:val="00FA42FE"/>
    <w:rsid w:val="00FA4328"/>
    <w:rsid w:val="00FA4464"/>
    <w:rsid w:val="00FA4491"/>
    <w:rsid w:val="00FA44E1"/>
    <w:rsid w:val="00FA455B"/>
    <w:rsid w:val="00FA4971"/>
    <w:rsid w:val="00FA49AB"/>
    <w:rsid w:val="00FA4A4A"/>
    <w:rsid w:val="00FA4B4A"/>
    <w:rsid w:val="00FA4CA0"/>
    <w:rsid w:val="00FA4E8D"/>
    <w:rsid w:val="00FA4F09"/>
    <w:rsid w:val="00FA508A"/>
    <w:rsid w:val="00FA5230"/>
    <w:rsid w:val="00FA5288"/>
    <w:rsid w:val="00FA53CE"/>
    <w:rsid w:val="00FA53EB"/>
    <w:rsid w:val="00FA588A"/>
    <w:rsid w:val="00FA594E"/>
    <w:rsid w:val="00FA5A62"/>
    <w:rsid w:val="00FA5B62"/>
    <w:rsid w:val="00FA5C75"/>
    <w:rsid w:val="00FA6017"/>
    <w:rsid w:val="00FA60A0"/>
    <w:rsid w:val="00FA62C2"/>
    <w:rsid w:val="00FA6555"/>
    <w:rsid w:val="00FA65BC"/>
    <w:rsid w:val="00FA65CD"/>
    <w:rsid w:val="00FA6767"/>
    <w:rsid w:val="00FA69EB"/>
    <w:rsid w:val="00FA6A82"/>
    <w:rsid w:val="00FA6ACA"/>
    <w:rsid w:val="00FA6BDD"/>
    <w:rsid w:val="00FA6D41"/>
    <w:rsid w:val="00FA6E04"/>
    <w:rsid w:val="00FA6E10"/>
    <w:rsid w:val="00FA6EAC"/>
    <w:rsid w:val="00FA6FDB"/>
    <w:rsid w:val="00FA7068"/>
    <w:rsid w:val="00FA70EF"/>
    <w:rsid w:val="00FA7134"/>
    <w:rsid w:val="00FA71B1"/>
    <w:rsid w:val="00FA7237"/>
    <w:rsid w:val="00FA7251"/>
    <w:rsid w:val="00FA728C"/>
    <w:rsid w:val="00FA7292"/>
    <w:rsid w:val="00FA72C8"/>
    <w:rsid w:val="00FA72E8"/>
    <w:rsid w:val="00FA751C"/>
    <w:rsid w:val="00FA77EC"/>
    <w:rsid w:val="00FA7A67"/>
    <w:rsid w:val="00FA7C8A"/>
    <w:rsid w:val="00FA7E8F"/>
    <w:rsid w:val="00FA7EDD"/>
    <w:rsid w:val="00FA7F24"/>
    <w:rsid w:val="00FB004D"/>
    <w:rsid w:val="00FB005B"/>
    <w:rsid w:val="00FB00B7"/>
    <w:rsid w:val="00FB01D3"/>
    <w:rsid w:val="00FB01DD"/>
    <w:rsid w:val="00FB0377"/>
    <w:rsid w:val="00FB089D"/>
    <w:rsid w:val="00FB0AF7"/>
    <w:rsid w:val="00FB0E28"/>
    <w:rsid w:val="00FB0F1C"/>
    <w:rsid w:val="00FB0F88"/>
    <w:rsid w:val="00FB104B"/>
    <w:rsid w:val="00FB104D"/>
    <w:rsid w:val="00FB10AC"/>
    <w:rsid w:val="00FB10E1"/>
    <w:rsid w:val="00FB11F4"/>
    <w:rsid w:val="00FB1229"/>
    <w:rsid w:val="00FB1367"/>
    <w:rsid w:val="00FB13F5"/>
    <w:rsid w:val="00FB15BA"/>
    <w:rsid w:val="00FB168E"/>
    <w:rsid w:val="00FB16AD"/>
    <w:rsid w:val="00FB1719"/>
    <w:rsid w:val="00FB17DC"/>
    <w:rsid w:val="00FB17E8"/>
    <w:rsid w:val="00FB1932"/>
    <w:rsid w:val="00FB1ADD"/>
    <w:rsid w:val="00FB1DAF"/>
    <w:rsid w:val="00FB1E11"/>
    <w:rsid w:val="00FB2089"/>
    <w:rsid w:val="00FB20A8"/>
    <w:rsid w:val="00FB2161"/>
    <w:rsid w:val="00FB2278"/>
    <w:rsid w:val="00FB2473"/>
    <w:rsid w:val="00FB24E3"/>
    <w:rsid w:val="00FB251A"/>
    <w:rsid w:val="00FB2810"/>
    <w:rsid w:val="00FB289E"/>
    <w:rsid w:val="00FB2A90"/>
    <w:rsid w:val="00FB2AAF"/>
    <w:rsid w:val="00FB2D5C"/>
    <w:rsid w:val="00FB2E42"/>
    <w:rsid w:val="00FB2E85"/>
    <w:rsid w:val="00FB2E91"/>
    <w:rsid w:val="00FB2F56"/>
    <w:rsid w:val="00FB30CB"/>
    <w:rsid w:val="00FB3200"/>
    <w:rsid w:val="00FB3376"/>
    <w:rsid w:val="00FB33AC"/>
    <w:rsid w:val="00FB3594"/>
    <w:rsid w:val="00FB3885"/>
    <w:rsid w:val="00FB392E"/>
    <w:rsid w:val="00FB3974"/>
    <w:rsid w:val="00FB3A63"/>
    <w:rsid w:val="00FB3B27"/>
    <w:rsid w:val="00FB3C4D"/>
    <w:rsid w:val="00FB3C64"/>
    <w:rsid w:val="00FB3CC6"/>
    <w:rsid w:val="00FB3CE0"/>
    <w:rsid w:val="00FB3D29"/>
    <w:rsid w:val="00FB3D5E"/>
    <w:rsid w:val="00FB3FF5"/>
    <w:rsid w:val="00FB405D"/>
    <w:rsid w:val="00FB40DA"/>
    <w:rsid w:val="00FB41C5"/>
    <w:rsid w:val="00FB42A9"/>
    <w:rsid w:val="00FB44AD"/>
    <w:rsid w:val="00FB4749"/>
    <w:rsid w:val="00FB49E7"/>
    <w:rsid w:val="00FB4A9A"/>
    <w:rsid w:val="00FB4B09"/>
    <w:rsid w:val="00FB4B11"/>
    <w:rsid w:val="00FB4C7F"/>
    <w:rsid w:val="00FB4D03"/>
    <w:rsid w:val="00FB4E4C"/>
    <w:rsid w:val="00FB50BE"/>
    <w:rsid w:val="00FB50C5"/>
    <w:rsid w:val="00FB517E"/>
    <w:rsid w:val="00FB52BC"/>
    <w:rsid w:val="00FB537E"/>
    <w:rsid w:val="00FB5546"/>
    <w:rsid w:val="00FB55A7"/>
    <w:rsid w:val="00FB58D4"/>
    <w:rsid w:val="00FB5904"/>
    <w:rsid w:val="00FB5A00"/>
    <w:rsid w:val="00FB5A42"/>
    <w:rsid w:val="00FB5A53"/>
    <w:rsid w:val="00FB5A9F"/>
    <w:rsid w:val="00FB5AA4"/>
    <w:rsid w:val="00FB5C3A"/>
    <w:rsid w:val="00FB5C71"/>
    <w:rsid w:val="00FB5C79"/>
    <w:rsid w:val="00FB5CB3"/>
    <w:rsid w:val="00FB5E0B"/>
    <w:rsid w:val="00FB5E2E"/>
    <w:rsid w:val="00FB5FB8"/>
    <w:rsid w:val="00FB63C1"/>
    <w:rsid w:val="00FB6438"/>
    <w:rsid w:val="00FB65A1"/>
    <w:rsid w:val="00FB65C2"/>
    <w:rsid w:val="00FB6620"/>
    <w:rsid w:val="00FB663E"/>
    <w:rsid w:val="00FB665A"/>
    <w:rsid w:val="00FB6688"/>
    <w:rsid w:val="00FB6759"/>
    <w:rsid w:val="00FB67CC"/>
    <w:rsid w:val="00FB6B07"/>
    <w:rsid w:val="00FB6C04"/>
    <w:rsid w:val="00FB6CF1"/>
    <w:rsid w:val="00FB6D78"/>
    <w:rsid w:val="00FB6E7A"/>
    <w:rsid w:val="00FB6F94"/>
    <w:rsid w:val="00FB705D"/>
    <w:rsid w:val="00FB70F1"/>
    <w:rsid w:val="00FB757D"/>
    <w:rsid w:val="00FB757F"/>
    <w:rsid w:val="00FB7582"/>
    <w:rsid w:val="00FB7696"/>
    <w:rsid w:val="00FB7721"/>
    <w:rsid w:val="00FB77B4"/>
    <w:rsid w:val="00FB7889"/>
    <w:rsid w:val="00FB788A"/>
    <w:rsid w:val="00FB78A2"/>
    <w:rsid w:val="00FB790A"/>
    <w:rsid w:val="00FB7924"/>
    <w:rsid w:val="00FB7976"/>
    <w:rsid w:val="00FB79DA"/>
    <w:rsid w:val="00FB7A88"/>
    <w:rsid w:val="00FB7B50"/>
    <w:rsid w:val="00FB7CC8"/>
    <w:rsid w:val="00FB7D53"/>
    <w:rsid w:val="00FB7FE0"/>
    <w:rsid w:val="00FC007A"/>
    <w:rsid w:val="00FC01D0"/>
    <w:rsid w:val="00FC0375"/>
    <w:rsid w:val="00FC03EA"/>
    <w:rsid w:val="00FC0411"/>
    <w:rsid w:val="00FC042C"/>
    <w:rsid w:val="00FC04EA"/>
    <w:rsid w:val="00FC0623"/>
    <w:rsid w:val="00FC0801"/>
    <w:rsid w:val="00FC0851"/>
    <w:rsid w:val="00FC0A6A"/>
    <w:rsid w:val="00FC0B67"/>
    <w:rsid w:val="00FC0BCF"/>
    <w:rsid w:val="00FC0D40"/>
    <w:rsid w:val="00FC0D4A"/>
    <w:rsid w:val="00FC0D5E"/>
    <w:rsid w:val="00FC1331"/>
    <w:rsid w:val="00FC15DB"/>
    <w:rsid w:val="00FC1715"/>
    <w:rsid w:val="00FC1C17"/>
    <w:rsid w:val="00FC1CA8"/>
    <w:rsid w:val="00FC1D12"/>
    <w:rsid w:val="00FC1E2C"/>
    <w:rsid w:val="00FC1E35"/>
    <w:rsid w:val="00FC1EC0"/>
    <w:rsid w:val="00FC212F"/>
    <w:rsid w:val="00FC21D2"/>
    <w:rsid w:val="00FC2544"/>
    <w:rsid w:val="00FC2551"/>
    <w:rsid w:val="00FC2616"/>
    <w:rsid w:val="00FC274A"/>
    <w:rsid w:val="00FC2753"/>
    <w:rsid w:val="00FC29E8"/>
    <w:rsid w:val="00FC2A7B"/>
    <w:rsid w:val="00FC2BEF"/>
    <w:rsid w:val="00FC2F5E"/>
    <w:rsid w:val="00FC30FA"/>
    <w:rsid w:val="00FC3131"/>
    <w:rsid w:val="00FC31AC"/>
    <w:rsid w:val="00FC3507"/>
    <w:rsid w:val="00FC358F"/>
    <w:rsid w:val="00FC36CA"/>
    <w:rsid w:val="00FC3728"/>
    <w:rsid w:val="00FC378F"/>
    <w:rsid w:val="00FC3791"/>
    <w:rsid w:val="00FC39C2"/>
    <w:rsid w:val="00FC3A7F"/>
    <w:rsid w:val="00FC3B01"/>
    <w:rsid w:val="00FC3F14"/>
    <w:rsid w:val="00FC3F6E"/>
    <w:rsid w:val="00FC3F7A"/>
    <w:rsid w:val="00FC404B"/>
    <w:rsid w:val="00FC420D"/>
    <w:rsid w:val="00FC429D"/>
    <w:rsid w:val="00FC4354"/>
    <w:rsid w:val="00FC4388"/>
    <w:rsid w:val="00FC43D7"/>
    <w:rsid w:val="00FC462D"/>
    <w:rsid w:val="00FC47D5"/>
    <w:rsid w:val="00FC488D"/>
    <w:rsid w:val="00FC4894"/>
    <w:rsid w:val="00FC498F"/>
    <w:rsid w:val="00FC49A1"/>
    <w:rsid w:val="00FC4B95"/>
    <w:rsid w:val="00FC4BD7"/>
    <w:rsid w:val="00FC4C51"/>
    <w:rsid w:val="00FC4CBD"/>
    <w:rsid w:val="00FC4D0C"/>
    <w:rsid w:val="00FC4E99"/>
    <w:rsid w:val="00FC4EF5"/>
    <w:rsid w:val="00FC5038"/>
    <w:rsid w:val="00FC51DD"/>
    <w:rsid w:val="00FC52AD"/>
    <w:rsid w:val="00FC52EC"/>
    <w:rsid w:val="00FC530C"/>
    <w:rsid w:val="00FC565A"/>
    <w:rsid w:val="00FC5803"/>
    <w:rsid w:val="00FC5840"/>
    <w:rsid w:val="00FC590C"/>
    <w:rsid w:val="00FC5DB6"/>
    <w:rsid w:val="00FC5F2A"/>
    <w:rsid w:val="00FC61B2"/>
    <w:rsid w:val="00FC6295"/>
    <w:rsid w:val="00FC6296"/>
    <w:rsid w:val="00FC62D5"/>
    <w:rsid w:val="00FC62E0"/>
    <w:rsid w:val="00FC62F9"/>
    <w:rsid w:val="00FC63AC"/>
    <w:rsid w:val="00FC641B"/>
    <w:rsid w:val="00FC649F"/>
    <w:rsid w:val="00FC64B1"/>
    <w:rsid w:val="00FC64CC"/>
    <w:rsid w:val="00FC64E2"/>
    <w:rsid w:val="00FC6562"/>
    <w:rsid w:val="00FC673A"/>
    <w:rsid w:val="00FC67F6"/>
    <w:rsid w:val="00FC680B"/>
    <w:rsid w:val="00FC6837"/>
    <w:rsid w:val="00FC6A92"/>
    <w:rsid w:val="00FC6B81"/>
    <w:rsid w:val="00FC6C38"/>
    <w:rsid w:val="00FC6D48"/>
    <w:rsid w:val="00FC6D4C"/>
    <w:rsid w:val="00FC6F76"/>
    <w:rsid w:val="00FC6FDD"/>
    <w:rsid w:val="00FC7106"/>
    <w:rsid w:val="00FC73EB"/>
    <w:rsid w:val="00FC7540"/>
    <w:rsid w:val="00FC757A"/>
    <w:rsid w:val="00FC764E"/>
    <w:rsid w:val="00FC77BB"/>
    <w:rsid w:val="00FC7931"/>
    <w:rsid w:val="00FC79AB"/>
    <w:rsid w:val="00FC7A3B"/>
    <w:rsid w:val="00FC7BA5"/>
    <w:rsid w:val="00FC7CCC"/>
    <w:rsid w:val="00FC7EF7"/>
    <w:rsid w:val="00FC7FFD"/>
    <w:rsid w:val="00FD014F"/>
    <w:rsid w:val="00FD041A"/>
    <w:rsid w:val="00FD0462"/>
    <w:rsid w:val="00FD04D3"/>
    <w:rsid w:val="00FD04FD"/>
    <w:rsid w:val="00FD059F"/>
    <w:rsid w:val="00FD05DB"/>
    <w:rsid w:val="00FD09CD"/>
    <w:rsid w:val="00FD0D5A"/>
    <w:rsid w:val="00FD0DAF"/>
    <w:rsid w:val="00FD0F65"/>
    <w:rsid w:val="00FD0FF4"/>
    <w:rsid w:val="00FD10EB"/>
    <w:rsid w:val="00FD1100"/>
    <w:rsid w:val="00FD1157"/>
    <w:rsid w:val="00FD1414"/>
    <w:rsid w:val="00FD1630"/>
    <w:rsid w:val="00FD174F"/>
    <w:rsid w:val="00FD17E3"/>
    <w:rsid w:val="00FD1A3C"/>
    <w:rsid w:val="00FD1A6A"/>
    <w:rsid w:val="00FD1ABB"/>
    <w:rsid w:val="00FD202D"/>
    <w:rsid w:val="00FD2045"/>
    <w:rsid w:val="00FD2177"/>
    <w:rsid w:val="00FD2368"/>
    <w:rsid w:val="00FD254B"/>
    <w:rsid w:val="00FD2656"/>
    <w:rsid w:val="00FD2931"/>
    <w:rsid w:val="00FD2ACB"/>
    <w:rsid w:val="00FD2D60"/>
    <w:rsid w:val="00FD2DDC"/>
    <w:rsid w:val="00FD3038"/>
    <w:rsid w:val="00FD318C"/>
    <w:rsid w:val="00FD3216"/>
    <w:rsid w:val="00FD331C"/>
    <w:rsid w:val="00FD3572"/>
    <w:rsid w:val="00FD3897"/>
    <w:rsid w:val="00FD391D"/>
    <w:rsid w:val="00FD397E"/>
    <w:rsid w:val="00FD39C6"/>
    <w:rsid w:val="00FD3A45"/>
    <w:rsid w:val="00FD3CDC"/>
    <w:rsid w:val="00FD3D7A"/>
    <w:rsid w:val="00FD3FC4"/>
    <w:rsid w:val="00FD400D"/>
    <w:rsid w:val="00FD41D8"/>
    <w:rsid w:val="00FD4383"/>
    <w:rsid w:val="00FD44C6"/>
    <w:rsid w:val="00FD4582"/>
    <w:rsid w:val="00FD45D6"/>
    <w:rsid w:val="00FD4613"/>
    <w:rsid w:val="00FD475A"/>
    <w:rsid w:val="00FD478E"/>
    <w:rsid w:val="00FD47A4"/>
    <w:rsid w:val="00FD48A7"/>
    <w:rsid w:val="00FD4985"/>
    <w:rsid w:val="00FD4A6D"/>
    <w:rsid w:val="00FD4BE0"/>
    <w:rsid w:val="00FD4D32"/>
    <w:rsid w:val="00FD4EFE"/>
    <w:rsid w:val="00FD4FC9"/>
    <w:rsid w:val="00FD5030"/>
    <w:rsid w:val="00FD506E"/>
    <w:rsid w:val="00FD5138"/>
    <w:rsid w:val="00FD5251"/>
    <w:rsid w:val="00FD5566"/>
    <w:rsid w:val="00FD5621"/>
    <w:rsid w:val="00FD567E"/>
    <w:rsid w:val="00FD56A4"/>
    <w:rsid w:val="00FD572F"/>
    <w:rsid w:val="00FD583E"/>
    <w:rsid w:val="00FD59AF"/>
    <w:rsid w:val="00FD5A45"/>
    <w:rsid w:val="00FD5A48"/>
    <w:rsid w:val="00FD5B9E"/>
    <w:rsid w:val="00FD5C09"/>
    <w:rsid w:val="00FD5C9E"/>
    <w:rsid w:val="00FD5CBC"/>
    <w:rsid w:val="00FD5CEB"/>
    <w:rsid w:val="00FD5D91"/>
    <w:rsid w:val="00FD5DF0"/>
    <w:rsid w:val="00FD5F93"/>
    <w:rsid w:val="00FD5FF6"/>
    <w:rsid w:val="00FD6285"/>
    <w:rsid w:val="00FD62D5"/>
    <w:rsid w:val="00FD6324"/>
    <w:rsid w:val="00FD63B4"/>
    <w:rsid w:val="00FD63DA"/>
    <w:rsid w:val="00FD63F0"/>
    <w:rsid w:val="00FD6530"/>
    <w:rsid w:val="00FD66F0"/>
    <w:rsid w:val="00FD6707"/>
    <w:rsid w:val="00FD6790"/>
    <w:rsid w:val="00FD6825"/>
    <w:rsid w:val="00FD68CD"/>
    <w:rsid w:val="00FD697C"/>
    <w:rsid w:val="00FD6B84"/>
    <w:rsid w:val="00FD6C5F"/>
    <w:rsid w:val="00FD6CE5"/>
    <w:rsid w:val="00FD6D0C"/>
    <w:rsid w:val="00FD6F5F"/>
    <w:rsid w:val="00FD7139"/>
    <w:rsid w:val="00FD71F6"/>
    <w:rsid w:val="00FD733C"/>
    <w:rsid w:val="00FD74AB"/>
    <w:rsid w:val="00FD74B0"/>
    <w:rsid w:val="00FD7517"/>
    <w:rsid w:val="00FD7565"/>
    <w:rsid w:val="00FD75DA"/>
    <w:rsid w:val="00FD7659"/>
    <w:rsid w:val="00FD7703"/>
    <w:rsid w:val="00FD790F"/>
    <w:rsid w:val="00FD79B0"/>
    <w:rsid w:val="00FD7A2C"/>
    <w:rsid w:val="00FD7A47"/>
    <w:rsid w:val="00FD7B4A"/>
    <w:rsid w:val="00FD7BB4"/>
    <w:rsid w:val="00FD7C25"/>
    <w:rsid w:val="00FD7C95"/>
    <w:rsid w:val="00FE00AC"/>
    <w:rsid w:val="00FE0161"/>
    <w:rsid w:val="00FE0162"/>
    <w:rsid w:val="00FE0168"/>
    <w:rsid w:val="00FE044B"/>
    <w:rsid w:val="00FE0501"/>
    <w:rsid w:val="00FE057E"/>
    <w:rsid w:val="00FE0595"/>
    <w:rsid w:val="00FE05CE"/>
    <w:rsid w:val="00FE0A6E"/>
    <w:rsid w:val="00FE0AF6"/>
    <w:rsid w:val="00FE0B58"/>
    <w:rsid w:val="00FE0DDF"/>
    <w:rsid w:val="00FE0F5D"/>
    <w:rsid w:val="00FE0FA1"/>
    <w:rsid w:val="00FE1064"/>
    <w:rsid w:val="00FE1113"/>
    <w:rsid w:val="00FE112B"/>
    <w:rsid w:val="00FE134A"/>
    <w:rsid w:val="00FE166D"/>
    <w:rsid w:val="00FE192C"/>
    <w:rsid w:val="00FE1A84"/>
    <w:rsid w:val="00FE1B4F"/>
    <w:rsid w:val="00FE1B87"/>
    <w:rsid w:val="00FE1BDF"/>
    <w:rsid w:val="00FE1BE3"/>
    <w:rsid w:val="00FE1C02"/>
    <w:rsid w:val="00FE1C8E"/>
    <w:rsid w:val="00FE1CCA"/>
    <w:rsid w:val="00FE1CD5"/>
    <w:rsid w:val="00FE1D1B"/>
    <w:rsid w:val="00FE1E52"/>
    <w:rsid w:val="00FE1E63"/>
    <w:rsid w:val="00FE21C2"/>
    <w:rsid w:val="00FE22D0"/>
    <w:rsid w:val="00FE236A"/>
    <w:rsid w:val="00FE23D8"/>
    <w:rsid w:val="00FE23DE"/>
    <w:rsid w:val="00FE2441"/>
    <w:rsid w:val="00FE247E"/>
    <w:rsid w:val="00FE24C2"/>
    <w:rsid w:val="00FE2616"/>
    <w:rsid w:val="00FE2668"/>
    <w:rsid w:val="00FE2699"/>
    <w:rsid w:val="00FE2A4D"/>
    <w:rsid w:val="00FE2A9F"/>
    <w:rsid w:val="00FE2B39"/>
    <w:rsid w:val="00FE2BB2"/>
    <w:rsid w:val="00FE2C8C"/>
    <w:rsid w:val="00FE2D87"/>
    <w:rsid w:val="00FE2E07"/>
    <w:rsid w:val="00FE2EDE"/>
    <w:rsid w:val="00FE3048"/>
    <w:rsid w:val="00FE30EA"/>
    <w:rsid w:val="00FE3173"/>
    <w:rsid w:val="00FE32D9"/>
    <w:rsid w:val="00FE34A5"/>
    <w:rsid w:val="00FE3601"/>
    <w:rsid w:val="00FE3711"/>
    <w:rsid w:val="00FE3789"/>
    <w:rsid w:val="00FE37DF"/>
    <w:rsid w:val="00FE3862"/>
    <w:rsid w:val="00FE38CF"/>
    <w:rsid w:val="00FE3921"/>
    <w:rsid w:val="00FE39C0"/>
    <w:rsid w:val="00FE3B59"/>
    <w:rsid w:val="00FE3DC1"/>
    <w:rsid w:val="00FE4072"/>
    <w:rsid w:val="00FE40FD"/>
    <w:rsid w:val="00FE4265"/>
    <w:rsid w:val="00FE44C0"/>
    <w:rsid w:val="00FE471F"/>
    <w:rsid w:val="00FE4864"/>
    <w:rsid w:val="00FE4998"/>
    <w:rsid w:val="00FE499B"/>
    <w:rsid w:val="00FE49E2"/>
    <w:rsid w:val="00FE4ABC"/>
    <w:rsid w:val="00FE4BF8"/>
    <w:rsid w:val="00FE4C9C"/>
    <w:rsid w:val="00FE4CB7"/>
    <w:rsid w:val="00FE4D7E"/>
    <w:rsid w:val="00FE4D98"/>
    <w:rsid w:val="00FE4E1B"/>
    <w:rsid w:val="00FE4ECD"/>
    <w:rsid w:val="00FE4FD2"/>
    <w:rsid w:val="00FE50F9"/>
    <w:rsid w:val="00FE5235"/>
    <w:rsid w:val="00FE56BF"/>
    <w:rsid w:val="00FE56CD"/>
    <w:rsid w:val="00FE57A1"/>
    <w:rsid w:val="00FE582D"/>
    <w:rsid w:val="00FE584F"/>
    <w:rsid w:val="00FE58C0"/>
    <w:rsid w:val="00FE59BF"/>
    <w:rsid w:val="00FE5A61"/>
    <w:rsid w:val="00FE5CAD"/>
    <w:rsid w:val="00FE5CEC"/>
    <w:rsid w:val="00FE5DFD"/>
    <w:rsid w:val="00FE606F"/>
    <w:rsid w:val="00FE6211"/>
    <w:rsid w:val="00FE631F"/>
    <w:rsid w:val="00FE6378"/>
    <w:rsid w:val="00FE646F"/>
    <w:rsid w:val="00FE65BC"/>
    <w:rsid w:val="00FE674B"/>
    <w:rsid w:val="00FE681E"/>
    <w:rsid w:val="00FE6994"/>
    <w:rsid w:val="00FE6C15"/>
    <w:rsid w:val="00FE6DF5"/>
    <w:rsid w:val="00FE6E97"/>
    <w:rsid w:val="00FE6EAF"/>
    <w:rsid w:val="00FE7010"/>
    <w:rsid w:val="00FE7151"/>
    <w:rsid w:val="00FE725E"/>
    <w:rsid w:val="00FE738B"/>
    <w:rsid w:val="00FE73CA"/>
    <w:rsid w:val="00FE7471"/>
    <w:rsid w:val="00FE749E"/>
    <w:rsid w:val="00FE7569"/>
    <w:rsid w:val="00FE7668"/>
    <w:rsid w:val="00FE7728"/>
    <w:rsid w:val="00FE777F"/>
    <w:rsid w:val="00FE77B1"/>
    <w:rsid w:val="00FE7834"/>
    <w:rsid w:val="00FE7A10"/>
    <w:rsid w:val="00FE7E6F"/>
    <w:rsid w:val="00FE7F0F"/>
    <w:rsid w:val="00FF005D"/>
    <w:rsid w:val="00FF007F"/>
    <w:rsid w:val="00FF01EC"/>
    <w:rsid w:val="00FF04EE"/>
    <w:rsid w:val="00FF06A4"/>
    <w:rsid w:val="00FF06E8"/>
    <w:rsid w:val="00FF0807"/>
    <w:rsid w:val="00FF0821"/>
    <w:rsid w:val="00FF085A"/>
    <w:rsid w:val="00FF087F"/>
    <w:rsid w:val="00FF0B7F"/>
    <w:rsid w:val="00FF0B80"/>
    <w:rsid w:val="00FF0B9B"/>
    <w:rsid w:val="00FF0EEC"/>
    <w:rsid w:val="00FF111A"/>
    <w:rsid w:val="00FF11D8"/>
    <w:rsid w:val="00FF1263"/>
    <w:rsid w:val="00FF1608"/>
    <w:rsid w:val="00FF1633"/>
    <w:rsid w:val="00FF1A52"/>
    <w:rsid w:val="00FF1A70"/>
    <w:rsid w:val="00FF1D20"/>
    <w:rsid w:val="00FF1D53"/>
    <w:rsid w:val="00FF1F25"/>
    <w:rsid w:val="00FF1FB1"/>
    <w:rsid w:val="00FF2393"/>
    <w:rsid w:val="00FF25E5"/>
    <w:rsid w:val="00FF269E"/>
    <w:rsid w:val="00FF26A5"/>
    <w:rsid w:val="00FF26E7"/>
    <w:rsid w:val="00FF2754"/>
    <w:rsid w:val="00FF27D0"/>
    <w:rsid w:val="00FF27D4"/>
    <w:rsid w:val="00FF27DC"/>
    <w:rsid w:val="00FF29AC"/>
    <w:rsid w:val="00FF2A61"/>
    <w:rsid w:val="00FF2B95"/>
    <w:rsid w:val="00FF2BE7"/>
    <w:rsid w:val="00FF2C5F"/>
    <w:rsid w:val="00FF3032"/>
    <w:rsid w:val="00FF3118"/>
    <w:rsid w:val="00FF3126"/>
    <w:rsid w:val="00FF317E"/>
    <w:rsid w:val="00FF31FA"/>
    <w:rsid w:val="00FF34CC"/>
    <w:rsid w:val="00FF352D"/>
    <w:rsid w:val="00FF35A2"/>
    <w:rsid w:val="00FF3709"/>
    <w:rsid w:val="00FF37E5"/>
    <w:rsid w:val="00FF397D"/>
    <w:rsid w:val="00FF3A15"/>
    <w:rsid w:val="00FF3A30"/>
    <w:rsid w:val="00FF3BD9"/>
    <w:rsid w:val="00FF3C3D"/>
    <w:rsid w:val="00FF3C46"/>
    <w:rsid w:val="00FF3E68"/>
    <w:rsid w:val="00FF40DE"/>
    <w:rsid w:val="00FF4234"/>
    <w:rsid w:val="00FF4365"/>
    <w:rsid w:val="00FF43C1"/>
    <w:rsid w:val="00FF43CF"/>
    <w:rsid w:val="00FF43E3"/>
    <w:rsid w:val="00FF43E8"/>
    <w:rsid w:val="00FF4401"/>
    <w:rsid w:val="00FF446D"/>
    <w:rsid w:val="00FF446E"/>
    <w:rsid w:val="00FF44CE"/>
    <w:rsid w:val="00FF475F"/>
    <w:rsid w:val="00FF492B"/>
    <w:rsid w:val="00FF49F1"/>
    <w:rsid w:val="00FF4AE2"/>
    <w:rsid w:val="00FF4B3A"/>
    <w:rsid w:val="00FF4C2F"/>
    <w:rsid w:val="00FF4C37"/>
    <w:rsid w:val="00FF4C52"/>
    <w:rsid w:val="00FF4CB7"/>
    <w:rsid w:val="00FF50E7"/>
    <w:rsid w:val="00FF50F4"/>
    <w:rsid w:val="00FF5238"/>
    <w:rsid w:val="00FF5543"/>
    <w:rsid w:val="00FF5673"/>
    <w:rsid w:val="00FF5999"/>
    <w:rsid w:val="00FF59B9"/>
    <w:rsid w:val="00FF5AAA"/>
    <w:rsid w:val="00FF5AFE"/>
    <w:rsid w:val="00FF5B37"/>
    <w:rsid w:val="00FF5C31"/>
    <w:rsid w:val="00FF6224"/>
    <w:rsid w:val="00FF6290"/>
    <w:rsid w:val="00FF64CA"/>
    <w:rsid w:val="00FF656A"/>
    <w:rsid w:val="00FF6654"/>
    <w:rsid w:val="00FF66F3"/>
    <w:rsid w:val="00FF686F"/>
    <w:rsid w:val="00FF68C6"/>
    <w:rsid w:val="00FF693C"/>
    <w:rsid w:val="00FF69BD"/>
    <w:rsid w:val="00FF6C3B"/>
    <w:rsid w:val="00FF7025"/>
    <w:rsid w:val="00FF706A"/>
    <w:rsid w:val="00FF70E5"/>
    <w:rsid w:val="00FF7111"/>
    <w:rsid w:val="00FF714E"/>
    <w:rsid w:val="00FF7194"/>
    <w:rsid w:val="00FF71B9"/>
    <w:rsid w:val="00FF72C1"/>
    <w:rsid w:val="00FF7355"/>
    <w:rsid w:val="00FF7559"/>
    <w:rsid w:val="00FF7573"/>
    <w:rsid w:val="00FF76F8"/>
    <w:rsid w:val="00FF783D"/>
    <w:rsid w:val="00FF78C0"/>
    <w:rsid w:val="00FF79A7"/>
    <w:rsid w:val="00FF7B15"/>
    <w:rsid w:val="00FF7BE0"/>
    <w:rsid w:val="00FF7C4D"/>
    <w:rsid w:val="00FF7DB1"/>
    <w:rsid w:val="00FF7ECD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21D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E7"/>
    <w:pPr>
      <w:spacing w:after="0" w:line="360" w:lineRule="auto"/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942DB"/>
    <w:pPr>
      <w:keepNext/>
      <w:keepLines/>
      <w:numPr>
        <w:numId w:val="12"/>
      </w:numPr>
      <w:spacing w:before="240" w:after="120" w:line="252" w:lineRule="auto"/>
      <w:outlineLvl w:val="0"/>
    </w:pPr>
    <w:rPr>
      <w:b/>
      <w:kern w:val="32"/>
    </w:rPr>
  </w:style>
  <w:style w:type="paragraph" w:styleId="Heading2">
    <w:name w:val="heading 2"/>
    <w:basedOn w:val="Normal"/>
    <w:next w:val="Normal"/>
    <w:link w:val="Heading2Char"/>
    <w:qFormat/>
    <w:rsid w:val="00490126"/>
    <w:pPr>
      <w:keepNext/>
      <w:numPr>
        <w:ilvl w:val="1"/>
        <w:numId w:val="12"/>
      </w:numPr>
      <w:spacing w:before="240" w:after="120" w:line="24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490126"/>
    <w:pPr>
      <w:keepNext/>
      <w:numPr>
        <w:ilvl w:val="2"/>
        <w:numId w:val="12"/>
      </w:numPr>
      <w:spacing w:before="240" w:after="240" w:line="240" w:lineRule="auto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490126"/>
    <w:pPr>
      <w:keepNext/>
      <w:numPr>
        <w:ilvl w:val="3"/>
        <w:numId w:val="12"/>
      </w:numPr>
      <w:spacing w:before="240" w:after="240" w:line="24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90126"/>
    <w:pPr>
      <w:keepNext/>
      <w:numPr>
        <w:ilvl w:val="4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hAnsi="Palatino Linotype"/>
      <w:i/>
      <w:iCs/>
    </w:rPr>
  </w:style>
  <w:style w:type="paragraph" w:styleId="Heading6">
    <w:name w:val="heading 6"/>
    <w:basedOn w:val="Normal"/>
    <w:next w:val="Normal"/>
    <w:link w:val="Heading6Char"/>
    <w:qFormat/>
    <w:rsid w:val="00490126"/>
    <w:pPr>
      <w:keepNext/>
      <w:numPr>
        <w:ilvl w:val="5"/>
        <w:numId w:val="12"/>
      </w:numPr>
      <w:spacing w:line="240" w:lineRule="auto"/>
      <w:outlineLvl w:val="5"/>
    </w:pPr>
    <w:rPr>
      <w:rFonts w:ascii="Palatino Linotype" w:hAnsi="Palatino Linotype"/>
      <w:i/>
      <w:iCs/>
    </w:rPr>
  </w:style>
  <w:style w:type="paragraph" w:styleId="Heading7">
    <w:name w:val="heading 7"/>
    <w:basedOn w:val="Normal"/>
    <w:next w:val="Normal"/>
    <w:link w:val="Heading7Char"/>
    <w:qFormat/>
    <w:rsid w:val="00490126"/>
    <w:pPr>
      <w:keepNext/>
      <w:numPr>
        <w:ilvl w:val="6"/>
        <w:numId w:val="12"/>
      </w:numPr>
      <w:spacing w:line="240" w:lineRule="auto"/>
      <w:outlineLvl w:val="6"/>
    </w:pPr>
    <w:rPr>
      <w:rFonts w:ascii="Palatino Linotype" w:hAnsi="Palatino Linotype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490126"/>
    <w:pPr>
      <w:keepNext/>
      <w:numPr>
        <w:ilvl w:val="7"/>
        <w:numId w:val="12"/>
      </w:numPr>
      <w:spacing w:line="240" w:lineRule="auto"/>
      <w:jc w:val="center"/>
      <w:outlineLvl w:val="7"/>
    </w:pPr>
    <w:rPr>
      <w:rFonts w:ascii="Palatino Linotype" w:hAnsi="Palatino Linotype"/>
      <w:b/>
      <w:bCs/>
    </w:rPr>
  </w:style>
  <w:style w:type="paragraph" w:styleId="Heading9">
    <w:name w:val="heading 9"/>
    <w:basedOn w:val="Normal"/>
    <w:next w:val="Normal"/>
    <w:link w:val="Heading9Char"/>
    <w:qFormat/>
    <w:rsid w:val="00490126"/>
    <w:pPr>
      <w:keepNext/>
      <w:numPr>
        <w:ilvl w:val="8"/>
        <w:numId w:val="12"/>
      </w:numPr>
      <w:spacing w:line="240" w:lineRule="auto"/>
      <w:outlineLvl w:val="8"/>
    </w:pPr>
    <w:rPr>
      <w:rFonts w:ascii="Palatino Linotype" w:hAnsi="Palatino Linotype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CB14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rsid w:val="00AC556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AC556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134A5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942DB"/>
    <w:rPr>
      <w:rFonts w:ascii="Times New Roman" w:eastAsia="Times New Roman" w:hAnsi="Times New Roman" w:cs="Times New Roman"/>
      <w:b/>
      <w:kern w:val="32"/>
    </w:rPr>
  </w:style>
  <w:style w:type="character" w:customStyle="1" w:styleId="Heading2Char">
    <w:name w:val="Heading 2 Char"/>
    <w:basedOn w:val="DefaultParagraphFont"/>
    <w:link w:val="Heading2"/>
    <w:rsid w:val="00490126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basedOn w:val="DefaultParagraphFont"/>
    <w:link w:val="Heading3"/>
    <w:rsid w:val="00490126"/>
    <w:rPr>
      <w:rFonts w:ascii="Times New Roman" w:eastAsia="Times New Roman" w:hAnsi="Times New Roman" w:cs="Times New Roman"/>
      <w:b/>
      <w:szCs w:val="26"/>
    </w:rPr>
  </w:style>
  <w:style w:type="character" w:customStyle="1" w:styleId="Heading4Char">
    <w:name w:val="Heading 4 Char"/>
    <w:basedOn w:val="DefaultParagraphFont"/>
    <w:link w:val="Heading4"/>
    <w:rsid w:val="00490126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490126"/>
    <w:rPr>
      <w:rFonts w:ascii="Palatino Linotype" w:eastAsia="Times New Roman" w:hAnsi="Palatino Linotype" w:cs="Times New Roman"/>
      <w:i/>
      <w:iCs/>
    </w:rPr>
  </w:style>
  <w:style w:type="character" w:customStyle="1" w:styleId="Heading6Char">
    <w:name w:val="Heading 6 Char"/>
    <w:basedOn w:val="DefaultParagraphFont"/>
    <w:link w:val="Heading6"/>
    <w:rsid w:val="00490126"/>
    <w:rPr>
      <w:rFonts w:ascii="Palatino Linotype" w:eastAsia="Times New Roman" w:hAnsi="Palatino Linotype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490126"/>
    <w:rPr>
      <w:rFonts w:ascii="Palatino Linotype" w:eastAsia="Times New Roman" w:hAnsi="Palatino Linotype" w:cs="Times New Roman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490126"/>
    <w:rPr>
      <w:rFonts w:ascii="Palatino Linotype" w:eastAsia="Times New Roman" w:hAnsi="Palatino Linotype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490126"/>
    <w:rPr>
      <w:rFonts w:ascii="Palatino Linotype" w:eastAsia="Times New Roman" w:hAnsi="Palatino Linotype" w:cs="Times New Roman"/>
      <w:b/>
      <w:bCs/>
      <w:sz w:val="18"/>
    </w:rPr>
  </w:style>
  <w:style w:type="paragraph" w:customStyle="1" w:styleId="Centerednormalnoindent">
    <w:name w:val="Centered normal no indent"/>
    <w:basedOn w:val="Normal"/>
    <w:rsid w:val="00CB1467"/>
    <w:pPr>
      <w:ind w:firstLine="0"/>
    </w:pPr>
  </w:style>
  <w:style w:type="paragraph" w:styleId="Header">
    <w:name w:val="header"/>
    <w:basedOn w:val="Normal"/>
    <w:link w:val="HeaderChar"/>
    <w:rsid w:val="00CB1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1467"/>
    <w:rPr>
      <w:rFonts w:ascii="Calibri" w:eastAsia="Times New Roman" w:hAnsi="Calibri" w:cs="Times New Roman"/>
      <w:szCs w:val="24"/>
    </w:rPr>
  </w:style>
  <w:style w:type="paragraph" w:customStyle="1" w:styleId="Reference">
    <w:name w:val="Reference"/>
    <w:basedOn w:val="Normal"/>
    <w:rsid w:val="00CB1467"/>
    <w:pPr>
      <w:spacing w:after="120" w:line="240" w:lineRule="auto"/>
      <w:ind w:left="720" w:hanging="720"/>
    </w:pPr>
  </w:style>
  <w:style w:type="paragraph" w:styleId="Footer">
    <w:name w:val="footer"/>
    <w:basedOn w:val="Normal"/>
    <w:link w:val="FooterChar"/>
    <w:rsid w:val="00CB1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467"/>
    <w:rPr>
      <w:rFonts w:ascii="Calibri" w:eastAsia="Times New Roman" w:hAnsi="Calibri" w:cs="Times New Roman"/>
      <w:szCs w:val="24"/>
    </w:rPr>
  </w:style>
  <w:style w:type="paragraph" w:styleId="Bibliography">
    <w:name w:val="Bibliography"/>
    <w:basedOn w:val="Normal"/>
    <w:rsid w:val="00CB1467"/>
    <w:pPr>
      <w:spacing w:after="240" w:line="240" w:lineRule="auto"/>
      <w:ind w:left="720" w:hanging="720"/>
    </w:pPr>
  </w:style>
  <w:style w:type="paragraph" w:customStyle="1" w:styleId="LongQuoteCitation">
    <w:name w:val="Long Quote Citation"/>
    <w:basedOn w:val="Normal"/>
    <w:link w:val="LongQuoteCitationChar"/>
    <w:rsid w:val="00CB1467"/>
    <w:pPr>
      <w:spacing w:after="240" w:line="240" w:lineRule="auto"/>
      <w:ind w:left="720" w:right="720" w:firstLine="0"/>
    </w:pPr>
    <w:rPr>
      <w:sz w:val="20"/>
    </w:rPr>
  </w:style>
  <w:style w:type="character" w:customStyle="1" w:styleId="LongQuoteCitationChar">
    <w:name w:val="Long Quote Citation Char"/>
    <w:basedOn w:val="DefaultParagraphFont"/>
    <w:link w:val="LongQuoteCitation"/>
    <w:rsid w:val="00CB1467"/>
    <w:rPr>
      <w:rFonts w:ascii="Calibri" w:eastAsia="Times New Roman" w:hAnsi="Calibri" w:cs="Times New Roman"/>
      <w:sz w:val="20"/>
      <w:szCs w:val="24"/>
    </w:rPr>
  </w:style>
  <w:style w:type="paragraph" w:styleId="FootnoteText">
    <w:name w:val="footnote text"/>
    <w:basedOn w:val="Normal"/>
    <w:link w:val="FootnoteTextChar"/>
    <w:autoRedefine/>
    <w:rsid w:val="00CC72BE"/>
    <w:pPr>
      <w:spacing w:line="240" w:lineRule="auto"/>
      <w:ind w:firstLin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72BE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CB1467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semiHidden/>
    <w:rsid w:val="00CB1467"/>
    <w:rPr>
      <w:rFonts w:ascii="Lucida Grande" w:eastAsia="Times New Roman" w:hAnsi="Lucida Grande" w:cs="Times New Roman"/>
      <w:sz w:val="18"/>
      <w:szCs w:val="18"/>
    </w:rPr>
  </w:style>
  <w:style w:type="character" w:styleId="PageNumber">
    <w:name w:val="page number"/>
    <w:basedOn w:val="DefaultParagraphFont"/>
    <w:rsid w:val="00CB1467"/>
    <w:rPr>
      <w:rFonts w:ascii="Verdana" w:hAnsi="Verdana"/>
      <w:sz w:val="20"/>
    </w:rPr>
  </w:style>
  <w:style w:type="character" w:styleId="CommentReference">
    <w:name w:val="annotation reference"/>
    <w:basedOn w:val="DefaultParagraphFont"/>
    <w:rsid w:val="00CB1467"/>
    <w:rPr>
      <w:sz w:val="18"/>
    </w:rPr>
  </w:style>
  <w:style w:type="paragraph" w:styleId="CommentText">
    <w:name w:val="annotation text"/>
    <w:basedOn w:val="Normal"/>
    <w:link w:val="CommentTextChar"/>
    <w:rsid w:val="00CB1467"/>
  </w:style>
  <w:style w:type="character" w:customStyle="1" w:styleId="CommentTextChar">
    <w:name w:val="Comment Text Char"/>
    <w:basedOn w:val="DefaultParagraphFont"/>
    <w:link w:val="CommentText"/>
    <w:rsid w:val="00CB1467"/>
    <w:rPr>
      <w:rFonts w:ascii="Calibri" w:eastAsia="Times New Roman" w:hAnsi="Calibri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B1467"/>
  </w:style>
  <w:style w:type="character" w:customStyle="1" w:styleId="CommentSubjectChar">
    <w:name w:val="Comment Subject Char"/>
    <w:basedOn w:val="CommentTextChar"/>
    <w:link w:val="CommentSubject"/>
    <w:rsid w:val="00CB1467"/>
    <w:rPr>
      <w:rFonts w:ascii="Calibri" w:eastAsia="Times New Roman" w:hAnsi="Calibri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CB1467"/>
    <w:pPr>
      <w:tabs>
        <w:tab w:val="right" w:leader="dot" w:pos="8630"/>
      </w:tabs>
      <w:spacing w:after="240" w:line="240" w:lineRule="auto"/>
      <w:ind w:firstLine="0"/>
      <w:jc w:val="center"/>
    </w:pPr>
    <w:rPr>
      <w:b/>
      <w:lang w:val="de-DE"/>
    </w:rPr>
  </w:style>
  <w:style w:type="paragraph" w:styleId="TOC2">
    <w:name w:val="toc 2"/>
    <w:basedOn w:val="Normal"/>
    <w:next w:val="Normal"/>
    <w:autoRedefine/>
    <w:uiPriority w:val="39"/>
    <w:rsid w:val="00CB1467"/>
    <w:pPr>
      <w:tabs>
        <w:tab w:val="right" w:leader="dot" w:pos="8630"/>
      </w:tabs>
      <w:spacing w:after="240" w:line="240" w:lineRule="auto"/>
      <w:ind w:left="360" w:firstLine="0"/>
    </w:pPr>
  </w:style>
  <w:style w:type="paragraph" w:styleId="TOC3">
    <w:name w:val="toc 3"/>
    <w:basedOn w:val="Normal"/>
    <w:next w:val="Normal"/>
    <w:autoRedefine/>
    <w:rsid w:val="00CB1467"/>
    <w:pPr>
      <w:spacing w:after="240" w:line="240" w:lineRule="auto"/>
      <w:ind w:left="475" w:firstLine="0"/>
    </w:pPr>
  </w:style>
  <w:style w:type="paragraph" w:styleId="TOC4">
    <w:name w:val="toc 4"/>
    <w:basedOn w:val="Normal"/>
    <w:next w:val="Normal"/>
    <w:autoRedefine/>
    <w:rsid w:val="00CB1467"/>
    <w:pPr>
      <w:spacing w:after="240" w:line="240" w:lineRule="auto"/>
      <w:ind w:left="720" w:firstLine="0"/>
    </w:pPr>
  </w:style>
  <w:style w:type="paragraph" w:styleId="TOC5">
    <w:name w:val="toc 5"/>
    <w:basedOn w:val="Normal"/>
    <w:next w:val="Normal"/>
    <w:autoRedefine/>
    <w:semiHidden/>
    <w:rsid w:val="00CB1467"/>
    <w:pPr>
      <w:ind w:left="960"/>
    </w:pPr>
  </w:style>
  <w:style w:type="paragraph" w:styleId="TOC6">
    <w:name w:val="toc 6"/>
    <w:basedOn w:val="Normal"/>
    <w:next w:val="Normal"/>
    <w:autoRedefine/>
    <w:semiHidden/>
    <w:rsid w:val="00CB1467"/>
    <w:pPr>
      <w:ind w:left="1200"/>
    </w:pPr>
  </w:style>
  <w:style w:type="paragraph" w:styleId="TOC7">
    <w:name w:val="toc 7"/>
    <w:basedOn w:val="Normal"/>
    <w:next w:val="Normal"/>
    <w:autoRedefine/>
    <w:semiHidden/>
    <w:rsid w:val="00CB1467"/>
    <w:pPr>
      <w:ind w:left="1440"/>
    </w:pPr>
  </w:style>
  <w:style w:type="paragraph" w:styleId="TOC8">
    <w:name w:val="toc 8"/>
    <w:basedOn w:val="Normal"/>
    <w:next w:val="Normal"/>
    <w:autoRedefine/>
    <w:semiHidden/>
    <w:rsid w:val="00CB1467"/>
    <w:pPr>
      <w:ind w:left="1680"/>
    </w:pPr>
  </w:style>
  <w:style w:type="paragraph" w:styleId="TOC9">
    <w:name w:val="toc 9"/>
    <w:basedOn w:val="Normal"/>
    <w:next w:val="Normal"/>
    <w:autoRedefine/>
    <w:semiHidden/>
    <w:rsid w:val="00CB1467"/>
    <w:pPr>
      <w:ind w:left="1920"/>
    </w:pPr>
  </w:style>
  <w:style w:type="paragraph" w:styleId="BodyText">
    <w:name w:val="Body Text"/>
    <w:basedOn w:val="Normal"/>
    <w:link w:val="BodyTextChar"/>
    <w:rsid w:val="00CB1467"/>
    <w:pPr>
      <w:spacing w:line="240" w:lineRule="auto"/>
    </w:pPr>
    <w:rPr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CB1467"/>
    <w:rPr>
      <w:rFonts w:ascii="Calibri" w:eastAsia="Times New Roman" w:hAnsi="Calibri" w:cs="Times New Roman"/>
      <w:i/>
      <w:iCs/>
      <w:szCs w:val="20"/>
    </w:rPr>
  </w:style>
  <w:style w:type="character" w:styleId="Hyperlink">
    <w:name w:val="Hyperlink"/>
    <w:basedOn w:val="DefaultParagraphFont"/>
    <w:rsid w:val="00CB1467"/>
    <w:rPr>
      <w:noProof/>
      <w:color w:val="0000FF"/>
      <w:u w:val="single"/>
    </w:rPr>
  </w:style>
  <w:style w:type="paragraph" w:styleId="BodyText3">
    <w:name w:val="Body Text 3"/>
    <w:basedOn w:val="Normal"/>
    <w:link w:val="BodyText3Char"/>
    <w:rsid w:val="00CB1467"/>
    <w:pPr>
      <w:autoSpaceDE w:val="0"/>
      <w:autoSpaceDN w:val="0"/>
      <w:adjustRightInd w:val="0"/>
      <w:spacing w:line="240" w:lineRule="auto"/>
    </w:pPr>
    <w:rPr>
      <w:rFonts w:ascii="Palatino Linotype" w:hAnsi="Palatino Linotype"/>
      <w:szCs w:val="18"/>
    </w:rPr>
  </w:style>
  <w:style w:type="character" w:customStyle="1" w:styleId="BodyText3Char">
    <w:name w:val="Body Text 3 Char"/>
    <w:basedOn w:val="DefaultParagraphFont"/>
    <w:link w:val="BodyText3"/>
    <w:rsid w:val="00CB1467"/>
    <w:rPr>
      <w:rFonts w:ascii="Palatino Linotype" w:eastAsia="Times New Roman" w:hAnsi="Palatino Linotype" w:cs="Times New Roman"/>
      <w:szCs w:val="18"/>
    </w:rPr>
  </w:style>
  <w:style w:type="paragraph" w:styleId="BodyTextIndent">
    <w:name w:val="Body Text Indent"/>
    <w:basedOn w:val="Normal"/>
    <w:link w:val="BodyTextIndentChar"/>
    <w:rsid w:val="00CB1467"/>
  </w:style>
  <w:style w:type="character" w:customStyle="1" w:styleId="BodyTextIndentChar">
    <w:name w:val="Body Text Indent Char"/>
    <w:basedOn w:val="DefaultParagraphFont"/>
    <w:link w:val="BodyTextIndent"/>
    <w:rsid w:val="00CB1467"/>
    <w:rPr>
      <w:rFonts w:ascii="Calibri" w:eastAsia="Times New Roman" w:hAnsi="Calibri" w:cs="Times New Roman"/>
      <w:szCs w:val="24"/>
    </w:rPr>
  </w:style>
  <w:style w:type="paragraph" w:styleId="BlockText">
    <w:name w:val="Block Text"/>
    <w:basedOn w:val="Normal"/>
    <w:rsid w:val="00CB1467"/>
    <w:pPr>
      <w:spacing w:line="240" w:lineRule="auto"/>
      <w:ind w:left="720" w:right="1440"/>
    </w:pPr>
  </w:style>
  <w:style w:type="paragraph" w:styleId="BodyText2">
    <w:name w:val="Body Text 2"/>
    <w:basedOn w:val="Normal"/>
    <w:link w:val="BodyText2Char"/>
    <w:rsid w:val="00CB1467"/>
    <w:pPr>
      <w:spacing w:line="240" w:lineRule="auto"/>
    </w:pPr>
    <w:rPr>
      <w:rFonts w:ascii="Palatino Linotype" w:hAnsi="Palatino Linotype"/>
      <w:i/>
      <w:iCs/>
    </w:rPr>
  </w:style>
  <w:style w:type="character" w:customStyle="1" w:styleId="BodyText2Char">
    <w:name w:val="Body Text 2 Char"/>
    <w:basedOn w:val="DefaultParagraphFont"/>
    <w:link w:val="BodyText2"/>
    <w:rsid w:val="00CB1467"/>
    <w:rPr>
      <w:rFonts w:ascii="Palatino Linotype" w:eastAsia="Times New Roman" w:hAnsi="Palatino Linotype" w:cs="Times New Roman"/>
      <w:i/>
      <w:iCs/>
      <w:szCs w:val="24"/>
    </w:rPr>
  </w:style>
  <w:style w:type="paragraph" w:styleId="BodyTextIndent2">
    <w:name w:val="Body Text Indent 2"/>
    <w:basedOn w:val="Normal"/>
    <w:link w:val="BodyTextIndent2Char"/>
    <w:rsid w:val="00CB1467"/>
    <w:pPr>
      <w:spacing w:line="240" w:lineRule="auto"/>
      <w:ind w:left="720"/>
    </w:pPr>
    <w:rPr>
      <w:rFonts w:ascii="Palatino Linotype" w:hAnsi="Palatino Linotype"/>
    </w:rPr>
  </w:style>
  <w:style w:type="character" w:customStyle="1" w:styleId="BodyTextIndent2Char">
    <w:name w:val="Body Text Indent 2 Char"/>
    <w:basedOn w:val="DefaultParagraphFont"/>
    <w:link w:val="BodyTextIndent2"/>
    <w:rsid w:val="00CB1467"/>
    <w:rPr>
      <w:rFonts w:ascii="Palatino Linotype" w:eastAsia="Times New Roman" w:hAnsi="Palatino Linotype" w:cs="Times New Roman"/>
      <w:szCs w:val="24"/>
    </w:rPr>
  </w:style>
  <w:style w:type="character" w:styleId="FollowedHyperlink">
    <w:name w:val="FollowedHyperlink"/>
    <w:basedOn w:val="DefaultParagraphFont"/>
    <w:rsid w:val="00CB1467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CB1467"/>
    <w:pPr>
      <w:spacing w:after="120" w:line="240" w:lineRule="auto"/>
      <w:ind w:firstLine="0"/>
      <w:jc w:val="center"/>
    </w:pPr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CB1467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B1467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B1467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B1467"/>
    <w:rPr>
      <w:rFonts w:ascii="Arial" w:eastAsia="Times New Roman" w:hAnsi="Arial" w:cs="Arial"/>
      <w:vanish/>
      <w:sz w:val="16"/>
      <w:szCs w:val="16"/>
    </w:rPr>
  </w:style>
  <w:style w:type="paragraph" w:customStyle="1" w:styleId="StyleCentered">
    <w:name w:val="Style Centered"/>
    <w:basedOn w:val="Normal"/>
    <w:rsid w:val="00CB1467"/>
    <w:pPr>
      <w:ind w:firstLine="0"/>
      <w:jc w:val="center"/>
    </w:pPr>
    <w:rPr>
      <w:szCs w:val="20"/>
    </w:rPr>
  </w:style>
  <w:style w:type="paragraph" w:styleId="BodyTextIndent3">
    <w:name w:val="Body Text Indent 3"/>
    <w:basedOn w:val="Normal"/>
    <w:link w:val="BodyTextIndent3Char"/>
    <w:rsid w:val="00CB1467"/>
    <w:pPr>
      <w:spacing w:line="240" w:lineRule="auto"/>
      <w:ind w:left="360"/>
    </w:pPr>
    <w:rPr>
      <w:rFonts w:ascii="Palatino Linotype" w:hAnsi="Palatino Linotype"/>
    </w:rPr>
  </w:style>
  <w:style w:type="character" w:customStyle="1" w:styleId="BodyTextIndent3Char">
    <w:name w:val="Body Text Indent 3 Char"/>
    <w:basedOn w:val="DefaultParagraphFont"/>
    <w:link w:val="BodyTextIndent3"/>
    <w:rsid w:val="00CB1467"/>
    <w:rPr>
      <w:rFonts w:ascii="Palatino Linotype" w:eastAsia="Times New Roman" w:hAnsi="Palatino Linotype" w:cs="Times New Roman"/>
      <w:szCs w:val="24"/>
    </w:rPr>
  </w:style>
  <w:style w:type="paragraph" w:styleId="TableofFigures">
    <w:name w:val="table of figures"/>
    <w:basedOn w:val="Centerednormalnoindent"/>
    <w:next w:val="Normal"/>
    <w:semiHidden/>
    <w:rsid w:val="00CB1467"/>
  </w:style>
  <w:style w:type="table" w:styleId="TableGrid">
    <w:name w:val="Table Grid"/>
    <w:basedOn w:val="TableNormal"/>
    <w:rsid w:val="00CB1467"/>
    <w:pPr>
      <w:spacing w:after="0" w:line="48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B1467"/>
    <w:pPr>
      <w:pBdr>
        <w:bottom w:val="single" w:sz="4" w:space="1" w:color="auto"/>
      </w:pBdr>
      <w:jc w:val="center"/>
    </w:pPr>
    <w:rPr>
      <w:b/>
      <w:bCs/>
      <w:sz w:val="36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CB1467"/>
    <w:rPr>
      <w:rFonts w:ascii="Times New Roman" w:eastAsia="Times New Roman" w:hAnsi="Times New Roman" w:cs="Times New Roman"/>
      <w:b/>
      <w:bCs/>
      <w:sz w:val="36"/>
      <w:szCs w:val="20"/>
      <w:lang w:eastAsia="de-DE"/>
    </w:rPr>
  </w:style>
  <w:style w:type="character" w:styleId="Strong">
    <w:name w:val="Strong"/>
    <w:basedOn w:val="DefaultParagraphFont"/>
    <w:qFormat/>
    <w:rsid w:val="00CB1467"/>
    <w:rPr>
      <w:b/>
      <w:bCs/>
    </w:rPr>
  </w:style>
  <w:style w:type="paragraph" w:styleId="PlainText">
    <w:name w:val="Plain Text"/>
    <w:basedOn w:val="Normal"/>
    <w:link w:val="PlainTextChar"/>
    <w:uiPriority w:val="99"/>
    <w:rsid w:val="00CB1467"/>
    <w:pPr>
      <w:spacing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CB1467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Footnote">
    <w:name w:val="Footnote"/>
    <w:basedOn w:val="Normal"/>
    <w:link w:val="FootnoteChar"/>
    <w:qFormat/>
    <w:rsid w:val="00CB1467"/>
    <w:pPr>
      <w:ind w:firstLine="0"/>
      <w:jc w:val="both"/>
    </w:pPr>
    <w:rPr>
      <w:sz w:val="24"/>
      <w:szCs w:val="20"/>
      <w:lang w:eastAsia="de-DE"/>
    </w:rPr>
  </w:style>
  <w:style w:type="character" w:customStyle="1" w:styleId="FootnoteChar">
    <w:name w:val="Footnote Char"/>
    <w:basedOn w:val="DefaultParagraphFont"/>
    <w:link w:val="Footnote"/>
    <w:rsid w:val="00CB146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LinespacingDouble">
    <w:name w:val="Style Line spacing:  Double"/>
    <w:basedOn w:val="Normal"/>
    <w:rsid w:val="00CB1467"/>
    <w:pPr>
      <w:jc w:val="both"/>
    </w:pPr>
    <w:rPr>
      <w:sz w:val="24"/>
      <w:szCs w:val="20"/>
      <w:lang w:eastAsia="de-DE"/>
    </w:rPr>
  </w:style>
  <w:style w:type="paragraph" w:customStyle="1" w:styleId="Heading10">
    <w:name w:val="Heading1"/>
    <w:basedOn w:val="Heading2"/>
    <w:rsid w:val="00CB1467"/>
    <w:pPr>
      <w:spacing w:line="360" w:lineRule="auto"/>
      <w:jc w:val="both"/>
    </w:pPr>
    <w:rPr>
      <w:i/>
      <w:sz w:val="24"/>
      <w:szCs w:val="20"/>
      <w:lang w:eastAsia="de-DE"/>
    </w:rPr>
  </w:style>
  <w:style w:type="character" w:customStyle="1" w:styleId="CharChar">
    <w:name w:val="Char Char"/>
    <w:basedOn w:val="DefaultParagraphFont"/>
    <w:rsid w:val="00CB1467"/>
    <w:rPr>
      <w:rFonts w:ascii="Times" w:hAnsi="Times"/>
      <w:lang w:val="en-US" w:eastAsia="en-US" w:bidi="ar-SA"/>
    </w:rPr>
  </w:style>
  <w:style w:type="character" w:customStyle="1" w:styleId="bodytext1">
    <w:name w:val="bodytext1"/>
    <w:basedOn w:val="DefaultParagraphFont"/>
    <w:rsid w:val="00CB1467"/>
    <w:rPr>
      <w:rFonts w:ascii="Arial" w:hAnsi="Arial" w:cs="Arial" w:hint="default"/>
      <w:color w:val="333333"/>
      <w:sz w:val="12"/>
      <w:szCs w:val="12"/>
    </w:rPr>
  </w:style>
  <w:style w:type="paragraph" w:customStyle="1" w:styleId="Heading20">
    <w:name w:val="Heading2"/>
    <w:basedOn w:val="Normal"/>
    <w:rsid w:val="00CB1467"/>
    <w:pPr>
      <w:jc w:val="both"/>
    </w:pPr>
    <w:rPr>
      <w:sz w:val="24"/>
      <w:szCs w:val="20"/>
      <w:lang w:eastAsia="de-DE"/>
    </w:rPr>
  </w:style>
  <w:style w:type="character" w:customStyle="1" w:styleId="CharChar1">
    <w:name w:val="Char Char1"/>
    <w:basedOn w:val="DefaultParagraphFont"/>
    <w:locked/>
    <w:rsid w:val="00CB1467"/>
    <w:rPr>
      <w:lang w:val="en-US" w:eastAsia="de-DE" w:bidi="ar-SA"/>
    </w:rPr>
  </w:style>
  <w:style w:type="paragraph" w:customStyle="1" w:styleId="Heading21">
    <w:name w:val="Heading 21"/>
    <w:basedOn w:val="Heading20"/>
    <w:rsid w:val="00CB1467"/>
  </w:style>
  <w:style w:type="paragraph" w:customStyle="1" w:styleId="Normal1">
    <w:name w:val="Normal1"/>
    <w:basedOn w:val="PlainText"/>
    <w:rsid w:val="00CB1467"/>
  </w:style>
  <w:style w:type="paragraph" w:customStyle="1" w:styleId="Funote">
    <w:name w:val="Fußnote"/>
    <w:basedOn w:val="Normal"/>
    <w:link w:val="FunoteZchn"/>
    <w:rsid w:val="00CB1467"/>
    <w:pPr>
      <w:spacing w:line="240" w:lineRule="auto"/>
      <w:ind w:firstLine="0"/>
    </w:pPr>
    <w:rPr>
      <w:sz w:val="24"/>
      <w:szCs w:val="20"/>
      <w:lang w:eastAsia="de-DE"/>
    </w:rPr>
  </w:style>
  <w:style w:type="character" w:customStyle="1" w:styleId="FunoteZchn">
    <w:name w:val="Fußnote Zchn"/>
    <w:basedOn w:val="DefaultParagraphFont"/>
    <w:link w:val="Funote"/>
    <w:rsid w:val="00CB146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berschrift1Links0ErsteZeile0">
    <w:name w:val="Formatvorlage Überschrift 1 + Links:  0&quot; Erste Zeile:  0&quot;"/>
    <w:basedOn w:val="Heading1"/>
    <w:rsid w:val="00CB1467"/>
    <w:rPr>
      <w:rFonts w:ascii="Verdana" w:hAnsi="Verdana"/>
      <w:bCs/>
      <w:szCs w:val="20"/>
    </w:rPr>
  </w:style>
  <w:style w:type="paragraph" w:customStyle="1" w:styleId="Formatvorlageberschrift1Links0ErsteZeile01">
    <w:name w:val="Formatvorlage Überschrift 1 + Links:  0&quot; Erste Zeile:  0&quot;1"/>
    <w:basedOn w:val="Heading1"/>
    <w:rsid w:val="00CB1467"/>
    <w:rPr>
      <w:bCs/>
      <w:szCs w:val="20"/>
    </w:rPr>
  </w:style>
  <w:style w:type="paragraph" w:customStyle="1" w:styleId="Formatvorlageberschrift2BlockNach6ptZeilenabstand15Zeilen">
    <w:name w:val="Formatvorlage Überschrift 2 + Block Nach:  6 pt Zeilenabstand:  15 Zeilen"/>
    <w:basedOn w:val="Heading2"/>
    <w:rsid w:val="00CB1467"/>
    <w:pPr>
      <w:spacing w:line="360" w:lineRule="auto"/>
      <w:jc w:val="both"/>
    </w:pPr>
    <w:rPr>
      <w:rFonts w:ascii="Verdana" w:hAnsi="Verdana"/>
      <w:bCs/>
      <w:iCs/>
      <w:sz w:val="24"/>
      <w:szCs w:val="20"/>
    </w:rPr>
  </w:style>
  <w:style w:type="paragraph" w:customStyle="1" w:styleId="Formatvorlageberschrift3BlockNach12ptZeilenabstand15Zeil">
    <w:name w:val="Formatvorlage Überschrift 3 + Block Nach:  12 pt Zeilenabstand:  15 Zeil..."/>
    <w:basedOn w:val="Heading3"/>
    <w:rsid w:val="00CB1467"/>
    <w:pPr>
      <w:spacing w:line="360" w:lineRule="auto"/>
      <w:jc w:val="both"/>
    </w:pPr>
    <w:rPr>
      <w:bCs/>
      <w:sz w:val="24"/>
      <w:szCs w:val="20"/>
    </w:rPr>
  </w:style>
  <w:style w:type="paragraph" w:customStyle="1" w:styleId="Heading30">
    <w:name w:val="Heading3"/>
    <w:basedOn w:val="Normal"/>
    <w:rsid w:val="00CB1467"/>
    <w:pPr>
      <w:spacing w:line="312" w:lineRule="auto"/>
      <w:jc w:val="both"/>
    </w:pPr>
    <w:rPr>
      <w:sz w:val="24"/>
      <w:lang w:eastAsia="de-DE"/>
    </w:rPr>
  </w:style>
  <w:style w:type="paragraph" w:customStyle="1" w:styleId="Fussnote">
    <w:name w:val="Fussnote"/>
    <w:basedOn w:val="Normal"/>
    <w:link w:val="FussnoteZchn"/>
    <w:rsid w:val="00CB1467"/>
    <w:pPr>
      <w:jc w:val="both"/>
    </w:pPr>
    <w:rPr>
      <w:sz w:val="24"/>
      <w:szCs w:val="20"/>
      <w:lang w:eastAsia="de-DE"/>
    </w:rPr>
  </w:style>
  <w:style w:type="character" w:customStyle="1" w:styleId="FussnoteZchn">
    <w:name w:val="Fussnote Zchn"/>
    <w:basedOn w:val="DefaultParagraphFont"/>
    <w:link w:val="Fussnote"/>
    <w:rsid w:val="00CB146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ErsteZeile03">
    <w:name w:val="Formatvorlage Erste Zeile:  0.3&quot;"/>
    <w:basedOn w:val="Normal"/>
    <w:rsid w:val="00CB1467"/>
    <w:pPr>
      <w:jc w:val="both"/>
    </w:pPr>
    <w:rPr>
      <w:sz w:val="24"/>
      <w:szCs w:val="20"/>
      <w:lang w:eastAsia="de-DE"/>
    </w:rPr>
  </w:style>
  <w:style w:type="paragraph" w:customStyle="1" w:styleId="StandardErsteZeile05">
    <w:name w:val="Standard + Erste Zeile:  0.5&quot;"/>
    <w:basedOn w:val="Normal"/>
    <w:rsid w:val="00CB1467"/>
    <w:pPr>
      <w:ind w:firstLine="0"/>
      <w:jc w:val="both"/>
    </w:pPr>
    <w:rPr>
      <w:sz w:val="24"/>
      <w:szCs w:val="20"/>
    </w:rPr>
  </w:style>
  <w:style w:type="paragraph" w:customStyle="1" w:styleId="tablegraphs">
    <w:name w:val="tablegraphs"/>
    <w:basedOn w:val="Normal"/>
    <w:rsid w:val="00CB1467"/>
    <w:pPr>
      <w:spacing w:after="120" w:line="240" w:lineRule="auto"/>
      <w:ind w:firstLine="0"/>
      <w:jc w:val="center"/>
    </w:pPr>
  </w:style>
  <w:style w:type="paragraph" w:styleId="Salutation">
    <w:name w:val="Salutation"/>
    <w:basedOn w:val="Normal"/>
    <w:next w:val="Normal"/>
    <w:link w:val="SalutationChar"/>
    <w:rsid w:val="00CB1467"/>
  </w:style>
  <w:style w:type="character" w:customStyle="1" w:styleId="SalutationChar">
    <w:name w:val="Salutation Char"/>
    <w:basedOn w:val="DefaultParagraphFont"/>
    <w:link w:val="Salutation"/>
    <w:rsid w:val="00CB1467"/>
    <w:rPr>
      <w:rFonts w:ascii="Calibri" w:eastAsia="Times New Roman" w:hAnsi="Calibri" w:cs="Times New Roman"/>
      <w:szCs w:val="24"/>
    </w:rPr>
  </w:style>
  <w:style w:type="paragraph" w:styleId="ListBullet">
    <w:name w:val="List Bullet"/>
    <w:basedOn w:val="Normal"/>
    <w:rsid w:val="00CB1467"/>
    <w:pPr>
      <w:numPr>
        <w:numId w:val="1"/>
      </w:numPr>
    </w:pPr>
  </w:style>
  <w:style w:type="paragraph" w:styleId="ListBullet2">
    <w:name w:val="List Bullet 2"/>
    <w:basedOn w:val="Normal"/>
    <w:rsid w:val="00CB1467"/>
    <w:pPr>
      <w:numPr>
        <w:numId w:val="2"/>
      </w:numPr>
    </w:pPr>
  </w:style>
  <w:style w:type="paragraph" w:styleId="ListBullet3">
    <w:name w:val="List Bullet 3"/>
    <w:basedOn w:val="Normal"/>
    <w:rsid w:val="00CB1467"/>
    <w:pPr>
      <w:numPr>
        <w:numId w:val="3"/>
      </w:numPr>
    </w:pPr>
  </w:style>
  <w:style w:type="paragraph" w:styleId="ListBullet4">
    <w:name w:val="List Bullet 4"/>
    <w:basedOn w:val="Normal"/>
    <w:rsid w:val="00CB1467"/>
    <w:pPr>
      <w:numPr>
        <w:numId w:val="4"/>
      </w:numPr>
    </w:pPr>
  </w:style>
  <w:style w:type="paragraph" w:styleId="ListBullet5">
    <w:name w:val="List Bullet 5"/>
    <w:basedOn w:val="Normal"/>
    <w:rsid w:val="00CB1467"/>
    <w:pPr>
      <w:numPr>
        <w:numId w:val="5"/>
      </w:numPr>
    </w:pPr>
  </w:style>
  <w:style w:type="paragraph" w:styleId="Date">
    <w:name w:val="Date"/>
    <w:basedOn w:val="Normal"/>
    <w:next w:val="Normal"/>
    <w:link w:val="DateChar"/>
    <w:rsid w:val="00CB1467"/>
  </w:style>
  <w:style w:type="character" w:customStyle="1" w:styleId="DateChar">
    <w:name w:val="Date Char"/>
    <w:basedOn w:val="DefaultParagraphFont"/>
    <w:link w:val="Date"/>
    <w:rsid w:val="00CB1467"/>
    <w:rPr>
      <w:rFonts w:ascii="Calibri" w:eastAsia="Times New Roman" w:hAnsi="Calibri" w:cs="Times New Roman"/>
      <w:szCs w:val="24"/>
    </w:rPr>
  </w:style>
  <w:style w:type="paragraph" w:styleId="DocumentMap">
    <w:name w:val="Document Map"/>
    <w:basedOn w:val="Normal"/>
    <w:link w:val="DocumentMapChar"/>
    <w:rsid w:val="00CB146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CB1467"/>
    <w:rPr>
      <w:rFonts w:ascii="Tahoma" w:eastAsia="Times New Roman" w:hAnsi="Tahoma" w:cs="Tahoma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B1467"/>
  </w:style>
  <w:style w:type="character" w:customStyle="1" w:styleId="E-mailSignatureChar">
    <w:name w:val="E-mail Signature Char"/>
    <w:basedOn w:val="DefaultParagraphFont"/>
    <w:link w:val="E-mailSignature"/>
    <w:rsid w:val="00CB1467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rsid w:val="00CB146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B1467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CB1467"/>
  </w:style>
  <w:style w:type="character" w:customStyle="1" w:styleId="NoteHeadingChar">
    <w:name w:val="Note Heading Char"/>
    <w:basedOn w:val="DefaultParagraphFont"/>
    <w:link w:val="NoteHeading"/>
    <w:rsid w:val="00CB1467"/>
    <w:rPr>
      <w:rFonts w:ascii="Calibri" w:eastAsia="Times New Roman" w:hAnsi="Calibri" w:cs="Times New Roman"/>
      <w:szCs w:val="24"/>
    </w:rPr>
  </w:style>
  <w:style w:type="paragraph" w:styleId="Closing">
    <w:name w:val="Closing"/>
    <w:basedOn w:val="Normal"/>
    <w:link w:val="ClosingChar"/>
    <w:rsid w:val="00CB1467"/>
    <w:pPr>
      <w:ind w:left="4320"/>
    </w:pPr>
  </w:style>
  <w:style w:type="character" w:customStyle="1" w:styleId="ClosingChar">
    <w:name w:val="Closing Char"/>
    <w:basedOn w:val="DefaultParagraphFont"/>
    <w:link w:val="Closing"/>
    <w:rsid w:val="00CB1467"/>
    <w:rPr>
      <w:rFonts w:ascii="Calibri" w:eastAsia="Times New Roman" w:hAnsi="Calibri" w:cs="Times New Roman"/>
      <w:szCs w:val="24"/>
    </w:rPr>
  </w:style>
  <w:style w:type="paragraph" w:styleId="HTMLAddress">
    <w:name w:val="HTML Address"/>
    <w:basedOn w:val="Normal"/>
    <w:link w:val="HTMLAddressChar"/>
    <w:rsid w:val="00CB146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467"/>
    <w:rPr>
      <w:rFonts w:ascii="Calibri" w:eastAsia="Times New Roman" w:hAnsi="Calibri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CB146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1467"/>
    <w:rPr>
      <w:rFonts w:ascii="Courier New" w:eastAsia="Times New Roman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CB14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14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14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14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14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14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14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14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14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1467"/>
    <w:rPr>
      <w:rFonts w:ascii="Arial" w:hAnsi="Arial" w:cs="Arial"/>
      <w:b/>
      <w:bCs/>
    </w:rPr>
  </w:style>
  <w:style w:type="paragraph" w:styleId="List">
    <w:name w:val="List"/>
    <w:basedOn w:val="Normal"/>
    <w:rsid w:val="00CB1467"/>
    <w:pPr>
      <w:ind w:left="360" w:hanging="360"/>
    </w:pPr>
  </w:style>
  <w:style w:type="paragraph" w:styleId="List2">
    <w:name w:val="List 2"/>
    <w:basedOn w:val="Normal"/>
    <w:rsid w:val="00CB1467"/>
    <w:pPr>
      <w:ind w:left="720" w:hanging="360"/>
    </w:pPr>
  </w:style>
  <w:style w:type="paragraph" w:styleId="List3">
    <w:name w:val="List 3"/>
    <w:basedOn w:val="Normal"/>
    <w:rsid w:val="00CB1467"/>
    <w:pPr>
      <w:ind w:left="1080" w:hanging="360"/>
    </w:pPr>
  </w:style>
  <w:style w:type="paragraph" w:styleId="List4">
    <w:name w:val="List 4"/>
    <w:basedOn w:val="Normal"/>
    <w:rsid w:val="00CB1467"/>
    <w:pPr>
      <w:ind w:left="1440" w:hanging="360"/>
    </w:pPr>
  </w:style>
  <w:style w:type="paragraph" w:styleId="List5">
    <w:name w:val="List 5"/>
    <w:basedOn w:val="Normal"/>
    <w:rsid w:val="00CB1467"/>
    <w:pPr>
      <w:ind w:left="1800" w:hanging="360"/>
    </w:pPr>
  </w:style>
  <w:style w:type="paragraph" w:styleId="ListContinue">
    <w:name w:val="List Continue"/>
    <w:basedOn w:val="Normal"/>
    <w:rsid w:val="00CB1467"/>
    <w:pPr>
      <w:spacing w:after="120"/>
      <w:ind w:left="360"/>
    </w:pPr>
  </w:style>
  <w:style w:type="paragraph" w:styleId="ListContinue2">
    <w:name w:val="List Continue 2"/>
    <w:basedOn w:val="Normal"/>
    <w:rsid w:val="00CB1467"/>
    <w:pPr>
      <w:spacing w:after="120"/>
      <w:ind w:left="720"/>
    </w:pPr>
  </w:style>
  <w:style w:type="paragraph" w:styleId="ListContinue3">
    <w:name w:val="List Continue 3"/>
    <w:basedOn w:val="Normal"/>
    <w:rsid w:val="00CB1467"/>
    <w:pPr>
      <w:spacing w:after="120"/>
      <w:ind w:left="1080"/>
    </w:pPr>
  </w:style>
  <w:style w:type="paragraph" w:styleId="ListContinue4">
    <w:name w:val="List Continue 4"/>
    <w:basedOn w:val="Normal"/>
    <w:rsid w:val="00CB1467"/>
    <w:pPr>
      <w:spacing w:after="120"/>
      <w:ind w:left="1440"/>
    </w:pPr>
  </w:style>
  <w:style w:type="paragraph" w:styleId="ListContinue5">
    <w:name w:val="List Continue 5"/>
    <w:basedOn w:val="Normal"/>
    <w:rsid w:val="00CB1467"/>
    <w:pPr>
      <w:spacing w:after="120"/>
      <w:ind w:left="1800"/>
    </w:pPr>
  </w:style>
  <w:style w:type="paragraph" w:styleId="ListNumber">
    <w:name w:val="List Number"/>
    <w:basedOn w:val="Normal"/>
    <w:rsid w:val="00CB1467"/>
    <w:pPr>
      <w:numPr>
        <w:numId w:val="6"/>
      </w:numPr>
    </w:pPr>
  </w:style>
  <w:style w:type="paragraph" w:styleId="ListNumber2">
    <w:name w:val="List Number 2"/>
    <w:basedOn w:val="Normal"/>
    <w:rsid w:val="00CB1467"/>
    <w:pPr>
      <w:numPr>
        <w:numId w:val="7"/>
      </w:numPr>
    </w:pPr>
  </w:style>
  <w:style w:type="paragraph" w:styleId="ListNumber3">
    <w:name w:val="List Number 3"/>
    <w:basedOn w:val="Normal"/>
    <w:rsid w:val="00CB1467"/>
    <w:pPr>
      <w:numPr>
        <w:numId w:val="8"/>
      </w:numPr>
    </w:pPr>
  </w:style>
  <w:style w:type="paragraph" w:styleId="ListNumber4">
    <w:name w:val="List Number 4"/>
    <w:basedOn w:val="Normal"/>
    <w:rsid w:val="00CB1467"/>
    <w:pPr>
      <w:numPr>
        <w:numId w:val="9"/>
      </w:numPr>
    </w:pPr>
  </w:style>
  <w:style w:type="paragraph" w:styleId="ListNumber5">
    <w:name w:val="List Number 5"/>
    <w:basedOn w:val="Normal"/>
    <w:rsid w:val="00CB1467"/>
    <w:pPr>
      <w:numPr>
        <w:numId w:val="10"/>
      </w:numPr>
    </w:pPr>
  </w:style>
  <w:style w:type="paragraph" w:styleId="MacroText">
    <w:name w:val="macro"/>
    <w:link w:val="MacroTextChar"/>
    <w:semiHidden/>
    <w:rsid w:val="00CB1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B146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CB1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B146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semiHidden/>
    <w:rsid w:val="00CB1467"/>
    <w:pPr>
      <w:ind w:left="200" w:hanging="200"/>
    </w:pPr>
  </w:style>
  <w:style w:type="paragraph" w:styleId="TOAHeading">
    <w:name w:val="toa heading"/>
    <w:basedOn w:val="Normal"/>
    <w:next w:val="Normal"/>
    <w:semiHidden/>
    <w:rsid w:val="00CB1467"/>
    <w:pPr>
      <w:spacing w:before="120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uiPriority w:val="99"/>
    <w:rsid w:val="00CB1467"/>
    <w:rPr>
      <w:sz w:val="24"/>
    </w:rPr>
  </w:style>
  <w:style w:type="paragraph" w:styleId="NormalIndent">
    <w:name w:val="Normal Indent"/>
    <w:basedOn w:val="Normal"/>
    <w:rsid w:val="00CB1467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B1467"/>
    <w:pPr>
      <w:spacing w:after="120" w:line="480" w:lineRule="auto"/>
      <w:ind w:firstLine="210"/>
    </w:pPr>
    <w:rPr>
      <w:i w:val="0"/>
      <w:iCs w:val="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B1467"/>
    <w:rPr>
      <w:rFonts w:ascii="Calibri" w:eastAsia="Times New Roman" w:hAnsi="Calibri" w:cs="Times New Roman"/>
      <w:i/>
      <w:iCs/>
      <w:szCs w:val="24"/>
    </w:rPr>
  </w:style>
  <w:style w:type="paragraph" w:styleId="BodyTextFirstIndent2">
    <w:name w:val="Body Text First Indent 2"/>
    <w:basedOn w:val="BodyTextIndent"/>
    <w:link w:val="BodyTextFirstIndent2Char"/>
    <w:rsid w:val="00CB1467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467"/>
    <w:rPr>
      <w:rFonts w:ascii="Calibri" w:eastAsia="Times New Roman" w:hAnsi="Calibri" w:cs="Times New Roman"/>
      <w:szCs w:val="24"/>
    </w:rPr>
  </w:style>
  <w:style w:type="paragraph" w:styleId="EnvelopeReturn">
    <w:name w:val="envelope return"/>
    <w:basedOn w:val="Normal"/>
    <w:rsid w:val="00CB1467"/>
    <w:rPr>
      <w:rFonts w:ascii="Arial" w:hAnsi="Arial" w:cs="Arial"/>
      <w:szCs w:val="20"/>
    </w:rPr>
  </w:style>
  <w:style w:type="paragraph" w:styleId="EnvelopeAddress">
    <w:name w:val="envelope address"/>
    <w:basedOn w:val="Normal"/>
    <w:rsid w:val="00CB14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CB146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B1467"/>
    <w:rPr>
      <w:rFonts w:ascii="Calibri" w:eastAsia="Times New Roman" w:hAnsi="Calibri" w:cs="Times New Roman"/>
      <w:szCs w:val="24"/>
    </w:rPr>
  </w:style>
  <w:style w:type="paragraph" w:styleId="Subtitle">
    <w:name w:val="Subtitle"/>
    <w:basedOn w:val="Normal"/>
    <w:link w:val="SubtitleChar"/>
    <w:qFormat/>
    <w:rsid w:val="00CB146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B1467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basedOn w:val="Normal"/>
    <w:qFormat/>
    <w:rsid w:val="00167CB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467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CB1467"/>
    <w:pPr>
      <w:ind w:left="720"/>
    </w:pPr>
  </w:style>
  <w:style w:type="paragraph" w:customStyle="1" w:styleId="Standard1">
    <w:name w:val="Standard1"/>
    <w:basedOn w:val="Normal"/>
    <w:qFormat/>
    <w:rsid w:val="00154ACC"/>
  </w:style>
  <w:style w:type="character" w:customStyle="1" w:styleId="apple-style-span">
    <w:name w:val="apple-style-span"/>
    <w:basedOn w:val="DefaultParagraphFont"/>
    <w:rsid w:val="00E8066E"/>
  </w:style>
  <w:style w:type="paragraph" w:styleId="Revision">
    <w:name w:val="Revision"/>
    <w:hidden/>
    <w:uiPriority w:val="99"/>
    <w:semiHidden/>
    <w:rsid w:val="007459F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styleId="EndnoteReference">
    <w:name w:val="endnote reference"/>
    <w:basedOn w:val="DefaultParagraphFont"/>
    <w:unhideWhenUsed/>
    <w:rsid w:val="00E54B25"/>
    <w:rPr>
      <w:vertAlign w:val="superscript"/>
    </w:rPr>
  </w:style>
  <w:style w:type="numbering" w:styleId="111111">
    <w:name w:val="Outline List 2"/>
    <w:basedOn w:val="NoList"/>
    <w:unhideWhenUsed/>
    <w:rsid w:val="00C628B2"/>
    <w:pPr>
      <w:numPr>
        <w:numId w:val="11"/>
      </w:numPr>
    </w:pPr>
  </w:style>
  <w:style w:type="paragraph" w:customStyle="1" w:styleId="FreeFormA">
    <w:name w:val="Free Form A"/>
    <w:rsid w:val="00490126"/>
    <w:rPr>
      <w:rFonts w:ascii="Calibri" w:eastAsia="ヒラギノ角ゴ Pro W3" w:hAnsi="Calibri" w:cs="Times New Roman"/>
      <w:color w:val="000000"/>
      <w:szCs w:val="24"/>
    </w:rPr>
  </w:style>
  <w:style w:type="paragraph" w:customStyle="1" w:styleId="Footer1">
    <w:name w:val="Footer1"/>
    <w:rsid w:val="00490126"/>
    <w:pPr>
      <w:tabs>
        <w:tab w:val="center" w:pos="4320"/>
        <w:tab w:val="right" w:pos="8640"/>
      </w:tabs>
      <w:spacing w:after="0" w:line="480" w:lineRule="auto"/>
      <w:ind w:firstLine="720"/>
    </w:pPr>
    <w:rPr>
      <w:rFonts w:ascii="Times New Roman" w:eastAsia="ヒラギノ角ゴ Pro W3" w:hAnsi="Times New Roman" w:cs="Times New Roman"/>
      <w:color w:val="000000"/>
      <w:szCs w:val="24"/>
    </w:rPr>
  </w:style>
  <w:style w:type="character" w:customStyle="1" w:styleId="PageNumber1">
    <w:name w:val="Page Number1"/>
    <w:autoRedefine/>
    <w:rsid w:val="00490126"/>
    <w:rPr>
      <w:rFonts w:ascii="Verdana" w:eastAsia="ヒラギノ角ゴ Pro W3" w:hAnsi="Verdana"/>
      <w:b w:val="0"/>
      <w:i w:val="0"/>
      <w:color w:val="000000"/>
      <w:sz w:val="20"/>
    </w:rPr>
  </w:style>
  <w:style w:type="paragraph" w:customStyle="1" w:styleId="Heading11">
    <w:name w:val="Heading 11"/>
    <w:next w:val="Normal"/>
    <w:rsid w:val="00490126"/>
    <w:pPr>
      <w:keepNext/>
      <w:tabs>
        <w:tab w:val="left" w:pos="432"/>
      </w:tabs>
      <w:spacing w:before="240" w:after="240" w:line="240" w:lineRule="auto"/>
      <w:ind w:firstLine="720"/>
      <w:outlineLvl w:val="0"/>
    </w:pPr>
    <w:rPr>
      <w:rFonts w:ascii="Times New Roman Bold" w:eastAsia="ヒラギノ角ゴ Pro W3" w:hAnsi="Times New Roman Bold" w:cs="Times New Roman"/>
      <w:color w:val="000000"/>
      <w:kern w:val="32"/>
      <w:szCs w:val="24"/>
    </w:rPr>
  </w:style>
  <w:style w:type="character" w:customStyle="1" w:styleId="FootnoteReference1">
    <w:name w:val="Footnote Reference1"/>
    <w:rsid w:val="00490126"/>
    <w:rPr>
      <w:color w:val="000000"/>
      <w:sz w:val="22"/>
      <w:vertAlign w:val="superscript"/>
    </w:rPr>
  </w:style>
  <w:style w:type="character" w:customStyle="1" w:styleId="Unknown0">
    <w:name w:val="Unknown 0"/>
    <w:semiHidden/>
    <w:rsid w:val="00490126"/>
  </w:style>
  <w:style w:type="character" w:customStyle="1" w:styleId="Unknown1">
    <w:name w:val="Unknown 1"/>
    <w:semiHidden/>
    <w:rsid w:val="00490126"/>
  </w:style>
  <w:style w:type="paragraph" w:customStyle="1" w:styleId="FreeForm">
    <w:name w:val="Free Form"/>
    <w:rsid w:val="0049012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FootnoteText1">
    <w:name w:val="Footnote Text1"/>
    <w:rsid w:val="0049012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customStyle="1" w:styleId="FootnoteText2">
    <w:name w:val="Footnote Text2"/>
    <w:rsid w:val="0049012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18"/>
      <w:szCs w:val="24"/>
    </w:rPr>
  </w:style>
  <w:style w:type="paragraph" w:customStyle="1" w:styleId="Heading31">
    <w:name w:val="Heading 31"/>
    <w:next w:val="Normal"/>
    <w:autoRedefine/>
    <w:rsid w:val="00490126"/>
    <w:pPr>
      <w:keepNext/>
      <w:tabs>
        <w:tab w:val="left" w:pos="720"/>
      </w:tabs>
      <w:spacing w:before="240" w:after="240" w:line="240" w:lineRule="auto"/>
      <w:outlineLvl w:val="2"/>
    </w:pPr>
    <w:rPr>
      <w:rFonts w:ascii="Times New Roman Bold" w:eastAsia="ヒラギノ角ゴ Pro W3" w:hAnsi="Times New Roman Bold" w:cs="Times New Roman"/>
      <w:color w:val="000000"/>
      <w:szCs w:val="24"/>
    </w:rPr>
  </w:style>
  <w:style w:type="character" w:customStyle="1" w:styleId="Unknown2">
    <w:name w:val="Unknown 2"/>
    <w:semiHidden/>
    <w:rsid w:val="00490126"/>
  </w:style>
  <w:style w:type="character" w:customStyle="1" w:styleId="Unknown3">
    <w:name w:val="Unknown 3"/>
    <w:semiHidden/>
    <w:rsid w:val="00490126"/>
  </w:style>
  <w:style w:type="character" w:customStyle="1" w:styleId="Unknown4">
    <w:name w:val="Unknown 4"/>
    <w:semiHidden/>
    <w:rsid w:val="00490126"/>
  </w:style>
  <w:style w:type="paragraph" w:customStyle="1" w:styleId="EndNoteBibliographyTitle">
    <w:name w:val="EndNote Bibliography Title"/>
    <w:basedOn w:val="Normal"/>
    <w:link w:val="EndNoteBibliographyTitleChar"/>
    <w:rsid w:val="00490126"/>
    <w:pPr>
      <w:jc w:val="center"/>
    </w:pPr>
    <w:rPr>
      <w:rFonts w:eastAsia="ヒラギノ角ゴ Pro W3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126"/>
    <w:rPr>
      <w:rFonts w:ascii="Times New Roman" w:eastAsia="ヒラギノ角ゴ Pro W3" w:hAnsi="Times New Roman" w:cs="Times New Roman"/>
      <w:noProof/>
      <w:color w:val="00000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126"/>
    <w:pPr>
      <w:spacing w:line="240" w:lineRule="auto"/>
    </w:pPr>
    <w:rPr>
      <w:rFonts w:eastAsia="ヒラギノ角ゴ Pro W3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90126"/>
    <w:rPr>
      <w:rFonts w:ascii="Times New Roman" w:eastAsia="ヒラギノ角ゴ Pro W3" w:hAnsi="Times New Roman" w:cs="Times New Roman"/>
      <w:noProof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490126"/>
  </w:style>
  <w:style w:type="character" w:styleId="Emphasis">
    <w:name w:val="Emphasis"/>
    <w:basedOn w:val="DefaultParagraphFont"/>
    <w:uiPriority w:val="20"/>
    <w:qFormat/>
    <w:rsid w:val="00490126"/>
    <w:rPr>
      <w:i/>
      <w:iCs/>
    </w:rPr>
  </w:style>
  <w:style w:type="paragraph" w:customStyle="1" w:styleId="heading32">
    <w:name w:val="heading3"/>
    <w:basedOn w:val="Heading1"/>
    <w:link w:val="heading3Char0"/>
    <w:rsid w:val="00490126"/>
    <w:pPr>
      <w:numPr>
        <w:numId w:val="0"/>
      </w:numPr>
      <w:ind w:left="1944" w:hanging="504"/>
    </w:pPr>
    <w:rPr>
      <w:rFonts w:eastAsiaTheme="majorEastAsia" w:cstheme="majorBidi"/>
      <w:bCs/>
      <w:szCs w:val="32"/>
    </w:rPr>
  </w:style>
  <w:style w:type="paragraph" w:customStyle="1" w:styleId="Style1">
    <w:name w:val="Style1"/>
    <w:basedOn w:val="Heading1"/>
    <w:link w:val="Style1Char"/>
    <w:qFormat/>
    <w:rsid w:val="00490126"/>
    <w:pPr>
      <w:numPr>
        <w:numId w:val="0"/>
      </w:numPr>
      <w:ind w:left="1440" w:hanging="720"/>
    </w:pPr>
    <w:rPr>
      <w:rFonts w:eastAsiaTheme="majorEastAsia" w:cstheme="majorBidi"/>
      <w:bCs/>
      <w:szCs w:val="32"/>
    </w:rPr>
  </w:style>
  <w:style w:type="character" w:customStyle="1" w:styleId="heading3Char0">
    <w:name w:val="heading3 Char"/>
    <w:basedOn w:val="Heading1Char"/>
    <w:link w:val="heading32"/>
    <w:rsid w:val="00490126"/>
    <w:rPr>
      <w:rFonts w:ascii="Times New Roman" w:eastAsiaTheme="majorEastAsia" w:hAnsi="Times New Roman" w:cstheme="majorBidi"/>
      <w:b/>
      <w:bCs/>
      <w:kern w:val="32"/>
      <w:szCs w:val="32"/>
    </w:rPr>
  </w:style>
  <w:style w:type="character" w:customStyle="1" w:styleId="Style1Char">
    <w:name w:val="Style1 Char"/>
    <w:basedOn w:val="Heading1Char"/>
    <w:link w:val="Style1"/>
    <w:rsid w:val="00490126"/>
    <w:rPr>
      <w:rFonts w:ascii="Times New Roman" w:eastAsiaTheme="majorEastAsia" w:hAnsi="Times New Roman" w:cstheme="majorBidi"/>
      <w:b/>
      <w:bCs/>
      <w:kern w:val="32"/>
      <w:szCs w:val="32"/>
    </w:rPr>
  </w:style>
  <w:style w:type="paragraph" w:customStyle="1" w:styleId="Style2">
    <w:name w:val="Style2"/>
    <w:basedOn w:val="Heading2"/>
    <w:qFormat/>
    <w:rsid w:val="00490126"/>
    <w:pPr>
      <w:keepLines/>
      <w:numPr>
        <w:ilvl w:val="0"/>
        <w:numId w:val="0"/>
      </w:numPr>
      <w:spacing w:before="200" w:after="0" w:line="360" w:lineRule="auto"/>
      <w:ind w:left="720" w:hanging="720"/>
    </w:pPr>
    <w:rPr>
      <w:rFonts w:asciiTheme="majorHAnsi" w:eastAsiaTheme="majorEastAsia" w:hAnsiTheme="majorHAnsi" w:cstheme="majorBidi"/>
      <w:bCs/>
      <w:color w:val="4F81BD" w:themeColor="accent1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E7"/>
    <w:pPr>
      <w:spacing w:after="0" w:line="360" w:lineRule="auto"/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942DB"/>
    <w:pPr>
      <w:keepNext/>
      <w:keepLines/>
      <w:numPr>
        <w:numId w:val="12"/>
      </w:numPr>
      <w:spacing w:before="240" w:after="120" w:line="252" w:lineRule="auto"/>
      <w:outlineLvl w:val="0"/>
    </w:pPr>
    <w:rPr>
      <w:b/>
      <w:kern w:val="32"/>
    </w:rPr>
  </w:style>
  <w:style w:type="paragraph" w:styleId="Heading2">
    <w:name w:val="heading 2"/>
    <w:basedOn w:val="Normal"/>
    <w:next w:val="Normal"/>
    <w:link w:val="Heading2Char"/>
    <w:qFormat/>
    <w:rsid w:val="00490126"/>
    <w:pPr>
      <w:keepNext/>
      <w:numPr>
        <w:ilvl w:val="1"/>
        <w:numId w:val="12"/>
      </w:numPr>
      <w:spacing w:before="240" w:after="120" w:line="24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490126"/>
    <w:pPr>
      <w:keepNext/>
      <w:numPr>
        <w:ilvl w:val="2"/>
        <w:numId w:val="12"/>
      </w:numPr>
      <w:spacing w:before="240" w:after="240" w:line="240" w:lineRule="auto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490126"/>
    <w:pPr>
      <w:keepNext/>
      <w:numPr>
        <w:ilvl w:val="3"/>
        <w:numId w:val="12"/>
      </w:numPr>
      <w:spacing w:before="240" w:after="240" w:line="24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90126"/>
    <w:pPr>
      <w:keepNext/>
      <w:numPr>
        <w:ilvl w:val="4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hAnsi="Palatino Linotype"/>
      <w:i/>
      <w:iCs/>
    </w:rPr>
  </w:style>
  <w:style w:type="paragraph" w:styleId="Heading6">
    <w:name w:val="heading 6"/>
    <w:basedOn w:val="Normal"/>
    <w:next w:val="Normal"/>
    <w:link w:val="Heading6Char"/>
    <w:qFormat/>
    <w:rsid w:val="00490126"/>
    <w:pPr>
      <w:keepNext/>
      <w:numPr>
        <w:ilvl w:val="5"/>
        <w:numId w:val="12"/>
      </w:numPr>
      <w:spacing w:line="240" w:lineRule="auto"/>
      <w:outlineLvl w:val="5"/>
    </w:pPr>
    <w:rPr>
      <w:rFonts w:ascii="Palatino Linotype" w:hAnsi="Palatino Linotype"/>
      <w:i/>
      <w:iCs/>
    </w:rPr>
  </w:style>
  <w:style w:type="paragraph" w:styleId="Heading7">
    <w:name w:val="heading 7"/>
    <w:basedOn w:val="Normal"/>
    <w:next w:val="Normal"/>
    <w:link w:val="Heading7Char"/>
    <w:qFormat/>
    <w:rsid w:val="00490126"/>
    <w:pPr>
      <w:keepNext/>
      <w:numPr>
        <w:ilvl w:val="6"/>
        <w:numId w:val="12"/>
      </w:numPr>
      <w:spacing w:line="240" w:lineRule="auto"/>
      <w:outlineLvl w:val="6"/>
    </w:pPr>
    <w:rPr>
      <w:rFonts w:ascii="Palatino Linotype" w:hAnsi="Palatino Linotype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490126"/>
    <w:pPr>
      <w:keepNext/>
      <w:numPr>
        <w:ilvl w:val="7"/>
        <w:numId w:val="12"/>
      </w:numPr>
      <w:spacing w:line="240" w:lineRule="auto"/>
      <w:jc w:val="center"/>
      <w:outlineLvl w:val="7"/>
    </w:pPr>
    <w:rPr>
      <w:rFonts w:ascii="Palatino Linotype" w:hAnsi="Palatino Linotype"/>
      <w:b/>
      <w:bCs/>
    </w:rPr>
  </w:style>
  <w:style w:type="paragraph" w:styleId="Heading9">
    <w:name w:val="heading 9"/>
    <w:basedOn w:val="Normal"/>
    <w:next w:val="Normal"/>
    <w:link w:val="Heading9Char"/>
    <w:qFormat/>
    <w:rsid w:val="00490126"/>
    <w:pPr>
      <w:keepNext/>
      <w:numPr>
        <w:ilvl w:val="8"/>
        <w:numId w:val="12"/>
      </w:numPr>
      <w:spacing w:line="240" w:lineRule="auto"/>
      <w:outlineLvl w:val="8"/>
    </w:pPr>
    <w:rPr>
      <w:rFonts w:ascii="Palatino Linotype" w:hAnsi="Palatino Linotype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CB14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rsid w:val="00AC556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AC556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134A5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942DB"/>
    <w:rPr>
      <w:rFonts w:ascii="Times New Roman" w:eastAsia="Times New Roman" w:hAnsi="Times New Roman" w:cs="Times New Roman"/>
      <w:b/>
      <w:kern w:val="32"/>
    </w:rPr>
  </w:style>
  <w:style w:type="character" w:customStyle="1" w:styleId="Heading2Char">
    <w:name w:val="Heading 2 Char"/>
    <w:basedOn w:val="DefaultParagraphFont"/>
    <w:link w:val="Heading2"/>
    <w:rsid w:val="00490126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basedOn w:val="DefaultParagraphFont"/>
    <w:link w:val="Heading3"/>
    <w:rsid w:val="00490126"/>
    <w:rPr>
      <w:rFonts w:ascii="Times New Roman" w:eastAsia="Times New Roman" w:hAnsi="Times New Roman" w:cs="Times New Roman"/>
      <w:b/>
      <w:szCs w:val="26"/>
    </w:rPr>
  </w:style>
  <w:style w:type="character" w:customStyle="1" w:styleId="Heading4Char">
    <w:name w:val="Heading 4 Char"/>
    <w:basedOn w:val="DefaultParagraphFont"/>
    <w:link w:val="Heading4"/>
    <w:rsid w:val="00490126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490126"/>
    <w:rPr>
      <w:rFonts w:ascii="Palatino Linotype" w:eastAsia="Times New Roman" w:hAnsi="Palatino Linotype" w:cs="Times New Roman"/>
      <w:i/>
      <w:iCs/>
    </w:rPr>
  </w:style>
  <w:style w:type="character" w:customStyle="1" w:styleId="Heading6Char">
    <w:name w:val="Heading 6 Char"/>
    <w:basedOn w:val="DefaultParagraphFont"/>
    <w:link w:val="Heading6"/>
    <w:rsid w:val="00490126"/>
    <w:rPr>
      <w:rFonts w:ascii="Palatino Linotype" w:eastAsia="Times New Roman" w:hAnsi="Palatino Linotype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490126"/>
    <w:rPr>
      <w:rFonts w:ascii="Palatino Linotype" w:eastAsia="Times New Roman" w:hAnsi="Palatino Linotype" w:cs="Times New Roman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490126"/>
    <w:rPr>
      <w:rFonts w:ascii="Palatino Linotype" w:eastAsia="Times New Roman" w:hAnsi="Palatino Linotype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490126"/>
    <w:rPr>
      <w:rFonts w:ascii="Palatino Linotype" w:eastAsia="Times New Roman" w:hAnsi="Palatino Linotype" w:cs="Times New Roman"/>
      <w:b/>
      <w:bCs/>
      <w:sz w:val="18"/>
    </w:rPr>
  </w:style>
  <w:style w:type="paragraph" w:customStyle="1" w:styleId="Centerednormalnoindent">
    <w:name w:val="Centered normal no indent"/>
    <w:basedOn w:val="Normal"/>
    <w:rsid w:val="00CB1467"/>
    <w:pPr>
      <w:ind w:firstLine="0"/>
    </w:pPr>
  </w:style>
  <w:style w:type="paragraph" w:styleId="Header">
    <w:name w:val="header"/>
    <w:basedOn w:val="Normal"/>
    <w:link w:val="HeaderChar"/>
    <w:rsid w:val="00CB1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1467"/>
    <w:rPr>
      <w:rFonts w:ascii="Calibri" w:eastAsia="Times New Roman" w:hAnsi="Calibri" w:cs="Times New Roman"/>
      <w:szCs w:val="24"/>
    </w:rPr>
  </w:style>
  <w:style w:type="paragraph" w:customStyle="1" w:styleId="Reference">
    <w:name w:val="Reference"/>
    <w:basedOn w:val="Normal"/>
    <w:rsid w:val="00CB1467"/>
    <w:pPr>
      <w:spacing w:after="120" w:line="240" w:lineRule="auto"/>
      <w:ind w:left="720" w:hanging="720"/>
    </w:pPr>
  </w:style>
  <w:style w:type="paragraph" w:styleId="Footer">
    <w:name w:val="footer"/>
    <w:basedOn w:val="Normal"/>
    <w:link w:val="FooterChar"/>
    <w:rsid w:val="00CB1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467"/>
    <w:rPr>
      <w:rFonts w:ascii="Calibri" w:eastAsia="Times New Roman" w:hAnsi="Calibri" w:cs="Times New Roman"/>
      <w:szCs w:val="24"/>
    </w:rPr>
  </w:style>
  <w:style w:type="paragraph" w:styleId="Bibliography">
    <w:name w:val="Bibliography"/>
    <w:basedOn w:val="Normal"/>
    <w:rsid w:val="00CB1467"/>
    <w:pPr>
      <w:spacing w:after="240" w:line="240" w:lineRule="auto"/>
      <w:ind w:left="720" w:hanging="720"/>
    </w:pPr>
  </w:style>
  <w:style w:type="paragraph" w:customStyle="1" w:styleId="LongQuoteCitation">
    <w:name w:val="Long Quote Citation"/>
    <w:basedOn w:val="Normal"/>
    <w:link w:val="LongQuoteCitationChar"/>
    <w:rsid w:val="00CB1467"/>
    <w:pPr>
      <w:spacing w:after="240" w:line="240" w:lineRule="auto"/>
      <w:ind w:left="720" w:right="720" w:firstLine="0"/>
    </w:pPr>
    <w:rPr>
      <w:sz w:val="20"/>
    </w:rPr>
  </w:style>
  <w:style w:type="character" w:customStyle="1" w:styleId="LongQuoteCitationChar">
    <w:name w:val="Long Quote Citation Char"/>
    <w:basedOn w:val="DefaultParagraphFont"/>
    <w:link w:val="LongQuoteCitation"/>
    <w:rsid w:val="00CB1467"/>
    <w:rPr>
      <w:rFonts w:ascii="Calibri" w:eastAsia="Times New Roman" w:hAnsi="Calibri" w:cs="Times New Roman"/>
      <w:sz w:val="20"/>
      <w:szCs w:val="24"/>
    </w:rPr>
  </w:style>
  <w:style w:type="paragraph" w:styleId="FootnoteText">
    <w:name w:val="footnote text"/>
    <w:basedOn w:val="Normal"/>
    <w:link w:val="FootnoteTextChar"/>
    <w:autoRedefine/>
    <w:rsid w:val="00CC72BE"/>
    <w:pPr>
      <w:spacing w:line="240" w:lineRule="auto"/>
      <w:ind w:firstLin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72BE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CB1467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semiHidden/>
    <w:rsid w:val="00CB1467"/>
    <w:rPr>
      <w:rFonts w:ascii="Lucida Grande" w:eastAsia="Times New Roman" w:hAnsi="Lucida Grande" w:cs="Times New Roman"/>
      <w:sz w:val="18"/>
      <w:szCs w:val="18"/>
    </w:rPr>
  </w:style>
  <w:style w:type="character" w:styleId="PageNumber">
    <w:name w:val="page number"/>
    <w:basedOn w:val="DefaultParagraphFont"/>
    <w:rsid w:val="00CB1467"/>
    <w:rPr>
      <w:rFonts w:ascii="Verdana" w:hAnsi="Verdana"/>
      <w:sz w:val="20"/>
    </w:rPr>
  </w:style>
  <w:style w:type="character" w:styleId="CommentReference">
    <w:name w:val="annotation reference"/>
    <w:basedOn w:val="DefaultParagraphFont"/>
    <w:rsid w:val="00CB1467"/>
    <w:rPr>
      <w:sz w:val="18"/>
    </w:rPr>
  </w:style>
  <w:style w:type="paragraph" w:styleId="CommentText">
    <w:name w:val="annotation text"/>
    <w:basedOn w:val="Normal"/>
    <w:link w:val="CommentTextChar"/>
    <w:rsid w:val="00CB1467"/>
  </w:style>
  <w:style w:type="character" w:customStyle="1" w:styleId="CommentTextChar">
    <w:name w:val="Comment Text Char"/>
    <w:basedOn w:val="DefaultParagraphFont"/>
    <w:link w:val="CommentText"/>
    <w:rsid w:val="00CB1467"/>
    <w:rPr>
      <w:rFonts w:ascii="Calibri" w:eastAsia="Times New Roman" w:hAnsi="Calibri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B1467"/>
  </w:style>
  <w:style w:type="character" w:customStyle="1" w:styleId="CommentSubjectChar">
    <w:name w:val="Comment Subject Char"/>
    <w:basedOn w:val="CommentTextChar"/>
    <w:link w:val="CommentSubject"/>
    <w:rsid w:val="00CB1467"/>
    <w:rPr>
      <w:rFonts w:ascii="Calibri" w:eastAsia="Times New Roman" w:hAnsi="Calibri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CB1467"/>
    <w:pPr>
      <w:tabs>
        <w:tab w:val="right" w:leader="dot" w:pos="8630"/>
      </w:tabs>
      <w:spacing w:after="240" w:line="240" w:lineRule="auto"/>
      <w:ind w:firstLine="0"/>
      <w:jc w:val="center"/>
    </w:pPr>
    <w:rPr>
      <w:b/>
      <w:lang w:val="de-DE"/>
    </w:rPr>
  </w:style>
  <w:style w:type="paragraph" w:styleId="TOC2">
    <w:name w:val="toc 2"/>
    <w:basedOn w:val="Normal"/>
    <w:next w:val="Normal"/>
    <w:autoRedefine/>
    <w:uiPriority w:val="39"/>
    <w:rsid w:val="00CB1467"/>
    <w:pPr>
      <w:tabs>
        <w:tab w:val="right" w:leader="dot" w:pos="8630"/>
      </w:tabs>
      <w:spacing w:after="240" w:line="240" w:lineRule="auto"/>
      <w:ind w:left="360" w:firstLine="0"/>
    </w:pPr>
  </w:style>
  <w:style w:type="paragraph" w:styleId="TOC3">
    <w:name w:val="toc 3"/>
    <w:basedOn w:val="Normal"/>
    <w:next w:val="Normal"/>
    <w:autoRedefine/>
    <w:rsid w:val="00CB1467"/>
    <w:pPr>
      <w:spacing w:after="240" w:line="240" w:lineRule="auto"/>
      <w:ind w:left="475" w:firstLine="0"/>
    </w:pPr>
  </w:style>
  <w:style w:type="paragraph" w:styleId="TOC4">
    <w:name w:val="toc 4"/>
    <w:basedOn w:val="Normal"/>
    <w:next w:val="Normal"/>
    <w:autoRedefine/>
    <w:rsid w:val="00CB1467"/>
    <w:pPr>
      <w:spacing w:after="240" w:line="240" w:lineRule="auto"/>
      <w:ind w:left="720" w:firstLine="0"/>
    </w:pPr>
  </w:style>
  <w:style w:type="paragraph" w:styleId="TOC5">
    <w:name w:val="toc 5"/>
    <w:basedOn w:val="Normal"/>
    <w:next w:val="Normal"/>
    <w:autoRedefine/>
    <w:semiHidden/>
    <w:rsid w:val="00CB1467"/>
    <w:pPr>
      <w:ind w:left="960"/>
    </w:pPr>
  </w:style>
  <w:style w:type="paragraph" w:styleId="TOC6">
    <w:name w:val="toc 6"/>
    <w:basedOn w:val="Normal"/>
    <w:next w:val="Normal"/>
    <w:autoRedefine/>
    <w:semiHidden/>
    <w:rsid w:val="00CB1467"/>
    <w:pPr>
      <w:ind w:left="1200"/>
    </w:pPr>
  </w:style>
  <w:style w:type="paragraph" w:styleId="TOC7">
    <w:name w:val="toc 7"/>
    <w:basedOn w:val="Normal"/>
    <w:next w:val="Normal"/>
    <w:autoRedefine/>
    <w:semiHidden/>
    <w:rsid w:val="00CB1467"/>
    <w:pPr>
      <w:ind w:left="1440"/>
    </w:pPr>
  </w:style>
  <w:style w:type="paragraph" w:styleId="TOC8">
    <w:name w:val="toc 8"/>
    <w:basedOn w:val="Normal"/>
    <w:next w:val="Normal"/>
    <w:autoRedefine/>
    <w:semiHidden/>
    <w:rsid w:val="00CB1467"/>
    <w:pPr>
      <w:ind w:left="1680"/>
    </w:pPr>
  </w:style>
  <w:style w:type="paragraph" w:styleId="TOC9">
    <w:name w:val="toc 9"/>
    <w:basedOn w:val="Normal"/>
    <w:next w:val="Normal"/>
    <w:autoRedefine/>
    <w:semiHidden/>
    <w:rsid w:val="00CB1467"/>
    <w:pPr>
      <w:ind w:left="1920"/>
    </w:pPr>
  </w:style>
  <w:style w:type="paragraph" w:styleId="BodyText">
    <w:name w:val="Body Text"/>
    <w:basedOn w:val="Normal"/>
    <w:link w:val="BodyTextChar"/>
    <w:rsid w:val="00CB1467"/>
    <w:pPr>
      <w:spacing w:line="240" w:lineRule="auto"/>
    </w:pPr>
    <w:rPr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CB1467"/>
    <w:rPr>
      <w:rFonts w:ascii="Calibri" w:eastAsia="Times New Roman" w:hAnsi="Calibri" w:cs="Times New Roman"/>
      <w:i/>
      <w:iCs/>
      <w:szCs w:val="20"/>
    </w:rPr>
  </w:style>
  <w:style w:type="character" w:styleId="Hyperlink">
    <w:name w:val="Hyperlink"/>
    <w:basedOn w:val="DefaultParagraphFont"/>
    <w:rsid w:val="00CB1467"/>
    <w:rPr>
      <w:noProof/>
      <w:color w:val="0000FF"/>
      <w:u w:val="single"/>
    </w:rPr>
  </w:style>
  <w:style w:type="paragraph" w:styleId="BodyText3">
    <w:name w:val="Body Text 3"/>
    <w:basedOn w:val="Normal"/>
    <w:link w:val="BodyText3Char"/>
    <w:rsid w:val="00CB1467"/>
    <w:pPr>
      <w:autoSpaceDE w:val="0"/>
      <w:autoSpaceDN w:val="0"/>
      <w:adjustRightInd w:val="0"/>
      <w:spacing w:line="240" w:lineRule="auto"/>
    </w:pPr>
    <w:rPr>
      <w:rFonts w:ascii="Palatino Linotype" w:hAnsi="Palatino Linotype"/>
      <w:szCs w:val="18"/>
    </w:rPr>
  </w:style>
  <w:style w:type="character" w:customStyle="1" w:styleId="BodyText3Char">
    <w:name w:val="Body Text 3 Char"/>
    <w:basedOn w:val="DefaultParagraphFont"/>
    <w:link w:val="BodyText3"/>
    <w:rsid w:val="00CB1467"/>
    <w:rPr>
      <w:rFonts w:ascii="Palatino Linotype" w:eastAsia="Times New Roman" w:hAnsi="Palatino Linotype" w:cs="Times New Roman"/>
      <w:szCs w:val="18"/>
    </w:rPr>
  </w:style>
  <w:style w:type="paragraph" w:styleId="BodyTextIndent">
    <w:name w:val="Body Text Indent"/>
    <w:basedOn w:val="Normal"/>
    <w:link w:val="BodyTextIndentChar"/>
    <w:rsid w:val="00CB1467"/>
  </w:style>
  <w:style w:type="character" w:customStyle="1" w:styleId="BodyTextIndentChar">
    <w:name w:val="Body Text Indent Char"/>
    <w:basedOn w:val="DefaultParagraphFont"/>
    <w:link w:val="BodyTextIndent"/>
    <w:rsid w:val="00CB1467"/>
    <w:rPr>
      <w:rFonts w:ascii="Calibri" w:eastAsia="Times New Roman" w:hAnsi="Calibri" w:cs="Times New Roman"/>
      <w:szCs w:val="24"/>
    </w:rPr>
  </w:style>
  <w:style w:type="paragraph" w:styleId="BlockText">
    <w:name w:val="Block Text"/>
    <w:basedOn w:val="Normal"/>
    <w:rsid w:val="00CB1467"/>
    <w:pPr>
      <w:spacing w:line="240" w:lineRule="auto"/>
      <w:ind w:left="720" w:right="1440"/>
    </w:pPr>
  </w:style>
  <w:style w:type="paragraph" w:styleId="BodyText2">
    <w:name w:val="Body Text 2"/>
    <w:basedOn w:val="Normal"/>
    <w:link w:val="BodyText2Char"/>
    <w:rsid w:val="00CB1467"/>
    <w:pPr>
      <w:spacing w:line="240" w:lineRule="auto"/>
    </w:pPr>
    <w:rPr>
      <w:rFonts w:ascii="Palatino Linotype" w:hAnsi="Palatino Linotype"/>
      <w:i/>
      <w:iCs/>
    </w:rPr>
  </w:style>
  <w:style w:type="character" w:customStyle="1" w:styleId="BodyText2Char">
    <w:name w:val="Body Text 2 Char"/>
    <w:basedOn w:val="DefaultParagraphFont"/>
    <w:link w:val="BodyText2"/>
    <w:rsid w:val="00CB1467"/>
    <w:rPr>
      <w:rFonts w:ascii="Palatino Linotype" w:eastAsia="Times New Roman" w:hAnsi="Palatino Linotype" w:cs="Times New Roman"/>
      <w:i/>
      <w:iCs/>
      <w:szCs w:val="24"/>
    </w:rPr>
  </w:style>
  <w:style w:type="paragraph" w:styleId="BodyTextIndent2">
    <w:name w:val="Body Text Indent 2"/>
    <w:basedOn w:val="Normal"/>
    <w:link w:val="BodyTextIndent2Char"/>
    <w:rsid w:val="00CB1467"/>
    <w:pPr>
      <w:spacing w:line="240" w:lineRule="auto"/>
      <w:ind w:left="720"/>
    </w:pPr>
    <w:rPr>
      <w:rFonts w:ascii="Palatino Linotype" w:hAnsi="Palatino Linotype"/>
    </w:rPr>
  </w:style>
  <w:style w:type="character" w:customStyle="1" w:styleId="BodyTextIndent2Char">
    <w:name w:val="Body Text Indent 2 Char"/>
    <w:basedOn w:val="DefaultParagraphFont"/>
    <w:link w:val="BodyTextIndent2"/>
    <w:rsid w:val="00CB1467"/>
    <w:rPr>
      <w:rFonts w:ascii="Palatino Linotype" w:eastAsia="Times New Roman" w:hAnsi="Palatino Linotype" w:cs="Times New Roman"/>
      <w:szCs w:val="24"/>
    </w:rPr>
  </w:style>
  <w:style w:type="character" w:styleId="FollowedHyperlink">
    <w:name w:val="FollowedHyperlink"/>
    <w:basedOn w:val="DefaultParagraphFont"/>
    <w:rsid w:val="00CB1467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CB1467"/>
    <w:pPr>
      <w:spacing w:after="120" w:line="240" w:lineRule="auto"/>
      <w:ind w:firstLine="0"/>
      <w:jc w:val="center"/>
    </w:pPr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CB1467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B1467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B1467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B1467"/>
    <w:rPr>
      <w:rFonts w:ascii="Arial" w:eastAsia="Times New Roman" w:hAnsi="Arial" w:cs="Arial"/>
      <w:vanish/>
      <w:sz w:val="16"/>
      <w:szCs w:val="16"/>
    </w:rPr>
  </w:style>
  <w:style w:type="paragraph" w:customStyle="1" w:styleId="StyleCentered">
    <w:name w:val="Style Centered"/>
    <w:basedOn w:val="Normal"/>
    <w:rsid w:val="00CB1467"/>
    <w:pPr>
      <w:ind w:firstLine="0"/>
      <w:jc w:val="center"/>
    </w:pPr>
    <w:rPr>
      <w:szCs w:val="20"/>
    </w:rPr>
  </w:style>
  <w:style w:type="paragraph" w:styleId="BodyTextIndent3">
    <w:name w:val="Body Text Indent 3"/>
    <w:basedOn w:val="Normal"/>
    <w:link w:val="BodyTextIndent3Char"/>
    <w:rsid w:val="00CB1467"/>
    <w:pPr>
      <w:spacing w:line="240" w:lineRule="auto"/>
      <w:ind w:left="360"/>
    </w:pPr>
    <w:rPr>
      <w:rFonts w:ascii="Palatino Linotype" w:hAnsi="Palatino Linotype"/>
    </w:rPr>
  </w:style>
  <w:style w:type="character" w:customStyle="1" w:styleId="BodyTextIndent3Char">
    <w:name w:val="Body Text Indent 3 Char"/>
    <w:basedOn w:val="DefaultParagraphFont"/>
    <w:link w:val="BodyTextIndent3"/>
    <w:rsid w:val="00CB1467"/>
    <w:rPr>
      <w:rFonts w:ascii="Palatino Linotype" w:eastAsia="Times New Roman" w:hAnsi="Palatino Linotype" w:cs="Times New Roman"/>
      <w:szCs w:val="24"/>
    </w:rPr>
  </w:style>
  <w:style w:type="paragraph" w:styleId="TableofFigures">
    <w:name w:val="table of figures"/>
    <w:basedOn w:val="Centerednormalnoindent"/>
    <w:next w:val="Normal"/>
    <w:semiHidden/>
    <w:rsid w:val="00CB1467"/>
  </w:style>
  <w:style w:type="table" w:styleId="TableGrid">
    <w:name w:val="Table Grid"/>
    <w:basedOn w:val="TableNormal"/>
    <w:rsid w:val="00CB1467"/>
    <w:pPr>
      <w:spacing w:after="0" w:line="48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B1467"/>
    <w:pPr>
      <w:pBdr>
        <w:bottom w:val="single" w:sz="4" w:space="1" w:color="auto"/>
      </w:pBdr>
      <w:jc w:val="center"/>
    </w:pPr>
    <w:rPr>
      <w:b/>
      <w:bCs/>
      <w:sz w:val="36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CB1467"/>
    <w:rPr>
      <w:rFonts w:ascii="Times New Roman" w:eastAsia="Times New Roman" w:hAnsi="Times New Roman" w:cs="Times New Roman"/>
      <w:b/>
      <w:bCs/>
      <w:sz w:val="36"/>
      <w:szCs w:val="20"/>
      <w:lang w:eastAsia="de-DE"/>
    </w:rPr>
  </w:style>
  <w:style w:type="character" w:styleId="Strong">
    <w:name w:val="Strong"/>
    <w:basedOn w:val="DefaultParagraphFont"/>
    <w:qFormat/>
    <w:rsid w:val="00CB1467"/>
    <w:rPr>
      <w:b/>
      <w:bCs/>
    </w:rPr>
  </w:style>
  <w:style w:type="paragraph" w:styleId="PlainText">
    <w:name w:val="Plain Text"/>
    <w:basedOn w:val="Normal"/>
    <w:link w:val="PlainTextChar"/>
    <w:uiPriority w:val="99"/>
    <w:rsid w:val="00CB1467"/>
    <w:pPr>
      <w:spacing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CB1467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Footnote">
    <w:name w:val="Footnote"/>
    <w:basedOn w:val="Normal"/>
    <w:link w:val="FootnoteChar"/>
    <w:qFormat/>
    <w:rsid w:val="00CB1467"/>
    <w:pPr>
      <w:ind w:firstLine="0"/>
      <w:jc w:val="both"/>
    </w:pPr>
    <w:rPr>
      <w:sz w:val="24"/>
      <w:szCs w:val="20"/>
      <w:lang w:eastAsia="de-DE"/>
    </w:rPr>
  </w:style>
  <w:style w:type="character" w:customStyle="1" w:styleId="FootnoteChar">
    <w:name w:val="Footnote Char"/>
    <w:basedOn w:val="DefaultParagraphFont"/>
    <w:link w:val="Footnote"/>
    <w:rsid w:val="00CB146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LinespacingDouble">
    <w:name w:val="Style Line spacing:  Double"/>
    <w:basedOn w:val="Normal"/>
    <w:rsid w:val="00CB1467"/>
    <w:pPr>
      <w:jc w:val="both"/>
    </w:pPr>
    <w:rPr>
      <w:sz w:val="24"/>
      <w:szCs w:val="20"/>
      <w:lang w:eastAsia="de-DE"/>
    </w:rPr>
  </w:style>
  <w:style w:type="paragraph" w:customStyle="1" w:styleId="Heading10">
    <w:name w:val="Heading1"/>
    <w:basedOn w:val="Heading2"/>
    <w:rsid w:val="00CB1467"/>
    <w:pPr>
      <w:spacing w:line="360" w:lineRule="auto"/>
      <w:jc w:val="both"/>
    </w:pPr>
    <w:rPr>
      <w:i/>
      <w:sz w:val="24"/>
      <w:szCs w:val="20"/>
      <w:lang w:eastAsia="de-DE"/>
    </w:rPr>
  </w:style>
  <w:style w:type="character" w:customStyle="1" w:styleId="CharChar">
    <w:name w:val="Char Char"/>
    <w:basedOn w:val="DefaultParagraphFont"/>
    <w:rsid w:val="00CB1467"/>
    <w:rPr>
      <w:rFonts w:ascii="Times" w:hAnsi="Times"/>
      <w:lang w:val="en-US" w:eastAsia="en-US" w:bidi="ar-SA"/>
    </w:rPr>
  </w:style>
  <w:style w:type="character" w:customStyle="1" w:styleId="bodytext1">
    <w:name w:val="bodytext1"/>
    <w:basedOn w:val="DefaultParagraphFont"/>
    <w:rsid w:val="00CB1467"/>
    <w:rPr>
      <w:rFonts w:ascii="Arial" w:hAnsi="Arial" w:cs="Arial" w:hint="default"/>
      <w:color w:val="333333"/>
      <w:sz w:val="12"/>
      <w:szCs w:val="12"/>
    </w:rPr>
  </w:style>
  <w:style w:type="paragraph" w:customStyle="1" w:styleId="Heading20">
    <w:name w:val="Heading2"/>
    <w:basedOn w:val="Normal"/>
    <w:rsid w:val="00CB1467"/>
    <w:pPr>
      <w:jc w:val="both"/>
    </w:pPr>
    <w:rPr>
      <w:sz w:val="24"/>
      <w:szCs w:val="20"/>
      <w:lang w:eastAsia="de-DE"/>
    </w:rPr>
  </w:style>
  <w:style w:type="character" w:customStyle="1" w:styleId="CharChar1">
    <w:name w:val="Char Char1"/>
    <w:basedOn w:val="DefaultParagraphFont"/>
    <w:locked/>
    <w:rsid w:val="00CB1467"/>
    <w:rPr>
      <w:lang w:val="en-US" w:eastAsia="de-DE" w:bidi="ar-SA"/>
    </w:rPr>
  </w:style>
  <w:style w:type="paragraph" w:customStyle="1" w:styleId="Heading21">
    <w:name w:val="Heading 21"/>
    <w:basedOn w:val="Heading20"/>
    <w:rsid w:val="00CB1467"/>
  </w:style>
  <w:style w:type="paragraph" w:customStyle="1" w:styleId="Normal1">
    <w:name w:val="Normal1"/>
    <w:basedOn w:val="PlainText"/>
    <w:rsid w:val="00CB1467"/>
  </w:style>
  <w:style w:type="paragraph" w:customStyle="1" w:styleId="Funote">
    <w:name w:val="Fußnote"/>
    <w:basedOn w:val="Normal"/>
    <w:link w:val="FunoteZchn"/>
    <w:rsid w:val="00CB1467"/>
    <w:pPr>
      <w:spacing w:line="240" w:lineRule="auto"/>
      <w:ind w:firstLine="0"/>
    </w:pPr>
    <w:rPr>
      <w:sz w:val="24"/>
      <w:szCs w:val="20"/>
      <w:lang w:eastAsia="de-DE"/>
    </w:rPr>
  </w:style>
  <w:style w:type="character" w:customStyle="1" w:styleId="FunoteZchn">
    <w:name w:val="Fußnote Zchn"/>
    <w:basedOn w:val="DefaultParagraphFont"/>
    <w:link w:val="Funote"/>
    <w:rsid w:val="00CB146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berschrift1Links0ErsteZeile0">
    <w:name w:val="Formatvorlage Überschrift 1 + Links:  0&quot; Erste Zeile:  0&quot;"/>
    <w:basedOn w:val="Heading1"/>
    <w:rsid w:val="00CB1467"/>
    <w:rPr>
      <w:rFonts w:ascii="Verdana" w:hAnsi="Verdana"/>
      <w:bCs/>
      <w:szCs w:val="20"/>
    </w:rPr>
  </w:style>
  <w:style w:type="paragraph" w:customStyle="1" w:styleId="Formatvorlageberschrift1Links0ErsteZeile01">
    <w:name w:val="Formatvorlage Überschrift 1 + Links:  0&quot; Erste Zeile:  0&quot;1"/>
    <w:basedOn w:val="Heading1"/>
    <w:rsid w:val="00CB1467"/>
    <w:rPr>
      <w:bCs/>
      <w:szCs w:val="20"/>
    </w:rPr>
  </w:style>
  <w:style w:type="paragraph" w:customStyle="1" w:styleId="Formatvorlageberschrift2BlockNach6ptZeilenabstand15Zeilen">
    <w:name w:val="Formatvorlage Überschrift 2 + Block Nach:  6 pt Zeilenabstand:  15 Zeilen"/>
    <w:basedOn w:val="Heading2"/>
    <w:rsid w:val="00CB1467"/>
    <w:pPr>
      <w:spacing w:line="360" w:lineRule="auto"/>
      <w:jc w:val="both"/>
    </w:pPr>
    <w:rPr>
      <w:rFonts w:ascii="Verdana" w:hAnsi="Verdana"/>
      <w:bCs/>
      <w:iCs/>
      <w:sz w:val="24"/>
      <w:szCs w:val="20"/>
    </w:rPr>
  </w:style>
  <w:style w:type="paragraph" w:customStyle="1" w:styleId="Formatvorlageberschrift3BlockNach12ptZeilenabstand15Zeil">
    <w:name w:val="Formatvorlage Überschrift 3 + Block Nach:  12 pt Zeilenabstand:  15 Zeil..."/>
    <w:basedOn w:val="Heading3"/>
    <w:rsid w:val="00CB1467"/>
    <w:pPr>
      <w:spacing w:line="360" w:lineRule="auto"/>
      <w:jc w:val="both"/>
    </w:pPr>
    <w:rPr>
      <w:bCs/>
      <w:sz w:val="24"/>
      <w:szCs w:val="20"/>
    </w:rPr>
  </w:style>
  <w:style w:type="paragraph" w:customStyle="1" w:styleId="Heading30">
    <w:name w:val="Heading3"/>
    <w:basedOn w:val="Normal"/>
    <w:rsid w:val="00CB1467"/>
    <w:pPr>
      <w:spacing w:line="312" w:lineRule="auto"/>
      <w:jc w:val="both"/>
    </w:pPr>
    <w:rPr>
      <w:sz w:val="24"/>
      <w:lang w:eastAsia="de-DE"/>
    </w:rPr>
  </w:style>
  <w:style w:type="paragraph" w:customStyle="1" w:styleId="Fussnote">
    <w:name w:val="Fussnote"/>
    <w:basedOn w:val="Normal"/>
    <w:link w:val="FussnoteZchn"/>
    <w:rsid w:val="00CB1467"/>
    <w:pPr>
      <w:jc w:val="both"/>
    </w:pPr>
    <w:rPr>
      <w:sz w:val="24"/>
      <w:szCs w:val="20"/>
      <w:lang w:eastAsia="de-DE"/>
    </w:rPr>
  </w:style>
  <w:style w:type="character" w:customStyle="1" w:styleId="FussnoteZchn">
    <w:name w:val="Fussnote Zchn"/>
    <w:basedOn w:val="DefaultParagraphFont"/>
    <w:link w:val="Fussnote"/>
    <w:rsid w:val="00CB146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ErsteZeile03">
    <w:name w:val="Formatvorlage Erste Zeile:  0.3&quot;"/>
    <w:basedOn w:val="Normal"/>
    <w:rsid w:val="00CB1467"/>
    <w:pPr>
      <w:jc w:val="both"/>
    </w:pPr>
    <w:rPr>
      <w:sz w:val="24"/>
      <w:szCs w:val="20"/>
      <w:lang w:eastAsia="de-DE"/>
    </w:rPr>
  </w:style>
  <w:style w:type="paragraph" w:customStyle="1" w:styleId="StandardErsteZeile05">
    <w:name w:val="Standard + Erste Zeile:  0.5&quot;"/>
    <w:basedOn w:val="Normal"/>
    <w:rsid w:val="00CB1467"/>
    <w:pPr>
      <w:ind w:firstLine="0"/>
      <w:jc w:val="both"/>
    </w:pPr>
    <w:rPr>
      <w:sz w:val="24"/>
      <w:szCs w:val="20"/>
    </w:rPr>
  </w:style>
  <w:style w:type="paragraph" w:customStyle="1" w:styleId="tablegraphs">
    <w:name w:val="tablegraphs"/>
    <w:basedOn w:val="Normal"/>
    <w:rsid w:val="00CB1467"/>
    <w:pPr>
      <w:spacing w:after="120" w:line="240" w:lineRule="auto"/>
      <w:ind w:firstLine="0"/>
      <w:jc w:val="center"/>
    </w:pPr>
  </w:style>
  <w:style w:type="paragraph" w:styleId="Salutation">
    <w:name w:val="Salutation"/>
    <w:basedOn w:val="Normal"/>
    <w:next w:val="Normal"/>
    <w:link w:val="SalutationChar"/>
    <w:rsid w:val="00CB1467"/>
  </w:style>
  <w:style w:type="character" w:customStyle="1" w:styleId="SalutationChar">
    <w:name w:val="Salutation Char"/>
    <w:basedOn w:val="DefaultParagraphFont"/>
    <w:link w:val="Salutation"/>
    <w:rsid w:val="00CB1467"/>
    <w:rPr>
      <w:rFonts w:ascii="Calibri" w:eastAsia="Times New Roman" w:hAnsi="Calibri" w:cs="Times New Roman"/>
      <w:szCs w:val="24"/>
    </w:rPr>
  </w:style>
  <w:style w:type="paragraph" w:styleId="ListBullet">
    <w:name w:val="List Bullet"/>
    <w:basedOn w:val="Normal"/>
    <w:rsid w:val="00CB1467"/>
    <w:pPr>
      <w:numPr>
        <w:numId w:val="1"/>
      </w:numPr>
    </w:pPr>
  </w:style>
  <w:style w:type="paragraph" w:styleId="ListBullet2">
    <w:name w:val="List Bullet 2"/>
    <w:basedOn w:val="Normal"/>
    <w:rsid w:val="00CB1467"/>
    <w:pPr>
      <w:numPr>
        <w:numId w:val="2"/>
      </w:numPr>
    </w:pPr>
  </w:style>
  <w:style w:type="paragraph" w:styleId="ListBullet3">
    <w:name w:val="List Bullet 3"/>
    <w:basedOn w:val="Normal"/>
    <w:rsid w:val="00CB1467"/>
    <w:pPr>
      <w:numPr>
        <w:numId w:val="3"/>
      </w:numPr>
    </w:pPr>
  </w:style>
  <w:style w:type="paragraph" w:styleId="ListBullet4">
    <w:name w:val="List Bullet 4"/>
    <w:basedOn w:val="Normal"/>
    <w:rsid w:val="00CB1467"/>
    <w:pPr>
      <w:numPr>
        <w:numId w:val="4"/>
      </w:numPr>
    </w:pPr>
  </w:style>
  <w:style w:type="paragraph" w:styleId="ListBullet5">
    <w:name w:val="List Bullet 5"/>
    <w:basedOn w:val="Normal"/>
    <w:rsid w:val="00CB1467"/>
    <w:pPr>
      <w:numPr>
        <w:numId w:val="5"/>
      </w:numPr>
    </w:pPr>
  </w:style>
  <w:style w:type="paragraph" w:styleId="Date">
    <w:name w:val="Date"/>
    <w:basedOn w:val="Normal"/>
    <w:next w:val="Normal"/>
    <w:link w:val="DateChar"/>
    <w:rsid w:val="00CB1467"/>
  </w:style>
  <w:style w:type="character" w:customStyle="1" w:styleId="DateChar">
    <w:name w:val="Date Char"/>
    <w:basedOn w:val="DefaultParagraphFont"/>
    <w:link w:val="Date"/>
    <w:rsid w:val="00CB1467"/>
    <w:rPr>
      <w:rFonts w:ascii="Calibri" w:eastAsia="Times New Roman" w:hAnsi="Calibri" w:cs="Times New Roman"/>
      <w:szCs w:val="24"/>
    </w:rPr>
  </w:style>
  <w:style w:type="paragraph" w:styleId="DocumentMap">
    <w:name w:val="Document Map"/>
    <w:basedOn w:val="Normal"/>
    <w:link w:val="DocumentMapChar"/>
    <w:rsid w:val="00CB146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CB1467"/>
    <w:rPr>
      <w:rFonts w:ascii="Tahoma" w:eastAsia="Times New Roman" w:hAnsi="Tahoma" w:cs="Tahoma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B1467"/>
  </w:style>
  <w:style w:type="character" w:customStyle="1" w:styleId="E-mailSignatureChar">
    <w:name w:val="E-mail Signature Char"/>
    <w:basedOn w:val="DefaultParagraphFont"/>
    <w:link w:val="E-mailSignature"/>
    <w:rsid w:val="00CB1467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rsid w:val="00CB146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B1467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CB1467"/>
  </w:style>
  <w:style w:type="character" w:customStyle="1" w:styleId="NoteHeadingChar">
    <w:name w:val="Note Heading Char"/>
    <w:basedOn w:val="DefaultParagraphFont"/>
    <w:link w:val="NoteHeading"/>
    <w:rsid w:val="00CB1467"/>
    <w:rPr>
      <w:rFonts w:ascii="Calibri" w:eastAsia="Times New Roman" w:hAnsi="Calibri" w:cs="Times New Roman"/>
      <w:szCs w:val="24"/>
    </w:rPr>
  </w:style>
  <w:style w:type="paragraph" w:styleId="Closing">
    <w:name w:val="Closing"/>
    <w:basedOn w:val="Normal"/>
    <w:link w:val="ClosingChar"/>
    <w:rsid w:val="00CB1467"/>
    <w:pPr>
      <w:ind w:left="4320"/>
    </w:pPr>
  </w:style>
  <w:style w:type="character" w:customStyle="1" w:styleId="ClosingChar">
    <w:name w:val="Closing Char"/>
    <w:basedOn w:val="DefaultParagraphFont"/>
    <w:link w:val="Closing"/>
    <w:rsid w:val="00CB1467"/>
    <w:rPr>
      <w:rFonts w:ascii="Calibri" w:eastAsia="Times New Roman" w:hAnsi="Calibri" w:cs="Times New Roman"/>
      <w:szCs w:val="24"/>
    </w:rPr>
  </w:style>
  <w:style w:type="paragraph" w:styleId="HTMLAddress">
    <w:name w:val="HTML Address"/>
    <w:basedOn w:val="Normal"/>
    <w:link w:val="HTMLAddressChar"/>
    <w:rsid w:val="00CB146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467"/>
    <w:rPr>
      <w:rFonts w:ascii="Calibri" w:eastAsia="Times New Roman" w:hAnsi="Calibri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CB146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1467"/>
    <w:rPr>
      <w:rFonts w:ascii="Courier New" w:eastAsia="Times New Roman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CB14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14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14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14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14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14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14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14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14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1467"/>
    <w:rPr>
      <w:rFonts w:ascii="Arial" w:hAnsi="Arial" w:cs="Arial"/>
      <w:b/>
      <w:bCs/>
    </w:rPr>
  </w:style>
  <w:style w:type="paragraph" w:styleId="List">
    <w:name w:val="List"/>
    <w:basedOn w:val="Normal"/>
    <w:rsid w:val="00CB1467"/>
    <w:pPr>
      <w:ind w:left="360" w:hanging="360"/>
    </w:pPr>
  </w:style>
  <w:style w:type="paragraph" w:styleId="List2">
    <w:name w:val="List 2"/>
    <w:basedOn w:val="Normal"/>
    <w:rsid w:val="00CB1467"/>
    <w:pPr>
      <w:ind w:left="720" w:hanging="360"/>
    </w:pPr>
  </w:style>
  <w:style w:type="paragraph" w:styleId="List3">
    <w:name w:val="List 3"/>
    <w:basedOn w:val="Normal"/>
    <w:rsid w:val="00CB1467"/>
    <w:pPr>
      <w:ind w:left="1080" w:hanging="360"/>
    </w:pPr>
  </w:style>
  <w:style w:type="paragraph" w:styleId="List4">
    <w:name w:val="List 4"/>
    <w:basedOn w:val="Normal"/>
    <w:rsid w:val="00CB1467"/>
    <w:pPr>
      <w:ind w:left="1440" w:hanging="360"/>
    </w:pPr>
  </w:style>
  <w:style w:type="paragraph" w:styleId="List5">
    <w:name w:val="List 5"/>
    <w:basedOn w:val="Normal"/>
    <w:rsid w:val="00CB1467"/>
    <w:pPr>
      <w:ind w:left="1800" w:hanging="360"/>
    </w:pPr>
  </w:style>
  <w:style w:type="paragraph" w:styleId="ListContinue">
    <w:name w:val="List Continue"/>
    <w:basedOn w:val="Normal"/>
    <w:rsid w:val="00CB1467"/>
    <w:pPr>
      <w:spacing w:after="120"/>
      <w:ind w:left="360"/>
    </w:pPr>
  </w:style>
  <w:style w:type="paragraph" w:styleId="ListContinue2">
    <w:name w:val="List Continue 2"/>
    <w:basedOn w:val="Normal"/>
    <w:rsid w:val="00CB1467"/>
    <w:pPr>
      <w:spacing w:after="120"/>
      <w:ind w:left="720"/>
    </w:pPr>
  </w:style>
  <w:style w:type="paragraph" w:styleId="ListContinue3">
    <w:name w:val="List Continue 3"/>
    <w:basedOn w:val="Normal"/>
    <w:rsid w:val="00CB1467"/>
    <w:pPr>
      <w:spacing w:after="120"/>
      <w:ind w:left="1080"/>
    </w:pPr>
  </w:style>
  <w:style w:type="paragraph" w:styleId="ListContinue4">
    <w:name w:val="List Continue 4"/>
    <w:basedOn w:val="Normal"/>
    <w:rsid w:val="00CB1467"/>
    <w:pPr>
      <w:spacing w:after="120"/>
      <w:ind w:left="1440"/>
    </w:pPr>
  </w:style>
  <w:style w:type="paragraph" w:styleId="ListContinue5">
    <w:name w:val="List Continue 5"/>
    <w:basedOn w:val="Normal"/>
    <w:rsid w:val="00CB1467"/>
    <w:pPr>
      <w:spacing w:after="120"/>
      <w:ind w:left="1800"/>
    </w:pPr>
  </w:style>
  <w:style w:type="paragraph" w:styleId="ListNumber">
    <w:name w:val="List Number"/>
    <w:basedOn w:val="Normal"/>
    <w:rsid w:val="00CB1467"/>
    <w:pPr>
      <w:numPr>
        <w:numId w:val="6"/>
      </w:numPr>
    </w:pPr>
  </w:style>
  <w:style w:type="paragraph" w:styleId="ListNumber2">
    <w:name w:val="List Number 2"/>
    <w:basedOn w:val="Normal"/>
    <w:rsid w:val="00CB1467"/>
    <w:pPr>
      <w:numPr>
        <w:numId w:val="7"/>
      </w:numPr>
    </w:pPr>
  </w:style>
  <w:style w:type="paragraph" w:styleId="ListNumber3">
    <w:name w:val="List Number 3"/>
    <w:basedOn w:val="Normal"/>
    <w:rsid w:val="00CB1467"/>
    <w:pPr>
      <w:numPr>
        <w:numId w:val="8"/>
      </w:numPr>
    </w:pPr>
  </w:style>
  <w:style w:type="paragraph" w:styleId="ListNumber4">
    <w:name w:val="List Number 4"/>
    <w:basedOn w:val="Normal"/>
    <w:rsid w:val="00CB1467"/>
    <w:pPr>
      <w:numPr>
        <w:numId w:val="9"/>
      </w:numPr>
    </w:pPr>
  </w:style>
  <w:style w:type="paragraph" w:styleId="ListNumber5">
    <w:name w:val="List Number 5"/>
    <w:basedOn w:val="Normal"/>
    <w:rsid w:val="00CB1467"/>
    <w:pPr>
      <w:numPr>
        <w:numId w:val="10"/>
      </w:numPr>
    </w:pPr>
  </w:style>
  <w:style w:type="paragraph" w:styleId="MacroText">
    <w:name w:val="macro"/>
    <w:link w:val="MacroTextChar"/>
    <w:semiHidden/>
    <w:rsid w:val="00CB1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B146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CB1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B146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semiHidden/>
    <w:rsid w:val="00CB1467"/>
    <w:pPr>
      <w:ind w:left="200" w:hanging="200"/>
    </w:pPr>
  </w:style>
  <w:style w:type="paragraph" w:styleId="TOAHeading">
    <w:name w:val="toa heading"/>
    <w:basedOn w:val="Normal"/>
    <w:next w:val="Normal"/>
    <w:semiHidden/>
    <w:rsid w:val="00CB1467"/>
    <w:pPr>
      <w:spacing w:before="120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uiPriority w:val="99"/>
    <w:rsid w:val="00CB1467"/>
    <w:rPr>
      <w:sz w:val="24"/>
    </w:rPr>
  </w:style>
  <w:style w:type="paragraph" w:styleId="NormalIndent">
    <w:name w:val="Normal Indent"/>
    <w:basedOn w:val="Normal"/>
    <w:rsid w:val="00CB1467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B1467"/>
    <w:pPr>
      <w:spacing w:after="120" w:line="480" w:lineRule="auto"/>
      <w:ind w:firstLine="210"/>
    </w:pPr>
    <w:rPr>
      <w:i w:val="0"/>
      <w:iCs w:val="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B1467"/>
    <w:rPr>
      <w:rFonts w:ascii="Calibri" w:eastAsia="Times New Roman" w:hAnsi="Calibri" w:cs="Times New Roman"/>
      <w:i/>
      <w:iCs/>
      <w:szCs w:val="24"/>
    </w:rPr>
  </w:style>
  <w:style w:type="paragraph" w:styleId="BodyTextFirstIndent2">
    <w:name w:val="Body Text First Indent 2"/>
    <w:basedOn w:val="BodyTextIndent"/>
    <w:link w:val="BodyTextFirstIndent2Char"/>
    <w:rsid w:val="00CB1467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467"/>
    <w:rPr>
      <w:rFonts w:ascii="Calibri" w:eastAsia="Times New Roman" w:hAnsi="Calibri" w:cs="Times New Roman"/>
      <w:szCs w:val="24"/>
    </w:rPr>
  </w:style>
  <w:style w:type="paragraph" w:styleId="EnvelopeReturn">
    <w:name w:val="envelope return"/>
    <w:basedOn w:val="Normal"/>
    <w:rsid w:val="00CB1467"/>
    <w:rPr>
      <w:rFonts w:ascii="Arial" w:hAnsi="Arial" w:cs="Arial"/>
      <w:szCs w:val="20"/>
    </w:rPr>
  </w:style>
  <w:style w:type="paragraph" w:styleId="EnvelopeAddress">
    <w:name w:val="envelope address"/>
    <w:basedOn w:val="Normal"/>
    <w:rsid w:val="00CB14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CB146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B1467"/>
    <w:rPr>
      <w:rFonts w:ascii="Calibri" w:eastAsia="Times New Roman" w:hAnsi="Calibri" w:cs="Times New Roman"/>
      <w:szCs w:val="24"/>
    </w:rPr>
  </w:style>
  <w:style w:type="paragraph" w:styleId="Subtitle">
    <w:name w:val="Subtitle"/>
    <w:basedOn w:val="Normal"/>
    <w:link w:val="SubtitleChar"/>
    <w:qFormat/>
    <w:rsid w:val="00CB146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B1467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basedOn w:val="Normal"/>
    <w:qFormat/>
    <w:rsid w:val="00167CB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467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CB1467"/>
    <w:pPr>
      <w:ind w:left="720"/>
    </w:pPr>
  </w:style>
  <w:style w:type="paragraph" w:customStyle="1" w:styleId="Standard1">
    <w:name w:val="Standard1"/>
    <w:basedOn w:val="Normal"/>
    <w:qFormat/>
    <w:rsid w:val="00154ACC"/>
  </w:style>
  <w:style w:type="character" w:customStyle="1" w:styleId="apple-style-span">
    <w:name w:val="apple-style-span"/>
    <w:basedOn w:val="DefaultParagraphFont"/>
    <w:rsid w:val="00E8066E"/>
  </w:style>
  <w:style w:type="paragraph" w:styleId="Revision">
    <w:name w:val="Revision"/>
    <w:hidden/>
    <w:uiPriority w:val="99"/>
    <w:semiHidden/>
    <w:rsid w:val="007459F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styleId="EndnoteReference">
    <w:name w:val="endnote reference"/>
    <w:basedOn w:val="DefaultParagraphFont"/>
    <w:unhideWhenUsed/>
    <w:rsid w:val="00E54B25"/>
    <w:rPr>
      <w:vertAlign w:val="superscript"/>
    </w:rPr>
  </w:style>
  <w:style w:type="numbering" w:styleId="111111">
    <w:name w:val="Outline List 2"/>
    <w:basedOn w:val="NoList"/>
    <w:unhideWhenUsed/>
    <w:rsid w:val="00C628B2"/>
    <w:pPr>
      <w:numPr>
        <w:numId w:val="11"/>
      </w:numPr>
    </w:pPr>
  </w:style>
  <w:style w:type="paragraph" w:customStyle="1" w:styleId="FreeFormA">
    <w:name w:val="Free Form A"/>
    <w:rsid w:val="00490126"/>
    <w:rPr>
      <w:rFonts w:ascii="Calibri" w:eastAsia="ヒラギノ角ゴ Pro W3" w:hAnsi="Calibri" w:cs="Times New Roman"/>
      <w:color w:val="000000"/>
      <w:szCs w:val="24"/>
    </w:rPr>
  </w:style>
  <w:style w:type="paragraph" w:customStyle="1" w:styleId="Footer1">
    <w:name w:val="Footer1"/>
    <w:rsid w:val="00490126"/>
    <w:pPr>
      <w:tabs>
        <w:tab w:val="center" w:pos="4320"/>
        <w:tab w:val="right" w:pos="8640"/>
      </w:tabs>
      <w:spacing w:after="0" w:line="480" w:lineRule="auto"/>
      <w:ind w:firstLine="720"/>
    </w:pPr>
    <w:rPr>
      <w:rFonts w:ascii="Times New Roman" w:eastAsia="ヒラギノ角ゴ Pro W3" w:hAnsi="Times New Roman" w:cs="Times New Roman"/>
      <w:color w:val="000000"/>
      <w:szCs w:val="24"/>
    </w:rPr>
  </w:style>
  <w:style w:type="character" w:customStyle="1" w:styleId="PageNumber1">
    <w:name w:val="Page Number1"/>
    <w:autoRedefine/>
    <w:rsid w:val="00490126"/>
    <w:rPr>
      <w:rFonts w:ascii="Verdana" w:eastAsia="ヒラギノ角ゴ Pro W3" w:hAnsi="Verdana"/>
      <w:b w:val="0"/>
      <w:i w:val="0"/>
      <w:color w:val="000000"/>
      <w:sz w:val="20"/>
    </w:rPr>
  </w:style>
  <w:style w:type="paragraph" w:customStyle="1" w:styleId="Heading11">
    <w:name w:val="Heading 11"/>
    <w:next w:val="Normal"/>
    <w:rsid w:val="00490126"/>
    <w:pPr>
      <w:keepNext/>
      <w:tabs>
        <w:tab w:val="left" w:pos="432"/>
      </w:tabs>
      <w:spacing w:before="240" w:after="240" w:line="240" w:lineRule="auto"/>
      <w:ind w:firstLine="720"/>
      <w:outlineLvl w:val="0"/>
    </w:pPr>
    <w:rPr>
      <w:rFonts w:ascii="Times New Roman Bold" w:eastAsia="ヒラギノ角ゴ Pro W3" w:hAnsi="Times New Roman Bold" w:cs="Times New Roman"/>
      <w:color w:val="000000"/>
      <w:kern w:val="32"/>
      <w:szCs w:val="24"/>
    </w:rPr>
  </w:style>
  <w:style w:type="character" w:customStyle="1" w:styleId="FootnoteReference1">
    <w:name w:val="Footnote Reference1"/>
    <w:rsid w:val="00490126"/>
    <w:rPr>
      <w:color w:val="000000"/>
      <w:sz w:val="22"/>
      <w:vertAlign w:val="superscript"/>
    </w:rPr>
  </w:style>
  <w:style w:type="character" w:customStyle="1" w:styleId="Unknown0">
    <w:name w:val="Unknown 0"/>
    <w:semiHidden/>
    <w:rsid w:val="00490126"/>
  </w:style>
  <w:style w:type="character" w:customStyle="1" w:styleId="Unknown1">
    <w:name w:val="Unknown 1"/>
    <w:semiHidden/>
    <w:rsid w:val="00490126"/>
  </w:style>
  <w:style w:type="paragraph" w:customStyle="1" w:styleId="FreeForm">
    <w:name w:val="Free Form"/>
    <w:rsid w:val="0049012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FootnoteText1">
    <w:name w:val="Footnote Text1"/>
    <w:rsid w:val="0049012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customStyle="1" w:styleId="FootnoteText2">
    <w:name w:val="Footnote Text2"/>
    <w:rsid w:val="0049012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18"/>
      <w:szCs w:val="24"/>
    </w:rPr>
  </w:style>
  <w:style w:type="paragraph" w:customStyle="1" w:styleId="Heading31">
    <w:name w:val="Heading 31"/>
    <w:next w:val="Normal"/>
    <w:autoRedefine/>
    <w:rsid w:val="00490126"/>
    <w:pPr>
      <w:keepNext/>
      <w:tabs>
        <w:tab w:val="left" w:pos="720"/>
      </w:tabs>
      <w:spacing w:before="240" w:after="240" w:line="240" w:lineRule="auto"/>
      <w:outlineLvl w:val="2"/>
    </w:pPr>
    <w:rPr>
      <w:rFonts w:ascii="Times New Roman Bold" w:eastAsia="ヒラギノ角ゴ Pro W3" w:hAnsi="Times New Roman Bold" w:cs="Times New Roman"/>
      <w:color w:val="000000"/>
      <w:szCs w:val="24"/>
    </w:rPr>
  </w:style>
  <w:style w:type="character" w:customStyle="1" w:styleId="Unknown2">
    <w:name w:val="Unknown 2"/>
    <w:semiHidden/>
    <w:rsid w:val="00490126"/>
  </w:style>
  <w:style w:type="character" w:customStyle="1" w:styleId="Unknown3">
    <w:name w:val="Unknown 3"/>
    <w:semiHidden/>
    <w:rsid w:val="00490126"/>
  </w:style>
  <w:style w:type="character" w:customStyle="1" w:styleId="Unknown4">
    <w:name w:val="Unknown 4"/>
    <w:semiHidden/>
    <w:rsid w:val="00490126"/>
  </w:style>
  <w:style w:type="paragraph" w:customStyle="1" w:styleId="EndNoteBibliographyTitle">
    <w:name w:val="EndNote Bibliography Title"/>
    <w:basedOn w:val="Normal"/>
    <w:link w:val="EndNoteBibliographyTitleChar"/>
    <w:rsid w:val="00490126"/>
    <w:pPr>
      <w:jc w:val="center"/>
    </w:pPr>
    <w:rPr>
      <w:rFonts w:eastAsia="ヒラギノ角ゴ Pro W3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126"/>
    <w:rPr>
      <w:rFonts w:ascii="Times New Roman" w:eastAsia="ヒラギノ角ゴ Pro W3" w:hAnsi="Times New Roman" w:cs="Times New Roman"/>
      <w:noProof/>
      <w:color w:val="00000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126"/>
    <w:pPr>
      <w:spacing w:line="240" w:lineRule="auto"/>
    </w:pPr>
    <w:rPr>
      <w:rFonts w:eastAsia="ヒラギノ角ゴ Pro W3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90126"/>
    <w:rPr>
      <w:rFonts w:ascii="Times New Roman" w:eastAsia="ヒラギノ角ゴ Pro W3" w:hAnsi="Times New Roman" w:cs="Times New Roman"/>
      <w:noProof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490126"/>
  </w:style>
  <w:style w:type="character" w:styleId="Emphasis">
    <w:name w:val="Emphasis"/>
    <w:basedOn w:val="DefaultParagraphFont"/>
    <w:uiPriority w:val="20"/>
    <w:qFormat/>
    <w:rsid w:val="00490126"/>
    <w:rPr>
      <w:i/>
      <w:iCs/>
    </w:rPr>
  </w:style>
  <w:style w:type="paragraph" w:customStyle="1" w:styleId="heading32">
    <w:name w:val="heading3"/>
    <w:basedOn w:val="Heading1"/>
    <w:link w:val="heading3Char0"/>
    <w:rsid w:val="00490126"/>
    <w:pPr>
      <w:numPr>
        <w:numId w:val="0"/>
      </w:numPr>
      <w:ind w:left="1944" w:hanging="504"/>
    </w:pPr>
    <w:rPr>
      <w:rFonts w:eastAsiaTheme="majorEastAsia" w:cstheme="majorBidi"/>
      <w:bCs/>
      <w:szCs w:val="32"/>
    </w:rPr>
  </w:style>
  <w:style w:type="paragraph" w:customStyle="1" w:styleId="Style1">
    <w:name w:val="Style1"/>
    <w:basedOn w:val="Heading1"/>
    <w:link w:val="Style1Char"/>
    <w:qFormat/>
    <w:rsid w:val="00490126"/>
    <w:pPr>
      <w:numPr>
        <w:numId w:val="0"/>
      </w:numPr>
      <w:ind w:left="1440" w:hanging="720"/>
    </w:pPr>
    <w:rPr>
      <w:rFonts w:eastAsiaTheme="majorEastAsia" w:cstheme="majorBidi"/>
      <w:bCs/>
      <w:szCs w:val="32"/>
    </w:rPr>
  </w:style>
  <w:style w:type="character" w:customStyle="1" w:styleId="heading3Char0">
    <w:name w:val="heading3 Char"/>
    <w:basedOn w:val="Heading1Char"/>
    <w:link w:val="heading32"/>
    <w:rsid w:val="00490126"/>
    <w:rPr>
      <w:rFonts w:ascii="Times New Roman" w:eastAsiaTheme="majorEastAsia" w:hAnsi="Times New Roman" w:cstheme="majorBidi"/>
      <w:b/>
      <w:bCs/>
      <w:kern w:val="32"/>
      <w:szCs w:val="32"/>
    </w:rPr>
  </w:style>
  <w:style w:type="character" w:customStyle="1" w:styleId="Style1Char">
    <w:name w:val="Style1 Char"/>
    <w:basedOn w:val="Heading1Char"/>
    <w:link w:val="Style1"/>
    <w:rsid w:val="00490126"/>
    <w:rPr>
      <w:rFonts w:ascii="Times New Roman" w:eastAsiaTheme="majorEastAsia" w:hAnsi="Times New Roman" w:cstheme="majorBidi"/>
      <w:b/>
      <w:bCs/>
      <w:kern w:val="32"/>
      <w:szCs w:val="32"/>
    </w:rPr>
  </w:style>
  <w:style w:type="paragraph" w:customStyle="1" w:styleId="Style2">
    <w:name w:val="Style2"/>
    <w:basedOn w:val="Heading2"/>
    <w:qFormat/>
    <w:rsid w:val="00490126"/>
    <w:pPr>
      <w:keepLines/>
      <w:numPr>
        <w:ilvl w:val="0"/>
        <w:numId w:val="0"/>
      </w:numPr>
      <w:spacing w:before="200" w:after="0" w:line="360" w:lineRule="auto"/>
      <w:ind w:left="720" w:hanging="720"/>
    </w:pPr>
    <w:rPr>
      <w:rFonts w:asciiTheme="majorHAnsi" w:eastAsiaTheme="majorEastAsia" w:hAnsiTheme="majorHAnsi" w:cstheme="majorBidi"/>
      <w:bCs/>
      <w:color w:val="4F81BD" w:themeColor="accen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33" Type="http://schemas.microsoft.com/office/2011/relationships/people" Target="people.xml"/><Relationship Id="rId34" Type="http://schemas.microsoft.com/office/2011/relationships/commentsExtended" Target="commentsExtended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B88F-D88B-AA4F-932E-29751A7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nagemen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uermann</dc:creator>
  <cp:lastModifiedBy>Michael Roach</cp:lastModifiedBy>
  <cp:revision>15</cp:revision>
  <cp:lastPrinted>2017-04-19T02:48:00Z</cp:lastPrinted>
  <dcterms:created xsi:type="dcterms:W3CDTF">2017-04-22T18:02:00Z</dcterms:created>
  <dcterms:modified xsi:type="dcterms:W3CDTF">2017-06-23T19:01:00Z</dcterms:modified>
</cp:coreProperties>
</file>